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B7281" w14:textId="77777777" w:rsidR="00C126C6" w:rsidRPr="001D471E" w:rsidRDefault="00C126C6" w:rsidP="00C126C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D471E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14:paraId="3D74ADAF" w14:textId="77777777" w:rsidR="00C126C6" w:rsidRPr="001D471E" w:rsidRDefault="00C126C6" w:rsidP="00C126C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D471E">
        <w:rPr>
          <w:rFonts w:ascii="Times New Roman" w:hAnsi="Times New Roman" w:cs="Times New Roman"/>
          <w:sz w:val="24"/>
          <w:szCs w:val="24"/>
        </w:rPr>
        <w:t>ГОРОДСКОГО ПОСЕЛЕНИЯ «ГОРОД СОВЕТСКАЯ ГАВАНЬ»</w:t>
      </w:r>
    </w:p>
    <w:p w14:paraId="4037DEDA" w14:textId="77777777" w:rsidR="00C126C6" w:rsidRPr="001D471E" w:rsidRDefault="00C126C6" w:rsidP="00C126C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D471E">
        <w:rPr>
          <w:rFonts w:ascii="Times New Roman" w:hAnsi="Times New Roman" w:cs="Times New Roman"/>
          <w:sz w:val="24"/>
          <w:szCs w:val="24"/>
        </w:rPr>
        <w:t xml:space="preserve">СОВЕТСКО-ГАВАНСКОГО МУНИЦИПАЛЬНОГО РАЙОНА </w:t>
      </w:r>
    </w:p>
    <w:p w14:paraId="3A6D2797" w14:textId="77777777" w:rsidR="00C126C6" w:rsidRPr="001D471E" w:rsidRDefault="00C126C6" w:rsidP="00C126C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D471E">
        <w:rPr>
          <w:rFonts w:ascii="Times New Roman" w:hAnsi="Times New Roman" w:cs="Times New Roman"/>
          <w:sz w:val="24"/>
          <w:szCs w:val="24"/>
        </w:rPr>
        <w:t>ХАБАРОВСКОГО КРАЯ</w:t>
      </w:r>
    </w:p>
    <w:p w14:paraId="08948FE5" w14:textId="77777777" w:rsidR="00C126C6" w:rsidRPr="001D471E" w:rsidRDefault="00C126C6" w:rsidP="00C126C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660F4F8" w14:textId="77777777" w:rsidR="00C126C6" w:rsidRDefault="00C126C6" w:rsidP="004E33F8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0A2B174" w14:textId="02BC56FA" w:rsidR="00C126C6" w:rsidRPr="001D471E" w:rsidRDefault="00C126C6" w:rsidP="004E33F8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D471E">
        <w:rPr>
          <w:rFonts w:ascii="Times New Roman" w:hAnsi="Times New Roman" w:cs="Times New Roman"/>
          <w:sz w:val="24"/>
          <w:szCs w:val="24"/>
        </w:rPr>
        <w:t>РЕШЕНИЕ</w:t>
      </w:r>
    </w:p>
    <w:p w14:paraId="4C7E5D12" w14:textId="77777777" w:rsidR="00693DBD" w:rsidRDefault="00693DBD" w:rsidP="00C126C6">
      <w:pPr>
        <w:tabs>
          <w:tab w:val="left" w:pos="258"/>
        </w:tabs>
        <w:rPr>
          <w:sz w:val="28"/>
          <w:szCs w:val="28"/>
        </w:rPr>
      </w:pPr>
    </w:p>
    <w:p w14:paraId="26C562A4" w14:textId="150DA242" w:rsidR="00C126C6" w:rsidRPr="008D4CA6" w:rsidRDefault="004E33F8" w:rsidP="00C126C6">
      <w:pPr>
        <w:tabs>
          <w:tab w:val="left" w:pos="258"/>
        </w:tabs>
        <w:rPr>
          <w:sz w:val="28"/>
          <w:szCs w:val="28"/>
        </w:rPr>
      </w:pPr>
      <w:r>
        <w:rPr>
          <w:sz w:val="28"/>
          <w:szCs w:val="28"/>
        </w:rPr>
        <w:t>04.06</w:t>
      </w:r>
      <w:r w:rsidR="00B47E94">
        <w:rPr>
          <w:sz w:val="28"/>
          <w:szCs w:val="28"/>
        </w:rPr>
        <w:t>.2021</w:t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</w:r>
      <w:r w:rsidR="00C126C6" w:rsidRPr="008D4CA6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23</w:t>
      </w:r>
    </w:p>
    <w:p w14:paraId="7D660504" w14:textId="77777777" w:rsidR="002B793E" w:rsidRDefault="002B793E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DDB69AE" w14:textId="77777777" w:rsidR="002B793E" w:rsidRDefault="002B793E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722288" w14:textId="77777777" w:rsidR="002B793E" w:rsidRDefault="002B793E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6A3B1F2" w14:textId="77777777" w:rsidR="00C3075F" w:rsidRDefault="00C3075F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0EE522D" w14:textId="77777777" w:rsidR="009A7C05" w:rsidRPr="00124CE8" w:rsidRDefault="0095487D" w:rsidP="002B793E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</w:t>
      </w:r>
      <w:r w:rsidR="009A7C05" w:rsidRPr="00124C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«Город Советская Гавань» Советско-Гаванского муниципал</w:t>
      </w:r>
      <w:r>
        <w:rPr>
          <w:rFonts w:ascii="Times New Roman" w:hAnsi="Times New Roman" w:cs="Times New Roman"/>
          <w:sz w:val="28"/>
          <w:szCs w:val="28"/>
        </w:rPr>
        <w:t>ьного района Хабаровского края з</w:t>
      </w:r>
      <w:r w:rsidR="009A7C05" w:rsidRPr="00124CE8">
        <w:rPr>
          <w:rFonts w:ascii="Times New Roman" w:hAnsi="Times New Roman" w:cs="Times New Roman"/>
          <w:sz w:val="28"/>
          <w:szCs w:val="28"/>
        </w:rPr>
        <w:t>а 20</w:t>
      </w:r>
      <w:r w:rsidR="00B47E94">
        <w:rPr>
          <w:rFonts w:ascii="Times New Roman" w:hAnsi="Times New Roman" w:cs="Times New Roman"/>
          <w:sz w:val="28"/>
          <w:szCs w:val="28"/>
        </w:rPr>
        <w:t>20</w:t>
      </w:r>
      <w:r w:rsidR="009A7C05" w:rsidRPr="00124CE8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1D36A35" w14:textId="77777777" w:rsidR="00156F12" w:rsidRDefault="00156F12" w:rsidP="00393EDD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769E2F45" w14:textId="77777777" w:rsidR="00C3075F" w:rsidRPr="00124CE8" w:rsidRDefault="00C3075F" w:rsidP="00393EDD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2D8856DD" w14:textId="77777777" w:rsidR="0095487D" w:rsidRDefault="0095487D" w:rsidP="00BC7812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52F2E">
        <w:rPr>
          <w:rFonts w:ascii="Times New Roman" w:hAnsi="Times New Roman" w:cs="Times New Roman"/>
          <w:sz w:val="28"/>
          <w:szCs w:val="28"/>
        </w:rPr>
        <w:t>с пунктами</w:t>
      </w:r>
      <w:r>
        <w:rPr>
          <w:rFonts w:ascii="Times New Roman" w:hAnsi="Times New Roman" w:cs="Times New Roman"/>
          <w:sz w:val="28"/>
          <w:szCs w:val="28"/>
        </w:rPr>
        <w:t xml:space="preserve"> 92, 93 Положения</w:t>
      </w:r>
      <w:r w:rsidR="00602AAA" w:rsidRPr="00124CE8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городское поселение «Город Советская Гавань» </w:t>
      </w:r>
      <w:r w:rsidR="00D01E7D" w:rsidRPr="00124CE8"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 Хабаровского края, утвержденным решением Совета депутатов</w:t>
      </w:r>
      <w:r w:rsidR="00943EF9">
        <w:rPr>
          <w:rFonts w:ascii="Times New Roman" w:hAnsi="Times New Roman" w:cs="Times New Roman"/>
          <w:sz w:val="28"/>
          <w:szCs w:val="28"/>
        </w:rPr>
        <w:t xml:space="preserve"> города Советская Гавань</w:t>
      </w:r>
      <w:r w:rsidR="00D01E7D" w:rsidRPr="00124CE8">
        <w:rPr>
          <w:rFonts w:ascii="Times New Roman" w:hAnsi="Times New Roman" w:cs="Times New Roman"/>
          <w:sz w:val="28"/>
          <w:szCs w:val="28"/>
        </w:rPr>
        <w:t xml:space="preserve"> от 02.11.2007 № 54, Совет депутатов </w:t>
      </w:r>
    </w:p>
    <w:p w14:paraId="62792C3B" w14:textId="77777777" w:rsidR="00BC7812" w:rsidRPr="00124CE8" w:rsidRDefault="0095487D" w:rsidP="0095487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BC7812" w:rsidRPr="00124CE8">
        <w:rPr>
          <w:rFonts w:ascii="Times New Roman" w:hAnsi="Times New Roman" w:cs="Times New Roman"/>
          <w:sz w:val="28"/>
          <w:szCs w:val="28"/>
        </w:rPr>
        <w:t>:</w:t>
      </w:r>
    </w:p>
    <w:p w14:paraId="5DA2CC5E" w14:textId="77777777" w:rsidR="00B44F6D" w:rsidRDefault="00B44F6D" w:rsidP="00B44F6D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6F7">
        <w:rPr>
          <w:rFonts w:ascii="Times New Roman" w:hAnsi="Times New Roman" w:cs="Times New Roman"/>
          <w:sz w:val="28"/>
          <w:szCs w:val="28"/>
        </w:rPr>
        <w:t>1.</w:t>
      </w:r>
      <w:r w:rsidR="0095487D">
        <w:rPr>
          <w:rFonts w:ascii="Times New Roman" w:hAnsi="Times New Roman" w:cs="Times New Roman"/>
          <w:sz w:val="28"/>
          <w:szCs w:val="28"/>
        </w:rPr>
        <w:t xml:space="preserve"> Утвердить отчет об исполнении бюджета муниципального </w:t>
      </w:r>
      <w:r w:rsidRPr="001646F7">
        <w:rPr>
          <w:rFonts w:ascii="Times New Roman" w:hAnsi="Times New Roman" w:cs="Times New Roman"/>
          <w:sz w:val="28"/>
          <w:szCs w:val="28"/>
        </w:rPr>
        <w:t xml:space="preserve"> образования городское поселение «Город Советская Гавань» Советско-Гаванского муниципал</w:t>
      </w:r>
      <w:r w:rsidR="0095487D">
        <w:rPr>
          <w:rFonts w:ascii="Times New Roman" w:hAnsi="Times New Roman" w:cs="Times New Roman"/>
          <w:sz w:val="28"/>
          <w:szCs w:val="28"/>
        </w:rPr>
        <w:t>ьного района Хабаровского края з</w:t>
      </w:r>
      <w:r w:rsidRPr="001646F7">
        <w:rPr>
          <w:rFonts w:ascii="Times New Roman" w:hAnsi="Times New Roman" w:cs="Times New Roman"/>
          <w:sz w:val="28"/>
          <w:szCs w:val="28"/>
        </w:rPr>
        <w:t>а 20</w:t>
      </w:r>
      <w:r w:rsidR="00B47E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6F7">
        <w:rPr>
          <w:rFonts w:ascii="Times New Roman" w:hAnsi="Times New Roman" w:cs="Times New Roman"/>
          <w:sz w:val="28"/>
          <w:szCs w:val="28"/>
        </w:rPr>
        <w:t>год</w:t>
      </w:r>
      <w:r w:rsidR="0095487D">
        <w:rPr>
          <w:rFonts w:ascii="Times New Roman" w:hAnsi="Times New Roman" w:cs="Times New Roman"/>
          <w:sz w:val="28"/>
          <w:szCs w:val="28"/>
        </w:rPr>
        <w:t xml:space="preserve"> согласно приложениям</w:t>
      </w:r>
      <w:r w:rsidR="00943EF9">
        <w:rPr>
          <w:rFonts w:ascii="Times New Roman" w:hAnsi="Times New Roman" w:cs="Times New Roman"/>
          <w:sz w:val="28"/>
          <w:szCs w:val="28"/>
        </w:rPr>
        <w:t xml:space="preserve"> № 1 - 4</w:t>
      </w:r>
      <w:r w:rsidR="0095487D">
        <w:rPr>
          <w:rFonts w:ascii="Times New Roman" w:hAnsi="Times New Roman" w:cs="Times New Roman"/>
          <w:sz w:val="28"/>
          <w:szCs w:val="28"/>
        </w:rPr>
        <w:t xml:space="preserve"> к настоящему решению в сумме</w:t>
      </w:r>
      <w:r w:rsidRPr="001646F7">
        <w:rPr>
          <w:rFonts w:ascii="Times New Roman" w:hAnsi="Times New Roman" w:cs="Times New Roman"/>
          <w:sz w:val="28"/>
          <w:szCs w:val="28"/>
        </w:rPr>
        <w:t>:</w:t>
      </w:r>
    </w:p>
    <w:p w14:paraId="4987126E" w14:textId="77777777" w:rsidR="0095487D" w:rsidRDefault="0095487D" w:rsidP="00B44F6D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ходам – </w:t>
      </w:r>
      <w:r w:rsidR="00B47E94">
        <w:rPr>
          <w:rFonts w:ascii="Times New Roman" w:hAnsi="Times New Roman" w:cs="Times New Roman"/>
          <w:sz w:val="28"/>
          <w:szCs w:val="28"/>
        </w:rPr>
        <w:t>274 720,6</w:t>
      </w:r>
      <w:r w:rsidR="00E44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5DDAEF75" w14:textId="77777777" w:rsidR="0095487D" w:rsidRDefault="0095487D" w:rsidP="00B44F6D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ходам –</w:t>
      </w:r>
      <w:r w:rsidR="00E44510">
        <w:rPr>
          <w:rFonts w:ascii="Times New Roman" w:hAnsi="Times New Roman" w:cs="Times New Roman"/>
          <w:sz w:val="28"/>
          <w:szCs w:val="28"/>
        </w:rPr>
        <w:t xml:space="preserve"> </w:t>
      </w:r>
      <w:r w:rsidR="00B47E94">
        <w:rPr>
          <w:rFonts w:ascii="Times New Roman" w:hAnsi="Times New Roman" w:cs="Times New Roman"/>
          <w:sz w:val="28"/>
          <w:szCs w:val="28"/>
        </w:rPr>
        <w:t>267 001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3321521E" w14:textId="77777777" w:rsidR="0095487D" w:rsidRDefault="00176C3E" w:rsidP="00B44F6D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1A3B6A">
        <w:rPr>
          <w:rFonts w:ascii="Times New Roman" w:hAnsi="Times New Roman" w:cs="Times New Roman"/>
          <w:sz w:val="28"/>
          <w:szCs w:val="28"/>
        </w:rPr>
        <w:t>фицит бюджета на 01.01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342084">
        <w:rPr>
          <w:rFonts w:ascii="Times New Roman" w:hAnsi="Times New Roman" w:cs="Times New Roman"/>
          <w:sz w:val="28"/>
          <w:szCs w:val="28"/>
        </w:rPr>
        <w:t xml:space="preserve"> </w:t>
      </w:r>
      <w:r w:rsidR="0095487D" w:rsidRPr="002333C1">
        <w:rPr>
          <w:rFonts w:ascii="Times New Roman" w:hAnsi="Times New Roman" w:cs="Times New Roman"/>
          <w:sz w:val="28"/>
          <w:szCs w:val="28"/>
        </w:rPr>
        <w:t>–</w:t>
      </w:r>
      <w:r w:rsidRPr="002333C1">
        <w:rPr>
          <w:rFonts w:ascii="Times New Roman" w:hAnsi="Times New Roman" w:cs="Times New Roman"/>
          <w:sz w:val="28"/>
          <w:szCs w:val="28"/>
        </w:rPr>
        <w:t xml:space="preserve"> 7 719,3</w:t>
      </w:r>
      <w:r>
        <w:t xml:space="preserve"> </w:t>
      </w:r>
      <w:proofErr w:type="spellStart"/>
      <w:proofErr w:type="gramStart"/>
      <w:r w:rsidR="0095487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95487D">
        <w:rPr>
          <w:rFonts w:ascii="Times New Roman" w:hAnsi="Times New Roman" w:cs="Times New Roman"/>
          <w:sz w:val="28"/>
          <w:szCs w:val="28"/>
        </w:rPr>
        <w:t>.</w:t>
      </w:r>
    </w:p>
    <w:p w14:paraId="205810FB" w14:textId="77777777" w:rsidR="00C3075F" w:rsidRDefault="00B44F6D" w:rsidP="00943EF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4CE8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</w:t>
      </w:r>
      <w:r w:rsidR="00E0740C">
        <w:rPr>
          <w:rFonts w:ascii="Times New Roman" w:hAnsi="Times New Roman" w:cs="Times New Roman"/>
          <w:sz w:val="28"/>
          <w:szCs w:val="28"/>
        </w:rPr>
        <w:t xml:space="preserve"> </w:t>
      </w:r>
      <w:r w:rsidR="002333C1">
        <w:rPr>
          <w:rFonts w:ascii="Times New Roman" w:hAnsi="Times New Roman" w:cs="Times New Roman"/>
          <w:sz w:val="28"/>
          <w:szCs w:val="28"/>
        </w:rPr>
        <w:t>П</w:t>
      </w:r>
      <w:r w:rsidR="00E0740C">
        <w:rPr>
          <w:rFonts w:ascii="Times New Roman" w:hAnsi="Times New Roman" w:cs="Times New Roman"/>
          <w:sz w:val="28"/>
          <w:szCs w:val="28"/>
        </w:rPr>
        <w:t>остоянн</w:t>
      </w:r>
      <w:r w:rsidR="002333C1">
        <w:rPr>
          <w:rFonts w:ascii="Times New Roman" w:hAnsi="Times New Roman" w:cs="Times New Roman"/>
          <w:sz w:val="28"/>
          <w:szCs w:val="28"/>
        </w:rPr>
        <w:t>ую</w:t>
      </w:r>
      <w:r w:rsidR="00E0740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333C1">
        <w:rPr>
          <w:rFonts w:ascii="Times New Roman" w:hAnsi="Times New Roman" w:cs="Times New Roman"/>
          <w:sz w:val="28"/>
          <w:szCs w:val="28"/>
        </w:rPr>
        <w:t>ю</w:t>
      </w:r>
      <w:r w:rsidRPr="00124CE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95487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E0740C">
        <w:rPr>
          <w:rFonts w:ascii="Times New Roman" w:hAnsi="Times New Roman" w:cs="Times New Roman"/>
          <w:sz w:val="28"/>
          <w:szCs w:val="28"/>
        </w:rPr>
        <w:t xml:space="preserve"> городского поселения «Город</w:t>
      </w:r>
      <w:r w:rsidR="00943EF9">
        <w:rPr>
          <w:rFonts w:ascii="Times New Roman" w:hAnsi="Times New Roman" w:cs="Times New Roman"/>
          <w:sz w:val="28"/>
          <w:szCs w:val="28"/>
        </w:rPr>
        <w:t xml:space="preserve"> Советская Гавань</w:t>
      </w:r>
      <w:r w:rsidR="00E0740C">
        <w:rPr>
          <w:rFonts w:ascii="Times New Roman" w:hAnsi="Times New Roman" w:cs="Times New Roman"/>
          <w:sz w:val="28"/>
          <w:szCs w:val="28"/>
        </w:rPr>
        <w:t>»</w:t>
      </w:r>
      <w:r w:rsidRPr="00124CE8">
        <w:rPr>
          <w:rFonts w:ascii="Times New Roman" w:hAnsi="Times New Roman" w:cs="Times New Roman"/>
          <w:sz w:val="28"/>
          <w:szCs w:val="28"/>
        </w:rPr>
        <w:t xml:space="preserve"> по бюджету, финансовому контролю, нало</w:t>
      </w:r>
      <w:r w:rsidR="00E0740C">
        <w:rPr>
          <w:rFonts w:ascii="Times New Roman" w:hAnsi="Times New Roman" w:cs="Times New Roman"/>
          <w:sz w:val="28"/>
          <w:szCs w:val="28"/>
        </w:rPr>
        <w:t>говой и экономической политике</w:t>
      </w:r>
      <w:r w:rsidR="0088121B">
        <w:rPr>
          <w:rFonts w:ascii="Times New Roman" w:hAnsi="Times New Roman" w:cs="Times New Roman"/>
          <w:sz w:val="28"/>
          <w:szCs w:val="28"/>
        </w:rPr>
        <w:t>.</w:t>
      </w:r>
    </w:p>
    <w:p w14:paraId="6D903CFB" w14:textId="77777777" w:rsidR="00B44F6D" w:rsidRPr="00124CE8" w:rsidRDefault="00B44F6D" w:rsidP="00943EF9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4CE8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14:paraId="5180542E" w14:textId="77777777" w:rsidR="00B44F6D" w:rsidRDefault="00B44F6D" w:rsidP="00B44F6D">
      <w:pPr>
        <w:jc w:val="both"/>
        <w:rPr>
          <w:sz w:val="28"/>
          <w:szCs w:val="28"/>
        </w:rPr>
      </w:pPr>
    </w:p>
    <w:p w14:paraId="432A513C" w14:textId="77777777" w:rsidR="00B44F6D" w:rsidRDefault="00B44F6D" w:rsidP="00B44F6D">
      <w:pPr>
        <w:jc w:val="both"/>
        <w:rPr>
          <w:sz w:val="28"/>
          <w:szCs w:val="28"/>
        </w:rPr>
      </w:pPr>
    </w:p>
    <w:p w14:paraId="497B538C" w14:textId="77777777" w:rsidR="00E0740C" w:rsidRDefault="00E0740C" w:rsidP="00B44F6D">
      <w:pPr>
        <w:jc w:val="both"/>
        <w:rPr>
          <w:sz w:val="28"/>
          <w:szCs w:val="28"/>
        </w:rPr>
      </w:pPr>
    </w:p>
    <w:p w14:paraId="1B40F927" w14:textId="77777777" w:rsidR="00E0740C" w:rsidRDefault="00E0740C" w:rsidP="00B44F6D">
      <w:pPr>
        <w:jc w:val="both"/>
        <w:rPr>
          <w:sz w:val="28"/>
          <w:szCs w:val="28"/>
        </w:rPr>
      </w:pPr>
    </w:p>
    <w:p w14:paraId="26A31819" w14:textId="6C382B4D" w:rsidR="00E0740C" w:rsidRPr="00393EDD" w:rsidRDefault="00E0740C" w:rsidP="00E0740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 О.А.</w:t>
      </w:r>
      <w:r w:rsidR="004E33F8">
        <w:rPr>
          <w:sz w:val="28"/>
          <w:szCs w:val="28"/>
        </w:rPr>
        <w:t xml:space="preserve"> </w:t>
      </w:r>
      <w:r>
        <w:rPr>
          <w:sz w:val="28"/>
          <w:szCs w:val="28"/>
        </w:rPr>
        <w:t>Глебова</w:t>
      </w:r>
    </w:p>
    <w:p w14:paraId="59E04322" w14:textId="77777777" w:rsidR="00E0740C" w:rsidRDefault="00E0740C" w:rsidP="00B44F6D">
      <w:pPr>
        <w:jc w:val="both"/>
        <w:rPr>
          <w:sz w:val="28"/>
          <w:szCs w:val="28"/>
        </w:rPr>
      </w:pPr>
    </w:p>
    <w:p w14:paraId="0B7C5735" w14:textId="77777777" w:rsidR="00E0740C" w:rsidRPr="00124CE8" w:rsidRDefault="00E0740C" w:rsidP="00B44F6D">
      <w:pPr>
        <w:jc w:val="both"/>
        <w:rPr>
          <w:sz w:val="28"/>
          <w:szCs w:val="28"/>
        </w:rPr>
      </w:pPr>
    </w:p>
    <w:p w14:paraId="3C2A364A" w14:textId="77777777" w:rsidR="00B44F6D" w:rsidRPr="00124CE8" w:rsidRDefault="00B44F6D" w:rsidP="00B44F6D">
      <w:pPr>
        <w:spacing w:line="240" w:lineRule="exact"/>
        <w:rPr>
          <w:sz w:val="28"/>
          <w:szCs w:val="28"/>
        </w:rPr>
      </w:pPr>
      <w:r w:rsidRPr="00124CE8">
        <w:rPr>
          <w:sz w:val="28"/>
          <w:szCs w:val="28"/>
        </w:rPr>
        <w:t>Глава городского поселения</w:t>
      </w:r>
    </w:p>
    <w:p w14:paraId="3A718AE7" w14:textId="41E21B04" w:rsidR="00B44F6D" w:rsidRPr="00124CE8" w:rsidRDefault="00B44F6D" w:rsidP="00B44F6D">
      <w:pPr>
        <w:spacing w:line="240" w:lineRule="exact"/>
        <w:rPr>
          <w:sz w:val="28"/>
          <w:szCs w:val="28"/>
        </w:rPr>
      </w:pPr>
      <w:r w:rsidRPr="00124CE8">
        <w:rPr>
          <w:sz w:val="28"/>
          <w:szCs w:val="28"/>
        </w:rPr>
        <w:t xml:space="preserve">«Город Советская </w:t>
      </w:r>
      <w:proofErr w:type="gramStart"/>
      <w:r w:rsidRPr="00124CE8">
        <w:rPr>
          <w:sz w:val="28"/>
          <w:szCs w:val="28"/>
        </w:rPr>
        <w:t xml:space="preserve">Гавань»   </w:t>
      </w:r>
      <w:proofErr w:type="gramEnd"/>
      <w:r w:rsidRPr="00124CE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124CE8">
        <w:rPr>
          <w:sz w:val="28"/>
          <w:szCs w:val="28"/>
        </w:rPr>
        <w:t xml:space="preserve">                            П.Ю.</w:t>
      </w:r>
      <w:r w:rsidR="004E33F8">
        <w:rPr>
          <w:sz w:val="28"/>
          <w:szCs w:val="28"/>
        </w:rPr>
        <w:t xml:space="preserve"> </w:t>
      </w:r>
      <w:r w:rsidRPr="00124CE8">
        <w:rPr>
          <w:sz w:val="28"/>
          <w:szCs w:val="28"/>
        </w:rPr>
        <w:t>Боровский</w:t>
      </w:r>
    </w:p>
    <w:p w14:paraId="30EA877A" w14:textId="77777777" w:rsidR="00B44F6D" w:rsidRDefault="00B44F6D" w:rsidP="00B44F6D">
      <w:pPr>
        <w:rPr>
          <w:sz w:val="28"/>
          <w:szCs w:val="28"/>
        </w:rPr>
      </w:pPr>
    </w:p>
    <w:p w14:paraId="305C18B5" w14:textId="77777777" w:rsidR="00943EF9" w:rsidRPr="001211FA" w:rsidRDefault="00943EF9" w:rsidP="00B44F6D">
      <w:pPr>
        <w:rPr>
          <w:sz w:val="28"/>
          <w:szCs w:val="28"/>
        </w:rPr>
      </w:pPr>
    </w:p>
    <w:p w14:paraId="582C92DF" w14:textId="77777777" w:rsidR="00517304" w:rsidRDefault="00517304" w:rsidP="00F07E0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10B5AEA" w14:textId="77777777" w:rsidR="00F07E0A" w:rsidRPr="00077300" w:rsidRDefault="00F07E0A" w:rsidP="00F07E0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6BAB9E0B" w14:textId="77777777" w:rsidR="00F07E0A" w:rsidRPr="00077300" w:rsidRDefault="00F07E0A" w:rsidP="00F07E0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31DB0070" w14:textId="77777777" w:rsidR="00F07E0A" w:rsidRPr="00077300" w:rsidRDefault="00F07E0A" w:rsidP="00F07E0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39AC86A7" w14:textId="77777777" w:rsidR="00F07E0A" w:rsidRDefault="00F07E0A" w:rsidP="00F07E0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14:paraId="2AB696D3" w14:textId="77777777" w:rsidR="00F07E0A" w:rsidRDefault="00F07E0A" w:rsidP="00F07E0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14:paraId="39C4F48B" w14:textId="77777777" w:rsidR="00F07E0A" w:rsidRPr="00077300" w:rsidRDefault="00F07E0A" w:rsidP="00F07E0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53E654CF" w14:textId="036A5D0E" w:rsidR="00F07E0A" w:rsidRPr="00AE122C" w:rsidRDefault="004E33F8" w:rsidP="00F07E0A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07E0A" w:rsidRPr="00AE122C">
        <w:rPr>
          <w:sz w:val="28"/>
          <w:szCs w:val="28"/>
        </w:rPr>
        <w:t>т</w:t>
      </w:r>
      <w:r>
        <w:rPr>
          <w:sz w:val="28"/>
          <w:szCs w:val="28"/>
        </w:rPr>
        <w:t xml:space="preserve"> 04.06.2021 </w:t>
      </w:r>
      <w:r w:rsidR="00F07E0A">
        <w:rPr>
          <w:sz w:val="28"/>
          <w:szCs w:val="28"/>
        </w:rPr>
        <w:t>№</w:t>
      </w:r>
      <w:r>
        <w:rPr>
          <w:sz w:val="28"/>
          <w:szCs w:val="28"/>
        </w:rPr>
        <w:t xml:space="preserve"> 23</w:t>
      </w:r>
    </w:p>
    <w:p w14:paraId="46505AA5" w14:textId="77777777" w:rsidR="00F07E0A" w:rsidRDefault="00F07E0A" w:rsidP="00F07E0A">
      <w:pPr>
        <w:jc w:val="center"/>
        <w:rPr>
          <w:sz w:val="28"/>
          <w:szCs w:val="28"/>
        </w:rPr>
      </w:pPr>
    </w:p>
    <w:p w14:paraId="13B256CB" w14:textId="77777777" w:rsidR="00F07E0A" w:rsidRDefault="00F07E0A" w:rsidP="00F07E0A">
      <w:pPr>
        <w:jc w:val="center"/>
        <w:rPr>
          <w:sz w:val="28"/>
          <w:szCs w:val="28"/>
        </w:rPr>
      </w:pPr>
    </w:p>
    <w:p w14:paraId="3BB85DF9" w14:textId="77777777" w:rsidR="00F07E0A" w:rsidRDefault="00F07E0A" w:rsidP="00F07E0A">
      <w:pPr>
        <w:jc w:val="center"/>
        <w:rPr>
          <w:sz w:val="28"/>
          <w:szCs w:val="28"/>
        </w:rPr>
      </w:pPr>
    </w:p>
    <w:p w14:paraId="2AF9E416" w14:textId="77777777" w:rsidR="00F07E0A" w:rsidRPr="00755BA4" w:rsidRDefault="00F07E0A" w:rsidP="00F07E0A">
      <w:pPr>
        <w:jc w:val="center"/>
        <w:rPr>
          <w:color w:val="FF0000"/>
          <w:sz w:val="28"/>
          <w:szCs w:val="28"/>
        </w:rPr>
      </w:pPr>
    </w:p>
    <w:p w14:paraId="4FAFF689" w14:textId="77777777" w:rsidR="00E0740C" w:rsidRDefault="0095487D" w:rsidP="00FF710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д</w:t>
      </w:r>
      <w:r w:rsidR="002333C1">
        <w:rPr>
          <w:sz w:val="28"/>
          <w:szCs w:val="28"/>
        </w:rPr>
        <w:t>оходов городского бюджета за 2020</w:t>
      </w:r>
      <w:r>
        <w:rPr>
          <w:sz w:val="28"/>
          <w:szCs w:val="28"/>
        </w:rPr>
        <w:t xml:space="preserve"> год </w:t>
      </w:r>
    </w:p>
    <w:p w14:paraId="2C91B7BE" w14:textId="77777777" w:rsidR="00FF710C" w:rsidRPr="002479E6" w:rsidRDefault="0095487D" w:rsidP="00FF710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 кодам классификации доходов бюджета</w:t>
      </w:r>
    </w:p>
    <w:p w14:paraId="6D42C2EC" w14:textId="77777777" w:rsidR="00FF710C" w:rsidRPr="00D405C6" w:rsidRDefault="00FF710C" w:rsidP="00FF710C">
      <w:pPr>
        <w:jc w:val="center"/>
        <w:rPr>
          <w:sz w:val="28"/>
          <w:szCs w:val="28"/>
        </w:rPr>
      </w:pPr>
    </w:p>
    <w:p w14:paraId="353CBBD7" w14:textId="77777777" w:rsidR="00FF710C" w:rsidRPr="00D405C6" w:rsidRDefault="00FF710C" w:rsidP="00FF710C">
      <w:pPr>
        <w:jc w:val="center"/>
        <w:rPr>
          <w:sz w:val="28"/>
          <w:szCs w:val="28"/>
        </w:rPr>
      </w:pPr>
    </w:p>
    <w:p w14:paraId="75FEF45B" w14:textId="63590E7B" w:rsidR="00FF710C" w:rsidRDefault="00FF710C" w:rsidP="00FF710C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0E5EAB" w:rsidRPr="00FA3BDC">
        <w:t>тыс. рублей</w:t>
      </w:r>
      <w:r>
        <w:rPr>
          <w:sz w:val="22"/>
          <w:szCs w:val="22"/>
        </w:rPr>
        <w:t>)</w:t>
      </w: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103"/>
        <w:gridCol w:w="1356"/>
      </w:tblGrid>
      <w:tr w:rsidR="00E0740C" w:rsidRPr="00CD3F73" w14:paraId="791A452A" w14:textId="77777777" w:rsidTr="00E0740C">
        <w:trPr>
          <w:tblHeader/>
        </w:trPr>
        <w:tc>
          <w:tcPr>
            <w:tcW w:w="3085" w:type="dxa"/>
          </w:tcPr>
          <w:p w14:paraId="50F12B50" w14:textId="77777777" w:rsidR="00E0740C" w:rsidRPr="00CD3F73" w:rsidRDefault="00E0740C" w:rsidP="00E0740C">
            <w:pPr>
              <w:tabs>
                <w:tab w:val="center" w:pos="4677"/>
                <w:tab w:val="right" w:pos="9355"/>
              </w:tabs>
              <w:jc w:val="center"/>
            </w:pPr>
            <w:r w:rsidRPr="00CD3F73">
              <w:t>Код классификации доходов</w:t>
            </w:r>
          </w:p>
        </w:tc>
        <w:tc>
          <w:tcPr>
            <w:tcW w:w="5103" w:type="dxa"/>
          </w:tcPr>
          <w:p w14:paraId="4F177766" w14:textId="77777777" w:rsidR="00E0740C" w:rsidRPr="00CD3F73" w:rsidRDefault="00E0740C" w:rsidP="00E0740C">
            <w:pPr>
              <w:tabs>
                <w:tab w:val="center" w:pos="4677"/>
                <w:tab w:val="right" w:pos="9355"/>
              </w:tabs>
              <w:jc w:val="center"/>
            </w:pPr>
            <w:r w:rsidRPr="00CD3F73">
              <w:t>Наименование группы, подгруппы, кода экономической классификации доходов</w:t>
            </w:r>
          </w:p>
        </w:tc>
        <w:tc>
          <w:tcPr>
            <w:tcW w:w="1356" w:type="dxa"/>
          </w:tcPr>
          <w:p w14:paraId="524C6E01" w14:textId="77777777" w:rsidR="00E0740C" w:rsidRPr="00CD3F73" w:rsidRDefault="00E0740C" w:rsidP="00E0740C">
            <w:pPr>
              <w:tabs>
                <w:tab w:val="center" w:pos="4677"/>
                <w:tab w:val="right" w:pos="9355"/>
              </w:tabs>
              <w:jc w:val="center"/>
            </w:pPr>
            <w:r w:rsidRPr="00CD3F73">
              <w:t>Сумма</w:t>
            </w:r>
          </w:p>
          <w:p w14:paraId="5924F00F" w14:textId="77777777" w:rsidR="00E0740C" w:rsidRPr="00CD3F73" w:rsidRDefault="00E0740C" w:rsidP="00E0740C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E0740C" w:rsidRPr="00465805" w14:paraId="466A80C0" w14:textId="77777777" w:rsidTr="00E0740C">
        <w:tc>
          <w:tcPr>
            <w:tcW w:w="3085" w:type="dxa"/>
          </w:tcPr>
          <w:p w14:paraId="7FDC54AA" w14:textId="77777777" w:rsidR="004F71FD" w:rsidRDefault="00E0740C" w:rsidP="004F71FD">
            <w:pPr>
              <w:autoSpaceDE w:val="0"/>
              <w:autoSpaceDN w:val="0"/>
              <w:adjustRightInd w:val="0"/>
            </w:pPr>
            <w:r>
              <w:t>182</w:t>
            </w:r>
            <w:r w:rsidR="004F71FD">
              <w:t xml:space="preserve"> 1 01 02010 01 0000 110</w:t>
            </w:r>
          </w:p>
          <w:p w14:paraId="42A8FA10" w14:textId="77777777" w:rsidR="00E0740C" w:rsidRPr="00B77479" w:rsidRDefault="00E0740C" w:rsidP="004F71F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 </w:t>
            </w:r>
          </w:p>
        </w:tc>
        <w:tc>
          <w:tcPr>
            <w:tcW w:w="5103" w:type="dxa"/>
          </w:tcPr>
          <w:p w14:paraId="678E1ED6" w14:textId="77777777" w:rsidR="00E0740C" w:rsidRPr="000E5EAB" w:rsidRDefault="004F71FD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E5EA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0E5EAB">
                <w:t>статьями 227</w:t>
              </w:r>
            </w:hyperlink>
            <w:r w:rsidRPr="000E5EAB">
              <w:t xml:space="preserve">, </w:t>
            </w:r>
            <w:hyperlink r:id="rId9" w:history="1">
              <w:r w:rsidRPr="000E5EAB">
                <w:t>227.1</w:t>
              </w:r>
            </w:hyperlink>
            <w:r w:rsidRPr="000E5EAB">
              <w:t xml:space="preserve"> и </w:t>
            </w:r>
            <w:hyperlink r:id="rId10" w:history="1">
              <w:r w:rsidRPr="000E5EAB">
                <w:t>228</w:t>
              </w:r>
            </w:hyperlink>
            <w:r w:rsidRPr="000E5EAB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14:paraId="5241EE94" w14:textId="77777777" w:rsidR="00E0740C" w:rsidRPr="00465805" w:rsidRDefault="004F71FD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87 125,6</w:t>
            </w:r>
          </w:p>
        </w:tc>
      </w:tr>
      <w:tr w:rsidR="00E0740C" w:rsidRPr="00465805" w14:paraId="4B977576" w14:textId="77777777" w:rsidTr="00E0740C">
        <w:tc>
          <w:tcPr>
            <w:tcW w:w="3085" w:type="dxa"/>
          </w:tcPr>
          <w:p w14:paraId="7EDA2F8C" w14:textId="77777777" w:rsidR="00103707" w:rsidRDefault="00E0740C" w:rsidP="00103707">
            <w:pPr>
              <w:autoSpaceDE w:val="0"/>
              <w:autoSpaceDN w:val="0"/>
              <w:adjustRightInd w:val="0"/>
            </w:pPr>
            <w:r>
              <w:t xml:space="preserve">182 </w:t>
            </w:r>
            <w:r w:rsidR="00103707">
              <w:t>1 01 02020 01 0000 110</w:t>
            </w:r>
          </w:p>
          <w:p w14:paraId="135EF9FC" w14:textId="77777777" w:rsidR="00E0740C" w:rsidRPr="00AB267D" w:rsidRDefault="00E0740C" w:rsidP="00103707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5103" w:type="dxa"/>
          </w:tcPr>
          <w:p w14:paraId="3DA8F038" w14:textId="77777777" w:rsidR="00E0740C" w:rsidRPr="000E5EAB" w:rsidRDefault="00103707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E5EA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0E5EAB">
                <w:t>статьей 227</w:t>
              </w:r>
            </w:hyperlink>
            <w:r w:rsidRPr="000E5EAB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14:paraId="15146C9D" w14:textId="77777777" w:rsidR="00E0740C" w:rsidRPr="00465805" w:rsidRDefault="00103707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1 003,6</w:t>
            </w:r>
          </w:p>
        </w:tc>
      </w:tr>
      <w:tr w:rsidR="00E0740C" w:rsidRPr="00465805" w14:paraId="6E14F755" w14:textId="77777777" w:rsidTr="00E0740C">
        <w:tc>
          <w:tcPr>
            <w:tcW w:w="3085" w:type="dxa"/>
          </w:tcPr>
          <w:p w14:paraId="0C821313" w14:textId="77777777" w:rsidR="00967091" w:rsidRDefault="00E0740C" w:rsidP="00967091">
            <w:pPr>
              <w:autoSpaceDE w:val="0"/>
              <w:autoSpaceDN w:val="0"/>
              <w:adjustRightInd w:val="0"/>
            </w:pPr>
            <w:r>
              <w:t xml:space="preserve">182 </w:t>
            </w:r>
            <w:r w:rsidR="00967091">
              <w:t>1 01 02030 01 0000 110</w:t>
            </w:r>
          </w:p>
          <w:p w14:paraId="75228642" w14:textId="77777777" w:rsidR="00E0740C" w:rsidRPr="00B77479" w:rsidRDefault="00E0740C" w:rsidP="00967091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5103" w:type="dxa"/>
          </w:tcPr>
          <w:p w14:paraId="48858152" w14:textId="77777777" w:rsidR="00E0740C" w:rsidRPr="000E5EAB" w:rsidRDefault="00967091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E5EAB"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0E5EAB">
                <w:t>статьей 228</w:t>
              </w:r>
            </w:hyperlink>
            <w:r w:rsidRPr="000E5EAB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14:paraId="44BEFDA2" w14:textId="77777777" w:rsidR="00E0740C" w:rsidRPr="00465805" w:rsidRDefault="00A1016A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269,5</w:t>
            </w:r>
          </w:p>
        </w:tc>
      </w:tr>
      <w:tr w:rsidR="00E0740C" w:rsidRPr="00465805" w14:paraId="7AB031FD" w14:textId="77777777" w:rsidTr="00E0740C">
        <w:tc>
          <w:tcPr>
            <w:tcW w:w="3085" w:type="dxa"/>
          </w:tcPr>
          <w:p w14:paraId="35615CA9" w14:textId="77777777" w:rsidR="00710F42" w:rsidRDefault="00710F42" w:rsidP="00710F42">
            <w:pPr>
              <w:autoSpaceDE w:val="0"/>
              <w:autoSpaceDN w:val="0"/>
              <w:adjustRightInd w:val="0"/>
            </w:pPr>
            <w:r>
              <w:t>100 1 03 02231 01 0000 110</w:t>
            </w:r>
          </w:p>
          <w:p w14:paraId="732C7EB5" w14:textId="77777777" w:rsidR="00E0740C" w:rsidRPr="00CD3F73" w:rsidRDefault="00E0740C" w:rsidP="009E5B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14:paraId="0D05D241" w14:textId="77777777" w:rsidR="00E0740C" w:rsidRPr="000E5EAB" w:rsidRDefault="00710F42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E5EA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14:paraId="335FBBB1" w14:textId="77777777" w:rsidR="00E0740C" w:rsidRPr="00465805" w:rsidRDefault="00710F42" w:rsidP="00E0740C">
            <w:pPr>
              <w:jc w:val="right"/>
              <w:rPr>
                <w:bCs/>
              </w:rPr>
            </w:pPr>
            <w:r>
              <w:rPr>
                <w:bCs/>
              </w:rPr>
              <w:t>1 656,8</w:t>
            </w:r>
          </w:p>
        </w:tc>
      </w:tr>
      <w:tr w:rsidR="00E0740C" w:rsidRPr="00465805" w14:paraId="5B144EEE" w14:textId="77777777" w:rsidTr="00E0740C">
        <w:tc>
          <w:tcPr>
            <w:tcW w:w="3085" w:type="dxa"/>
          </w:tcPr>
          <w:p w14:paraId="547ABC0F" w14:textId="77777777" w:rsidR="00393681" w:rsidRDefault="00E0740C" w:rsidP="00393681">
            <w:pPr>
              <w:autoSpaceDE w:val="0"/>
              <w:autoSpaceDN w:val="0"/>
              <w:adjustRightInd w:val="0"/>
            </w:pPr>
            <w:r>
              <w:t xml:space="preserve">100 </w:t>
            </w:r>
            <w:r w:rsidR="00393681">
              <w:t>1 03 02241 01 0000 110</w:t>
            </w:r>
          </w:p>
          <w:p w14:paraId="038D5CC0" w14:textId="77777777" w:rsidR="00E0740C" w:rsidRPr="00CD3F73" w:rsidRDefault="00E0740C" w:rsidP="003936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14:paraId="612BE84C" w14:textId="77777777" w:rsidR="00E0740C" w:rsidRPr="000E5EAB" w:rsidRDefault="00393681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0E5EAB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0E5EAB"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14:paraId="6C7B8E70" w14:textId="77777777" w:rsidR="00E0740C" w:rsidRPr="00465805" w:rsidRDefault="00393681" w:rsidP="00E2443B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11,</w:t>
            </w:r>
            <w:r w:rsidRPr="005C1DFE">
              <w:rPr>
                <w:bCs/>
              </w:rPr>
              <w:t>9</w:t>
            </w:r>
          </w:p>
        </w:tc>
      </w:tr>
      <w:tr w:rsidR="00E0740C" w:rsidRPr="00465805" w14:paraId="580B41BF" w14:textId="77777777" w:rsidTr="00E0740C">
        <w:tc>
          <w:tcPr>
            <w:tcW w:w="3085" w:type="dxa"/>
          </w:tcPr>
          <w:p w14:paraId="3524DE32" w14:textId="77777777" w:rsidR="009818AB" w:rsidRDefault="009818AB" w:rsidP="009818AB">
            <w:pPr>
              <w:autoSpaceDE w:val="0"/>
              <w:autoSpaceDN w:val="0"/>
              <w:adjustRightInd w:val="0"/>
            </w:pPr>
            <w:r>
              <w:t>100 1 03 02251 01 0000 110</w:t>
            </w:r>
          </w:p>
          <w:p w14:paraId="626D06EB" w14:textId="77777777" w:rsidR="00E0740C" w:rsidRPr="00CD3F73" w:rsidRDefault="00E0740C" w:rsidP="009E5B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14:paraId="0BAF4EA6" w14:textId="77777777" w:rsidR="00E0740C" w:rsidRPr="00CD3F73" w:rsidRDefault="00376987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14:paraId="5F68F1A5" w14:textId="77777777" w:rsidR="00E0740C" w:rsidRPr="00465805" w:rsidRDefault="00376987" w:rsidP="00E0740C">
            <w:pPr>
              <w:jc w:val="right"/>
              <w:rPr>
                <w:bCs/>
              </w:rPr>
            </w:pPr>
            <w:r>
              <w:rPr>
                <w:bCs/>
              </w:rPr>
              <w:t>2 228,9</w:t>
            </w:r>
          </w:p>
        </w:tc>
      </w:tr>
      <w:tr w:rsidR="00E0740C" w:rsidRPr="00465805" w14:paraId="0B6F2D00" w14:textId="77777777" w:rsidTr="00E0740C">
        <w:tc>
          <w:tcPr>
            <w:tcW w:w="3085" w:type="dxa"/>
          </w:tcPr>
          <w:p w14:paraId="42E6316D" w14:textId="77777777" w:rsidR="00E7500A" w:rsidRDefault="00E7500A" w:rsidP="00E7500A">
            <w:pPr>
              <w:autoSpaceDE w:val="0"/>
              <w:autoSpaceDN w:val="0"/>
              <w:adjustRightInd w:val="0"/>
            </w:pPr>
            <w:r>
              <w:t>100 1 03 02261 01 0000 110</w:t>
            </w:r>
          </w:p>
          <w:p w14:paraId="1402F1CD" w14:textId="77777777" w:rsidR="00E0740C" w:rsidRPr="00CD3F73" w:rsidRDefault="00E0740C" w:rsidP="009E5B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14:paraId="5002F8B9" w14:textId="77777777" w:rsidR="00E0740C" w:rsidRPr="00CD3F73" w:rsidRDefault="00E7500A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14:paraId="1D0CB457" w14:textId="77777777" w:rsidR="00E0740C" w:rsidRPr="00465805" w:rsidRDefault="00E7500A" w:rsidP="003F21D3">
            <w:pPr>
              <w:jc w:val="right"/>
              <w:rPr>
                <w:bCs/>
              </w:rPr>
            </w:pPr>
            <w:r>
              <w:rPr>
                <w:bCs/>
              </w:rPr>
              <w:t>-305,3</w:t>
            </w:r>
          </w:p>
        </w:tc>
      </w:tr>
      <w:tr w:rsidR="00E0740C" w:rsidRPr="00465805" w14:paraId="6F638796" w14:textId="77777777" w:rsidTr="00E0740C">
        <w:tc>
          <w:tcPr>
            <w:tcW w:w="3085" w:type="dxa"/>
          </w:tcPr>
          <w:p w14:paraId="431DFFBD" w14:textId="77777777" w:rsidR="00E0740C" w:rsidRPr="00F4151E" w:rsidRDefault="00E0740C" w:rsidP="009E5BDF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182 1 05 01011 01 </w:t>
            </w:r>
            <w:r w:rsidR="00B205EC">
              <w:t>0</w:t>
            </w:r>
            <w:r>
              <w:t xml:space="preserve">000 110 </w:t>
            </w:r>
          </w:p>
        </w:tc>
        <w:tc>
          <w:tcPr>
            <w:tcW w:w="5103" w:type="dxa"/>
          </w:tcPr>
          <w:p w14:paraId="70E8CBFA" w14:textId="77777777" w:rsidR="00E0740C" w:rsidRPr="00F4151E" w:rsidRDefault="00C45597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6" w:type="dxa"/>
          </w:tcPr>
          <w:p w14:paraId="2DE61940" w14:textId="77777777" w:rsidR="00E0740C" w:rsidRPr="00465805" w:rsidRDefault="00EE0B62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17 511,0</w:t>
            </w:r>
          </w:p>
        </w:tc>
      </w:tr>
      <w:tr w:rsidR="00E0740C" w:rsidRPr="00465805" w14:paraId="7305AFA2" w14:textId="77777777" w:rsidTr="00E0740C">
        <w:tc>
          <w:tcPr>
            <w:tcW w:w="3085" w:type="dxa"/>
          </w:tcPr>
          <w:p w14:paraId="58556F71" w14:textId="77777777" w:rsidR="00E0740C" w:rsidRPr="00F4151E" w:rsidRDefault="00E0740C" w:rsidP="009E5BDF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182 1 05 01021 01 </w:t>
            </w:r>
            <w:r w:rsidR="00664BD5">
              <w:t>0</w:t>
            </w:r>
            <w:r>
              <w:t xml:space="preserve">000 110 </w:t>
            </w:r>
          </w:p>
        </w:tc>
        <w:tc>
          <w:tcPr>
            <w:tcW w:w="5103" w:type="dxa"/>
          </w:tcPr>
          <w:p w14:paraId="60A115E5" w14:textId="77777777" w:rsidR="00E0740C" w:rsidRPr="008B65D7" w:rsidRDefault="00435B1A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56" w:type="dxa"/>
          </w:tcPr>
          <w:p w14:paraId="1ED1D5D9" w14:textId="77777777" w:rsidR="00E0740C" w:rsidRPr="00465805" w:rsidRDefault="008B0BDE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3 288,1</w:t>
            </w:r>
          </w:p>
        </w:tc>
      </w:tr>
      <w:tr w:rsidR="00664BD5" w:rsidRPr="00465805" w14:paraId="392FF528" w14:textId="77777777" w:rsidTr="00E0740C">
        <w:tc>
          <w:tcPr>
            <w:tcW w:w="3085" w:type="dxa"/>
          </w:tcPr>
          <w:p w14:paraId="3C2FD6D5" w14:textId="77777777" w:rsidR="00664BD5" w:rsidRDefault="00664BD5" w:rsidP="009E5BDF">
            <w:pPr>
              <w:tabs>
                <w:tab w:val="center" w:pos="4677"/>
                <w:tab w:val="right" w:pos="9355"/>
              </w:tabs>
              <w:jc w:val="both"/>
            </w:pPr>
            <w:r>
              <w:t>182 1 05 01050 01 0000 110</w:t>
            </w:r>
          </w:p>
        </w:tc>
        <w:tc>
          <w:tcPr>
            <w:tcW w:w="5103" w:type="dxa"/>
          </w:tcPr>
          <w:p w14:paraId="12518252" w14:textId="77777777" w:rsidR="00664BD5" w:rsidRDefault="00232D8C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356" w:type="dxa"/>
          </w:tcPr>
          <w:p w14:paraId="5C014E91" w14:textId="77777777" w:rsidR="00664BD5" w:rsidRPr="00287491" w:rsidRDefault="00091C2D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0,5</w:t>
            </w:r>
          </w:p>
        </w:tc>
      </w:tr>
      <w:tr w:rsidR="00E0740C" w:rsidRPr="00465805" w14:paraId="378836BB" w14:textId="77777777" w:rsidTr="00E0740C">
        <w:tc>
          <w:tcPr>
            <w:tcW w:w="3085" w:type="dxa"/>
          </w:tcPr>
          <w:p w14:paraId="7FDCC942" w14:textId="77777777" w:rsidR="00E0740C" w:rsidRPr="00F4151E" w:rsidRDefault="00E0740C" w:rsidP="009E5BDF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182 1 05 03010 01 </w:t>
            </w:r>
            <w:r w:rsidR="00767E84">
              <w:t>0</w:t>
            </w:r>
            <w:r>
              <w:t xml:space="preserve">000 110 </w:t>
            </w:r>
          </w:p>
        </w:tc>
        <w:tc>
          <w:tcPr>
            <w:tcW w:w="5103" w:type="dxa"/>
          </w:tcPr>
          <w:p w14:paraId="5421DEFD" w14:textId="77777777" w:rsidR="00E0740C" w:rsidRPr="00F4151E" w:rsidRDefault="00E0740C" w:rsidP="005D10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F4151E">
              <w:t>Единый сельскохозяйственный налог</w:t>
            </w:r>
          </w:p>
        </w:tc>
        <w:tc>
          <w:tcPr>
            <w:tcW w:w="1356" w:type="dxa"/>
          </w:tcPr>
          <w:p w14:paraId="32746D0C" w14:textId="77777777" w:rsidR="00E0740C" w:rsidRPr="00465805" w:rsidRDefault="00091C2D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9 932,5</w:t>
            </w:r>
          </w:p>
        </w:tc>
      </w:tr>
      <w:tr w:rsidR="00E0740C" w:rsidRPr="00465805" w14:paraId="22DE5BB7" w14:textId="77777777" w:rsidTr="00E0740C">
        <w:tc>
          <w:tcPr>
            <w:tcW w:w="3085" w:type="dxa"/>
          </w:tcPr>
          <w:p w14:paraId="7FA887CF" w14:textId="77777777" w:rsidR="00E0740C" w:rsidRPr="00AB0236" w:rsidRDefault="00861D7A" w:rsidP="009E5B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82 </w:t>
            </w:r>
            <w:r w:rsidR="00E0740C">
              <w:t xml:space="preserve">1 06 01030 13 </w:t>
            </w:r>
            <w:r w:rsidR="00767E84">
              <w:t>0</w:t>
            </w:r>
            <w:r w:rsidR="00E0740C">
              <w:t xml:space="preserve">000 110 </w:t>
            </w:r>
          </w:p>
        </w:tc>
        <w:tc>
          <w:tcPr>
            <w:tcW w:w="5103" w:type="dxa"/>
          </w:tcPr>
          <w:p w14:paraId="7F6F1545" w14:textId="77777777" w:rsidR="00E0740C" w:rsidRPr="00AB0236" w:rsidRDefault="009B31B4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56" w:type="dxa"/>
          </w:tcPr>
          <w:p w14:paraId="638FE8AF" w14:textId="77777777" w:rsidR="00E0740C" w:rsidRPr="00465805" w:rsidRDefault="00F3766A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6 876,7</w:t>
            </w:r>
          </w:p>
        </w:tc>
      </w:tr>
      <w:tr w:rsidR="00E0740C" w:rsidRPr="00465805" w14:paraId="3B67F3B7" w14:textId="77777777" w:rsidTr="00E0740C">
        <w:tc>
          <w:tcPr>
            <w:tcW w:w="3085" w:type="dxa"/>
          </w:tcPr>
          <w:p w14:paraId="477142AA" w14:textId="77777777" w:rsidR="00E0740C" w:rsidRPr="00F4151E" w:rsidRDefault="00861D7A" w:rsidP="009E5BDF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182 </w:t>
            </w:r>
            <w:r w:rsidR="00E0740C">
              <w:t xml:space="preserve">1 06 04011 02 </w:t>
            </w:r>
            <w:r w:rsidR="00767E84">
              <w:t>0</w:t>
            </w:r>
            <w:r w:rsidR="00E0740C">
              <w:t>000 110</w:t>
            </w:r>
          </w:p>
        </w:tc>
        <w:tc>
          <w:tcPr>
            <w:tcW w:w="5103" w:type="dxa"/>
          </w:tcPr>
          <w:p w14:paraId="5F173CA9" w14:textId="77777777" w:rsidR="00E0740C" w:rsidRPr="00F4151E" w:rsidRDefault="00E0740C" w:rsidP="005D1034">
            <w:pPr>
              <w:pStyle w:val="ConsPlusNormal"/>
              <w:spacing w:line="240" w:lineRule="exact"/>
              <w:jc w:val="both"/>
            </w:pPr>
            <w:r>
              <w:t>Транспортный налог с организаций</w:t>
            </w:r>
          </w:p>
        </w:tc>
        <w:tc>
          <w:tcPr>
            <w:tcW w:w="1356" w:type="dxa"/>
          </w:tcPr>
          <w:p w14:paraId="197F157C" w14:textId="77777777" w:rsidR="00E0740C" w:rsidRPr="00465805" w:rsidRDefault="00F3766A" w:rsidP="00E0740C">
            <w:pPr>
              <w:jc w:val="right"/>
            </w:pPr>
            <w:r>
              <w:t>3 533,8</w:t>
            </w:r>
          </w:p>
        </w:tc>
      </w:tr>
      <w:tr w:rsidR="00E0740C" w:rsidRPr="00465805" w14:paraId="78514947" w14:textId="77777777" w:rsidTr="00E0740C">
        <w:tc>
          <w:tcPr>
            <w:tcW w:w="3085" w:type="dxa"/>
          </w:tcPr>
          <w:p w14:paraId="1DFD79C4" w14:textId="77777777" w:rsidR="00E0740C" w:rsidRPr="00F4151E" w:rsidRDefault="00861D7A" w:rsidP="009E5BDF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182 </w:t>
            </w:r>
            <w:r w:rsidR="00E0740C">
              <w:t xml:space="preserve">1 06 04012 02 </w:t>
            </w:r>
            <w:r w:rsidR="00767E84">
              <w:t>0</w:t>
            </w:r>
            <w:r w:rsidR="00E0740C" w:rsidRPr="00F4151E">
              <w:t>000 110</w:t>
            </w:r>
          </w:p>
        </w:tc>
        <w:tc>
          <w:tcPr>
            <w:tcW w:w="5103" w:type="dxa"/>
          </w:tcPr>
          <w:p w14:paraId="20351638" w14:textId="77777777" w:rsidR="00E0740C" w:rsidRPr="00F4151E" w:rsidRDefault="00E0740C" w:rsidP="005D10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F4151E">
              <w:t>Транспортный налог с физических лиц</w:t>
            </w:r>
          </w:p>
        </w:tc>
        <w:tc>
          <w:tcPr>
            <w:tcW w:w="1356" w:type="dxa"/>
          </w:tcPr>
          <w:p w14:paraId="2FA216CB" w14:textId="77777777" w:rsidR="00E0740C" w:rsidRPr="00465805" w:rsidRDefault="00F3766A" w:rsidP="00E0740C">
            <w:pPr>
              <w:jc w:val="right"/>
            </w:pPr>
            <w:r>
              <w:t>11 322,9</w:t>
            </w:r>
          </w:p>
        </w:tc>
      </w:tr>
      <w:tr w:rsidR="00E0740C" w:rsidRPr="00465805" w14:paraId="2EEA99FC" w14:textId="77777777" w:rsidTr="00E0740C">
        <w:tc>
          <w:tcPr>
            <w:tcW w:w="3085" w:type="dxa"/>
          </w:tcPr>
          <w:p w14:paraId="61751955" w14:textId="77777777" w:rsidR="00E0740C" w:rsidRPr="000A1F21" w:rsidRDefault="00861D7A" w:rsidP="009E5B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82 </w:t>
            </w:r>
            <w:r w:rsidR="003D6DF3">
              <w:t xml:space="preserve">1 06 06033 </w:t>
            </w:r>
            <w:r w:rsidR="00E0740C">
              <w:t xml:space="preserve">13 </w:t>
            </w:r>
            <w:r w:rsidR="00767E84">
              <w:t>0</w:t>
            </w:r>
            <w:r w:rsidR="00E0740C">
              <w:t>000 110</w:t>
            </w:r>
          </w:p>
        </w:tc>
        <w:tc>
          <w:tcPr>
            <w:tcW w:w="5103" w:type="dxa"/>
            <w:vAlign w:val="bottom"/>
          </w:tcPr>
          <w:p w14:paraId="6459CB7C" w14:textId="77777777" w:rsidR="00E0740C" w:rsidRPr="000A1F21" w:rsidRDefault="007E420E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56" w:type="dxa"/>
          </w:tcPr>
          <w:p w14:paraId="63E04CAE" w14:textId="77777777" w:rsidR="00E0740C" w:rsidRPr="00465805" w:rsidRDefault="001C7B89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4 608,8</w:t>
            </w:r>
          </w:p>
        </w:tc>
      </w:tr>
      <w:tr w:rsidR="00E0740C" w:rsidRPr="00465805" w14:paraId="05136E94" w14:textId="77777777" w:rsidTr="00E0740C">
        <w:tc>
          <w:tcPr>
            <w:tcW w:w="3085" w:type="dxa"/>
          </w:tcPr>
          <w:p w14:paraId="79222C2A" w14:textId="77777777" w:rsidR="00E0740C" w:rsidRPr="000A1F21" w:rsidRDefault="00861D7A" w:rsidP="009E5B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82 </w:t>
            </w:r>
            <w:r w:rsidR="00E0740C">
              <w:t xml:space="preserve">1 06 06043 13 </w:t>
            </w:r>
            <w:r w:rsidR="00767E84">
              <w:t>0</w:t>
            </w:r>
            <w:r w:rsidR="00E0740C">
              <w:t>000 110</w:t>
            </w:r>
          </w:p>
        </w:tc>
        <w:tc>
          <w:tcPr>
            <w:tcW w:w="5103" w:type="dxa"/>
            <w:vAlign w:val="bottom"/>
          </w:tcPr>
          <w:p w14:paraId="2F053C5F" w14:textId="77777777" w:rsidR="00E0740C" w:rsidRPr="000A1F21" w:rsidRDefault="007E420E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56" w:type="dxa"/>
          </w:tcPr>
          <w:p w14:paraId="76E9DEC0" w14:textId="77777777" w:rsidR="00E0740C" w:rsidRPr="00465805" w:rsidRDefault="001C7B89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1 096,2</w:t>
            </w:r>
          </w:p>
        </w:tc>
      </w:tr>
      <w:tr w:rsidR="00E0740C" w:rsidRPr="00465805" w14:paraId="5CB4AF38" w14:textId="77777777" w:rsidTr="00E0740C">
        <w:tc>
          <w:tcPr>
            <w:tcW w:w="3085" w:type="dxa"/>
          </w:tcPr>
          <w:p w14:paraId="5585DCEF" w14:textId="77777777" w:rsidR="00E0740C" w:rsidRPr="00AF07D2" w:rsidRDefault="00767E84" w:rsidP="009E5B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901 </w:t>
            </w:r>
            <w:r w:rsidR="00E0740C">
              <w:t>1 11 05013 13 0000 120</w:t>
            </w:r>
          </w:p>
        </w:tc>
        <w:tc>
          <w:tcPr>
            <w:tcW w:w="5103" w:type="dxa"/>
          </w:tcPr>
          <w:p w14:paraId="0B79AD5F" w14:textId="77777777" w:rsidR="00E0740C" w:rsidRPr="00AF07D2" w:rsidRDefault="005B3A44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</w:t>
            </w:r>
            <w:r>
              <w:lastRenderedPageBreak/>
              <w:t>земельных участков</w:t>
            </w:r>
          </w:p>
        </w:tc>
        <w:tc>
          <w:tcPr>
            <w:tcW w:w="1356" w:type="dxa"/>
          </w:tcPr>
          <w:p w14:paraId="55FCC23E" w14:textId="77777777" w:rsidR="00E0740C" w:rsidRPr="00465805" w:rsidRDefault="00A7708B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lastRenderedPageBreak/>
              <w:t>25,4</w:t>
            </w:r>
          </w:p>
        </w:tc>
      </w:tr>
      <w:tr w:rsidR="00767E84" w:rsidRPr="00465805" w14:paraId="00FE4DA7" w14:textId="77777777" w:rsidTr="00E0740C">
        <w:tc>
          <w:tcPr>
            <w:tcW w:w="3085" w:type="dxa"/>
          </w:tcPr>
          <w:p w14:paraId="1AB2EA5C" w14:textId="77777777" w:rsidR="00767E84" w:rsidRPr="00AF07D2" w:rsidRDefault="00767E84" w:rsidP="009E5B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0 1 11 05013 13 0000 120</w:t>
            </w:r>
          </w:p>
        </w:tc>
        <w:tc>
          <w:tcPr>
            <w:tcW w:w="5103" w:type="dxa"/>
          </w:tcPr>
          <w:p w14:paraId="5CD59E4B" w14:textId="77777777" w:rsidR="00767E84" w:rsidRPr="00AF07D2" w:rsidRDefault="00767E84" w:rsidP="005D1034">
            <w:pPr>
              <w:pStyle w:val="ConsPlusNormal"/>
              <w:spacing w:line="240" w:lineRule="exact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6" w:type="dxa"/>
          </w:tcPr>
          <w:p w14:paraId="0A26790B" w14:textId="77777777" w:rsidR="00767E84" w:rsidRPr="00465805" w:rsidRDefault="00A7708B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1 195,2</w:t>
            </w:r>
          </w:p>
        </w:tc>
      </w:tr>
      <w:tr w:rsidR="00767E84" w:rsidRPr="00465805" w14:paraId="5DF399A3" w14:textId="77777777" w:rsidTr="00E0740C">
        <w:tc>
          <w:tcPr>
            <w:tcW w:w="3085" w:type="dxa"/>
          </w:tcPr>
          <w:p w14:paraId="36F5AB0D" w14:textId="77777777" w:rsidR="00767E84" w:rsidRPr="00AF07D2" w:rsidRDefault="00767E84" w:rsidP="009E5B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0 1 11 05025 13 0000 120</w:t>
            </w:r>
          </w:p>
        </w:tc>
        <w:tc>
          <w:tcPr>
            <w:tcW w:w="5103" w:type="dxa"/>
          </w:tcPr>
          <w:p w14:paraId="09AFF216" w14:textId="77777777" w:rsidR="00767E84" w:rsidRPr="00AF07D2" w:rsidRDefault="00813DE4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6" w:type="dxa"/>
          </w:tcPr>
          <w:p w14:paraId="3DE6E533" w14:textId="77777777" w:rsidR="00767E84" w:rsidRPr="00465805" w:rsidRDefault="000963F3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1 427,</w:t>
            </w:r>
            <w:r w:rsidRPr="005C1DFE">
              <w:t>5</w:t>
            </w:r>
          </w:p>
        </w:tc>
      </w:tr>
      <w:tr w:rsidR="00767E84" w:rsidRPr="00465805" w14:paraId="4861536E" w14:textId="77777777" w:rsidTr="00E0740C">
        <w:tc>
          <w:tcPr>
            <w:tcW w:w="3085" w:type="dxa"/>
          </w:tcPr>
          <w:p w14:paraId="6559E053" w14:textId="77777777" w:rsidR="00767E84" w:rsidRPr="003346ED" w:rsidRDefault="00767E84" w:rsidP="009E5B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0 1 11 05075 13 0000 120</w:t>
            </w:r>
          </w:p>
        </w:tc>
        <w:tc>
          <w:tcPr>
            <w:tcW w:w="5103" w:type="dxa"/>
          </w:tcPr>
          <w:p w14:paraId="43FFAF63" w14:textId="77777777" w:rsidR="00767E84" w:rsidRPr="003346ED" w:rsidRDefault="00813DE4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56" w:type="dxa"/>
          </w:tcPr>
          <w:p w14:paraId="42F83DA2" w14:textId="77777777" w:rsidR="00767E84" w:rsidRPr="00465805" w:rsidRDefault="000963F3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8 525,8</w:t>
            </w:r>
          </w:p>
        </w:tc>
      </w:tr>
      <w:tr w:rsidR="00767E84" w:rsidRPr="00465805" w14:paraId="60B50D52" w14:textId="77777777" w:rsidTr="00E0740C">
        <w:tc>
          <w:tcPr>
            <w:tcW w:w="3085" w:type="dxa"/>
          </w:tcPr>
          <w:p w14:paraId="58CA8C29" w14:textId="77777777" w:rsidR="00767E84" w:rsidRPr="00F4151E" w:rsidRDefault="00767E84" w:rsidP="009E5BDF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970 </w:t>
            </w:r>
            <w:r w:rsidRPr="00F4151E">
              <w:t>1 11 09045 1</w:t>
            </w:r>
            <w:r>
              <w:t>3 0</w:t>
            </w:r>
            <w:r w:rsidRPr="00F4151E">
              <w:t>001 120</w:t>
            </w:r>
          </w:p>
        </w:tc>
        <w:tc>
          <w:tcPr>
            <w:tcW w:w="5103" w:type="dxa"/>
          </w:tcPr>
          <w:p w14:paraId="6D6FDBA1" w14:textId="77777777" w:rsidR="00767E84" w:rsidRPr="00F4151E" w:rsidRDefault="00767E84" w:rsidP="005D10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F4151E">
              <w:t xml:space="preserve">Прочие поступления от использования имущества, находящегося в собственности </w:t>
            </w:r>
            <w:r>
              <w:t xml:space="preserve">городских </w:t>
            </w:r>
            <w:r w:rsidRPr="00F4151E">
              <w:t xml:space="preserve">поселений </w:t>
            </w:r>
            <w:r>
              <w:t>(</w:t>
            </w:r>
            <w:r w:rsidRPr="00F4151E">
              <w:t>в части платы за пользование жилым помещением (плата за наем)</w:t>
            </w:r>
            <w:r>
              <w:t>)</w:t>
            </w:r>
          </w:p>
        </w:tc>
        <w:tc>
          <w:tcPr>
            <w:tcW w:w="1356" w:type="dxa"/>
          </w:tcPr>
          <w:p w14:paraId="7749AE6A" w14:textId="77777777" w:rsidR="00767E84" w:rsidRPr="00465805" w:rsidRDefault="00E00B01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1 905,1</w:t>
            </w:r>
          </w:p>
        </w:tc>
      </w:tr>
      <w:tr w:rsidR="00767E84" w:rsidRPr="00465805" w14:paraId="06AB257A" w14:textId="77777777" w:rsidTr="00E0740C">
        <w:tc>
          <w:tcPr>
            <w:tcW w:w="3085" w:type="dxa"/>
          </w:tcPr>
          <w:p w14:paraId="1CCCE386" w14:textId="77777777" w:rsidR="00767E84" w:rsidRPr="00F4151E" w:rsidRDefault="00767E84" w:rsidP="009E5BDF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970 </w:t>
            </w:r>
            <w:r w:rsidRPr="00F4151E">
              <w:t>1 11 09045 1</w:t>
            </w:r>
            <w:r>
              <w:t>3 0</w:t>
            </w:r>
            <w:r w:rsidRPr="00F4151E">
              <w:t>002 120</w:t>
            </w:r>
          </w:p>
        </w:tc>
        <w:tc>
          <w:tcPr>
            <w:tcW w:w="5103" w:type="dxa"/>
          </w:tcPr>
          <w:p w14:paraId="7B415242" w14:textId="77777777" w:rsidR="00767E84" w:rsidRPr="00F4151E" w:rsidRDefault="00767E84" w:rsidP="005D10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F4151E">
              <w:t>Прочие поступления от использования имущества, находящегося в собственности</w:t>
            </w:r>
            <w:r>
              <w:t xml:space="preserve"> городских</w:t>
            </w:r>
            <w:r w:rsidRPr="00F4151E">
              <w:t xml:space="preserve"> поселений </w:t>
            </w:r>
            <w:r>
              <w:t>(</w:t>
            </w:r>
            <w:r w:rsidRPr="00F4151E">
              <w:t>в части платы за установку и эксплуатацию рекламных конструкций</w:t>
            </w:r>
            <w:r>
              <w:t>)</w:t>
            </w:r>
          </w:p>
        </w:tc>
        <w:tc>
          <w:tcPr>
            <w:tcW w:w="1356" w:type="dxa"/>
          </w:tcPr>
          <w:p w14:paraId="13FDB23A" w14:textId="77777777" w:rsidR="00767E84" w:rsidRPr="00465805" w:rsidRDefault="00E00B01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210,7</w:t>
            </w:r>
          </w:p>
        </w:tc>
      </w:tr>
      <w:tr w:rsidR="00767E84" w:rsidRPr="00465805" w14:paraId="0899D1C8" w14:textId="77777777" w:rsidTr="00E0740C">
        <w:tc>
          <w:tcPr>
            <w:tcW w:w="3085" w:type="dxa"/>
          </w:tcPr>
          <w:p w14:paraId="6EC97AF4" w14:textId="77777777" w:rsidR="00767E84" w:rsidRPr="00F4151E" w:rsidRDefault="00767E84" w:rsidP="009E5BDF">
            <w:pPr>
              <w:tabs>
                <w:tab w:val="center" w:pos="4677"/>
                <w:tab w:val="right" w:pos="9355"/>
              </w:tabs>
              <w:jc w:val="both"/>
            </w:pPr>
            <w:r>
              <w:t>970 1 13 02995 13 0000 130</w:t>
            </w:r>
          </w:p>
        </w:tc>
        <w:tc>
          <w:tcPr>
            <w:tcW w:w="5103" w:type="dxa"/>
          </w:tcPr>
          <w:p w14:paraId="427EE757" w14:textId="77777777" w:rsidR="00767E84" w:rsidRPr="00F4151E" w:rsidRDefault="00767E84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356" w:type="dxa"/>
          </w:tcPr>
          <w:p w14:paraId="197DC275" w14:textId="77777777" w:rsidR="00767E84" w:rsidRPr="00465805" w:rsidRDefault="0024339C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4 429,4</w:t>
            </w:r>
          </w:p>
        </w:tc>
      </w:tr>
      <w:tr w:rsidR="00767E84" w:rsidRPr="00465805" w14:paraId="5E01FB83" w14:textId="77777777" w:rsidTr="00E0740C">
        <w:tc>
          <w:tcPr>
            <w:tcW w:w="3085" w:type="dxa"/>
          </w:tcPr>
          <w:p w14:paraId="10119FE1" w14:textId="77777777" w:rsidR="00767E84" w:rsidRPr="00B12CF8" w:rsidRDefault="00767E84" w:rsidP="009E5B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0 1 14 01050 13 0000 410</w:t>
            </w:r>
          </w:p>
        </w:tc>
        <w:tc>
          <w:tcPr>
            <w:tcW w:w="5103" w:type="dxa"/>
          </w:tcPr>
          <w:p w14:paraId="0F2F3363" w14:textId="77777777" w:rsidR="00767E84" w:rsidRPr="00B12CF8" w:rsidRDefault="00767E84" w:rsidP="005D1034">
            <w:pPr>
              <w:pStyle w:val="ConsPlusNormal"/>
              <w:spacing w:line="240" w:lineRule="exact"/>
              <w:jc w:val="both"/>
            </w:pPr>
            <w:r>
              <w:t>Доходы от продажи квартир, находящихся в собственности городских поселений</w:t>
            </w:r>
          </w:p>
        </w:tc>
        <w:tc>
          <w:tcPr>
            <w:tcW w:w="1356" w:type="dxa"/>
          </w:tcPr>
          <w:p w14:paraId="20D31CBB" w14:textId="77777777" w:rsidR="00767E84" w:rsidRPr="00465805" w:rsidRDefault="0024339C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34,2</w:t>
            </w:r>
          </w:p>
        </w:tc>
      </w:tr>
      <w:tr w:rsidR="00767E84" w14:paraId="00260647" w14:textId="77777777" w:rsidTr="00E0740C">
        <w:tc>
          <w:tcPr>
            <w:tcW w:w="3085" w:type="dxa"/>
          </w:tcPr>
          <w:p w14:paraId="0D1AB8AB" w14:textId="77777777" w:rsidR="00767E84" w:rsidRDefault="00767E84" w:rsidP="009E5B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0 1 14 02053 13 0000 410</w:t>
            </w:r>
          </w:p>
        </w:tc>
        <w:tc>
          <w:tcPr>
            <w:tcW w:w="5103" w:type="dxa"/>
          </w:tcPr>
          <w:p w14:paraId="552B370F" w14:textId="77777777" w:rsidR="00767E84" w:rsidRDefault="00797B89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="00767E84">
              <w:t xml:space="preserve"> </w:t>
            </w:r>
          </w:p>
        </w:tc>
        <w:tc>
          <w:tcPr>
            <w:tcW w:w="1356" w:type="dxa"/>
          </w:tcPr>
          <w:p w14:paraId="75EC2A77" w14:textId="77777777" w:rsidR="00767E84" w:rsidRDefault="007A5B2B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243,0</w:t>
            </w:r>
          </w:p>
        </w:tc>
      </w:tr>
      <w:tr w:rsidR="00767E84" w:rsidRPr="00465805" w14:paraId="3B1AF965" w14:textId="77777777" w:rsidTr="00E0740C">
        <w:tc>
          <w:tcPr>
            <w:tcW w:w="3085" w:type="dxa"/>
          </w:tcPr>
          <w:p w14:paraId="4DCB8CC3" w14:textId="77777777" w:rsidR="00767E84" w:rsidRPr="00B12CF8" w:rsidRDefault="00767E84" w:rsidP="00A71B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970 </w:t>
            </w:r>
            <w:r w:rsidRPr="00B12CF8">
              <w:t>1 14 06013</w:t>
            </w:r>
            <w:r w:rsidR="00A71B73">
              <w:t xml:space="preserve"> </w:t>
            </w:r>
            <w:r w:rsidRPr="00B12CF8">
              <w:t>13 0000 430</w:t>
            </w:r>
          </w:p>
        </w:tc>
        <w:tc>
          <w:tcPr>
            <w:tcW w:w="5103" w:type="dxa"/>
          </w:tcPr>
          <w:p w14:paraId="14E3ECCF" w14:textId="77777777" w:rsidR="00767E84" w:rsidRPr="00B12CF8" w:rsidRDefault="00975A2A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56" w:type="dxa"/>
          </w:tcPr>
          <w:p w14:paraId="07008C82" w14:textId="77777777" w:rsidR="00767E84" w:rsidRPr="00465805" w:rsidRDefault="007A5B2B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373,2</w:t>
            </w:r>
          </w:p>
        </w:tc>
      </w:tr>
      <w:tr w:rsidR="007A5B2B" w:rsidRPr="00465805" w14:paraId="1752AE43" w14:textId="77777777" w:rsidTr="00E0740C">
        <w:tc>
          <w:tcPr>
            <w:tcW w:w="3085" w:type="dxa"/>
          </w:tcPr>
          <w:p w14:paraId="14DE6AF1" w14:textId="77777777" w:rsidR="007A5B2B" w:rsidRDefault="007A5B2B" w:rsidP="00A71B73">
            <w:pPr>
              <w:autoSpaceDE w:val="0"/>
              <w:autoSpaceDN w:val="0"/>
              <w:adjustRightInd w:val="0"/>
              <w:jc w:val="both"/>
            </w:pPr>
            <w:r>
              <w:t>970 1 14 06025 13 0000 430</w:t>
            </w:r>
          </w:p>
          <w:p w14:paraId="33B94B76" w14:textId="77777777" w:rsidR="007A5B2B" w:rsidRDefault="007A5B2B" w:rsidP="009E5B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14:paraId="6690B246" w14:textId="77777777" w:rsidR="007A5B2B" w:rsidRDefault="00A71B73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6" w:type="dxa"/>
          </w:tcPr>
          <w:p w14:paraId="58142169" w14:textId="77777777" w:rsidR="007A5B2B" w:rsidRDefault="00A71B73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3,1</w:t>
            </w:r>
          </w:p>
        </w:tc>
      </w:tr>
      <w:tr w:rsidR="00767E84" w14:paraId="6D6E3A52" w14:textId="77777777" w:rsidTr="00E0740C">
        <w:tc>
          <w:tcPr>
            <w:tcW w:w="3085" w:type="dxa"/>
          </w:tcPr>
          <w:p w14:paraId="59F3F025" w14:textId="77777777" w:rsidR="00F52A59" w:rsidRDefault="0050332F" w:rsidP="00F52A59">
            <w:pPr>
              <w:autoSpaceDE w:val="0"/>
              <w:autoSpaceDN w:val="0"/>
              <w:adjustRightInd w:val="0"/>
              <w:jc w:val="both"/>
            </w:pPr>
            <w:r>
              <w:t>872</w:t>
            </w:r>
            <w:r w:rsidR="00F52A59">
              <w:t xml:space="preserve"> 1 16 02020 02 0000 140</w:t>
            </w:r>
          </w:p>
          <w:p w14:paraId="7E5090EE" w14:textId="77777777" w:rsidR="00767E84" w:rsidRDefault="00767E84" w:rsidP="009E5B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14:paraId="73D50453" w14:textId="77777777" w:rsidR="00767E84" w:rsidRDefault="00857CB3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56" w:type="dxa"/>
          </w:tcPr>
          <w:p w14:paraId="4E13ECBF" w14:textId="77777777" w:rsidR="00767E84" w:rsidRDefault="00857CB3" w:rsidP="003336B2">
            <w:pPr>
              <w:tabs>
                <w:tab w:val="center" w:pos="4677"/>
                <w:tab w:val="right" w:pos="9355"/>
              </w:tabs>
              <w:jc w:val="right"/>
            </w:pPr>
            <w:r>
              <w:t>10,0</w:t>
            </w:r>
          </w:p>
        </w:tc>
      </w:tr>
      <w:tr w:rsidR="00767E84" w14:paraId="44A839BE" w14:textId="77777777" w:rsidTr="00E0740C">
        <w:tc>
          <w:tcPr>
            <w:tcW w:w="3085" w:type="dxa"/>
          </w:tcPr>
          <w:p w14:paraId="38C03AF3" w14:textId="77777777" w:rsidR="00857CB3" w:rsidRDefault="00857CB3" w:rsidP="00857CB3">
            <w:pPr>
              <w:autoSpaceDE w:val="0"/>
              <w:autoSpaceDN w:val="0"/>
              <w:adjustRightInd w:val="0"/>
              <w:jc w:val="both"/>
            </w:pPr>
            <w:r>
              <w:t>970 1 16 07090 13 0000 140</w:t>
            </w:r>
          </w:p>
          <w:p w14:paraId="41A24A21" w14:textId="77777777" w:rsidR="00767E84" w:rsidRDefault="00767E84" w:rsidP="009E5B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14:paraId="0A02A344" w14:textId="77777777" w:rsidR="00767E84" w:rsidRDefault="00AE1F3A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>
              <w:lastRenderedPageBreak/>
              <w:t>казенным учреждением) городского поселения</w:t>
            </w:r>
          </w:p>
        </w:tc>
        <w:tc>
          <w:tcPr>
            <w:tcW w:w="1356" w:type="dxa"/>
          </w:tcPr>
          <w:p w14:paraId="223E21ED" w14:textId="77777777" w:rsidR="00767E84" w:rsidRDefault="00AE1F3A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lastRenderedPageBreak/>
              <w:t>878,8</w:t>
            </w:r>
          </w:p>
        </w:tc>
      </w:tr>
      <w:tr w:rsidR="00767E84" w14:paraId="062A9DA5" w14:textId="77777777" w:rsidTr="00E0740C">
        <w:tc>
          <w:tcPr>
            <w:tcW w:w="3085" w:type="dxa"/>
          </w:tcPr>
          <w:p w14:paraId="04BC1428" w14:textId="77777777" w:rsidR="00EA4027" w:rsidRDefault="00EA4027" w:rsidP="00EA4027">
            <w:pPr>
              <w:autoSpaceDE w:val="0"/>
              <w:autoSpaceDN w:val="0"/>
              <w:adjustRightInd w:val="0"/>
            </w:pPr>
            <w:r>
              <w:t>873 1 16 10123 01 0000 140</w:t>
            </w:r>
          </w:p>
          <w:p w14:paraId="3E5DE5BF" w14:textId="77777777" w:rsidR="00767E84" w:rsidRDefault="00767E84" w:rsidP="009E5B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14:paraId="3343B877" w14:textId="77777777" w:rsidR="00767E84" w:rsidRDefault="00EA4027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56" w:type="dxa"/>
          </w:tcPr>
          <w:p w14:paraId="48086C2C" w14:textId="77777777" w:rsidR="00767E84" w:rsidRDefault="00EA4027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1,8</w:t>
            </w:r>
          </w:p>
        </w:tc>
      </w:tr>
      <w:tr w:rsidR="00035139" w14:paraId="29466542" w14:textId="77777777" w:rsidTr="00E0740C">
        <w:tc>
          <w:tcPr>
            <w:tcW w:w="3085" w:type="dxa"/>
          </w:tcPr>
          <w:p w14:paraId="2BEE6543" w14:textId="77777777" w:rsidR="00035139" w:rsidRDefault="00035139" w:rsidP="00EA4027">
            <w:pPr>
              <w:autoSpaceDE w:val="0"/>
              <w:autoSpaceDN w:val="0"/>
              <w:adjustRightInd w:val="0"/>
            </w:pPr>
            <w:r>
              <w:t xml:space="preserve">182 </w:t>
            </w:r>
            <w:r w:rsidR="00BE009B">
              <w:t>1 16 10123 01 0000 140</w:t>
            </w:r>
          </w:p>
        </w:tc>
        <w:tc>
          <w:tcPr>
            <w:tcW w:w="5103" w:type="dxa"/>
          </w:tcPr>
          <w:p w14:paraId="73AF7628" w14:textId="77777777" w:rsidR="00035139" w:rsidRDefault="00BE009B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56" w:type="dxa"/>
          </w:tcPr>
          <w:p w14:paraId="2D54CCED" w14:textId="77777777" w:rsidR="00035139" w:rsidRDefault="00BE009B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0,3</w:t>
            </w:r>
          </w:p>
        </w:tc>
      </w:tr>
      <w:tr w:rsidR="00BE009B" w:rsidRPr="00465805" w14:paraId="1806F604" w14:textId="77777777" w:rsidTr="00E0740C">
        <w:tc>
          <w:tcPr>
            <w:tcW w:w="3085" w:type="dxa"/>
          </w:tcPr>
          <w:p w14:paraId="0CA7618F" w14:textId="77777777" w:rsidR="00BE009B" w:rsidRDefault="00BE009B" w:rsidP="00BE009B">
            <w:pPr>
              <w:autoSpaceDE w:val="0"/>
              <w:autoSpaceDN w:val="0"/>
              <w:adjustRightInd w:val="0"/>
              <w:jc w:val="both"/>
            </w:pPr>
            <w:r>
              <w:t>970 1 17 01050 13 0000 180</w:t>
            </w:r>
          </w:p>
          <w:p w14:paraId="0C56507E" w14:textId="77777777" w:rsidR="00BE009B" w:rsidRDefault="00BE009B" w:rsidP="009E5B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</w:tcPr>
          <w:p w14:paraId="665AA552" w14:textId="77777777" w:rsidR="00BE009B" w:rsidRDefault="00755238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Невыясненные поступления, зачисляемые в бюджеты городских поселений</w:t>
            </w:r>
          </w:p>
        </w:tc>
        <w:tc>
          <w:tcPr>
            <w:tcW w:w="1356" w:type="dxa"/>
          </w:tcPr>
          <w:p w14:paraId="3E8539CB" w14:textId="77777777" w:rsidR="00BE009B" w:rsidRPr="00465805" w:rsidRDefault="00755238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0,1</w:t>
            </w:r>
          </w:p>
        </w:tc>
      </w:tr>
      <w:tr w:rsidR="00767E84" w:rsidRPr="00465805" w14:paraId="2645EBBA" w14:textId="77777777" w:rsidTr="00E0740C">
        <w:tc>
          <w:tcPr>
            <w:tcW w:w="3085" w:type="dxa"/>
          </w:tcPr>
          <w:p w14:paraId="5E18C60D" w14:textId="77777777" w:rsidR="00767E84" w:rsidRPr="00B12CF8" w:rsidRDefault="003336B2" w:rsidP="009E5B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970 </w:t>
            </w:r>
            <w:r w:rsidR="00767E84">
              <w:t>1 17 05050 13 0000 180</w:t>
            </w:r>
          </w:p>
        </w:tc>
        <w:tc>
          <w:tcPr>
            <w:tcW w:w="5103" w:type="dxa"/>
          </w:tcPr>
          <w:p w14:paraId="7772CF50" w14:textId="77777777" w:rsidR="00767E84" w:rsidRDefault="00D82910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очие неналоговые доходы бюджетов городских поселений</w:t>
            </w:r>
          </w:p>
        </w:tc>
        <w:tc>
          <w:tcPr>
            <w:tcW w:w="1356" w:type="dxa"/>
          </w:tcPr>
          <w:p w14:paraId="0A88342A" w14:textId="77777777" w:rsidR="00767E84" w:rsidRPr="00465805" w:rsidRDefault="00755238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20,1</w:t>
            </w:r>
          </w:p>
        </w:tc>
      </w:tr>
      <w:tr w:rsidR="00767E84" w:rsidRPr="00465805" w14:paraId="664860D3" w14:textId="77777777" w:rsidTr="00E0740C">
        <w:tc>
          <w:tcPr>
            <w:tcW w:w="3085" w:type="dxa"/>
          </w:tcPr>
          <w:p w14:paraId="63710873" w14:textId="77777777" w:rsidR="00767E84" w:rsidRPr="00AD76A8" w:rsidRDefault="00D517BC" w:rsidP="009E5B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70 </w:t>
            </w:r>
            <w:r w:rsidR="00767E84">
              <w:rPr>
                <w:color w:val="000000"/>
              </w:rPr>
              <w:t>2 02 1</w:t>
            </w:r>
            <w:r w:rsidR="00755238">
              <w:rPr>
                <w:color w:val="000000"/>
              </w:rPr>
              <w:t>6</w:t>
            </w:r>
            <w:r w:rsidR="00767E84" w:rsidRPr="00AD76A8">
              <w:rPr>
                <w:color w:val="000000"/>
              </w:rPr>
              <w:t>001 13 0000 15</w:t>
            </w:r>
            <w:r w:rsidR="004A6A4A">
              <w:rPr>
                <w:color w:val="000000"/>
              </w:rPr>
              <w:t>0</w:t>
            </w:r>
          </w:p>
          <w:p w14:paraId="025E015E" w14:textId="77777777" w:rsidR="00767E84" w:rsidRPr="00AD76A8" w:rsidRDefault="00767E84" w:rsidP="009E5BDF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6B67219A" w14:textId="77777777" w:rsidR="00767E84" w:rsidRPr="004A6A4A" w:rsidRDefault="00865D32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56" w:type="dxa"/>
          </w:tcPr>
          <w:p w14:paraId="6E810276" w14:textId="77777777" w:rsidR="00767E84" w:rsidRPr="00465805" w:rsidRDefault="00865D32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1 299,9</w:t>
            </w:r>
          </w:p>
        </w:tc>
      </w:tr>
      <w:tr w:rsidR="00865D32" w:rsidRPr="00465805" w14:paraId="25ED02A1" w14:textId="77777777" w:rsidTr="00E0740C">
        <w:tc>
          <w:tcPr>
            <w:tcW w:w="3085" w:type="dxa"/>
          </w:tcPr>
          <w:p w14:paraId="01B77784" w14:textId="77777777" w:rsidR="00865D32" w:rsidRDefault="00865D32" w:rsidP="00865D3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970 </w:t>
            </w:r>
            <w:r>
              <w:t>2 02 20216 13 0000 150</w:t>
            </w:r>
          </w:p>
          <w:p w14:paraId="7670B5E7" w14:textId="77777777" w:rsidR="00865D32" w:rsidRDefault="00865D32" w:rsidP="009E5BDF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5CFF4C8A" w14:textId="77777777" w:rsidR="00865D32" w:rsidRDefault="00865D32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56" w:type="dxa"/>
          </w:tcPr>
          <w:p w14:paraId="49283102" w14:textId="77777777" w:rsidR="00865D32" w:rsidRDefault="00865D32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5 377,3</w:t>
            </w:r>
          </w:p>
        </w:tc>
      </w:tr>
      <w:tr w:rsidR="004A6A4A" w:rsidRPr="00465805" w14:paraId="73AF983E" w14:textId="77777777" w:rsidTr="00E0740C">
        <w:tc>
          <w:tcPr>
            <w:tcW w:w="3085" w:type="dxa"/>
          </w:tcPr>
          <w:p w14:paraId="108A995B" w14:textId="77777777" w:rsidR="004A6A4A" w:rsidRDefault="00B15AA4" w:rsidP="009E5BDF">
            <w:pPr>
              <w:jc w:val="both"/>
              <w:rPr>
                <w:color w:val="000000"/>
              </w:rPr>
            </w:pPr>
            <w:r>
              <w:t>970 2 02 20299 13 0000 150</w:t>
            </w:r>
          </w:p>
        </w:tc>
        <w:tc>
          <w:tcPr>
            <w:tcW w:w="5103" w:type="dxa"/>
          </w:tcPr>
          <w:p w14:paraId="3029FABF" w14:textId="77777777" w:rsidR="004A6A4A" w:rsidRDefault="00B15AA4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56" w:type="dxa"/>
          </w:tcPr>
          <w:p w14:paraId="55853E30" w14:textId="77777777" w:rsidR="004A6A4A" w:rsidRDefault="005928BC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10 518,3</w:t>
            </w:r>
          </w:p>
        </w:tc>
      </w:tr>
      <w:tr w:rsidR="004A6A4A" w:rsidRPr="00465805" w14:paraId="013221E0" w14:textId="77777777" w:rsidTr="00E0740C">
        <w:tc>
          <w:tcPr>
            <w:tcW w:w="3085" w:type="dxa"/>
          </w:tcPr>
          <w:p w14:paraId="32707670" w14:textId="77777777" w:rsidR="004A6A4A" w:rsidRDefault="00B15AA4" w:rsidP="009E5BDF">
            <w:pPr>
              <w:jc w:val="both"/>
              <w:rPr>
                <w:color w:val="000000"/>
              </w:rPr>
            </w:pPr>
            <w:r>
              <w:t>970 2 02 20302 13 0000 150</w:t>
            </w:r>
          </w:p>
        </w:tc>
        <w:tc>
          <w:tcPr>
            <w:tcW w:w="5103" w:type="dxa"/>
          </w:tcPr>
          <w:p w14:paraId="1F7C8087" w14:textId="77777777" w:rsidR="004A6A4A" w:rsidRDefault="00B15AA4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56" w:type="dxa"/>
          </w:tcPr>
          <w:p w14:paraId="065B8CB8" w14:textId="77777777" w:rsidR="004A6A4A" w:rsidRDefault="001F52EE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328,7</w:t>
            </w:r>
          </w:p>
        </w:tc>
      </w:tr>
      <w:tr w:rsidR="00767E84" w14:paraId="4349D162" w14:textId="77777777" w:rsidTr="00E0740C">
        <w:tc>
          <w:tcPr>
            <w:tcW w:w="3085" w:type="dxa"/>
          </w:tcPr>
          <w:p w14:paraId="7B4A363C" w14:textId="77777777" w:rsidR="00767E84" w:rsidRDefault="00D517BC" w:rsidP="009E5BDF">
            <w:pPr>
              <w:jc w:val="both"/>
              <w:rPr>
                <w:color w:val="000000"/>
              </w:rPr>
            </w:pPr>
            <w:r>
              <w:t xml:space="preserve">970 </w:t>
            </w:r>
            <w:r w:rsidR="00767E84">
              <w:t>2 02 25497 13 0000 15</w:t>
            </w:r>
            <w:r w:rsidR="00D17AB3">
              <w:t>0</w:t>
            </w:r>
          </w:p>
        </w:tc>
        <w:tc>
          <w:tcPr>
            <w:tcW w:w="5103" w:type="dxa"/>
          </w:tcPr>
          <w:p w14:paraId="690F8DE9" w14:textId="77777777" w:rsidR="00767E84" w:rsidRPr="001945B8" w:rsidRDefault="00116944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56" w:type="dxa"/>
          </w:tcPr>
          <w:p w14:paraId="14C4219A" w14:textId="77777777" w:rsidR="00767E84" w:rsidRDefault="001F52EE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28 439,0</w:t>
            </w:r>
          </w:p>
        </w:tc>
      </w:tr>
      <w:tr w:rsidR="00767E84" w14:paraId="1BC6C0B6" w14:textId="77777777" w:rsidTr="00E0740C">
        <w:tc>
          <w:tcPr>
            <w:tcW w:w="3085" w:type="dxa"/>
          </w:tcPr>
          <w:p w14:paraId="01F27E89" w14:textId="77777777" w:rsidR="00767E84" w:rsidRDefault="00D517BC" w:rsidP="009E5BDF">
            <w:pPr>
              <w:jc w:val="both"/>
              <w:rPr>
                <w:color w:val="000000"/>
              </w:rPr>
            </w:pPr>
            <w:r>
              <w:t xml:space="preserve">970 </w:t>
            </w:r>
            <w:r w:rsidR="00767E84">
              <w:t>2 02 25555 13 0000 15</w:t>
            </w:r>
            <w:r w:rsidR="00D17AB3">
              <w:t>0</w:t>
            </w:r>
          </w:p>
        </w:tc>
        <w:tc>
          <w:tcPr>
            <w:tcW w:w="5103" w:type="dxa"/>
          </w:tcPr>
          <w:p w14:paraId="4EED10C1" w14:textId="77777777" w:rsidR="00767E84" w:rsidRPr="001945B8" w:rsidRDefault="00DC0D58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56" w:type="dxa"/>
          </w:tcPr>
          <w:p w14:paraId="77A8A4CA" w14:textId="77777777" w:rsidR="00767E84" w:rsidRDefault="001F52EE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24 918,3</w:t>
            </w:r>
          </w:p>
        </w:tc>
      </w:tr>
      <w:tr w:rsidR="00767E84" w14:paraId="47AC4DDB" w14:textId="77777777" w:rsidTr="00E0740C">
        <w:tc>
          <w:tcPr>
            <w:tcW w:w="3085" w:type="dxa"/>
          </w:tcPr>
          <w:p w14:paraId="32DBCC2D" w14:textId="77777777" w:rsidR="00767E84" w:rsidRDefault="00D517BC" w:rsidP="009E5BDF">
            <w:pPr>
              <w:jc w:val="both"/>
              <w:rPr>
                <w:color w:val="000000"/>
              </w:rPr>
            </w:pPr>
            <w:r>
              <w:t xml:space="preserve">970 </w:t>
            </w:r>
            <w:r w:rsidR="00767E84">
              <w:t>2 02 29999 13 0000 15</w:t>
            </w:r>
            <w:r w:rsidR="00D17AB3">
              <w:t>0</w:t>
            </w:r>
          </w:p>
        </w:tc>
        <w:tc>
          <w:tcPr>
            <w:tcW w:w="5103" w:type="dxa"/>
          </w:tcPr>
          <w:p w14:paraId="3534ADD2" w14:textId="77777777" w:rsidR="00767E84" w:rsidRPr="001945B8" w:rsidRDefault="000F32BC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очие субсидии бюджетам городских поселений</w:t>
            </w:r>
          </w:p>
        </w:tc>
        <w:tc>
          <w:tcPr>
            <w:tcW w:w="1356" w:type="dxa"/>
          </w:tcPr>
          <w:p w14:paraId="40FD121A" w14:textId="77777777" w:rsidR="00767E84" w:rsidRDefault="001F52EE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20 650,1</w:t>
            </w:r>
          </w:p>
        </w:tc>
      </w:tr>
      <w:tr w:rsidR="00767E84" w:rsidRPr="00465805" w14:paraId="2F6BD3CE" w14:textId="77777777" w:rsidTr="00E0740C">
        <w:tc>
          <w:tcPr>
            <w:tcW w:w="3085" w:type="dxa"/>
          </w:tcPr>
          <w:p w14:paraId="38339F4E" w14:textId="77777777" w:rsidR="00767E84" w:rsidRPr="00AD76A8" w:rsidRDefault="00D517BC" w:rsidP="009E5BDF">
            <w:pPr>
              <w:jc w:val="both"/>
            </w:pPr>
            <w:r>
              <w:rPr>
                <w:color w:val="000000"/>
              </w:rPr>
              <w:t>97</w:t>
            </w:r>
            <w:r w:rsidR="008E3AF7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="00767E84">
              <w:rPr>
                <w:color w:val="000000"/>
              </w:rPr>
              <w:t>2 02 30024</w:t>
            </w:r>
            <w:r w:rsidR="00767E84" w:rsidRPr="00AD76A8">
              <w:rPr>
                <w:color w:val="000000"/>
              </w:rPr>
              <w:t xml:space="preserve"> 13 0000 15</w:t>
            </w:r>
            <w:r w:rsidR="00D17AB3">
              <w:rPr>
                <w:color w:val="000000"/>
              </w:rPr>
              <w:t>0</w:t>
            </w:r>
          </w:p>
        </w:tc>
        <w:tc>
          <w:tcPr>
            <w:tcW w:w="5103" w:type="dxa"/>
          </w:tcPr>
          <w:p w14:paraId="2F733786" w14:textId="77777777" w:rsidR="00767E84" w:rsidRPr="00AD76A8" w:rsidRDefault="009E678E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56" w:type="dxa"/>
          </w:tcPr>
          <w:p w14:paraId="7225CE64" w14:textId="77777777" w:rsidR="00767E84" w:rsidRPr="00465805" w:rsidRDefault="00A35B7D" w:rsidP="00E0740C">
            <w:pPr>
              <w:jc w:val="right"/>
            </w:pPr>
            <w:r>
              <w:t>2,2</w:t>
            </w:r>
          </w:p>
        </w:tc>
      </w:tr>
      <w:tr w:rsidR="00767E84" w:rsidRPr="00465805" w14:paraId="7EBE3500" w14:textId="77777777" w:rsidTr="00E0740C">
        <w:tc>
          <w:tcPr>
            <w:tcW w:w="3085" w:type="dxa"/>
          </w:tcPr>
          <w:p w14:paraId="56A95AE1" w14:textId="77777777" w:rsidR="00767E84" w:rsidRPr="00AD76A8" w:rsidRDefault="00D517BC" w:rsidP="009E5BDF">
            <w:pPr>
              <w:jc w:val="both"/>
            </w:pPr>
            <w:r>
              <w:rPr>
                <w:color w:val="000000"/>
              </w:rPr>
              <w:t xml:space="preserve">970 </w:t>
            </w:r>
            <w:r w:rsidR="00767E84">
              <w:rPr>
                <w:color w:val="000000"/>
              </w:rPr>
              <w:t>2 02 35118</w:t>
            </w:r>
            <w:r w:rsidR="00767E84" w:rsidRPr="00AD76A8">
              <w:rPr>
                <w:color w:val="000000"/>
              </w:rPr>
              <w:t xml:space="preserve"> 13 0000 15</w:t>
            </w:r>
            <w:r w:rsidR="00D17AB3">
              <w:rPr>
                <w:color w:val="000000"/>
              </w:rPr>
              <w:t>0</w:t>
            </w:r>
          </w:p>
        </w:tc>
        <w:tc>
          <w:tcPr>
            <w:tcW w:w="5103" w:type="dxa"/>
          </w:tcPr>
          <w:p w14:paraId="3A1049CC" w14:textId="77777777" w:rsidR="00767E84" w:rsidRPr="00AD76A8" w:rsidRDefault="004E4805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Субвенции бюджетам городских поселений на осуществление первичного воинского учета на </w:t>
            </w:r>
            <w:r>
              <w:lastRenderedPageBreak/>
              <w:t>территориях, где отсутствуют военные комиссариаты</w:t>
            </w:r>
          </w:p>
        </w:tc>
        <w:tc>
          <w:tcPr>
            <w:tcW w:w="1356" w:type="dxa"/>
          </w:tcPr>
          <w:p w14:paraId="1DEBEBB5" w14:textId="77777777" w:rsidR="00767E84" w:rsidRPr="00465805" w:rsidRDefault="00A35B7D" w:rsidP="00E0740C">
            <w:pPr>
              <w:jc w:val="right"/>
            </w:pPr>
            <w:r>
              <w:lastRenderedPageBreak/>
              <w:t>2 606,7</w:t>
            </w:r>
          </w:p>
        </w:tc>
      </w:tr>
      <w:tr w:rsidR="00767E84" w:rsidRPr="00465805" w14:paraId="70369868" w14:textId="77777777" w:rsidTr="00E0740C">
        <w:tc>
          <w:tcPr>
            <w:tcW w:w="3085" w:type="dxa"/>
          </w:tcPr>
          <w:p w14:paraId="62042E52" w14:textId="77777777" w:rsidR="00767E84" w:rsidRPr="00AD76A8" w:rsidRDefault="00D517BC" w:rsidP="009E5BDF">
            <w:pPr>
              <w:jc w:val="both"/>
            </w:pPr>
            <w:r>
              <w:t xml:space="preserve">970 </w:t>
            </w:r>
            <w:r w:rsidR="00767E84">
              <w:t>2 02 49999 13 0000 15</w:t>
            </w:r>
            <w:r w:rsidR="00D17AB3">
              <w:t>0</w:t>
            </w:r>
          </w:p>
        </w:tc>
        <w:tc>
          <w:tcPr>
            <w:tcW w:w="5103" w:type="dxa"/>
          </w:tcPr>
          <w:p w14:paraId="5571DA3A" w14:textId="77777777" w:rsidR="00767E84" w:rsidRPr="00AD76A8" w:rsidRDefault="00786F81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56" w:type="dxa"/>
          </w:tcPr>
          <w:p w14:paraId="0BCDC621" w14:textId="77777777" w:rsidR="00767E84" w:rsidRPr="00465805" w:rsidRDefault="00A35B7D" w:rsidP="00E0740C">
            <w:pPr>
              <w:jc w:val="right"/>
            </w:pPr>
            <w:r>
              <w:t>5 350,2</w:t>
            </w:r>
          </w:p>
        </w:tc>
      </w:tr>
      <w:tr w:rsidR="00767E84" w:rsidRPr="00465805" w14:paraId="3A11FA14" w14:textId="77777777" w:rsidTr="00E0740C">
        <w:tc>
          <w:tcPr>
            <w:tcW w:w="3085" w:type="dxa"/>
          </w:tcPr>
          <w:p w14:paraId="7981C55D" w14:textId="77777777" w:rsidR="00767E84" w:rsidRPr="00AD76A8" w:rsidRDefault="00D517BC" w:rsidP="009E5BDF">
            <w:pPr>
              <w:jc w:val="both"/>
            </w:pPr>
            <w:r>
              <w:t xml:space="preserve">970 </w:t>
            </w:r>
            <w:r w:rsidR="008E24A2">
              <w:t>2 07 05030 13 0000 15</w:t>
            </w:r>
            <w:r w:rsidR="00767E84">
              <w:t>0</w:t>
            </w:r>
          </w:p>
        </w:tc>
        <w:tc>
          <w:tcPr>
            <w:tcW w:w="5103" w:type="dxa"/>
          </w:tcPr>
          <w:p w14:paraId="027D7D18" w14:textId="77777777" w:rsidR="00767E84" w:rsidRPr="00AD76A8" w:rsidRDefault="00825197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очие безвозмездные поступления в бюджеты городских поселений</w:t>
            </w:r>
          </w:p>
        </w:tc>
        <w:tc>
          <w:tcPr>
            <w:tcW w:w="1356" w:type="dxa"/>
          </w:tcPr>
          <w:p w14:paraId="2334C262" w14:textId="77777777" w:rsidR="00767E84" w:rsidRPr="00465805" w:rsidRDefault="00E63E65" w:rsidP="00E0740C">
            <w:pPr>
              <w:jc w:val="right"/>
            </w:pPr>
            <w:r>
              <w:t>424,5</w:t>
            </w:r>
          </w:p>
        </w:tc>
      </w:tr>
      <w:tr w:rsidR="00825197" w:rsidRPr="00465805" w14:paraId="3F069A14" w14:textId="77777777" w:rsidTr="00E0740C">
        <w:tc>
          <w:tcPr>
            <w:tcW w:w="3085" w:type="dxa"/>
          </w:tcPr>
          <w:p w14:paraId="5EB39EE4" w14:textId="77777777" w:rsidR="00825197" w:rsidRDefault="008E24A2" w:rsidP="009E5BDF">
            <w:pPr>
              <w:jc w:val="both"/>
            </w:pPr>
            <w:r>
              <w:t>970 2 19 60010 13 0000 150</w:t>
            </w:r>
          </w:p>
        </w:tc>
        <w:tc>
          <w:tcPr>
            <w:tcW w:w="5103" w:type="dxa"/>
          </w:tcPr>
          <w:p w14:paraId="2BE37190" w14:textId="77777777" w:rsidR="00825197" w:rsidRDefault="00D17AB3" w:rsidP="005D103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56" w:type="dxa"/>
          </w:tcPr>
          <w:p w14:paraId="4F8867E5" w14:textId="77777777" w:rsidR="00825197" w:rsidRDefault="00E63E65" w:rsidP="003F21D3">
            <w:pPr>
              <w:tabs>
                <w:tab w:val="center" w:pos="4677"/>
                <w:tab w:val="right" w:pos="9355"/>
              </w:tabs>
              <w:jc w:val="right"/>
            </w:pPr>
            <w:r>
              <w:t>- 4 639,8</w:t>
            </w:r>
          </w:p>
        </w:tc>
      </w:tr>
      <w:tr w:rsidR="00825197" w:rsidRPr="00465805" w14:paraId="26025107" w14:textId="77777777" w:rsidTr="00E0740C">
        <w:tc>
          <w:tcPr>
            <w:tcW w:w="3085" w:type="dxa"/>
          </w:tcPr>
          <w:p w14:paraId="7B51BB97" w14:textId="77777777" w:rsidR="00825197" w:rsidRPr="00CD3F73" w:rsidRDefault="00825197" w:rsidP="00F12205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5103" w:type="dxa"/>
          </w:tcPr>
          <w:p w14:paraId="09969741" w14:textId="77777777" w:rsidR="00825197" w:rsidRPr="00CD3F73" w:rsidRDefault="00825197" w:rsidP="005D103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D3F73">
              <w:t>ВСЕГО ДОХОДОВ</w:t>
            </w:r>
          </w:p>
        </w:tc>
        <w:tc>
          <w:tcPr>
            <w:tcW w:w="1356" w:type="dxa"/>
          </w:tcPr>
          <w:p w14:paraId="713554C7" w14:textId="77777777" w:rsidR="00825197" w:rsidRPr="00465805" w:rsidRDefault="00402CBC" w:rsidP="00E0740C">
            <w:pPr>
              <w:tabs>
                <w:tab w:val="center" w:pos="4677"/>
                <w:tab w:val="right" w:pos="9355"/>
              </w:tabs>
              <w:jc w:val="right"/>
            </w:pPr>
            <w:r>
              <w:t>274 720,6</w:t>
            </w:r>
          </w:p>
        </w:tc>
      </w:tr>
    </w:tbl>
    <w:p w14:paraId="41EB4166" w14:textId="77777777" w:rsidR="00F07E0A" w:rsidRDefault="00F07E0A" w:rsidP="00F07E0A">
      <w:pPr>
        <w:rPr>
          <w:sz w:val="28"/>
          <w:szCs w:val="28"/>
        </w:rPr>
      </w:pPr>
    </w:p>
    <w:p w14:paraId="7938C74F" w14:textId="77777777" w:rsidR="00C845C9" w:rsidRDefault="00C845C9" w:rsidP="00F07E0A">
      <w:pPr>
        <w:rPr>
          <w:sz w:val="28"/>
          <w:szCs w:val="28"/>
        </w:rPr>
      </w:pPr>
    </w:p>
    <w:p w14:paraId="12431910" w14:textId="77777777" w:rsidR="00C845C9" w:rsidRDefault="00C845C9" w:rsidP="00F07E0A">
      <w:pPr>
        <w:rPr>
          <w:sz w:val="28"/>
          <w:szCs w:val="28"/>
        </w:rPr>
      </w:pPr>
    </w:p>
    <w:p w14:paraId="33253BED" w14:textId="77777777" w:rsidR="00C845C9" w:rsidRPr="004C4227" w:rsidRDefault="00C845C9" w:rsidP="00F07E0A">
      <w:pPr>
        <w:rPr>
          <w:sz w:val="28"/>
          <w:szCs w:val="28"/>
        </w:rPr>
      </w:pPr>
    </w:p>
    <w:p w14:paraId="3678C705" w14:textId="77777777" w:rsidR="00F07E0A" w:rsidRPr="00B67F6F" w:rsidRDefault="00F07E0A" w:rsidP="00F07E0A">
      <w:pPr>
        <w:spacing w:line="240" w:lineRule="exact"/>
        <w:rPr>
          <w:sz w:val="28"/>
          <w:szCs w:val="28"/>
        </w:rPr>
      </w:pPr>
      <w:r w:rsidRPr="00B67F6F">
        <w:rPr>
          <w:sz w:val="28"/>
          <w:szCs w:val="28"/>
        </w:rPr>
        <w:t>Глава городского поселения</w:t>
      </w:r>
    </w:p>
    <w:p w14:paraId="5277CF13" w14:textId="77777777" w:rsidR="00F07E0A" w:rsidRPr="007D662D" w:rsidRDefault="00F07E0A" w:rsidP="00F07E0A">
      <w:pPr>
        <w:rPr>
          <w:sz w:val="22"/>
          <w:szCs w:val="22"/>
        </w:rPr>
      </w:pPr>
      <w:r w:rsidRPr="00B67F6F">
        <w:rPr>
          <w:sz w:val="28"/>
          <w:szCs w:val="28"/>
        </w:rPr>
        <w:t xml:space="preserve">«Город Советская Гавань»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7F6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B67F6F">
        <w:rPr>
          <w:sz w:val="28"/>
          <w:szCs w:val="28"/>
        </w:rPr>
        <w:t xml:space="preserve">      </w:t>
      </w:r>
      <w:proofErr w:type="spellStart"/>
      <w:r w:rsidRPr="00B67F6F">
        <w:rPr>
          <w:sz w:val="28"/>
          <w:szCs w:val="28"/>
        </w:rPr>
        <w:t>П.Ю.Боровский</w:t>
      </w:r>
      <w:proofErr w:type="spellEnd"/>
    </w:p>
    <w:p w14:paraId="594FF7F3" w14:textId="77777777" w:rsidR="00F07E0A" w:rsidRDefault="00F07E0A" w:rsidP="00F07E0A">
      <w:pPr>
        <w:rPr>
          <w:sz w:val="22"/>
          <w:szCs w:val="22"/>
        </w:rPr>
      </w:pPr>
    </w:p>
    <w:p w14:paraId="6BE7FC44" w14:textId="77777777" w:rsidR="00F8605B" w:rsidRDefault="00F8605B" w:rsidP="007B5F40">
      <w:pPr>
        <w:pStyle w:val="ConsNonformat"/>
        <w:widowControl/>
        <w:jc w:val="both"/>
        <w:rPr>
          <w:sz w:val="22"/>
          <w:szCs w:val="22"/>
        </w:rPr>
      </w:pPr>
    </w:p>
    <w:p w14:paraId="3DC5B87C" w14:textId="77777777" w:rsidR="00425083" w:rsidRDefault="00425083">
      <w:pPr>
        <w:rPr>
          <w:sz w:val="28"/>
          <w:szCs w:val="28"/>
        </w:rPr>
      </w:pPr>
    </w:p>
    <w:p w14:paraId="65434995" w14:textId="77777777" w:rsidR="00DC059A" w:rsidRDefault="00DC059A">
      <w:pPr>
        <w:rPr>
          <w:sz w:val="28"/>
          <w:szCs w:val="28"/>
        </w:rPr>
      </w:pPr>
    </w:p>
    <w:p w14:paraId="616ABF7B" w14:textId="77777777" w:rsidR="00DC059A" w:rsidRDefault="00DC059A">
      <w:pPr>
        <w:rPr>
          <w:sz w:val="28"/>
          <w:szCs w:val="28"/>
        </w:rPr>
      </w:pPr>
    </w:p>
    <w:p w14:paraId="5740B02B" w14:textId="77777777" w:rsidR="00DC059A" w:rsidRDefault="00DC059A">
      <w:pPr>
        <w:rPr>
          <w:sz w:val="28"/>
          <w:szCs w:val="28"/>
        </w:rPr>
      </w:pPr>
    </w:p>
    <w:p w14:paraId="67B33D55" w14:textId="77777777" w:rsidR="00DC059A" w:rsidRDefault="00DC059A">
      <w:pPr>
        <w:rPr>
          <w:sz w:val="28"/>
          <w:szCs w:val="28"/>
        </w:rPr>
      </w:pPr>
    </w:p>
    <w:p w14:paraId="6244CC4E" w14:textId="77777777" w:rsidR="00DC059A" w:rsidRDefault="00DC059A">
      <w:pPr>
        <w:rPr>
          <w:sz w:val="28"/>
          <w:szCs w:val="28"/>
        </w:rPr>
      </w:pPr>
    </w:p>
    <w:p w14:paraId="045EB1CB" w14:textId="77777777" w:rsidR="00DC059A" w:rsidRDefault="00DC059A">
      <w:pPr>
        <w:rPr>
          <w:sz w:val="28"/>
          <w:szCs w:val="28"/>
        </w:rPr>
      </w:pPr>
    </w:p>
    <w:p w14:paraId="3FD769F9" w14:textId="77777777" w:rsidR="00DC059A" w:rsidRDefault="00DC059A">
      <w:pPr>
        <w:rPr>
          <w:sz w:val="28"/>
          <w:szCs w:val="28"/>
        </w:rPr>
      </w:pPr>
    </w:p>
    <w:p w14:paraId="46095C42" w14:textId="77777777" w:rsidR="00DC059A" w:rsidRDefault="00DC059A">
      <w:pPr>
        <w:rPr>
          <w:sz w:val="28"/>
          <w:szCs w:val="28"/>
        </w:rPr>
      </w:pPr>
    </w:p>
    <w:p w14:paraId="702531E8" w14:textId="77777777" w:rsidR="00DC059A" w:rsidRDefault="00DC059A">
      <w:pPr>
        <w:rPr>
          <w:sz w:val="28"/>
          <w:szCs w:val="28"/>
        </w:rPr>
      </w:pPr>
    </w:p>
    <w:p w14:paraId="5DF87AA1" w14:textId="77777777" w:rsidR="00DC059A" w:rsidRDefault="00DC059A">
      <w:pPr>
        <w:rPr>
          <w:sz w:val="28"/>
          <w:szCs w:val="28"/>
        </w:rPr>
      </w:pPr>
    </w:p>
    <w:p w14:paraId="20855B51" w14:textId="77777777" w:rsidR="00DC059A" w:rsidRDefault="00DC059A">
      <w:pPr>
        <w:rPr>
          <w:sz w:val="28"/>
          <w:szCs w:val="28"/>
        </w:rPr>
      </w:pPr>
    </w:p>
    <w:p w14:paraId="370CEA53" w14:textId="77777777" w:rsidR="00DC059A" w:rsidRDefault="00DC059A">
      <w:pPr>
        <w:rPr>
          <w:sz w:val="28"/>
          <w:szCs w:val="28"/>
        </w:rPr>
      </w:pPr>
    </w:p>
    <w:p w14:paraId="058638F7" w14:textId="77777777" w:rsidR="00DC059A" w:rsidRDefault="00DC059A">
      <w:pPr>
        <w:rPr>
          <w:sz w:val="28"/>
          <w:szCs w:val="28"/>
        </w:rPr>
      </w:pPr>
    </w:p>
    <w:p w14:paraId="094401CC" w14:textId="77777777" w:rsidR="00DC059A" w:rsidRDefault="00DC059A">
      <w:pPr>
        <w:rPr>
          <w:sz w:val="28"/>
          <w:szCs w:val="28"/>
        </w:rPr>
      </w:pPr>
    </w:p>
    <w:p w14:paraId="1105AD14" w14:textId="77777777" w:rsidR="00DC059A" w:rsidRDefault="00DC059A">
      <w:pPr>
        <w:rPr>
          <w:sz w:val="28"/>
          <w:szCs w:val="28"/>
        </w:rPr>
      </w:pPr>
    </w:p>
    <w:p w14:paraId="21CD9410" w14:textId="77777777" w:rsidR="00DC059A" w:rsidRDefault="00DC059A">
      <w:pPr>
        <w:rPr>
          <w:sz w:val="28"/>
          <w:szCs w:val="28"/>
        </w:rPr>
      </w:pPr>
    </w:p>
    <w:p w14:paraId="66B5DB57" w14:textId="77777777" w:rsidR="00DC059A" w:rsidRDefault="00DC059A">
      <w:pPr>
        <w:rPr>
          <w:sz w:val="28"/>
          <w:szCs w:val="28"/>
        </w:rPr>
      </w:pPr>
    </w:p>
    <w:p w14:paraId="69AC74EA" w14:textId="77777777" w:rsidR="00DC059A" w:rsidRDefault="00DC059A">
      <w:pPr>
        <w:rPr>
          <w:sz w:val="28"/>
          <w:szCs w:val="28"/>
        </w:rPr>
      </w:pPr>
    </w:p>
    <w:p w14:paraId="180E2CD2" w14:textId="77777777" w:rsidR="00DC059A" w:rsidRDefault="00DC059A">
      <w:pPr>
        <w:rPr>
          <w:sz w:val="28"/>
          <w:szCs w:val="28"/>
        </w:rPr>
      </w:pPr>
    </w:p>
    <w:p w14:paraId="72DA38C5" w14:textId="77777777" w:rsidR="00DC059A" w:rsidRDefault="00DC059A">
      <w:pPr>
        <w:rPr>
          <w:sz w:val="28"/>
          <w:szCs w:val="28"/>
        </w:rPr>
      </w:pPr>
    </w:p>
    <w:p w14:paraId="38C0DE85" w14:textId="77777777" w:rsidR="00DC059A" w:rsidRDefault="00DC059A">
      <w:pPr>
        <w:rPr>
          <w:sz w:val="28"/>
          <w:szCs w:val="28"/>
        </w:rPr>
      </w:pPr>
    </w:p>
    <w:p w14:paraId="5A255F05" w14:textId="77777777" w:rsidR="00DC059A" w:rsidRDefault="00DC059A">
      <w:pPr>
        <w:rPr>
          <w:sz w:val="28"/>
          <w:szCs w:val="28"/>
        </w:rPr>
      </w:pPr>
    </w:p>
    <w:p w14:paraId="66BB2053" w14:textId="77777777" w:rsidR="00DC059A" w:rsidRDefault="00DC059A">
      <w:pPr>
        <w:rPr>
          <w:sz w:val="28"/>
          <w:szCs w:val="28"/>
        </w:rPr>
      </w:pPr>
    </w:p>
    <w:p w14:paraId="33D4045E" w14:textId="77777777" w:rsidR="00DC059A" w:rsidRDefault="00DC05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B8596C" w14:textId="77777777" w:rsidR="001677A3" w:rsidRPr="00E82D0A" w:rsidRDefault="00B479E5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82D0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677A3" w:rsidRPr="00E82D0A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Pr="00E82D0A">
        <w:rPr>
          <w:rFonts w:ascii="Times New Roman" w:hAnsi="Times New Roman" w:cs="Times New Roman"/>
          <w:sz w:val="28"/>
          <w:szCs w:val="28"/>
        </w:rPr>
        <w:t>2</w:t>
      </w:r>
    </w:p>
    <w:p w14:paraId="264B64D2" w14:textId="77777777" w:rsidR="001677A3" w:rsidRPr="00077300" w:rsidRDefault="001677A3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356784F0" w14:textId="77777777" w:rsidR="001677A3" w:rsidRPr="00077300" w:rsidRDefault="001677A3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5F63AAF3" w14:textId="77777777" w:rsidR="001677A3" w:rsidRDefault="001677A3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14:paraId="0DA21C39" w14:textId="77777777" w:rsidR="001677A3" w:rsidRDefault="001677A3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14:paraId="1F21786C" w14:textId="77777777" w:rsidR="001677A3" w:rsidRPr="00077300" w:rsidRDefault="001677A3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6EC93600" w14:textId="2D78703B" w:rsidR="00B53B61" w:rsidRPr="00871598" w:rsidRDefault="0049002C" w:rsidP="004E33F8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</w:t>
      </w:r>
      <w:r w:rsidR="001677A3" w:rsidRPr="00AE122C">
        <w:rPr>
          <w:sz w:val="28"/>
          <w:szCs w:val="28"/>
        </w:rPr>
        <w:t>т</w:t>
      </w:r>
      <w:r w:rsidR="004E33F8">
        <w:rPr>
          <w:sz w:val="28"/>
          <w:szCs w:val="28"/>
        </w:rPr>
        <w:t xml:space="preserve"> 04.06.2021 № 23</w:t>
      </w:r>
    </w:p>
    <w:p w14:paraId="38298D0B" w14:textId="77777777" w:rsidR="00B53B61" w:rsidRDefault="00B53B61" w:rsidP="00B53B61">
      <w:pPr>
        <w:rPr>
          <w:sz w:val="28"/>
          <w:szCs w:val="28"/>
        </w:rPr>
      </w:pPr>
    </w:p>
    <w:p w14:paraId="2D14C054" w14:textId="77777777" w:rsidR="00DD127A" w:rsidRDefault="00DD127A" w:rsidP="00B53B61">
      <w:pPr>
        <w:rPr>
          <w:sz w:val="28"/>
          <w:szCs w:val="28"/>
        </w:rPr>
      </w:pPr>
    </w:p>
    <w:p w14:paraId="10232E7C" w14:textId="77777777" w:rsidR="00DD127A" w:rsidRDefault="00DD127A" w:rsidP="00B53B61">
      <w:pPr>
        <w:rPr>
          <w:sz w:val="28"/>
          <w:szCs w:val="28"/>
        </w:rPr>
      </w:pPr>
    </w:p>
    <w:p w14:paraId="30BB07F7" w14:textId="77777777" w:rsidR="00B479E5" w:rsidRDefault="00B479E5" w:rsidP="008C32C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а</w:t>
      </w:r>
      <w:r w:rsidR="00FE350F">
        <w:rPr>
          <w:sz w:val="28"/>
          <w:szCs w:val="28"/>
        </w:rPr>
        <w:t>сходов городского бюджета за 2020</w:t>
      </w:r>
      <w:r>
        <w:rPr>
          <w:sz w:val="28"/>
          <w:szCs w:val="28"/>
        </w:rPr>
        <w:t xml:space="preserve"> год</w:t>
      </w:r>
    </w:p>
    <w:p w14:paraId="122D5C0F" w14:textId="77777777" w:rsidR="00BD09D6" w:rsidRPr="00871598" w:rsidRDefault="00B479E5" w:rsidP="008C32C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ве</w:t>
      </w:r>
      <w:r w:rsidR="0085724B">
        <w:rPr>
          <w:sz w:val="28"/>
          <w:szCs w:val="28"/>
        </w:rPr>
        <w:t>домственной структуре</w:t>
      </w:r>
      <w:r>
        <w:rPr>
          <w:sz w:val="28"/>
          <w:szCs w:val="28"/>
        </w:rPr>
        <w:t xml:space="preserve"> расходов </w:t>
      </w:r>
      <w:r w:rsidR="004F2924">
        <w:rPr>
          <w:sz w:val="28"/>
          <w:szCs w:val="28"/>
        </w:rPr>
        <w:t>городского бюджета</w:t>
      </w:r>
    </w:p>
    <w:p w14:paraId="7131704E" w14:textId="77777777" w:rsidR="00BD09D6" w:rsidRDefault="00BD09D6" w:rsidP="00BD09D6">
      <w:pPr>
        <w:rPr>
          <w:sz w:val="28"/>
          <w:szCs w:val="28"/>
        </w:rPr>
      </w:pPr>
    </w:p>
    <w:p w14:paraId="10AE5DC5" w14:textId="77777777" w:rsidR="00BD09D6" w:rsidRPr="00B64D2E" w:rsidRDefault="00BD09D6" w:rsidP="00BD09D6">
      <w:pPr>
        <w:rPr>
          <w:sz w:val="28"/>
          <w:szCs w:val="28"/>
        </w:rPr>
      </w:pPr>
    </w:p>
    <w:p w14:paraId="0C5004BE" w14:textId="35C1800C" w:rsidR="00BD09D6" w:rsidRDefault="00BD09D6" w:rsidP="00BD09D6">
      <w:pPr>
        <w:jc w:val="right"/>
      </w:pPr>
      <w:r w:rsidRPr="00871598">
        <w:t>(</w:t>
      </w:r>
      <w:r w:rsidR="005C1DFE" w:rsidRPr="00871598">
        <w:t>тыс. рублей</w:t>
      </w:r>
      <w:r w:rsidRPr="00871598">
        <w:t>)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737"/>
        <w:gridCol w:w="651"/>
        <w:gridCol w:w="666"/>
        <w:gridCol w:w="1470"/>
        <w:gridCol w:w="703"/>
        <w:gridCol w:w="1209"/>
      </w:tblGrid>
      <w:tr w:rsidR="00A539FA" w:rsidRPr="00E97C5D" w14:paraId="4A1C5D51" w14:textId="77777777" w:rsidTr="00A539FA">
        <w:trPr>
          <w:tblHeader/>
        </w:trPr>
        <w:tc>
          <w:tcPr>
            <w:tcW w:w="4068" w:type="dxa"/>
          </w:tcPr>
          <w:p w14:paraId="74D2AD02" w14:textId="77777777" w:rsidR="00A539FA" w:rsidRPr="00E97C5D" w:rsidRDefault="00A539FA" w:rsidP="00A539FA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Наименование показателей</w:t>
            </w:r>
          </w:p>
        </w:tc>
        <w:tc>
          <w:tcPr>
            <w:tcW w:w="737" w:type="dxa"/>
          </w:tcPr>
          <w:p w14:paraId="51442A93" w14:textId="77777777" w:rsidR="00A539FA" w:rsidRPr="00E97C5D" w:rsidRDefault="00A539FA" w:rsidP="00A539FA">
            <w:pPr>
              <w:tabs>
                <w:tab w:val="center" w:pos="4677"/>
                <w:tab w:val="right" w:pos="9355"/>
              </w:tabs>
              <w:jc w:val="center"/>
            </w:pPr>
            <w:r>
              <w:t>Глава</w:t>
            </w:r>
          </w:p>
        </w:tc>
        <w:tc>
          <w:tcPr>
            <w:tcW w:w="651" w:type="dxa"/>
          </w:tcPr>
          <w:p w14:paraId="3F222531" w14:textId="77777777" w:rsidR="00A539FA" w:rsidRPr="00E97C5D" w:rsidRDefault="00A539FA" w:rsidP="00A539FA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РЗ</w:t>
            </w:r>
          </w:p>
        </w:tc>
        <w:tc>
          <w:tcPr>
            <w:tcW w:w="666" w:type="dxa"/>
          </w:tcPr>
          <w:p w14:paraId="1BF98FD6" w14:textId="77777777" w:rsidR="00A539FA" w:rsidRPr="00E97C5D" w:rsidRDefault="00A539FA" w:rsidP="00A539FA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ПР</w:t>
            </w:r>
          </w:p>
        </w:tc>
        <w:tc>
          <w:tcPr>
            <w:tcW w:w="1470" w:type="dxa"/>
          </w:tcPr>
          <w:p w14:paraId="500FBFB6" w14:textId="77777777" w:rsidR="00A539FA" w:rsidRPr="00E97C5D" w:rsidRDefault="00A539FA" w:rsidP="00A539FA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ЦСР</w:t>
            </w:r>
          </w:p>
        </w:tc>
        <w:tc>
          <w:tcPr>
            <w:tcW w:w="703" w:type="dxa"/>
          </w:tcPr>
          <w:p w14:paraId="073A8116" w14:textId="77777777" w:rsidR="00A539FA" w:rsidRPr="00E97C5D" w:rsidRDefault="00A539FA" w:rsidP="00A539FA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ВР</w:t>
            </w:r>
          </w:p>
        </w:tc>
        <w:tc>
          <w:tcPr>
            <w:tcW w:w="1209" w:type="dxa"/>
          </w:tcPr>
          <w:p w14:paraId="6A76E5E8" w14:textId="77777777" w:rsidR="00A539FA" w:rsidRPr="00E97C5D" w:rsidRDefault="00A539FA" w:rsidP="00A539FA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Сумма</w:t>
            </w:r>
          </w:p>
          <w:p w14:paraId="6E5EE8F8" w14:textId="77777777" w:rsidR="00A539FA" w:rsidRPr="00E97C5D" w:rsidRDefault="00A539FA" w:rsidP="00A539FA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A539FA" w:rsidRPr="00871598" w14:paraId="203F1BC1" w14:textId="77777777" w:rsidTr="00A539FA">
        <w:tc>
          <w:tcPr>
            <w:tcW w:w="4068" w:type="dxa"/>
          </w:tcPr>
          <w:p w14:paraId="3D34C391" w14:textId="77777777" w:rsidR="00A539FA" w:rsidRPr="00E97C5D" w:rsidRDefault="00A539FA" w:rsidP="00EA697B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Администрация городского поселения «Город Советская Гавань»</w:t>
            </w:r>
          </w:p>
        </w:tc>
        <w:tc>
          <w:tcPr>
            <w:tcW w:w="737" w:type="dxa"/>
          </w:tcPr>
          <w:p w14:paraId="2C3F7508" w14:textId="77777777" w:rsidR="00A539FA" w:rsidRPr="00E97C5D" w:rsidRDefault="00A539FA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9798834" w14:textId="77777777" w:rsidR="00A539FA" w:rsidRPr="00E97C5D" w:rsidRDefault="00A539FA" w:rsidP="00A539FA">
            <w:pPr>
              <w:tabs>
                <w:tab w:val="center" w:pos="4677"/>
                <w:tab w:val="right" w:pos="9355"/>
              </w:tabs>
            </w:pPr>
            <w:r>
              <w:t>00</w:t>
            </w:r>
          </w:p>
        </w:tc>
        <w:tc>
          <w:tcPr>
            <w:tcW w:w="666" w:type="dxa"/>
          </w:tcPr>
          <w:p w14:paraId="666AF3A0" w14:textId="77777777" w:rsidR="00A539FA" w:rsidRPr="00E97C5D" w:rsidRDefault="00A539FA" w:rsidP="00A539FA">
            <w:pPr>
              <w:tabs>
                <w:tab w:val="center" w:pos="4677"/>
                <w:tab w:val="right" w:pos="9355"/>
              </w:tabs>
            </w:pPr>
            <w:r>
              <w:t>00</w:t>
            </w:r>
          </w:p>
        </w:tc>
        <w:tc>
          <w:tcPr>
            <w:tcW w:w="1470" w:type="dxa"/>
          </w:tcPr>
          <w:p w14:paraId="30113EEE" w14:textId="77777777" w:rsidR="00A539FA" w:rsidRPr="00E97C5D" w:rsidRDefault="00A539FA" w:rsidP="00A539FA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14:paraId="20A80954" w14:textId="77777777" w:rsidR="00A539FA" w:rsidRPr="00E97C5D" w:rsidRDefault="00A539FA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697A9F53" w14:textId="77777777" w:rsidR="00A539FA" w:rsidRPr="00871598" w:rsidRDefault="00B22C9F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67 001,3</w:t>
            </w:r>
          </w:p>
        </w:tc>
      </w:tr>
      <w:tr w:rsidR="00A539FA" w:rsidRPr="00794BEF" w14:paraId="6E731669" w14:textId="77777777" w:rsidTr="00A539FA">
        <w:tc>
          <w:tcPr>
            <w:tcW w:w="4068" w:type="dxa"/>
          </w:tcPr>
          <w:p w14:paraId="30188478" w14:textId="77777777" w:rsidR="00A539FA" w:rsidRPr="00E97C5D" w:rsidRDefault="00A539FA" w:rsidP="00EA69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E97C5D">
              <w:t>ОБЩЕГОСУДАРСТВЕННЫЕ ВОПРОСЫ</w:t>
            </w:r>
          </w:p>
        </w:tc>
        <w:tc>
          <w:tcPr>
            <w:tcW w:w="737" w:type="dxa"/>
          </w:tcPr>
          <w:p w14:paraId="379EC2C4" w14:textId="77777777" w:rsidR="00A539FA" w:rsidRPr="00E97C5D" w:rsidRDefault="00A539FA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0A2A481" w14:textId="77777777" w:rsidR="00A539FA" w:rsidRPr="00E97C5D" w:rsidRDefault="00A539FA" w:rsidP="00A539FA">
            <w:pPr>
              <w:tabs>
                <w:tab w:val="center" w:pos="4677"/>
                <w:tab w:val="right" w:pos="9355"/>
              </w:tabs>
            </w:pPr>
            <w:r w:rsidRPr="00E97C5D">
              <w:t>01</w:t>
            </w:r>
          </w:p>
        </w:tc>
        <w:tc>
          <w:tcPr>
            <w:tcW w:w="666" w:type="dxa"/>
          </w:tcPr>
          <w:p w14:paraId="5A8DD7C1" w14:textId="77777777" w:rsidR="00A539FA" w:rsidRPr="00E97C5D" w:rsidRDefault="00A539FA" w:rsidP="00A539FA">
            <w:pPr>
              <w:tabs>
                <w:tab w:val="center" w:pos="4677"/>
                <w:tab w:val="right" w:pos="9355"/>
              </w:tabs>
            </w:pPr>
            <w:r w:rsidRPr="00E97C5D">
              <w:t>00</w:t>
            </w:r>
          </w:p>
        </w:tc>
        <w:tc>
          <w:tcPr>
            <w:tcW w:w="1470" w:type="dxa"/>
          </w:tcPr>
          <w:p w14:paraId="0E9B00BA" w14:textId="77777777" w:rsidR="00A539FA" w:rsidRPr="00E97C5D" w:rsidRDefault="00A539FA" w:rsidP="00A539FA">
            <w:pPr>
              <w:tabs>
                <w:tab w:val="center" w:pos="4677"/>
                <w:tab w:val="right" w:pos="9355"/>
              </w:tabs>
            </w:pPr>
            <w:r w:rsidRPr="00E97C5D">
              <w:t>0000000</w:t>
            </w:r>
            <w:r>
              <w:t>000</w:t>
            </w:r>
          </w:p>
        </w:tc>
        <w:tc>
          <w:tcPr>
            <w:tcW w:w="703" w:type="dxa"/>
          </w:tcPr>
          <w:p w14:paraId="6B778B7A" w14:textId="77777777" w:rsidR="00A539FA" w:rsidRPr="00E97C5D" w:rsidRDefault="00A539FA" w:rsidP="00A539FA">
            <w:pPr>
              <w:tabs>
                <w:tab w:val="center" w:pos="4677"/>
                <w:tab w:val="right" w:pos="9355"/>
              </w:tabs>
            </w:pPr>
            <w:r w:rsidRPr="00E97C5D">
              <w:t>000</w:t>
            </w:r>
          </w:p>
        </w:tc>
        <w:tc>
          <w:tcPr>
            <w:tcW w:w="1209" w:type="dxa"/>
          </w:tcPr>
          <w:p w14:paraId="642EB217" w14:textId="77777777" w:rsidR="00A539FA" w:rsidRPr="00794BEF" w:rsidRDefault="005443B2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65 907,5</w:t>
            </w:r>
          </w:p>
        </w:tc>
      </w:tr>
      <w:tr w:rsidR="00A539FA" w:rsidRPr="00586242" w14:paraId="757DC6EF" w14:textId="77777777" w:rsidTr="00A539FA">
        <w:tc>
          <w:tcPr>
            <w:tcW w:w="4068" w:type="dxa"/>
          </w:tcPr>
          <w:p w14:paraId="502FB63A" w14:textId="77777777" w:rsidR="00A539FA" w:rsidRPr="005233A1" w:rsidRDefault="00A539FA" w:rsidP="00EA69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14:paraId="516EA11E" w14:textId="77777777" w:rsidR="00A539FA" w:rsidRPr="005233A1" w:rsidRDefault="00A539FA" w:rsidP="00A539FA">
            <w:pPr>
              <w:tabs>
                <w:tab w:val="center" w:pos="4677"/>
                <w:tab w:val="right" w:pos="9355"/>
              </w:tabs>
              <w:ind w:right="-142"/>
            </w:pPr>
            <w:r>
              <w:t>970</w:t>
            </w:r>
          </w:p>
        </w:tc>
        <w:tc>
          <w:tcPr>
            <w:tcW w:w="651" w:type="dxa"/>
          </w:tcPr>
          <w:p w14:paraId="1C27D1C5" w14:textId="77777777" w:rsidR="00A539FA" w:rsidRPr="005233A1" w:rsidRDefault="00A539FA" w:rsidP="00A539FA">
            <w:pPr>
              <w:tabs>
                <w:tab w:val="center" w:pos="4677"/>
                <w:tab w:val="right" w:pos="9355"/>
              </w:tabs>
              <w:ind w:right="-142"/>
            </w:pPr>
            <w:r w:rsidRPr="005233A1">
              <w:t>01</w:t>
            </w:r>
          </w:p>
        </w:tc>
        <w:tc>
          <w:tcPr>
            <w:tcW w:w="666" w:type="dxa"/>
          </w:tcPr>
          <w:p w14:paraId="3EA72C30" w14:textId="77777777"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 w:rsidRPr="005233A1">
              <w:t>02</w:t>
            </w:r>
          </w:p>
        </w:tc>
        <w:tc>
          <w:tcPr>
            <w:tcW w:w="1470" w:type="dxa"/>
          </w:tcPr>
          <w:p w14:paraId="2E56FB11" w14:textId="77777777"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 w:rsidRPr="005233A1">
              <w:t>0000000</w:t>
            </w:r>
            <w:r>
              <w:t>000</w:t>
            </w:r>
          </w:p>
        </w:tc>
        <w:tc>
          <w:tcPr>
            <w:tcW w:w="703" w:type="dxa"/>
          </w:tcPr>
          <w:p w14:paraId="59EA758B" w14:textId="77777777"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 w:rsidRPr="005233A1">
              <w:t>000</w:t>
            </w:r>
          </w:p>
        </w:tc>
        <w:tc>
          <w:tcPr>
            <w:tcW w:w="1209" w:type="dxa"/>
          </w:tcPr>
          <w:p w14:paraId="12AC4272" w14:textId="77777777" w:rsidR="00A539FA" w:rsidRPr="00586242" w:rsidRDefault="00254EB1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506,7</w:t>
            </w:r>
          </w:p>
        </w:tc>
      </w:tr>
      <w:tr w:rsidR="00A539FA" w:rsidRPr="00CC48B9" w14:paraId="37D571CE" w14:textId="77777777" w:rsidTr="00A539FA">
        <w:tc>
          <w:tcPr>
            <w:tcW w:w="4068" w:type="dxa"/>
          </w:tcPr>
          <w:p w14:paraId="7545AF83" w14:textId="77777777" w:rsidR="00A539FA" w:rsidRPr="005233A1" w:rsidRDefault="00A539FA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Высшее должностное лицо муниципального образования городское поселение «Город Советская Гавань»</w:t>
            </w:r>
          </w:p>
        </w:tc>
        <w:tc>
          <w:tcPr>
            <w:tcW w:w="737" w:type="dxa"/>
          </w:tcPr>
          <w:p w14:paraId="0D6B3BFD" w14:textId="77777777"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5E91513" w14:textId="77777777"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14:paraId="39DA74A3" w14:textId="77777777"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 w:rsidRPr="005233A1">
              <w:t>02</w:t>
            </w:r>
          </w:p>
        </w:tc>
        <w:tc>
          <w:tcPr>
            <w:tcW w:w="1470" w:type="dxa"/>
          </w:tcPr>
          <w:p w14:paraId="0CB958ED" w14:textId="77777777" w:rsidR="00A539FA" w:rsidRPr="005233A1" w:rsidRDefault="00A539FA" w:rsidP="00254EB1">
            <w:pPr>
              <w:tabs>
                <w:tab w:val="center" w:pos="4677"/>
                <w:tab w:val="right" w:pos="9355"/>
              </w:tabs>
            </w:pPr>
            <w:r>
              <w:t>81</w:t>
            </w:r>
            <w:r w:rsidR="00254EB1">
              <w:t>1</w:t>
            </w:r>
            <w:r>
              <w:t>0000</w:t>
            </w:r>
            <w:r w:rsidRPr="005233A1">
              <w:t>00</w:t>
            </w:r>
            <w:r>
              <w:t>0</w:t>
            </w:r>
          </w:p>
        </w:tc>
        <w:tc>
          <w:tcPr>
            <w:tcW w:w="703" w:type="dxa"/>
          </w:tcPr>
          <w:p w14:paraId="3D95290E" w14:textId="77777777"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 w:rsidRPr="005233A1">
              <w:t>000</w:t>
            </w:r>
          </w:p>
        </w:tc>
        <w:tc>
          <w:tcPr>
            <w:tcW w:w="1209" w:type="dxa"/>
          </w:tcPr>
          <w:p w14:paraId="1E54D754" w14:textId="77777777" w:rsidR="00A539FA" w:rsidRPr="00CC48B9" w:rsidRDefault="00254EB1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506,7</w:t>
            </w:r>
          </w:p>
        </w:tc>
      </w:tr>
      <w:tr w:rsidR="00A539FA" w14:paraId="31B021E5" w14:textId="77777777" w:rsidTr="00A539FA">
        <w:tc>
          <w:tcPr>
            <w:tcW w:w="4068" w:type="dxa"/>
          </w:tcPr>
          <w:p w14:paraId="127BBFD5" w14:textId="77777777" w:rsidR="00A539FA" w:rsidRDefault="00A539FA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14:paraId="307B199C" w14:textId="77777777" w:rsidR="00A539FA" w:rsidRDefault="00A539FA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D92373B" w14:textId="77777777" w:rsidR="00A539FA" w:rsidRDefault="00A539FA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6D5DD029" w14:textId="77777777" w:rsidR="00A539FA" w:rsidRDefault="00A539FA" w:rsidP="00A539FA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14:paraId="4307AD4E" w14:textId="77777777" w:rsidR="00A539FA" w:rsidRDefault="00A539FA" w:rsidP="00A539FA">
            <w:pPr>
              <w:tabs>
                <w:tab w:val="center" w:pos="4677"/>
                <w:tab w:val="right" w:pos="9355"/>
              </w:tabs>
            </w:pPr>
            <w:r>
              <w:t>8110000010</w:t>
            </w:r>
          </w:p>
        </w:tc>
        <w:tc>
          <w:tcPr>
            <w:tcW w:w="703" w:type="dxa"/>
          </w:tcPr>
          <w:p w14:paraId="18905F48" w14:textId="77777777" w:rsidR="00A539FA" w:rsidRDefault="00A539FA" w:rsidP="00A539FA">
            <w:pPr>
              <w:tabs>
                <w:tab w:val="center" w:pos="4677"/>
                <w:tab w:val="right" w:pos="9355"/>
              </w:tabs>
            </w:pPr>
            <w:r>
              <w:t>100</w:t>
            </w:r>
          </w:p>
        </w:tc>
        <w:tc>
          <w:tcPr>
            <w:tcW w:w="1209" w:type="dxa"/>
          </w:tcPr>
          <w:p w14:paraId="75A40DBE" w14:textId="77777777" w:rsidR="00A539FA" w:rsidRDefault="00254EB1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506,7</w:t>
            </w:r>
          </w:p>
        </w:tc>
      </w:tr>
      <w:tr w:rsidR="00A539FA" w:rsidRPr="00CC48B9" w14:paraId="605947F8" w14:textId="77777777" w:rsidTr="00A539FA">
        <w:tc>
          <w:tcPr>
            <w:tcW w:w="4068" w:type="dxa"/>
          </w:tcPr>
          <w:p w14:paraId="4D110902" w14:textId="77777777" w:rsidR="00A539FA" w:rsidRPr="005233A1" w:rsidRDefault="00A539FA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14:paraId="2193821F" w14:textId="77777777" w:rsidR="00A539FA" w:rsidRDefault="00A539FA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2F3A46C" w14:textId="77777777"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47F78FD0" w14:textId="77777777"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14:paraId="7F54EA76" w14:textId="77777777"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>
              <w:t>8110000010</w:t>
            </w:r>
          </w:p>
        </w:tc>
        <w:tc>
          <w:tcPr>
            <w:tcW w:w="703" w:type="dxa"/>
          </w:tcPr>
          <w:p w14:paraId="77B3B124" w14:textId="77777777"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>
              <w:t>120</w:t>
            </w:r>
          </w:p>
        </w:tc>
        <w:tc>
          <w:tcPr>
            <w:tcW w:w="1209" w:type="dxa"/>
          </w:tcPr>
          <w:p w14:paraId="439FB115" w14:textId="77777777" w:rsidR="00A539FA" w:rsidRPr="00CC48B9" w:rsidRDefault="00254EB1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506,7</w:t>
            </w:r>
          </w:p>
        </w:tc>
      </w:tr>
      <w:tr w:rsidR="00A539FA" w:rsidRPr="008262F9" w14:paraId="46AB4006" w14:textId="77777777" w:rsidTr="00A539FA">
        <w:tc>
          <w:tcPr>
            <w:tcW w:w="4068" w:type="dxa"/>
          </w:tcPr>
          <w:p w14:paraId="5C2AF106" w14:textId="77777777" w:rsidR="00A539FA" w:rsidRPr="005233A1" w:rsidRDefault="00A539FA" w:rsidP="00EA69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</w:tcPr>
          <w:p w14:paraId="766D5DA6" w14:textId="77777777"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CAEADC7" w14:textId="77777777"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14:paraId="344D8A87" w14:textId="77777777"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 w:rsidRPr="005233A1">
              <w:t xml:space="preserve"> 03</w:t>
            </w:r>
          </w:p>
        </w:tc>
        <w:tc>
          <w:tcPr>
            <w:tcW w:w="1470" w:type="dxa"/>
          </w:tcPr>
          <w:p w14:paraId="1DC831B7" w14:textId="77777777"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 w:rsidRPr="005233A1">
              <w:t>0000000</w:t>
            </w:r>
            <w:r>
              <w:t>000</w:t>
            </w:r>
          </w:p>
        </w:tc>
        <w:tc>
          <w:tcPr>
            <w:tcW w:w="703" w:type="dxa"/>
          </w:tcPr>
          <w:p w14:paraId="2427F6B3" w14:textId="77777777" w:rsidR="00A539FA" w:rsidRPr="005233A1" w:rsidRDefault="00A539FA" w:rsidP="00A539FA">
            <w:pPr>
              <w:tabs>
                <w:tab w:val="center" w:pos="4677"/>
                <w:tab w:val="right" w:pos="9355"/>
              </w:tabs>
            </w:pPr>
            <w:r w:rsidRPr="005233A1">
              <w:t>000</w:t>
            </w:r>
          </w:p>
        </w:tc>
        <w:tc>
          <w:tcPr>
            <w:tcW w:w="1209" w:type="dxa"/>
          </w:tcPr>
          <w:p w14:paraId="2C2FF3DD" w14:textId="77777777" w:rsidR="00A539FA" w:rsidRPr="008262F9" w:rsidRDefault="002E437F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605,9</w:t>
            </w:r>
          </w:p>
        </w:tc>
      </w:tr>
      <w:tr w:rsidR="00877744" w:rsidRPr="008262F9" w14:paraId="300AF0C7" w14:textId="77777777" w:rsidTr="00A539FA">
        <w:tc>
          <w:tcPr>
            <w:tcW w:w="4068" w:type="dxa"/>
          </w:tcPr>
          <w:p w14:paraId="32C3FEBF" w14:textId="77777777" w:rsidR="00877744" w:rsidRPr="005233A1" w:rsidRDefault="0087774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5233A1">
              <w:t xml:space="preserve">Председатель </w:t>
            </w:r>
            <w:r>
              <w:t>Совета депутатов города Советская Гавань</w:t>
            </w:r>
            <w:r w:rsidRPr="005233A1">
              <w:t xml:space="preserve"> </w:t>
            </w:r>
          </w:p>
        </w:tc>
        <w:tc>
          <w:tcPr>
            <w:tcW w:w="737" w:type="dxa"/>
          </w:tcPr>
          <w:p w14:paraId="2410B3B0" w14:textId="77777777"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FCA39A9" w14:textId="77777777"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14:paraId="7C12D03F" w14:textId="77777777"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 w:rsidRPr="005233A1">
              <w:t>03</w:t>
            </w:r>
          </w:p>
        </w:tc>
        <w:tc>
          <w:tcPr>
            <w:tcW w:w="1470" w:type="dxa"/>
          </w:tcPr>
          <w:p w14:paraId="78CC0881" w14:textId="77777777" w:rsidR="00877744" w:rsidRPr="005233A1" w:rsidRDefault="00877744" w:rsidP="002E437F">
            <w:pPr>
              <w:tabs>
                <w:tab w:val="center" w:pos="4677"/>
                <w:tab w:val="right" w:pos="9355"/>
              </w:tabs>
            </w:pPr>
            <w:r>
              <w:t>84</w:t>
            </w:r>
            <w:r w:rsidR="002E437F">
              <w:t>1</w:t>
            </w:r>
            <w:r>
              <w:t>0000000</w:t>
            </w:r>
          </w:p>
        </w:tc>
        <w:tc>
          <w:tcPr>
            <w:tcW w:w="703" w:type="dxa"/>
          </w:tcPr>
          <w:p w14:paraId="466F3460" w14:textId="77777777"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 w:rsidRPr="005233A1">
              <w:t>000</w:t>
            </w:r>
          </w:p>
        </w:tc>
        <w:tc>
          <w:tcPr>
            <w:tcW w:w="1209" w:type="dxa"/>
          </w:tcPr>
          <w:p w14:paraId="333915ED" w14:textId="77777777" w:rsidR="00877744" w:rsidRPr="008262F9" w:rsidRDefault="00B655A4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605,9</w:t>
            </w:r>
          </w:p>
        </w:tc>
      </w:tr>
      <w:tr w:rsidR="00877744" w:rsidRPr="008262F9" w14:paraId="20E9F193" w14:textId="77777777" w:rsidTr="00A539FA">
        <w:trPr>
          <w:trHeight w:val="647"/>
        </w:trPr>
        <w:tc>
          <w:tcPr>
            <w:tcW w:w="4068" w:type="dxa"/>
          </w:tcPr>
          <w:p w14:paraId="2EC3C74E" w14:textId="77777777" w:rsidR="00877744" w:rsidRDefault="0087774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14:paraId="27C1B9FA" w14:textId="77777777"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E087FF7" w14:textId="77777777"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14:paraId="3721FFE5" w14:textId="77777777"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 w:rsidRPr="005233A1">
              <w:t>03</w:t>
            </w:r>
          </w:p>
        </w:tc>
        <w:tc>
          <w:tcPr>
            <w:tcW w:w="1470" w:type="dxa"/>
          </w:tcPr>
          <w:p w14:paraId="2E62D3E0" w14:textId="77777777"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>
              <w:t>8410000010</w:t>
            </w:r>
          </w:p>
        </w:tc>
        <w:tc>
          <w:tcPr>
            <w:tcW w:w="703" w:type="dxa"/>
          </w:tcPr>
          <w:p w14:paraId="2067107E" w14:textId="77777777"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>
              <w:t>100</w:t>
            </w:r>
          </w:p>
        </w:tc>
        <w:tc>
          <w:tcPr>
            <w:tcW w:w="1209" w:type="dxa"/>
          </w:tcPr>
          <w:p w14:paraId="2CF07CA1" w14:textId="77777777" w:rsidR="00877744" w:rsidRPr="008262F9" w:rsidRDefault="00D80988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505,9</w:t>
            </w:r>
          </w:p>
        </w:tc>
      </w:tr>
      <w:tr w:rsidR="00877744" w:rsidRPr="008262F9" w14:paraId="5699CFCD" w14:textId="77777777" w:rsidTr="00A539FA">
        <w:trPr>
          <w:trHeight w:val="647"/>
        </w:trPr>
        <w:tc>
          <w:tcPr>
            <w:tcW w:w="4068" w:type="dxa"/>
          </w:tcPr>
          <w:p w14:paraId="49E55A03" w14:textId="77777777" w:rsidR="00877744" w:rsidRPr="005233A1" w:rsidRDefault="0087774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14:paraId="7EBAF51C" w14:textId="77777777"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55A3313" w14:textId="77777777"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 w:rsidRPr="005233A1">
              <w:t>01</w:t>
            </w:r>
          </w:p>
        </w:tc>
        <w:tc>
          <w:tcPr>
            <w:tcW w:w="666" w:type="dxa"/>
          </w:tcPr>
          <w:p w14:paraId="50663C23" w14:textId="77777777"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 w:rsidRPr="005233A1">
              <w:t>03</w:t>
            </w:r>
          </w:p>
        </w:tc>
        <w:tc>
          <w:tcPr>
            <w:tcW w:w="1470" w:type="dxa"/>
          </w:tcPr>
          <w:p w14:paraId="7D1DFB8E" w14:textId="77777777"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>
              <w:t>8410000010</w:t>
            </w:r>
          </w:p>
        </w:tc>
        <w:tc>
          <w:tcPr>
            <w:tcW w:w="703" w:type="dxa"/>
          </w:tcPr>
          <w:p w14:paraId="0248658F" w14:textId="77777777" w:rsidR="00877744" w:rsidRPr="005233A1" w:rsidRDefault="00877744" w:rsidP="00A539FA">
            <w:pPr>
              <w:tabs>
                <w:tab w:val="center" w:pos="4677"/>
                <w:tab w:val="right" w:pos="9355"/>
              </w:tabs>
            </w:pPr>
            <w:r>
              <w:t>120</w:t>
            </w:r>
          </w:p>
        </w:tc>
        <w:tc>
          <w:tcPr>
            <w:tcW w:w="1209" w:type="dxa"/>
          </w:tcPr>
          <w:p w14:paraId="2E6CD2E0" w14:textId="77777777" w:rsidR="00877744" w:rsidRDefault="00D80988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505,9</w:t>
            </w:r>
          </w:p>
          <w:p w14:paraId="1FE2B080" w14:textId="77777777" w:rsidR="00D80988" w:rsidRPr="008262F9" w:rsidRDefault="00D80988" w:rsidP="00A539FA">
            <w:pPr>
              <w:tabs>
                <w:tab w:val="center" w:pos="4677"/>
                <w:tab w:val="right" w:pos="9355"/>
              </w:tabs>
              <w:jc w:val="right"/>
            </w:pPr>
          </w:p>
        </w:tc>
      </w:tr>
      <w:tr w:rsidR="00D80988" w:rsidRPr="008262F9" w14:paraId="37FA71C1" w14:textId="77777777" w:rsidTr="00A539FA">
        <w:trPr>
          <w:trHeight w:val="647"/>
        </w:trPr>
        <w:tc>
          <w:tcPr>
            <w:tcW w:w="4068" w:type="dxa"/>
          </w:tcPr>
          <w:p w14:paraId="65C5D93E" w14:textId="77777777" w:rsidR="00D80988" w:rsidRDefault="001F5FBA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37" w:type="dxa"/>
          </w:tcPr>
          <w:p w14:paraId="722BFD55" w14:textId="77777777" w:rsidR="00D80988" w:rsidRDefault="001F5FBA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CA28F9B" w14:textId="77777777" w:rsidR="00D80988" w:rsidRPr="005233A1" w:rsidRDefault="001F5FBA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236BEC2D" w14:textId="77777777" w:rsidR="00D80988" w:rsidRPr="005233A1" w:rsidRDefault="001F5FBA" w:rsidP="00A539F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7E503D08" w14:textId="77777777" w:rsidR="00D80988" w:rsidRDefault="001F5FBA" w:rsidP="00A539FA">
            <w:pPr>
              <w:tabs>
                <w:tab w:val="center" w:pos="4677"/>
                <w:tab w:val="right" w:pos="9355"/>
              </w:tabs>
            </w:pPr>
            <w:r>
              <w:t>9900000000</w:t>
            </w:r>
          </w:p>
        </w:tc>
        <w:tc>
          <w:tcPr>
            <w:tcW w:w="703" w:type="dxa"/>
          </w:tcPr>
          <w:p w14:paraId="67424F12" w14:textId="77777777" w:rsidR="00D80988" w:rsidRDefault="001F5FBA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75E0466B" w14:textId="77777777" w:rsidR="00D80988" w:rsidRDefault="001F5FBA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00,0</w:t>
            </w:r>
          </w:p>
        </w:tc>
      </w:tr>
      <w:tr w:rsidR="002F6ADE" w:rsidRPr="008262F9" w14:paraId="56255D9F" w14:textId="77777777" w:rsidTr="00A539FA">
        <w:trPr>
          <w:trHeight w:val="647"/>
        </w:trPr>
        <w:tc>
          <w:tcPr>
            <w:tcW w:w="4068" w:type="dxa"/>
          </w:tcPr>
          <w:p w14:paraId="1DEACEC2" w14:textId="77777777" w:rsidR="002F6ADE" w:rsidRDefault="002F6ADE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чие непрограммные расходы в рамках непрограммных расходов органов местного самоуправления</w:t>
            </w:r>
          </w:p>
        </w:tc>
        <w:tc>
          <w:tcPr>
            <w:tcW w:w="737" w:type="dxa"/>
          </w:tcPr>
          <w:p w14:paraId="540AB38E" w14:textId="77777777" w:rsidR="002F6ADE" w:rsidRDefault="002F6ADE" w:rsidP="0080293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9972893" w14:textId="77777777" w:rsidR="002F6ADE" w:rsidRPr="005233A1" w:rsidRDefault="002F6ADE" w:rsidP="0080293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76FC6F02" w14:textId="77777777" w:rsidR="002F6ADE" w:rsidRPr="005233A1" w:rsidRDefault="002F6ADE" w:rsidP="00802934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4D3B973D" w14:textId="77777777" w:rsidR="002F6ADE" w:rsidRDefault="002F6ADE" w:rsidP="002F6ADE">
            <w:pPr>
              <w:tabs>
                <w:tab w:val="center" w:pos="4677"/>
                <w:tab w:val="right" w:pos="9355"/>
              </w:tabs>
            </w:pPr>
            <w:r>
              <w:t>9990000000</w:t>
            </w:r>
          </w:p>
        </w:tc>
        <w:tc>
          <w:tcPr>
            <w:tcW w:w="703" w:type="dxa"/>
          </w:tcPr>
          <w:p w14:paraId="0225CE37" w14:textId="77777777" w:rsidR="002F6ADE" w:rsidRDefault="002F6ADE" w:rsidP="0080293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7F64B94B" w14:textId="77777777" w:rsidR="002F6ADE" w:rsidRDefault="002F6ADE" w:rsidP="00802934">
            <w:pPr>
              <w:tabs>
                <w:tab w:val="center" w:pos="4677"/>
                <w:tab w:val="right" w:pos="9355"/>
              </w:tabs>
              <w:jc w:val="right"/>
            </w:pPr>
            <w:r>
              <w:t>100,0</w:t>
            </w:r>
          </w:p>
        </w:tc>
      </w:tr>
      <w:tr w:rsidR="005B3E8B" w:rsidRPr="008262F9" w14:paraId="0ADB2029" w14:textId="77777777" w:rsidTr="00A539FA">
        <w:trPr>
          <w:trHeight w:val="647"/>
        </w:trPr>
        <w:tc>
          <w:tcPr>
            <w:tcW w:w="4068" w:type="dxa"/>
          </w:tcPr>
          <w:p w14:paraId="72857267" w14:textId="77777777" w:rsidR="005B3E8B" w:rsidRDefault="005B3E8B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исполнение судебных актов и мировых соглашений</w:t>
            </w:r>
          </w:p>
        </w:tc>
        <w:tc>
          <w:tcPr>
            <w:tcW w:w="737" w:type="dxa"/>
          </w:tcPr>
          <w:p w14:paraId="0482CADD" w14:textId="77777777" w:rsidR="005B3E8B" w:rsidRDefault="005B3E8B" w:rsidP="0080293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8AD3410" w14:textId="77777777" w:rsidR="005B3E8B" w:rsidRPr="005233A1" w:rsidRDefault="005B3E8B" w:rsidP="0080293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17B310FF" w14:textId="77777777" w:rsidR="005B3E8B" w:rsidRPr="005233A1" w:rsidRDefault="005B3E8B" w:rsidP="00802934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4B9FCF8B" w14:textId="77777777" w:rsidR="005B3E8B" w:rsidRDefault="005B3E8B" w:rsidP="005827A4">
            <w:pPr>
              <w:tabs>
                <w:tab w:val="center" w:pos="4677"/>
                <w:tab w:val="right" w:pos="9355"/>
              </w:tabs>
            </w:pPr>
            <w:r>
              <w:t>999000</w:t>
            </w:r>
            <w:r w:rsidR="005827A4">
              <w:t>112</w:t>
            </w:r>
            <w:r>
              <w:t>0</w:t>
            </w:r>
          </w:p>
        </w:tc>
        <w:tc>
          <w:tcPr>
            <w:tcW w:w="703" w:type="dxa"/>
          </w:tcPr>
          <w:p w14:paraId="4CE9D738" w14:textId="77777777" w:rsidR="005B3E8B" w:rsidRDefault="005B3E8B" w:rsidP="0080293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41F26360" w14:textId="77777777" w:rsidR="005B3E8B" w:rsidRDefault="005B3E8B" w:rsidP="00802934">
            <w:pPr>
              <w:tabs>
                <w:tab w:val="center" w:pos="4677"/>
                <w:tab w:val="right" w:pos="9355"/>
              </w:tabs>
              <w:jc w:val="right"/>
            </w:pPr>
            <w:r>
              <w:t>100,0</w:t>
            </w:r>
          </w:p>
        </w:tc>
      </w:tr>
      <w:tr w:rsidR="000740CE" w:rsidRPr="008262F9" w14:paraId="091240A7" w14:textId="77777777" w:rsidTr="00417755">
        <w:trPr>
          <w:trHeight w:val="419"/>
        </w:trPr>
        <w:tc>
          <w:tcPr>
            <w:tcW w:w="4068" w:type="dxa"/>
          </w:tcPr>
          <w:p w14:paraId="136D86E9" w14:textId="77777777" w:rsidR="000740CE" w:rsidRPr="00871598" w:rsidRDefault="000740CE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14:paraId="6BDD4D18" w14:textId="77777777" w:rsidR="000740CE" w:rsidRDefault="000740CE" w:rsidP="0080293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3E37141" w14:textId="77777777" w:rsidR="000740CE" w:rsidRPr="00871598" w:rsidRDefault="000740CE" w:rsidP="0080293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677C94DD" w14:textId="77777777" w:rsidR="000740CE" w:rsidRPr="00871598" w:rsidRDefault="00417755" w:rsidP="00802934">
            <w:pPr>
              <w:tabs>
                <w:tab w:val="center" w:pos="4677"/>
                <w:tab w:val="right" w:pos="9355"/>
              </w:tabs>
            </w:pPr>
            <w:r>
              <w:t>0</w:t>
            </w:r>
            <w:r w:rsidR="000740CE">
              <w:t>3</w:t>
            </w:r>
          </w:p>
        </w:tc>
        <w:tc>
          <w:tcPr>
            <w:tcW w:w="1470" w:type="dxa"/>
          </w:tcPr>
          <w:p w14:paraId="3167E2B7" w14:textId="77777777" w:rsidR="000740CE" w:rsidRPr="00871598" w:rsidRDefault="000740CE" w:rsidP="00802934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14:paraId="797146B1" w14:textId="77777777" w:rsidR="000740CE" w:rsidRPr="00871598" w:rsidRDefault="000740CE" w:rsidP="00802934">
            <w:pPr>
              <w:tabs>
                <w:tab w:val="center" w:pos="4677"/>
                <w:tab w:val="right" w:pos="9355"/>
              </w:tabs>
            </w:pPr>
            <w:r>
              <w:t>800</w:t>
            </w:r>
          </w:p>
        </w:tc>
        <w:tc>
          <w:tcPr>
            <w:tcW w:w="1209" w:type="dxa"/>
          </w:tcPr>
          <w:p w14:paraId="09B1E7B2" w14:textId="77777777" w:rsidR="000740CE" w:rsidRDefault="00417755" w:rsidP="00802934">
            <w:pPr>
              <w:tabs>
                <w:tab w:val="center" w:pos="4677"/>
                <w:tab w:val="right" w:pos="9355"/>
              </w:tabs>
              <w:jc w:val="right"/>
            </w:pPr>
            <w:r>
              <w:t>100,0</w:t>
            </w:r>
          </w:p>
        </w:tc>
      </w:tr>
      <w:tr w:rsidR="000740CE" w:rsidRPr="008262F9" w14:paraId="3AA8BA5F" w14:textId="77777777" w:rsidTr="00417755">
        <w:trPr>
          <w:trHeight w:val="425"/>
        </w:trPr>
        <w:tc>
          <w:tcPr>
            <w:tcW w:w="4068" w:type="dxa"/>
          </w:tcPr>
          <w:p w14:paraId="1C4707DC" w14:textId="77777777" w:rsidR="000740CE" w:rsidRPr="00871598" w:rsidRDefault="000740CE" w:rsidP="00EA697B">
            <w:pPr>
              <w:spacing w:line="240" w:lineRule="exact"/>
              <w:jc w:val="both"/>
            </w:pPr>
            <w:r>
              <w:rPr>
                <w:rFonts w:ascii="Times New Roman CYR" w:hAnsi="Times New Roman CYR" w:cs="Times New Roman CYR"/>
              </w:rPr>
              <w:t>Исполнение судебных актов</w:t>
            </w:r>
          </w:p>
        </w:tc>
        <w:tc>
          <w:tcPr>
            <w:tcW w:w="737" w:type="dxa"/>
          </w:tcPr>
          <w:p w14:paraId="6C053772" w14:textId="77777777" w:rsidR="000740CE" w:rsidRDefault="000740CE" w:rsidP="0080293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F2CF6EB" w14:textId="77777777" w:rsidR="000740CE" w:rsidRPr="00871598" w:rsidRDefault="000740CE" w:rsidP="0080293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1B095B6E" w14:textId="77777777" w:rsidR="000740CE" w:rsidRPr="00871598" w:rsidRDefault="00417755" w:rsidP="00802934">
            <w:pPr>
              <w:tabs>
                <w:tab w:val="center" w:pos="4677"/>
                <w:tab w:val="right" w:pos="9355"/>
              </w:tabs>
            </w:pPr>
            <w:r>
              <w:t>0</w:t>
            </w:r>
            <w:r w:rsidR="000740CE">
              <w:t>3</w:t>
            </w:r>
          </w:p>
        </w:tc>
        <w:tc>
          <w:tcPr>
            <w:tcW w:w="1470" w:type="dxa"/>
          </w:tcPr>
          <w:p w14:paraId="51055E6E" w14:textId="77777777" w:rsidR="000740CE" w:rsidRPr="00871598" w:rsidRDefault="000740CE" w:rsidP="00802934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14:paraId="56048923" w14:textId="77777777" w:rsidR="000740CE" w:rsidRPr="00871598" w:rsidRDefault="000740CE" w:rsidP="00802934">
            <w:pPr>
              <w:tabs>
                <w:tab w:val="center" w:pos="4677"/>
                <w:tab w:val="right" w:pos="9355"/>
              </w:tabs>
            </w:pPr>
            <w:r>
              <w:t>830</w:t>
            </w:r>
          </w:p>
        </w:tc>
        <w:tc>
          <w:tcPr>
            <w:tcW w:w="1209" w:type="dxa"/>
          </w:tcPr>
          <w:p w14:paraId="070DE221" w14:textId="77777777" w:rsidR="000740CE" w:rsidRDefault="00417755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00,0</w:t>
            </w:r>
          </w:p>
        </w:tc>
      </w:tr>
      <w:tr w:rsidR="00494BE4" w:rsidRPr="00871598" w14:paraId="6B1638CE" w14:textId="77777777" w:rsidTr="00A539FA">
        <w:tc>
          <w:tcPr>
            <w:tcW w:w="4068" w:type="dxa"/>
          </w:tcPr>
          <w:p w14:paraId="760292B2" w14:textId="77777777" w:rsidR="00494BE4" w:rsidRPr="00871598" w:rsidRDefault="004D7EFF" w:rsidP="00EA69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14:paraId="5BC29BBE" w14:textId="77777777" w:rsidR="00494BE4" w:rsidRDefault="004D7EFF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3DDA336" w14:textId="77777777" w:rsidR="00494BE4" w:rsidRPr="00871598" w:rsidRDefault="004D7EFF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78CB2AA0" w14:textId="77777777" w:rsidR="00494BE4" w:rsidRPr="00871598" w:rsidRDefault="004D7EFF" w:rsidP="00A539FA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1470" w:type="dxa"/>
          </w:tcPr>
          <w:p w14:paraId="252F3E6D" w14:textId="77777777" w:rsidR="00494BE4" w:rsidRPr="00871598" w:rsidRDefault="004D7EFF" w:rsidP="00A539FA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14:paraId="207AB0A5" w14:textId="77777777" w:rsidR="00494BE4" w:rsidRPr="00871598" w:rsidRDefault="004D7EFF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1DD763A3" w14:textId="77777777" w:rsidR="00494BE4" w:rsidRDefault="004D7EFF" w:rsidP="00494BE4">
            <w:pPr>
              <w:tabs>
                <w:tab w:val="center" w:pos="4677"/>
                <w:tab w:val="right" w:pos="9355"/>
              </w:tabs>
              <w:jc w:val="right"/>
            </w:pPr>
            <w:r>
              <w:t>54 110,7</w:t>
            </w:r>
          </w:p>
        </w:tc>
      </w:tr>
      <w:tr w:rsidR="000740CE" w:rsidRPr="00871598" w14:paraId="26DAC588" w14:textId="77777777" w:rsidTr="00A539FA">
        <w:tc>
          <w:tcPr>
            <w:tcW w:w="4068" w:type="dxa"/>
          </w:tcPr>
          <w:p w14:paraId="4E8E39CF" w14:textId="77777777" w:rsidR="000740CE" w:rsidRPr="00871598" w:rsidRDefault="000740CE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Администраци</w:t>
            </w:r>
            <w:r>
              <w:t>я</w:t>
            </w:r>
            <w:r w:rsidRPr="00871598">
              <w:t xml:space="preserve"> города Советская Гавань</w:t>
            </w:r>
          </w:p>
        </w:tc>
        <w:tc>
          <w:tcPr>
            <w:tcW w:w="737" w:type="dxa"/>
          </w:tcPr>
          <w:p w14:paraId="414CA785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4C373AE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4939B64C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14:paraId="46136484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8200000</w:t>
            </w:r>
            <w:r>
              <w:t>000</w:t>
            </w:r>
          </w:p>
        </w:tc>
        <w:tc>
          <w:tcPr>
            <w:tcW w:w="703" w:type="dxa"/>
          </w:tcPr>
          <w:p w14:paraId="7103ECCC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3EA04DF0" w14:textId="77777777" w:rsidR="000740CE" w:rsidRPr="00871598" w:rsidRDefault="005E164A" w:rsidP="00494BE4">
            <w:pPr>
              <w:tabs>
                <w:tab w:val="center" w:pos="4677"/>
                <w:tab w:val="right" w:pos="9355"/>
              </w:tabs>
              <w:jc w:val="right"/>
            </w:pPr>
            <w:r>
              <w:t>54</w:t>
            </w:r>
            <w:r w:rsidR="00494BE4">
              <w:t> </w:t>
            </w:r>
            <w:r>
              <w:t>11</w:t>
            </w:r>
            <w:r w:rsidR="00494BE4">
              <w:t>0,7</w:t>
            </w:r>
          </w:p>
        </w:tc>
      </w:tr>
      <w:tr w:rsidR="000740CE" w:rsidRPr="00871598" w14:paraId="57C2DEF5" w14:textId="77777777" w:rsidTr="00A539FA">
        <w:tc>
          <w:tcPr>
            <w:tcW w:w="4068" w:type="dxa"/>
          </w:tcPr>
          <w:p w14:paraId="31D8C7FA" w14:textId="77777777" w:rsidR="000740CE" w:rsidRDefault="000740CE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14:paraId="647C85EE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82AD993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3EE99546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14:paraId="2210731A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14:paraId="6C1C69A9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>
              <w:t>100</w:t>
            </w:r>
          </w:p>
        </w:tc>
        <w:tc>
          <w:tcPr>
            <w:tcW w:w="1209" w:type="dxa"/>
          </w:tcPr>
          <w:p w14:paraId="190E6199" w14:textId="77777777" w:rsidR="000740CE" w:rsidRPr="00871598" w:rsidRDefault="009437DA" w:rsidP="00FC5F17">
            <w:pPr>
              <w:tabs>
                <w:tab w:val="center" w:pos="4677"/>
                <w:tab w:val="right" w:pos="9355"/>
              </w:tabs>
              <w:jc w:val="right"/>
            </w:pPr>
            <w:r>
              <w:t>44</w:t>
            </w:r>
            <w:r w:rsidR="00FC5F17">
              <w:t> </w:t>
            </w:r>
            <w:r>
              <w:t>93</w:t>
            </w:r>
            <w:r w:rsidR="00FC5F17">
              <w:t>1,9</w:t>
            </w:r>
          </w:p>
        </w:tc>
      </w:tr>
      <w:tr w:rsidR="000740CE" w:rsidRPr="00871598" w14:paraId="3386D96F" w14:textId="77777777" w:rsidTr="00A539FA">
        <w:tc>
          <w:tcPr>
            <w:tcW w:w="4068" w:type="dxa"/>
          </w:tcPr>
          <w:p w14:paraId="69F03591" w14:textId="77777777" w:rsidR="000740CE" w:rsidRPr="00871598" w:rsidRDefault="000740CE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14:paraId="3F43F057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C680C54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2EADBA60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14:paraId="59D3AFC4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14:paraId="290AE991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0</w:t>
            </w:r>
          </w:p>
        </w:tc>
        <w:tc>
          <w:tcPr>
            <w:tcW w:w="1209" w:type="dxa"/>
          </w:tcPr>
          <w:p w14:paraId="22AF20B7" w14:textId="77777777" w:rsidR="000740CE" w:rsidRPr="00871598" w:rsidRDefault="009437DA" w:rsidP="00FC5F17">
            <w:pPr>
              <w:tabs>
                <w:tab w:val="center" w:pos="4677"/>
                <w:tab w:val="right" w:pos="9355"/>
              </w:tabs>
              <w:jc w:val="right"/>
            </w:pPr>
            <w:r>
              <w:t>44</w:t>
            </w:r>
            <w:r w:rsidR="00FC5F17">
              <w:t> </w:t>
            </w:r>
            <w:r>
              <w:t>93</w:t>
            </w:r>
            <w:r w:rsidR="00FC5F17">
              <w:t>1,9</w:t>
            </w:r>
          </w:p>
        </w:tc>
      </w:tr>
      <w:tr w:rsidR="000740CE" w14:paraId="4A4E68C5" w14:textId="77777777" w:rsidTr="00A539FA">
        <w:tc>
          <w:tcPr>
            <w:tcW w:w="4068" w:type="dxa"/>
            <w:vAlign w:val="center"/>
          </w:tcPr>
          <w:p w14:paraId="57503FB4" w14:textId="77777777" w:rsidR="000740CE" w:rsidRPr="00871598" w:rsidRDefault="000740CE" w:rsidP="00EA697B">
            <w:pPr>
              <w:spacing w:line="240" w:lineRule="exact"/>
              <w:jc w:val="both"/>
            </w:pPr>
            <w:r w:rsidRPr="00871598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14:paraId="3CA8C810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20FE854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2750A22D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14:paraId="5B6A7302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14:paraId="1DCB0BB0" w14:textId="77777777" w:rsidR="000740CE" w:rsidRDefault="000740CE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118C315D" w14:textId="77777777" w:rsidR="000740CE" w:rsidRDefault="009437DA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8 410,9</w:t>
            </w:r>
          </w:p>
        </w:tc>
      </w:tr>
      <w:tr w:rsidR="000740CE" w:rsidRPr="00871598" w14:paraId="7B6572FA" w14:textId="77777777" w:rsidTr="00A539FA">
        <w:tc>
          <w:tcPr>
            <w:tcW w:w="4068" w:type="dxa"/>
          </w:tcPr>
          <w:p w14:paraId="3D1618F2" w14:textId="77777777" w:rsidR="000740CE" w:rsidRDefault="000740CE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13C7CB6A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2D370A1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3494C980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14:paraId="4B02F476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14:paraId="4B693F37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14:paraId="1FAAED7C" w14:textId="77777777" w:rsidR="000740CE" w:rsidRPr="00871598" w:rsidRDefault="00B22A5A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7 984,3</w:t>
            </w:r>
          </w:p>
        </w:tc>
      </w:tr>
      <w:tr w:rsidR="000740CE" w:rsidRPr="00871598" w14:paraId="24B453A8" w14:textId="77777777" w:rsidTr="00A539FA">
        <w:tc>
          <w:tcPr>
            <w:tcW w:w="4068" w:type="dxa"/>
          </w:tcPr>
          <w:p w14:paraId="7DF8E537" w14:textId="77777777" w:rsidR="000740CE" w:rsidRPr="00871598" w:rsidRDefault="000740CE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507E6DAF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D42B269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22C325D6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14:paraId="338F455B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14:paraId="1A6479E5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1BA504C2" w14:textId="77777777" w:rsidR="000740CE" w:rsidRPr="00871598" w:rsidRDefault="00B22A5A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7 984,3</w:t>
            </w:r>
          </w:p>
        </w:tc>
      </w:tr>
      <w:tr w:rsidR="000740CE" w:rsidRPr="00871598" w14:paraId="7482231A" w14:textId="77777777" w:rsidTr="00A539FA">
        <w:tc>
          <w:tcPr>
            <w:tcW w:w="4068" w:type="dxa"/>
          </w:tcPr>
          <w:p w14:paraId="34FA0AF4" w14:textId="77777777" w:rsidR="000740CE" w:rsidRDefault="000740CE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14:paraId="778311F2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A5472E9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14C95A8B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14:paraId="0BA350C1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14:paraId="135DAFD1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>
              <w:t>800</w:t>
            </w:r>
          </w:p>
        </w:tc>
        <w:tc>
          <w:tcPr>
            <w:tcW w:w="1209" w:type="dxa"/>
          </w:tcPr>
          <w:p w14:paraId="0C2EA525" w14:textId="77777777" w:rsidR="000740CE" w:rsidRPr="00871598" w:rsidRDefault="00B22A5A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426,6</w:t>
            </w:r>
          </w:p>
        </w:tc>
      </w:tr>
      <w:tr w:rsidR="000740CE" w:rsidRPr="00871598" w14:paraId="5F136FF1" w14:textId="77777777" w:rsidTr="00A539FA">
        <w:tc>
          <w:tcPr>
            <w:tcW w:w="4068" w:type="dxa"/>
          </w:tcPr>
          <w:p w14:paraId="3F899228" w14:textId="77777777" w:rsidR="000740CE" w:rsidRPr="00871598" w:rsidRDefault="000740CE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37" w:type="dxa"/>
          </w:tcPr>
          <w:p w14:paraId="1BB8F029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0E21064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1B9B8859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14:paraId="38CA84C4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14:paraId="4C542327" w14:textId="77777777" w:rsidR="000740CE" w:rsidRPr="00871598" w:rsidRDefault="000740CE" w:rsidP="00A539FA">
            <w:pPr>
              <w:tabs>
                <w:tab w:val="center" w:pos="4677"/>
                <w:tab w:val="right" w:pos="9355"/>
              </w:tabs>
            </w:pPr>
            <w:r>
              <w:t>850</w:t>
            </w:r>
          </w:p>
        </w:tc>
        <w:tc>
          <w:tcPr>
            <w:tcW w:w="1209" w:type="dxa"/>
          </w:tcPr>
          <w:p w14:paraId="52D561BD" w14:textId="77777777" w:rsidR="000740CE" w:rsidRPr="00871598" w:rsidRDefault="00B22A5A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426,6</w:t>
            </w:r>
          </w:p>
        </w:tc>
      </w:tr>
      <w:tr w:rsidR="00B22A5A" w:rsidRPr="00871598" w14:paraId="7A45A0BD" w14:textId="77777777" w:rsidTr="00A539FA">
        <w:tc>
          <w:tcPr>
            <w:tcW w:w="4068" w:type="dxa"/>
          </w:tcPr>
          <w:p w14:paraId="07BA5A0E" w14:textId="77777777" w:rsidR="00B22A5A" w:rsidRDefault="00EC6C5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14:paraId="131D74F9" w14:textId="77777777" w:rsidR="00B22A5A" w:rsidRDefault="00EC6C5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C1D3C89" w14:textId="77777777" w:rsidR="00B22A5A" w:rsidRPr="00871598" w:rsidRDefault="00EC6C54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38A849EF" w14:textId="77777777" w:rsidR="00B22A5A" w:rsidRPr="00871598" w:rsidRDefault="00EC6C54" w:rsidP="00A539FA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1470" w:type="dxa"/>
          </w:tcPr>
          <w:p w14:paraId="2B291A89" w14:textId="77777777" w:rsidR="00B22A5A" w:rsidRPr="00871598" w:rsidRDefault="00EC6C54" w:rsidP="00A539FA">
            <w:pPr>
              <w:tabs>
                <w:tab w:val="center" w:pos="4677"/>
                <w:tab w:val="right" w:pos="9355"/>
              </w:tabs>
            </w:pPr>
            <w:r>
              <w:t>822000Д030</w:t>
            </w:r>
          </w:p>
        </w:tc>
        <w:tc>
          <w:tcPr>
            <w:tcW w:w="703" w:type="dxa"/>
          </w:tcPr>
          <w:p w14:paraId="62EBC2E6" w14:textId="77777777" w:rsidR="00B22A5A" w:rsidRDefault="00EC6C54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09A0D630" w14:textId="77777777" w:rsidR="00B22A5A" w:rsidRDefault="00EC6C54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765,7</w:t>
            </w:r>
          </w:p>
        </w:tc>
      </w:tr>
      <w:tr w:rsidR="00EC6C54" w:rsidRPr="00871598" w14:paraId="2D43A9B5" w14:textId="77777777" w:rsidTr="00A539FA">
        <w:tc>
          <w:tcPr>
            <w:tcW w:w="4068" w:type="dxa"/>
          </w:tcPr>
          <w:p w14:paraId="5C34606E" w14:textId="77777777" w:rsidR="00EC6C54" w:rsidRDefault="00EC6C5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14:paraId="606439D8" w14:textId="77777777" w:rsidR="00EC6C54" w:rsidRDefault="00EC6C54" w:rsidP="0080293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00C042A" w14:textId="77777777" w:rsidR="00EC6C54" w:rsidRPr="00871598" w:rsidRDefault="00EC6C54" w:rsidP="0080293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680879ED" w14:textId="77777777" w:rsidR="00EC6C54" w:rsidRPr="00871598" w:rsidRDefault="00EC6C54" w:rsidP="00802934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1470" w:type="dxa"/>
          </w:tcPr>
          <w:p w14:paraId="283A5B8E" w14:textId="77777777" w:rsidR="00EC6C54" w:rsidRPr="00871598" w:rsidRDefault="00EC6C54" w:rsidP="00802934">
            <w:pPr>
              <w:tabs>
                <w:tab w:val="center" w:pos="4677"/>
                <w:tab w:val="right" w:pos="9355"/>
              </w:tabs>
            </w:pPr>
            <w:r>
              <w:t>822000Д030</w:t>
            </w:r>
          </w:p>
        </w:tc>
        <w:tc>
          <w:tcPr>
            <w:tcW w:w="703" w:type="dxa"/>
          </w:tcPr>
          <w:p w14:paraId="61D7319F" w14:textId="77777777" w:rsidR="00EC6C54" w:rsidRDefault="00EC6C54" w:rsidP="00802934">
            <w:pPr>
              <w:tabs>
                <w:tab w:val="center" w:pos="4677"/>
                <w:tab w:val="right" w:pos="9355"/>
              </w:tabs>
            </w:pPr>
            <w:r>
              <w:t>100</w:t>
            </w:r>
          </w:p>
        </w:tc>
        <w:tc>
          <w:tcPr>
            <w:tcW w:w="1209" w:type="dxa"/>
          </w:tcPr>
          <w:p w14:paraId="17979534" w14:textId="77777777" w:rsidR="00EC6C54" w:rsidRDefault="00EC6C54" w:rsidP="00802934">
            <w:pPr>
              <w:tabs>
                <w:tab w:val="center" w:pos="4677"/>
                <w:tab w:val="right" w:pos="9355"/>
              </w:tabs>
              <w:jc w:val="right"/>
            </w:pPr>
            <w:r>
              <w:t>765,7</w:t>
            </w:r>
          </w:p>
        </w:tc>
      </w:tr>
      <w:tr w:rsidR="00EC6C54" w:rsidRPr="00871598" w14:paraId="6D0CDD61" w14:textId="77777777" w:rsidTr="00A539FA">
        <w:tc>
          <w:tcPr>
            <w:tcW w:w="4068" w:type="dxa"/>
          </w:tcPr>
          <w:p w14:paraId="17D258FA" w14:textId="77777777" w:rsidR="00EC6C54" w:rsidRDefault="001E7B4D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14:paraId="7BAC2896" w14:textId="77777777" w:rsidR="00EC6C54" w:rsidRDefault="00EC6C54" w:rsidP="0080293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69E046C" w14:textId="77777777" w:rsidR="00EC6C54" w:rsidRPr="00871598" w:rsidRDefault="00EC6C54" w:rsidP="0080293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471C5583" w14:textId="77777777" w:rsidR="00EC6C54" w:rsidRPr="00871598" w:rsidRDefault="00EC6C54" w:rsidP="00802934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1470" w:type="dxa"/>
          </w:tcPr>
          <w:p w14:paraId="250957DC" w14:textId="77777777" w:rsidR="00EC6C54" w:rsidRPr="00871598" w:rsidRDefault="00EC6C54" w:rsidP="00802934">
            <w:pPr>
              <w:tabs>
                <w:tab w:val="center" w:pos="4677"/>
                <w:tab w:val="right" w:pos="9355"/>
              </w:tabs>
            </w:pPr>
            <w:r>
              <w:t>822000Д030</w:t>
            </w:r>
          </w:p>
        </w:tc>
        <w:tc>
          <w:tcPr>
            <w:tcW w:w="703" w:type="dxa"/>
          </w:tcPr>
          <w:p w14:paraId="727C6185" w14:textId="77777777" w:rsidR="00EC6C54" w:rsidRDefault="001E7B4D" w:rsidP="00802934">
            <w:pPr>
              <w:tabs>
                <w:tab w:val="center" w:pos="4677"/>
                <w:tab w:val="right" w:pos="9355"/>
              </w:tabs>
            </w:pPr>
            <w:r>
              <w:t>12</w:t>
            </w:r>
            <w:r w:rsidR="00EC6C54">
              <w:t>0</w:t>
            </w:r>
          </w:p>
        </w:tc>
        <w:tc>
          <w:tcPr>
            <w:tcW w:w="1209" w:type="dxa"/>
          </w:tcPr>
          <w:p w14:paraId="28B619EA" w14:textId="77777777" w:rsidR="00EC6C54" w:rsidRDefault="00EC6C54" w:rsidP="00802934">
            <w:pPr>
              <w:tabs>
                <w:tab w:val="center" w:pos="4677"/>
                <w:tab w:val="right" w:pos="9355"/>
              </w:tabs>
              <w:jc w:val="right"/>
            </w:pPr>
            <w:r>
              <w:t>765,7</w:t>
            </w:r>
          </w:p>
        </w:tc>
      </w:tr>
      <w:tr w:rsidR="00EC6C54" w:rsidRPr="00871598" w14:paraId="63C45934" w14:textId="77777777" w:rsidTr="00A539FA">
        <w:tc>
          <w:tcPr>
            <w:tcW w:w="4068" w:type="dxa"/>
          </w:tcPr>
          <w:p w14:paraId="2195B4FF" w14:textId="77777777" w:rsidR="00EC6C54" w:rsidRPr="00871598" w:rsidRDefault="00EC6C54" w:rsidP="00EA697B">
            <w:pPr>
              <w:spacing w:line="240" w:lineRule="exact"/>
              <w:jc w:val="both"/>
            </w:pPr>
            <w:r w:rsidRPr="00871598">
              <w:t xml:space="preserve">Закон Хабаровского края от 24.11.2010 </w:t>
            </w:r>
            <w:r>
              <w:t xml:space="preserve">№49 </w:t>
            </w:r>
            <w:r w:rsidRPr="00871598">
              <w:t xml:space="preserve">«О наделении органов местного самоуправления Хабаровского края государственными полномочиями </w:t>
            </w:r>
            <w:r w:rsidRPr="00871598">
              <w:lastRenderedPageBreak/>
              <w:t>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37" w:type="dxa"/>
          </w:tcPr>
          <w:p w14:paraId="074D5DB4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3E10654F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160B53E7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14:paraId="4B9E9457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</w:t>
            </w:r>
            <w:r>
              <w:t>П320</w:t>
            </w:r>
          </w:p>
        </w:tc>
        <w:tc>
          <w:tcPr>
            <w:tcW w:w="703" w:type="dxa"/>
          </w:tcPr>
          <w:p w14:paraId="1DADBC21" w14:textId="77777777" w:rsidR="00EC6C54" w:rsidRPr="00871598" w:rsidRDefault="00EC6C54" w:rsidP="00A539FA">
            <w:r w:rsidRPr="00871598">
              <w:t>000</w:t>
            </w:r>
          </w:p>
        </w:tc>
        <w:tc>
          <w:tcPr>
            <w:tcW w:w="1209" w:type="dxa"/>
          </w:tcPr>
          <w:p w14:paraId="2D16EE65" w14:textId="77777777" w:rsidR="00EC6C54" w:rsidRPr="00871598" w:rsidRDefault="001E7B4D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,2</w:t>
            </w:r>
          </w:p>
        </w:tc>
      </w:tr>
      <w:tr w:rsidR="00EC6C54" w:rsidRPr="00871598" w14:paraId="54406732" w14:textId="77777777" w:rsidTr="00A539FA">
        <w:tc>
          <w:tcPr>
            <w:tcW w:w="4068" w:type="dxa"/>
          </w:tcPr>
          <w:p w14:paraId="7E9F08C9" w14:textId="77777777" w:rsidR="00EC6C54" w:rsidRDefault="00EC6C5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3621129D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DD3D3CC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32710CE1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14:paraId="3607F06D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</w:t>
            </w:r>
            <w:r>
              <w:t>П320</w:t>
            </w:r>
          </w:p>
        </w:tc>
        <w:tc>
          <w:tcPr>
            <w:tcW w:w="703" w:type="dxa"/>
          </w:tcPr>
          <w:p w14:paraId="699F5385" w14:textId="77777777" w:rsidR="00EC6C54" w:rsidRPr="00871598" w:rsidRDefault="00EC6C54" w:rsidP="00A539FA">
            <w:r>
              <w:t>200</w:t>
            </w:r>
          </w:p>
        </w:tc>
        <w:tc>
          <w:tcPr>
            <w:tcW w:w="1209" w:type="dxa"/>
          </w:tcPr>
          <w:p w14:paraId="205411ED" w14:textId="77777777" w:rsidR="00EC6C54" w:rsidRPr="00871598" w:rsidRDefault="001E7B4D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,2</w:t>
            </w:r>
          </w:p>
        </w:tc>
      </w:tr>
      <w:tr w:rsidR="00EC6C54" w:rsidRPr="00871598" w14:paraId="52F4B476" w14:textId="77777777" w:rsidTr="00A539FA">
        <w:tc>
          <w:tcPr>
            <w:tcW w:w="4068" w:type="dxa"/>
          </w:tcPr>
          <w:p w14:paraId="45C3C88C" w14:textId="77777777" w:rsidR="00EC6C54" w:rsidRPr="00871598" w:rsidRDefault="00EC6C5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02F18578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69A0192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5D3B01A0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1470" w:type="dxa"/>
          </w:tcPr>
          <w:p w14:paraId="3BBA41D0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 w:rsidRPr="00871598">
              <w:t>822</w:t>
            </w:r>
            <w:r>
              <w:t>00</w:t>
            </w:r>
            <w:r w:rsidRPr="00871598">
              <w:t>0</w:t>
            </w:r>
            <w:r>
              <w:t>П320</w:t>
            </w:r>
          </w:p>
        </w:tc>
        <w:tc>
          <w:tcPr>
            <w:tcW w:w="703" w:type="dxa"/>
          </w:tcPr>
          <w:p w14:paraId="737BAC4A" w14:textId="77777777" w:rsidR="00EC6C54" w:rsidRPr="00871598" w:rsidRDefault="00EC6C54" w:rsidP="00A539FA"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6A8D8A04" w14:textId="77777777" w:rsidR="00EC6C54" w:rsidRPr="00871598" w:rsidRDefault="001E7B4D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,2</w:t>
            </w:r>
          </w:p>
        </w:tc>
      </w:tr>
      <w:tr w:rsidR="00EC6C54" w:rsidRPr="00871598" w14:paraId="0E2E6C70" w14:textId="77777777" w:rsidTr="00A539FA">
        <w:tc>
          <w:tcPr>
            <w:tcW w:w="4068" w:type="dxa"/>
          </w:tcPr>
          <w:p w14:paraId="10BBFA1F" w14:textId="77777777" w:rsidR="00EC6C54" w:rsidRPr="00871598" w:rsidRDefault="00EC6C54" w:rsidP="00EA69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7159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14:paraId="16773647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66A126A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5E51576E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</w:p>
        </w:tc>
        <w:tc>
          <w:tcPr>
            <w:tcW w:w="1470" w:type="dxa"/>
          </w:tcPr>
          <w:p w14:paraId="7193F897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54B4ACB2" w14:textId="77777777" w:rsidR="00EC6C54" w:rsidRPr="00871598" w:rsidRDefault="00EC6C54" w:rsidP="00A539FA">
            <w:r w:rsidRPr="00871598">
              <w:t>000</w:t>
            </w:r>
          </w:p>
        </w:tc>
        <w:tc>
          <w:tcPr>
            <w:tcW w:w="1209" w:type="dxa"/>
          </w:tcPr>
          <w:p w14:paraId="3251FB9C" w14:textId="77777777" w:rsidR="00EC6C54" w:rsidRPr="00871598" w:rsidRDefault="001E7B4D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 405,6</w:t>
            </w:r>
          </w:p>
        </w:tc>
      </w:tr>
      <w:tr w:rsidR="00EC6C54" w:rsidRPr="00871598" w14:paraId="4A8C4A55" w14:textId="77777777" w:rsidTr="00A539FA">
        <w:tc>
          <w:tcPr>
            <w:tcW w:w="4068" w:type="dxa"/>
          </w:tcPr>
          <w:p w14:paraId="2602B338" w14:textId="77777777" w:rsidR="00EC6C54" w:rsidRPr="00C178B3" w:rsidRDefault="00EC6C54" w:rsidP="00EA697B">
            <w:pPr>
              <w:spacing w:line="240" w:lineRule="exact"/>
              <w:jc w:val="both"/>
            </w:pPr>
            <w:r w:rsidRPr="00C178B3">
              <w:t>Контрольно-счетный орган</w:t>
            </w:r>
          </w:p>
        </w:tc>
        <w:tc>
          <w:tcPr>
            <w:tcW w:w="737" w:type="dxa"/>
          </w:tcPr>
          <w:p w14:paraId="50A23D77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B1CDB10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1D0CF70A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</w:p>
        </w:tc>
        <w:tc>
          <w:tcPr>
            <w:tcW w:w="1470" w:type="dxa"/>
          </w:tcPr>
          <w:p w14:paraId="156E08C9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>
              <w:t>830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14:paraId="3953CBCE" w14:textId="77777777" w:rsidR="00EC6C54" w:rsidRPr="00871598" w:rsidRDefault="00EC6C54" w:rsidP="00A539FA">
            <w:r w:rsidRPr="00871598">
              <w:t>000</w:t>
            </w:r>
          </w:p>
        </w:tc>
        <w:tc>
          <w:tcPr>
            <w:tcW w:w="1209" w:type="dxa"/>
          </w:tcPr>
          <w:p w14:paraId="5EBE6DEF" w14:textId="77777777" w:rsidR="00EC6C54" w:rsidRPr="00871598" w:rsidRDefault="001E7B4D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 405,6</w:t>
            </w:r>
          </w:p>
        </w:tc>
      </w:tr>
      <w:tr w:rsidR="00EC6C54" w:rsidRPr="00871598" w14:paraId="0D2DC069" w14:textId="77777777" w:rsidTr="00A539FA">
        <w:tc>
          <w:tcPr>
            <w:tcW w:w="4068" w:type="dxa"/>
          </w:tcPr>
          <w:p w14:paraId="030C76EC" w14:textId="77777777" w:rsidR="00EC6C54" w:rsidRDefault="00EC6C5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14:paraId="103AFF9F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26D3FF8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743BE954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</w:p>
        </w:tc>
        <w:tc>
          <w:tcPr>
            <w:tcW w:w="1470" w:type="dxa"/>
          </w:tcPr>
          <w:p w14:paraId="39732C5C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 w:rsidRPr="00871598">
              <w:t>831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14:paraId="12798E2E" w14:textId="77777777" w:rsidR="00EC6C54" w:rsidRPr="00871598" w:rsidRDefault="00EC6C54" w:rsidP="00A539FA">
            <w:r w:rsidRPr="00871598">
              <w:t>1</w:t>
            </w:r>
            <w:r>
              <w:t>00</w:t>
            </w:r>
          </w:p>
        </w:tc>
        <w:tc>
          <w:tcPr>
            <w:tcW w:w="1209" w:type="dxa"/>
          </w:tcPr>
          <w:p w14:paraId="5C503C7F" w14:textId="77777777" w:rsidR="00EC6C54" w:rsidRPr="00871598" w:rsidRDefault="001E7B4D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 405,6</w:t>
            </w:r>
          </w:p>
        </w:tc>
      </w:tr>
      <w:tr w:rsidR="00EC6C54" w:rsidRPr="00871598" w14:paraId="6DBEF110" w14:textId="77777777" w:rsidTr="00A539FA">
        <w:tc>
          <w:tcPr>
            <w:tcW w:w="4068" w:type="dxa"/>
          </w:tcPr>
          <w:p w14:paraId="2F3B41AE" w14:textId="77777777" w:rsidR="00EC6C54" w:rsidRPr="00871598" w:rsidRDefault="00EC6C54" w:rsidP="00EA697B">
            <w:pPr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14:paraId="0F537945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060035E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4E6DE292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</w:p>
        </w:tc>
        <w:tc>
          <w:tcPr>
            <w:tcW w:w="1470" w:type="dxa"/>
          </w:tcPr>
          <w:p w14:paraId="6899E86F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 w:rsidRPr="00871598">
              <w:t>831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14:paraId="7376CBA7" w14:textId="77777777" w:rsidR="00EC6C54" w:rsidRPr="00871598" w:rsidRDefault="00EC6C54" w:rsidP="00A539FA">
            <w:r>
              <w:t>120</w:t>
            </w:r>
          </w:p>
        </w:tc>
        <w:tc>
          <w:tcPr>
            <w:tcW w:w="1209" w:type="dxa"/>
          </w:tcPr>
          <w:p w14:paraId="2F6FC400" w14:textId="77777777" w:rsidR="00EC6C54" w:rsidRPr="00871598" w:rsidRDefault="001E7B4D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 405,6</w:t>
            </w:r>
          </w:p>
        </w:tc>
      </w:tr>
      <w:tr w:rsidR="00EC6C54" w:rsidRPr="00F71E83" w14:paraId="6A6FAE94" w14:textId="77777777" w:rsidTr="00A539FA">
        <w:tc>
          <w:tcPr>
            <w:tcW w:w="4068" w:type="dxa"/>
          </w:tcPr>
          <w:p w14:paraId="5132F470" w14:textId="77777777" w:rsidR="00EC6C54" w:rsidRPr="00F71E83" w:rsidRDefault="00EC6C54" w:rsidP="00EA69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F71E83">
              <w:t>Обеспечение проведения выборов и референдумов</w:t>
            </w:r>
          </w:p>
        </w:tc>
        <w:tc>
          <w:tcPr>
            <w:tcW w:w="737" w:type="dxa"/>
          </w:tcPr>
          <w:p w14:paraId="2AD84FD2" w14:textId="77777777" w:rsidR="00EC6C54" w:rsidRPr="00F71E83" w:rsidRDefault="00EC6C54" w:rsidP="00A539FA">
            <w:pPr>
              <w:tabs>
                <w:tab w:val="center" w:pos="4677"/>
                <w:tab w:val="right" w:pos="9355"/>
              </w:tabs>
            </w:pPr>
            <w:r w:rsidRPr="00F71E83">
              <w:t>970</w:t>
            </w:r>
          </w:p>
        </w:tc>
        <w:tc>
          <w:tcPr>
            <w:tcW w:w="651" w:type="dxa"/>
          </w:tcPr>
          <w:p w14:paraId="477AEAAE" w14:textId="77777777" w:rsidR="00EC6C54" w:rsidRPr="00F71E83" w:rsidRDefault="00EC6C54" w:rsidP="00A539FA">
            <w:pPr>
              <w:tabs>
                <w:tab w:val="center" w:pos="4677"/>
                <w:tab w:val="right" w:pos="9355"/>
              </w:tabs>
            </w:pPr>
            <w:r w:rsidRPr="00F71E83">
              <w:t>01</w:t>
            </w:r>
          </w:p>
        </w:tc>
        <w:tc>
          <w:tcPr>
            <w:tcW w:w="666" w:type="dxa"/>
          </w:tcPr>
          <w:p w14:paraId="5189E250" w14:textId="77777777" w:rsidR="00EC6C54" w:rsidRPr="00F71E83" w:rsidRDefault="00EC6C54" w:rsidP="00A539FA">
            <w:pPr>
              <w:tabs>
                <w:tab w:val="center" w:pos="4677"/>
                <w:tab w:val="right" w:pos="9355"/>
              </w:tabs>
            </w:pPr>
            <w:r w:rsidRPr="00F71E83">
              <w:t>07</w:t>
            </w:r>
          </w:p>
        </w:tc>
        <w:tc>
          <w:tcPr>
            <w:tcW w:w="1470" w:type="dxa"/>
          </w:tcPr>
          <w:p w14:paraId="31BBED62" w14:textId="77777777" w:rsidR="00EC6C54" w:rsidRPr="00F71E83" w:rsidRDefault="00EC6C54" w:rsidP="00A539FA">
            <w:pPr>
              <w:tabs>
                <w:tab w:val="center" w:pos="4677"/>
                <w:tab w:val="right" w:pos="9355"/>
              </w:tabs>
            </w:pPr>
            <w:r w:rsidRPr="00F71E83">
              <w:t>0000000000</w:t>
            </w:r>
          </w:p>
        </w:tc>
        <w:tc>
          <w:tcPr>
            <w:tcW w:w="703" w:type="dxa"/>
          </w:tcPr>
          <w:p w14:paraId="118E85AC" w14:textId="77777777" w:rsidR="00EC6C54" w:rsidRPr="00F71E83" w:rsidRDefault="00EC6C54" w:rsidP="00A539FA">
            <w:r w:rsidRPr="00F71E83">
              <w:t>000</w:t>
            </w:r>
          </w:p>
        </w:tc>
        <w:tc>
          <w:tcPr>
            <w:tcW w:w="1209" w:type="dxa"/>
          </w:tcPr>
          <w:p w14:paraId="23AACC63" w14:textId="77777777" w:rsidR="00EC6C54" w:rsidRPr="00F71E83" w:rsidRDefault="00EA1330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487,0</w:t>
            </w:r>
          </w:p>
        </w:tc>
      </w:tr>
      <w:tr w:rsidR="00EC6C54" w14:paraId="6167ABF9" w14:textId="77777777" w:rsidTr="00A539FA">
        <w:tc>
          <w:tcPr>
            <w:tcW w:w="4068" w:type="dxa"/>
          </w:tcPr>
          <w:p w14:paraId="598961F2" w14:textId="77777777" w:rsidR="00EC6C54" w:rsidRPr="00871598" w:rsidRDefault="00EC6C5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Непрограммные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14:paraId="067F5643" w14:textId="77777777" w:rsidR="00EC6C54" w:rsidRDefault="00EC6C5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E1CF78B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185179F9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1470" w:type="dxa"/>
          </w:tcPr>
          <w:p w14:paraId="08C0FD35" w14:textId="77777777" w:rsidR="00EC6C54" w:rsidRPr="00871598" w:rsidRDefault="00EC6C54" w:rsidP="00A539FA">
            <w:pPr>
              <w:tabs>
                <w:tab w:val="center" w:pos="4677"/>
                <w:tab w:val="right" w:pos="9355"/>
              </w:tabs>
            </w:pPr>
            <w:r>
              <w:t>9900000000</w:t>
            </w:r>
          </w:p>
        </w:tc>
        <w:tc>
          <w:tcPr>
            <w:tcW w:w="703" w:type="dxa"/>
          </w:tcPr>
          <w:p w14:paraId="6EBE931F" w14:textId="77777777" w:rsidR="00EC6C54" w:rsidRDefault="00EC6C54" w:rsidP="00A539FA">
            <w:r>
              <w:t>000</w:t>
            </w:r>
          </w:p>
        </w:tc>
        <w:tc>
          <w:tcPr>
            <w:tcW w:w="1209" w:type="dxa"/>
          </w:tcPr>
          <w:p w14:paraId="201F074C" w14:textId="77777777" w:rsidR="00EC6C54" w:rsidRDefault="001B4236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487,0</w:t>
            </w:r>
          </w:p>
        </w:tc>
      </w:tr>
      <w:tr w:rsidR="001B4236" w14:paraId="3486C193" w14:textId="77777777" w:rsidTr="00A539FA">
        <w:tc>
          <w:tcPr>
            <w:tcW w:w="4068" w:type="dxa"/>
          </w:tcPr>
          <w:p w14:paraId="613D6697" w14:textId="77777777" w:rsidR="001B4236" w:rsidRDefault="001B4236" w:rsidP="00EA697B">
            <w:pPr>
              <w:spacing w:line="240" w:lineRule="exact"/>
              <w:jc w:val="both"/>
            </w:pPr>
            <w:r>
              <w:t xml:space="preserve">Прочие непрограммные расходы в рамках </w:t>
            </w:r>
            <w:r w:rsidRPr="00871598">
              <w:t xml:space="preserve">Непрограммные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14:paraId="0B95A7B8" w14:textId="77777777" w:rsidR="001B4236" w:rsidRDefault="001B4236" w:rsidP="0080293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74FF0CC" w14:textId="77777777" w:rsidR="001B4236" w:rsidRPr="00871598" w:rsidRDefault="001B4236" w:rsidP="0080293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20D5895E" w14:textId="77777777" w:rsidR="001B4236" w:rsidRPr="00871598" w:rsidRDefault="001B4236" w:rsidP="00802934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1470" w:type="dxa"/>
          </w:tcPr>
          <w:p w14:paraId="3B03AB06" w14:textId="77777777" w:rsidR="001B4236" w:rsidRPr="00871598" w:rsidRDefault="001B4236" w:rsidP="00802934">
            <w:pPr>
              <w:tabs>
                <w:tab w:val="center" w:pos="4677"/>
                <w:tab w:val="right" w:pos="9355"/>
              </w:tabs>
            </w:pPr>
            <w:r>
              <w:t>9990000000</w:t>
            </w:r>
          </w:p>
        </w:tc>
        <w:tc>
          <w:tcPr>
            <w:tcW w:w="703" w:type="dxa"/>
          </w:tcPr>
          <w:p w14:paraId="16C4D0C9" w14:textId="77777777" w:rsidR="001B4236" w:rsidRDefault="001B4236" w:rsidP="00802934">
            <w:r>
              <w:t>000</w:t>
            </w:r>
          </w:p>
        </w:tc>
        <w:tc>
          <w:tcPr>
            <w:tcW w:w="1209" w:type="dxa"/>
          </w:tcPr>
          <w:p w14:paraId="178A6D10" w14:textId="77777777" w:rsidR="001B4236" w:rsidRDefault="001B4236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487,0</w:t>
            </w:r>
          </w:p>
        </w:tc>
      </w:tr>
      <w:tr w:rsidR="001B4236" w14:paraId="78F073B8" w14:textId="77777777" w:rsidTr="00A539FA">
        <w:tc>
          <w:tcPr>
            <w:tcW w:w="4068" w:type="dxa"/>
          </w:tcPr>
          <w:p w14:paraId="30BCF82C" w14:textId="77777777" w:rsidR="001B4236" w:rsidRDefault="001B4236" w:rsidP="00EA697B">
            <w:pPr>
              <w:spacing w:line="240" w:lineRule="exact"/>
              <w:jc w:val="both"/>
            </w:pPr>
            <w:r>
              <w:t>Проведение выборов в представительные органы муниципального образования</w:t>
            </w:r>
          </w:p>
        </w:tc>
        <w:tc>
          <w:tcPr>
            <w:tcW w:w="737" w:type="dxa"/>
          </w:tcPr>
          <w:p w14:paraId="5C898CAB" w14:textId="77777777" w:rsidR="001B4236" w:rsidRDefault="001B4236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3E67069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5A734263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1470" w:type="dxa"/>
          </w:tcPr>
          <w:p w14:paraId="12C6AC6E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9990001073</w:t>
            </w:r>
          </w:p>
        </w:tc>
        <w:tc>
          <w:tcPr>
            <w:tcW w:w="703" w:type="dxa"/>
          </w:tcPr>
          <w:p w14:paraId="6AD1B0FB" w14:textId="77777777" w:rsidR="001B4236" w:rsidRDefault="001B4236" w:rsidP="00A539FA">
            <w:r>
              <w:t>000</w:t>
            </w:r>
          </w:p>
        </w:tc>
        <w:tc>
          <w:tcPr>
            <w:tcW w:w="1209" w:type="dxa"/>
          </w:tcPr>
          <w:p w14:paraId="097F6FCB" w14:textId="77777777" w:rsidR="001B4236" w:rsidRDefault="001B4236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487,0</w:t>
            </w:r>
          </w:p>
        </w:tc>
      </w:tr>
      <w:tr w:rsidR="001B4236" w14:paraId="57DF2689" w14:textId="77777777" w:rsidTr="00A539FA">
        <w:tc>
          <w:tcPr>
            <w:tcW w:w="4068" w:type="dxa"/>
          </w:tcPr>
          <w:p w14:paraId="3B9443CB" w14:textId="77777777" w:rsidR="001B4236" w:rsidRDefault="001B4236" w:rsidP="00EA69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14:paraId="41F99697" w14:textId="77777777" w:rsidR="001B4236" w:rsidRDefault="001B4236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F130283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37542565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1470" w:type="dxa"/>
          </w:tcPr>
          <w:p w14:paraId="322B6A4F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9990001073</w:t>
            </w:r>
          </w:p>
        </w:tc>
        <w:tc>
          <w:tcPr>
            <w:tcW w:w="703" w:type="dxa"/>
          </w:tcPr>
          <w:p w14:paraId="469A31A4" w14:textId="77777777" w:rsidR="001B4236" w:rsidRDefault="001B4236" w:rsidP="00A539FA">
            <w:r>
              <w:t>800</w:t>
            </w:r>
          </w:p>
        </w:tc>
        <w:tc>
          <w:tcPr>
            <w:tcW w:w="1209" w:type="dxa"/>
          </w:tcPr>
          <w:p w14:paraId="246F2B5C" w14:textId="77777777" w:rsidR="001B4236" w:rsidRDefault="001B4236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487,0</w:t>
            </w:r>
          </w:p>
        </w:tc>
      </w:tr>
      <w:tr w:rsidR="001B4236" w14:paraId="04AF2792" w14:textId="77777777" w:rsidTr="00A539FA">
        <w:tc>
          <w:tcPr>
            <w:tcW w:w="4068" w:type="dxa"/>
          </w:tcPr>
          <w:p w14:paraId="26D645DD" w14:textId="77777777" w:rsidR="001B4236" w:rsidRDefault="001B4236" w:rsidP="00EA697B">
            <w:pPr>
              <w:spacing w:line="240" w:lineRule="exact"/>
              <w:jc w:val="both"/>
            </w:pPr>
            <w:r>
              <w:t>Специальные расходы</w:t>
            </w:r>
          </w:p>
        </w:tc>
        <w:tc>
          <w:tcPr>
            <w:tcW w:w="737" w:type="dxa"/>
          </w:tcPr>
          <w:p w14:paraId="0542FEF0" w14:textId="77777777" w:rsidR="001B4236" w:rsidRDefault="001B4236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63AF3E2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4EAB15DE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1470" w:type="dxa"/>
          </w:tcPr>
          <w:p w14:paraId="1472CDBA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9990001073</w:t>
            </w:r>
          </w:p>
        </w:tc>
        <w:tc>
          <w:tcPr>
            <w:tcW w:w="703" w:type="dxa"/>
          </w:tcPr>
          <w:p w14:paraId="134B1783" w14:textId="77777777" w:rsidR="001B4236" w:rsidRDefault="001B4236" w:rsidP="00A539FA">
            <w:r>
              <w:t>880</w:t>
            </w:r>
          </w:p>
        </w:tc>
        <w:tc>
          <w:tcPr>
            <w:tcW w:w="1209" w:type="dxa"/>
          </w:tcPr>
          <w:p w14:paraId="42D1C63F" w14:textId="77777777" w:rsidR="001B4236" w:rsidRDefault="001B4236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487,0</w:t>
            </w:r>
          </w:p>
        </w:tc>
      </w:tr>
      <w:tr w:rsidR="001B4236" w:rsidRPr="00871598" w14:paraId="2BAAD1B3" w14:textId="77777777" w:rsidTr="00A539FA">
        <w:tc>
          <w:tcPr>
            <w:tcW w:w="4068" w:type="dxa"/>
          </w:tcPr>
          <w:p w14:paraId="4E8DC6DB" w14:textId="77777777" w:rsidR="001B4236" w:rsidRPr="00871598" w:rsidRDefault="001B4236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Другие общегосударственные вопросы</w:t>
            </w:r>
          </w:p>
        </w:tc>
        <w:tc>
          <w:tcPr>
            <w:tcW w:w="737" w:type="dxa"/>
          </w:tcPr>
          <w:p w14:paraId="3012AFF4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7F4E8CC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6993CD0C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14:paraId="662E379F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1618CF0B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50CB8B46" w14:textId="77777777" w:rsidR="001B4236" w:rsidRPr="00871598" w:rsidRDefault="00D870E1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6 791,6</w:t>
            </w:r>
          </w:p>
        </w:tc>
      </w:tr>
      <w:tr w:rsidR="001B4236" w:rsidRPr="00871598" w14:paraId="141FFC27" w14:textId="77777777" w:rsidTr="00A539FA">
        <w:tc>
          <w:tcPr>
            <w:tcW w:w="4068" w:type="dxa"/>
          </w:tcPr>
          <w:p w14:paraId="533B8EA0" w14:textId="77777777" w:rsidR="001B4236" w:rsidRPr="00871598" w:rsidRDefault="001B4236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униципальная программа «Управление муниципальным имуществом </w:t>
            </w:r>
            <w:r>
              <w:t xml:space="preserve">и землей </w:t>
            </w:r>
            <w:r w:rsidRPr="00871598">
              <w:t>города Советская Гавань на 201</w:t>
            </w:r>
            <w:r>
              <w:t>8-202</w:t>
            </w:r>
            <w:r w:rsidR="00FC5F17">
              <w:t>2</w:t>
            </w:r>
            <w:r w:rsidRPr="00871598">
              <w:t xml:space="preserve"> годы»</w:t>
            </w:r>
          </w:p>
        </w:tc>
        <w:tc>
          <w:tcPr>
            <w:tcW w:w="737" w:type="dxa"/>
          </w:tcPr>
          <w:p w14:paraId="2EDB7EB8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5993694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51CFAE85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14:paraId="27670D98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150</w:t>
            </w:r>
            <w:r>
              <w:t>00</w:t>
            </w:r>
            <w:r w:rsidRPr="00871598">
              <w:t>0000</w:t>
            </w:r>
            <w:r>
              <w:t>0</w:t>
            </w:r>
          </w:p>
        </w:tc>
        <w:tc>
          <w:tcPr>
            <w:tcW w:w="703" w:type="dxa"/>
          </w:tcPr>
          <w:p w14:paraId="37813B90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73D6D7C1" w14:textId="77777777" w:rsidR="001B4236" w:rsidRPr="00871598" w:rsidRDefault="00D870E1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791,6</w:t>
            </w:r>
          </w:p>
        </w:tc>
      </w:tr>
      <w:tr w:rsidR="001B4236" w14:paraId="5E981026" w14:textId="77777777" w:rsidTr="00A539FA">
        <w:tc>
          <w:tcPr>
            <w:tcW w:w="4068" w:type="dxa"/>
          </w:tcPr>
          <w:p w14:paraId="2A193385" w14:textId="77777777" w:rsidR="001B4236" w:rsidRPr="00871598" w:rsidRDefault="001B4236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муниципальной программы «Управление муниципальным имуществом и землей города Советская Гавань на 2018-202</w:t>
            </w:r>
            <w:r w:rsidR="00FC5F17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23DA3682" w14:textId="77777777" w:rsidR="001B4236" w:rsidRDefault="001B4236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569CDC1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47072540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14:paraId="782CF4AB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1510000000</w:t>
            </w:r>
          </w:p>
        </w:tc>
        <w:tc>
          <w:tcPr>
            <w:tcW w:w="703" w:type="dxa"/>
          </w:tcPr>
          <w:p w14:paraId="6FB33DF4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4A5CA0F7" w14:textId="77777777" w:rsidR="001B4236" w:rsidRDefault="00D870E1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791,6</w:t>
            </w:r>
          </w:p>
        </w:tc>
      </w:tr>
      <w:tr w:rsidR="001B4236" w:rsidRPr="00871598" w14:paraId="1CA15B50" w14:textId="77777777" w:rsidTr="00A539FA">
        <w:tc>
          <w:tcPr>
            <w:tcW w:w="4068" w:type="dxa"/>
            <w:vAlign w:val="center"/>
          </w:tcPr>
          <w:p w14:paraId="0AB07BA4" w14:textId="77777777" w:rsidR="001B4236" w:rsidRPr="00871598" w:rsidRDefault="001B4236" w:rsidP="00EA697B">
            <w:pPr>
              <w:spacing w:line="240" w:lineRule="exact"/>
              <w:jc w:val="both"/>
            </w:pPr>
            <w:r w:rsidRPr="00871598">
              <w:t>Обеспечение проведения работ по независимой рыночной оценке имущества</w:t>
            </w:r>
            <w:r>
              <w:t xml:space="preserve"> в рамках муниципальной программы «Управление муниципальным имуществом и землей города Советская Гавань на 2018-202</w:t>
            </w:r>
            <w:r w:rsidR="00FC5F17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2F840364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682F1BC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1880B468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14:paraId="1C95BE0B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14:paraId="37A871AE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541DF734" w14:textId="77777777" w:rsidR="001B4236" w:rsidRPr="00871598" w:rsidRDefault="00C50850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59,4</w:t>
            </w:r>
          </w:p>
        </w:tc>
      </w:tr>
      <w:tr w:rsidR="001B4236" w:rsidRPr="00871598" w14:paraId="78B450D8" w14:textId="77777777" w:rsidTr="00A539FA">
        <w:tc>
          <w:tcPr>
            <w:tcW w:w="4068" w:type="dxa"/>
          </w:tcPr>
          <w:p w14:paraId="7538C23C" w14:textId="77777777" w:rsidR="001B4236" w:rsidRDefault="001B4236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1D805E27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0A8B670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436BD056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14:paraId="1A24516E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14:paraId="7E54A8CC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14:paraId="10DC9106" w14:textId="77777777" w:rsidR="001B4236" w:rsidRPr="00871598" w:rsidRDefault="00C50850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57,9</w:t>
            </w:r>
          </w:p>
        </w:tc>
      </w:tr>
      <w:tr w:rsidR="001B4236" w:rsidRPr="00871598" w14:paraId="42F4890B" w14:textId="77777777" w:rsidTr="00A539FA">
        <w:tc>
          <w:tcPr>
            <w:tcW w:w="4068" w:type="dxa"/>
          </w:tcPr>
          <w:p w14:paraId="388E5B1E" w14:textId="77777777" w:rsidR="001B4236" w:rsidRPr="00871598" w:rsidRDefault="001B4236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484A500F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5EE3832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7EEED3D1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14:paraId="2B40EA38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14:paraId="74663265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0FA8348C" w14:textId="77777777" w:rsidR="001B4236" w:rsidRPr="00871598" w:rsidRDefault="00C50850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57,9</w:t>
            </w:r>
          </w:p>
        </w:tc>
      </w:tr>
      <w:tr w:rsidR="001B4236" w14:paraId="63F349B0" w14:textId="77777777" w:rsidTr="00A539FA">
        <w:tc>
          <w:tcPr>
            <w:tcW w:w="4068" w:type="dxa"/>
          </w:tcPr>
          <w:p w14:paraId="3A3A4EF3" w14:textId="77777777" w:rsidR="001B4236" w:rsidRDefault="001B4236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14:paraId="69F3A5F4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3326E23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00B80F28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14:paraId="302A2E39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14:paraId="5D3C1F7E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800</w:t>
            </w:r>
          </w:p>
        </w:tc>
        <w:tc>
          <w:tcPr>
            <w:tcW w:w="1209" w:type="dxa"/>
          </w:tcPr>
          <w:p w14:paraId="6691017F" w14:textId="77777777" w:rsidR="001B4236" w:rsidRDefault="00C50850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,5</w:t>
            </w:r>
          </w:p>
        </w:tc>
      </w:tr>
      <w:tr w:rsidR="001B4236" w14:paraId="4DF6ACBD" w14:textId="77777777" w:rsidTr="00A539FA">
        <w:tc>
          <w:tcPr>
            <w:tcW w:w="4068" w:type="dxa"/>
          </w:tcPr>
          <w:p w14:paraId="075EDC01" w14:textId="77777777" w:rsidR="001B4236" w:rsidRPr="00871598" w:rsidRDefault="001B4236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37" w:type="dxa"/>
          </w:tcPr>
          <w:p w14:paraId="5D2AB787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ACF937A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18599C92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14:paraId="40D83A12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14:paraId="4238A4BF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850</w:t>
            </w:r>
          </w:p>
        </w:tc>
        <w:tc>
          <w:tcPr>
            <w:tcW w:w="1209" w:type="dxa"/>
          </w:tcPr>
          <w:p w14:paraId="121515EC" w14:textId="77777777" w:rsidR="001B4236" w:rsidRDefault="00C50850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,5</w:t>
            </w:r>
          </w:p>
        </w:tc>
      </w:tr>
      <w:tr w:rsidR="001B4236" w14:paraId="28D6E125" w14:textId="77777777" w:rsidTr="00A539FA">
        <w:tc>
          <w:tcPr>
            <w:tcW w:w="4068" w:type="dxa"/>
            <w:vAlign w:val="center"/>
          </w:tcPr>
          <w:p w14:paraId="0B4DBCBC" w14:textId="77777777" w:rsidR="001B4236" w:rsidRPr="00871598" w:rsidRDefault="001B4236" w:rsidP="00EA697B">
            <w:pPr>
              <w:spacing w:line="240" w:lineRule="exact"/>
              <w:jc w:val="both"/>
            </w:pPr>
            <w:r>
              <w:t xml:space="preserve">Обеспечение проведения работ по содержанию, приобретению объектов муниципального имущества в </w:t>
            </w:r>
            <w:r w:rsidRPr="00185EE5">
              <w:t xml:space="preserve">рамках </w:t>
            </w:r>
            <w:r>
              <w:t>м</w:t>
            </w:r>
            <w:r>
              <w:rPr>
                <w:bCs/>
              </w:rPr>
              <w:t>униципальной</w:t>
            </w:r>
            <w:r w:rsidRPr="00185EE5">
              <w:rPr>
                <w:bCs/>
              </w:rPr>
              <w:t xml:space="preserve"> программ</w:t>
            </w:r>
            <w:r>
              <w:rPr>
                <w:bCs/>
              </w:rPr>
              <w:t>ы</w:t>
            </w:r>
            <w:r w:rsidRPr="00185EE5">
              <w:rPr>
                <w:bCs/>
              </w:rPr>
              <w:t xml:space="preserve"> «Управление муниципальным имуществом</w:t>
            </w:r>
            <w:r>
              <w:rPr>
                <w:bCs/>
              </w:rPr>
              <w:t xml:space="preserve"> и землей</w:t>
            </w:r>
            <w:r w:rsidRPr="00185EE5">
              <w:rPr>
                <w:bCs/>
              </w:rPr>
              <w:t xml:space="preserve"> города Советская Гавань на 201</w:t>
            </w:r>
            <w:r>
              <w:rPr>
                <w:bCs/>
              </w:rPr>
              <w:t>8-202</w:t>
            </w:r>
            <w:r w:rsidR="00771228">
              <w:rPr>
                <w:bCs/>
              </w:rPr>
              <w:t>2</w:t>
            </w:r>
            <w:r w:rsidRPr="00185EE5">
              <w:rPr>
                <w:bCs/>
              </w:rPr>
              <w:t xml:space="preserve"> годы»</w:t>
            </w:r>
          </w:p>
        </w:tc>
        <w:tc>
          <w:tcPr>
            <w:tcW w:w="737" w:type="dxa"/>
          </w:tcPr>
          <w:p w14:paraId="404E2541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0F807DB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16521CDA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14:paraId="672984D3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1510001330</w:t>
            </w:r>
          </w:p>
        </w:tc>
        <w:tc>
          <w:tcPr>
            <w:tcW w:w="703" w:type="dxa"/>
          </w:tcPr>
          <w:p w14:paraId="3ED9843E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39B32673" w14:textId="77777777" w:rsidR="001B4236" w:rsidRDefault="00C50850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732,2</w:t>
            </w:r>
          </w:p>
        </w:tc>
      </w:tr>
      <w:tr w:rsidR="001B4236" w14:paraId="0D319B77" w14:textId="77777777" w:rsidTr="00A539FA">
        <w:tc>
          <w:tcPr>
            <w:tcW w:w="4068" w:type="dxa"/>
          </w:tcPr>
          <w:p w14:paraId="56881A56" w14:textId="77777777" w:rsidR="001B4236" w:rsidRPr="00871598" w:rsidRDefault="001B4236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3E674389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A96C6FF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255CF184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14:paraId="79AA165D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</w:t>
            </w:r>
            <w:r>
              <w:t>30</w:t>
            </w:r>
          </w:p>
        </w:tc>
        <w:tc>
          <w:tcPr>
            <w:tcW w:w="703" w:type="dxa"/>
          </w:tcPr>
          <w:p w14:paraId="0D28DD95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14:paraId="73C950E7" w14:textId="77777777" w:rsidR="001B4236" w:rsidRDefault="00C50850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343,1</w:t>
            </w:r>
          </w:p>
        </w:tc>
      </w:tr>
      <w:tr w:rsidR="001B4236" w14:paraId="52BE441B" w14:textId="77777777" w:rsidTr="00A539FA">
        <w:tc>
          <w:tcPr>
            <w:tcW w:w="4068" w:type="dxa"/>
          </w:tcPr>
          <w:p w14:paraId="4325ED49" w14:textId="77777777" w:rsidR="001B4236" w:rsidRPr="00871598" w:rsidRDefault="001B4236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210CE72F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70DAB80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32791488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14:paraId="6A1586BC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>
              <w:t>1510001330</w:t>
            </w:r>
          </w:p>
        </w:tc>
        <w:tc>
          <w:tcPr>
            <w:tcW w:w="703" w:type="dxa"/>
          </w:tcPr>
          <w:p w14:paraId="56DED8A0" w14:textId="77777777" w:rsidR="001B4236" w:rsidRPr="00871598" w:rsidRDefault="001B4236" w:rsidP="00A539FA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3E295568" w14:textId="77777777" w:rsidR="001B4236" w:rsidRDefault="00C50850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343,1</w:t>
            </w:r>
          </w:p>
        </w:tc>
      </w:tr>
      <w:tr w:rsidR="00383746" w14:paraId="6F6EB82E" w14:textId="77777777" w:rsidTr="00A539FA">
        <w:tc>
          <w:tcPr>
            <w:tcW w:w="4068" w:type="dxa"/>
          </w:tcPr>
          <w:p w14:paraId="6847AB07" w14:textId="77777777" w:rsidR="00383746" w:rsidRDefault="00383746" w:rsidP="00EA69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14:paraId="207928FA" w14:textId="77777777" w:rsidR="00383746" w:rsidRPr="00871598" w:rsidRDefault="00383746" w:rsidP="0080293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325B4D7" w14:textId="77777777" w:rsidR="00383746" w:rsidRPr="00871598" w:rsidRDefault="00383746" w:rsidP="0080293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38979AE3" w14:textId="77777777" w:rsidR="00383746" w:rsidRPr="00871598" w:rsidRDefault="00383746" w:rsidP="00802934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14:paraId="2B1DB6D4" w14:textId="77777777" w:rsidR="00383746" w:rsidRPr="00871598" w:rsidRDefault="00383746" w:rsidP="00802934">
            <w:pPr>
              <w:tabs>
                <w:tab w:val="center" w:pos="4677"/>
                <w:tab w:val="right" w:pos="9355"/>
              </w:tabs>
            </w:pPr>
            <w:r>
              <w:t>1510001330</w:t>
            </w:r>
          </w:p>
        </w:tc>
        <w:tc>
          <w:tcPr>
            <w:tcW w:w="703" w:type="dxa"/>
          </w:tcPr>
          <w:p w14:paraId="2DFBBDFB" w14:textId="77777777" w:rsidR="00383746" w:rsidRDefault="00383746" w:rsidP="00A539FA">
            <w:pPr>
              <w:tabs>
                <w:tab w:val="center" w:pos="4677"/>
                <w:tab w:val="right" w:pos="9355"/>
              </w:tabs>
            </w:pPr>
            <w:r>
              <w:t>400</w:t>
            </w:r>
          </w:p>
        </w:tc>
        <w:tc>
          <w:tcPr>
            <w:tcW w:w="1209" w:type="dxa"/>
          </w:tcPr>
          <w:p w14:paraId="2DB40D4B" w14:textId="77777777" w:rsidR="00383746" w:rsidRDefault="00383746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83,0</w:t>
            </w:r>
          </w:p>
        </w:tc>
      </w:tr>
      <w:tr w:rsidR="00383746" w14:paraId="234698E9" w14:textId="77777777" w:rsidTr="00A539FA">
        <w:tc>
          <w:tcPr>
            <w:tcW w:w="4068" w:type="dxa"/>
          </w:tcPr>
          <w:p w14:paraId="059CB6EC" w14:textId="77777777" w:rsidR="00383746" w:rsidRDefault="00383746" w:rsidP="00EA69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Бюджетные инвестиции</w:t>
            </w:r>
          </w:p>
        </w:tc>
        <w:tc>
          <w:tcPr>
            <w:tcW w:w="737" w:type="dxa"/>
          </w:tcPr>
          <w:p w14:paraId="68223919" w14:textId="77777777" w:rsidR="00383746" w:rsidRPr="00871598" w:rsidRDefault="00383746" w:rsidP="0080293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3F56B39" w14:textId="77777777" w:rsidR="00383746" w:rsidRPr="00871598" w:rsidRDefault="00383746" w:rsidP="00802934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791F15D6" w14:textId="77777777" w:rsidR="00383746" w:rsidRPr="00871598" w:rsidRDefault="00383746" w:rsidP="00802934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14:paraId="3895B26C" w14:textId="77777777" w:rsidR="00383746" w:rsidRPr="00871598" w:rsidRDefault="00383746" w:rsidP="00802934">
            <w:pPr>
              <w:tabs>
                <w:tab w:val="center" w:pos="4677"/>
                <w:tab w:val="right" w:pos="9355"/>
              </w:tabs>
            </w:pPr>
            <w:r>
              <w:t>1510001330</w:t>
            </w:r>
          </w:p>
        </w:tc>
        <w:tc>
          <w:tcPr>
            <w:tcW w:w="703" w:type="dxa"/>
          </w:tcPr>
          <w:p w14:paraId="61EAA07D" w14:textId="77777777" w:rsidR="00383746" w:rsidRDefault="00383746" w:rsidP="00A539FA">
            <w:pPr>
              <w:tabs>
                <w:tab w:val="center" w:pos="4677"/>
                <w:tab w:val="right" w:pos="9355"/>
              </w:tabs>
            </w:pPr>
            <w:r>
              <w:t>410</w:t>
            </w:r>
          </w:p>
        </w:tc>
        <w:tc>
          <w:tcPr>
            <w:tcW w:w="1209" w:type="dxa"/>
          </w:tcPr>
          <w:p w14:paraId="011BD1A7" w14:textId="77777777" w:rsidR="00383746" w:rsidRDefault="00383746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83,0</w:t>
            </w:r>
          </w:p>
        </w:tc>
      </w:tr>
      <w:tr w:rsidR="00383746" w14:paraId="2D8FE645" w14:textId="77777777" w:rsidTr="00A539FA">
        <w:tc>
          <w:tcPr>
            <w:tcW w:w="4068" w:type="dxa"/>
          </w:tcPr>
          <w:p w14:paraId="6664E0AF" w14:textId="77777777" w:rsidR="00383746" w:rsidRDefault="00383746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14:paraId="470C8E33" w14:textId="77777777" w:rsidR="00383746" w:rsidRPr="00871598" w:rsidRDefault="00383746" w:rsidP="00DD2008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7B81CFC" w14:textId="77777777" w:rsidR="00383746" w:rsidRPr="00871598" w:rsidRDefault="00383746" w:rsidP="00DD2008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7D3CBCF2" w14:textId="77777777" w:rsidR="00383746" w:rsidRPr="00871598" w:rsidRDefault="00383746" w:rsidP="00DD2008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14:paraId="1E29821B" w14:textId="77777777" w:rsidR="00383746" w:rsidRPr="00871598" w:rsidRDefault="00383746" w:rsidP="00DD2008">
            <w:pPr>
              <w:tabs>
                <w:tab w:val="center" w:pos="4677"/>
                <w:tab w:val="right" w:pos="9355"/>
              </w:tabs>
            </w:pPr>
            <w:r>
              <w:t>15100</w:t>
            </w:r>
            <w:r w:rsidRPr="00871598">
              <w:t>013</w:t>
            </w:r>
            <w:r>
              <w:t>30</w:t>
            </w:r>
          </w:p>
        </w:tc>
        <w:tc>
          <w:tcPr>
            <w:tcW w:w="703" w:type="dxa"/>
          </w:tcPr>
          <w:p w14:paraId="397118C1" w14:textId="77777777" w:rsidR="00383746" w:rsidRPr="00871598" w:rsidRDefault="00383746" w:rsidP="00A539FA">
            <w:pPr>
              <w:tabs>
                <w:tab w:val="center" w:pos="4677"/>
                <w:tab w:val="right" w:pos="9355"/>
              </w:tabs>
            </w:pPr>
            <w:r>
              <w:t>800</w:t>
            </w:r>
          </w:p>
        </w:tc>
        <w:tc>
          <w:tcPr>
            <w:tcW w:w="1209" w:type="dxa"/>
          </w:tcPr>
          <w:p w14:paraId="42CF80E0" w14:textId="77777777" w:rsidR="00383746" w:rsidRDefault="00997CC4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06,1</w:t>
            </w:r>
          </w:p>
        </w:tc>
      </w:tr>
      <w:tr w:rsidR="00383746" w14:paraId="38718A19" w14:textId="77777777" w:rsidTr="00A539FA">
        <w:tc>
          <w:tcPr>
            <w:tcW w:w="4068" w:type="dxa"/>
          </w:tcPr>
          <w:p w14:paraId="0481B731" w14:textId="77777777" w:rsidR="00383746" w:rsidRPr="00871598" w:rsidRDefault="00383746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37" w:type="dxa"/>
          </w:tcPr>
          <w:p w14:paraId="7F5D8945" w14:textId="77777777" w:rsidR="00383746" w:rsidRPr="00871598" w:rsidRDefault="00383746" w:rsidP="00DD2008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2681E4B" w14:textId="77777777" w:rsidR="00383746" w:rsidRPr="00871598" w:rsidRDefault="00383746" w:rsidP="00DD2008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666" w:type="dxa"/>
          </w:tcPr>
          <w:p w14:paraId="2F5EF166" w14:textId="77777777" w:rsidR="00383746" w:rsidRPr="00871598" w:rsidRDefault="00383746" w:rsidP="00DD2008">
            <w:pPr>
              <w:tabs>
                <w:tab w:val="center" w:pos="4677"/>
                <w:tab w:val="right" w:pos="9355"/>
              </w:tabs>
            </w:pPr>
            <w:r w:rsidRPr="00871598">
              <w:t>13</w:t>
            </w:r>
          </w:p>
        </w:tc>
        <w:tc>
          <w:tcPr>
            <w:tcW w:w="1470" w:type="dxa"/>
          </w:tcPr>
          <w:p w14:paraId="685F9AD6" w14:textId="77777777" w:rsidR="00383746" w:rsidRPr="00871598" w:rsidRDefault="00383746" w:rsidP="00DD2008">
            <w:pPr>
              <w:tabs>
                <w:tab w:val="center" w:pos="4677"/>
                <w:tab w:val="right" w:pos="9355"/>
              </w:tabs>
            </w:pPr>
            <w:r>
              <w:t>1510001330</w:t>
            </w:r>
          </w:p>
        </w:tc>
        <w:tc>
          <w:tcPr>
            <w:tcW w:w="703" w:type="dxa"/>
          </w:tcPr>
          <w:p w14:paraId="36C3FA34" w14:textId="77777777" w:rsidR="00383746" w:rsidRPr="00871598" w:rsidRDefault="00383746" w:rsidP="00A539FA">
            <w:pPr>
              <w:tabs>
                <w:tab w:val="center" w:pos="4677"/>
                <w:tab w:val="right" w:pos="9355"/>
              </w:tabs>
            </w:pPr>
            <w:r>
              <w:t>850</w:t>
            </w:r>
          </w:p>
        </w:tc>
        <w:tc>
          <w:tcPr>
            <w:tcW w:w="1209" w:type="dxa"/>
          </w:tcPr>
          <w:p w14:paraId="17627D67" w14:textId="77777777" w:rsidR="00383746" w:rsidRDefault="00997CC4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06,1</w:t>
            </w:r>
          </w:p>
        </w:tc>
      </w:tr>
      <w:tr w:rsidR="00383746" w:rsidRPr="00336578" w14:paraId="1F6B8693" w14:textId="77777777" w:rsidTr="00A539FA">
        <w:tc>
          <w:tcPr>
            <w:tcW w:w="4068" w:type="dxa"/>
          </w:tcPr>
          <w:p w14:paraId="76CBA4F7" w14:textId="77777777" w:rsidR="00383746" w:rsidRPr="00336578" w:rsidRDefault="00383746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336578">
              <w:t>Муниципальная программа «Развитие муниципальной службы в городском поселении «Город Советская Гавань» на 201</w:t>
            </w:r>
            <w:r>
              <w:t xml:space="preserve">8-2020 </w:t>
            </w:r>
            <w:r w:rsidRPr="00336578">
              <w:t>годы»</w:t>
            </w:r>
          </w:p>
        </w:tc>
        <w:tc>
          <w:tcPr>
            <w:tcW w:w="737" w:type="dxa"/>
          </w:tcPr>
          <w:p w14:paraId="7D84874C" w14:textId="77777777" w:rsidR="00383746" w:rsidRDefault="00383746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0475A48" w14:textId="77777777" w:rsidR="00383746" w:rsidRPr="00871598" w:rsidRDefault="00383746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2C5F56BF" w14:textId="77777777" w:rsidR="00383746" w:rsidRPr="00871598" w:rsidRDefault="00383746" w:rsidP="00A539FA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14:paraId="608FA803" w14:textId="77777777" w:rsidR="00383746" w:rsidRPr="00336578" w:rsidRDefault="00383746" w:rsidP="00A539FA">
            <w:pPr>
              <w:rPr>
                <w:rFonts w:ascii="Times New Roman CYR" w:hAnsi="Times New Roman CYR" w:cs="Times New Roman CYR"/>
              </w:rPr>
            </w:pPr>
            <w:r w:rsidRPr="00336578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703" w:type="dxa"/>
          </w:tcPr>
          <w:p w14:paraId="022D7800" w14:textId="77777777" w:rsidR="00383746" w:rsidRPr="00336578" w:rsidRDefault="00383746" w:rsidP="00A539FA">
            <w:pPr>
              <w:jc w:val="center"/>
              <w:rPr>
                <w:rFonts w:ascii="Times New Roman CYR" w:hAnsi="Times New Roman CYR" w:cs="Times New Roman CYR"/>
              </w:rPr>
            </w:pPr>
            <w:r w:rsidRPr="00336578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2561439C" w14:textId="77777777" w:rsidR="00383746" w:rsidRPr="00336578" w:rsidRDefault="00997CC4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0</w:t>
            </w:r>
          </w:p>
        </w:tc>
      </w:tr>
      <w:tr w:rsidR="00383746" w:rsidRPr="00655244" w14:paraId="0B7FB0D5" w14:textId="77777777" w:rsidTr="00A539FA">
        <w:tc>
          <w:tcPr>
            <w:tcW w:w="4068" w:type="dxa"/>
          </w:tcPr>
          <w:p w14:paraId="7B168A25" w14:textId="77777777" w:rsidR="00383746" w:rsidRDefault="00383746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 программы «Развитие муниципальной службы в городском поселении «Город Советская Гавань» на 2018-2020 годы»</w:t>
            </w:r>
          </w:p>
        </w:tc>
        <w:tc>
          <w:tcPr>
            <w:tcW w:w="737" w:type="dxa"/>
          </w:tcPr>
          <w:p w14:paraId="2ABE97FE" w14:textId="77777777" w:rsidR="00383746" w:rsidRDefault="00383746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CD9AA23" w14:textId="77777777" w:rsidR="00383746" w:rsidRPr="00871598" w:rsidRDefault="00383746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7560E9C3" w14:textId="77777777" w:rsidR="00383746" w:rsidRPr="00871598" w:rsidRDefault="00383746" w:rsidP="00A539FA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14:paraId="21F4D128" w14:textId="77777777" w:rsidR="00383746" w:rsidRDefault="00383746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14:paraId="4808B3FD" w14:textId="77777777" w:rsidR="00383746" w:rsidRDefault="00383746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10EDBD31" w14:textId="77777777" w:rsidR="00383746" w:rsidRPr="00655244" w:rsidRDefault="00997CC4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0</w:t>
            </w:r>
          </w:p>
        </w:tc>
      </w:tr>
      <w:tr w:rsidR="00383746" w:rsidRPr="00655244" w14:paraId="4E74C260" w14:textId="77777777" w:rsidTr="00A539FA">
        <w:tc>
          <w:tcPr>
            <w:tcW w:w="4068" w:type="dxa"/>
          </w:tcPr>
          <w:p w14:paraId="3CAF9F6A" w14:textId="77777777" w:rsidR="00383746" w:rsidRDefault="00383746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38837CA6" w14:textId="77777777" w:rsidR="00383746" w:rsidRDefault="00383746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751CFA9" w14:textId="77777777" w:rsidR="00383746" w:rsidRPr="00871598" w:rsidRDefault="00383746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08985AB1" w14:textId="77777777" w:rsidR="00383746" w:rsidRPr="00871598" w:rsidRDefault="00383746" w:rsidP="00A539FA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14:paraId="57DBF90A" w14:textId="77777777" w:rsidR="00383746" w:rsidRDefault="00383746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14:paraId="2CEDCC13" w14:textId="77777777" w:rsidR="00383746" w:rsidRDefault="00383746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39BACDC5" w14:textId="77777777" w:rsidR="00383746" w:rsidRPr="00655244" w:rsidRDefault="00997CC4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0</w:t>
            </w:r>
          </w:p>
        </w:tc>
      </w:tr>
      <w:tr w:rsidR="00383746" w:rsidRPr="00655244" w14:paraId="7DFCF82C" w14:textId="77777777" w:rsidTr="00A539FA">
        <w:tc>
          <w:tcPr>
            <w:tcW w:w="4068" w:type="dxa"/>
          </w:tcPr>
          <w:p w14:paraId="7051C579" w14:textId="77777777" w:rsidR="00383746" w:rsidRDefault="00383746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0C11A2AE" w14:textId="77777777" w:rsidR="00383746" w:rsidRDefault="00383746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B9A9A18" w14:textId="77777777" w:rsidR="00383746" w:rsidRPr="00871598" w:rsidRDefault="00383746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15165CFE" w14:textId="77777777" w:rsidR="00383746" w:rsidRPr="00871598" w:rsidRDefault="00383746" w:rsidP="00A539FA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14:paraId="15FA40B0" w14:textId="77777777" w:rsidR="00383746" w:rsidRDefault="00383746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14:paraId="3C904D32" w14:textId="77777777" w:rsidR="00383746" w:rsidRDefault="00383746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06EE45EB" w14:textId="77777777" w:rsidR="00383746" w:rsidRPr="00655244" w:rsidRDefault="00997CC4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,0</w:t>
            </w:r>
          </w:p>
        </w:tc>
      </w:tr>
      <w:tr w:rsidR="00383746" w:rsidRPr="00871598" w14:paraId="0DC846DE" w14:textId="77777777" w:rsidTr="00A539FA">
        <w:tc>
          <w:tcPr>
            <w:tcW w:w="4068" w:type="dxa"/>
          </w:tcPr>
          <w:p w14:paraId="6CC9ABD7" w14:textId="77777777" w:rsidR="00383746" w:rsidRDefault="00383746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737" w:type="dxa"/>
          </w:tcPr>
          <w:p w14:paraId="0FD23AB0" w14:textId="77777777" w:rsidR="00383746" w:rsidRDefault="00383746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F2234DA" w14:textId="77777777" w:rsidR="00383746" w:rsidRDefault="00383746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2E524A8A" w14:textId="77777777" w:rsidR="00383746" w:rsidRDefault="00383746" w:rsidP="00A539FA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14:paraId="26026494" w14:textId="77777777" w:rsidR="00383746" w:rsidRDefault="00383746" w:rsidP="00A539FA">
            <w:pPr>
              <w:tabs>
                <w:tab w:val="center" w:pos="4677"/>
                <w:tab w:val="right" w:pos="9355"/>
              </w:tabs>
            </w:pPr>
            <w:r>
              <w:t>9900000000</w:t>
            </w:r>
          </w:p>
        </w:tc>
        <w:tc>
          <w:tcPr>
            <w:tcW w:w="703" w:type="dxa"/>
          </w:tcPr>
          <w:p w14:paraId="44D95071" w14:textId="77777777" w:rsidR="00383746" w:rsidRDefault="00383746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5FEFCE40" w14:textId="77777777" w:rsidR="00383746" w:rsidRDefault="00806E1B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3 981,0</w:t>
            </w:r>
          </w:p>
        </w:tc>
      </w:tr>
      <w:tr w:rsidR="00806E1B" w:rsidRPr="00871598" w14:paraId="3A299A63" w14:textId="77777777" w:rsidTr="00A539FA">
        <w:tc>
          <w:tcPr>
            <w:tcW w:w="4068" w:type="dxa"/>
          </w:tcPr>
          <w:p w14:paraId="57536F6A" w14:textId="77777777" w:rsidR="00806E1B" w:rsidRDefault="00806E1B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чие непрограммные расходы в рамках непрограммных расходов органов местного самоуправления</w:t>
            </w:r>
          </w:p>
        </w:tc>
        <w:tc>
          <w:tcPr>
            <w:tcW w:w="737" w:type="dxa"/>
          </w:tcPr>
          <w:p w14:paraId="36E61B43" w14:textId="77777777" w:rsidR="00806E1B" w:rsidRDefault="00806E1B" w:rsidP="0080293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4B0A671" w14:textId="77777777" w:rsidR="00806E1B" w:rsidRDefault="00806E1B" w:rsidP="00802934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77EE135D" w14:textId="77777777" w:rsidR="00806E1B" w:rsidRDefault="00806E1B" w:rsidP="00802934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14:paraId="0369E095" w14:textId="77777777" w:rsidR="00806E1B" w:rsidRDefault="00806E1B" w:rsidP="00802934">
            <w:pPr>
              <w:tabs>
                <w:tab w:val="center" w:pos="4677"/>
                <w:tab w:val="right" w:pos="9355"/>
              </w:tabs>
            </w:pPr>
            <w:r>
              <w:t>9990000000</w:t>
            </w:r>
          </w:p>
        </w:tc>
        <w:tc>
          <w:tcPr>
            <w:tcW w:w="703" w:type="dxa"/>
          </w:tcPr>
          <w:p w14:paraId="0FD9691B" w14:textId="77777777" w:rsidR="00806E1B" w:rsidRDefault="00806E1B" w:rsidP="0080293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22A1F465" w14:textId="77777777" w:rsidR="00806E1B" w:rsidRDefault="00802934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3 981,0</w:t>
            </w:r>
          </w:p>
        </w:tc>
      </w:tr>
      <w:tr w:rsidR="00806E1B" w:rsidRPr="00871598" w14:paraId="1B31DE89" w14:textId="77777777" w:rsidTr="00A539FA">
        <w:tc>
          <w:tcPr>
            <w:tcW w:w="4068" w:type="dxa"/>
          </w:tcPr>
          <w:p w14:paraId="69149DAE" w14:textId="77777777" w:rsidR="00806E1B" w:rsidRPr="00871598" w:rsidRDefault="00806E1B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исполнение судебных актов и мировых соглашений</w:t>
            </w:r>
          </w:p>
        </w:tc>
        <w:tc>
          <w:tcPr>
            <w:tcW w:w="737" w:type="dxa"/>
          </w:tcPr>
          <w:p w14:paraId="56F2149F" w14:textId="77777777" w:rsidR="00806E1B" w:rsidRDefault="00806E1B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00DEDA2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51621978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14:paraId="3B780495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14:paraId="0654A8DD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78DEECDD" w14:textId="77777777" w:rsidR="00806E1B" w:rsidRPr="00871598" w:rsidRDefault="00802934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3 981,0</w:t>
            </w:r>
          </w:p>
        </w:tc>
      </w:tr>
      <w:tr w:rsidR="00806E1B" w:rsidRPr="00871598" w14:paraId="1FDBCB0C" w14:textId="77777777" w:rsidTr="00A539FA">
        <w:tc>
          <w:tcPr>
            <w:tcW w:w="4068" w:type="dxa"/>
          </w:tcPr>
          <w:p w14:paraId="6332F82C" w14:textId="77777777" w:rsidR="00806E1B" w:rsidRPr="00871598" w:rsidRDefault="00806E1B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14:paraId="356797FC" w14:textId="77777777" w:rsidR="00806E1B" w:rsidRDefault="00806E1B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23E7CE1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1249B7E1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14:paraId="311FFB0C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14:paraId="32EEB9B3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>
              <w:t>800</w:t>
            </w:r>
          </w:p>
        </w:tc>
        <w:tc>
          <w:tcPr>
            <w:tcW w:w="1209" w:type="dxa"/>
          </w:tcPr>
          <w:p w14:paraId="0B56E6AA" w14:textId="77777777" w:rsidR="00806E1B" w:rsidRPr="00871598" w:rsidRDefault="00802934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3 981,0</w:t>
            </w:r>
          </w:p>
        </w:tc>
      </w:tr>
      <w:tr w:rsidR="00806E1B" w:rsidRPr="00871598" w14:paraId="543C2CE8" w14:textId="77777777" w:rsidTr="00A539FA">
        <w:tc>
          <w:tcPr>
            <w:tcW w:w="4068" w:type="dxa"/>
            <w:vAlign w:val="center"/>
          </w:tcPr>
          <w:p w14:paraId="4E09432E" w14:textId="77777777" w:rsidR="00806E1B" w:rsidRPr="00871598" w:rsidRDefault="00806E1B" w:rsidP="00EA697B">
            <w:pPr>
              <w:spacing w:line="240" w:lineRule="exact"/>
              <w:jc w:val="both"/>
            </w:pPr>
            <w:r>
              <w:rPr>
                <w:rFonts w:ascii="Times New Roman CYR" w:hAnsi="Times New Roman CYR" w:cs="Times New Roman CYR"/>
              </w:rPr>
              <w:t>Исполнение судебных актов</w:t>
            </w:r>
          </w:p>
        </w:tc>
        <w:tc>
          <w:tcPr>
            <w:tcW w:w="737" w:type="dxa"/>
          </w:tcPr>
          <w:p w14:paraId="546321EA" w14:textId="77777777" w:rsidR="00806E1B" w:rsidRDefault="00806E1B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A18DE8D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271ED18B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14:paraId="645980F5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14:paraId="58B53170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>
              <w:t>830</w:t>
            </w:r>
          </w:p>
        </w:tc>
        <w:tc>
          <w:tcPr>
            <w:tcW w:w="1209" w:type="dxa"/>
          </w:tcPr>
          <w:p w14:paraId="3A3667E2" w14:textId="77777777" w:rsidR="00806E1B" w:rsidRPr="00871598" w:rsidRDefault="00802934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30,5</w:t>
            </w:r>
          </w:p>
        </w:tc>
      </w:tr>
      <w:tr w:rsidR="00806E1B" w:rsidRPr="00871598" w14:paraId="29055079" w14:textId="77777777" w:rsidTr="00DD2008">
        <w:tc>
          <w:tcPr>
            <w:tcW w:w="4068" w:type="dxa"/>
          </w:tcPr>
          <w:p w14:paraId="23939806" w14:textId="77777777" w:rsidR="00806E1B" w:rsidRPr="00871598" w:rsidRDefault="00806E1B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Уплата налогов, сборов и иных </w:t>
            </w:r>
            <w:r>
              <w:lastRenderedPageBreak/>
              <w:t>платежей</w:t>
            </w:r>
          </w:p>
        </w:tc>
        <w:tc>
          <w:tcPr>
            <w:tcW w:w="737" w:type="dxa"/>
          </w:tcPr>
          <w:p w14:paraId="703BEC8D" w14:textId="77777777" w:rsidR="00806E1B" w:rsidRDefault="00806E1B" w:rsidP="00DD2008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45EEDD46" w14:textId="77777777" w:rsidR="00806E1B" w:rsidRPr="00871598" w:rsidRDefault="00806E1B" w:rsidP="00DD2008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666" w:type="dxa"/>
          </w:tcPr>
          <w:p w14:paraId="77ABB09A" w14:textId="77777777" w:rsidR="00806E1B" w:rsidRPr="00871598" w:rsidRDefault="00806E1B" w:rsidP="00DD2008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470" w:type="dxa"/>
          </w:tcPr>
          <w:p w14:paraId="10A2EC8C" w14:textId="77777777" w:rsidR="00806E1B" w:rsidRPr="00871598" w:rsidRDefault="00806E1B" w:rsidP="00DD2008">
            <w:pPr>
              <w:tabs>
                <w:tab w:val="center" w:pos="4677"/>
                <w:tab w:val="right" w:pos="9355"/>
              </w:tabs>
            </w:pPr>
            <w:r>
              <w:t>9990001120</w:t>
            </w:r>
          </w:p>
        </w:tc>
        <w:tc>
          <w:tcPr>
            <w:tcW w:w="703" w:type="dxa"/>
          </w:tcPr>
          <w:p w14:paraId="55598037" w14:textId="77777777" w:rsidR="00806E1B" w:rsidRDefault="00806E1B" w:rsidP="00A539FA">
            <w:pPr>
              <w:tabs>
                <w:tab w:val="center" w:pos="4677"/>
                <w:tab w:val="right" w:pos="9355"/>
              </w:tabs>
            </w:pPr>
            <w:r>
              <w:t>850</w:t>
            </w:r>
          </w:p>
        </w:tc>
        <w:tc>
          <w:tcPr>
            <w:tcW w:w="1209" w:type="dxa"/>
          </w:tcPr>
          <w:p w14:paraId="65989126" w14:textId="77777777" w:rsidR="00806E1B" w:rsidRPr="00871598" w:rsidRDefault="00802934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3 950,5</w:t>
            </w:r>
          </w:p>
        </w:tc>
      </w:tr>
      <w:tr w:rsidR="00806E1B" w:rsidRPr="00871598" w14:paraId="11E11B5F" w14:textId="77777777" w:rsidTr="00A539FA">
        <w:tc>
          <w:tcPr>
            <w:tcW w:w="4068" w:type="dxa"/>
          </w:tcPr>
          <w:p w14:paraId="4BECFA7D" w14:textId="77777777" w:rsidR="00806E1B" w:rsidRPr="00871598" w:rsidRDefault="00806E1B" w:rsidP="00EA69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НАЦИОНАЛЬНАЯ ОБОРОНА</w:t>
            </w:r>
          </w:p>
        </w:tc>
        <w:tc>
          <w:tcPr>
            <w:tcW w:w="737" w:type="dxa"/>
          </w:tcPr>
          <w:p w14:paraId="5D5260A7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C52DF4E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14:paraId="524D77BF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14:paraId="00F7AE03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38DB517A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50D18B7D" w14:textId="77777777" w:rsidR="00806E1B" w:rsidRPr="00871598" w:rsidRDefault="00802934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606,7</w:t>
            </w:r>
          </w:p>
        </w:tc>
      </w:tr>
      <w:tr w:rsidR="00806E1B" w:rsidRPr="00871598" w14:paraId="710067F2" w14:textId="77777777" w:rsidTr="00A539FA">
        <w:tc>
          <w:tcPr>
            <w:tcW w:w="4068" w:type="dxa"/>
          </w:tcPr>
          <w:p w14:paraId="03E3C0A4" w14:textId="77777777" w:rsidR="00806E1B" w:rsidRPr="00871598" w:rsidRDefault="00806E1B" w:rsidP="00EA69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Мобилизационная и вневойсковая подготовка</w:t>
            </w:r>
          </w:p>
        </w:tc>
        <w:tc>
          <w:tcPr>
            <w:tcW w:w="737" w:type="dxa"/>
          </w:tcPr>
          <w:p w14:paraId="5361FEBC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176641C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14:paraId="65EB8300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170D8885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7D3B10E8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5E049621" w14:textId="77777777" w:rsidR="00806E1B" w:rsidRPr="00871598" w:rsidRDefault="00F338CA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606,7</w:t>
            </w:r>
          </w:p>
        </w:tc>
      </w:tr>
      <w:tr w:rsidR="00806E1B" w:rsidRPr="00871598" w14:paraId="5618ED7B" w14:textId="77777777" w:rsidTr="00A539FA">
        <w:tc>
          <w:tcPr>
            <w:tcW w:w="4068" w:type="dxa"/>
          </w:tcPr>
          <w:p w14:paraId="37A0A7B3" w14:textId="77777777" w:rsidR="00806E1B" w:rsidRPr="00871598" w:rsidRDefault="00806E1B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Непрограммные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14:paraId="294E5060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C6E3E41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14:paraId="6C57131C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63850EA8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 w:rsidRPr="00871598">
              <w:t>9900000</w:t>
            </w:r>
            <w:r>
              <w:t>000</w:t>
            </w:r>
          </w:p>
        </w:tc>
        <w:tc>
          <w:tcPr>
            <w:tcW w:w="703" w:type="dxa"/>
          </w:tcPr>
          <w:p w14:paraId="02903C0B" w14:textId="77777777" w:rsidR="00806E1B" w:rsidRPr="00871598" w:rsidRDefault="00806E1B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725C32E2" w14:textId="77777777" w:rsidR="00806E1B" w:rsidRPr="00871598" w:rsidRDefault="00F338CA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606,7</w:t>
            </w:r>
          </w:p>
        </w:tc>
      </w:tr>
      <w:tr w:rsidR="00802934" w:rsidRPr="00871598" w14:paraId="006CA89F" w14:textId="77777777" w:rsidTr="00A539FA">
        <w:tc>
          <w:tcPr>
            <w:tcW w:w="4068" w:type="dxa"/>
          </w:tcPr>
          <w:p w14:paraId="155B6F50" w14:textId="77777777" w:rsidR="00802934" w:rsidRPr="00871598" w:rsidRDefault="0080293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чие непрограммные расходы в рамках непрограммных расходов органов местного самоуправления</w:t>
            </w:r>
          </w:p>
        </w:tc>
        <w:tc>
          <w:tcPr>
            <w:tcW w:w="737" w:type="dxa"/>
          </w:tcPr>
          <w:p w14:paraId="6FCA0B8E" w14:textId="77777777" w:rsidR="00802934" w:rsidRPr="00871598" w:rsidRDefault="00802934" w:rsidP="0080293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52A28F8" w14:textId="77777777" w:rsidR="00802934" w:rsidRPr="00871598" w:rsidRDefault="00802934" w:rsidP="00802934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14:paraId="2D72789A" w14:textId="77777777" w:rsidR="00802934" w:rsidRPr="00871598" w:rsidRDefault="00802934" w:rsidP="00802934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1B8982DD" w14:textId="77777777" w:rsidR="00802934" w:rsidRPr="00871598" w:rsidRDefault="00802934" w:rsidP="00802934">
            <w:pPr>
              <w:tabs>
                <w:tab w:val="center" w:pos="4677"/>
                <w:tab w:val="right" w:pos="9355"/>
              </w:tabs>
            </w:pPr>
            <w:r w:rsidRPr="00871598">
              <w:t>99</w:t>
            </w:r>
            <w:r>
              <w:t>9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14:paraId="056E26BD" w14:textId="77777777" w:rsidR="00802934" w:rsidRPr="00871598" w:rsidRDefault="00802934" w:rsidP="00802934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6DD0DAF4" w14:textId="77777777" w:rsidR="00802934" w:rsidRPr="00871598" w:rsidRDefault="00F338CA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606,7</w:t>
            </w:r>
          </w:p>
        </w:tc>
      </w:tr>
      <w:tr w:rsidR="00802934" w:rsidRPr="00871598" w14:paraId="20675AD7" w14:textId="77777777" w:rsidTr="00A539FA">
        <w:tc>
          <w:tcPr>
            <w:tcW w:w="4068" w:type="dxa"/>
          </w:tcPr>
          <w:p w14:paraId="638D977A" w14:textId="77777777" w:rsidR="00802934" w:rsidRPr="00871598" w:rsidRDefault="0080293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Федеральный закон от 28.03.1998 № 53-ФЗ «О воинской обязанности и военной службе»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7" w:type="dxa"/>
          </w:tcPr>
          <w:p w14:paraId="49F91A9B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47E9834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14:paraId="37A1F24F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5AD99E6F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14:paraId="699FEB14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370A478A" w14:textId="77777777" w:rsidR="00802934" w:rsidRPr="00871598" w:rsidRDefault="00F338CA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606,7</w:t>
            </w:r>
          </w:p>
        </w:tc>
      </w:tr>
      <w:tr w:rsidR="00802934" w:rsidRPr="00871598" w14:paraId="7AB34BCA" w14:textId="77777777" w:rsidTr="00A539FA">
        <w:tc>
          <w:tcPr>
            <w:tcW w:w="4068" w:type="dxa"/>
          </w:tcPr>
          <w:p w14:paraId="3814BE8D" w14:textId="77777777" w:rsidR="00802934" w:rsidRPr="00871598" w:rsidRDefault="0080293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</w:tcPr>
          <w:p w14:paraId="0EDEF5E7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A8C47C2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14:paraId="12A990BB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0E2212B4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14:paraId="4C3442C8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100</w:t>
            </w:r>
          </w:p>
        </w:tc>
        <w:tc>
          <w:tcPr>
            <w:tcW w:w="1209" w:type="dxa"/>
          </w:tcPr>
          <w:p w14:paraId="0BF2BFC3" w14:textId="77777777" w:rsidR="00802934" w:rsidRPr="00871598" w:rsidRDefault="00F338CA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232,8</w:t>
            </w:r>
          </w:p>
        </w:tc>
      </w:tr>
      <w:tr w:rsidR="00802934" w:rsidRPr="00871598" w14:paraId="47EB8E06" w14:textId="77777777" w:rsidTr="00A539FA">
        <w:tc>
          <w:tcPr>
            <w:tcW w:w="4068" w:type="dxa"/>
          </w:tcPr>
          <w:p w14:paraId="4B6F8E2D" w14:textId="77777777" w:rsidR="00802934" w:rsidRPr="00871598" w:rsidRDefault="0080293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</w:tcPr>
          <w:p w14:paraId="11AE2FB0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2683685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14:paraId="53008660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562FE698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14:paraId="06AE2745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0</w:t>
            </w:r>
          </w:p>
        </w:tc>
        <w:tc>
          <w:tcPr>
            <w:tcW w:w="1209" w:type="dxa"/>
          </w:tcPr>
          <w:p w14:paraId="62253192" w14:textId="77777777" w:rsidR="00802934" w:rsidRPr="00871598" w:rsidRDefault="00F338CA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232,8</w:t>
            </w:r>
          </w:p>
        </w:tc>
      </w:tr>
      <w:tr w:rsidR="00802934" w:rsidRPr="00871598" w14:paraId="2DCBAC5A" w14:textId="77777777" w:rsidTr="00A539FA">
        <w:tc>
          <w:tcPr>
            <w:tcW w:w="4068" w:type="dxa"/>
          </w:tcPr>
          <w:p w14:paraId="32B449CE" w14:textId="77777777" w:rsidR="00802934" w:rsidRDefault="0080293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49804491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8D35B9F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14:paraId="3F6EC0A6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16E16AA3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14:paraId="60C4A9E2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14:paraId="73B6258E" w14:textId="77777777" w:rsidR="00802934" w:rsidRPr="00871598" w:rsidRDefault="00F338CA" w:rsidP="00771228">
            <w:pPr>
              <w:tabs>
                <w:tab w:val="center" w:pos="4677"/>
                <w:tab w:val="right" w:pos="9355"/>
              </w:tabs>
              <w:jc w:val="right"/>
            </w:pPr>
            <w:r>
              <w:t>373,</w:t>
            </w:r>
            <w:r w:rsidR="00771228">
              <w:t>9</w:t>
            </w:r>
          </w:p>
        </w:tc>
      </w:tr>
      <w:tr w:rsidR="00802934" w:rsidRPr="00871598" w14:paraId="4E09552C" w14:textId="77777777" w:rsidTr="00A539FA">
        <w:tc>
          <w:tcPr>
            <w:tcW w:w="4068" w:type="dxa"/>
          </w:tcPr>
          <w:p w14:paraId="799FC498" w14:textId="77777777" w:rsidR="00802934" w:rsidRPr="00871598" w:rsidRDefault="0080293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0145FB80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4CE0FC6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666" w:type="dxa"/>
          </w:tcPr>
          <w:p w14:paraId="20401A91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5647E073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14:paraId="1E7A8953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5DF2FE0E" w14:textId="77777777" w:rsidR="00802934" w:rsidRPr="00871598" w:rsidRDefault="00F338CA" w:rsidP="00771228">
            <w:pPr>
              <w:tabs>
                <w:tab w:val="center" w:pos="4677"/>
                <w:tab w:val="right" w:pos="9355"/>
              </w:tabs>
              <w:jc w:val="right"/>
            </w:pPr>
            <w:r>
              <w:t>373,</w:t>
            </w:r>
            <w:r w:rsidR="00771228">
              <w:t>9</w:t>
            </w:r>
          </w:p>
        </w:tc>
      </w:tr>
      <w:tr w:rsidR="00802934" w:rsidRPr="00871598" w14:paraId="2812F355" w14:textId="77777777" w:rsidTr="00A539FA">
        <w:trPr>
          <w:trHeight w:val="1174"/>
        </w:trPr>
        <w:tc>
          <w:tcPr>
            <w:tcW w:w="4068" w:type="dxa"/>
          </w:tcPr>
          <w:p w14:paraId="57155D03" w14:textId="77777777" w:rsidR="00802934" w:rsidRPr="00871598" w:rsidRDefault="0080293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14:paraId="699E28BC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38D9CAB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14:paraId="1AC04D4D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14:paraId="5E623C24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79AA219E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0ED8A3DC" w14:textId="77777777" w:rsidR="00802934" w:rsidRPr="00871598" w:rsidRDefault="00D942F1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9 766,7</w:t>
            </w:r>
          </w:p>
        </w:tc>
      </w:tr>
      <w:tr w:rsidR="00802934" w:rsidRPr="005657E0" w14:paraId="43171C70" w14:textId="77777777" w:rsidTr="00A539FA">
        <w:tc>
          <w:tcPr>
            <w:tcW w:w="4068" w:type="dxa"/>
          </w:tcPr>
          <w:p w14:paraId="7A0DD77F" w14:textId="77777777" w:rsidR="00802934" w:rsidRPr="00871598" w:rsidRDefault="0080293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7" w:type="dxa"/>
          </w:tcPr>
          <w:p w14:paraId="00111841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ADC257E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14:paraId="5A972F3C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14:paraId="74FBFDD1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02451FC9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30E10204" w14:textId="77777777" w:rsidR="00802934" w:rsidRPr="005657E0" w:rsidRDefault="00D942F1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74,8</w:t>
            </w:r>
          </w:p>
        </w:tc>
      </w:tr>
      <w:tr w:rsidR="00802934" w:rsidRPr="00871598" w14:paraId="2C9CEE6A" w14:textId="77777777" w:rsidTr="00A539FA">
        <w:tc>
          <w:tcPr>
            <w:tcW w:w="4068" w:type="dxa"/>
          </w:tcPr>
          <w:p w14:paraId="68AABC04" w14:textId="77777777" w:rsidR="00802934" w:rsidRPr="00871598" w:rsidRDefault="0080293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Обеспечение безопасности жизнедеятельности населения на территории города Советская Гавань на 2019-202</w:t>
            </w:r>
            <w:r w:rsidR="00771228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78FBE2A8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23334E0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14:paraId="31805A4E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14:paraId="24152F97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1200000</w:t>
            </w:r>
            <w:r>
              <w:t>000</w:t>
            </w:r>
          </w:p>
        </w:tc>
        <w:tc>
          <w:tcPr>
            <w:tcW w:w="703" w:type="dxa"/>
          </w:tcPr>
          <w:p w14:paraId="5BCF71BF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404B8793" w14:textId="77777777" w:rsidR="00802934" w:rsidRPr="00871598" w:rsidRDefault="00D942F1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74,8</w:t>
            </w:r>
          </w:p>
        </w:tc>
      </w:tr>
      <w:tr w:rsidR="00802934" w:rsidRPr="00871598" w14:paraId="4A296F4B" w14:textId="77777777" w:rsidTr="00A539FA">
        <w:tc>
          <w:tcPr>
            <w:tcW w:w="4068" w:type="dxa"/>
          </w:tcPr>
          <w:p w14:paraId="1B733473" w14:textId="77777777" w:rsidR="00802934" w:rsidRPr="00871598" w:rsidRDefault="0080293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Создание и использование резерва финансовых и материальных ресурсов для ликвидации </w:t>
            </w:r>
            <w:r w:rsidRPr="00871598">
              <w:t>последствий</w:t>
            </w:r>
            <w:r>
              <w:t xml:space="preserve"> </w:t>
            </w:r>
            <w:r w:rsidRPr="00871598">
              <w:t>чрезвычайных ситуаций</w:t>
            </w:r>
            <w:r>
              <w:t xml:space="preserve"> в рамках муниципальной программы </w:t>
            </w:r>
            <w:r w:rsidRPr="001209F6">
              <w:rPr>
                <w:bCs/>
              </w:rPr>
              <w:t>«Обеспечение безопасности жизнедеятельности населения на территории города Советская Гавань на 201</w:t>
            </w:r>
            <w:r>
              <w:rPr>
                <w:bCs/>
              </w:rPr>
              <w:t>9</w:t>
            </w:r>
            <w:r w:rsidRPr="001209F6">
              <w:rPr>
                <w:bCs/>
              </w:rPr>
              <w:t>-202</w:t>
            </w:r>
            <w:r w:rsidR="006146E1">
              <w:rPr>
                <w:bCs/>
              </w:rPr>
              <w:t>2</w:t>
            </w:r>
            <w:r w:rsidRPr="001209F6">
              <w:rPr>
                <w:bCs/>
              </w:rPr>
              <w:t xml:space="preserve"> годы»</w:t>
            </w:r>
            <w:r>
              <w:t xml:space="preserve"> </w:t>
            </w:r>
          </w:p>
        </w:tc>
        <w:tc>
          <w:tcPr>
            <w:tcW w:w="737" w:type="dxa"/>
          </w:tcPr>
          <w:p w14:paraId="2DAFCE62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C8D5EB1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14:paraId="66768504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14:paraId="6BD9C6B0" w14:textId="77777777" w:rsidR="00802934" w:rsidRPr="00871598" w:rsidRDefault="00802934" w:rsidP="00771228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 w:rsidR="00771228">
              <w:t>1</w:t>
            </w:r>
            <w:r>
              <w:t>00</w:t>
            </w:r>
            <w:r w:rsidRPr="00871598">
              <w:t>0093</w:t>
            </w:r>
            <w:r>
              <w:t>0</w:t>
            </w:r>
          </w:p>
        </w:tc>
        <w:tc>
          <w:tcPr>
            <w:tcW w:w="703" w:type="dxa"/>
          </w:tcPr>
          <w:p w14:paraId="1CA83EC8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7D7D4768" w14:textId="77777777" w:rsidR="00802934" w:rsidRPr="00871598" w:rsidRDefault="009C2938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74,8</w:t>
            </w:r>
          </w:p>
        </w:tc>
      </w:tr>
      <w:tr w:rsidR="00802934" w:rsidRPr="00871598" w14:paraId="7AF03023" w14:textId="77777777" w:rsidTr="00A539FA">
        <w:tc>
          <w:tcPr>
            <w:tcW w:w="4068" w:type="dxa"/>
          </w:tcPr>
          <w:p w14:paraId="329F7CAB" w14:textId="77777777" w:rsidR="00802934" w:rsidRDefault="0080293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2B7E7F98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EF1AB08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14:paraId="083B3052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14:paraId="61B9682B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 w:rsidR="00771228">
              <w:t>1</w:t>
            </w:r>
            <w:r>
              <w:t>00</w:t>
            </w:r>
            <w:r w:rsidRPr="00871598">
              <w:t>0093</w:t>
            </w:r>
            <w:r>
              <w:t>0</w:t>
            </w:r>
          </w:p>
        </w:tc>
        <w:tc>
          <w:tcPr>
            <w:tcW w:w="703" w:type="dxa"/>
          </w:tcPr>
          <w:p w14:paraId="20DE242C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20</w:t>
            </w:r>
            <w:r w:rsidRPr="00871598">
              <w:t>0</w:t>
            </w:r>
          </w:p>
        </w:tc>
        <w:tc>
          <w:tcPr>
            <w:tcW w:w="1209" w:type="dxa"/>
          </w:tcPr>
          <w:p w14:paraId="051E6AB4" w14:textId="77777777" w:rsidR="00802934" w:rsidRPr="00871598" w:rsidRDefault="009C2938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74,8</w:t>
            </w:r>
          </w:p>
        </w:tc>
      </w:tr>
      <w:tr w:rsidR="00802934" w:rsidRPr="00871598" w14:paraId="7577D3AA" w14:textId="77777777" w:rsidTr="00A539FA">
        <w:tc>
          <w:tcPr>
            <w:tcW w:w="4068" w:type="dxa"/>
          </w:tcPr>
          <w:p w14:paraId="6B73AA1F" w14:textId="77777777" w:rsidR="00802934" w:rsidRPr="00871598" w:rsidRDefault="0080293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Иные закупки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4F524765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2289C955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14:paraId="1AFD7AFA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14:paraId="09638C09" w14:textId="77777777" w:rsidR="00802934" w:rsidRPr="00871598" w:rsidRDefault="00802934" w:rsidP="00771228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 w:rsidR="00771228">
              <w:t>1</w:t>
            </w:r>
            <w:r>
              <w:t>00</w:t>
            </w:r>
            <w:r w:rsidRPr="00871598">
              <w:t>0093</w:t>
            </w:r>
            <w:r>
              <w:t>0</w:t>
            </w:r>
          </w:p>
        </w:tc>
        <w:tc>
          <w:tcPr>
            <w:tcW w:w="703" w:type="dxa"/>
          </w:tcPr>
          <w:p w14:paraId="4AFFE61F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24</w:t>
            </w:r>
            <w:r w:rsidRPr="00871598">
              <w:t>0</w:t>
            </w:r>
          </w:p>
        </w:tc>
        <w:tc>
          <w:tcPr>
            <w:tcW w:w="1209" w:type="dxa"/>
          </w:tcPr>
          <w:p w14:paraId="562C1D95" w14:textId="77777777" w:rsidR="00802934" w:rsidRPr="00871598" w:rsidRDefault="009C2938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74,8</w:t>
            </w:r>
          </w:p>
        </w:tc>
      </w:tr>
      <w:tr w:rsidR="00802934" w14:paraId="62FEA31D" w14:textId="77777777" w:rsidTr="00A539FA">
        <w:tc>
          <w:tcPr>
            <w:tcW w:w="4068" w:type="dxa"/>
          </w:tcPr>
          <w:p w14:paraId="1100083D" w14:textId="77777777" w:rsidR="00802934" w:rsidRPr="00871598" w:rsidRDefault="0080293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</w:tcPr>
          <w:p w14:paraId="4948B9CB" w14:textId="77777777" w:rsidR="00802934" w:rsidRDefault="0080293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60C6BFA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14:paraId="25971762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14:paraId="3068E1F8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14:paraId="42B1B8FE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3712B035" w14:textId="77777777" w:rsidR="00802934" w:rsidRDefault="009C2938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9 691,9</w:t>
            </w:r>
          </w:p>
        </w:tc>
      </w:tr>
      <w:tr w:rsidR="00802934" w14:paraId="209FBF6B" w14:textId="77777777" w:rsidTr="00A539FA">
        <w:tc>
          <w:tcPr>
            <w:tcW w:w="4068" w:type="dxa"/>
          </w:tcPr>
          <w:p w14:paraId="5DC482C6" w14:textId="77777777" w:rsidR="00802934" w:rsidRPr="00871598" w:rsidRDefault="0080293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униципальная программа «Обеспечение безопасно</w:t>
            </w:r>
            <w:r>
              <w:t>сти жизнедеятельности населения на территории города Советская Гавань</w:t>
            </w:r>
            <w:r w:rsidRPr="00871598">
              <w:t xml:space="preserve"> на 201</w:t>
            </w:r>
            <w:r>
              <w:t>9-202</w:t>
            </w:r>
            <w:r w:rsidR="0097084A">
              <w:t>2</w:t>
            </w:r>
            <w:r w:rsidRPr="00871598">
              <w:t xml:space="preserve"> годы</w:t>
            </w:r>
            <w:r>
              <w:t>»</w:t>
            </w:r>
          </w:p>
        </w:tc>
        <w:tc>
          <w:tcPr>
            <w:tcW w:w="737" w:type="dxa"/>
          </w:tcPr>
          <w:p w14:paraId="56D9CDB4" w14:textId="77777777" w:rsidR="00802934" w:rsidRDefault="0080293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CB5622E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14:paraId="55847F36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14:paraId="5711283C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1200000000</w:t>
            </w:r>
          </w:p>
        </w:tc>
        <w:tc>
          <w:tcPr>
            <w:tcW w:w="703" w:type="dxa"/>
          </w:tcPr>
          <w:p w14:paraId="48417C09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134030E0" w14:textId="77777777" w:rsidR="00802934" w:rsidRDefault="003077CF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45,8</w:t>
            </w:r>
          </w:p>
        </w:tc>
      </w:tr>
      <w:tr w:rsidR="00802934" w:rsidRPr="00871598" w14:paraId="64080E85" w14:textId="77777777" w:rsidTr="00A539FA">
        <w:tc>
          <w:tcPr>
            <w:tcW w:w="4068" w:type="dxa"/>
          </w:tcPr>
          <w:p w14:paraId="2B7F2EA2" w14:textId="77777777" w:rsidR="00802934" w:rsidRPr="00871598" w:rsidRDefault="0080293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</w:t>
            </w:r>
            <w:r w:rsidRPr="00871598">
              <w:t xml:space="preserve"> первичных мер пожарной безопасности</w:t>
            </w:r>
            <w:r>
              <w:t xml:space="preserve"> в рамках муниципальной программы </w:t>
            </w:r>
            <w:r w:rsidRPr="001209F6">
              <w:rPr>
                <w:bCs/>
              </w:rPr>
              <w:t>«Обеспечение безопасности жизнедеятельности населения на территории города Советская Гавань на 201</w:t>
            </w:r>
            <w:r>
              <w:rPr>
                <w:bCs/>
              </w:rPr>
              <w:t>9</w:t>
            </w:r>
            <w:r w:rsidRPr="001209F6">
              <w:rPr>
                <w:bCs/>
              </w:rPr>
              <w:t>-202</w:t>
            </w:r>
            <w:r w:rsidR="0097084A">
              <w:rPr>
                <w:bCs/>
              </w:rPr>
              <w:t>2</w:t>
            </w:r>
            <w:r w:rsidRPr="001209F6">
              <w:rPr>
                <w:bCs/>
              </w:rPr>
              <w:t xml:space="preserve"> годы»</w:t>
            </w:r>
            <w:r>
              <w:t xml:space="preserve"> </w:t>
            </w:r>
          </w:p>
        </w:tc>
        <w:tc>
          <w:tcPr>
            <w:tcW w:w="737" w:type="dxa"/>
          </w:tcPr>
          <w:p w14:paraId="492CD09F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74C4072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14:paraId="235149B4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1470" w:type="dxa"/>
          </w:tcPr>
          <w:p w14:paraId="008554A3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1</w:t>
            </w:r>
            <w:r>
              <w:t>0</w:t>
            </w:r>
          </w:p>
        </w:tc>
        <w:tc>
          <w:tcPr>
            <w:tcW w:w="703" w:type="dxa"/>
          </w:tcPr>
          <w:p w14:paraId="160CA751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7E7B8772" w14:textId="77777777" w:rsidR="00802934" w:rsidRPr="00871598" w:rsidRDefault="003077CF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45,8</w:t>
            </w:r>
          </w:p>
        </w:tc>
      </w:tr>
      <w:tr w:rsidR="00802934" w:rsidRPr="00871598" w14:paraId="158565E6" w14:textId="77777777" w:rsidTr="00A539FA">
        <w:tc>
          <w:tcPr>
            <w:tcW w:w="4068" w:type="dxa"/>
          </w:tcPr>
          <w:p w14:paraId="2421EE58" w14:textId="77777777" w:rsidR="00802934" w:rsidRDefault="0080293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44C15A45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8B0DAAA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14:paraId="43C17E2E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1470" w:type="dxa"/>
          </w:tcPr>
          <w:p w14:paraId="71127D0E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1</w:t>
            </w:r>
            <w:r>
              <w:t>0</w:t>
            </w:r>
          </w:p>
        </w:tc>
        <w:tc>
          <w:tcPr>
            <w:tcW w:w="703" w:type="dxa"/>
          </w:tcPr>
          <w:p w14:paraId="6D5473D3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14:paraId="5BEC5BAA" w14:textId="77777777" w:rsidR="00802934" w:rsidRPr="00871598" w:rsidRDefault="003077CF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45,8</w:t>
            </w:r>
          </w:p>
        </w:tc>
      </w:tr>
      <w:tr w:rsidR="00802934" w:rsidRPr="00871598" w14:paraId="71DA17FE" w14:textId="77777777" w:rsidTr="00A539FA">
        <w:tc>
          <w:tcPr>
            <w:tcW w:w="4068" w:type="dxa"/>
          </w:tcPr>
          <w:p w14:paraId="39A2D390" w14:textId="77777777" w:rsidR="00802934" w:rsidRPr="00871598" w:rsidRDefault="0080293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369B1F31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8087982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666" w:type="dxa"/>
          </w:tcPr>
          <w:p w14:paraId="782A60D7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1470" w:type="dxa"/>
          </w:tcPr>
          <w:p w14:paraId="0CD2189C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  <w:r>
              <w:t>100</w:t>
            </w:r>
            <w:r w:rsidRPr="00871598">
              <w:t>0091</w:t>
            </w:r>
            <w:r>
              <w:t>0</w:t>
            </w:r>
          </w:p>
        </w:tc>
        <w:tc>
          <w:tcPr>
            <w:tcW w:w="703" w:type="dxa"/>
          </w:tcPr>
          <w:p w14:paraId="7306DFED" w14:textId="77777777" w:rsidR="00802934" w:rsidRPr="00871598" w:rsidRDefault="00802934" w:rsidP="00A539FA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69C97D55" w14:textId="77777777" w:rsidR="00802934" w:rsidRPr="00871598" w:rsidRDefault="003077CF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45,8</w:t>
            </w:r>
          </w:p>
        </w:tc>
      </w:tr>
      <w:tr w:rsidR="00802934" w14:paraId="75E87E26" w14:textId="77777777" w:rsidTr="00A539FA">
        <w:tc>
          <w:tcPr>
            <w:tcW w:w="4068" w:type="dxa"/>
          </w:tcPr>
          <w:p w14:paraId="56D75D9D" w14:textId="77777777" w:rsidR="00802934" w:rsidRPr="00162333" w:rsidRDefault="0080293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162333">
              <w:t>Муниципальная программа «Профилактика терроризма и экстремизма, минимизации и (или) ликвидации последствий проявлений терроризма, экстремизма на территор</w:t>
            </w:r>
            <w:r>
              <w:t>ии городского поселения «Город С</w:t>
            </w:r>
            <w:r w:rsidRPr="00162333">
              <w:t>оветская Гавань» на 201</w:t>
            </w:r>
            <w:r>
              <w:t>9-202</w:t>
            </w:r>
            <w:r w:rsidR="00907592">
              <w:t>2</w:t>
            </w:r>
            <w:r w:rsidRPr="00162333">
              <w:t xml:space="preserve"> годы» </w:t>
            </w:r>
          </w:p>
        </w:tc>
        <w:tc>
          <w:tcPr>
            <w:tcW w:w="737" w:type="dxa"/>
          </w:tcPr>
          <w:p w14:paraId="1F2F3112" w14:textId="77777777" w:rsidR="00802934" w:rsidRDefault="00802934" w:rsidP="00DD2008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07A3BA1" w14:textId="77777777" w:rsidR="00802934" w:rsidRPr="00871598" w:rsidRDefault="00802934" w:rsidP="00DD2008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14:paraId="1C4E8341" w14:textId="77777777" w:rsidR="00802934" w:rsidRPr="00871598" w:rsidRDefault="00802934" w:rsidP="00DD2008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14:paraId="0B0E2085" w14:textId="77777777" w:rsidR="00802934" w:rsidRPr="00162333" w:rsidRDefault="00802934" w:rsidP="00DD2008">
            <w:pPr>
              <w:jc w:val="center"/>
              <w:rPr>
                <w:rFonts w:ascii="Times New Roman CYR" w:hAnsi="Times New Roman CYR" w:cs="Times New Roman CYR"/>
              </w:rPr>
            </w:pPr>
            <w:r w:rsidRPr="00162333">
              <w:rPr>
                <w:rFonts w:ascii="Times New Roman CYR" w:hAnsi="Times New Roman CYR" w:cs="Times New Roman CYR"/>
              </w:rPr>
              <w:t>2500000000</w:t>
            </w:r>
          </w:p>
        </w:tc>
        <w:tc>
          <w:tcPr>
            <w:tcW w:w="703" w:type="dxa"/>
          </w:tcPr>
          <w:p w14:paraId="380241DE" w14:textId="77777777" w:rsidR="00802934" w:rsidRPr="00162333" w:rsidRDefault="00802934" w:rsidP="00DD2008">
            <w:pPr>
              <w:jc w:val="center"/>
              <w:rPr>
                <w:rFonts w:ascii="Times New Roman CYR" w:hAnsi="Times New Roman CYR" w:cs="Times New Roman CYR"/>
              </w:rPr>
            </w:pPr>
            <w:r w:rsidRPr="00162333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49A5BA4A" w14:textId="77777777" w:rsidR="00802934" w:rsidRPr="00162333" w:rsidRDefault="003077CF" w:rsidP="00DD200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2</w:t>
            </w:r>
          </w:p>
        </w:tc>
      </w:tr>
      <w:tr w:rsidR="00802934" w14:paraId="1C277BBD" w14:textId="77777777" w:rsidTr="00A539FA">
        <w:tc>
          <w:tcPr>
            <w:tcW w:w="4068" w:type="dxa"/>
          </w:tcPr>
          <w:p w14:paraId="733C6CC4" w14:textId="77777777" w:rsidR="00802934" w:rsidRPr="00BA75D9" w:rsidRDefault="0080293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</w:t>
            </w:r>
            <w:r w:rsidRPr="00871598">
              <w:t xml:space="preserve"> по профилактике терроризма и экстремизма, минимизации и (или) ликвидации последствий проявлений терроризма, экстремизма </w:t>
            </w:r>
            <w:r>
              <w:t>на территории городского поселения «Город Советская Гавань» на 2019-202</w:t>
            </w:r>
            <w:r w:rsidR="00907592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702589DF" w14:textId="77777777" w:rsidR="00802934" w:rsidRDefault="00802934" w:rsidP="00DD2008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B2714CA" w14:textId="77777777" w:rsidR="00802934" w:rsidRPr="00871598" w:rsidRDefault="00802934" w:rsidP="00DD2008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14:paraId="55556F0F" w14:textId="77777777" w:rsidR="00802934" w:rsidRPr="00871598" w:rsidRDefault="00802934" w:rsidP="00DD2008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14:paraId="49927F05" w14:textId="77777777" w:rsidR="00802934" w:rsidRPr="00BA75D9" w:rsidRDefault="00802934" w:rsidP="00DD200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14:paraId="141FC43A" w14:textId="77777777" w:rsidR="00802934" w:rsidRDefault="00802934" w:rsidP="00DD200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21B79DA5" w14:textId="77777777" w:rsidR="00802934" w:rsidRPr="00221D87" w:rsidRDefault="003077CF" w:rsidP="00DD200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2</w:t>
            </w:r>
          </w:p>
        </w:tc>
      </w:tr>
      <w:tr w:rsidR="00802934" w14:paraId="50BD415D" w14:textId="77777777" w:rsidTr="00A539FA">
        <w:tc>
          <w:tcPr>
            <w:tcW w:w="4068" w:type="dxa"/>
          </w:tcPr>
          <w:p w14:paraId="31C2CF5D" w14:textId="77777777" w:rsidR="00802934" w:rsidRPr="00BA75D9" w:rsidRDefault="0080293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1999E420" w14:textId="77777777" w:rsidR="00802934" w:rsidRDefault="00802934" w:rsidP="00DD2008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FD16216" w14:textId="77777777" w:rsidR="00802934" w:rsidRPr="00871598" w:rsidRDefault="00802934" w:rsidP="00DD2008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14:paraId="5EACC440" w14:textId="77777777" w:rsidR="00802934" w:rsidRPr="00871598" w:rsidRDefault="00802934" w:rsidP="00DD2008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14:paraId="24F1B86C" w14:textId="77777777" w:rsidR="00802934" w:rsidRPr="00BA75D9" w:rsidRDefault="00802934" w:rsidP="00DD200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14:paraId="683CD3A9" w14:textId="77777777" w:rsidR="00802934" w:rsidRDefault="00802934" w:rsidP="0092128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0090DEBA" w14:textId="77777777" w:rsidR="00802934" w:rsidRPr="00221D87" w:rsidRDefault="003077CF" w:rsidP="00DD200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2</w:t>
            </w:r>
          </w:p>
        </w:tc>
      </w:tr>
      <w:tr w:rsidR="00802934" w14:paraId="46084029" w14:textId="77777777" w:rsidTr="00A539FA">
        <w:tc>
          <w:tcPr>
            <w:tcW w:w="4068" w:type="dxa"/>
          </w:tcPr>
          <w:p w14:paraId="078164AE" w14:textId="77777777" w:rsidR="00802934" w:rsidRPr="00BA75D9" w:rsidRDefault="0080293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A75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0A0028A1" w14:textId="77777777" w:rsidR="00802934" w:rsidRDefault="00802934" w:rsidP="00DD2008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3234B8E" w14:textId="77777777" w:rsidR="00802934" w:rsidRPr="00871598" w:rsidRDefault="00802934" w:rsidP="00DD2008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14:paraId="3C1660BA" w14:textId="77777777" w:rsidR="00802934" w:rsidRPr="00871598" w:rsidRDefault="00802934" w:rsidP="00DD2008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14:paraId="418986C1" w14:textId="77777777" w:rsidR="00802934" w:rsidRPr="00BA75D9" w:rsidRDefault="00802934" w:rsidP="00DD200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14:paraId="54036305" w14:textId="77777777" w:rsidR="00802934" w:rsidRDefault="00802934" w:rsidP="00DD200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20FA868B" w14:textId="77777777" w:rsidR="00802934" w:rsidRPr="00221D87" w:rsidRDefault="003077CF" w:rsidP="00DD2008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2</w:t>
            </w:r>
          </w:p>
        </w:tc>
      </w:tr>
      <w:tr w:rsidR="00802934" w14:paraId="42A9E287" w14:textId="77777777" w:rsidTr="00A539FA">
        <w:tc>
          <w:tcPr>
            <w:tcW w:w="4068" w:type="dxa"/>
          </w:tcPr>
          <w:p w14:paraId="4592518A" w14:textId="77777777" w:rsidR="00802934" w:rsidRPr="00BA75D9" w:rsidRDefault="00802934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Обеспечение общественной безопасности и противодействие преступности в городе Советская Гавань на 2019-202</w:t>
            </w:r>
            <w:r w:rsidR="00907592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194F0383" w14:textId="77777777" w:rsidR="00802934" w:rsidRDefault="00802934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7466D0B" w14:textId="77777777" w:rsidR="00802934" w:rsidRDefault="00802934" w:rsidP="00A539F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14:paraId="33D1F82B" w14:textId="77777777" w:rsidR="00802934" w:rsidRDefault="00802934" w:rsidP="00A539FA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14:paraId="192A53CE" w14:textId="77777777" w:rsidR="00802934" w:rsidRDefault="00802934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000000</w:t>
            </w:r>
          </w:p>
        </w:tc>
        <w:tc>
          <w:tcPr>
            <w:tcW w:w="703" w:type="dxa"/>
          </w:tcPr>
          <w:p w14:paraId="07DDB292" w14:textId="77777777" w:rsidR="00802934" w:rsidRDefault="00802934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5F184F5F" w14:textId="77777777" w:rsidR="00802934" w:rsidRDefault="003077CF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 633,9</w:t>
            </w:r>
          </w:p>
        </w:tc>
      </w:tr>
      <w:tr w:rsidR="00AC73F1" w14:paraId="7CF0D1F7" w14:textId="77777777" w:rsidTr="00A539FA">
        <w:tc>
          <w:tcPr>
            <w:tcW w:w="4068" w:type="dxa"/>
          </w:tcPr>
          <w:p w14:paraId="0A6427EB" w14:textId="77777777" w:rsidR="00AC73F1" w:rsidRDefault="00AC73F1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Обеспечение общественной безопасности и противодействие преступности в городе Советская Гавань на 2019-202</w:t>
            </w:r>
            <w:r w:rsidR="00907592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3F5C11CD" w14:textId="77777777" w:rsidR="00AC73F1" w:rsidRDefault="00AC73F1" w:rsidP="00566F9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A23BE7D" w14:textId="77777777" w:rsidR="00AC73F1" w:rsidRDefault="00AC73F1" w:rsidP="00566F9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14:paraId="584F9328" w14:textId="77777777" w:rsidR="00AC73F1" w:rsidRDefault="00AC73F1" w:rsidP="00566F9C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14:paraId="7FCD45E3" w14:textId="77777777" w:rsidR="00AC73F1" w:rsidRDefault="00AC73F1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14:paraId="00FF05F0" w14:textId="77777777" w:rsidR="00AC73F1" w:rsidRDefault="00AC73F1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52936E07" w14:textId="77777777" w:rsidR="00AC73F1" w:rsidRDefault="00AC73F1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1,1</w:t>
            </w:r>
          </w:p>
        </w:tc>
      </w:tr>
      <w:tr w:rsidR="00AC73F1" w14:paraId="5977A164" w14:textId="77777777" w:rsidTr="00A539FA">
        <w:tc>
          <w:tcPr>
            <w:tcW w:w="4068" w:type="dxa"/>
          </w:tcPr>
          <w:p w14:paraId="3DB3EAB7" w14:textId="77777777" w:rsidR="00AC73F1" w:rsidRPr="00BA75D9" w:rsidRDefault="00AC73F1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</w:tcPr>
          <w:p w14:paraId="3A403D3B" w14:textId="77777777" w:rsidR="00AC73F1" w:rsidRDefault="00AC73F1" w:rsidP="00566F9C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4D79D69A" w14:textId="77777777" w:rsidR="00AC73F1" w:rsidRDefault="00AC73F1" w:rsidP="00566F9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14:paraId="562AA770" w14:textId="77777777" w:rsidR="00AC73F1" w:rsidRDefault="00AC73F1" w:rsidP="00566F9C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14:paraId="3D665731" w14:textId="77777777" w:rsidR="00AC73F1" w:rsidRDefault="00AC73F1" w:rsidP="00566F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14:paraId="1A2BD509" w14:textId="77777777" w:rsidR="00AC73F1" w:rsidRDefault="00AC73F1" w:rsidP="00566F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1E9872C5" w14:textId="77777777" w:rsidR="00AC73F1" w:rsidRDefault="003F5341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7</w:t>
            </w:r>
          </w:p>
        </w:tc>
      </w:tr>
      <w:tr w:rsidR="00AC73F1" w14:paraId="0FB3B6AB" w14:textId="77777777" w:rsidTr="00A539FA">
        <w:tc>
          <w:tcPr>
            <w:tcW w:w="4068" w:type="dxa"/>
          </w:tcPr>
          <w:p w14:paraId="5D777183" w14:textId="77777777" w:rsidR="00AC73F1" w:rsidRPr="00BA75D9" w:rsidRDefault="00AC73F1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A75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4A4A95EA" w14:textId="77777777" w:rsidR="00AC73F1" w:rsidRDefault="00AC73F1" w:rsidP="00566F9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A661E5B" w14:textId="77777777" w:rsidR="00AC73F1" w:rsidRDefault="00AC73F1" w:rsidP="00566F9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14:paraId="2AA75590" w14:textId="77777777" w:rsidR="00AC73F1" w:rsidRDefault="00AC73F1" w:rsidP="00566F9C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14:paraId="708A3A3E" w14:textId="77777777" w:rsidR="00AC73F1" w:rsidRDefault="00AC73F1" w:rsidP="00566F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14:paraId="01E960ED" w14:textId="77777777" w:rsidR="00AC73F1" w:rsidRDefault="00AC73F1" w:rsidP="00AC73F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71381612" w14:textId="77777777" w:rsidR="00AC73F1" w:rsidRDefault="003F5341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7</w:t>
            </w:r>
          </w:p>
        </w:tc>
      </w:tr>
      <w:tr w:rsidR="003F5341" w14:paraId="396309A1" w14:textId="77777777" w:rsidTr="00A539FA">
        <w:tc>
          <w:tcPr>
            <w:tcW w:w="4068" w:type="dxa"/>
          </w:tcPr>
          <w:p w14:paraId="7C73678E" w14:textId="77777777" w:rsidR="003F5341" w:rsidRPr="003F5341" w:rsidRDefault="003F5341" w:rsidP="00EA69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14:paraId="72589D95" w14:textId="77777777" w:rsidR="003F5341" w:rsidRDefault="003F5341" w:rsidP="00566F9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CA245A7" w14:textId="77777777" w:rsidR="003F5341" w:rsidRDefault="003F5341" w:rsidP="00566F9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14:paraId="0857007F" w14:textId="77777777" w:rsidR="003F5341" w:rsidRDefault="003F5341" w:rsidP="00566F9C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14:paraId="0CBAC009" w14:textId="77777777" w:rsidR="003F5341" w:rsidRDefault="003F5341" w:rsidP="00566F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14:paraId="7365E013" w14:textId="77777777" w:rsidR="003F5341" w:rsidRDefault="00B7766D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209" w:type="dxa"/>
          </w:tcPr>
          <w:p w14:paraId="26522BB2" w14:textId="77777777" w:rsidR="003F5341" w:rsidRDefault="003F5341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,4</w:t>
            </w:r>
          </w:p>
        </w:tc>
      </w:tr>
      <w:tr w:rsidR="003F5341" w14:paraId="6EE545C2" w14:textId="77777777" w:rsidTr="00A539FA">
        <w:tc>
          <w:tcPr>
            <w:tcW w:w="4068" w:type="dxa"/>
          </w:tcPr>
          <w:p w14:paraId="277547A5" w14:textId="77777777" w:rsidR="003F5341" w:rsidRDefault="003F5341" w:rsidP="00EA69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</w:tcPr>
          <w:p w14:paraId="594A5CD5" w14:textId="77777777" w:rsidR="003F5341" w:rsidRDefault="003F5341" w:rsidP="00566F9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4D833B2" w14:textId="77777777" w:rsidR="003F5341" w:rsidRDefault="003F5341" w:rsidP="00566F9C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14:paraId="4543DEBF" w14:textId="77777777" w:rsidR="003F5341" w:rsidRDefault="003F5341" w:rsidP="00566F9C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14:paraId="57C5303C" w14:textId="77777777" w:rsidR="003F5341" w:rsidRDefault="003F5341" w:rsidP="00566F9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14:paraId="42D84863" w14:textId="77777777" w:rsidR="003F5341" w:rsidRDefault="00B7766D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209" w:type="dxa"/>
          </w:tcPr>
          <w:p w14:paraId="7E5DC897" w14:textId="77777777" w:rsidR="003F5341" w:rsidRDefault="003F5341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,4</w:t>
            </w:r>
          </w:p>
        </w:tc>
      </w:tr>
      <w:tr w:rsidR="003F5341" w14:paraId="37AC8FBD" w14:textId="77777777" w:rsidTr="00A539FA">
        <w:tc>
          <w:tcPr>
            <w:tcW w:w="4068" w:type="dxa"/>
          </w:tcPr>
          <w:p w14:paraId="6CB21BE2" w14:textId="77777777" w:rsidR="003F5341" w:rsidRPr="00BA75D9" w:rsidRDefault="003F5341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Обеспечение общественной безопасности и противодействие преступности в городе Советская Гавань на 2019-202</w:t>
            </w:r>
            <w:r w:rsidR="00B7766D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07E4A969" w14:textId="77777777" w:rsidR="003F5341" w:rsidRDefault="003F5341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A43E1CE" w14:textId="77777777" w:rsidR="003F5341" w:rsidRDefault="003F5341" w:rsidP="00A539F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14:paraId="493A92AC" w14:textId="77777777" w:rsidR="003F5341" w:rsidRDefault="003F5341" w:rsidP="00A539FA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14:paraId="6719AD78" w14:textId="77777777" w:rsidR="003F5341" w:rsidRDefault="003F5341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</w:t>
            </w:r>
            <w:r>
              <w:rPr>
                <w:rFonts w:ascii="Times New Roman CYR" w:hAnsi="Times New Roman CYR" w:cs="Times New Roman CYR"/>
                <w:lang w:val="en-US"/>
              </w:rPr>
              <w:t>SС93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14:paraId="5F20BE64" w14:textId="77777777" w:rsidR="003F5341" w:rsidRDefault="003F5341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0634EE74" w14:textId="77777777" w:rsidR="003F5341" w:rsidRDefault="002377E0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 452,8</w:t>
            </w:r>
          </w:p>
        </w:tc>
      </w:tr>
      <w:tr w:rsidR="003F5341" w14:paraId="5D85AB90" w14:textId="77777777" w:rsidTr="00A539FA">
        <w:tc>
          <w:tcPr>
            <w:tcW w:w="4068" w:type="dxa"/>
          </w:tcPr>
          <w:p w14:paraId="721316F4" w14:textId="77777777" w:rsidR="003F5341" w:rsidRDefault="003F5341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616491EA" w14:textId="77777777" w:rsidR="003F5341" w:rsidRDefault="003F5341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A3EA0D6" w14:textId="77777777" w:rsidR="003F5341" w:rsidRDefault="003F5341" w:rsidP="00A539F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14:paraId="7FAD21FB" w14:textId="77777777" w:rsidR="003F5341" w:rsidRDefault="003F5341" w:rsidP="00A539FA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14:paraId="2FFD9E22" w14:textId="77777777" w:rsidR="003F5341" w:rsidRDefault="003F5341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</w:t>
            </w:r>
            <w:r>
              <w:rPr>
                <w:rFonts w:ascii="Times New Roman CYR" w:hAnsi="Times New Roman CYR" w:cs="Times New Roman CYR"/>
                <w:lang w:val="en-US"/>
              </w:rPr>
              <w:t>SС93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14:paraId="2FA8533F" w14:textId="77777777" w:rsidR="003F5341" w:rsidRDefault="003F5341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678E6A02" w14:textId="77777777" w:rsidR="003F5341" w:rsidRDefault="002377E0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 452,8</w:t>
            </w:r>
          </w:p>
        </w:tc>
      </w:tr>
      <w:tr w:rsidR="003F5341" w14:paraId="45A74A6F" w14:textId="77777777" w:rsidTr="00A539FA">
        <w:tc>
          <w:tcPr>
            <w:tcW w:w="4068" w:type="dxa"/>
          </w:tcPr>
          <w:p w14:paraId="6C138F2C" w14:textId="77777777" w:rsidR="003F5341" w:rsidRPr="00871598" w:rsidRDefault="003F5341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45687F59" w14:textId="77777777" w:rsidR="003F5341" w:rsidRDefault="003F5341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4EA569E" w14:textId="77777777" w:rsidR="003F5341" w:rsidRDefault="003F5341" w:rsidP="00A539F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666" w:type="dxa"/>
          </w:tcPr>
          <w:p w14:paraId="3D09CAB5" w14:textId="77777777" w:rsidR="003F5341" w:rsidRDefault="003F5341" w:rsidP="00A539FA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1470" w:type="dxa"/>
          </w:tcPr>
          <w:p w14:paraId="3BB25D64" w14:textId="77777777" w:rsidR="003F5341" w:rsidRDefault="003F5341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</w:t>
            </w:r>
            <w:r>
              <w:rPr>
                <w:rFonts w:ascii="Times New Roman CYR" w:hAnsi="Times New Roman CYR" w:cs="Times New Roman CYR"/>
                <w:lang w:val="en-US"/>
              </w:rPr>
              <w:t>SС93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14:paraId="44B5A4C9" w14:textId="77777777" w:rsidR="003F5341" w:rsidRDefault="003F5341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077F9C99" w14:textId="77777777" w:rsidR="003F5341" w:rsidRDefault="002377E0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 452,8</w:t>
            </w:r>
          </w:p>
        </w:tc>
      </w:tr>
      <w:tr w:rsidR="003F5341" w:rsidRPr="00871598" w14:paraId="1A13C1B3" w14:textId="77777777" w:rsidTr="00A539FA">
        <w:tc>
          <w:tcPr>
            <w:tcW w:w="4068" w:type="dxa"/>
          </w:tcPr>
          <w:p w14:paraId="3DDF6EA6" w14:textId="77777777" w:rsidR="003F5341" w:rsidRPr="00871598" w:rsidRDefault="003F5341" w:rsidP="00EA69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НАЦИОНАЛЬНАЯ ЭКОНОМИКА</w:t>
            </w:r>
          </w:p>
        </w:tc>
        <w:tc>
          <w:tcPr>
            <w:tcW w:w="737" w:type="dxa"/>
          </w:tcPr>
          <w:p w14:paraId="3FA4A67A" w14:textId="77777777" w:rsidR="003F5341" w:rsidRPr="00871598" w:rsidRDefault="003F5341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A937DCC" w14:textId="77777777" w:rsidR="003F5341" w:rsidRPr="00871598" w:rsidRDefault="003F5341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774DCF07" w14:textId="77777777" w:rsidR="003F5341" w:rsidRPr="00871598" w:rsidRDefault="003F5341" w:rsidP="00A539FA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14:paraId="7F0C2A2A" w14:textId="77777777" w:rsidR="003F5341" w:rsidRPr="00871598" w:rsidRDefault="003F5341" w:rsidP="00A539FA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10BA7962" w14:textId="77777777" w:rsidR="003F5341" w:rsidRPr="00871598" w:rsidRDefault="003F5341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5CCF5C46" w14:textId="77777777" w:rsidR="003F5341" w:rsidRPr="00871598" w:rsidRDefault="002377E0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62 055,5</w:t>
            </w:r>
          </w:p>
        </w:tc>
      </w:tr>
      <w:tr w:rsidR="003F5341" w:rsidRPr="00871598" w14:paraId="327B3759" w14:textId="77777777" w:rsidTr="00A539FA">
        <w:tc>
          <w:tcPr>
            <w:tcW w:w="4068" w:type="dxa"/>
          </w:tcPr>
          <w:p w14:paraId="02FAA275" w14:textId="77777777" w:rsidR="003F5341" w:rsidRPr="00871598" w:rsidRDefault="003F5341" w:rsidP="00EA69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71598">
              <w:t>Дорожное хозяйство (дорожные фонды)</w:t>
            </w:r>
          </w:p>
        </w:tc>
        <w:tc>
          <w:tcPr>
            <w:tcW w:w="737" w:type="dxa"/>
          </w:tcPr>
          <w:p w14:paraId="64371F58" w14:textId="77777777" w:rsidR="003F5341" w:rsidRPr="00871598" w:rsidRDefault="003F5341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1BA5FB1" w14:textId="77777777" w:rsidR="003F5341" w:rsidRPr="00871598" w:rsidRDefault="003F5341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55F5E948" w14:textId="77777777" w:rsidR="003F5341" w:rsidRPr="00871598" w:rsidRDefault="003F5341" w:rsidP="00A539FA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14:paraId="56036325" w14:textId="77777777" w:rsidR="003F5341" w:rsidRPr="00871598" w:rsidRDefault="003F5341" w:rsidP="00A539FA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5AFF632C" w14:textId="77777777" w:rsidR="003F5341" w:rsidRPr="00871598" w:rsidRDefault="003F5341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128C7BEF" w14:textId="77777777" w:rsidR="003F5341" w:rsidRPr="00871598" w:rsidRDefault="002377E0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59 033,5</w:t>
            </w:r>
          </w:p>
        </w:tc>
      </w:tr>
      <w:tr w:rsidR="003F5341" w:rsidRPr="0030187B" w14:paraId="7A6E27AB" w14:textId="77777777" w:rsidTr="00A539FA">
        <w:tc>
          <w:tcPr>
            <w:tcW w:w="4068" w:type="dxa"/>
            <w:vAlign w:val="center"/>
          </w:tcPr>
          <w:p w14:paraId="3C071BA9" w14:textId="77777777" w:rsidR="003F5341" w:rsidRPr="0030187B" w:rsidRDefault="003F5341" w:rsidP="00EA697B">
            <w:pPr>
              <w:spacing w:line="240" w:lineRule="exact"/>
              <w:jc w:val="both"/>
            </w:pPr>
            <w:r w:rsidRPr="0030187B">
              <w:t>Муниципальная программа «Повышение безопасности дорожного движения в городе Советская Гавань на 201</w:t>
            </w:r>
            <w:r>
              <w:t>9</w:t>
            </w:r>
            <w:r w:rsidRPr="0030187B">
              <w:t>-202</w:t>
            </w:r>
            <w:r w:rsidR="00B7766D">
              <w:t>2</w:t>
            </w:r>
            <w:r w:rsidRPr="0030187B">
              <w:t xml:space="preserve"> годы»</w:t>
            </w:r>
          </w:p>
        </w:tc>
        <w:tc>
          <w:tcPr>
            <w:tcW w:w="737" w:type="dxa"/>
          </w:tcPr>
          <w:p w14:paraId="77BD036C" w14:textId="77777777" w:rsidR="003F5341" w:rsidRPr="00871598" w:rsidRDefault="003F5341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9394F0E" w14:textId="77777777" w:rsidR="003F5341" w:rsidRPr="00871598" w:rsidRDefault="003F5341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169A99A4" w14:textId="77777777" w:rsidR="003F5341" w:rsidRPr="00871598" w:rsidRDefault="003F5341" w:rsidP="00A539FA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14:paraId="4404DBFB" w14:textId="77777777" w:rsidR="003F5341" w:rsidRPr="0030187B" w:rsidRDefault="003F5341" w:rsidP="00A539FA">
            <w:pPr>
              <w:jc w:val="center"/>
            </w:pPr>
            <w:r w:rsidRPr="0030187B">
              <w:t>0200000000</w:t>
            </w:r>
          </w:p>
        </w:tc>
        <w:tc>
          <w:tcPr>
            <w:tcW w:w="703" w:type="dxa"/>
          </w:tcPr>
          <w:p w14:paraId="0977F6E4" w14:textId="77777777" w:rsidR="003F5341" w:rsidRPr="0030187B" w:rsidRDefault="003F5341" w:rsidP="00A539FA">
            <w:pPr>
              <w:jc w:val="center"/>
            </w:pPr>
            <w:r w:rsidRPr="0030187B">
              <w:t>000</w:t>
            </w:r>
          </w:p>
        </w:tc>
        <w:tc>
          <w:tcPr>
            <w:tcW w:w="1209" w:type="dxa"/>
          </w:tcPr>
          <w:p w14:paraId="5A473FF9" w14:textId="77777777" w:rsidR="003F5341" w:rsidRPr="0030187B" w:rsidRDefault="002377E0" w:rsidP="00B7766D">
            <w:pPr>
              <w:jc w:val="right"/>
            </w:pPr>
            <w:r>
              <w:t>50 983,</w:t>
            </w:r>
            <w:r w:rsidR="00B7766D">
              <w:t>6</w:t>
            </w:r>
          </w:p>
        </w:tc>
      </w:tr>
      <w:tr w:rsidR="003F5341" w:rsidRPr="00AE43E9" w14:paraId="5A30FD45" w14:textId="77777777" w:rsidTr="00A539FA">
        <w:tc>
          <w:tcPr>
            <w:tcW w:w="4068" w:type="dxa"/>
            <w:vAlign w:val="center"/>
          </w:tcPr>
          <w:p w14:paraId="6EF4C0C2" w14:textId="77777777" w:rsidR="003F5341" w:rsidRDefault="003F5341" w:rsidP="00EA697B">
            <w:pPr>
              <w:spacing w:line="240" w:lineRule="exact"/>
              <w:jc w:val="both"/>
            </w:pPr>
            <w:r>
              <w:t>Мероприятия в рамках муниципальной программы «Повышение безопасности дорожного движения в городе Советская Гавань на 2019-202</w:t>
            </w:r>
            <w:r w:rsidR="00B7766D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3E93B336" w14:textId="77777777" w:rsidR="003F5341" w:rsidRDefault="003F5341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34EE546" w14:textId="77777777" w:rsidR="003F5341" w:rsidRPr="00871598" w:rsidRDefault="003F5341" w:rsidP="00A539FA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14:paraId="44BE9349" w14:textId="77777777" w:rsidR="003F5341" w:rsidRPr="00871598" w:rsidRDefault="003F5341" w:rsidP="00A539FA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14:paraId="5E251DBA" w14:textId="77777777" w:rsidR="003F5341" w:rsidRDefault="003F5341" w:rsidP="00A539FA">
            <w:pPr>
              <w:jc w:val="center"/>
            </w:pPr>
            <w:r>
              <w:t>0210000000</w:t>
            </w:r>
          </w:p>
        </w:tc>
        <w:tc>
          <w:tcPr>
            <w:tcW w:w="703" w:type="dxa"/>
          </w:tcPr>
          <w:p w14:paraId="50F249FA" w14:textId="77777777" w:rsidR="003F5341" w:rsidRDefault="003F5341" w:rsidP="00A539FA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7A0CDAC0" w14:textId="77777777" w:rsidR="003F5341" w:rsidRPr="00AE43E9" w:rsidRDefault="00C07FC3" w:rsidP="00B7766D">
            <w:pPr>
              <w:jc w:val="right"/>
            </w:pPr>
            <w:r>
              <w:t>50 983,</w:t>
            </w:r>
            <w:r w:rsidR="00B7766D">
              <w:t>6</w:t>
            </w:r>
          </w:p>
        </w:tc>
      </w:tr>
      <w:tr w:rsidR="003F5341" w14:paraId="0FC96A1D" w14:textId="77777777" w:rsidTr="00DD2008">
        <w:tc>
          <w:tcPr>
            <w:tcW w:w="4068" w:type="dxa"/>
          </w:tcPr>
          <w:p w14:paraId="24713448" w14:textId="77777777" w:rsidR="003F5341" w:rsidRPr="00871598" w:rsidRDefault="003F5341" w:rsidP="00EA69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одержание автомобильных дорог</w:t>
            </w:r>
          </w:p>
        </w:tc>
        <w:tc>
          <w:tcPr>
            <w:tcW w:w="737" w:type="dxa"/>
          </w:tcPr>
          <w:p w14:paraId="25EF7D6F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FABC58A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2BC64482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14:paraId="703EEEFD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0210010010</w:t>
            </w:r>
          </w:p>
        </w:tc>
        <w:tc>
          <w:tcPr>
            <w:tcW w:w="703" w:type="dxa"/>
          </w:tcPr>
          <w:p w14:paraId="39634FDB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31FB466C" w14:textId="77777777" w:rsidR="003F5341" w:rsidRPr="00871598" w:rsidRDefault="00C07FC3" w:rsidP="00DD2008">
            <w:pPr>
              <w:tabs>
                <w:tab w:val="center" w:pos="4677"/>
                <w:tab w:val="right" w:pos="9355"/>
              </w:tabs>
              <w:jc w:val="right"/>
            </w:pPr>
            <w:r>
              <w:t>38 901,8</w:t>
            </w:r>
          </w:p>
        </w:tc>
      </w:tr>
      <w:tr w:rsidR="003F5341" w14:paraId="140A645A" w14:textId="77777777" w:rsidTr="00DD2008">
        <w:tc>
          <w:tcPr>
            <w:tcW w:w="4068" w:type="dxa"/>
          </w:tcPr>
          <w:p w14:paraId="3CF89BF3" w14:textId="77777777" w:rsidR="003F5341" w:rsidRDefault="003F5341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288382B5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83A33E4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4BE59F5F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14:paraId="431FEEC8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0210010010</w:t>
            </w:r>
          </w:p>
        </w:tc>
        <w:tc>
          <w:tcPr>
            <w:tcW w:w="703" w:type="dxa"/>
          </w:tcPr>
          <w:p w14:paraId="3B183E61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14:paraId="2C1DF345" w14:textId="77777777" w:rsidR="003F5341" w:rsidRPr="00871598" w:rsidRDefault="00C07FC3" w:rsidP="00DD2008">
            <w:pPr>
              <w:tabs>
                <w:tab w:val="center" w:pos="4677"/>
                <w:tab w:val="right" w:pos="9355"/>
              </w:tabs>
              <w:jc w:val="right"/>
            </w:pPr>
            <w:r>
              <w:t>38 901,8</w:t>
            </w:r>
          </w:p>
        </w:tc>
      </w:tr>
      <w:tr w:rsidR="003F5341" w14:paraId="4EBDA419" w14:textId="77777777" w:rsidTr="00DD2008">
        <w:tc>
          <w:tcPr>
            <w:tcW w:w="4068" w:type="dxa"/>
          </w:tcPr>
          <w:p w14:paraId="6DB892B4" w14:textId="77777777" w:rsidR="003F5341" w:rsidRPr="00871598" w:rsidRDefault="003F5341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5CE10491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F790E36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2222F7CC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14:paraId="32892035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0210010010</w:t>
            </w:r>
          </w:p>
        </w:tc>
        <w:tc>
          <w:tcPr>
            <w:tcW w:w="703" w:type="dxa"/>
          </w:tcPr>
          <w:p w14:paraId="51A55596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14:paraId="4ED14E82" w14:textId="77777777" w:rsidR="003F5341" w:rsidRPr="00871598" w:rsidRDefault="00C07FC3" w:rsidP="00DD2008">
            <w:pPr>
              <w:tabs>
                <w:tab w:val="center" w:pos="4677"/>
                <w:tab w:val="right" w:pos="9355"/>
              </w:tabs>
              <w:jc w:val="right"/>
            </w:pPr>
            <w:r>
              <w:t>38 901,8</w:t>
            </w:r>
          </w:p>
        </w:tc>
      </w:tr>
      <w:tr w:rsidR="003F5341" w:rsidRPr="00871598" w14:paraId="29D336EB" w14:textId="77777777" w:rsidTr="00A539FA">
        <w:tc>
          <w:tcPr>
            <w:tcW w:w="4068" w:type="dxa"/>
          </w:tcPr>
          <w:p w14:paraId="5C4D28E0" w14:textId="77777777" w:rsidR="003F5341" w:rsidRPr="00871598" w:rsidRDefault="003F5341" w:rsidP="00EA69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троительство, реконструкция, капитальный ремонт, ремонт автомобильных дорог общего пользования в рамках муниципальной программы «Повышение безопасности дорожного движения в городе Советская Гавань на 2019-202</w:t>
            </w:r>
            <w:r w:rsidR="00220513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1725F265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5D0B814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53329142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14:paraId="55FB8171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02100Д1540</w:t>
            </w:r>
          </w:p>
        </w:tc>
        <w:tc>
          <w:tcPr>
            <w:tcW w:w="703" w:type="dxa"/>
          </w:tcPr>
          <w:p w14:paraId="2CA1BE8B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5417A2F3" w14:textId="77777777" w:rsidR="003F5341" w:rsidRPr="00871598" w:rsidRDefault="00166D8D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8 602,1</w:t>
            </w:r>
          </w:p>
        </w:tc>
      </w:tr>
      <w:tr w:rsidR="003F5341" w:rsidRPr="00871598" w14:paraId="660B8E43" w14:textId="77777777" w:rsidTr="00A539FA">
        <w:tc>
          <w:tcPr>
            <w:tcW w:w="4068" w:type="dxa"/>
          </w:tcPr>
          <w:p w14:paraId="26EEABC4" w14:textId="77777777" w:rsidR="003F5341" w:rsidRDefault="003F5341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737" w:type="dxa"/>
          </w:tcPr>
          <w:p w14:paraId="2D40423D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1539F54E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6B846E53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14:paraId="528960CF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02100Д1540</w:t>
            </w:r>
          </w:p>
        </w:tc>
        <w:tc>
          <w:tcPr>
            <w:tcW w:w="703" w:type="dxa"/>
          </w:tcPr>
          <w:p w14:paraId="7B53CC5F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14:paraId="58D45D49" w14:textId="77777777" w:rsidR="003F5341" w:rsidRPr="00871598" w:rsidRDefault="00166D8D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8 602,1</w:t>
            </w:r>
          </w:p>
        </w:tc>
      </w:tr>
      <w:tr w:rsidR="003F5341" w:rsidRPr="00871598" w14:paraId="45F70708" w14:textId="77777777" w:rsidTr="00A539FA">
        <w:tc>
          <w:tcPr>
            <w:tcW w:w="4068" w:type="dxa"/>
          </w:tcPr>
          <w:p w14:paraId="645D8AE3" w14:textId="77777777" w:rsidR="003F5341" w:rsidRPr="00871598" w:rsidRDefault="003F5341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73A60B8A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415AE9C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0ED86BB8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14:paraId="1FA92B8A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02100Д1540</w:t>
            </w:r>
          </w:p>
        </w:tc>
        <w:tc>
          <w:tcPr>
            <w:tcW w:w="703" w:type="dxa"/>
          </w:tcPr>
          <w:p w14:paraId="37F821BA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14:paraId="4532B92F" w14:textId="77777777" w:rsidR="003F5341" w:rsidRPr="00871598" w:rsidRDefault="00166D8D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8 602,1</w:t>
            </w:r>
          </w:p>
        </w:tc>
      </w:tr>
      <w:tr w:rsidR="003F5341" w:rsidRPr="00871598" w14:paraId="49374B89" w14:textId="77777777" w:rsidTr="00A539FA">
        <w:tc>
          <w:tcPr>
            <w:tcW w:w="4068" w:type="dxa"/>
          </w:tcPr>
          <w:p w14:paraId="30D59845" w14:textId="77777777" w:rsidR="003F5341" w:rsidRPr="00871598" w:rsidRDefault="003F5341" w:rsidP="00EA69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Ремонт тротуаров в рамках муниципальной программы «Повышение безопасности дорожного движения в городе Советская Гавань на 2019-202</w:t>
            </w:r>
            <w:r w:rsidR="00220513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0D3F6B28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4FE9A13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46699BC0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14:paraId="5C88EE37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02101Д1510</w:t>
            </w:r>
          </w:p>
        </w:tc>
        <w:tc>
          <w:tcPr>
            <w:tcW w:w="703" w:type="dxa"/>
          </w:tcPr>
          <w:p w14:paraId="0C27892D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63C64AFA" w14:textId="77777777" w:rsidR="003F5341" w:rsidRPr="00871598" w:rsidRDefault="00DA00C5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3 479,7</w:t>
            </w:r>
          </w:p>
        </w:tc>
      </w:tr>
      <w:tr w:rsidR="003F5341" w:rsidRPr="00871598" w14:paraId="38BE1D76" w14:textId="77777777" w:rsidTr="00A539FA">
        <w:tc>
          <w:tcPr>
            <w:tcW w:w="4068" w:type="dxa"/>
          </w:tcPr>
          <w:p w14:paraId="6959A421" w14:textId="77777777" w:rsidR="003F5341" w:rsidRDefault="003F5341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2EFA6C44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8184438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35FDF82E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14:paraId="6B26BC66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02101Д1510</w:t>
            </w:r>
          </w:p>
        </w:tc>
        <w:tc>
          <w:tcPr>
            <w:tcW w:w="703" w:type="dxa"/>
          </w:tcPr>
          <w:p w14:paraId="48167E07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14:paraId="21EDBED1" w14:textId="77777777" w:rsidR="003F5341" w:rsidRPr="00871598" w:rsidRDefault="00DA00C5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3 479,7</w:t>
            </w:r>
          </w:p>
        </w:tc>
      </w:tr>
      <w:tr w:rsidR="003F5341" w:rsidRPr="00871598" w14:paraId="55851D2E" w14:textId="77777777" w:rsidTr="00A539FA">
        <w:tc>
          <w:tcPr>
            <w:tcW w:w="4068" w:type="dxa"/>
          </w:tcPr>
          <w:p w14:paraId="707D00EB" w14:textId="77777777" w:rsidR="003F5341" w:rsidRPr="00871598" w:rsidRDefault="003F5341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06993B66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F886DA1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6FE28E74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14:paraId="617FF798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02101Д1510</w:t>
            </w:r>
          </w:p>
        </w:tc>
        <w:tc>
          <w:tcPr>
            <w:tcW w:w="703" w:type="dxa"/>
          </w:tcPr>
          <w:p w14:paraId="054A5B03" w14:textId="77777777" w:rsidR="003F5341" w:rsidRPr="00871598" w:rsidRDefault="003F5341" w:rsidP="00DD2008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14:paraId="10923EEF" w14:textId="77777777" w:rsidR="003F5341" w:rsidRPr="00871598" w:rsidRDefault="00DA00C5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3 479,7</w:t>
            </w:r>
          </w:p>
        </w:tc>
      </w:tr>
      <w:tr w:rsidR="00775730" w:rsidRPr="00871598" w14:paraId="29A86620" w14:textId="77777777" w:rsidTr="00A539FA">
        <w:tc>
          <w:tcPr>
            <w:tcW w:w="4068" w:type="dxa"/>
          </w:tcPr>
          <w:p w14:paraId="6EBD5D0D" w14:textId="77777777" w:rsidR="00775730" w:rsidRDefault="00775730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Формирование современной городской среды в городе Советская Гавань на 2018-2024 годы»</w:t>
            </w:r>
          </w:p>
        </w:tc>
        <w:tc>
          <w:tcPr>
            <w:tcW w:w="737" w:type="dxa"/>
          </w:tcPr>
          <w:p w14:paraId="71A7B8C6" w14:textId="77777777" w:rsidR="00775730" w:rsidRPr="00871598" w:rsidRDefault="00775730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A688A47" w14:textId="77777777" w:rsidR="00775730" w:rsidRPr="00871598" w:rsidRDefault="00775730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278D937F" w14:textId="77777777" w:rsidR="00775730" w:rsidRPr="00871598" w:rsidRDefault="00775730" w:rsidP="00A539FA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14:paraId="7D603079" w14:textId="77777777" w:rsidR="00775730" w:rsidRPr="00871598" w:rsidRDefault="00775730" w:rsidP="00A539FA">
            <w:pPr>
              <w:tabs>
                <w:tab w:val="center" w:pos="4677"/>
                <w:tab w:val="right" w:pos="9355"/>
              </w:tabs>
            </w:pPr>
            <w:r>
              <w:t>3300000000</w:t>
            </w:r>
          </w:p>
        </w:tc>
        <w:tc>
          <w:tcPr>
            <w:tcW w:w="703" w:type="dxa"/>
          </w:tcPr>
          <w:p w14:paraId="6E307AC7" w14:textId="77777777" w:rsidR="00775730" w:rsidRPr="00871598" w:rsidRDefault="00775730" w:rsidP="00A539FA">
            <w:pPr>
              <w:tabs>
                <w:tab w:val="center" w:pos="4677"/>
                <w:tab w:val="right" w:pos="9355"/>
              </w:tabs>
            </w:pPr>
            <w:r>
              <w:t>00</w:t>
            </w:r>
            <w:r w:rsidRPr="00871598">
              <w:t>0</w:t>
            </w:r>
          </w:p>
        </w:tc>
        <w:tc>
          <w:tcPr>
            <w:tcW w:w="1209" w:type="dxa"/>
          </w:tcPr>
          <w:p w14:paraId="54E328FD" w14:textId="77777777" w:rsidR="00775730" w:rsidRPr="00871598" w:rsidRDefault="005F42FF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8 049,9</w:t>
            </w:r>
          </w:p>
        </w:tc>
      </w:tr>
      <w:tr w:rsidR="00775730" w:rsidRPr="00871598" w14:paraId="36486103" w14:textId="77777777" w:rsidTr="00566F9C">
        <w:tc>
          <w:tcPr>
            <w:tcW w:w="4068" w:type="dxa"/>
          </w:tcPr>
          <w:p w14:paraId="3C62A8E6" w14:textId="77777777" w:rsidR="00775730" w:rsidRDefault="00775730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Формирование современной городской среды в городе Советская Гавань на 2018-2024 годы»</w:t>
            </w:r>
          </w:p>
        </w:tc>
        <w:tc>
          <w:tcPr>
            <w:tcW w:w="737" w:type="dxa"/>
          </w:tcPr>
          <w:p w14:paraId="2FF66023" w14:textId="77777777" w:rsidR="00775730" w:rsidRDefault="00775730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9D2FDBA" w14:textId="77777777" w:rsidR="00775730" w:rsidRPr="00871598" w:rsidRDefault="00775730" w:rsidP="00A539FA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14:paraId="4E5C8855" w14:textId="77777777" w:rsidR="00775730" w:rsidRPr="00871598" w:rsidRDefault="00775730" w:rsidP="00A539FA">
            <w:pPr>
              <w:tabs>
                <w:tab w:val="center" w:pos="4677"/>
                <w:tab w:val="right" w:pos="9355"/>
              </w:tabs>
            </w:pPr>
            <w:r>
              <w:t>09</w:t>
            </w:r>
          </w:p>
        </w:tc>
        <w:tc>
          <w:tcPr>
            <w:tcW w:w="1470" w:type="dxa"/>
          </w:tcPr>
          <w:p w14:paraId="4EE714D2" w14:textId="77777777" w:rsidR="00775730" w:rsidRPr="00871598" w:rsidRDefault="00775730" w:rsidP="00A539FA">
            <w:pPr>
              <w:tabs>
                <w:tab w:val="center" w:pos="4677"/>
                <w:tab w:val="right" w:pos="9355"/>
              </w:tabs>
            </w:pPr>
            <w:r>
              <w:t>3310000000</w:t>
            </w:r>
          </w:p>
        </w:tc>
        <w:tc>
          <w:tcPr>
            <w:tcW w:w="703" w:type="dxa"/>
          </w:tcPr>
          <w:p w14:paraId="1216A45E" w14:textId="77777777" w:rsidR="00775730" w:rsidRPr="00871598" w:rsidRDefault="00775730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09AC6918" w14:textId="77777777" w:rsidR="00775730" w:rsidRPr="00871598" w:rsidRDefault="005F42FF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8 049,9</w:t>
            </w:r>
          </w:p>
        </w:tc>
      </w:tr>
      <w:tr w:rsidR="00775730" w:rsidRPr="00871598" w14:paraId="67A91451" w14:textId="77777777" w:rsidTr="00A539FA">
        <w:tc>
          <w:tcPr>
            <w:tcW w:w="4068" w:type="dxa"/>
          </w:tcPr>
          <w:p w14:paraId="11BE78C6" w14:textId="77777777" w:rsidR="00775730" w:rsidRDefault="00496CD8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Капитальный ремонт и ремонт дворовых территорий многоквартирных домов, проездов к дворовым территориям многоквартирных домов в рамках муниципальной программы «Формирование современной городской среды в городе Советская Гавань на 2018-2024 годы»</w:t>
            </w:r>
          </w:p>
        </w:tc>
        <w:tc>
          <w:tcPr>
            <w:tcW w:w="737" w:type="dxa"/>
          </w:tcPr>
          <w:p w14:paraId="532BFEBF" w14:textId="77777777" w:rsidR="00775730" w:rsidRPr="00871598" w:rsidRDefault="00775730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9D8D5C7" w14:textId="77777777" w:rsidR="00775730" w:rsidRPr="00871598" w:rsidRDefault="00775730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6E8E1ED0" w14:textId="77777777" w:rsidR="00775730" w:rsidRPr="00871598" w:rsidRDefault="00775730" w:rsidP="00A539FA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14:paraId="5D410480" w14:textId="77777777" w:rsidR="00775730" w:rsidRPr="00496CD8" w:rsidRDefault="00496CD8" w:rsidP="00A539FA">
            <w:pPr>
              <w:tabs>
                <w:tab w:val="center" w:pos="4677"/>
                <w:tab w:val="right" w:pos="9355"/>
              </w:tabs>
            </w:pPr>
            <w:r>
              <w:t>33100SС340</w:t>
            </w:r>
          </w:p>
        </w:tc>
        <w:tc>
          <w:tcPr>
            <w:tcW w:w="703" w:type="dxa"/>
          </w:tcPr>
          <w:p w14:paraId="225694EB" w14:textId="77777777" w:rsidR="00775730" w:rsidRPr="00871598" w:rsidRDefault="005F42FF" w:rsidP="00A539FA">
            <w:pPr>
              <w:tabs>
                <w:tab w:val="center" w:pos="4677"/>
                <w:tab w:val="right" w:pos="9355"/>
              </w:tabs>
            </w:pPr>
            <w:r>
              <w:t>0</w:t>
            </w:r>
            <w:r w:rsidR="00775730">
              <w:t>00</w:t>
            </w:r>
          </w:p>
        </w:tc>
        <w:tc>
          <w:tcPr>
            <w:tcW w:w="1209" w:type="dxa"/>
          </w:tcPr>
          <w:p w14:paraId="6E9BBCDB" w14:textId="77777777" w:rsidR="00775730" w:rsidRPr="00871598" w:rsidRDefault="005F42FF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8 049,9</w:t>
            </w:r>
          </w:p>
        </w:tc>
      </w:tr>
      <w:tr w:rsidR="005F42FF" w:rsidRPr="00871598" w14:paraId="0883A0C2" w14:textId="77777777" w:rsidTr="00A539FA">
        <w:tc>
          <w:tcPr>
            <w:tcW w:w="4068" w:type="dxa"/>
          </w:tcPr>
          <w:p w14:paraId="5C7D63E1" w14:textId="77777777" w:rsidR="005F42FF" w:rsidRDefault="005F42FF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516DA3A0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62B18BF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6E615F9B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14:paraId="289D9FD7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>
              <w:t>33100SС340</w:t>
            </w:r>
          </w:p>
        </w:tc>
        <w:tc>
          <w:tcPr>
            <w:tcW w:w="703" w:type="dxa"/>
          </w:tcPr>
          <w:p w14:paraId="4209CF8D" w14:textId="77777777" w:rsidR="005F42FF" w:rsidRPr="00871598" w:rsidRDefault="005F42FF" w:rsidP="005F42FF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14:paraId="0D6C22E7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8 049,9</w:t>
            </w:r>
          </w:p>
        </w:tc>
      </w:tr>
      <w:tr w:rsidR="005F42FF" w:rsidRPr="00871598" w14:paraId="2F0F2F86" w14:textId="77777777" w:rsidTr="00A539FA">
        <w:tc>
          <w:tcPr>
            <w:tcW w:w="4068" w:type="dxa"/>
          </w:tcPr>
          <w:p w14:paraId="3CBAE5BA" w14:textId="77777777" w:rsidR="005F42FF" w:rsidRPr="00871598" w:rsidRDefault="005F42FF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690BF3B3" w14:textId="77777777" w:rsidR="005F42FF" w:rsidRPr="00871598" w:rsidRDefault="005F42FF" w:rsidP="00566F9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A90FFC9" w14:textId="77777777" w:rsidR="005F42FF" w:rsidRPr="00871598" w:rsidRDefault="005F42FF" w:rsidP="00566F9C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77B168C1" w14:textId="77777777" w:rsidR="005F42FF" w:rsidRPr="00871598" w:rsidRDefault="005F42FF" w:rsidP="00566F9C">
            <w:pPr>
              <w:tabs>
                <w:tab w:val="center" w:pos="4677"/>
                <w:tab w:val="right" w:pos="9355"/>
              </w:tabs>
            </w:pPr>
            <w:r w:rsidRPr="00871598">
              <w:t>09</w:t>
            </w:r>
          </w:p>
        </w:tc>
        <w:tc>
          <w:tcPr>
            <w:tcW w:w="1470" w:type="dxa"/>
          </w:tcPr>
          <w:p w14:paraId="6C0CB0CB" w14:textId="77777777" w:rsidR="005F42FF" w:rsidRPr="00871598" w:rsidRDefault="005F42FF" w:rsidP="00566F9C">
            <w:pPr>
              <w:tabs>
                <w:tab w:val="center" w:pos="4677"/>
                <w:tab w:val="right" w:pos="9355"/>
              </w:tabs>
            </w:pPr>
            <w:r>
              <w:t>33100SС340</w:t>
            </w:r>
          </w:p>
        </w:tc>
        <w:tc>
          <w:tcPr>
            <w:tcW w:w="703" w:type="dxa"/>
          </w:tcPr>
          <w:p w14:paraId="3DE73F2D" w14:textId="77777777" w:rsidR="005F42FF" w:rsidRPr="00871598" w:rsidRDefault="005F42FF" w:rsidP="00566F9C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14:paraId="6B6F7CAF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8 049,9</w:t>
            </w:r>
          </w:p>
        </w:tc>
      </w:tr>
      <w:tr w:rsidR="005F42FF" w:rsidRPr="00871598" w14:paraId="27D9D448" w14:textId="77777777" w:rsidTr="00A539FA">
        <w:tc>
          <w:tcPr>
            <w:tcW w:w="4068" w:type="dxa"/>
          </w:tcPr>
          <w:p w14:paraId="749EFB86" w14:textId="77777777" w:rsidR="005F42FF" w:rsidRPr="00871598" w:rsidRDefault="005F42FF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14:paraId="12242756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005D833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4B43DAB8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14:paraId="052A958C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4DB7C106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1D74E09E" w14:textId="77777777" w:rsidR="005F42FF" w:rsidRPr="00871598" w:rsidRDefault="009E7E1C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3 022,0</w:t>
            </w:r>
          </w:p>
        </w:tc>
      </w:tr>
      <w:tr w:rsidR="005F42FF" w:rsidRPr="00871598" w14:paraId="0C968EF1" w14:textId="77777777" w:rsidTr="00A539FA">
        <w:tc>
          <w:tcPr>
            <w:tcW w:w="4068" w:type="dxa"/>
          </w:tcPr>
          <w:p w14:paraId="6AB1A18D" w14:textId="77777777" w:rsidR="005F42FF" w:rsidRPr="00871598" w:rsidRDefault="005F42FF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униципальная </w:t>
            </w:r>
            <w:r w:rsidRPr="00871598">
              <w:t>программа «Развитие и поддержка малого и среднего предпринимательства в городе Советская Гавань на 201</w:t>
            </w:r>
            <w:r>
              <w:t>9-202</w:t>
            </w:r>
            <w:r w:rsidR="00220513">
              <w:t>2</w:t>
            </w:r>
            <w:r w:rsidRPr="00871598">
              <w:t xml:space="preserve"> годы»</w:t>
            </w:r>
          </w:p>
        </w:tc>
        <w:tc>
          <w:tcPr>
            <w:tcW w:w="737" w:type="dxa"/>
          </w:tcPr>
          <w:p w14:paraId="3B8F7E6E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AF2247F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066ECA26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14:paraId="634DB525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0100000</w:t>
            </w:r>
            <w:r>
              <w:t>000</w:t>
            </w:r>
          </w:p>
        </w:tc>
        <w:tc>
          <w:tcPr>
            <w:tcW w:w="703" w:type="dxa"/>
          </w:tcPr>
          <w:p w14:paraId="372B4620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122E12DE" w14:textId="77777777" w:rsidR="005F42FF" w:rsidRPr="00871598" w:rsidRDefault="009E7E1C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577,4</w:t>
            </w:r>
          </w:p>
        </w:tc>
      </w:tr>
      <w:tr w:rsidR="005F42FF" w14:paraId="39AB19FB" w14:textId="77777777" w:rsidTr="00A539FA">
        <w:tc>
          <w:tcPr>
            <w:tcW w:w="4068" w:type="dxa"/>
          </w:tcPr>
          <w:p w14:paraId="06F66130" w14:textId="77777777" w:rsidR="005F42FF" w:rsidRPr="00871598" w:rsidRDefault="005F42FF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муниципальной программы</w:t>
            </w:r>
            <w:r w:rsidRPr="00871598">
              <w:t xml:space="preserve"> «Развитие и поддержка малого и среднего предпринимательства в городе Советская Гавань на 201</w:t>
            </w:r>
            <w:r>
              <w:t>9-202</w:t>
            </w:r>
            <w:r w:rsidR="00220513">
              <w:t>2</w:t>
            </w:r>
            <w:r w:rsidRPr="00871598">
              <w:t xml:space="preserve"> годы»</w:t>
            </w:r>
          </w:p>
        </w:tc>
        <w:tc>
          <w:tcPr>
            <w:tcW w:w="737" w:type="dxa"/>
          </w:tcPr>
          <w:p w14:paraId="34FB134E" w14:textId="77777777" w:rsidR="005F42FF" w:rsidRDefault="005F42FF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F2058E7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14:paraId="36FF46EC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14:paraId="7A509DA1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>
              <w:t>0110000000</w:t>
            </w:r>
          </w:p>
        </w:tc>
        <w:tc>
          <w:tcPr>
            <w:tcW w:w="703" w:type="dxa"/>
          </w:tcPr>
          <w:p w14:paraId="01BC17C9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27E93BE2" w14:textId="77777777" w:rsidR="005F42FF" w:rsidRDefault="009E7E1C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577,4</w:t>
            </w:r>
          </w:p>
        </w:tc>
      </w:tr>
      <w:tr w:rsidR="005F42FF" w:rsidRPr="00871598" w14:paraId="18045B29" w14:textId="77777777" w:rsidTr="00A539FA">
        <w:tc>
          <w:tcPr>
            <w:tcW w:w="4068" w:type="dxa"/>
          </w:tcPr>
          <w:p w14:paraId="74108A99" w14:textId="77777777" w:rsidR="005F42FF" w:rsidRPr="00871598" w:rsidRDefault="005F42FF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Расходы, направленные на организацию и поддержку субъектов малого и среднего предпринимательства в рамках </w:t>
            </w:r>
            <w:r>
              <w:lastRenderedPageBreak/>
              <w:t>муниципальной программы «Развитие и поддержка малого и среднего предпринимательства в городе Советская Гавань на 2019-202</w:t>
            </w:r>
            <w:r w:rsidR="00220513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39A1F64F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15730FBD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7A2F93BB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14:paraId="0E43777B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0</w:t>
            </w:r>
            <w:r>
              <w:t>1100</w:t>
            </w:r>
            <w:r w:rsidRPr="00871598">
              <w:t>0021</w:t>
            </w:r>
            <w:r>
              <w:t>0</w:t>
            </w:r>
          </w:p>
        </w:tc>
        <w:tc>
          <w:tcPr>
            <w:tcW w:w="703" w:type="dxa"/>
          </w:tcPr>
          <w:p w14:paraId="4D4B579D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5E6D0923" w14:textId="77777777" w:rsidR="005F42FF" w:rsidRPr="00871598" w:rsidRDefault="009E7E1C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750,0</w:t>
            </w:r>
          </w:p>
        </w:tc>
      </w:tr>
      <w:tr w:rsidR="005F42FF" w:rsidRPr="00871598" w14:paraId="1B275E26" w14:textId="77777777" w:rsidTr="00A539FA">
        <w:tc>
          <w:tcPr>
            <w:tcW w:w="4068" w:type="dxa"/>
          </w:tcPr>
          <w:p w14:paraId="7A29E665" w14:textId="77777777" w:rsidR="005F42FF" w:rsidRDefault="005F42FF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34789ADE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1D9F8F7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7230C5B0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14:paraId="541CE659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>
              <w:t>01100</w:t>
            </w:r>
            <w:r w:rsidRPr="00871598">
              <w:t>0021</w:t>
            </w:r>
            <w:r>
              <w:t>0</w:t>
            </w:r>
          </w:p>
        </w:tc>
        <w:tc>
          <w:tcPr>
            <w:tcW w:w="703" w:type="dxa"/>
          </w:tcPr>
          <w:p w14:paraId="73BDD672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14:paraId="54D8C5C1" w14:textId="77777777" w:rsidR="005F42FF" w:rsidRPr="00871598" w:rsidRDefault="009E7E1C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750,0</w:t>
            </w:r>
          </w:p>
        </w:tc>
      </w:tr>
      <w:tr w:rsidR="005F42FF" w:rsidRPr="00871598" w14:paraId="201CD0AD" w14:textId="77777777" w:rsidTr="00A539FA">
        <w:tc>
          <w:tcPr>
            <w:tcW w:w="4068" w:type="dxa"/>
          </w:tcPr>
          <w:p w14:paraId="505393E6" w14:textId="77777777" w:rsidR="005F42FF" w:rsidRPr="00871598" w:rsidRDefault="005F42FF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315DABF5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19AA1D4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543F3B53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14:paraId="18D3BBFE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>
              <w:t>01100</w:t>
            </w:r>
            <w:r w:rsidRPr="00871598">
              <w:t>0021</w:t>
            </w:r>
            <w:r>
              <w:t>0</w:t>
            </w:r>
          </w:p>
        </w:tc>
        <w:tc>
          <w:tcPr>
            <w:tcW w:w="703" w:type="dxa"/>
          </w:tcPr>
          <w:p w14:paraId="0DDFB4C7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5A26DDEE" w14:textId="77777777" w:rsidR="005F42FF" w:rsidRPr="00871598" w:rsidRDefault="009E7E1C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750,0</w:t>
            </w:r>
          </w:p>
        </w:tc>
      </w:tr>
      <w:tr w:rsidR="005F42FF" w:rsidRPr="00AE43E9" w14:paraId="687A3EC0" w14:textId="77777777" w:rsidTr="00A539FA">
        <w:tc>
          <w:tcPr>
            <w:tcW w:w="4068" w:type="dxa"/>
          </w:tcPr>
          <w:p w14:paraId="0C7E2ED4" w14:textId="77777777" w:rsidR="005F42FF" w:rsidRPr="00AE43E9" w:rsidRDefault="005F42FF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Ежегодный взнос учредителя Восточному территориальному фонду поддержки предпринимательства</w:t>
            </w:r>
          </w:p>
        </w:tc>
        <w:tc>
          <w:tcPr>
            <w:tcW w:w="737" w:type="dxa"/>
          </w:tcPr>
          <w:p w14:paraId="5FD73469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E027F3A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20D7C12B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14:paraId="101A5415" w14:textId="77777777" w:rsidR="005F42FF" w:rsidRPr="00AE43E9" w:rsidRDefault="005F42FF" w:rsidP="00A539FA">
            <w:pPr>
              <w:jc w:val="center"/>
            </w:pPr>
            <w:r w:rsidRPr="00AE43E9">
              <w:t>0110000230</w:t>
            </w:r>
          </w:p>
        </w:tc>
        <w:tc>
          <w:tcPr>
            <w:tcW w:w="703" w:type="dxa"/>
          </w:tcPr>
          <w:p w14:paraId="5D186BB7" w14:textId="77777777" w:rsidR="005F42FF" w:rsidRPr="00AE43E9" w:rsidRDefault="005F42FF" w:rsidP="00A539FA">
            <w:pPr>
              <w:jc w:val="center"/>
            </w:pPr>
            <w:r w:rsidRPr="00AE43E9">
              <w:t>000</w:t>
            </w:r>
          </w:p>
        </w:tc>
        <w:tc>
          <w:tcPr>
            <w:tcW w:w="1209" w:type="dxa"/>
          </w:tcPr>
          <w:p w14:paraId="0CE92D44" w14:textId="77777777" w:rsidR="005F42FF" w:rsidRPr="00AE43E9" w:rsidRDefault="00D7173A" w:rsidP="00A539FA">
            <w:pPr>
              <w:jc w:val="right"/>
            </w:pPr>
            <w:r>
              <w:t>200,0</w:t>
            </w:r>
          </w:p>
        </w:tc>
      </w:tr>
      <w:tr w:rsidR="005F42FF" w:rsidRPr="00AE43E9" w14:paraId="1D26E81C" w14:textId="77777777" w:rsidTr="00A539FA">
        <w:tc>
          <w:tcPr>
            <w:tcW w:w="4068" w:type="dxa"/>
            <w:vAlign w:val="center"/>
          </w:tcPr>
          <w:p w14:paraId="34C63CAB" w14:textId="77777777" w:rsidR="005F42FF" w:rsidRPr="00AE43E9" w:rsidRDefault="005F42FF" w:rsidP="00EA697B">
            <w:pPr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737" w:type="dxa"/>
          </w:tcPr>
          <w:p w14:paraId="34123BB2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A88F1C2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32AF6E01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14:paraId="0F1BDDA1" w14:textId="77777777" w:rsidR="005F42FF" w:rsidRPr="00AE43E9" w:rsidRDefault="005F42FF" w:rsidP="00A539FA">
            <w:pPr>
              <w:jc w:val="center"/>
            </w:pPr>
            <w:r w:rsidRPr="00AE43E9">
              <w:t>0110000230</w:t>
            </w:r>
          </w:p>
        </w:tc>
        <w:tc>
          <w:tcPr>
            <w:tcW w:w="703" w:type="dxa"/>
          </w:tcPr>
          <w:p w14:paraId="3B1224FB" w14:textId="77777777" w:rsidR="005F42FF" w:rsidRPr="00AE43E9" w:rsidRDefault="005F42FF" w:rsidP="00A539FA">
            <w:pPr>
              <w:jc w:val="center"/>
            </w:pPr>
            <w:r w:rsidRPr="00AE43E9">
              <w:t>800</w:t>
            </w:r>
          </w:p>
        </w:tc>
        <w:tc>
          <w:tcPr>
            <w:tcW w:w="1209" w:type="dxa"/>
          </w:tcPr>
          <w:p w14:paraId="42219391" w14:textId="77777777" w:rsidR="005F42FF" w:rsidRPr="00AE43E9" w:rsidRDefault="00D7173A" w:rsidP="00A539FA">
            <w:pPr>
              <w:jc w:val="right"/>
            </w:pPr>
            <w:r>
              <w:t>200,0</w:t>
            </w:r>
          </w:p>
        </w:tc>
      </w:tr>
      <w:tr w:rsidR="005F42FF" w:rsidRPr="00AE43E9" w14:paraId="6DC0C481" w14:textId="77777777" w:rsidTr="00A539FA">
        <w:tc>
          <w:tcPr>
            <w:tcW w:w="4068" w:type="dxa"/>
            <w:vAlign w:val="center"/>
          </w:tcPr>
          <w:p w14:paraId="78A34A1E" w14:textId="77777777" w:rsidR="005F42FF" w:rsidRPr="00AE43E9" w:rsidRDefault="005F42FF" w:rsidP="00EA697B">
            <w:pPr>
              <w:spacing w:line="240" w:lineRule="exact"/>
              <w:jc w:val="both"/>
            </w:pPr>
            <w:r w:rsidRPr="00AE43E9">
              <w:t>Уплата налогов, сборов и иных платежей</w:t>
            </w:r>
          </w:p>
        </w:tc>
        <w:tc>
          <w:tcPr>
            <w:tcW w:w="737" w:type="dxa"/>
          </w:tcPr>
          <w:p w14:paraId="2B5F59D6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40620D1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7A259CA2" w14:textId="77777777" w:rsidR="005F42FF" w:rsidRPr="00871598" w:rsidRDefault="005F42FF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14:paraId="0FF6E139" w14:textId="77777777" w:rsidR="005F42FF" w:rsidRPr="00AE43E9" w:rsidRDefault="005F42FF" w:rsidP="00A539FA">
            <w:pPr>
              <w:jc w:val="center"/>
            </w:pPr>
            <w:r w:rsidRPr="00AE43E9">
              <w:t>0110000230</w:t>
            </w:r>
          </w:p>
        </w:tc>
        <w:tc>
          <w:tcPr>
            <w:tcW w:w="703" w:type="dxa"/>
          </w:tcPr>
          <w:p w14:paraId="0D2B109E" w14:textId="77777777" w:rsidR="005F42FF" w:rsidRPr="00AE43E9" w:rsidRDefault="005F42FF" w:rsidP="00A539FA">
            <w:pPr>
              <w:jc w:val="center"/>
            </w:pPr>
            <w:r w:rsidRPr="00AE43E9">
              <w:t>850</w:t>
            </w:r>
          </w:p>
        </w:tc>
        <w:tc>
          <w:tcPr>
            <w:tcW w:w="1209" w:type="dxa"/>
          </w:tcPr>
          <w:p w14:paraId="482926C2" w14:textId="77777777" w:rsidR="005F42FF" w:rsidRPr="00AE43E9" w:rsidRDefault="00D7173A" w:rsidP="00A539FA">
            <w:pPr>
              <w:jc w:val="right"/>
            </w:pPr>
            <w:r>
              <w:t>200,0</w:t>
            </w:r>
          </w:p>
        </w:tc>
      </w:tr>
      <w:tr w:rsidR="00B70943" w:rsidRPr="00AE43E9" w14:paraId="1B628CEB" w14:textId="77777777" w:rsidTr="00A539FA">
        <w:tc>
          <w:tcPr>
            <w:tcW w:w="4068" w:type="dxa"/>
            <w:vAlign w:val="center"/>
          </w:tcPr>
          <w:p w14:paraId="173F7583" w14:textId="77777777" w:rsidR="00B70943" w:rsidRPr="00AE43E9" w:rsidRDefault="00B70943" w:rsidP="00EA697B">
            <w:pPr>
              <w:spacing w:line="240" w:lineRule="exact"/>
              <w:jc w:val="both"/>
            </w:pPr>
            <w:r>
              <w:t>Мероприятия за счет грантов по результатам оценки эффективности деятельности органов местного самоуправления в рамках муниципальной программы «Развитие и поддержка малого и среднего предпринимательства в городе Советская Гавань на 2019-202</w:t>
            </w:r>
            <w:r w:rsidR="00331AD8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788BE4C0" w14:textId="77777777" w:rsidR="00B70943" w:rsidRPr="00871598" w:rsidRDefault="00B70943" w:rsidP="00566F9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9D38280" w14:textId="77777777" w:rsidR="00B70943" w:rsidRPr="00871598" w:rsidRDefault="00B70943" w:rsidP="00566F9C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32423FF1" w14:textId="77777777" w:rsidR="00B70943" w:rsidRPr="00871598" w:rsidRDefault="00B70943" w:rsidP="00566F9C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14:paraId="329BD96B" w14:textId="77777777" w:rsidR="00B70943" w:rsidRPr="00AE43E9" w:rsidRDefault="00B70943" w:rsidP="00B70943">
            <w:pPr>
              <w:jc w:val="center"/>
            </w:pPr>
            <w:r w:rsidRPr="00AE43E9">
              <w:t>011000</w:t>
            </w:r>
            <w:r>
              <w:t>511</w:t>
            </w:r>
            <w:r w:rsidRPr="00AE43E9">
              <w:t>0</w:t>
            </w:r>
          </w:p>
        </w:tc>
        <w:tc>
          <w:tcPr>
            <w:tcW w:w="703" w:type="dxa"/>
          </w:tcPr>
          <w:p w14:paraId="1FF0A1AF" w14:textId="77777777" w:rsidR="00B70943" w:rsidRPr="00AE43E9" w:rsidRDefault="00B70943" w:rsidP="00A539FA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6D7778CF" w14:textId="77777777" w:rsidR="00B70943" w:rsidRDefault="00B70943" w:rsidP="00A539FA">
            <w:pPr>
              <w:jc w:val="right"/>
            </w:pPr>
            <w:r>
              <w:t>250,0</w:t>
            </w:r>
          </w:p>
        </w:tc>
      </w:tr>
      <w:tr w:rsidR="00B70943" w:rsidRPr="00AE43E9" w14:paraId="6C5A53E6" w14:textId="77777777" w:rsidTr="00566F9C">
        <w:tc>
          <w:tcPr>
            <w:tcW w:w="4068" w:type="dxa"/>
          </w:tcPr>
          <w:p w14:paraId="2EC4E69E" w14:textId="77777777" w:rsidR="00B70943" w:rsidRDefault="00B7094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52D00DAB" w14:textId="77777777" w:rsidR="00B70943" w:rsidRPr="00871598" w:rsidRDefault="00B70943" w:rsidP="00566F9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2A943E6" w14:textId="77777777" w:rsidR="00B70943" w:rsidRPr="00871598" w:rsidRDefault="00B70943" w:rsidP="00566F9C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029E7BD1" w14:textId="77777777" w:rsidR="00B70943" w:rsidRPr="00871598" w:rsidRDefault="00B70943" w:rsidP="00566F9C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14:paraId="1500A951" w14:textId="77777777" w:rsidR="00B70943" w:rsidRPr="00AE43E9" w:rsidRDefault="00B70943" w:rsidP="00566F9C">
            <w:pPr>
              <w:jc w:val="center"/>
            </w:pPr>
            <w:r w:rsidRPr="00AE43E9">
              <w:t>011000</w:t>
            </w:r>
            <w:r>
              <w:t>511</w:t>
            </w:r>
            <w:r w:rsidRPr="00AE43E9">
              <w:t>0</w:t>
            </w:r>
          </w:p>
        </w:tc>
        <w:tc>
          <w:tcPr>
            <w:tcW w:w="703" w:type="dxa"/>
          </w:tcPr>
          <w:p w14:paraId="556C383B" w14:textId="77777777" w:rsidR="00B70943" w:rsidRPr="00AE43E9" w:rsidRDefault="00B70943" w:rsidP="00566F9C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14:paraId="33B61BEE" w14:textId="77777777" w:rsidR="00B70943" w:rsidRDefault="00B70943" w:rsidP="00566F9C">
            <w:pPr>
              <w:jc w:val="right"/>
            </w:pPr>
            <w:r>
              <w:t>250,0</w:t>
            </w:r>
          </w:p>
        </w:tc>
      </w:tr>
      <w:tr w:rsidR="00B70943" w:rsidRPr="00AE43E9" w14:paraId="4AFAAE69" w14:textId="77777777" w:rsidTr="00566F9C">
        <w:tc>
          <w:tcPr>
            <w:tcW w:w="4068" w:type="dxa"/>
          </w:tcPr>
          <w:p w14:paraId="6051819C" w14:textId="77777777" w:rsidR="00B70943" w:rsidRPr="00871598" w:rsidRDefault="00B7094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31E61C9B" w14:textId="77777777" w:rsidR="00B70943" w:rsidRPr="00871598" w:rsidRDefault="00B70943" w:rsidP="00566F9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3E44577" w14:textId="77777777" w:rsidR="00B70943" w:rsidRPr="00871598" w:rsidRDefault="00B70943" w:rsidP="00566F9C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4749DA4B" w14:textId="77777777" w:rsidR="00B70943" w:rsidRPr="00871598" w:rsidRDefault="00B70943" w:rsidP="00566F9C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14:paraId="774856F2" w14:textId="77777777" w:rsidR="00B70943" w:rsidRPr="00AE43E9" w:rsidRDefault="00B70943" w:rsidP="00566F9C">
            <w:pPr>
              <w:jc w:val="center"/>
            </w:pPr>
            <w:r w:rsidRPr="00AE43E9">
              <w:t>011000</w:t>
            </w:r>
            <w:r>
              <w:t>511</w:t>
            </w:r>
            <w:r w:rsidRPr="00AE43E9">
              <w:t>0</w:t>
            </w:r>
          </w:p>
        </w:tc>
        <w:tc>
          <w:tcPr>
            <w:tcW w:w="703" w:type="dxa"/>
          </w:tcPr>
          <w:p w14:paraId="2D3C6ABD" w14:textId="77777777" w:rsidR="00B70943" w:rsidRPr="00AE43E9" w:rsidRDefault="00B70943" w:rsidP="00B70943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14:paraId="01D7B300" w14:textId="77777777" w:rsidR="00B70943" w:rsidRDefault="00B70943" w:rsidP="00566F9C">
            <w:pPr>
              <w:jc w:val="right"/>
            </w:pPr>
            <w:r>
              <w:t>250,0</w:t>
            </w:r>
          </w:p>
        </w:tc>
      </w:tr>
      <w:tr w:rsidR="00B70943" w:rsidRPr="00AE43E9" w14:paraId="123293DC" w14:textId="77777777" w:rsidTr="00A539FA">
        <w:tc>
          <w:tcPr>
            <w:tcW w:w="4068" w:type="dxa"/>
            <w:vAlign w:val="center"/>
          </w:tcPr>
          <w:p w14:paraId="0E01E0D2" w14:textId="77777777" w:rsidR="00B70943" w:rsidRPr="00AE43E9" w:rsidRDefault="00B70943" w:rsidP="00EA697B">
            <w:pPr>
              <w:spacing w:line="240" w:lineRule="exact"/>
              <w:jc w:val="both"/>
            </w:pPr>
            <w:r>
              <w:t>Субсидии на реализацию мероприятий в рамках</w:t>
            </w:r>
            <w:r w:rsidRPr="00AE43E9">
              <w:rPr>
                <w:bCs/>
              </w:rPr>
              <w:t xml:space="preserve"> муниципальной программы «Развитие и поддержка малого и среднего предпринимательства в</w:t>
            </w:r>
            <w:r>
              <w:rPr>
                <w:bCs/>
              </w:rPr>
              <w:t xml:space="preserve"> городе Советская Гавань на 2019–202</w:t>
            </w:r>
            <w:r w:rsidR="00331AD8">
              <w:rPr>
                <w:bCs/>
              </w:rPr>
              <w:t>2</w:t>
            </w:r>
            <w:r w:rsidRPr="00AE43E9">
              <w:rPr>
                <w:bCs/>
              </w:rPr>
              <w:t xml:space="preserve"> годы»</w:t>
            </w:r>
          </w:p>
        </w:tc>
        <w:tc>
          <w:tcPr>
            <w:tcW w:w="737" w:type="dxa"/>
          </w:tcPr>
          <w:p w14:paraId="791A8744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9C437A3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47972C79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14:paraId="0D920A02" w14:textId="77777777" w:rsidR="00B70943" w:rsidRPr="00A721D9" w:rsidRDefault="00B70943" w:rsidP="00A539FA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14:paraId="36969F5B" w14:textId="77777777" w:rsidR="00B70943" w:rsidRPr="00AE43E9" w:rsidRDefault="00B70943" w:rsidP="00A539FA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4B6C3B7A" w14:textId="77777777" w:rsidR="00B70943" w:rsidRPr="00AE43E9" w:rsidRDefault="00DC0A04" w:rsidP="00A539FA">
            <w:pPr>
              <w:jc w:val="right"/>
            </w:pPr>
            <w:r>
              <w:t>1 377,4</w:t>
            </w:r>
          </w:p>
        </w:tc>
      </w:tr>
      <w:tr w:rsidR="00B70943" w:rsidRPr="00AE43E9" w14:paraId="65A3F7EE" w14:textId="77777777" w:rsidTr="00A539FA">
        <w:tc>
          <w:tcPr>
            <w:tcW w:w="4068" w:type="dxa"/>
            <w:vAlign w:val="center"/>
          </w:tcPr>
          <w:p w14:paraId="395F1EE9" w14:textId="77777777" w:rsidR="00B70943" w:rsidRPr="00AE43E9" w:rsidRDefault="00B70943" w:rsidP="00EA697B">
            <w:pPr>
              <w:spacing w:line="240" w:lineRule="exact"/>
              <w:jc w:val="both"/>
            </w:pPr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</w:tcPr>
          <w:p w14:paraId="1131AF22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A1860B4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54429974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14:paraId="1A05DC99" w14:textId="77777777" w:rsidR="00B70943" w:rsidRPr="00AE43E9" w:rsidRDefault="00B70943" w:rsidP="00A539FA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14:paraId="6DEC8ACF" w14:textId="77777777" w:rsidR="00B70943" w:rsidRPr="00AE43E9" w:rsidRDefault="00B70943" w:rsidP="00A539FA">
            <w:pPr>
              <w:jc w:val="center"/>
            </w:pPr>
            <w:r>
              <w:t>600</w:t>
            </w:r>
          </w:p>
        </w:tc>
        <w:tc>
          <w:tcPr>
            <w:tcW w:w="1209" w:type="dxa"/>
          </w:tcPr>
          <w:p w14:paraId="26960E01" w14:textId="77777777" w:rsidR="00B70943" w:rsidRPr="00AE43E9" w:rsidRDefault="00DC0A04" w:rsidP="00A539FA">
            <w:pPr>
              <w:jc w:val="right"/>
            </w:pPr>
            <w:r>
              <w:t>175,0</w:t>
            </w:r>
          </w:p>
        </w:tc>
      </w:tr>
      <w:tr w:rsidR="00B70943" w:rsidRPr="00AE43E9" w14:paraId="3AFED417" w14:textId="77777777" w:rsidTr="00A539FA">
        <w:tc>
          <w:tcPr>
            <w:tcW w:w="4068" w:type="dxa"/>
            <w:vAlign w:val="center"/>
          </w:tcPr>
          <w:p w14:paraId="5E6B4ECF" w14:textId="77777777" w:rsidR="00B70943" w:rsidRPr="00AE43E9" w:rsidRDefault="00B70943" w:rsidP="00EA697B">
            <w:pPr>
              <w:spacing w:line="240" w:lineRule="exact"/>
              <w:jc w:val="both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</w:tcPr>
          <w:p w14:paraId="55BB43DF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C27B8B4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6AE57A13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14:paraId="00891CF3" w14:textId="77777777" w:rsidR="00B70943" w:rsidRPr="00AE43E9" w:rsidRDefault="00B70943" w:rsidP="00A539FA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14:paraId="27283513" w14:textId="77777777" w:rsidR="00B70943" w:rsidRPr="00AE43E9" w:rsidRDefault="00B70943" w:rsidP="00A539FA">
            <w:pPr>
              <w:jc w:val="center"/>
            </w:pPr>
            <w:r>
              <w:t>630</w:t>
            </w:r>
          </w:p>
        </w:tc>
        <w:tc>
          <w:tcPr>
            <w:tcW w:w="1209" w:type="dxa"/>
          </w:tcPr>
          <w:p w14:paraId="4C88E67B" w14:textId="77777777" w:rsidR="00B70943" w:rsidRPr="00AE43E9" w:rsidRDefault="00DC0A04" w:rsidP="00A539FA">
            <w:pPr>
              <w:jc w:val="right"/>
            </w:pPr>
            <w:r>
              <w:t>175,0</w:t>
            </w:r>
          </w:p>
        </w:tc>
      </w:tr>
      <w:tr w:rsidR="00B70943" w:rsidRPr="00AE43E9" w14:paraId="36E51778" w14:textId="77777777" w:rsidTr="00A539FA">
        <w:tc>
          <w:tcPr>
            <w:tcW w:w="4068" w:type="dxa"/>
            <w:vAlign w:val="center"/>
          </w:tcPr>
          <w:p w14:paraId="5D1B3897" w14:textId="77777777" w:rsidR="00B70943" w:rsidRPr="00AE43E9" w:rsidRDefault="00B70943" w:rsidP="00EA697B">
            <w:pPr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14:paraId="7856E892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9252293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60AC2CDA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14:paraId="4841A407" w14:textId="77777777" w:rsidR="00B70943" w:rsidRPr="00AE43E9" w:rsidRDefault="00B70943" w:rsidP="00A539FA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14:paraId="193E6B8D" w14:textId="77777777" w:rsidR="00B70943" w:rsidRPr="00AE43E9" w:rsidRDefault="00B70943" w:rsidP="00A539FA">
            <w:pPr>
              <w:jc w:val="center"/>
            </w:pPr>
            <w:r>
              <w:t>800</w:t>
            </w:r>
          </w:p>
        </w:tc>
        <w:tc>
          <w:tcPr>
            <w:tcW w:w="1209" w:type="dxa"/>
          </w:tcPr>
          <w:p w14:paraId="0AB0ACE2" w14:textId="77777777" w:rsidR="00B70943" w:rsidRPr="00AE43E9" w:rsidRDefault="00DC0A04" w:rsidP="00A539FA">
            <w:pPr>
              <w:jc w:val="right"/>
            </w:pPr>
            <w:r>
              <w:t>1 202,4</w:t>
            </w:r>
          </w:p>
        </w:tc>
      </w:tr>
      <w:tr w:rsidR="00B70943" w:rsidRPr="00AE43E9" w14:paraId="6BE7ABD0" w14:textId="77777777" w:rsidTr="00A539FA">
        <w:tc>
          <w:tcPr>
            <w:tcW w:w="4068" w:type="dxa"/>
            <w:vAlign w:val="center"/>
          </w:tcPr>
          <w:p w14:paraId="0DC2275F" w14:textId="77777777" w:rsidR="00B70943" w:rsidRPr="00AE43E9" w:rsidRDefault="00B70943" w:rsidP="00EA697B">
            <w:pPr>
              <w:spacing w:line="240" w:lineRule="exact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37" w:type="dxa"/>
          </w:tcPr>
          <w:p w14:paraId="6C6D13A4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F977A42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4</w:t>
            </w:r>
          </w:p>
        </w:tc>
        <w:tc>
          <w:tcPr>
            <w:tcW w:w="666" w:type="dxa"/>
          </w:tcPr>
          <w:p w14:paraId="6139FD3B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1470" w:type="dxa"/>
          </w:tcPr>
          <w:p w14:paraId="08B4B6AD" w14:textId="77777777" w:rsidR="00B70943" w:rsidRPr="00AE43E9" w:rsidRDefault="00B70943" w:rsidP="00A539FA">
            <w:pPr>
              <w:jc w:val="center"/>
            </w:pPr>
            <w:r>
              <w:t>01100SС260</w:t>
            </w:r>
          </w:p>
        </w:tc>
        <w:tc>
          <w:tcPr>
            <w:tcW w:w="703" w:type="dxa"/>
          </w:tcPr>
          <w:p w14:paraId="17D0B017" w14:textId="77777777" w:rsidR="00B70943" w:rsidRPr="00AE43E9" w:rsidRDefault="00B70943" w:rsidP="00A539FA">
            <w:pPr>
              <w:jc w:val="center"/>
            </w:pPr>
            <w:r>
              <w:t>810</w:t>
            </w:r>
          </w:p>
        </w:tc>
        <w:tc>
          <w:tcPr>
            <w:tcW w:w="1209" w:type="dxa"/>
          </w:tcPr>
          <w:p w14:paraId="3C002066" w14:textId="77777777" w:rsidR="00B70943" w:rsidRPr="00AE43E9" w:rsidRDefault="00DC0A04" w:rsidP="00A539FA">
            <w:pPr>
              <w:jc w:val="right"/>
            </w:pPr>
            <w:r>
              <w:t>1 202,4</w:t>
            </w:r>
          </w:p>
        </w:tc>
      </w:tr>
      <w:tr w:rsidR="00B70943" w14:paraId="7A4274E4" w14:textId="77777777" w:rsidTr="00A539FA">
        <w:tc>
          <w:tcPr>
            <w:tcW w:w="4068" w:type="dxa"/>
          </w:tcPr>
          <w:p w14:paraId="31B744B2" w14:textId="77777777" w:rsidR="00B70943" w:rsidRPr="00871598" w:rsidRDefault="00B7094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униципальная программа «Развитие садоводческих, огороднических некоммерческих </w:t>
            </w:r>
            <w:r>
              <w:lastRenderedPageBreak/>
              <w:t>товариществ на территории города Советская Гавань на 2019-2022 годы»</w:t>
            </w:r>
          </w:p>
        </w:tc>
        <w:tc>
          <w:tcPr>
            <w:tcW w:w="737" w:type="dxa"/>
          </w:tcPr>
          <w:p w14:paraId="5ED33D80" w14:textId="77777777" w:rsidR="00B70943" w:rsidRDefault="00B70943" w:rsidP="00A539FA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68EB335C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14:paraId="221E44CA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14:paraId="7E41B03A" w14:textId="77777777" w:rsidR="00B70943" w:rsidRDefault="00B70943" w:rsidP="00A539FA">
            <w:pPr>
              <w:tabs>
                <w:tab w:val="center" w:pos="4677"/>
                <w:tab w:val="right" w:pos="9355"/>
              </w:tabs>
            </w:pPr>
            <w:r>
              <w:t>0500000000</w:t>
            </w:r>
          </w:p>
        </w:tc>
        <w:tc>
          <w:tcPr>
            <w:tcW w:w="703" w:type="dxa"/>
          </w:tcPr>
          <w:p w14:paraId="39129FC6" w14:textId="77777777" w:rsidR="00B70943" w:rsidRDefault="00B70943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1A884EC4" w14:textId="77777777" w:rsidR="00B70943" w:rsidRDefault="00DC0A04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444,6</w:t>
            </w:r>
          </w:p>
        </w:tc>
      </w:tr>
      <w:tr w:rsidR="00B70943" w14:paraId="4EDA7B0E" w14:textId="77777777" w:rsidTr="00A539FA">
        <w:tc>
          <w:tcPr>
            <w:tcW w:w="4068" w:type="dxa"/>
          </w:tcPr>
          <w:p w14:paraId="628B37CD" w14:textId="77777777" w:rsidR="00B70943" w:rsidRDefault="00B7094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</w:t>
            </w:r>
            <w:r w:rsidRPr="00AE43E9">
              <w:t xml:space="preserve">в рамках муниципальной программы «Развитие садоводческих, огороднических некоммерческих </w:t>
            </w:r>
            <w:r>
              <w:t>товариществ</w:t>
            </w:r>
            <w:r w:rsidRPr="00AE43E9">
              <w:t xml:space="preserve"> на территории города Советская Гавань на 201</w:t>
            </w:r>
            <w:r>
              <w:t>9-2022</w:t>
            </w:r>
            <w:r w:rsidRPr="00AE43E9">
              <w:t xml:space="preserve"> годы»</w:t>
            </w:r>
          </w:p>
        </w:tc>
        <w:tc>
          <w:tcPr>
            <w:tcW w:w="737" w:type="dxa"/>
          </w:tcPr>
          <w:p w14:paraId="11E89FBF" w14:textId="77777777" w:rsidR="00B70943" w:rsidRDefault="00B70943" w:rsidP="00B47E94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44527EC" w14:textId="77777777" w:rsidR="00B70943" w:rsidRPr="00871598" w:rsidRDefault="00B70943" w:rsidP="00B47E94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14:paraId="0C1951CB" w14:textId="77777777" w:rsidR="00B70943" w:rsidRPr="00871598" w:rsidRDefault="00B70943" w:rsidP="00B47E94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14:paraId="4263900B" w14:textId="77777777" w:rsidR="00B70943" w:rsidRDefault="00B70943" w:rsidP="00B47E94">
            <w:pPr>
              <w:tabs>
                <w:tab w:val="center" w:pos="4677"/>
                <w:tab w:val="right" w:pos="9355"/>
              </w:tabs>
            </w:pPr>
            <w:r>
              <w:t>0510000000</w:t>
            </w:r>
          </w:p>
        </w:tc>
        <w:tc>
          <w:tcPr>
            <w:tcW w:w="703" w:type="dxa"/>
          </w:tcPr>
          <w:p w14:paraId="0099D1CA" w14:textId="77777777" w:rsidR="00B70943" w:rsidRDefault="00B70943" w:rsidP="00B47E94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2811D30E" w14:textId="77777777" w:rsidR="00B70943" w:rsidRDefault="00DC0A04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444,6</w:t>
            </w:r>
          </w:p>
        </w:tc>
      </w:tr>
      <w:tr w:rsidR="00B70943" w14:paraId="033D25CC" w14:textId="77777777" w:rsidTr="00A539FA">
        <w:tc>
          <w:tcPr>
            <w:tcW w:w="4068" w:type="dxa"/>
          </w:tcPr>
          <w:p w14:paraId="2EAFAB8E" w14:textId="77777777" w:rsidR="00B70943" w:rsidRPr="00AE43E9" w:rsidRDefault="00B70943" w:rsidP="00EA697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их, огороднических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 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й программы «Развитие садоводческих, огороднических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 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Советская Гавань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2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37" w:type="dxa"/>
          </w:tcPr>
          <w:p w14:paraId="2455321E" w14:textId="77777777" w:rsidR="00B70943" w:rsidRDefault="00B70943" w:rsidP="00AC15C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3705FF8" w14:textId="77777777" w:rsidR="00B70943" w:rsidRPr="00871598" w:rsidRDefault="00B70943" w:rsidP="00AC15CC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14:paraId="391E9A57" w14:textId="77777777" w:rsidR="00B70943" w:rsidRPr="00871598" w:rsidRDefault="00B70943" w:rsidP="00AC15CC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14:paraId="6613CF26" w14:textId="77777777" w:rsidR="00B70943" w:rsidRPr="001D7E2F" w:rsidRDefault="00B70943" w:rsidP="00AC15CC">
            <w:pPr>
              <w:jc w:val="center"/>
            </w:pPr>
            <w:r>
              <w:t>05100SС050</w:t>
            </w:r>
          </w:p>
        </w:tc>
        <w:tc>
          <w:tcPr>
            <w:tcW w:w="703" w:type="dxa"/>
          </w:tcPr>
          <w:p w14:paraId="20FED2F4" w14:textId="77777777" w:rsidR="00B70943" w:rsidRPr="00AE43E9" w:rsidRDefault="00B70943" w:rsidP="00AC15CC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6AEF8E90" w14:textId="77777777" w:rsidR="00B70943" w:rsidRDefault="00DC0A04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444,6</w:t>
            </w:r>
          </w:p>
        </w:tc>
      </w:tr>
      <w:tr w:rsidR="00B70943" w14:paraId="2B0B9075" w14:textId="77777777" w:rsidTr="00A539FA">
        <w:tc>
          <w:tcPr>
            <w:tcW w:w="4068" w:type="dxa"/>
          </w:tcPr>
          <w:p w14:paraId="5BDFC3C5" w14:textId="77777777" w:rsidR="00B70943" w:rsidRPr="00AE43E9" w:rsidRDefault="00B70943" w:rsidP="00EA697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14:paraId="32665368" w14:textId="77777777" w:rsidR="00B70943" w:rsidRDefault="00B70943" w:rsidP="00AC15C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A9A8A69" w14:textId="77777777" w:rsidR="00B70943" w:rsidRPr="00871598" w:rsidRDefault="00B70943" w:rsidP="00AC15CC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14:paraId="35BC9884" w14:textId="77777777" w:rsidR="00B70943" w:rsidRPr="00871598" w:rsidRDefault="00B70943" w:rsidP="00AC15CC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14:paraId="1F33C68A" w14:textId="77777777" w:rsidR="00B70943" w:rsidRPr="001D7E2F" w:rsidRDefault="00B70943" w:rsidP="00AC15CC">
            <w:pPr>
              <w:jc w:val="center"/>
            </w:pPr>
            <w:r>
              <w:t>05100SС050</w:t>
            </w:r>
          </w:p>
        </w:tc>
        <w:tc>
          <w:tcPr>
            <w:tcW w:w="703" w:type="dxa"/>
          </w:tcPr>
          <w:p w14:paraId="205453A8" w14:textId="77777777" w:rsidR="00B70943" w:rsidRPr="00AE43E9" w:rsidRDefault="00B70943" w:rsidP="00AC15CC">
            <w:pPr>
              <w:jc w:val="center"/>
            </w:pPr>
            <w:r>
              <w:t>600</w:t>
            </w:r>
          </w:p>
        </w:tc>
        <w:tc>
          <w:tcPr>
            <w:tcW w:w="1209" w:type="dxa"/>
          </w:tcPr>
          <w:p w14:paraId="5E1A1E5C" w14:textId="77777777" w:rsidR="00B70943" w:rsidRDefault="00DC0A04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444,6</w:t>
            </w:r>
          </w:p>
        </w:tc>
      </w:tr>
      <w:tr w:rsidR="00B70943" w14:paraId="6AEA78F3" w14:textId="77777777" w:rsidTr="00A539FA">
        <w:tc>
          <w:tcPr>
            <w:tcW w:w="4068" w:type="dxa"/>
          </w:tcPr>
          <w:p w14:paraId="75B19498" w14:textId="77777777" w:rsidR="00B70943" w:rsidRPr="00AE43E9" w:rsidRDefault="00B70943" w:rsidP="00EA697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</w:tcPr>
          <w:p w14:paraId="389E7EFC" w14:textId="77777777" w:rsidR="00B70943" w:rsidRDefault="00B70943" w:rsidP="00AC15CC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37A5573" w14:textId="77777777" w:rsidR="00B70943" w:rsidRPr="00871598" w:rsidRDefault="00B70943" w:rsidP="00AC15CC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666" w:type="dxa"/>
          </w:tcPr>
          <w:p w14:paraId="772CF6B0" w14:textId="77777777" w:rsidR="00B70943" w:rsidRPr="00871598" w:rsidRDefault="00B70943" w:rsidP="00AC15CC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470" w:type="dxa"/>
          </w:tcPr>
          <w:p w14:paraId="1300BCF2" w14:textId="77777777" w:rsidR="00B70943" w:rsidRPr="001D7E2F" w:rsidRDefault="00B70943" w:rsidP="00AC15CC">
            <w:pPr>
              <w:jc w:val="center"/>
            </w:pPr>
            <w:r>
              <w:t>05100SС050</w:t>
            </w:r>
          </w:p>
        </w:tc>
        <w:tc>
          <w:tcPr>
            <w:tcW w:w="703" w:type="dxa"/>
          </w:tcPr>
          <w:p w14:paraId="1E5D3EE6" w14:textId="77777777" w:rsidR="00B70943" w:rsidRPr="00AE43E9" w:rsidRDefault="00B70943" w:rsidP="00AC15CC">
            <w:pPr>
              <w:jc w:val="center"/>
            </w:pPr>
            <w:r>
              <w:t>630</w:t>
            </w:r>
          </w:p>
        </w:tc>
        <w:tc>
          <w:tcPr>
            <w:tcW w:w="1209" w:type="dxa"/>
          </w:tcPr>
          <w:p w14:paraId="7A42ACC2" w14:textId="77777777" w:rsidR="00B70943" w:rsidRDefault="00DC0A04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444,6</w:t>
            </w:r>
          </w:p>
        </w:tc>
      </w:tr>
      <w:tr w:rsidR="00B70943" w:rsidRPr="00452F87" w14:paraId="6D576B8F" w14:textId="77777777" w:rsidTr="00A539FA">
        <w:tc>
          <w:tcPr>
            <w:tcW w:w="4068" w:type="dxa"/>
          </w:tcPr>
          <w:p w14:paraId="402EE076" w14:textId="77777777" w:rsidR="00B70943" w:rsidRPr="00871598" w:rsidRDefault="00B7094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ЖИЛИЩНО-КОММУНАЛЬНОЕ ХОЗЯЙСТВО</w:t>
            </w:r>
          </w:p>
        </w:tc>
        <w:tc>
          <w:tcPr>
            <w:tcW w:w="737" w:type="dxa"/>
          </w:tcPr>
          <w:p w14:paraId="6165F525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F7A63F6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35598DD7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14:paraId="47A330CB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5A93C4B8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71EEB30A" w14:textId="77777777" w:rsidR="00B70943" w:rsidRPr="00452F87" w:rsidRDefault="00566F9C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87 298,5</w:t>
            </w:r>
          </w:p>
        </w:tc>
      </w:tr>
      <w:tr w:rsidR="00B70943" w:rsidRPr="00871598" w14:paraId="7851AF8C" w14:textId="77777777" w:rsidTr="00A539FA">
        <w:tc>
          <w:tcPr>
            <w:tcW w:w="4068" w:type="dxa"/>
          </w:tcPr>
          <w:p w14:paraId="4DC64090" w14:textId="77777777" w:rsidR="00B70943" w:rsidRPr="00871598" w:rsidRDefault="00B7094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Жилищное хозяйство</w:t>
            </w:r>
          </w:p>
        </w:tc>
        <w:tc>
          <w:tcPr>
            <w:tcW w:w="737" w:type="dxa"/>
          </w:tcPr>
          <w:p w14:paraId="49A7B8A4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2634DBC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76A9FD2F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7262F6BF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59A0F532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0EEB6A17" w14:textId="77777777" w:rsidR="00B70943" w:rsidRPr="00871598" w:rsidRDefault="00566F9C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7 896,3</w:t>
            </w:r>
          </w:p>
        </w:tc>
      </w:tr>
      <w:tr w:rsidR="00B70943" w:rsidRPr="00871598" w14:paraId="33EF415C" w14:textId="77777777" w:rsidTr="00A539FA">
        <w:tc>
          <w:tcPr>
            <w:tcW w:w="4068" w:type="dxa"/>
          </w:tcPr>
          <w:p w14:paraId="70C87ABA" w14:textId="77777777" w:rsidR="00B70943" w:rsidRPr="00871598" w:rsidRDefault="00B7094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униципальная программа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</w:t>
            </w:r>
            <w:r>
              <w:t xml:space="preserve"> на 2017-202</w:t>
            </w:r>
            <w:r w:rsidR="00331AD8">
              <w:t>2</w:t>
            </w:r>
            <w:r>
              <w:t xml:space="preserve"> годы</w:t>
            </w:r>
            <w:r w:rsidRPr="00871598">
              <w:t xml:space="preserve">» </w:t>
            </w:r>
          </w:p>
        </w:tc>
        <w:tc>
          <w:tcPr>
            <w:tcW w:w="737" w:type="dxa"/>
          </w:tcPr>
          <w:p w14:paraId="56192EED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F2A0F98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2BA4F75D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72B266A6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600000</w:t>
            </w:r>
            <w:r>
              <w:t>000</w:t>
            </w:r>
          </w:p>
        </w:tc>
        <w:tc>
          <w:tcPr>
            <w:tcW w:w="703" w:type="dxa"/>
          </w:tcPr>
          <w:p w14:paraId="4118F387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75435A61" w14:textId="77777777" w:rsidR="00B70943" w:rsidRPr="00871598" w:rsidRDefault="00566F9C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6 314,5</w:t>
            </w:r>
          </w:p>
        </w:tc>
      </w:tr>
      <w:tr w:rsidR="00B70943" w14:paraId="7D24A852" w14:textId="77777777" w:rsidTr="00A539FA">
        <w:tc>
          <w:tcPr>
            <w:tcW w:w="4068" w:type="dxa"/>
          </w:tcPr>
          <w:p w14:paraId="7CAB45A7" w14:textId="77777777" w:rsidR="00B70943" w:rsidRPr="00871598" w:rsidRDefault="00B7094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муниципальной программы </w:t>
            </w:r>
            <w:r w:rsidRPr="00871598"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</w:t>
            </w:r>
            <w:r>
              <w:t xml:space="preserve"> на 2017-202</w:t>
            </w:r>
            <w:r w:rsidR="00331AD8">
              <w:t>2</w:t>
            </w:r>
            <w:r>
              <w:t xml:space="preserve"> годы</w:t>
            </w:r>
            <w:r w:rsidRPr="00871598">
              <w:t>»</w:t>
            </w:r>
          </w:p>
        </w:tc>
        <w:tc>
          <w:tcPr>
            <w:tcW w:w="737" w:type="dxa"/>
          </w:tcPr>
          <w:p w14:paraId="519C12B3" w14:textId="77777777" w:rsidR="00B70943" w:rsidRDefault="00B7094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B8640C1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186F2341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14:paraId="7AA820E5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0610000000</w:t>
            </w:r>
          </w:p>
        </w:tc>
        <w:tc>
          <w:tcPr>
            <w:tcW w:w="703" w:type="dxa"/>
          </w:tcPr>
          <w:p w14:paraId="1F02D872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4B364C94" w14:textId="77777777" w:rsidR="00B70943" w:rsidRDefault="00566F9C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6 314,5</w:t>
            </w:r>
          </w:p>
        </w:tc>
      </w:tr>
      <w:tr w:rsidR="00B70943" w:rsidRPr="00871598" w14:paraId="1ED7049B" w14:textId="77777777" w:rsidTr="00A539FA">
        <w:tc>
          <w:tcPr>
            <w:tcW w:w="4068" w:type="dxa"/>
          </w:tcPr>
          <w:p w14:paraId="025A5AD6" w14:textId="77777777" w:rsidR="00B70943" w:rsidRPr="00871598" w:rsidRDefault="00B7094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Капитальный ремонт общего имущества многоквартирных жилых домов</w:t>
            </w:r>
            <w:r>
              <w:t xml:space="preserve"> в рамках муниципальной программы </w:t>
            </w:r>
            <w:r w:rsidRPr="00871598"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</w:t>
            </w:r>
            <w:r>
              <w:t xml:space="preserve"> на 2017-202</w:t>
            </w:r>
            <w:r w:rsidR="00331AD8">
              <w:t>2</w:t>
            </w:r>
            <w:r>
              <w:t xml:space="preserve"> годы</w:t>
            </w:r>
            <w:r w:rsidRPr="00871598">
              <w:t>»</w:t>
            </w:r>
          </w:p>
        </w:tc>
        <w:tc>
          <w:tcPr>
            <w:tcW w:w="737" w:type="dxa"/>
          </w:tcPr>
          <w:p w14:paraId="5F5B7FC2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4412246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61CCBE61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06B07F1C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41</w:t>
            </w:r>
            <w:r>
              <w:t>0</w:t>
            </w:r>
          </w:p>
        </w:tc>
        <w:tc>
          <w:tcPr>
            <w:tcW w:w="703" w:type="dxa"/>
          </w:tcPr>
          <w:p w14:paraId="3C090FEB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42B46D6F" w14:textId="77777777" w:rsidR="00B70943" w:rsidRPr="00871598" w:rsidRDefault="00566F9C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 654,9</w:t>
            </w:r>
          </w:p>
        </w:tc>
      </w:tr>
      <w:tr w:rsidR="00B70943" w:rsidRPr="00871598" w14:paraId="36922285" w14:textId="77777777" w:rsidTr="00A539FA">
        <w:tc>
          <w:tcPr>
            <w:tcW w:w="4068" w:type="dxa"/>
          </w:tcPr>
          <w:p w14:paraId="39D87A83" w14:textId="77777777" w:rsidR="00B70943" w:rsidRDefault="00B7094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40E0C304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9A6389D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48D68F70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6A49A290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41</w:t>
            </w:r>
            <w:r>
              <w:t>0</w:t>
            </w:r>
          </w:p>
        </w:tc>
        <w:tc>
          <w:tcPr>
            <w:tcW w:w="703" w:type="dxa"/>
          </w:tcPr>
          <w:p w14:paraId="25EE5737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14:paraId="439497D8" w14:textId="77777777" w:rsidR="00B70943" w:rsidRPr="00871598" w:rsidRDefault="00566F9C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 654,9</w:t>
            </w:r>
          </w:p>
        </w:tc>
      </w:tr>
      <w:tr w:rsidR="00B70943" w:rsidRPr="00871598" w14:paraId="1FF5A170" w14:textId="77777777" w:rsidTr="00A539FA">
        <w:tc>
          <w:tcPr>
            <w:tcW w:w="4068" w:type="dxa"/>
          </w:tcPr>
          <w:p w14:paraId="1F43151F" w14:textId="77777777" w:rsidR="00B70943" w:rsidRPr="00871598" w:rsidRDefault="00B7094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6B8E00B4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1BDED4E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2E45A32D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4091C705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41</w:t>
            </w:r>
            <w:r>
              <w:t>0</w:t>
            </w:r>
          </w:p>
        </w:tc>
        <w:tc>
          <w:tcPr>
            <w:tcW w:w="703" w:type="dxa"/>
          </w:tcPr>
          <w:p w14:paraId="338CE435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14:paraId="3F1B937B" w14:textId="77777777" w:rsidR="00B70943" w:rsidRPr="00871598" w:rsidRDefault="00566F9C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 654,9</w:t>
            </w:r>
          </w:p>
        </w:tc>
      </w:tr>
      <w:tr w:rsidR="00B70943" w:rsidRPr="00871598" w14:paraId="20972FF4" w14:textId="77777777" w:rsidTr="00A539FA">
        <w:tc>
          <w:tcPr>
            <w:tcW w:w="4068" w:type="dxa"/>
          </w:tcPr>
          <w:p w14:paraId="2D3F11AB" w14:textId="77777777" w:rsidR="00B70943" w:rsidRPr="00871598" w:rsidRDefault="00B7094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ероприятия в области жилищного хозяйства</w:t>
            </w:r>
            <w:r>
              <w:t xml:space="preserve"> в рамках муниципальной программы </w:t>
            </w:r>
            <w:r w:rsidRPr="00871598"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</w:t>
            </w:r>
            <w:r>
              <w:t xml:space="preserve"> на 2017-202</w:t>
            </w:r>
            <w:r w:rsidR="006975A8">
              <w:t>2</w:t>
            </w:r>
            <w:r>
              <w:t xml:space="preserve"> годы</w:t>
            </w:r>
            <w:r w:rsidRPr="00871598">
              <w:t>»</w:t>
            </w:r>
          </w:p>
        </w:tc>
        <w:tc>
          <w:tcPr>
            <w:tcW w:w="737" w:type="dxa"/>
          </w:tcPr>
          <w:p w14:paraId="679587A3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E817318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77295BB9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08B0B9BA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04</w:t>
            </w:r>
            <w:r w:rsidRPr="00871598">
              <w:t>2</w:t>
            </w:r>
            <w:r>
              <w:t>0</w:t>
            </w:r>
          </w:p>
        </w:tc>
        <w:tc>
          <w:tcPr>
            <w:tcW w:w="703" w:type="dxa"/>
          </w:tcPr>
          <w:p w14:paraId="7ED1CF3C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5208399D" w14:textId="77777777" w:rsidR="00B70943" w:rsidRPr="00871598" w:rsidRDefault="00137BBD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180,8</w:t>
            </w:r>
          </w:p>
        </w:tc>
      </w:tr>
      <w:tr w:rsidR="00B70943" w:rsidRPr="00871598" w14:paraId="40ACE7F2" w14:textId="77777777" w:rsidTr="00A539FA">
        <w:trPr>
          <w:trHeight w:val="922"/>
        </w:trPr>
        <w:tc>
          <w:tcPr>
            <w:tcW w:w="4068" w:type="dxa"/>
          </w:tcPr>
          <w:p w14:paraId="6317570A" w14:textId="77777777" w:rsidR="00B70943" w:rsidRDefault="00B7094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11730BB4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594AF8B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341F0EFC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268EA8D3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</w:t>
            </w:r>
            <w:r w:rsidRPr="00871598">
              <w:t>2</w:t>
            </w:r>
            <w:r>
              <w:t>0</w:t>
            </w:r>
          </w:p>
        </w:tc>
        <w:tc>
          <w:tcPr>
            <w:tcW w:w="703" w:type="dxa"/>
          </w:tcPr>
          <w:p w14:paraId="49EF60DF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14:paraId="7F642A04" w14:textId="77777777" w:rsidR="00B70943" w:rsidRPr="00871598" w:rsidRDefault="00137BBD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180,8</w:t>
            </w:r>
          </w:p>
        </w:tc>
      </w:tr>
      <w:tr w:rsidR="00B70943" w:rsidRPr="00871598" w14:paraId="10118CDA" w14:textId="77777777" w:rsidTr="00A539FA">
        <w:trPr>
          <w:trHeight w:val="922"/>
        </w:trPr>
        <w:tc>
          <w:tcPr>
            <w:tcW w:w="4068" w:type="dxa"/>
          </w:tcPr>
          <w:p w14:paraId="444AF892" w14:textId="77777777" w:rsidR="00B70943" w:rsidRPr="00871598" w:rsidRDefault="00B7094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0B2EC1B9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BCA9107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452A8392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0B066391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</w:t>
            </w:r>
            <w:r w:rsidRPr="00871598">
              <w:t>2</w:t>
            </w:r>
            <w:r>
              <w:t>0</w:t>
            </w:r>
          </w:p>
        </w:tc>
        <w:tc>
          <w:tcPr>
            <w:tcW w:w="703" w:type="dxa"/>
          </w:tcPr>
          <w:p w14:paraId="0F2657E4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14:paraId="4D0691BB" w14:textId="77777777" w:rsidR="00B70943" w:rsidRPr="00871598" w:rsidRDefault="00137BBD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180,8</w:t>
            </w:r>
          </w:p>
        </w:tc>
      </w:tr>
      <w:tr w:rsidR="00B70943" w14:paraId="5B0E42BF" w14:textId="77777777" w:rsidTr="006975A8">
        <w:trPr>
          <w:trHeight w:val="280"/>
        </w:trPr>
        <w:tc>
          <w:tcPr>
            <w:tcW w:w="4068" w:type="dxa"/>
          </w:tcPr>
          <w:p w14:paraId="0C55397A" w14:textId="77777777" w:rsidR="00B70943" w:rsidRPr="00871598" w:rsidRDefault="00B7094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оддержание надлежащего состояния муниципального жилого фонда в рамках муниципальной программы </w:t>
            </w:r>
            <w:r w:rsidRPr="00871598"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</w:t>
            </w:r>
            <w:r>
              <w:t xml:space="preserve"> на 2017-202</w:t>
            </w:r>
            <w:r w:rsidR="006975A8">
              <w:t>2</w:t>
            </w:r>
            <w:r>
              <w:t xml:space="preserve"> годы</w:t>
            </w:r>
            <w:r w:rsidRPr="00871598">
              <w:t>»</w:t>
            </w:r>
          </w:p>
        </w:tc>
        <w:tc>
          <w:tcPr>
            <w:tcW w:w="737" w:type="dxa"/>
          </w:tcPr>
          <w:p w14:paraId="3C8AAC3A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EFDFBAC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60ACBDB7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5DF6F337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0430</w:t>
            </w:r>
          </w:p>
        </w:tc>
        <w:tc>
          <w:tcPr>
            <w:tcW w:w="703" w:type="dxa"/>
          </w:tcPr>
          <w:p w14:paraId="65DD67BC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79E18091" w14:textId="77777777" w:rsidR="00B70943" w:rsidRDefault="00137BBD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450,0</w:t>
            </w:r>
          </w:p>
        </w:tc>
      </w:tr>
      <w:tr w:rsidR="00B70943" w14:paraId="6904A484" w14:textId="77777777" w:rsidTr="00A539FA">
        <w:trPr>
          <w:trHeight w:val="922"/>
        </w:trPr>
        <w:tc>
          <w:tcPr>
            <w:tcW w:w="4068" w:type="dxa"/>
          </w:tcPr>
          <w:p w14:paraId="4D236DD5" w14:textId="77777777" w:rsidR="00B70943" w:rsidRDefault="00B7094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6339530D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9340F49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4D3B3D22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74A5247B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30</w:t>
            </w:r>
          </w:p>
        </w:tc>
        <w:tc>
          <w:tcPr>
            <w:tcW w:w="703" w:type="dxa"/>
          </w:tcPr>
          <w:p w14:paraId="7E75686F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14:paraId="79345DEF" w14:textId="77777777" w:rsidR="00B70943" w:rsidRDefault="00137BBD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450,0</w:t>
            </w:r>
          </w:p>
        </w:tc>
      </w:tr>
      <w:tr w:rsidR="00B70943" w14:paraId="769709A9" w14:textId="77777777" w:rsidTr="00A539FA">
        <w:trPr>
          <w:trHeight w:val="922"/>
        </w:trPr>
        <w:tc>
          <w:tcPr>
            <w:tcW w:w="4068" w:type="dxa"/>
          </w:tcPr>
          <w:p w14:paraId="72283E2E" w14:textId="77777777" w:rsidR="00B70943" w:rsidRPr="00871598" w:rsidRDefault="00B7094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0CE66FF0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F60FC29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46B6B704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6A97F3AF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30</w:t>
            </w:r>
          </w:p>
        </w:tc>
        <w:tc>
          <w:tcPr>
            <w:tcW w:w="703" w:type="dxa"/>
          </w:tcPr>
          <w:p w14:paraId="626C7B9B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14:paraId="76CECCE3" w14:textId="77777777" w:rsidR="00B70943" w:rsidRDefault="00137BBD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450,0</w:t>
            </w:r>
          </w:p>
        </w:tc>
      </w:tr>
      <w:tr w:rsidR="00B70943" w14:paraId="680B52CB" w14:textId="77777777" w:rsidTr="00A539FA">
        <w:trPr>
          <w:trHeight w:val="922"/>
        </w:trPr>
        <w:tc>
          <w:tcPr>
            <w:tcW w:w="4068" w:type="dxa"/>
          </w:tcPr>
          <w:p w14:paraId="1B5A9980" w14:textId="77777777" w:rsidR="00B70943" w:rsidRDefault="00B7094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Взносы на капитальный ремонт общего имущества многоквартирных домов в рамках муниципальной программы «Капитальный ремонт общего имущества многоквартирных домов и поддержание надлежащего состояния муниципального жилого фонда в городе Советская Гавань на 2017-202</w:t>
            </w:r>
            <w:r w:rsidR="006975A8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7DBF75C6" w14:textId="77777777" w:rsidR="00B70943" w:rsidRDefault="00B7094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5162890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2E1EEB10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14:paraId="732C9AFA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061000Р410</w:t>
            </w:r>
          </w:p>
        </w:tc>
        <w:tc>
          <w:tcPr>
            <w:tcW w:w="703" w:type="dxa"/>
          </w:tcPr>
          <w:p w14:paraId="114264AE" w14:textId="77777777" w:rsidR="00B70943" w:rsidRDefault="00B70943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3B1D246E" w14:textId="77777777" w:rsidR="00B70943" w:rsidRDefault="00137BBD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028,8</w:t>
            </w:r>
          </w:p>
        </w:tc>
      </w:tr>
      <w:tr w:rsidR="00B70943" w14:paraId="625AB26A" w14:textId="77777777" w:rsidTr="00A539FA">
        <w:trPr>
          <w:trHeight w:val="922"/>
        </w:trPr>
        <w:tc>
          <w:tcPr>
            <w:tcW w:w="4068" w:type="dxa"/>
          </w:tcPr>
          <w:p w14:paraId="157436DA" w14:textId="77777777" w:rsidR="00B70943" w:rsidRDefault="00B7094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2668FB66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481465B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0E74E3C8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35533783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Р</w:t>
            </w:r>
            <w:r w:rsidRPr="00871598">
              <w:t>41</w:t>
            </w:r>
            <w:r>
              <w:t>0</w:t>
            </w:r>
          </w:p>
        </w:tc>
        <w:tc>
          <w:tcPr>
            <w:tcW w:w="703" w:type="dxa"/>
          </w:tcPr>
          <w:p w14:paraId="54857DD9" w14:textId="77777777" w:rsidR="00B70943" w:rsidRDefault="00B70943" w:rsidP="00A539FA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14:paraId="2039BED5" w14:textId="77777777" w:rsidR="00B70943" w:rsidRDefault="00137BBD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028,8</w:t>
            </w:r>
          </w:p>
        </w:tc>
      </w:tr>
      <w:tr w:rsidR="00B70943" w14:paraId="52F6B390" w14:textId="77777777" w:rsidTr="00A539FA">
        <w:trPr>
          <w:trHeight w:val="922"/>
        </w:trPr>
        <w:tc>
          <w:tcPr>
            <w:tcW w:w="4068" w:type="dxa"/>
          </w:tcPr>
          <w:p w14:paraId="4C7B7FD2" w14:textId="77777777" w:rsidR="00B70943" w:rsidRPr="00871598" w:rsidRDefault="00B7094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38E38A09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C334095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25414848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547EB5D1" w14:textId="77777777" w:rsidR="00B70943" w:rsidRPr="00871598" w:rsidRDefault="00B70943" w:rsidP="00A539FA">
            <w:pPr>
              <w:tabs>
                <w:tab w:val="center" w:pos="4677"/>
                <w:tab w:val="right" w:pos="9355"/>
              </w:tabs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Р</w:t>
            </w:r>
            <w:r w:rsidRPr="00871598">
              <w:t>41</w:t>
            </w:r>
            <w:r>
              <w:t>0</w:t>
            </w:r>
          </w:p>
        </w:tc>
        <w:tc>
          <w:tcPr>
            <w:tcW w:w="703" w:type="dxa"/>
          </w:tcPr>
          <w:p w14:paraId="1C11ED97" w14:textId="77777777" w:rsidR="00B70943" w:rsidRDefault="00B70943" w:rsidP="00A539FA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14:paraId="76D48B73" w14:textId="77777777" w:rsidR="00B70943" w:rsidRDefault="00137BBD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028,8</w:t>
            </w:r>
          </w:p>
        </w:tc>
      </w:tr>
      <w:tr w:rsidR="00B70943" w:rsidRPr="00871598" w14:paraId="3196B030" w14:textId="77777777" w:rsidTr="00A539FA">
        <w:tc>
          <w:tcPr>
            <w:tcW w:w="4068" w:type="dxa"/>
          </w:tcPr>
          <w:p w14:paraId="5D536DA8" w14:textId="77777777" w:rsidR="00B70943" w:rsidRPr="00D92EC0" w:rsidRDefault="00B7094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D92EC0">
              <w:t xml:space="preserve">Адресная программа города Советская Гавань по переселению граждан из аварийного жилищного фонда, признанного таковым до 01 </w:t>
            </w:r>
            <w:r w:rsidRPr="00D92EC0">
              <w:lastRenderedPageBreak/>
              <w:t>января 2017 года, на 2019-2021 годы</w:t>
            </w:r>
          </w:p>
        </w:tc>
        <w:tc>
          <w:tcPr>
            <w:tcW w:w="737" w:type="dxa"/>
          </w:tcPr>
          <w:p w14:paraId="64A2B7C5" w14:textId="77777777" w:rsidR="00B70943" w:rsidRPr="00D92EC0" w:rsidRDefault="00B70943" w:rsidP="00D2709D">
            <w:pPr>
              <w:tabs>
                <w:tab w:val="center" w:pos="4677"/>
                <w:tab w:val="right" w:pos="9355"/>
              </w:tabs>
            </w:pPr>
            <w:r w:rsidRPr="00D92EC0">
              <w:lastRenderedPageBreak/>
              <w:t>970</w:t>
            </w:r>
          </w:p>
        </w:tc>
        <w:tc>
          <w:tcPr>
            <w:tcW w:w="651" w:type="dxa"/>
          </w:tcPr>
          <w:p w14:paraId="5170F66E" w14:textId="77777777" w:rsidR="00B70943" w:rsidRPr="00D92EC0" w:rsidRDefault="00B70943" w:rsidP="00D2709D">
            <w:pPr>
              <w:tabs>
                <w:tab w:val="center" w:pos="4677"/>
                <w:tab w:val="right" w:pos="9355"/>
              </w:tabs>
            </w:pPr>
            <w:r w:rsidRPr="00D92EC0">
              <w:t>05</w:t>
            </w:r>
          </w:p>
        </w:tc>
        <w:tc>
          <w:tcPr>
            <w:tcW w:w="666" w:type="dxa"/>
          </w:tcPr>
          <w:p w14:paraId="75AAA915" w14:textId="77777777" w:rsidR="00B70943" w:rsidRPr="00D92EC0" w:rsidRDefault="00B70943" w:rsidP="00D2709D">
            <w:pPr>
              <w:tabs>
                <w:tab w:val="center" w:pos="4677"/>
                <w:tab w:val="right" w:pos="9355"/>
              </w:tabs>
            </w:pPr>
            <w:r w:rsidRPr="00D92EC0">
              <w:t>01</w:t>
            </w:r>
          </w:p>
        </w:tc>
        <w:tc>
          <w:tcPr>
            <w:tcW w:w="1470" w:type="dxa"/>
          </w:tcPr>
          <w:p w14:paraId="2F2583A4" w14:textId="77777777" w:rsidR="00B70943" w:rsidRPr="00D92EC0" w:rsidRDefault="00B70943" w:rsidP="00D2709D">
            <w:pPr>
              <w:jc w:val="center"/>
            </w:pPr>
            <w:r w:rsidRPr="00D92EC0">
              <w:t>1700000000</w:t>
            </w:r>
          </w:p>
        </w:tc>
        <w:tc>
          <w:tcPr>
            <w:tcW w:w="703" w:type="dxa"/>
          </w:tcPr>
          <w:p w14:paraId="4D37EB8A" w14:textId="77777777" w:rsidR="00B70943" w:rsidRPr="00D92EC0" w:rsidRDefault="00B70943" w:rsidP="00D2709D">
            <w:pPr>
              <w:jc w:val="center"/>
            </w:pPr>
            <w:r w:rsidRPr="00D92EC0">
              <w:t>000</w:t>
            </w:r>
          </w:p>
        </w:tc>
        <w:tc>
          <w:tcPr>
            <w:tcW w:w="1209" w:type="dxa"/>
          </w:tcPr>
          <w:p w14:paraId="7553F97A" w14:textId="77777777" w:rsidR="00B70943" w:rsidRPr="00871598" w:rsidRDefault="00137BBD" w:rsidP="00A952B4">
            <w:pPr>
              <w:tabs>
                <w:tab w:val="center" w:pos="4677"/>
                <w:tab w:val="right" w:pos="9355"/>
              </w:tabs>
              <w:jc w:val="right"/>
            </w:pPr>
            <w:r>
              <w:t>11</w:t>
            </w:r>
            <w:r w:rsidR="00A952B4">
              <w:t xml:space="preserve"> </w:t>
            </w:r>
            <w:r>
              <w:t>426,6</w:t>
            </w:r>
          </w:p>
        </w:tc>
      </w:tr>
      <w:tr w:rsidR="00B70943" w:rsidRPr="00871598" w14:paraId="45CEEAAF" w14:textId="77777777" w:rsidTr="00A539FA">
        <w:tc>
          <w:tcPr>
            <w:tcW w:w="4068" w:type="dxa"/>
          </w:tcPr>
          <w:p w14:paraId="7CF1E671" w14:textId="77777777" w:rsidR="00B70943" w:rsidRPr="00AE43E9" w:rsidRDefault="00B7094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</w:t>
            </w:r>
            <w:r w:rsidRPr="006B0927">
              <w:t>рамках Адресной программы города Советская Гавань по переселению граждан из аварийного жилищного фонда, признанного таковым до 01 января 2017 года, на 2019-2021 годы</w:t>
            </w:r>
          </w:p>
        </w:tc>
        <w:tc>
          <w:tcPr>
            <w:tcW w:w="737" w:type="dxa"/>
          </w:tcPr>
          <w:p w14:paraId="6722886A" w14:textId="77777777" w:rsidR="00B70943" w:rsidRPr="00871598" w:rsidRDefault="00B70943" w:rsidP="00D2709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2D84504" w14:textId="77777777" w:rsidR="00B70943" w:rsidRPr="00871598" w:rsidRDefault="00B70943" w:rsidP="00D2709D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2DDC839F" w14:textId="77777777" w:rsidR="00B70943" w:rsidRPr="00871598" w:rsidRDefault="00B70943" w:rsidP="00D2709D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7FB22414" w14:textId="77777777" w:rsidR="00B70943" w:rsidRPr="00AE43E9" w:rsidRDefault="00B70943" w:rsidP="00D2709D">
            <w:pPr>
              <w:jc w:val="center"/>
            </w:pPr>
            <w:r>
              <w:t>1710000000</w:t>
            </w:r>
          </w:p>
        </w:tc>
        <w:tc>
          <w:tcPr>
            <w:tcW w:w="703" w:type="dxa"/>
          </w:tcPr>
          <w:p w14:paraId="701F11BE" w14:textId="77777777" w:rsidR="00B70943" w:rsidRPr="00AE43E9" w:rsidRDefault="00B70943" w:rsidP="00D2709D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72F8973D" w14:textId="77777777" w:rsidR="00B70943" w:rsidRPr="00871598" w:rsidRDefault="00A952B4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1 426,6</w:t>
            </w:r>
          </w:p>
        </w:tc>
      </w:tr>
      <w:tr w:rsidR="002E28F8" w:rsidRPr="00871598" w14:paraId="148D9A28" w14:textId="77777777" w:rsidTr="00A539FA">
        <w:tc>
          <w:tcPr>
            <w:tcW w:w="4068" w:type="dxa"/>
          </w:tcPr>
          <w:p w14:paraId="2E0E083A" w14:textId="77777777" w:rsidR="002E28F8" w:rsidRDefault="002E28F8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Обеспечение мероприятий по переселению граждан из аварийного жилищного фонда в рамках </w:t>
            </w:r>
            <w:r w:rsidRPr="006B0927">
              <w:t>Адресной программы города Советская Гавань по переселению граждан из аварийного жилищного фонда, признанного таковым до 01 января 2017 года, на 2019-2021 годы</w:t>
            </w:r>
          </w:p>
        </w:tc>
        <w:tc>
          <w:tcPr>
            <w:tcW w:w="737" w:type="dxa"/>
          </w:tcPr>
          <w:p w14:paraId="6B5E6BF0" w14:textId="77777777" w:rsidR="002E28F8" w:rsidRPr="00871598" w:rsidRDefault="002E28F8" w:rsidP="00E374A5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05FD259" w14:textId="77777777" w:rsidR="002E28F8" w:rsidRPr="00871598" w:rsidRDefault="002E28F8" w:rsidP="00E374A5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17155310" w14:textId="77777777" w:rsidR="002E28F8" w:rsidRPr="00871598" w:rsidRDefault="002E28F8" w:rsidP="00E374A5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28203F2B" w14:textId="77777777" w:rsidR="002E28F8" w:rsidRPr="00AE43E9" w:rsidRDefault="002E28F8" w:rsidP="009074C5">
            <w:pPr>
              <w:jc w:val="center"/>
            </w:pPr>
            <w:r>
              <w:t>17100</w:t>
            </w:r>
            <w:r w:rsidR="009074C5">
              <w:t>9602</w:t>
            </w:r>
            <w:r>
              <w:t>0</w:t>
            </w:r>
          </w:p>
        </w:tc>
        <w:tc>
          <w:tcPr>
            <w:tcW w:w="703" w:type="dxa"/>
          </w:tcPr>
          <w:p w14:paraId="78240A7E" w14:textId="77777777" w:rsidR="002E28F8" w:rsidRPr="00AE43E9" w:rsidRDefault="002E28F8" w:rsidP="00E374A5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19B3749E" w14:textId="77777777" w:rsidR="002E28F8" w:rsidRDefault="009074C5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470,0</w:t>
            </w:r>
          </w:p>
        </w:tc>
      </w:tr>
      <w:tr w:rsidR="009074C5" w:rsidRPr="00871598" w14:paraId="1F639416" w14:textId="77777777" w:rsidTr="00A539FA">
        <w:tc>
          <w:tcPr>
            <w:tcW w:w="4068" w:type="dxa"/>
          </w:tcPr>
          <w:p w14:paraId="175FB252" w14:textId="77777777" w:rsidR="009074C5" w:rsidRDefault="009074C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4D48B9B2" w14:textId="77777777" w:rsidR="009074C5" w:rsidRPr="00871598" w:rsidRDefault="009074C5" w:rsidP="00E374A5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A08CD8F" w14:textId="77777777" w:rsidR="009074C5" w:rsidRPr="00871598" w:rsidRDefault="009074C5" w:rsidP="00E374A5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3EC2D65E" w14:textId="77777777" w:rsidR="009074C5" w:rsidRPr="00871598" w:rsidRDefault="009074C5" w:rsidP="00E374A5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53A6B1E2" w14:textId="77777777" w:rsidR="009074C5" w:rsidRPr="00AE43E9" w:rsidRDefault="009074C5" w:rsidP="00E374A5">
            <w:pPr>
              <w:jc w:val="center"/>
            </w:pPr>
            <w:r>
              <w:t>1710096020</w:t>
            </w:r>
          </w:p>
        </w:tc>
        <w:tc>
          <w:tcPr>
            <w:tcW w:w="703" w:type="dxa"/>
          </w:tcPr>
          <w:p w14:paraId="3D030DDC" w14:textId="77777777" w:rsidR="009074C5" w:rsidRPr="00AE43E9" w:rsidRDefault="009074C5" w:rsidP="00E374A5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14:paraId="393773D5" w14:textId="77777777" w:rsidR="009074C5" w:rsidRDefault="009074C5" w:rsidP="00E374A5">
            <w:pPr>
              <w:tabs>
                <w:tab w:val="center" w:pos="4677"/>
                <w:tab w:val="right" w:pos="9355"/>
              </w:tabs>
              <w:jc w:val="right"/>
            </w:pPr>
            <w:r>
              <w:t>470,0</w:t>
            </w:r>
          </w:p>
        </w:tc>
      </w:tr>
      <w:tr w:rsidR="009074C5" w:rsidRPr="00871598" w14:paraId="2F87746B" w14:textId="77777777" w:rsidTr="00A539FA">
        <w:tc>
          <w:tcPr>
            <w:tcW w:w="4068" w:type="dxa"/>
          </w:tcPr>
          <w:p w14:paraId="4A34E470" w14:textId="77777777" w:rsidR="009074C5" w:rsidRPr="00871598" w:rsidRDefault="009074C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6A2C6B5C" w14:textId="77777777" w:rsidR="009074C5" w:rsidRPr="00871598" w:rsidRDefault="009074C5" w:rsidP="00E374A5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51F9DFC" w14:textId="77777777" w:rsidR="009074C5" w:rsidRPr="00871598" w:rsidRDefault="009074C5" w:rsidP="00E374A5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68FCA629" w14:textId="77777777" w:rsidR="009074C5" w:rsidRPr="00871598" w:rsidRDefault="009074C5" w:rsidP="00E374A5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3F7F5606" w14:textId="77777777" w:rsidR="009074C5" w:rsidRPr="00AE43E9" w:rsidRDefault="009074C5" w:rsidP="00E374A5">
            <w:pPr>
              <w:jc w:val="center"/>
            </w:pPr>
            <w:r>
              <w:t>1710096020</w:t>
            </w:r>
          </w:p>
        </w:tc>
        <w:tc>
          <w:tcPr>
            <w:tcW w:w="703" w:type="dxa"/>
          </w:tcPr>
          <w:p w14:paraId="131409EF" w14:textId="77777777" w:rsidR="009074C5" w:rsidRPr="00AE43E9" w:rsidRDefault="009074C5" w:rsidP="009074C5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14:paraId="02CDE2EE" w14:textId="77777777" w:rsidR="009074C5" w:rsidRDefault="009074C5" w:rsidP="00E374A5">
            <w:pPr>
              <w:tabs>
                <w:tab w:val="center" w:pos="4677"/>
                <w:tab w:val="right" w:pos="9355"/>
              </w:tabs>
              <w:jc w:val="right"/>
            </w:pPr>
            <w:r>
              <w:t>470,0</w:t>
            </w:r>
          </w:p>
        </w:tc>
      </w:tr>
      <w:tr w:rsidR="009074C5" w:rsidRPr="00871598" w14:paraId="39609E14" w14:textId="77777777" w:rsidTr="00A539FA">
        <w:tc>
          <w:tcPr>
            <w:tcW w:w="4068" w:type="dxa"/>
          </w:tcPr>
          <w:p w14:paraId="7A89E9F0" w14:textId="77777777" w:rsidR="009074C5" w:rsidRPr="00AE43E9" w:rsidRDefault="009074C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Создание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 в рамках </w:t>
            </w:r>
            <w:r w:rsidRPr="006B0927">
              <w:t>Адресной программы города Советская Гавань по переселению граждан из аварийного жилищного фонда, признанного таковым до 01 января 2017 года, на 2019-2021 годы</w:t>
            </w:r>
          </w:p>
        </w:tc>
        <w:tc>
          <w:tcPr>
            <w:tcW w:w="737" w:type="dxa"/>
          </w:tcPr>
          <w:p w14:paraId="17E08E75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CC5D222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6C1B1B98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66FE8DBA" w14:textId="77777777" w:rsidR="009074C5" w:rsidRPr="00AE43E9" w:rsidRDefault="009074C5" w:rsidP="00D2709D">
            <w:pPr>
              <w:jc w:val="center"/>
            </w:pPr>
            <w:r>
              <w:t>171F300000</w:t>
            </w:r>
          </w:p>
        </w:tc>
        <w:tc>
          <w:tcPr>
            <w:tcW w:w="703" w:type="dxa"/>
          </w:tcPr>
          <w:p w14:paraId="4E900DFB" w14:textId="77777777" w:rsidR="009074C5" w:rsidRPr="00AE43E9" w:rsidRDefault="009074C5" w:rsidP="00D2709D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0775483A" w14:textId="77777777" w:rsidR="009074C5" w:rsidRPr="00871598" w:rsidRDefault="009074C5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0 956,6</w:t>
            </w:r>
          </w:p>
        </w:tc>
      </w:tr>
      <w:tr w:rsidR="009074C5" w:rsidRPr="00871598" w14:paraId="0FEF552B" w14:textId="77777777" w:rsidTr="00A539FA">
        <w:tc>
          <w:tcPr>
            <w:tcW w:w="4068" w:type="dxa"/>
          </w:tcPr>
          <w:p w14:paraId="4A9D4A45" w14:textId="77777777" w:rsidR="009074C5" w:rsidRPr="00AE43E9" w:rsidRDefault="009074C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 в рамках </w:t>
            </w:r>
            <w:r w:rsidRPr="006B0927">
              <w:t>Адресной программы города Советская Гавань по переселению граждан из аварийного жилищного фонда, признанного таковым до 01 января 2017 года, на 2019-2021 годы</w:t>
            </w:r>
          </w:p>
        </w:tc>
        <w:tc>
          <w:tcPr>
            <w:tcW w:w="737" w:type="dxa"/>
          </w:tcPr>
          <w:p w14:paraId="0F370D37" w14:textId="77777777" w:rsidR="009074C5" w:rsidRDefault="009074C5" w:rsidP="00D2709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E02A9C8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57383D57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14:paraId="23960AB9" w14:textId="77777777" w:rsidR="009074C5" w:rsidRPr="00AE43E9" w:rsidRDefault="009074C5" w:rsidP="00D56EF2">
            <w:pPr>
              <w:jc w:val="center"/>
            </w:pPr>
            <w:r>
              <w:t>171F367483</w:t>
            </w:r>
          </w:p>
        </w:tc>
        <w:tc>
          <w:tcPr>
            <w:tcW w:w="703" w:type="dxa"/>
          </w:tcPr>
          <w:p w14:paraId="4E26260F" w14:textId="77777777" w:rsidR="009074C5" w:rsidRPr="00AE43E9" w:rsidRDefault="009074C5" w:rsidP="00D2709D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288EF8E6" w14:textId="77777777" w:rsidR="009074C5" w:rsidRPr="00871598" w:rsidRDefault="009074C5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0 518,3</w:t>
            </w:r>
          </w:p>
        </w:tc>
      </w:tr>
      <w:tr w:rsidR="009074C5" w:rsidRPr="00871598" w14:paraId="6A122A6F" w14:textId="77777777" w:rsidTr="00A539FA">
        <w:tc>
          <w:tcPr>
            <w:tcW w:w="4068" w:type="dxa"/>
          </w:tcPr>
          <w:p w14:paraId="6BA2FC47" w14:textId="77777777" w:rsidR="009074C5" w:rsidRPr="00AE43E9" w:rsidRDefault="009074C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14:paraId="66B52FB2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FF39BE6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4FB0B765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49788CA9" w14:textId="77777777" w:rsidR="009074C5" w:rsidRPr="00AE43E9" w:rsidRDefault="009074C5" w:rsidP="00584B2B">
            <w:pPr>
              <w:jc w:val="center"/>
            </w:pPr>
            <w:r>
              <w:t>171F367483</w:t>
            </w:r>
          </w:p>
        </w:tc>
        <w:tc>
          <w:tcPr>
            <w:tcW w:w="703" w:type="dxa"/>
          </w:tcPr>
          <w:p w14:paraId="30B9099C" w14:textId="77777777" w:rsidR="009074C5" w:rsidRPr="00AE43E9" w:rsidRDefault="009074C5" w:rsidP="00D2709D">
            <w:pPr>
              <w:jc w:val="center"/>
            </w:pPr>
            <w:r>
              <w:t>400</w:t>
            </w:r>
          </w:p>
        </w:tc>
        <w:tc>
          <w:tcPr>
            <w:tcW w:w="1209" w:type="dxa"/>
          </w:tcPr>
          <w:p w14:paraId="45B273D2" w14:textId="77777777" w:rsidR="009074C5" w:rsidRPr="00871598" w:rsidRDefault="00C02F40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0 518,3</w:t>
            </w:r>
          </w:p>
        </w:tc>
      </w:tr>
      <w:tr w:rsidR="009074C5" w:rsidRPr="00871598" w14:paraId="1FECC57B" w14:textId="77777777" w:rsidTr="00A539FA">
        <w:tc>
          <w:tcPr>
            <w:tcW w:w="4068" w:type="dxa"/>
          </w:tcPr>
          <w:p w14:paraId="55F2DAC9" w14:textId="77777777" w:rsidR="009074C5" w:rsidRPr="00AE43E9" w:rsidRDefault="009074C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Бюджетные инвестиции</w:t>
            </w:r>
          </w:p>
        </w:tc>
        <w:tc>
          <w:tcPr>
            <w:tcW w:w="737" w:type="dxa"/>
          </w:tcPr>
          <w:p w14:paraId="60C03187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838E015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48F96FE1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2445D3F2" w14:textId="77777777" w:rsidR="009074C5" w:rsidRPr="00AE43E9" w:rsidRDefault="009074C5" w:rsidP="00584B2B">
            <w:pPr>
              <w:jc w:val="center"/>
            </w:pPr>
            <w:r>
              <w:t>171F367483</w:t>
            </w:r>
          </w:p>
        </w:tc>
        <w:tc>
          <w:tcPr>
            <w:tcW w:w="703" w:type="dxa"/>
          </w:tcPr>
          <w:p w14:paraId="25E0B026" w14:textId="77777777" w:rsidR="009074C5" w:rsidRPr="00AE43E9" w:rsidRDefault="009074C5" w:rsidP="00D2709D">
            <w:pPr>
              <w:jc w:val="center"/>
            </w:pPr>
            <w:r>
              <w:t>410</w:t>
            </w:r>
          </w:p>
        </w:tc>
        <w:tc>
          <w:tcPr>
            <w:tcW w:w="1209" w:type="dxa"/>
          </w:tcPr>
          <w:p w14:paraId="37D2755A" w14:textId="77777777" w:rsidR="009074C5" w:rsidRPr="00871598" w:rsidRDefault="00C02F40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0 518,3</w:t>
            </w:r>
          </w:p>
        </w:tc>
      </w:tr>
      <w:tr w:rsidR="009074C5" w:rsidRPr="00871598" w14:paraId="77F97BB1" w14:textId="77777777" w:rsidTr="00A539FA">
        <w:tc>
          <w:tcPr>
            <w:tcW w:w="4068" w:type="dxa"/>
          </w:tcPr>
          <w:p w14:paraId="5960B39C" w14:textId="77777777" w:rsidR="009074C5" w:rsidRPr="00AE43E9" w:rsidRDefault="009074C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Обеспечение мероприятий по переселению граждан из аварийного жилищного фонда за счет средств бюджетов в рамках </w:t>
            </w:r>
            <w:r w:rsidRPr="006B0927">
              <w:t>Адресной программы города Советская Гавань по переселению граждан из аварийного жилищного фонда, признанного таковым до 01 января 2017 года, на 2019-2021 годы</w:t>
            </w:r>
          </w:p>
        </w:tc>
        <w:tc>
          <w:tcPr>
            <w:tcW w:w="737" w:type="dxa"/>
          </w:tcPr>
          <w:p w14:paraId="6DD73CCA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543F868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4B9DA4B1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79C3FE54" w14:textId="77777777" w:rsidR="009074C5" w:rsidRPr="00AE43E9" w:rsidRDefault="009074C5" w:rsidP="00DB1D2F">
            <w:pPr>
              <w:jc w:val="center"/>
            </w:pPr>
            <w:r>
              <w:t>171F367484</w:t>
            </w:r>
          </w:p>
        </w:tc>
        <w:tc>
          <w:tcPr>
            <w:tcW w:w="703" w:type="dxa"/>
          </w:tcPr>
          <w:p w14:paraId="6F00C929" w14:textId="77777777" w:rsidR="009074C5" w:rsidRPr="00AE43E9" w:rsidRDefault="009074C5" w:rsidP="00D2709D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0C32126C" w14:textId="77777777" w:rsidR="009074C5" w:rsidRPr="00871598" w:rsidRDefault="00C02F40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328,7</w:t>
            </w:r>
          </w:p>
        </w:tc>
      </w:tr>
      <w:tr w:rsidR="009074C5" w:rsidRPr="00871598" w14:paraId="13733D48" w14:textId="77777777" w:rsidTr="00A539FA">
        <w:tc>
          <w:tcPr>
            <w:tcW w:w="4068" w:type="dxa"/>
          </w:tcPr>
          <w:p w14:paraId="390B39ED" w14:textId="77777777" w:rsidR="009074C5" w:rsidRPr="00AE43E9" w:rsidRDefault="009074C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14:paraId="7EBA000D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0A0F373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79A85F03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4B51E6EE" w14:textId="77777777" w:rsidR="009074C5" w:rsidRPr="00AE43E9" w:rsidRDefault="009074C5" w:rsidP="00DB1D2F">
            <w:pPr>
              <w:jc w:val="center"/>
            </w:pPr>
            <w:r>
              <w:t>171F367484</w:t>
            </w:r>
          </w:p>
        </w:tc>
        <w:tc>
          <w:tcPr>
            <w:tcW w:w="703" w:type="dxa"/>
          </w:tcPr>
          <w:p w14:paraId="20152795" w14:textId="77777777" w:rsidR="009074C5" w:rsidRPr="00AE43E9" w:rsidRDefault="009074C5" w:rsidP="00D2709D">
            <w:pPr>
              <w:jc w:val="center"/>
            </w:pPr>
            <w:r>
              <w:t>400</w:t>
            </w:r>
          </w:p>
        </w:tc>
        <w:tc>
          <w:tcPr>
            <w:tcW w:w="1209" w:type="dxa"/>
          </w:tcPr>
          <w:p w14:paraId="669C40EA" w14:textId="77777777" w:rsidR="009074C5" w:rsidRPr="00871598" w:rsidRDefault="00C02F40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328,7</w:t>
            </w:r>
          </w:p>
        </w:tc>
      </w:tr>
      <w:tr w:rsidR="009074C5" w:rsidRPr="00871598" w14:paraId="6B55A129" w14:textId="77777777" w:rsidTr="00A539FA">
        <w:tc>
          <w:tcPr>
            <w:tcW w:w="4068" w:type="dxa"/>
          </w:tcPr>
          <w:p w14:paraId="4702B8B1" w14:textId="77777777" w:rsidR="009074C5" w:rsidRPr="00AE43E9" w:rsidRDefault="009074C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Бюджетные инвестиции</w:t>
            </w:r>
          </w:p>
        </w:tc>
        <w:tc>
          <w:tcPr>
            <w:tcW w:w="737" w:type="dxa"/>
          </w:tcPr>
          <w:p w14:paraId="4E74275B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916ABB8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55C68DA1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3D3446E2" w14:textId="77777777" w:rsidR="009074C5" w:rsidRPr="00AE43E9" w:rsidRDefault="009074C5" w:rsidP="00DB1D2F">
            <w:pPr>
              <w:jc w:val="center"/>
            </w:pPr>
            <w:r>
              <w:t>171F367484</w:t>
            </w:r>
          </w:p>
        </w:tc>
        <w:tc>
          <w:tcPr>
            <w:tcW w:w="703" w:type="dxa"/>
          </w:tcPr>
          <w:p w14:paraId="19902D70" w14:textId="77777777" w:rsidR="009074C5" w:rsidRPr="00AE43E9" w:rsidRDefault="009074C5" w:rsidP="00D2709D">
            <w:pPr>
              <w:jc w:val="center"/>
            </w:pPr>
            <w:r>
              <w:t>410</w:t>
            </w:r>
          </w:p>
        </w:tc>
        <w:tc>
          <w:tcPr>
            <w:tcW w:w="1209" w:type="dxa"/>
          </w:tcPr>
          <w:p w14:paraId="4B2BD34A" w14:textId="77777777" w:rsidR="009074C5" w:rsidRPr="00871598" w:rsidRDefault="00C02F40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328,7</w:t>
            </w:r>
          </w:p>
        </w:tc>
      </w:tr>
      <w:tr w:rsidR="009074C5" w:rsidRPr="00871598" w14:paraId="4AED624C" w14:textId="77777777" w:rsidTr="00A539FA">
        <w:tc>
          <w:tcPr>
            <w:tcW w:w="4068" w:type="dxa"/>
          </w:tcPr>
          <w:p w14:paraId="4F149595" w14:textId="77777777" w:rsidR="009074C5" w:rsidRPr="00D92EC0" w:rsidRDefault="009074C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Обеспечение мероприятий по переселению граждан из аварийного жилищного фонда </w:t>
            </w:r>
            <w:r w:rsidRPr="00D92EC0">
              <w:t>за счет средств местных бюджетов в рамках Адресной программы города Советская Гавань по переселению граждан из аварийного жилищного фонда, признанного таковым до 01 января 2017 года, на 2019-2021 годы</w:t>
            </w:r>
          </w:p>
        </w:tc>
        <w:tc>
          <w:tcPr>
            <w:tcW w:w="737" w:type="dxa"/>
          </w:tcPr>
          <w:p w14:paraId="63BB6059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66C33C4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200A9C3B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5218357C" w14:textId="77777777" w:rsidR="009074C5" w:rsidRPr="008711FF" w:rsidRDefault="009074C5" w:rsidP="008711FF">
            <w:pPr>
              <w:jc w:val="center"/>
              <w:rPr>
                <w:lang w:val="en-US"/>
              </w:rPr>
            </w:pPr>
            <w:r w:rsidRPr="00D92EC0">
              <w:t>171F3</w:t>
            </w:r>
            <w:r>
              <w:t>6748S</w:t>
            </w:r>
          </w:p>
        </w:tc>
        <w:tc>
          <w:tcPr>
            <w:tcW w:w="703" w:type="dxa"/>
          </w:tcPr>
          <w:p w14:paraId="05C8BCC7" w14:textId="77777777" w:rsidR="009074C5" w:rsidRPr="00D92EC0" w:rsidRDefault="009074C5" w:rsidP="00D2709D">
            <w:pPr>
              <w:jc w:val="center"/>
            </w:pPr>
            <w:r w:rsidRPr="00D92EC0">
              <w:t>000</w:t>
            </w:r>
          </w:p>
        </w:tc>
        <w:tc>
          <w:tcPr>
            <w:tcW w:w="1209" w:type="dxa"/>
          </w:tcPr>
          <w:p w14:paraId="00FED2E6" w14:textId="77777777" w:rsidR="009074C5" w:rsidRPr="00C02F40" w:rsidRDefault="00C02F40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09,6</w:t>
            </w:r>
          </w:p>
        </w:tc>
      </w:tr>
      <w:tr w:rsidR="009074C5" w:rsidRPr="00EB508C" w14:paraId="5B34ECC7" w14:textId="77777777" w:rsidTr="00A539FA">
        <w:tc>
          <w:tcPr>
            <w:tcW w:w="4068" w:type="dxa"/>
          </w:tcPr>
          <w:p w14:paraId="0FE0E5EA" w14:textId="77777777" w:rsidR="009074C5" w:rsidRPr="00D92EC0" w:rsidRDefault="009074C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D92EC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</w:tcPr>
          <w:p w14:paraId="41E0FAF4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F083E46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2A4A0941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7551C5F9" w14:textId="77777777" w:rsidR="009074C5" w:rsidRPr="00D92EC0" w:rsidRDefault="009074C5" w:rsidP="008711FF">
            <w:pPr>
              <w:jc w:val="center"/>
            </w:pPr>
            <w:r w:rsidRPr="00D92EC0">
              <w:t>171F3</w:t>
            </w:r>
            <w:r>
              <w:t>6748S</w:t>
            </w:r>
          </w:p>
        </w:tc>
        <w:tc>
          <w:tcPr>
            <w:tcW w:w="703" w:type="dxa"/>
          </w:tcPr>
          <w:p w14:paraId="5D24C69C" w14:textId="77777777" w:rsidR="009074C5" w:rsidRPr="00D92EC0" w:rsidRDefault="009074C5" w:rsidP="00D2709D">
            <w:pPr>
              <w:jc w:val="center"/>
            </w:pPr>
            <w:r w:rsidRPr="00D92EC0">
              <w:t>400</w:t>
            </w:r>
          </w:p>
        </w:tc>
        <w:tc>
          <w:tcPr>
            <w:tcW w:w="1209" w:type="dxa"/>
          </w:tcPr>
          <w:p w14:paraId="66E430E7" w14:textId="77777777" w:rsidR="009074C5" w:rsidRPr="00EB508C" w:rsidRDefault="00C02F40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t>109,6</w:t>
            </w:r>
          </w:p>
        </w:tc>
      </w:tr>
      <w:tr w:rsidR="009074C5" w14:paraId="6536FA4A" w14:textId="77777777" w:rsidTr="00A539FA">
        <w:tc>
          <w:tcPr>
            <w:tcW w:w="4068" w:type="dxa"/>
          </w:tcPr>
          <w:p w14:paraId="186C667C" w14:textId="77777777" w:rsidR="009074C5" w:rsidRPr="00D92EC0" w:rsidRDefault="009074C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D92EC0">
              <w:t>Бюджетные инвестиции</w:t>
            </w:r>
          </w:p>
        </w:tc>
        <w:tc>
          <w:tcPr>
            <w:tcW w:w="737" w:type="dxa"/>
          </w:tcPr>
          <w:p w14:paraId="11A474DF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D244FF9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251CEFCE" w14:textId="77777777" w:rsidR="009074C5" w:rsidRPr="00871598" w:rsidRDefault="009074C5" w:rsidP="00D2709D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62287E7C" w14:textId="77777777" w:rsidR="009074C5" w:rsidRPr="00D92EC0" w:rsidRDefault="009074C5" w:rsidP="008711FF">
            <w:pPr>
              <w:jc w:val="center"/>
            </w:pPr>
            <w:r w:rsidRPr="00D92EC0">
              <w:t>171F3</w:t>
            </w:r>
            <w:r>
              <w:t>6748S</w:t>
            </w:r>
          </w:p>
        </w:tc>
        <w:tc>
          <w:tcPr>
            <w:tcW w:w="703" w:type="dxa"/>
          </w:tcPr>
          <w:p w14:paraId="46895448" w14:textId="77777777" w:rsidR="009074C5" w:rsidRPr="00D92EC0" w:rsidRDefault="009074C5" w:rsidP="00D2709D">
            <w:pPr>
              <w:jc w:val="center"/>
            </w:pPr>
            <w:r w:rsidRPr="00D92EC0">
              <w:t>410</w:t>
            </w:r>
          </w:p>
        </w:tc>
        <w:tc>
          <w:tcPr>
            <w:tcW w:w="1209" w:type="dxa"/>
          </w:tcPr>
          <w:p w14:paraId="1D7323F4" w14:textId="77777777" w:rsidR="009074C5" w:rsidRDefault="00C02F40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t>109,6</w:t>
            </w:r>
          </w:p>
        </w:tc>
      </w:tr>
      <w:tr w:rsidR="00105FE3" w:rsidRPr="00C948AD" w14:paraId="1B611EF4" w14:textId="77777777" w:rsidTr="00023DCD">
        <w:tc>
          <w:tcPr>
            <w:tcW w:w="4068" w:type="dxa"/>
          </w:tcPr>
          <w:p w14:paraId="092CE0FF" w14:textId="77777777" w:rsidR="00105FE3" w:rsidRPr="00871598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Непрограммные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14:paraId="19C050A2" w14:textId="77777777" w:rsidR="00105FE3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1E220F6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5B172321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14:paraId="21AB97D0" w14:textId="77777777" w:rsidR="00105FE3" w:rsidRPr="00C948AD" w:rsidRDefault="00105FE3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00000000</w:t>
            </w:r>
          </w:p>
        </w:tc>
        <w:tc>
          <w:tcPr>
            <w:tcW w:w="703" w:type="dxa"/>
          </w:tcPr>
          <w:p w14:paraId="4EEBC37B" w14:textId="77777777" w:rsidR="00105FE3" w:rsidRPr="00C948AD" w:rsidRDefault="00105FE3" w:rsidP="00A539FA">
            <w:pPr>
              <w:jc w:val="center"/>
              <w:rPr>
                <w:rFonts w:ascii="Times New Roman CYR" w:hAnsi="Times New Roman CYR" w:cs="Times New Roman CYR"/>
              </w:rPr>
            </w:pPr>
            <w:r w:rsidRPr="00C948AD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45B71302" w14:textId="77777777" w:rsidR="00105FE3" w:rsidRPr="00C948AD" w:rsidRDefault="00105FE3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5,2</w:t>
            </w:r>
          </w:p>
        </w:tc>
      </w:tr>
      <w:tr w:rsidR="00105FE3" w:rsidRPr="009B7BDE" w14:paraId="2C86289F" w14:textId="77777777" w:rsidTr="00023DCD">
        <w:tc>
          <w:tcPr>
            <w:tcW w:w="4068" w:type="dxa"/>
          </w:tcPr>
          <w:p w14:paraId="77ED2757" w14:textId="77777777" w:rsidR="00105FE3" w:rsidRPr="00871598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чие непрограммные расходы в рамках непрограммных расходов органов местного самоуправления</w:t>
            </w:r>
          </w:p>
        </w:tc>
        <w:tc>
          <w:tcPr>
            <w:tcW w:w="737" w:type="dxa"/>
          </w:tcPr>
          <w:p w14:paraId="600B375B" w14:textId="77777777" w:rsidR="00105FE3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957768D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1B6BC68F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14:paraId="10AD0C6E" w14:textId="77777777" w:rsidR="00105FE3" w:rsidRPr="009B7BDE" w:rsidRDefault="00105FE3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000</w:t>
            </w:r>
          </w:p>
        </w:tc>
        <w:tc>
          <w:tcPr>
            <w:tcW w:w="703" w:type="dxa"/>
          </w:tcPr>
          <w:p w14:paraId="59C29F71" w14:textId="77777777" w:rsidR="00105FE3" w:rsidRPr="009B7BDE" w:rsidRDefault="00105FE3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1A6B96D5" w14:textId="77777777" w:rsidR="00105FE3" w:rsidRPr="009B7BDE" w:rsidRDefault="00105FE3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5,2</w:t>
            </w:r>
          </w:p>
        </w:tc>
      </w:tr>
      <w:tr w:rsidR="00105FE3" w:rsidRPr="009B7BDE" w14:paraId="14D7A07E" w14:textId="77777777" w:rsidTr="00A539FA">
        <w:tc>
          <w:tcPr>
            <w:tcW w:w="4068" w:type="dxa"/>
            <w:vAlign w:val="bottom"/>
          </w:tcPr>
          <w:p w14:paraId="31D11AED" w14:textId="77777777" w:rsidR="00105FE3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зервный фонд администрации города Советская Гавань</w:t>
            </w:r>
          </w:p>
        </w:tc>
        <w:tc>
          <w:tcPr>
            <w:tcW w:w="737" w:type="dxa"/>
          </w:tcPr>
          <w:p w14:paraId="3E02D4A8" w14:textId="77777777" w:rsidR="00105FE3" w:rsidRDefault="00105FE3" w:rsidP="00E374A5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DA513B7" w14:textId="77777777" w:rsidR="00105FE3" w:rsidRPr="00871598" w:rsidRDefault="00105FE3" w:rsidP="00E374A5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10F20F6D" w14:textId="77777777" w:rsidR="00105FE3" w:rsidRPr="00871598" w:rsidRDefault="00105FE3" w:rsidP="00E374A5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14:paraId="31468810" w14:textId="77777777" w:rsidR="00105FE3" w:rsidRPr="009B7BDE" w:rsidRDefault="00105FE3" w:rsidP="0033651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14:paraId="79DEA1E1" w14:textId="77777777" w:rsidR="00105FE3" w:rsidRPr="009B7BDE" w:rsidRDefault="00105FE3" w:rsidP="00E374A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6CF52D4C" w14:textId="77777777" w:rsidR="00105FE3" w:rsidRPr="009B7BDE" w:rsidRDefault="00105FE3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5,2</w:t>
            </w:r>
          </w:p>
        </w:tc>
      </w:tr>
      <w:tr w:rsidR="00105FE3" w:rsidRPr="009B7BDE" w14:paraId="373C6095" w14:textId="77777777" w:rsidTr="00A539FA">
        <w:tc>
          <w:tcPr>
            <w:tcW w:w="4068" w:type="dxa"/>
          </w:tcPr>
          <w:p w14:paraId="2F34BA32" w14:textId="77777777" w:rsidR="00105FE3" w:rsidRPr="00871598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14D7E164" w14:textId="77777777" w:rsidR="00105FE3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8EE68E9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2D3B733C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14:paraId="5CC08E4D" w14:textId="77777777" w:rsidR="00105FE3" w:rsidRPr="009B7BDE" w:rsidRDefault="00105FE3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14:paraId="62200114" w14:textId="77777777" w:rsidR="00105FE3" w:rsidRPr="009B7BDE" w:rsidRDefault="00105FE3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00D645B2" w14:textId="77777777" w:rsidR="00105FE3" w:rsidRPr="009B7BDE" w:rsidRDefault="00105FE3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5,2</w:t>
            </w:r>
          </w:p>
        </w:tc>
      </w:tr>
      <w:tr w:rsidR="00105FE3" w:rsidRPr="009B7BDE" w14:paraId="633CC260" w14:textId="77777777" w:rsidTr="00A539FA">
        <w:tc>
          <w:tcPr>
            <w:tcW w:w="4068" w:type="dxa"/>
          </w:tcPr>
          <w:p w14:paraId="22520056" w14:textId="77777777" w:rsidR="00105FE3" w:rsidRPr="00871598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3EE397C4" w14:textId="77777777" w:rsidR="00105FE3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C4220B5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4FED85D0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14:paraId="66335008" w14:textId="77777777" w:rsidR="00105FE3" w:rsidRPr="009B7BDE" w:rsidRDefault="00105FE3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1110</w:t>
            </w:r>
          </w:p>
        </w:tc>
        <w:tc>
          <w:tcPr>
            <w:tcW w:w="703" w:type="dxa"/>
          </w:tcPr>
          <w:p w14:paraId="59922A15" w14:textId="77777777" w:rsidR="00105FE3" w:rsidRPr="009B7BDE" w:rsidRDefault="00105FE3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5765460A" w14:textId="77777777" w:rsidR="00105FE3" w:rsidRPr="009B7BDE" w:rsidRDefault="00105FE3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5,2</w:t>
            </w:r>
          </w:p>
        </w:tc>
      </w:tr>
      <w:tr w:rsidR="00105FE3" w:rsidRPr="00871598" w14:paraId="2A485537" w14:textId="77777777" w:rsidTr="00A539FA">
        <w:tc>
          <w:tcPr>
            <w:tcW w:w="4068" w:type="dxa"/>
          </w:tcPr>
          <w:p w14:paraId="2CF9C76D" w14:textId="77777777" w:rsidR="00105FE3" w:rsidRPr="00871598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Коммунальное хозяйство</w:t>
            </w:r>
          </w:p>
        </w:tc>
        <w:tc>
          <w:tcPr>
            <w:tcW w:w="737" w:type="dxa"/>
          </w:tcPr>
          <w:p w14:paraId="05645F51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6A95B2C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5A1BA264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7131B675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1B31A86F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5B175C9A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2 923,3</w:t>
            </w:r>
          </w:p>
        </w:tc>
      </w:tr>
      <w:tr w:rsidR="00105FE3" w14:paraId="510B122B" w14:textId="77777777" w:rsidTr="00A539FA">
        <w:tc>
          <w:tcPr>
            <w:tcW w:w="4068" w:type="dxa"/>
          </w:tcPr>
          <w:p w14:paraId="33F9ED95" w14:textId="77777777" w:rsidR="00105FE3" w:rsidRPr="00871598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 на 2012-2015 годы и на период до 2020 года»</w:t>
            </w:r>
          </w:p>
        </w:tc>
        <w:tc>
          <w:tcPr>
            <w:tcW w:w="737" w:type="dxa"/>
          </w:tcPr>
          <w:p w14:paraId="161C355D" w14:textId="77777777" w:rsidR="00105FE3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337E828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22D2294A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14:paraId="7386BECA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1600000000</w:t>
            </w:r>
          </w:p>
        </w:tc>
        <w:tc>
          <w:tcPr>
            <w:tcW w:w="703" w:type="dxa"/>
          </w:tcPr>
          <w:p w14:paraId="13525375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58585D95" w14:textId="77777777" w:rsidR="00105FE3" w:rsidRDefault="00105FE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116,6</w:t>
            </w:r>
          </w:p>
        </w:tc>
      </w:tr>
      <w:tr w:rsidR="00105FE3" w14:paraId="16432F15" w14:textId="77777777" w:rsidTr="00A539FA">
        <w:tc>
          <w:tcPr>
            <w:tcW w:w="4068" w:type="dxa"/>
          </w:tcPr>
          <w:p w14:paraId="30C4CAD2" w14:textId="77777777" w:rsidR="00105FE3" w:rsidRPr="00871598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 на 2012-2015 годы и на период до 2020 года»</w:t>
            </w:r>
          </w:p>
        </w:tc>
        <w:tc>
          <w:tcPr>
            <w:tcW w:w="737" w:type="dxa"/>
          </w:tcPr>
          <w:p w14:paraId="08A5B3E8" w14:textId="77777777" w:rsidR="00105FE3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7F3880C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34B71A1D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14:paraId="6F7197A2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1600001410</w:t>
            </w:r>
          </w:p>
        </w:tc>
        <w:tc>
          <w:tcPr>
            <w:tcW w:w="703" w:type="dxa"/>
          </w:tcPr>
          <w:p w14:paraId="73D31E88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05472AD7" w14:textId="77777777" w:rsidR="00105FE3" w:rsidRDefault="00105FE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116,6</w:t>
            </w:r>
          </w:p>
        </w:tc>
      </w:tr>
      <w:tr w:rsidR="00105FE3" w14:paraId="67CF1B16" w14:textId="77777777" w:rsidTr="00A539FA">
        <w:tc>
          <w:tcPr>
            <w:tcW w:w="4068" w:type="dxa"/>
          </w:tcPr>
          <w:p w14:paraId="2A71FC37" w14:textId="77777777" w:rsidR="00105FE3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71E59DAC" w14:textId="77777777" w:rsidR="00105FE3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0DECB92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4E344BB9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14:paraId="4749CE13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1600001410</w:t>
            </w:r>
          </w:p>
        </w:tc>
        <w:tc>
          <w:tcPr>
            <w:tcW w:w="703" w:type="dxa"/>
          </w:tcPr>
          <w:p w14:paraId="75738EE2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14:paraId="6D3D6817" w14:textId="77777777" w:rsidR="00105FE3" w:rsidRDefault="00105FE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116,6</w:t>
            </w:r>
          </w:p>
        </w:tc>
      </w:tr>
      <w:tr w:rsidR="00105FE3" w14:paraId="10250133" w14:textId="77777777" w:rsidTr="00A539FA">
        <w:tc>
          <w:tcPr>
            <w:tcW w:w="4068" w:type="dxa"/>
          </w:tcPr>
          <w:p w14:paraId="0F4F0804" w14:textId="77777777" w:rsidR="00105FE3" w:rsidRPr="00871598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65F33FF1" w14:textId="77777777" w:rsidR="00105FE3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FE8ED1F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65DD9FAB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14:paraId="0243420F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1600001410</w:t>
            </w:r>
          </w:p>
        </w:tc>
        <w:tc>
          <w:tcPr>
            <w:tcW w:w="703" w:type="dxa"/>
          </w:tcPr>
          <w:p w14:paraId="6949F23E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14:paraId="54DF2897" w14:textId="77777777" w:rsidR="00105FE3" w:rsidRDefault="00105FE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116,6</w:t>
            </w:r>
          </w:p>
        </w:tc>
      </w:tr>
      <w:tr w:rsidR="00105FE3" w:rsidRPr="00871598" w14:paraId="2E9DF565" w14:textId="77777777" w:rsidTr="00A539FA">
        <w:tc>
          <w:tcPr>
            <w:tcW w:w="4068" w:type="dxa"/>
          </w:tcPr>
          <w:p w14:paraId="76ABBAEB" w14:textId="77777777" w:rsidR="00105FE3" w:rsidRPr="00871598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Р</w:t>
            </w:r>
            <w:r w:rsidRPr="00871598">
              <w:t>еконструкция уличного освещения города Советская Гавань</w:t>
            </w:r>
            <w:r>
              <w:t xml:space="preserve"> на 2019-202</w:t>
            </w:r>
            <w:r w:rsidR="00782ED6">
              <w:t>2</w:t>
            </w:r>
            <w:r>
              <w:t xml:space="preserve"> годы»</w:t>
            </w:r>
            <w:r w:rsidRPr="00871598">
              <w:t xml:space="preserve"> </w:t>
            </w:r>
          </w:p>
        </w:tc>
        <w:tc>
          <w:tcPr>
            <w:tcW w:w="737" w:type="dxa"/>
          </w:tcPr>
          <w:p w14:paraId="352ECED2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FC11518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0D532C83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4ADF5B8E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2300000000</w:t>
            </w:r>
          </w:p>
        </w:tc>
        <w:tc>
          <w:tcPr>
            <w:tcW w:w="703" w:type="dxa"/>
          </w:tcPr>
          <w:p w14:paraId="75C838BD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1D35A8EB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3 802,3</w:t>
            </w:r>
          </w:p>
        </w:tc>
      </w:tr>
      <w:tr w:rsidR="00105FE3" w:rsidRPr="00871598" w14:paraId="3D755EEE" w14:textId="77777777" w:rsidTr="00A539FA">
        <w:tc>
          <w:tcPr>
            <w:tcW w:w="4068" w:type="dxa"/>
          </w:tcPr>
          <w:p w14:paraId="7CDBFC1A" w14:textId="77777777" w:rsidR="00105FE3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</w:t>
            </w:r>
            <w:r>
              <w:lastRenderedPageBreak/>
              <w:t>муниципальной программы «Р</w:t>
            </w:r>
            <w:r w:rsidRPr="00871598">
              <w:t>еконструкция уличного освещения города Советская Гавань</w:t>
            </w:r>
            <w:r>
              <w:t xml:space="preserve"> на 2019-202</w:t>
            </w:r>
            <w:r w:rsidR="00782ED6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1E637E8A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69FA28CE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3CFC5B46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3846709C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23</w:t>
            </w:r>
            <w:r w:rsidRPr="00871598">
              <w:t>1</w:t>
            </w:r>
            <w:r>
              <w:t>00</w:t>
            </w:r>
            <w:r w:rsidRPr="00871598">
              <w:t>0051</w:t>
            </w:r>
            <w:r>
              <w:t>0</w:t>
            </w:r>
          </w:p>
        </w:tc>
        <w:tc>
          <w:tcPr>
            <w:tcW w:w="703" w:type="dxa"/>
          </w:tcPr>
          <w:p w14:paraId="015AE4E5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170BDEF7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3 802,3</w:t>
            </w:r>
          </w:p>
        </w:tc>
      </w:tr>
      <w:tr w:rsidR="00105FE3" w:rsidRPr="00871598" w14:paraId="2453B007" w14:textId="77777777" w:rsidTr="00A539FA">
        <w:tc>
          <w:tcPr>
            <w:tcW w:w="4068" w:type="dxa"/>
          </w:tcPr>
          <w:p w14:paraId="5AC7B474" w14:textId="77777777" w:rsidR="00105FE3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3A629C29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40D9873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489E5F86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7EC3794F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23</w:t>
            </w:r>
            <w:r w:rsidRPr="00871598">
              <w:t>1</w:t>
            </w:r>
            <w:r>
              <w:t>00</w:t>
            </w:r>
            <w:r w:rsidRPr="00871598">
              <w:t>0051</w:t>
            </w:r>
            <w:r>
              <w:t>0</w:t>
            </w:r>
          </w:p>
        </w:tc>
        <w:tc>
          <w:tcPr>
            <w:tcW w:w="703" w:type="dxa"/>
          </w:tcPr>
          <w:p w14:paraId="2C11BF8A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14:paraId="3FEDE414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3 802,3</w:t>
            </w:r>
          </w:p>
        </w:tc>
      </w:tr>
      <w:tr w:rsidR="00105FE3" w:rsidRPr="00871598" w14:paraId="0A436C86" w14:textId="77777777" w:rsidTr="00A539FA">
        <w:tc>
          <w:tcPr>
            <w:tcW w:w="4068" w:type="dxa"/>
          </w:tcPr>
          <w:p w14:paraId="3994D170" w14:textId="77777777" w:rsidR="00105FE3" w:rsidRPr="00871598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1D3387D0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CEDED09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2EAB4E22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7CE13C59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23</w:t>
            </w:r>
            <w:r w:rsidRPr="00871598">
              <w:t>1</w:t>
            </w:r>
            <w:r>
              <w:t>00</w:t>
            </w:r>
            <w:r w:rsidRPr="00871598">
              <w:t>0051</w:t>
            </w:r>
            <w:r>
              <w:t>0</w:t>
            </w:r>
          </w:p>
        </w:tc>
        <w:tc>
          <w:tcPr>
            <w:tcW w:w="703" w:type="dxa"/>
          </w:tcPr>
          <w:p w14:paraId="67D525E7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14:paraId="771C0D9E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3 802,3</w:t>
            </w:r>
          </w:p>
        </w:tc>
      </w:tr>
      <w:tr w:rsidR="00105FE3" w:rsidRPr="00871598" w14:paraId="2D547F28" w14:textId="77777777" w:rsidTr="00A539FA">
        <w:tc>
          <w:tcPr>
            <w:tcW w:w="4068" w:type="dxa"/>
          </w:tcPr>
          <w:p w14:paraId="57A7098D" w14:textId="77777777" w:rsidR="00105FE3" w:rsidRPr="00871598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</w:t>
            </w:r>
            <w:r w:rsidRPr="00871598">
              <w:t xml:space="preserve">Ремонт и реконструкция электрических сетей городского поселения «Город Советская Гавань» </w:t>
            </w:r>
            <w:r>
              <w:t xml:space="preserve"> на 2019-202</w:t>
            </w:r>
            <w:r w:rsidR="00782ED6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3E263AE4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BAE2068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421E1EFB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18975DED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240000</w:t>
            </w:r>
            <w:r w:rsidRPr="00871598">
              <w:t>00</w:t>
            </w:r>
            <w:r>
              <w:t>00</w:t>
            </w:r>
          </w:p>
        </w:tc>
        <w:tc>
          <w:tcPr>
            <w:tcW w:w="703" w:type="dxa"/>
          </w:tcPr>
          <w:p w14:paraId="01FAFF4E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1520FB47" w14:textId="77777777" w:rsidR="00105FE3" w:rsidRPr="00871598" w:rsidRDefault="00105FE3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4 578,7</w:t>
            </w:r>
          </w:p>
        </w:tc>
      </w:tr>
      <w:tr w:rsidR="00105FE3" w:rsidRPr="00871598" w14:paraId="43CD866B" w14:textId="77777777" w:rsidTr="00A539FA">
        <w:tc>
          <w:tcPr>
            <w:tcW w:w="4068" w:type="dxa"/>
          </w:tcPr>
          <w:p w14:paraId="1D9EDA08" w14:textId="77777777" w:rsidR="00105FE3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</w:t>
            </w:r>
            <w:r w:rsidRPr="00871598">
              <w:t>Ремонт и реконструкция электрических сетей городского поселения «Город Советская Гавань»</w:t>
            </w:r>
            <w:r>
              <w:t xml:space="preserve"> на 2019-202</w:t>
            </w:r>
            <w:r w:rsidR="00782ED6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721F16BB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DB7FC1F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064FF23A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440C610E" w14:textId="77777777" w:rsidR="00105FE3" w:rsidRPr="00871598" w:rsidRDefault="00105FE3" w:rsidP="00696317">
            <w:pPr>
              <w:tabs>
                <w:tab w:val="center" w:pos="4677"/>
                <w:tab w:val="right" w:pos="9355"/>
              </w:tabs>
            </w:pPr>
            <w:r>
              <w:t>24100</w:t>
            </w:r>
            <w:r w:rsidRPr="00871598">
              <w:t>00</w:t>
            </w:r>
            <w:r>
              <w:t>000</w:t>
            </w:r>
          </w:p>
        </w:tc>
        <w:tc>
          <w:tcPr>
            <w:tcW w:w="703" w:type="dxa"/>
          </w:tcPr>
          <w:p w14:paraId="29F42297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15DFBFCB" w14:textId="77777777" w:rsidR="00105FE3" w:rsidRPr="00871598" w:rsidRDefault="00105FE3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4 578,7</w:t>
            </w:r>
          </w:p>
        </w:tc>
      </w:tr>
      <w:tr w:rsidR="00105FE3" w:rsidRPr="00871598" w14:paraId="7C995726" w14:textId="77777777" w:rsidTr="00A539FA">
        <w:tc>
          <w:tcPr>
            <w:tcW w:w="4068" w:type="dxa"/>
          </w:tcPr>
          <w:p w14:paraId="3EAA8F23" w14:textId="77777777" w:rsidR="00105FE3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</w:t>
            </w:r>
            <w:r w:rsidRPr="00871598">
              <w:t>Ремонт и реконструкция электрических сетей городского поселения «Город Советская Гавань»</w:t>
            </w:r>
            <w:r>
              <w:t xml:space="preserve"> на 2019-202</w:t>
            </w:r>
            <w:r w:rsidR="00782ED6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30420A82" w14:textId="77777777" w:rsidR="00105FE3" w:rsidRPr="00871598" w:rsidRDefault="00105FE3" w:rsidP="00E374A5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099DA11" w14:textId="77777777" w:rsidR="00105FE3" w:rsidRPr="00871598" w:rsidRDefault="00105FE3" w:rsidP="00E374A5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594FAAE5" w14:textId="77777777" w:rsidR="00105FE3" w:rsidRPr="00871598" w:rsidRDefault="00105FE3" w:rsidP="00E374A5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605C029C" w14:textId="77777777" w:rsidR="00105FE3" w:rsidRPr="00871598" w:rsidRDefault="00105FE3" w:rsidP="00696317">
            <w:pPr>
              <w:tabs>
                <w:tab w:val="center" w:pos="4677"/>
                <w:tab w:val="right" w:pos="9355"/>
              </w:tabs>
            </w:pPr>
            <w:r>
              <w:t>24100</w:t>
            </w:r>
            <w:r w:rsidRPr="00871598">
              <w:t>00</w:t>
            </w:r>
            <w:r>
              <w:t>610</w:t>
            </w:r>
          </w:p>
        </w:tc>
        <w:tc>
          <w:tcPr>
            <w:tcW w:w="703" w:type="dxa"/>
          </w:tcPr>
          <w:p w14:paraId="44DCF855" w14:textId="77777777" w:rsidR="00105FE3" w:rsidRPr="00871598" w:rsidRDefault="00105FE3" w:rsidP="00E374A5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6C2FB0AA" w14:textId="77777777" w:rsidR="00105FE3" w:rsidRDefault="00105FE3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1 044,6</w:t>
            </w:r>
          </w:p>
        </w:tc>
      </w:tr>
      <w:tr w:rsidR="00105FE3" w:rsidRPr="00871598" w14:paraId="7473692F" w14:textId="77777777" w:rsidTr="00A539FA">
        <w:tc>
          <w:tcPr>
            <w:tcW w:w="4068" w:type="dxa"/>
          </w:tcPr>
          <w:p w14:paraId="21B15481" w14:textId="77777777" w:rsidR="00105FE3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2B038A8B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1E6BA62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4B890ACE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63706C6E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24100</w:t>
            </w:r>
            <w:r w:rsidRPr="00871598">
              <w:t>0061</w:t>
            </w:r>
            <w:r>
              <w:t>0</w:t>
            </w:r>
          </w:p>
        </w:tc>
        <w:tc>
          <w:tcPr>
            <w:tcW w:w="703" w:type="dxa"/>
          </w:tcPr>
          <w:p w14:paraId="6AFCB1DE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14:paraId="7B407FCA" w14:textId="77777777" w:rsidR="00105FE3" w:rsidRPr="00871598" w:rsidRDefault="00105FE3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1 044,6</w:t>
            </w:r>
          </w:p>
        </w:tc>
      </w:tr>
      <w:tr w:rsidR="00105FE3" w:rsidRPr="00871598" w14:paraId="1A0FB639" w14:textId="77777777" w:rsidTr="00A539FA">
        <w:tc>
          <w:tcPr>
            <w:tcW w:w="4068" w:type="dxa"/>
          </w:tcPr>
          <w:p w14:paraId="0A971335" w14:textId="77777777" w:rsidR="00105FE3" w:rsidRPr="00871598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60C897B7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A7141EB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35FA8035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66152EB1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24100</w:t>
            </w:r>
            <w:r w:rsidRPr="00871598">
              <w:t>0061</w:t>
            </w:r>
            <w:r>
              <w:t>0</w:t>
            </w:r>
          </w:p>
        </w:tc>
        <w:tc>
          <w:tcPr>
            <w:tcW w:w="703" w:type="dxa"/>
          </w:tcPr>
          <w:p w14:paraId="55AD3A67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2</w:t>
            </w:r>
            <w:r>
              <w:t>40</w:t>
            </w:r>
          </w:p>
        </w:tc>
        <w:tc>
          <w:tcPr>
            <w:tcW w:w="1209" w:type="dxa"/>
          </w:tcPr>
          <w:p w14:paraId="71A67627" w14:textId="77777777" w:rsidR="00105FE3" w:rsidRPr="00871598" w:rsidRDefault="00105FE3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1 044,6</w:t>
            </w:r>
          </w:p>
        </w:tc>
      </w:tr>
      <w:tr w:rsidR="00105FE3" w:rsidRPr="00871598" w14:paraId="1CCA56DF" w14:textId="77777777" w:rsidTr="00A539FA">
        <w:tc>
          <w:tcPr>
            <w:tcW w:w="4068" w:type="dxa"/>
          </w:tcPr>
          <w:p w14:paraId="67CE6C84" w14:textId="77777777" w:rsidR="00105FE3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Капитальный ремонт и обеспечение функционирования коммунальных объектов, находящихся в муниципальной собственности в рамках муниципальной программы «</w:t>
            </w:r>
            <w:r w:rsidRPr="00871598">
              <w:t>Ремонт и реконструкция электрических сетей городского поселения «Город Советская Гавань»</w:t>
            </w:r>
            <w:r>
              <w:t xml:space="preserve"> на 2019-202</w:t>
            </w:r>
            <w:r w:rsidR="00782ED6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7525EC8D" w14:textId="77777777" w:rsidR="00105FE3" w:rsidRPr="00871598" w:rsidRDefault="00105FE3" w:rsidP="00E374A5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AF0CCF1" w14:textId="77777777" w:rsidR="00105FE3" w:rsidRPr="00871598" w:rsidRDefault="00105FE3" w:rsidP="00E374A5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12F30CCD" w14:textId="77777777" w:rsidR="00105FE3" w:rsidRPr="00871598" w:rsidRDefault="00105FE3" w:rsidP="00E374A5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113EC062" w14:textId="77777777" w:rsidR="00105FE3" w:rsidRPr="00064D68" w:rsidRDefault="00105FE3" w:rsidP="00A539FA">
            <w:pPr>
              <w:tabs>
                <w:tab w:val="center" w:pos="4677"/>
                <w:tab w:val="right" w:pos="9355"/>
              </w:tabs>
            </w:pPr>
            <w:r>
              <w:t>24100SС560</w:t>
            </w:r>
          </w:p>
        </w:tc>
        <w:tc>
          <w:tcPr>
            <w:tcW w:w="703" w:type="dxa"/>
          </w:tcPr>
          <w:p w14:paraId="2F673403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25432AB6" w14:textId="77777777" w:rsidR="00105FE3" w:rsidRDefault="00105FE3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3 534,2</w:t>
            </w:r>
          </w:p>
        </w:tc>
      </w:tr>
      <w:tr w:rsidR="00105FE3" w:rsidRPr="00871598" w14:paraId="4BFE1135" w14:textId="77777777" w:rsidTr="00A539FA">
        <w:tc>
          <w:tcPr>
            <w:tcW w:w="4068" w:type="dxa"/>
          </w:tcPr>
          <w:p w14:paraId="197358D2" w14:textId="77777777" w:rsidR="00105FE3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79231F6A" w14:textId="77777777" w:rsidR="00105FE3" w:rsidRPr="00871598" w:rsidRDefault="00105FE3" w:rsidP="00E374A5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3792F60" w14:textId="77777777" w:rsidR="00105FE3" w:rsidRPr="00871598" w:rsidRDefault="00105FE3" w:rsidP="00E374A5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6B1B581B" w14:textId="77777777" w:rsidR="00105FE3" w:rsidRPr="00871598" w:rsidRDefault="00105FE3" w:rsidP="00E374A5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130FE2AC" w14:textId="77777777" w:rsidR="00105FE3" w:rsidRPr="00064D68" w:rsidRDefault="00105FE3" w:rsidP="00E374A5">
            <w:pPr>
              <w:tabs>
                <w:tab w:val="center" w:pos="4677"/>
                <w:tab w:val="right" w:pos="9355"/>
              </w:tabs>
            </w:pPr>
            <w:r>
              <w:t>24100SС560</w:t>
            </w:r>
          </w:p>
        </w:tc>
        <w:tc>
          <w:tcPr>
            <w:tcW w:w="703" w:type="dxa"/>
          </w:tcPr>
          <w:p w14:paraId="63779276" w14:textId="77777777" w:rsidR="00105FE3" w:rsidRPr="00871598" w:rsidRDefault="00105FE3" w:rsidP="00E374A5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7D3A989F" w14:textId="77777777" w:rsidR="00105FE3" w:rsidRDefault="00105FE3" w:rsidP="00E374A5">
            <w:pPr>
              <w:tabs>
                <w:tab w:val="center" w:pos="4677"/>
                <w:tab w:val="right" w:pos="9355"/>
              </w:tabs>
              <w:jc w:val="right"/>
            </w:pPr>
            <w:r>
              <w:t>3 534,2</w:t>
            </w:r>
          </w:p>
        </w:tc>
      </w:tr>
      <w:tr w:rsidR="00105FE3" w:rsidRPr="00871598" w14:paraId="1FE1ECDA" w14:textId="77777777" w:rsidTr="00A539FA">
        <w:tc>
          <w:tcPr>
            <w:tcW w:w="4068" w:type="dxa"/>
          </w:tcPr>
          <w:p w14:paraId="6CE70B6C" w14:textId="77777777" w:rsidR="00105FE3" w:rsidRPr="00871598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76AE2106" w14:textId="77777777" w:rsidR="00105FE3" w:rsidRPr="00871598" w:rsidRDefault="00105FE3" w:rsidP="00E374A5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135C783" w14:textId="77777777" w:rsidR="00105FE3" w:rsidRPr="00871598" w:rsidRDefault="00105FE3" w:rsidP="00E374A5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5733A875" w14:textId="77777777" w:rsidR="00105FE3" w:rsidRPr="00871598" w:rsidRDefault="00105FE3" w:rsidP="00E374A5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73D26F5C" w14:textId="77777777" w:rsidR="00105FE3" w:rsidRPr="00064D68" w:rsidRDefault="00105FE3" w:rsidP="00E374A5">
            <w:pPr>
              <w:tabs>
                <w:tab w:val="center" w:pos="4677"/>
                <w:tab w:val="right" w:pos="9355"/>
              </w:tabs>
            </w:pPr>
            <w:r>
              <w:t>24100SС560</w:t>
            </w:r>
          </w:p>
        </w:tc>
        <w:tc>
          <w:tcPr>
            <w:tcW w:w="703" w:type="dxa"/>
          </w:tcPr>
          <w:p w14:paraId="6B071AF9" w14:textId="77777777" w:rsidR="00105FE3" w:rsidRPr="00871598" w:rsidRDefault="00105FE3" w:rsidP="00E374A5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0AA2BAB8" w14:textId="77777777" w:rsidR="00105FE3" w:rsidRDefault="00105FE3" w:rsidP="00E374A5">
            <w:pPr>
              <w:tabs>
                <w:tab w:val="center" w:pos="4677"/>
                <w:tab w:val="right" w:pos="9355"/>
              </w:tabs>
              <w:jc w:val="right"/>
            </w:pPr>
            <w:r>
              <w:t>3 534,2</w:t>
            </w:r>
          </w:p>
        </w:tc>
      </w:tr>
      <w:tr w:rsidR="00105FE3" w14:paraId="414230B6" w14:textId="77777777" w:rsidTr="00A539FA">
        <w:tc>
          <w:tcPr>
            <w:tcW w:w="4068" w:type="dxa"/>
          </w:tcPr>
          <w:p w14:paraId="39483007" w14:textId="77777777" w:rsidR="00105FE3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Комплексное развитие системы утилизации (захоронения) твердых коммунальных отходов (ТКО) на территории городского поселения «Город Советская Гавань на 2017-2020 годы»</w:t>
            </w:r>
          </w:p>
        </w:tc>
        <w:tc>
          <w:tcPr>
            <w:tcW w:w="737" w:type="dxa"/>
          </w:tcPr>
          <w:p w14:paraId="2167454D" w14:textId="77777777" w:rsidR="00105FE3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1DA5CC3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01256AC1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14:paraId="137D0D49" w14:textId="77777777" w:rsidR="00105FE3" w:rsidRDefault="00105FE3" w:rsidP="00A539FA">
            <w:pPr>
              <w:tabs>
                <w:tab w:val="center" w:pos="4677"/>
                <w:tab w:val="right" w:pos="9355"/>
              </w:tabs>
            </w:pPr>
            <w:r>
              <w:t>2900000000</w:t>
            </w:r>
          </w:p>
        </w:tc>
        <w:tc>
          <w:tcPr>
            <w:tcW w:w="703" w:type="dxa"/>
          </w:tcPr>
          <w:p w14:paraId="3F737293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4AFF5A90" w14:textId="77777777" w:rsidR="00105FE3" w:rsidRDefault="00105FE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177,6</w:t>
            </w:r>
          </w:p>
        </w:tc>
      </w:tr>
      <w:tr w:rsidR="00105FE3" w14:paraId="20C9B02A" w14:textId="77777777" w:rsidTr="00A539FA">
        <w:tc>
          <w:tcPr>
            <w:tcW w:w="4068" w:type="dxa"/>
          </w:tcPr>
          <w:p w14:paraId="23538D43" w14:textId="77777777" w:rsidR="00105FE3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муниципальной программы «Комплексное развитие системы </w:t>
            </w:r>
            <w:r>
              <w:lastRenderedPageBreak/>
              <w:t>утилизации (захоронения) твердых коммунальных отходов (ТКО) на территории городского поселения «Город Советская Гавань на 2017-2020 годы»</w:t>
            </w:r>
          </w:p>
        </w:tc>
        <w:tc>
          <w:tcPr>
            <w:tcW w:w="737" w:type="dxa"/>
          </w:tcPr>
          <w:p w14:paraId="575F0055" w14:textId="77777777" w:rsidR="00105FE3" w:rsidRDefault="00105FE3" w:rsidP="00E374A5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729C912C" w14:textId="77777777" w:rsidR="00105FE3" w:rsidRPr="00871598" w:rsidRDefault="00105FE3" w:rsidP="00E374A5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7B7A2C15" w14:textId="77777777" w:rsidR="00105FE3" w:rsidRPr="00871598" w:rsidRDefault="00105FE3" w:rsidP="00E374A5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14:paraId="18FA1F70" w14:textId="77777777" w:rsidR="00105FE3" w:rsidRDefault="00105FE3" w:rsidP="00E374A5">
            <w:pPr>
              <w:tabs>
                <w:tab w:val="center" w:pos="4677"/>
                <w:tab w:val="right" w:pos="9355"/>
              </w:tabs>
            </w:pPr>
            <w:r>
              <w:t>2910000000</w:t>
            </w:r>
          </w:p>
        </w:tc>
        <w:tc>
          <w:tcPr>
            <w:tcW w:w="703" w:type="dxa"/>
          </w:tcPr>
          <w:p w14:paraId="4E94BE43" w14:textId="77777777" w:rsidR="00105FE3" w:rsidRPr="00871598" w:rsidRDefault="00105FE3" w:rsidP="00E374A5">
            <w:pPr>
              <w:tabs>
                <w:tab w:val="center" w:pos="4677"/>
                <w:tab w:val="right" w:pos="9355"/>
              </w:tabs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3B54017B" w14:textId="77777777" w:rsidR="00105FE3" w:rsidRDefault="00105FE3" w:rsidP="00E374A5">
            <w:pPr>
              <w:tabs>
                <w:tab w:val="center" w:pos="4677"/>
                <w:tab w:val="right" w:pos="9355"/>
              </w:tabs>
              <w:jc w:val="right"/>
            </w:pPr>
            <w:r>
              <w:t>2 177,6</w:t>
            </w:r>
          </w:p>
        </w:tc>
      </w:tr>
      <w:tr w:rsidR="00105FE3" w14:paraId="4208A7E5" w14:textId="77777777" w:rsidTr="00A539FA">
        <w:tc>
          <w:tcPr>
            <w:tcW w:w="4068" w:type="dxa"/>
          </w:tcPr>
          <w:p w14:paraId="747804FC" w14:textId="77777777" w:rsidR="00105FE3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по организации сбора и вывоза бытовых отходов и мусора</w:t>
            </w:r>
          </w:p>
        </w:tc>
        <w:tc>
          <w:tcPr>
            <w:tcW w:w="737" w:type="dxa"/>
          </w:tcPr>
          <w:p w14:paraId="3B642D8F" w14:textId="77777777" w:rsidR="00105FE3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D34A417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3787B15D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14:paraId="6BAC20AA" w14:textId="77777777" w:rsidR="00105FE3" w:rsidRDefault="00105FE3" w:rsidP="00A539FA">
            <w:pPr>
              <w:tabs>
                <w:tab w:val="center" w:pos="4677"/>
                <w:tab w:val="right" w:pos="9355"/>
              </w:tabs>
            </w:pPr>
            <w:r>
              <w:t>2910000210</w:t>
            </w:r>
          </w:p>
        </w:tc>
        <w:tc>
          <w:tcPr>
            <w:tcW w:w="703" w:type="dxa"/>
          </w:tcPr>
          <w:p w14:paraId="456DF878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26E1DDD9" w14:textId="77777777" w:rsidR="00105FE3" w:rsidRDefault="00105FE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177,6</w:t>
            </w:r>
          </w:p>
        </w:tc>
      </w:tr>
      <w:tr w:rsidR="00105FE3" w14:paraId="2AD808FE" w14:textId="77777777" w:rsidTr="00A539FA">
        <w:tc>
          <w:tcPr>
            <w:tcW w:w="4068" w:type="dxa"/>
            <w:vAlign w:val="center"/>
          </w:tcPr>
          <w:p w14:paraId="611DE2C4" w14:textId="77777777" w:rsidR="00105FE3" w:rsidRPr="00871598" w:rsidRDefault="00105FE3" w:rsidP="00EA697B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52916C98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FFFD292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043DEC3B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569C47F5" w14:textId="77777777" w:rsidR="00105FE3" w:rsidRDefault="00105FE3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10000210</w:t>
            </w:r>
          </w:p>
        </w:tc>
        <w:tc>
          <w:tcPr>
            <w:tcW w:w="703" w:type="dxa"/>
          </w:tcPr>
          <w:p w14:paraId="44816881" w14:textId="77777777" w:rsidR="00105FE3" w:rsidRPr="00871598" w:rsidRDefault="00105FE3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33930949" w14:textId="77777777" w:rsidR="00105FE3" w:rsidRDefault="00105FE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177,6</w:t>
            </w:r>
          </w:p>
        </w:tc>
      </w:tr>
      <w:tr w:rsidR="00105FE3" w14:paraId="1105C079" w14:textId="77777777" w:rsidTr="00A539FA">
        <w:tc>
          <w:tcPr>
            <w:tcW w:w="4068" w:type="dxa"/>
            <w:vAlign w:val="center"/>
          </w:tcPr>
          <w:p w14:paraId="3CDDB916" w14:textId="77777777" w:rsidR="00105FE3" w:rsidRPr="00871598" w:rsidRDefault="00105FE3" w:rsidP="00EA697B">
            <w:pPr>
              <w:spacing w:line="240" w:lineRule="exact"/>
              <w:jc w:val="both"/>
            </w:pPr>
            <w:r w:rsidRPr="008715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21125F67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8E2C729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0EFF5A72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753D8620" w14:textId="77777777" w:rsidR="00105FE3" w:rsidRDefault="00105FE3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10000210</w:t>
            </w:r>
          </w:p>
        </w:tc>
        <w:tc>
          <w:tcPr>
            <w:tcW w:w="703" w:type="dxa"/>
          </w:tcPr>
          <w:p w14:paraId="544F7B1A" w14:textId="77777777" w:rsidR="00105FE3" w:rsidRPr="00871598" w:rsidRDefault="00105FE3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0832697E" w14:textId="77777777" w:rsidR="00105FE3" w:rsidRDefault="00105FE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177,6</w:t>
            </w:r>
          </w:p>
        </w:tc>
      </w:tr>
      <w:tr w:rsidR="00105FE3" w14:paraId="5E2967E4" w14:textId="77777777" w:rsidTr="00C3389A">
        <w:tc>
          <w:tcPr>
            <w:tcW w:w="4068" w:type="dxa"/>
            <w:vAlign w:val="center"/>
          </w:tcPr>
          <w:p w14:paraId="24B59031" w14:textId="77777777" w:rsidR="00105FE3" w:rsidRPr="00AF2767" w:rsidRDefault="00105FE3" w:rsidP="00EA697B">
            <w:pPr>
              <w:spacing w:line="240" w:lineRule="exact"/>
              <w:jc w:val="both"/>
            </w:pPr>
            <w:r w:rsidRPr="00AF2767">
              <w:t>Программа комплексного развития систем коммунальной инфраструктуры городского поселения «</w:t>
            </w:r>
            <w:r>
              <w:t>Город С</w:t>
            </w:r>
            <w:r w:rsidRPr="00AF2767">
              <w:t>оветская Гавань» на 2016-2021 годы</w:t>
            </w:r>
          </w:p>
        </w:tc>
        <w:tc>
          <w:tcPr>
            <w:tcW w:w="737" w:type="dxa"/>
          </w:tcPr>
          <w:p w14:paraId="64695E0C" w14:textId="77777777" w:rsidR="00105FE3" w:rsidRDefault="00105FE3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949DFAE" w14:textId="77777777" w:rsidR="00105FE3" w:rsidRPr="00871598" w:rsidRDefault="00105FE3" w:rsidP="00C3389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6216F093" w14:textId="77777777" w:rsidR="00105FE3" w:rsidRPr="00871598" w:rsidRDefault="00105FE3" w:rsidP="00C3389A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14:paraId="2518137E" w14:textId="77777777" w:rsidR="00105FE3" w:rsidRDefault="00105FE3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00000000</w:t>
            </w:r>
          </w:p>
        </w:tc>
        <w:tc>
          <w:tcPr>
            <w:tcW w:w="703" w:type="dxa"/>
          </w:tcPr>
          <w:p w14:paraId="27B08551" w14:textId="77777777" w:rsidR="00105FE3" w:rsidRDefault="00105FE3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39F74546" w14:textId="77777777" w:rsidR="00105FE3" w:rsidRDefault="00105FE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51,6</w:t>
            </w:r>
          </w:p>
        </w:tc>
      </w:tr>
      <w:tr w:rsidR="00105FE3" w14:paraId="373C12D5" w14:textId="77777777" w:rsidTr="00C3389A">
        <w:tc>
          <w:tcPr>
            <w:tcW w:w="4068" w:type="dxa"/>
            <w:vAlign w:val="center"/>
          </w:tcPr>
          <w:p w14:paraId="75839162" w14:textId="77777777" w:rsidR="00105FE3" w:rsidRPr="00871598" w:rsidRDefault="00105FE3" w:rsidP="00EA697B">
            <w:pPr>
              <w:spacing w:line="240" w:lineRule="exact"/>
              <w:jc w:val="both"/>
            </w:pPr>
            <w:r>
              <w:t>Мероприятия в рамках программы</w:t>
            </w:r>
            <w:r w:rsidRPr="00AF2767">
              <w:t xml:space="preserve"> комплексного развития систем коммунальной инфраструктуры городского поселения «</w:t>
            </w:r>
            <w:r>
              <w:t>Город С</w:t>
            </w:r>
            <w:r w:rsidRPr="00AF2767">
              <w:t>оветская Гавань» на 2016-2021 годы</w:t>
            </w:r>
          </w:p>
        </w:tc>
        <w:tc>
          <w:tcPr>
            <w:tcW w:w="737" w:type="dxa"/>
          </w:tcPr>
          <w:p w14:paraId="536D4A98" w14:textId="77777777" w:rsidR="00105FE3" w:rsidRDefault="00105FE3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2D39BF0" w14:textId="77777777" w:rsidR="00105FE3" w:rsidRPr="00871598" w:rsidRDefault="00105FE3" w:rsidP="00C3389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2B11FD30" w14:textId="77777777" w:rsidR="00105FE3" w:rsidRPr="00871598" w:rsidRDefault="00105FE3" w:rsidP="00C3389A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14:paraId="6C2ADA59" w14:textId="77777777" w:rsidR="00105FE3" w:rsidRDefault="00105FE3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00000</w:t>
            </w:r>
          </w:p>
        </w:tc>
        <w:tc>
          <w:tcPr>
            <w:tcW w:w="703" w:type="dxa"/>
          </w:tcPr>
          <w:p w14:paraId="43078636" w14:textId="77777777" w:rsidR="00105FE3" w:rsidRDefault="00105FE3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12B4A574" w14:textId="77777777" w:rsidR="00105FE3" w:rsidRDefault="00105FE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51,6</w:t>
            </w:r>
          </w:p>
        </w:tc>
      </w:tr>
      <w:tr w:rsidR="00105FE3" w14:paraId="42748ED6" w14:textId="77777777" w:rsidTr="00C3389A">
        <w:tc>
          <w:tcPr>
            <w:tcW w:w="4068" w:type="dxa"/>
            <w:vAlign w:val="center"/>
          </w:tcPr>
          <w:p w14:paraId="16AB37FE" w14:textId="77777777" w:rsidR="00105FE3" w:rsidRPr="00871598" w:rsidRDefault="00105FE3" w:rsidP="00EA697B">
            <w:pPr>
              <w:spacing w:line="240" w:lineRule="exact"/>
              <w:jc w:val="both"/>
            </w:pPr>
            <w:r>
              <w:t>Мероприятия по системе водоснабжения в рамках программы</w:t>
            </w:r>
            <w:r w:rsidRPr="00AF2767">
              <w:t xml:space="preserve"> комплексного развития систем коммунальной инфраструктуры городского поселения «</w:t>
            </w:r>
            <w:r>
              <w:t>Город С</w:t>
            </w:r>
            <w:r w:rsidRPr="00AF2767">
              <w:t>оветская Гавань» на 2016-2021 годы</w:t>
            </w:r>
          </w:p>
        </w:tc>
        <w:tc>
          <w:tcPr>
            <w:tcW w:w="737" w:type="dxa"/>
          </w:tcPr>
          <w:p w14:paraId="418FD11B" w14:textId="77777777" w:rsidR="00105FE3" w:rsidRDefault="00105FE3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555DDBD" w14:textId="77777777" w:rsidR="00105FE3" w:rsidRPr="00871598" w:rsidRDefault="00105FE3" w:rsidP="00C3389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0A2868D7" w14:textId="77777777" w:rsidR="00105FE3" w:rsidRPr="00871598" w:rsidRDefault="00105FE3" w:rsidP="00C3389A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14:paraId="4B4AB707" w14:textId="77777777" w:rsidR="00105FE3" w:rsidRDefault="00105FE3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01430</w:t>
            </w:r>
          </w:p>
        </w:tc>
        <w:tc>
          <w:tcPr>
            <w:tcW w:w="703" w:type="dxa"/>
          </w:tcPr>
          <w:p w14:paraId="0C5C66DB" w14:textId="77777777" w:rsidR="00105FE3" w:rsidRDefault="00105FE3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4FE294D5" w14:textId="77777777" w:rsidR="00105FE3" w:rsidRDefault="00105FE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51,6</w:t>
            </w:r>
          </w:p>
        </w:tc>
      </w:tr>
      <w:tr w:rsidR="00105FE3" w14:paraId="2CCBA37B" w14:textId="77777777" w:rsidTr="00C3389A">
        <w:tc>
          <w:tcPr>
            <w:tcW w:w="4068" w:type="dxa"/>
            <w:vAlign w:val="center"/>
          </w:tcPr>
          <w:p w14:paraId="0C989152" w14:textId="77777777" w:rsidR="00105FE3" w:rsidRPr="00871598" w:rsidRDefault="00105FE3" w:rsidP="00EA697B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540BA7A4" w14:textId="77777777" w:rsidR="00105FE3" w:rsidRDefault="00105FE3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E2B28E6" w14:textId="77777777" w:rsidR="00105FE3" w:rsidRPr="00871598" w:rsidRDefault="00105FE3" w:rsidP="00C3389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38CCF618" w14:textId="77777777" w:rsidR="00105FE3" w:rsidRPr="00871598" w:rsidRDefault="00105FE3" w:rsidP="00C3389A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14:paraId="2A09B7D5" w14:textId="77777777" w:rsidR="00105FE3" w:rsidRDefault="00105FE3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01430</w:t>
            </w:r>
          </w:p>
        </w:tc>
        <w:tc>
          <w:tcPr>
            <w:tcW w:w="703" w:type="dxa"/>
          </w:tcPr>
          <w:p w14:paraId="51DE3A4C" w14:textId="77777777" w:rsidR="00105FE3" w:rsidRDefault="00105FE3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556F603B" w14:textId="77777777" w:rsidR="00105FE3" w:rsidRDefault="00105FE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51,6</w:t>
            </w:r>
          </w:p>
        </w:tc>
      </w:tr>
      <w:tr w:rsidR="00105FE3" w14:paraId="78285251" w14:textId="77777777" w:rsidTr="00C3389A">
        <w:tc>
          <w:tcPr>
            <w:tcW w:w="4068" w:type="dxa"/>
            <w:vAlign w:val="center"/>
          </w:tcPr>
          <w:p w14:paraId="1B4B7CAE" w14:textId="77777777" w:rsidR="00105FE3" w:rsidRPr="00871598" w:rsidRDefault="00105FE3" w:rsidP="00EA697B">
            <w:pPr>
              <w:spacing w:line="240" w:lineRule="exact"/>
              <w:jc w:val="both"/>
            </w:pPr>
            <w:r w:rsidRPr="008715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39FACE44" w14:textId="77777777" w:rsidR="00105FE3" w:rsidRDefault="00105FE3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5C7E33D" w14:textId="77777777" w:rsidR="00105FE3" w:rsidRPr="00871598" w:rsidRDefault="00105FE3" w:rsidP="00C3389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40658183" w14:textId="77777777" w:rsidR="00105FE3" w:rsidRPr="00871598" w:rsidRDefault="00105FE3" w:rsidP="00C3389A">
            <w:pPr>
              <w:tabs>
                <w:tab w:val="center" w:pos="4677"/>
                <w:tab w:val="right" w:pos="9355"/>
              </w:tabs>
            </w:pPr>
            <w:r>
              <w:t>02</w:t>
            </w:r>
          </w:p>
        </w:tc>
        <w:tc>
          <w:tcPr>
            <w:tcW w:w="1470" w:type="dxa"/>
          </w:tcPr>
          <w:p w14:paraId="11265D14" w14:textId="77777777" w:rsidR="00105FE3" w:rsidRDefault="00105FE3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10001430</w:t>
            </w:r>
          </w:p>
        </w:tc>
        <w:tc>
          <w:tcPr>
            <w:tcW w:w="703" w:type="dxa"/>
          </w:tcPr>
          <w:p w14:paraId="07CD7D9E" w14:textId="77777777" w:rsidR="00105FE3" w:rsidRDefault="00105FE3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7158D676" w14:textId="77777777" w:rsidR="00105FE3" w:rsidRDefault="00105FE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51,6</w:t>
            </w:r>
          </w:p>
        </w:tc>
      </w:tr>
      <w:tr w:rsidR="00105FE3" w14:paraId="59A9DFA8" w14:textId="77777777" w:rsidTr="00A539FA">
        <w:tc>
          <w:tcPr>
            <w:tcW w:w="4068" w:type="dxa"/>
          </w:tcPr>
          <w:p w14:paraId="3DEAEB88" w14:textId="77777777" w:rsidR="00105FE3" w:rsidRPr="00871598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Непрограммные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14:paraId="785A8EDA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5274837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0F0A4C1C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191697C1" w14:textId="77777777" w:rsidR="00105FE3" w:rsidRDefault="00105FE3" w:rsidP="00A539FA">
            <w:pPr>
              <w:tabs>
                <w:tab w:val="center" w:pos="4677"/>
                <w:tab w:val="right" w:pos="9355"/>
              </w:tabs>
            </w:pPr>
            <w:r>
              <w:t>9900000000</w:t>
            </w:r>
          </w:p>
        </w:tc>
        <w:tc>
          <w:tcPr>
            <w:tcW w:w="703" w:type="dxa"/>
          </w:tcPr>
          <w:p w14:paraId="12C888D4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3235EBF5" w14:textId="77777777" w:rsidR="00105FE3" w:rsidRDefault="00105FE3" w:rsidP="00B85FE7">
            <w:pPr>
              <w:tabs>
                <w:tab w:val="center" w:pos="4677"/>
                <w:tab w:val="right" w:pos="9355"/>
              </w:tabs>
              <w:jc w:val="right"/>
            </w:pPr>
            <w:r>
              <w:t>96,</w:t>
            </w:r>
            <w:r w:rsidR="00B85FE7">
              <w:t>5</w:t>
            </w:r>
          </w:p>
        </w:tc>
      </w:tr>
      <w:tr w:rsidR="00105FE3" w:rsidRPr="00651C3B" w14:paraId="3001D6CF" w14:textId="77777777" w:rsidTr="00A539FA">
        <w:tc>
          <w:tcPr>
            <w:tcW w:w="4068" w:type="dxa"/>
          </w:tcPr>
          <w:p w14:paraId="64F61F13" w14:textId="77777777" w:rsidR="00105FE3" w:rsidRPr="00871598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чие непрограммные расходы в рамках непрограммных расходов органов местного самоуправления</w:t>
            </w:r>
          </w:p>
        </w:tc>
        <w:tc>
          <w:tcPr>
            <w:tcW w:w="737" w:type="dxa"/>
          </w:tcPr>
          <w:p w14:paraId="5112FD15" w14:textId="77777777" w:rsidR="00105FE3" w:rsidRPr="00871598" w:rsidRDefault="00105FE3" w:rsidP="00023DC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083FF05" w14:textId="77777777" w:rsidR="00105FE3" w:rsidRPr="00871598" w:rsidRDefault="00105FE3" w:rsidP="00023DCD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42DB4E57" w14:textId="77777777" w:rsidR="00105FE3" w:rsidRPr="00871598" w:rsidRDefault="00105FE3" w:rsidP="00023DCD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72592C2E" w14:textId="77777777" w:rsidR="00105FE3" w:rsidRDefault="00105FE3" w:rsidP="00023DCD">
            <w:pPr>
              <w:tabs>
                <w:tab w:val="center" w:pos="4677"/>
                <w:tab w:val="right" w:pos="9355"/>
              </w:tabs>
            </w:pPr>
            <w:r>
              <w:t>9990000000</w:t>
            </w:r>
          </w:p>
        </w:tc>
        <w:tc>
          <w:tcPr>
            <w:tcW w:w="703" w:type="dxa"/>
          </w:tcPr>
          <w:p w14:paraId="6200D2FA" w14:textId="77777777" w:rsidR="00105FE3" w:rsidRPr="00871598" w:rsidRDefault="00105FE3" w:rsidP="00023DCD">
            <w:pPr>
              <w:tabs>
                <w:tab w:val="center" w:pos="4677"/>
                <w:tab w:val="right" w:pos="9355"/>
              </w:tabs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54AA9ACF" w14:textId="77777777" w:rsidR="00105FE3" w:rsidRDefault="00105FE3" w:rsidP="00B85FE7">
            <w:pPr>
              <w:tabs>
                <w:tab w:val="center" w:pos="4677"/>
                <w:tab w:val="right" w:pos="9355"/>
              </w:tabs>
              <w:jc w:val="right"/>
            </w:pPr>
            <w:r>
              <w:t>96,</w:t>
            </w:r>
            <w:r w:rsidR="00B85FE7">
              <w:t>5</w:t>
            </w:r>
          </w:p>
        </w:tc>
      </w:tr>
      <w:tr w:rsidR="00105FE3" w:rsidRPr="00651C3B" w14:paraId="5DFACA38" w14:textId="77777777" w:rsidTr="00A539FA">
        <w:tc>
          <w:tcPr>
            <w:tcW w:w="4068" w:type="dxa"/>
          </w:tcPr>
          <w:p w14:paraId="519A9459" w14:textId="77777777" w:rsidR="00105FE3" w:rsidRPr="00871598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чие мероприятия в области коммунального хозяйства</w:t>
            </w:r>
          </w:p>
        </w:tc>
        <w:tc>
          <w:tcPr>
            <w:tcW w:w="737" w:type="dxa"/>
          </w:tcPr>
          <w:p w14:paraId="3239E94F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2B84068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218BC547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0A1BF310" w14:textId="77777777" w:rsidR="00105FE3" w:rsidRDefault="00105FE3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010</w:t>
            </w:r>
          </w:p>
        </w:tc>
        <w:tc>
          <w:tcPr>
            <w:tcW w:w="703" w:type="dxa"/>
          </w:tcPr>
          <w:p w14:paraId="6D485E1D" w14:textId="77777777" w:rsidR="00105FE3" w:rsidRPr="00871598" w:rsidRDefault="00105FE3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0C4F6C4F" w14:textId="77777777" w:rsidR="00105FE3" w:rsidRPr="00651C3B" w:rsidRDefault="00105FE3" w:rsidP="00B85FE7">
            <w:pPr>
              <w:tabs>
                <w:tab w:val="center" w:pos="4677"/>
                <w:tab w:val="right" w:pos="9355"/>
              </w:tabs>
              <w:jc w:val="right"/>
            </w:pPr>
            <w:r>
              <w:t>96,</w:t>
            </w:r>
            <w:r w:rsidR="00B85FE7">
              <w:t>5</w:t>
            </w:r>
          </w:p>
        </w:tc>
      </w:tr>
      <w:tr w:rsidR="00105FE3" w14:paraId="649B1AB6" w14:textId="77777777" w:rsidTr="00A539FA">
        <w:tc>
          <w:tcPr>
            <w:tcW w:w="4068" w:type="dxa"/>
            <w:vAlign w:val="center"/>
          </w:tcPr>
          <w:p w14:paraId="792CB708" w14:textId="77777777" w:rsidR="00105FE3" w:rsidRPr="00AE43E9" w:rsidRDefault="00105FE3" w:rsidP="00EA697B">
            <w:pPr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4376B54D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C162D81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39DC823C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5B7CFF80" w14:textId="77777777" w:rsidR="00105FE3" w:rsidRDefault="00105FE3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010</w:t>
            </w:r>
          </w:p>
        </w:tc>
        <w:tc>
          <w:tcPr>
            <w:tcW w:w="703" w:type="dxa"/>
          </w:tcPr>
          <w:p w14:paraId="6562CB2E" w14:textId="77777777" w:rsidR="00105FE3" w:rsidRDefault="00105FE3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1A19A351" w14:textId="77777777" w:rsidR="00105FE3" w:rsidRDefault="00410BCE" w:rsidP="00A539FA">
            <w:pPr>
              <w:jc w:val="right"/>
            </w:pPr>
            <w:r>
              <w:t>36,9</w:t>
            </w:r>
          </w:p>
        </w:tc>
      </w:tr>
      <w:tr w:rsidR="00105FE3" w14:paraId="1084F494" w14:textId="77777777" w:rsidTr="00A539FA">
        <w:tc>
          <w:tcPr>
            <w:tcW w:w="4068" w:type="dxa"/>
            <w:vAlign w:val="center"/>
          </w:tcPr>
          <w:p w14:paraId="2D5CB27A" w14:textId="77777777" w:rsidR="00105FE3" w:rsidRPr="00AE43E9" w:rsidRDefault="00105FE3" w:rsidP="00EA697B">
            <w:pPr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5837BD8C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D6F8BC8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6B527562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556E2903" w14:textId="77777777" w:rsidR="00105FE3" w:rsidRDefault="00105FE3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010</w:t>
            </w:r>
          </w:p>
        </w:tc>
        <w:tc>
          <w:tcPr>
            <w:tcW w:w="703" w:type="dxa"/>
          </w:tcPr>
          <w:p w14:paraId="7E282E07" w14:textId="77777777" w:rsidR="00105FE3" w:rsidRDefault="00105FE3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667ACFDB" w14:textId="77777777" w:rsidR="00105FE3" w:rsidRDefault="00410BCE" w:rsidP="00A539FA">
            <w:pPr>
              <w:jc w:val="right"/>
            </w:pPr>
            <w:r>
              <w:t>36,9</w:t>
            </w:r>
          </w:p>
        </w:tc>
      </w:tr>
      <w:tr w:rsidR="00105FE3" w:rsidRPr="00AE43E9" w14:paraId="44207232" w14:textId="77777777" w:rsidTr="00A539FA">
        <w:tc>
          <w:tcPr>
            <w:tcW w:w="4068" w:type="dxa"/>
          </w:tcPr>
          <w:p w14:paraId="57A79A72" w14:textId="77777777" w:rsidR="00105FE3" w:rsidRPr="00871598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37" w:type="dxa"/>
          </w:tcPr>
          <w:p w14:paraId="53DCE898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CD3FF9C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4C01EF32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01421DBF" w14:textId="77777777" w:rsidR="00105FE3" w:rsidRDefault="00105FE3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010</w:t>
            </w:r>
          </w:p>
        </w:tc>
        <w:tc>
          <w:tcPr>
            <w:tcW w:w="703" w:type="dxa"/>
          </w:tcPr>
          <w:p w14:paraId="607BCDED" w14:textId="77777777" w:rsidR="00105FE3" w:rsidRPr="00871598" w:rsidRDefault="00105FE3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9" w:type="dxa"/>
          </w:tcPr>
          <w:p w14:paraId="0897D704" w14:textId="77777777" w:rsidR="00105FE3" w:rsidRPr="00AE43E9" w:rsidRDefault="00410BCE" w:rsidP="00B85FE7">
            <w:pPr>
              <w:jc w:val="right"/>
            </w:pPr>
            <w:r>
              <w:t>59,</w:t>
            </w:r>
            <w:r w:rsidR="00B85FE7">
              <w:t>6</w:t>
            </w:r>
          </w:p>
        </w:tc>
      </w:tr>
      <w:tr w:rsidR="00105FE3" w:rsidRPr="00AE43E9" w14:paraId="2232C2C7" w14:textId="77777777" w:rsidTr="00A539FA">
        <w:tc>
          <w:tcPr>
            <w:tcW w:w="4068" w:type="dxa"/>
          </w:tcPr>
          <w:p w14:paraId="2BC9B56B" w14:textId="77777777" w:rsidR="00105FE3" w:rsidRPr="00871598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37" w:type="dxa"/>
          </w:tcPr>
          <w:p w14:paraId="744187C2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1021F08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196D2BA2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0C2FA266" w14:textId="77777777" w:rsidR="00105FE3" w:rsidRDefault="00105FE3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200</w:t>
            </w:r>
          </w:p>
        </w:tc>
        <w:tc>
          <w:tcPr>
            <w:tcW w:w="703" w:type="dxa"/>
          </w:tcPr>
          <w:p w14:paraId="1A75CD8B" w14:textId="77777777" w:rsidR="00105FE3" w:rsidRPr="00871598" w:rsidRDefault="00105FE3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9" w:type="dxa"/>
          </w:tcPr>
          <w:p w14:paraId="345B0099" w14:textId="77777777" w:rsidR="00105FE3" w:rsidRPr="00AE43E9" w:rsidRDefault="00410BCE" w:rsidP="00B85FE7">
            <w:pPr>
              <w:jc w:val="right"/>
            </w:pPr>
            <w:r>
              <w:t>59,</w:t>
            </w:r>
            <w:r w:rsidR="00B85FE7">
              <w:t>6</w:t>
            </w:r>
          </w:p>
        </w:tc>
      </w:tr>
      <w:tr w:rsidR="00105FE3" w:rsidRPr="00871598" w14:paraId="4A49A7E1" w14:textId="77777777" w:rsidTr="00A539FA">
        <w:tc>
          <w:tcPr>
            <w:tcW w:w="4068" w:type="dxa"/>
          </w:tcPr>
          <w:p w14:paraId="106713ED" w14:textId="77777777" w:rsidR="00105FE3" w:rsidRPr="00871598" w:rsidRDefault="00105FE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Благоустройство</w:t>
            </w:r>
          </w:p>
        </w:tc>
        <w:tc>
          <w:tcPr>
            <w:tcW w:w="737" w:type="dxa"/>
          </w:tcPr>
          <w:p w14:paraId="5D743773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E801423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229168FE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3F75AFCA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  <w:r>
              <w:t>000</w:t>
            </w:r>
            <w:r w:rsidRPr="00871598">
              <w:t>00000</w:t>
            </w:r>
          </w:p>
        </w:tc>
        <w:tc>
          <w:tcPr>
            <w:tcW w:w="703" w:type="dxa"/>
          </w:tcPr>
          <w:p w14:paraId="20E5B838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  <w:jc w:val="center"/>
            </w:pPr>
            <w:r w:rsidRPr="00871598">
              <w:t>000</w:t>
            </w:r>
          </w:p>
        </w:tc>
        <w:tc>
          <w:tcPr>
            <w:tcW w:w="1209" w:type="dxa"/>
          </w:tcPr>
          <w:p w14:paraId="27D8FC09" w14:textId="77777777" w:rsidR="00105FE3" w:rsidRPr="00871598" w:rsidRDefault="009D1496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56 478,9</w:t>
            </w:r>
          </w:p>
        </w:tc>
      </w:tr>
      <w:tr w:rsidR="00105FE3" w:rsidRPr="00EE72ED" w14:paraId="33E94FB5" w14:textId="77777777" w:rsidTr="00A539FA">
        <w:tc>
          <w:tcPr>
            <w:tcW w:w="4068" w:type="dxa"/>
            <w:vAlign w:val="center"/>
          </w:tcPr>
          <w:p w14:paraId="06BA4EF0" w14:textId="77777777" w:rsidR="00105FE3" w:rsidRPr="00EE72ED" w:rsidRDefault="00105FE3" w:rsidP="00EA697B">
            <w:pPr>
              <w:spacing w:line="240" w:lineRule="exact"/>
              <w:jc w:val="both"/>
            </w:pPr>
            <w:r w:rsidRPr="00EE72ED">
              <w:lastRenderedPageBreak/>
              <w:t>Муниципальная программа «Развитие и поддержка общественных организаций и гражданских инициатив городского поселения «Город Советская Гавань» на 201</w:t>
            </w:r>
            <w:r>
              <w:t>8-202</w:t>
            </w:r>
            <w:r w:rsidR="009D1496">
              <w:t>2</w:t>
            </w:r>
            <w:r w:rsidRPr="00EE72ED">
              <w:t xml:space="preserve"> годы»</w:t>
            </w:r>
          </w:p>
        </w:tc>
        <w:tc>
          <w:tcPr>
            <w:tcW w:w="737" w:type="dxa"/>
          </w:tcPr>
          <w:p w14:paraId="34730BC1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C96B84A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7D28CC2A" w14:textId="77777777" w:rsidR="00105FE3" w:rsidRPr="00871598" w:rsidRDefault="00105FE3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212D6CEF" w14:textId="77777777" w:rsidR="00105FE3" w:rsidRPr="00EE72ED" w:rsidRDefault="00105FE3" w:rsidP="00A539FA">
            <w:pPr>
              <w:jc w:val="center"/>
              <w:rPr>
                <w:rFonts w:ascii="Times New Roman CYR" w:hAnsi="Times New Roman CYR" w:cs="Times New Roman CYR"/>
              </w:rPr>
            </w:pPr>
            <w:r w:rsidRPr="00EE72ED">
              <w:rPr>
                <w:rFonts w:ascii="Times New Roman CYR" w:hAnsi="Times New Roman CYR" w:cs="Times New Roman CYR"/>
              </w:rPr>
              <w:t>2000000000</w:t>
            </w:r>
          </w:p>
        </w:tc>
        <w:tc>
          <w:tcPr>
            <w:tcW w:w="703" w:type="dxa"/>
          </w:tcPr>
          <w:p w14:paraId="66B8C219" w14:textId="77777777" w:rsidR="00105FE3" w:rsidRPr="00EE72ED" w:rsidRDefault="00105FE3" w:rsidP="00A539FA">
            <w:pPr>
              <w:jc w:val="center"/>
              <w:rPr>
                <w:rFonts w:ascii="Times New Roman CYR" w:hAnsi="Times New Roman CYR" w:cs="Times New Roman CYR"/>
              </w:rPr>
            </w:pPr>
            <w:r w:rsidRPr="00EE72ED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58FB188A" w14:textId="77777777" w:rsidR="00105FE3" w:rsidRPr="00EE72ED" w:rsidRDefault="001E6919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960,0</w:t>
            </w:r>
          </w:p>
        </w:tc>
      </w:tr>
      <w:tr w:rsidR="00105FE3" w:rsidRPr="00EE72ED" w14:paraId="427B9991" w14:textId="77777777" w:rsidTr="00A539FA">
        <w:tc>
          <w:tcPr>
            <w:tcW w:w="4068" w:type="dxa"/>
            <w:vAlign w:val="center"/>
          </w:tcPr>
          <w:p w14:paraId="18A3A9F9" w14:textId="77777777" w:rsidR="00105FE3" w:rsidRDefault="00105FE3" w:rsidP="00EA697B">
            <w:pPr>
              <w:spacing w:line="240" w:lineRule="exact"/>
              <w:jc w:val="both"/>
            </w:pPr>
            <w:r>
              <w:t>Мероприятия в рамках муниципальной программы «Развитие и поддержка общественных организаций и гражданских инициатив городского поселения «Город Советская Гавань» на 2018-202</w:t>
            </w:r>
            <w:r w:rsidR="009D1496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59BC796A" w14:textId="77777777" w:rsidR="00105FE3" w:rsidRPr="00871598" w:rsidRDefault="00105FE3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E8ACE0C" w14:textId="77777777" w:rsidR="00105FE3" w:rsidRPr="00871598" w:rsidRDefault="00105FE3" w:rsidP="00C3389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1E0F6379" w14:textId="77777777" w:rsidR="00105FE3" w:rsidRPr="00871598" w:rsidRDefault="00105FE3" w:rsidP="00C3389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4F67ECE0" w14:textId="77777777" w:rsidR="00105FE3" w:rsidRPr="00887343" w:rsidRDefault="00105FE3" w:rsidP="00671165">
            <w:pPr>
              <w:jc w:val="center"/>
            </w:pPr>
            <w:r w:rsidRPr="00AE43E9">
              <w:t>20100</w:t>
            </w:r>
            <w:r>
              <w:t>0000</w:t>
            </w:r>
            <w:r>
              <w:rPr>
                <w:lang w:val="en-US"/>
              </w:rPr>
              <w:t>0</w:t>
            </w:r>
          </w:p>
        </w:tc>
        <w:tc>
          <w:tcPr>
            <w:tcW w:w="703" w:type="dxa"/>
          </w:tcPr>
          <w:p w14:paraId="60F737FF" w14:textId="77777777" w:rsidR="00105FE3" w:rsidRPr="00AE43E9" w:rsidRDefault="00105FE3" w:rsidP="00C3389A">
            <w:pPr>
              <w:jc w:val="center"/>
            </w:pPr>
            <w:r w:rsidRPr="00AE43E9">
              <w:t>000</w:t>
            </w:r>
          </w:p>
        </w:tc>
        <w:tc>
          <w:tcPr>
            <w:tcW w:w="1209" w:type="dxa"/>
          </w:tcPr>
          <w:p w14:paraId="072C1DB0" w14:textId="77777777" w:rsidR="00105FE3" w:rsidRDefault="001E6919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960,0</w:t>
            </w:r>
          </w:p>
        </w:tc>
      </w:tr>
      <w:tr w:rsidR="00105FE3" w:rsidRPr="00EE72ED" w14:paraId="22D176C6" w14:textId="77777777" w:rsidTr="00A539FA">
        <w:tc>
          <w:tcPr>
            <w:tcW w:w="4068" w:type="dxa"/>
            <w:vAlign w:val="center"/>
          </w:tcPr>
          <w:p w14:paraId="1ABF2519" w14:textId="77777777" w:rsidR="00105FE3" w:rsidRDefault="00105FE3" w:rsidP="00EA697B">
            <w:pPr>
              <w:spacing w:line="240" w:lineRule="exact"/>
              <w:jc w:val="both"/>
            </w:pPr>
            <w:r>
              <w:t xml:space="preserve">Реализация </w:t>
            </w:r>
            <w:r w:rsidR="001E6919">
              <w:t xml:space="preserve">проектов, основанных на местных инициативах граждан по благоустройству сельских территорий </w:t>
            </w:r>
            <w:r>
              <w:t>в рамках муниципальной программы «Развитие и поддержка общественных организаций и гражданских инициатив городского поселения «Город Советская Гавань» на 2018-202</w:t>
            </w:r>
            <w:r w:rsidR="009D1496">
              <w:t>2</w:t>
            </w:r>
            <w:r>
              <w:t xml:space="preserve"> годы» </w:t>
            </w:r>
          </w:p>
        </w:tc>
        <w:tc>
          <w:tcPr>
            <w:tcW w:w="737" w:type="dxa"/>
          </w:tcPr>
          <w:p w14:paraId="31FEE642" w14:textId="77777777" w:rsidR="00105FE3" w:rsidRPr="00871598" w:rsidRDefault="00105FE3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AD431F8" w14:textId="77777777" w:rsidR="00105FE3" w:rsidRPr="00871598" w:rsidRDefault="00105FE3" w:rsidP="00C3389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598DAF37" w14:textId="77777777" w:rsidR="00105FE3" w:rsidRPr="00871598" w:rsidRDefault="00105FE3" w:rsidP="00C3389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2B87ACB2" w14:textId="77777777" w:rsidR="00105FE3" w:rsidRDefault="00105FE3" w:rsidP="00274B2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00</w:t>
            </w:r>
            <w:r w:rsidR="00274B2A">
              <w:rPr>
                <w:rFonts w:ascii="Times New Roman CYR" w:hAnsi="Times New Roman CYR" w:cs="Times New Roman CYR"/>
                <w:lang w:val="en-US"/>
              </w:rPr>
              <w:t>SС65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14:paraId="0EF8E8BB" w14:textId="77777777" w:rsidR="00105FE3" w:rsidRDefault="00105FE3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7E050D05" w14:textId="77777777" w:rsidR="00105FE3" w:rsidRDefault="00274B2A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960,0</w:t>
            </w:r>
          </w:p>
        </w:tc>
      </w:tr>
      <w:tr w:rsidR="00274B2A" w:rsidRPr="00EE72ED" w14:paraId="2FCDD7A2" w14:textId="77777777" w:rsidTr="00C3389A">
        <w:tc>
          <w:tcPr>
            <w:tcW w:w="4068" w:type="dxa"/>
          </w:tcPr>
          <w:p w14:paraId="58C64A71" w14:textId="77777777" w:rsidR="00274B2A" w:rsidRPr="00871598" w:rsidRDefault="00274B2A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4A22B9F3" w14:textId="77777777" w:rsidR="00274B2A" w:rsidRPr="00871598" w:rsidRDefault="00274B2A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1448482" w14:textId="77777777" w:rsidR="00274B2A" w:rsidRPr="00871598" w:rsidRDefault="00274B2A" w:rsidP="00C3389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2C9C31EA" w14:textId="77777777" w:rsidR="00274B2A" w:rsidRPr="00871598" w:rsidRDefault="00274B2A" w:rsidP="00C3389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7F33AACE" w14:textId="77777777" w:rsidR="00274B2A" w:rsidRDefault="00274B2A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00</w:t>
            </w:r>
            <w:r>
              <w:rPr>
                <w:rFonts w:ascii="Times New Roman CYR" w:hAnsi="Times New Roman CYR" w:cs="Times New Roman CYR"/>
                <w:lang w:val="en-US"/>
              </w:rPr>
              <w:t>SС65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14:paraId="7C2CA801" w14:textId="77777777" w:rsidR="00274B2A" w:rsidRDefault="00274B2A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58362247" w14:textId="77777777" w:rsidR="00274B2A" w:rsidRDefault="00274B2A" w:rsidP="00023DC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960,0</w:t>
            </w:r>
          </w:p>
        </w:tc>
      </w:tr>
      <w:tr w:rsidR="00274B2A" w:rsidRPr="00AE43E9" w14:paraId="1E51C4F6" w14:textId="77777777" w:rsidTr="00C3389A">
        <w:tc>
          <w:tcPr>
            <w:tcW w:w="4068" w:type="dxa"/>
          </w:tcPr>
          <w:p w14:paraId="06D63387" w14:textId="77777777" w:rsidR="00274B2A" w:rsidRPr="00871598" w:rsidRDefault="00274B2A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62837511" w14:textId="77777777" w:rsidR="00274B2A" w:rsidRPr="00871598" w:rsidRDefault="00274B2A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82F01C3" w14:textId="77777777" w:rsidR="00274B2A" w:rsidRPr="00871598" w:rsidRDefault="00274B2A" w:rsidP="00C3389A">
            <w:pPr>
              <w:tabs>
                <w:tab w:val="center" w:pos="4677"/>
                <w:tab w:val="right" w:pos="9355"/>
              </w:tabs>
            </w:pPr>
            <w:r w:rsidRPr="00871598">
              <w:t>05</w:t>
            </w:r>
          </w:p>
        </w:tc>
        <w:tc>
          <w:tcPr>
            <w:tcW w:w="666" w:type="dxa"/>
          </w:tcPr>
          <w:p w14:paraId="6E6387F4" w14:textId="77777777" w:rsidR="00274B2A" w:rsidRPr="00871598" w:rsidRDefault="00274B2A" w:rsidP="00C3389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7B638DFA" w14:textId="77777777" w:rsidR="00274B2A" w:rsidRDefault="00274B2A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00</w:t>
            </w:r>
            <w:r>
              <w:rPr>
                <w:rFonts w:ascii="Times New Roman CYR" w:hAnsi="Times New Roman CYR" w:cs="Times New Roman CYR"/>
                <w:lang w:val="en-US"/>
              </w:rPr>
              <w:t>SС65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14:paraId="354AB737" w14:textId="77777777" w:rsidR="00274B2A" w:rsidRDefault="00274B2A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0E639B84" w14:textId="77777777" w:rsidR="00274B2A" w:rsidRDefault="00274B2A" w:rsidP="00023DC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960,0</w:t>
            </w:r>
          </w:p>
        </w:tc>
      </w:tr>
      <w:tr w:rsidR="00274B2A" w14:paraId="42085C5D" w14:textId="77777777" w:rsidTr="00A539FA">
        <w:tc>
          <w:tcPr>
            <w:tcW w:w="4068" w:type="dxa"/>
          </w:tcPr>
          <w:p w14:paraId="41FDD913" w14:textId="77777777" w:rsidR="00274B2A" w:rsidRDefault="00274B2A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Снос ветхих и аварийных строений в городе Советская Гавань на 2019-202</w:t>
            </w:r>
            <w:r w:rsidR="009D1496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427D8139" w14:textId="77777777" w:rsidR="00274B2A" w:rsidRDefault="00274B2A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3D340F2" w14:textId="77777777" w:rsidR="00274B2A" w:rsidRPr="00871598" w:rsidRDefault="00274B2A" w:rsidP="00A539F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3A6F6A91" w14:textId="77777777" w:rsidR="00274B2A" w:rsidRPr="00871598" w:rsidRDefault="00274B2A" w:rsidP="00A539F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5F5810AB" w14:textId="77777777" w:rsidR="00274B2A" w:rsidRDefault="00274B2A" w:rsidP="00A539FA">
            <w:pPr>
              <w:tabs>
                <w:tab w:val="center" w:pos="4677"/>
                <w:tab w:val="right" w:pos="9355"/>
              </w:tabs>
            </w:pPr>
            <w:r>
              <w:t>2700000000</w:t>
            </w:r>
          </w:p>
        </w:tc>
        <w:tc>
          <w:tcPr>
            <w:tcW w:w="703" w:type="dxa"/>
          </w:tcPr>
          <w:p w14:paraId="508461B6" w14:textId="77777777" w:rsidR="00274B2A" w:rsidRPr="00871598" w:rsidRDefault="00274B2A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01A56B0C" w14:textId="77777777" w:rsidR="00274B2A" w:rsidRDefault="00B91ADF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50,0</w:t>
            </w:r>
          </w:p>
        </w:tc>
      </w:tr>
      <w:tr w:rsidR="00274B2A" w14:paraId="56728184" w14:textId="77777777" w:rsidTr="00A539FA">
        <w:tc>
          <w:tcPr>
            <w:tcW w:w="4068" w:type="dxa"/>
          </w:tcPr>
          <w:p w14:paraId="55CC2DAF" w14:textId="77777777" w:rsidR="00274B2A" w:rsidRDefault="00274B2A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Снос ветхих и аварийных строений в городе Советская Гавань на 2019-202</w:t>
            </w:r>
            <w:r w:rsidR="009D1496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150165F9" w14:textId="77777777" w:rsidR="00274B2A" w:rsidRDefault="00274B2A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1B1BB4D" w14:textId="77777777" w:rsidR="00274B2A" w:rsidRPr="00871598" w:rsidRDefault="00274B2A" w:rsidP="00A539F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4A6B5B81" w14:textId="77777777" w:rsidR="00274B2A" w:rsidRPr="00871598" w:rsidRDefault="00274B2A" w:rsidP="00A539F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13A2384F" w14:textId="77777777" w:rsidR="00274B2A" w:rsidRDefault="00274B2A" w:rsidP="00A539FA">
            <w:pPr>
              <w:tabs>
                <w:tab w:val="center" w:pos="4677"/>
                <w:tab w:val="right" w:pos="9355"/>
              </w:tabs>
            </w:pPr>
            <w:r>
              <w:t>2710001810</w:t>
            </w:r>
          </w:p>
        </w:tc>
        <w:tc>
          <w:tcPr>
            <w:tcW w:w="703" w:type="dxa"/>
          </w:tcPr>
          <w:p w14:paraId="5156FD60" w14:textId="77777777" w:rsidR="00274B2A" w:rsidRPr="00871598" w:rsidRDefault="00274B2A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11431B14" w14:textId="77777777" w:rsidR="00274B2A" w:rsidRDefault="00B91ADF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50,0</w:t>
            </w:r>
          </w:p>
        </w:tc>
      </w:tr>
      <w:tr w:rsidR="00274B2A" w14:paraId="306041CE" w14:textId="77777777" w:rsidTr="00A539FA">
        <w:tc>
          <w:tcPr>
            <w:tcW w:w="4068" w:type="dxa"/>
          </w:tcPr>
          <w:p w14:paraId="01DF8816" w14:textId="77777777" w:rsidR="00274B2A" w:rsidRDefault="00274B2A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77747361" w14:textId="77777777" w:rsidR="00274B2A" w:rsidRDefault="00274B2A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97B43B4" w14:textId="77777777" w:rsidR="00274B2A" w:rsidRPr="00871598" w:rsidRDefault="00274B2A" w:rsidP="00A539F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18E13DB7" w14:textId="77777777" w:rsidR="00274B2A" w:rsidRPr="00871598" w:rsidRDefault="00274B2A" w:rsidP="00A539F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1409497C" w14:textId="77777777" w:rsidR="00274B2A" w:rsidRDefault="00274B2A" w:rsidP="00A539FA">
            <w:pPr>
              <w:tabs>
                <w:tab w:val="center" w:pos="4677"/>
                <w:tab w:val="right" w:pos="9355"/>
              </w:tabs>
            </w:pPr>
            <w:r>
              <w:t>2710001810</w:t>
            </w:r>
          </w:p>
        </w:tc>
        <w:tc>
          <w:tcPr>
            <w:tcW w:w="703" w:type="dxa"/>
          </w:tcPr>
          <w:p w14:paraId="4354CFC5" w14:textId="77777777" w:rsidR="00274B2A" w:rsidRPr="00871598" w:rsidRDefault="00274B2A" w:rsidP="00A539FA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14:paraId="27B39B79" w14:textId="77777777" w:rsidR="00274B2A" w:rsidRDefault="00B91ADF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50,0</w:t>
            </w:r>
          </w:p>
        </w:tc>
      </w:tr>
      <w:tr w:rsidR="00274B2A" w14:paraId="20038803" w14:textId="77777777" w:rsidTr="00A539FA">
        <w:tc>
          <w:tcPr>
            <w:tcW w:w="4068" w:type="dxa"/>
          </w:tcPr>
          <w:p w14:paraId="77C9554C" w14:textId="77777777" w:rsidR="00274B2A" w:rsidRPr="00871598" w:rsidRDefault="00274B2A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01DA402C" w14:textId="77777777" w:rsidR="00274B2A" w:rsidRDefault="00274B2A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CDC7954" w14:textId="77777777" w:rsidR="00274B2A" w:rsidRPr="00871598" w:rsidRDefault="00274B2A" w:rsidP="00A539F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21275ED7" w14:textId="77777777" w:rsidR="00274B2A" w:rsidRPr="00871598" w:rsidRDefault="00274B2A" w:rsidP="00A539F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7E6E27FB" w14:textId="77777777" w:rsidR="00274B2A" w:rsidRDefault="00274B2A" w:rsidP="00A539FA">
            <w:pPr>
              <w:tabs>
                <w:tab w:val="center" w:pos="4677"/>
                <w:tab w:val="right" w:pos="9355"/>
              </w:tabs>
            </w:pPr>
            <w:r>
              <w:t>2710001810</w:t>
            </w:r>
          </w:p>
        </w:tc>
        <w:tc>
          <w:tcPr>
            <w:tcW w:w="703" w:type="dxa"/>
          </w:tcPr>
          <w:p w14:paraId="6300CC21" w14:textId="77777777" w:rsidR="00274B2A" w:rsidRPr="00871598" w:rsidRDefault="00274B2A" w:rsidP="00A539FA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14:paraId="30A4093F" w14:textId="77777777" w:rsidR="00274B2A" w:rsidRDefault="00B91ADF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50,0</w:t>
            </w:r>
          </w:p>
        </w:tc>
      </w:tr>
      <w:tr w:rsidR="00274B2A" w:rsidRPr="00440190" w14:paraId="41D6A33A" w14:textId="77777777" w:rsidTr="00A539FA">
        <w:tc>
          <w:tcPr>
            <w:tcW w:w="4068" w:type="dxa"/>
          </w:tcPr>
          <w:p w14:paraId="42859190" w14:textId="77777777" w:rsidR="00274B2A" w:rsidRPr="00440190" w:rsidRDefault="00274B2A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40190">
              <w:t>Муниципальная программа «Развитие территориального общественного самоуправления на территори</w:t>
            </w:r>
            <w:r w:rsidR="009D1496">
              <w:t>и города Советская Гавань на 2020-2022</w:t>
            </w:r>
            <w:r w:rsidRPr="00440190">
              <w:t xml:space="preserve"> годы»</w:t>
            </w:r>
          </w:p>
        </w:tc>
        <w:tc>
          <w:tcPr>
            <w:tcW w:w="737" w:type="dxa"/>
          </w:tcPr>
          <w:p w14:paraId="192E1D2D" w14:textId="77777777" w:rsidR="00274B2A" w:rsidRDefault="00274B2A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922155A" w14:textId="77777777" w:rsidR="00274B2A" w:rsidRPr="00871598" w:rsidRDefault="00274B2A" w:rsidP="00A539F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4B99D48B" w14:textId="77777777" w:rsidR="00274B2A" w:rsidRPr="00871598" w:rsidRDefault="00274B2A" w:rsidP="00A539F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677BB0D6" w14:textId="77777777" w:rsidR="00274B2A" w:rsidRPr="00440190" w:rsidRDefault="00274B2A" w:rsidP="00A539FA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3100000000</w:t>
            </w:r>
          </w:p>
        </w:tc>
        <w:tc>
          <w:tcPr>
            <w:tcW w:w="703" w:type="dxa"/>
          </w:tcPr>
          <w:p w14:paraId="0F3BE181" w14:textId="77777777" w:rsidR="00274B2A" w:rsidRPr="00440190" w:rsidRDefault="00274B2A" w:rsidP="00A539FA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0746CA96" w14:textId="77777777" w:rsidR="00274B2A" w:rsidRPr="00440190" w:rsidRDefault="00B91ADF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706,8</w:t>
            </w:r>
          </w:p>
        </w:tc>
      </w:tr>
      <w:tr w:rsidR="00274B2A" w:rsidRPr="00440190" w14:paraId="69EF416F" w14:textId="77777777" w:rsidTr="00A539FA">
        <w:tc>
          <w:tcPr>
            <w:tcW w:w="4068" w:type="dxa"/>
          </w:tcPr>
          <w:p w14:paraId="6240AD87" w14:textId="77777777" w:rsidR="00274B2A" w:rsidRPr="00BA75D9" w:rsidRDefault="00274B2A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</w:t>
            </w:r>
            <w:r w:rsidRPr="00990693">
              <w:t>рамках муниципальной программы</w:t>
            </w:r>
            <w:r>
              <w:t xml:space="preserve"> </w:t>
            </w:r>
            <w:r w:rsidRPr="00990693">
              <w:t>«Развитие территориального общественного самоуправления на территории</w:t>
            </w:r>
            <w:r w:rsidR="00C84AC3">
              <w:t xml:space="preserve"> города Советская Гавань на 2020-2022</w:t>
            </w:r>
            <w:r w:rsidRPr="00990693">
              <w:t xml:space="preserve"> годы»</w:t>
            </w:r>
            <w:r>
              <w:t xml:space="preserve"> </w:t>
            </w:r>
          </w:p>
        </w:tc>
        <w:tc>
          <w:tcPr>
            <w:tcW w:w="737" w:type="dxa"/>
          </w:tcPr>
          <w:p w14:paraId="664DFC7E" w14:textId="77777777" w:rsidR="00274B2A" w:rsidRDefault="00274B2A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8DC4F8E" w14:textId="77777777" w:rsidR="00274B2A" w:rsidRPr="00871598" w:rsidRDefault="00274B2A" w:rsidP="00A539F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16E4D600" w14:textId="77777777" w:rsidR="00274B2A" w:rsidRPr="00871598" w:rsidRDefault="00274B2A" w:rsidP="00A539F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63F2888D" w14:textId="77777777" w:rsidR="00274B2A" w:rsidRPr="00440190" w:rsidRDefault="00274B2A" w:rsidP="00E75E1C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3110000</w:t>
            </w:r>
            <w:r w:rsidR="00E75E1C">
              <w:rPr>
                <w:rFonts w:ascii="Times New Roman CYR" w:hAnsi="Times New Roman CYR" w:cs="Times New Roman CYR"/>
              </w:rPr>
              <w:t>00</w:t>
            </w:r>
            <w:r w:rsidRPr="00440190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14:paraId="6A6D7F28" w14:textId="77777777" w:rsidR="00274B2A" w:rsidRPr="00440190" w:rsidRDefault="00274B2A" w:rsidP="00A539FA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05B41DFE" w14:textId="77777777" w:rsidR="00274B2A" w:rsidRPr="00440190" w:rsidRDefault="00E75E1C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706,8</w:t>
            </w:r>
          </w:p>
        </w:tc>
      </w:tr>
      <w:tr w:rsidR="00E75E1C" w:rsidRPr="00440190" w14:paraId="7486E797" w14:textId="77777777" w:rsidTr="00A539FA">
        <w:tc>
          <w:tcPr>
            <w:tcW w:w="4068" w:type="dxa"/>
          </w:tcPr>
          <w:p w14:paraId="1AAE26F4" w14:textId="77777777" w:rsidR="00E75E1C" w:rsidRPr="00BA75D9" w:rsidRDefault="00E75E1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</w:t>
            </w:r>
            <w:r w:rsidRPr="00990693">
              <w:t>рамках муниципальной программы</w:t>
            </w:r>
            <w:r>
              <w:t xml:space="preserve"> </w:t>
            </w:r>
            <w:r w:rsidRPr="00990693">
              <w:t xml:space="preserve">«Развитие территориального общественного самоуправления на </w:t>
            </w:r>
            <w:r w:rsidRPr="00990693">
              <w:lastRenderedPageBreak/>
              <w:t>территори</w:t>
            </w:r>
            <w:r w:rsidR="00C84AC3">
              <w:t>и города Советская Гавань на 2020-2022</w:t>
            </w:r>
            <w:r w:rsidRPr="00990693">
              <w:t xml:space="preserve"> годы»</w:t>
            </w:r>
            <w:r>
              <w:t xml:space="preserve"> </w:t>
            </w:r>
          </w:p>
        </w:tc>
        <w:tc>
          <w:tcPr>
            <w:tcW w:w="737" w:type="dxa"/>
          </w:tcPr>
          <w:p w14:paraId="26191A23" w14:textId="77777777" w:rsidR="00E75E1C" w:rsidRDefault="00E75E1C" w:rsidP="00023DCD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2C0C6CBC" w14:textId="77777777" w:rsidR="00E75E1C" w:rsidRPr="00871598" w:rsidRDefault="00E75E1C" w:rsidP="00023DCD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73B42EBA" w14:textId="77777777" w:rsidR="00E75E1C" w:rsidRPr="00871598" w:rsidRDefault="00E75E1C" w:rsidP="00023DCD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62718BE1" w14:textId="77777777" w:rsidR="00E75E1C" w:rsidRPr="00440190" w:rsidRDefault="00E75E1C" w:rsidP="00023DCD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14:paraId="39102FC0" w14:textId="77777777" w:rsidR="00E75E1C" w:rsidRPr="00440190" w:rsidRDefault="00E75E1C" w:rsidP="00023DCD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3D0499A3" w14:textId="77777777" w:rsidR="00E75E1C" w:rsidRPr="00440190" w:rsidRDefault="00E75E1C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,9</w:t>
            </w:r>
          </w:p>
        </w:tc>
      </w:tr>
      <w:tr w:rsidR="00E75E1C" w:rsidRPr="00440190" w14:paraId="2A461969" w14:textId="77777777" w:rsidTr="00A539FA">
        <w:tc>
          <w:tcPr>
            <w:tcW w:w="4068" w:type="dxa"/>
          </w:tcPr>
          <w:p w14:paraId="766F82D7" w14:textId="77777777" w:rsidR="00E75E1C" w:rsidRDefault="00E75E1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2EFB5D08" w14:textId="77777777" w:rsidR="00E75E1C" w:rsidRDefault="00E75E1C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C2CB72C" w14:textId="77777777" w:rsidR="00E75E1C" w:rsidRPr="00871598" w:rsidRDefault="00E75E1C" w:rsidP="00A539F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5A7C06D2" w14:textId="77777777" w:rsidR="00E75E1C" w:rsidRPr="00871598" w:rsidRDefault="00E75E1C" w:rsidP="00A539F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631E9F99" w14:textId="77777777" w:rsidR="00E75E1C" w:rsidRPr="00440190" w:rsidRDefault="00E75E1C" w:rsidP="00A539FA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14:paraId="28DD8D58" w14:textId="77777777" w:rsidR="00E75E1C" w:rsidRPr="00440190" w:rsidRDefault="00E75E1C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440190">
              <w:rPr>
                <w:rFonts w:ascii="Times New Roman CYR" w:hAnsi="Times New Roman CYR" w:cs="Times New Roman CYR"/>
              </w:rPr>
              <w:t>00</w:t>
            </w:r>
          </w:p>
        </w:tc>
        <w:tc>
          <w:tcPr>
            <w:tcW w:w="1209" w:type="dxa"/>
          </w:tcPr>
          <w:p w14:paraId="56843DDD" w14:textId="77777777" w:rsidR="00E75E1C" w:rsidRPr="00440190" w:rsidRDefault="00E75E1C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,9</w:t>
            </w:r>
          </w:p>
        </w:tc>
      </w:tr>
      <w:tr w:rsidR="00E75E1C" w:rsidRPr="00440190" w14:paraId="46D83B60" w14:textId="77777777" w:rsidTr="00A539FA">
        <w:tc>
          <w:tcPr>
            <w:tcW w:w="4068" w:type="dxa"/>
          </w:tcPr>
          <w:p w14:paraId="5E49879E" w14:textId="77777777" w:rsidR="00E75E1C" w:rsidRPr="00871598" w:rsidRDefault="00E75E1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45E49443" w14:textId="77777777" w:rsidR="00E75E1C" w:rsidRDefault="00E75E1C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D189C56" w14:textId="77777777" w:rsidR="00E75E1C" w:rsidRPr="00871598" w:rsidRDefault="00E75E1C" w:rsidP="00A539F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643292D0" w14:textId="77777777" w:rsidR="00E75E1C" w:rsidRPr="00871598" w:rsidRDefault="00E75E1C" w:rsidP="00A539F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03373445" w14:textId="77777777" w:rsidR="00E75E1C" w:rsidRPr="00440190" w:rsidRDefault="00E75E1C" w:rsidP="00A539FA">
            <w:pPr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14:paraId="77DCF475" w14:textId="77777777" w:rsidR="00E75E1C" w:rsidRPr="00440190" w:rsidRDefault="00E75E1C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  <w:r w:rsidRPr="00440190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209" w:type="dxa"/>
          </w:tcPr>
          <w:p w14:paraId="729B31F3" w14:textId="77777777" w:rsidR="00E75E1C" w:rsidRPr="00440190" w:rsidRDefault="00E75E1C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,9</w:t>
            </w:r>
          </w:p>
        </w:tc>
      </w:tr>
      <w:tr w:rsidR="00FD66C3" w:rsidRPr="00440190" w14:paraId="68535100" w14:textId="77777777" w:rsidTr="00A539FA">
        <w:tc>
          <w:tcPr>
            <w:tcW w:w="4068" w:type="dxa"/>
          </w:tcPr>
          <w:p w14:paraId="706AB4B4" w14:textId="77777777" w:rsidR="00FD66C3" w:rsidRDefault="00FD66C3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оддержка проектов, инициируемых муниципальными образованиями края по развитию территориального общественного самоуправления в </w:t>
            </w:r>
            <w:r w:rsidRPr="00990693">
              <w:t>рамках муниципальной программы</w:t>
            </w:r>
            <w:r>
              <w:t xml:space="preserve"> </w:t>
            </w:r>
            <w:r w:rsidRPr="00990693">
              <w:t>«Развитие территориального общественного самоуправления на территори</w:t>
            </w:r>
            <w:r w:rsidR="00C84AC3">
              <w:t>и города Советская Гавань на 2020</w:t>
            </w:r>
            <w:r w:rsidRPr="00990693">
              <w:t>-2</w:t>
            </w:r>
            <w:r w:rsidR="00C84AC3">
              <w:t>022</w:t>
            </w:r>
            <w:r w:rsidRPr="00990693">
              <w:t xml:space="preserve"> годы»</w:t>
            </w:r>
          </w:p>
        </w:tc>
        <w:tc>
          <w:tcPr>
            <w:tcW w:w="737" w:type="dxa"/>
          </w:tcPr>
          <w:p w14:paraId="48A34DA2" w14:textId="77777777" w:rsidR="00FD66C3" w:rsidRDefault="00FD66C3" w:rsidP="00023DC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BE61D96" w14:textId="77777777" w:rsidR="00FD66C3" w:rsidRPr="00871598" w:rsidRDefault="00FD66C3" w:rsidP="00023DCD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0609E640" w14:textId="77777777" w:rsidR="00FD66C3" w:rsidRPr="00871598" w:rsidRDefault="00FD66C3" w:rsidP="00023DCD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44D2E829" w14:textId="77777777" w:rsidR="00FD66C3" w:rsidRPr="00440190" w:rsidRDefault="00FD66C3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14:paraId="6A214E99" w14:textId="77777777" w:rsidR="00FD66C3" w:rsidRDefault="00FD66C3" w:rsidP="00A539F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1AD13E64" w14:textId="77777777" w:rsidR="00FD66C3" w:rsidRDefault="00FD66C3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651,9</w:t>
            </w:r>
          </w:p>
        </w:tc>
      </w:tr>
      <w:tr w:rsidR="00852E4C" w:rsidRPr="00440190" w14:paraId="721D4397" w14:textId="77777777" w:rsidTr="00A539FA">
        <w:tc>
          <w:tcPr>
            <w:tcW w:w="4068" w:type="dxa"/>
          </w:tcPr>
          <w:p w14:paraId="5F576290" w14:textId="77777777" w:rsidR="00852E4C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366D07ED" w14:textId="77777777" w:rsidR="00852E4C" w:rsidRDefault="00852E4C" w:rsidP="00023DC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FD5F23B" w14:textId="77777777" w:rsidR="00852E4C" w:rsidRPr="00871598" w:rsidRDefault="00852E4C" w:rsidP="00023DCD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1DBA80D3" w14:textId="77777777" w:rsidR="00852E4C" w:rsidRPr="00871598" w:rsidRDefault="00852E4C" w:rsidP="00023DCD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16ECEBC2" w14:textId="77777777" w:rsidR="00852E4C" w:rsidRPr="00440190" w:rsidRDefault="00852E4C" w:rsidP="00023DC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14:paraId="1A1D216F" w14:textId="77777777" w:rsidR="00852E4C" w:rsidRDefault="00852E4C" w:rsidP="00023DC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6A985C63" w14:textId="77777777" w:rsidR="00852E4C" w:rsidRDefault="00852E4C" w:rsidP="00023DC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651,9</w:t>
            </w:r>
          </w:p>
        </w:tc>
      </w:tr>
      <w:tr w:rsidR="00852E4C" w:rsidRPr="00440190" w14:paraId="623277C7" w14:textId="77777777" w:rsidTr="00A539FA">
        <w:tc>
          <w:tcPr>
            <w:tcW w:w="4068" w:type="dxa"/>
          </w:tcPr>
          <w:p w14:paraId="67B6DAD5" w14:textId="77777777" w:rsidR="00852E4C" w:rsidRPr="00871598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6CF61BA1" w14:textId="77777777" w:rsidR="00852E4C" w:rsidRDefault="00852E4C" w:rsidP="00023DC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88EF22A" w14:textId="77777777" w:rsidR="00852E4C" w:rsidRPr="00871598" w:rsidRDefault="00852E4C" w:rsidP="00023DCD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5EED06B4" w14:textId="77777777" w:rsidR="00852E4C" w:rsidRPr="00871598" w:rsidRDefault="00852E4C" w:rsidP="00023DCD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4627123D" w14:textId="77777777" w:rsidR="00852E4C" w:rsidRPr="00440190" w:rsidRDefault="00852E4C" w:rsidP="00023DC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1000И150</w:t>
            </w:r>
          </w:p>
        </w:tc>
        <w:tc>
          <w:tcPr>
            <w:tcW w:w="703" w:type="dxa"/>
          </w:tcPr>
          <w:p w14:paraId="63F388BF" w14:textId="77777777" w:rsidR="00852E4C" w:rsidRDefault="00852E4C" w:rsidP="00023DC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10D1F862" w14:textId="77777777" w:rsidR="00852E4C" w:rsidRDefault="00852E4C" w:rsidP="00023DCD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651,9</w:t>
            </w:r>
          </w:p>
        </w:tc>
      </w:tr>
      <w:tr w:rsidR="00852E4C" w14:paraId="0C108956" w14:textId="77777777" w:rsidTr="00A539FA">
        <w:tc>
          <w:tcPr>
            <w:tcW w:w="4068" w:type="dxa"/>
          </w:tcPr>
          <w:p w14:paraId="452A05A1" w14:textId="77777777" w:rsidR="00852E4C" w:rsidRDefault="00852E4C" w:rsidP="00EA697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а Советская Гавань на 2019-202</w:t>
            </w:r>
            <w:r w:rsidR="00C84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37" w:type="dxa"/>
          </w:tcPr>
          <w:p w14:paraId="7826C062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1AF7A13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43EAD1CA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227F16A4" w14:textId="77777777" w:rsidR="00852E4C" w:rsidRPr="00440190" w:rsidRDefault="00852E4C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00000000</w:t>
            </w:r>
          </w:p>
        </w:tc>
        <w:tc>
          <w:tcPr>
            <w:tcW w:w="703" w:type="dxa"/>
          </w:tcPr>
          <w:p w14:paraId="00945D69" w14:textId="77777777" w:rsidR="00852E4C" w:rsidRPr="00440190" w:rsidRDefault="00852E4C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56D031BA" w14:textId="77777777" w:rsidR="00852E4C" w:rsidRDefault="00852E4C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069,6</w:t>
            </w:r>
          </w:p>
        </w:tc>
      </w:tr>
      <w:tr w:rsidR="00852E4C" w14:paraId="308AEC9C" w14:textId="77777777" w:rsidTr="00A539FA">
        <w:tc>
          <w:tcPr>
            <w:tcW w:w="4068" w:type="dxa"/>
          </w:tcPr>
          <w:p w14:paraId="7171623C" w14:textId="77777777" w:rsidR="00852E4C" w:rsidRDefault="00852E4C" w:rsidP="00EA697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лагоустройство территории города Советская Гавань на 2019-202</w:t>
            </w:r>
            <w:r w:rsidR="00C84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37" w:type="dxa"/>
          </w:tcPr>
          <w:p w14:paraId="25D28844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8C264E8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74A5E7B4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1BB6D2EA" w14:textId="77777777" w:rsidR="00852E4C" w:rsidRPr="00440190" w:rsidRDefault="00852E4C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000</w:t>
            </w:r>
          </w:p>
        </w:tc>
        <w:tc>
          <w:tcPr>
            <w:tcW w:w="703" w:type="dxa"/>
          </w:tcPr>
          <w:p w14:paraId="4FC60B7C" w14:textId="77777777" w:rsidR="00852E4C" w:rsidRPr="00440190" w:rsidRDefault="00852E4C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7BB381E3" w14:textId="77777777" w:rsidR="00852E4C" w:rsidRDefault="00852E4C" w:rsidP="00A539FA">
            <w:pPr>
              <w:jc w:val="right"/>
            </w:pPr>
            <w:r>
              <w:t>8 069,6</w:t>
            </w:r>
          </w:p>
        </w:tc>
      </w:tr>
      <w:tr w:rsidR="00852E4C" w14:paraId="7F709B8A" w14:textId="77777777" w:rsidTr="00A539FA">
        <w:tc>
          <w:tcPr>
            <w:tcW w:w="4068" w:type="dxa"/>
          </w:tcPr>
          <w:p w14:paraId="5CA3DBFC" w14:textId="77777777" w:rsidR="00852E4C" w:rsidRDefault="00852E4C" w:rsidP="00EA697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вещение улиц в рамках муниципальной программы «Благоустройство территории города Советская Гавань на 2019-202</w:t>
            </w:r>
            <w:r w:rsidR="00C84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37" w:type="dxa"/>
          </w:tcPr>
          <w:p w14:paraId="153B3F0C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CEE6370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00697C62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69D57405" w14:textId="77777777" w:rsidR="00852E4C" w:rsidRPr="00440190" w:rsidRDefault="00C84AC3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</w:t>
            </w:r>
            <w:r w:rsidR="00852E4C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703" w:type="dxa"/>
          </w:tcPr>
          <w:p w14:paraId="3CD0DB67" w14:textId="77777777" w:rsidR="00852E4C" w:rsidRPr="00440190" w:rsidRDefault="00852E4C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337DE2BF" w14:textId="77777777" w:rsidR="00852E4C" w:rsidRDefault="00852E4C" w:rsidP="00733D47">
            <w:pPr>
              <w:jc w:val="right"/>
            </w:pPr>
            <w:r>
              <w:t>3 162,6</w:t>
            </w:r>
          </w:p>
        </w:tc>
      </w:tr>
      <w:tr w:rsidR="00852E4C" w14:paraId="5096AF9D" w14:textId="77777777" w:rsidTr="00A539FA">
        <w:tc>
          <w:tcPr>
            <w:tcW w:w="4068" w:type="dxa"/>
          </w:tcPr>
          <w:p w14:paraId="1E0BFB64" w14:textId="77777777" w:rsidR="00852E4C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4CB7E15A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54D121C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38BCA2E6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37C22C85" w14:textId="77777777" w:rsidR="00852E4C" w:rsidRPr="00440190" w:rsidRDefault="00A44BB1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</w:t>
            </w:r>
            <w:r w:rsidR="00852E4C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703" w:type="dxa"/>
          </w:tcPr>
          <w:p w14:paraId="2F32B16D" w14:textId="77777777" w:rsidR="00852E4C" w:rsidRPr="00440190" w:rsidRDefault="00852E4C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46CD6489" w14:textId="77777777" w:rsidR="00852E4C" w:rsidRDefault="00852E4C" w:rsidP="00A539FA">
            <w:pPr>
              <w:jc w:val="right"/>
            </w:pPr>
            <w:r>
              <w:t>3 162,6</w:t>
            </w:r>
          </w:p>
        </w:tc>
      </w:tr>
      <w:tr w:rsidR="00852E4C" w14:paraId="3042CBB5" w14:textId="77777777" w:rsidTr="00A539FA">
        <w:tc>
          <w:tcPr>
            <w:tcW w:w="4068" w:type="dxa"/>
          </w:tcPr>
          <w:p w14:paraId="3FDBFDB1" w14:textId="77777777" w:rsidR="00852E4C" w:rsidRPr="00871598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75A0391A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EBB976E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1DAD098A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1253BDEA" w14:textId="77777777" w:rsidR="00852E4C" w:rsidRPr="00440190" w:rsidRDefault="00A44BB1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</w:t>
            </w:r>
            <w:r w:rsidR="00852E4C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703" w:type="dxa"/>
          </w:tcPr>
          <w:p w14:paraId="31A97820" w14:textId="77777777" w:rsidR="00852E4C" w:rsidRPr="00440190" w:rsidRDefault="00852E4C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4D722D5B" w14:textId="77777777" w:rsidR="00852E4C" w:rsidRDefault="00852E4C" w:rsidP="00A539FA">
            <w:pPr>
              <w:jc w:val="right"/>
            </w:pPr>
            <w:r>
              <w:t>3 162,6</w:t>
            </w:r>
          </w:p>
        </w:tc>
      </w:tr>
      <w:tr w:rsidR="00852E4C" w14:paraId="722C2570" w14:textId="77777777" w:rsidTr="00A539FA">
        <w:tc>
          <w:tcPr>
            <w:tcW w:w="4068" w:type="dxa"/>
          </w:tcPr>
          <w:p w14:paraId="0D8DBBD1" w14:textId="77777777" w:rsidR="00852E4C" w:rsidRDefault="00852E4C" w:rsidP="00EA697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в рамках муниципальной программы «Благоустройство территории города Советская Гавань на 2019-202</w:t>
            </w:r>
            <w:r w:rsidR="00A44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37" w:type="dxa"/>
          </w:tcPr>
          <w:p w14:paraId="116B0B55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29E7D84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25420F4A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725157A8" w14:textId="77777777" w:rsidR="00852E4C" w:rsidRPr="00440190" w:rsidRDefault="00852E4C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14:paraId="359CB6B4" w14:textId="77777777" w:rsidR="00852E4C" w:rsidRPr="00440190" w:rsidRDefault="00852E4C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5819D5CE" w14:textId="77777777" w:rsidR="00852E4C" w:rsidRDefault="00B86700" w:rsidP="00A539FA">
            <w:pPr>
              <w:jc w:val="right"/>
            </w:pPr>
            <w:r>
              <w:t>2 031,0</w:t>
            </w:r>
          </w:p>
        </w:tc>
      </w:tr>
      <w:tr w:rsidR="00852E4C" w14:paraId="3DA390A4" w14:textId="77777777" w:rsidTr="00A539FA">
        <w:tc>
          <w:tcPr>
            <w:tcW w:w="4068" w:type="dxa"/>
          </w:tcPr>
          <w:p w14:paraId="22A51F38" w14:textId="77777777" w:rsidR="00852E4C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33AB5F9E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07FF3AF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57B45EC2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3DA41EAE" w14:textId="77777777" w:rsidR="00852E4C" w:rsidRPr="00440190" w:rsidRDefault="00852E4C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14:paraId="5C39C9C2" w14:textId="77777777" w:rsidR="00852E4C" w:rsidRPr="00440190" w:rsidRDefault="00852E4C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2FFDFB6F" w14:textId="77777777" w:rsidR="00852E4C" w:rsidRDefault="00B86700" w:rsidP="00A539FA">
            <w:pPr>
              <w:jc w:val="right"/>
            </w:pPr>
            <w:r>
              <w:t>2 031,0</w:t>
            </w:r>
          </w:p>
        </w:tc>
      </w:tr>
      <w:tr w:rsidR="00852E4C" w14:paraId="31892C69" w14:textId="77777777" w:rsidTr="00A539FA">
        <w:tc>
          <w:tcPr>
            <w:tcW w:w="4068" w:type="dxa"/>
          </w:tcPr>
          <w:p w14:paraId="46F0A9B6" w14:textId="77777777" w:rsidR="00852E4C" w:rsidRPr="00871598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19AB858F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42F7BA4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0CA7215E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02B7BE03" w14:textId="77777777" w:rsidR="00852E4C" w:rsidRPr="00440190" w:rsidRDefault="00852E4C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14:paraId="5E0128AB" w14:textId="77777777" w:rsidR="00852E4C" w:rsidRPr="00440190" w:rsidRDefault="00852E4C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6D820F13" w14:textId="77777777" w:rsidR="00852E4C" w:rsidRDefault="00B86700" w:rsidP="00A539FA">
            <w:pPr>
              <w:jc w:val="right"/>
            </w:pPr>
            <w:r>
              <w:t>2 031,0</w:t>
            </w:r>
          </w:p>
        </w:tc>
      </w:tr>
      <w:tr w:rsidR="00852E4C" w14:paraId="6590A4A0" w14:textId="77777777" w:rsidTr="00A539FA">
        <w:tc>
          <w:tcPr>
            <w:tcW w:w="4068" w:type="dxa"/>
          </w:tcPr>
          <w:p w14:paraId="7679902F" w14:textId="77777777" w:rsidR="00852E4C" w:rsidRDefault="00852E4C" w:rsidP="00EA697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муниципальной программы «Благоустройство территории города Советская Гавань на 2019-202</w:t>
            </w:r>
            <w:r w:rsidR="00A44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737" w:type="dxa"/>
          </w:tcPr>
          <w:p w14:paraId="309D4553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1C794A82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742C3065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5E49845B" w14:textId="77777777" w:rsidR="00852E4C" w:rsidRPr="00440190" w:rsidRDefault="00852E4C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14:paraId="45678607" w14:textId="77777777" w:rsidR="00852E4C" w:rsidRPr="00440190" w:rsidRDefault="00852E4C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2F8D94C2" w14:textId="77777777" w:rsidR="00852E4C" w:rsidRDefault="00B86700" w:rsidP="00A539FA">
            <w:pPr>
              <w:jc w:val="right"/>
            </w:pPr>
            <w:r>
              <w:t>2 049,4</w:t>
            </w:r>
          </w:p>
        </w:tc>
      </w:tr>
      <w:tr w:rsidR="00852E4C" w14:paraId="7133B21B" w14:textId="77777777" w:rsidTr="00A539FA">
        <w:tc>
          <w:tcPr>
            <w:tcW w:w="4068" w:type="dxa"/>
          </w:tcPr>
          <w:p w14:paraId="79087945" w14:textId="77777777" w:rsidR="00852E4C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55214287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802159F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03047A23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5DCE507A" w14:textId="77777777" w:rsidR="00852E4C" w:rsidRPr="00440190" w:rsidRDefault="00852E4C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14:paraId="4EF24844" w14:textId="77777777" w:rsidR="00852E4C" w:rsidRPr="00440190" w:rsidRDefault="00852E4C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3FCB316B" w14:textId="77777777" w:rsidR="00852E4C" w:rsidRDefault="00B86700" w:rsidP="00A539FA">
            <w:pPr>
              <w:jc w:val="right"/>
            </w:pPr>
            <w:r>
              <w:t>2 049,4</w:t>
            </w:r>
          </w:p>
        </w:tc>
      </w:tr>
      <w:tr w:rsidR="00852E4C" w14:paraId="5DDA0FDF" w14:textId="77777777" w:rsidTr="00A539FA">
        <w:tc>
          <w:tcPr>
            <w:tcW w:w="4068" w:type="dxa"/>
          </w:tcPr>
          <w:p w14:paraId="6744A6A6" w14:textId="77777777" w:rsidR="00852E4C" w:rsidRPr="00871598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4FBA1D6C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207A063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69A0BBDF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565445E8" w14:textId="77777777" w:rsidR="00852E4C" w:rsidRPr="00440190" w:rsidRDefault="00852E4C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14:paraId="7A0AC4B2" w14:textId="77777777" w:rsidR="00852E4C" w:rsidRPr="00440190" w:rsidRDefault="00852E4C" w:rsidP="00C338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0A28E4B1" w14:textId="77777777" w:rsidR="00852E4C" w:rsidRDefault="00B86700" w:rsidP="00A539FA">
            <w:pPr>
              <w:jc w:val="right"/>
            </w:pPr>
            <w:r>
              <w:t>2 049,4</w:t>
            </w:r>
          </w:p>
        </w:tc>
      </w:tr>
      <w:tr w:rsidR="00852E4C" w14:paraId="59B24CB2" w14:textId="77777777" w:rsidTr="00A539FA">
        <w:tc>
          <w:tcPr>
            <w:tcW w:w="4068" w:type="dxa"/>
          </w:tcPr>
          <w:p w14:paraId="119FD959" w14:textId="77777777" w:rsidR="00852E4C" w:rsidRPr="00AE43E9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устройство сельскохозяйственных ярмарок выходного дня в рамках муниципальной программы «Благоустройство территории города Советская Гавань на 2019-202</w:t>
            </w:r>
            <w:r w:rsidR="00A44BB1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3C61DE0F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190BE2B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78DC2D7E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31CA2B9E" w14:textId="77777777" w:rsidR="00852E4C" w:rsidRDefault="00852E4C" w:rsidP="00C3389A">
            <w:pPr>
              <w:jc w:val="center"/>
            </w:pPr>
            <w:r>
              <w:t>3210100000</w:t>
            </w:r>
          </w:p>
        </w:tc>
        <w:tc>
          <w:tcPr>
            <w:tcW w:w="703" w:type="dxa"/>
          </w:tcPr>
          <w:p w14:paraId="33F81528" w14:textId="77777777" w:rsidR="00852E4C" w:rsidRDefault="00852E4C" w:rsidP="00C3389A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4F506151" w14:textId="77777777" w:rsidR="00852E4C" w:rsidRDefault="00B86700" w:rsidP="00A539FA">
            <w:pPr>
              <w:jc w:val="right"/>
            </w:pPr>
            <w:r>
              <w:t>826,6</w:t>
            </w:r>
          </w:p>
        </w:tc>
      </w:tr>
      <w:tr w:rsidR="00852E4C" w14:paraId="1F339B9C" w14:textId="77777777" w:rsidTr="00A539FA">
        <w:tc>
          <w:tcPr>
            <w:tcW w:w="4068" w:type="dxa"/>
          </w:tcPr>
          <w:p w14:paraId="28353490" w14:textId="77777777" w:rsidR="00852E4C" w:rsidRPr="00AE43E9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устройство мест проведения сельскохозяйственных ярмарок в рамках муниципальной программы «Благоустройство территории города Советская Гавань на 2019-202</w:t>
            </w:r>
            <w:r w:rsidR="00A44BB1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1C2E415F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58E90CF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395630FD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3AA220F1" w14:textId="77777777" w:rsidR="00852E4C" w:rsidRDefault="00852E4C" w:rsidP="00C3389A">
            <w:pPr>
              <w:jc w:val="center"/>
            </w:pPr>
            <w:r>
              <w:t>3210100130</w:t>
            </w:r>
          </w:p>
        </w:tc>
        <w:tc>
          <w:tcPr>
            <w:tcW w:w="703" w:type="dxa"/>
          </w:tcPr>
          <w:p w14:paraId="78D69EE1" w14:textId="77777777" w:rsidR="00852E4C" w:rsidRDefault="00852E4C" w:rsidP="00C3389A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5C9A1C11" w14:textId="77777777" w:rsidR="00852E4C" w:rsidRDefault="00B525D2" w:rsidP="00946629">
            <w:pPr>
              <w:jc w:val="right"/>
            </w:pPr>
            <w:r>
              <w:t>184,0</w:t>
            </w:r>
          </w:p>
        </w:tc>
      </w:tr>
      <w:tr w:rsidR="00852E4C" w14:paraId="01D02F45" w14:textId="77777777" w:rsidTr="00A539FA">
        <w:tc>
          <w:tcPr>
            <w:tcW w:w="4068" w:type="dxa"/>
          </w:tcPr>
          <w:p w14:paraId="19E56493" w14:textId="77777777" w:rsidR="00852E4C" w:rsidRPr="00AE43E9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10501806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BB64FA1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4C19CF32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152E86CF" w14:textId="77777777" w:rsidR="00852E4C" w:rsidRDefault="00852E4C" w:rsidP="00C3389A">
            <w:pPr>
              <w:jc w:val="center"/>
            </w:pPr>
            <w:r>
              <w:t>3210100130</w:t>
            </w:r>
          </w:p>
        </w:tc>
        <w:tc>
          <w:tcPr>
            <w:tcW w:w="703" w:type="dxa"/>
          </w:tcPr>
          <w:p w14:paraId="34F67E47" w14:textId="77777777" w:rsidR="00852E4C" w:rsidRDefault="00852E4C" w:rsidP="00C3389A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14:paraId="6F5743C7" w14:textId="77777777" w:rsidR="00852E4C" w:rsidRDefault="00B525D2" w:rsidP="00946629">
            <w:pPr>
              <w:jc w:val="right"/>
            </w:pPr>
            <w:r>
              <w:t>184,0</w:t>
            </w:r>
          </w:p>
        </w:tc>
      </w:tr>
      <w:tr w:rsidR="00852E4C" w14:paraId="29B26002" w14:textId="77777777" w:rsidTr="00A539FA">
        <w:tc>
          <w:tcPr>
            <w:tcW w:w="4068" w:type="dxa"/>
          </w:tcPr>
          <w:p w14:paraId="2AB214DA" w14:textId="77777777" w:rsidR="00852E4C" w:rsidRPr="00AE43E9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0CD6BE2D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54A79B3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352B8818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6210BFCE" w14:textId="77777777" w:rsidR="00852E4C" w:rsidRDefault="00852E4C" w:rsidP="00C3389A">
            <w:pPr>
              <w:jc w:val="center"/>
            </w:pPr>
            <w:r>
              <w:t>3210100130</w:t>
            </w:r>
          </w:p>
        </w:tc>
        <w:tc>
          <w:tcPr>
            <w:tcW w:w="703" w:type="dxa"/>
          </w:tcPr>
          <w:p w14:paraId="379B3FCB" w14:textId="77777777" w:rsidR="00852E4C" w:rsidRDefault="00852E4C" w:rsidP="00C3389A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14:paraId="59EB0F2F" w14:textId="77777777" w:rsidR="00852E4C" w:rsidRDefault="00B525D2" w:rsidP="00A539FA">
            <w:pPr>
              <w:jc w:val="right"/>
            </w:pPr>
            <w:r>
              <w:t>184,0</w:t>
            </w:r>
          </w:p>
        </w:tc>
      </w:tr>
      <w:tr w:rsidR="00852E4C" w14:paraId="4EEC70C1" w14:textId="77777777" w:rsidTr="00A539FA">
        <w:tc>
          <w:tcPr>
            <w:tcW w:w="4068" w:type="dxa"/>
          </w:tcPr>
          <w:p w14:paraId="3B19EFB7" w14:textId="77777777" w:rsidR="00852E4C" w:rsidRPr="00AE43E9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устройство ярмарки в рамках муниципальной программы «Благоустройство территории города Советская Гавань на 2019-202</w:t>
            </w:r>
            <w:r w:rsidR="00A44BB1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6D0E01CA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D679912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1A681697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26376A89" w14:textId="77777777" w:rsidR="00852E4C" w:rsidRDefault="00852E4C" w:rsidP="00C3389A">
            <w:pPr>
              <w:jc w:val="center"/>
            </w:pPr>
            <w:r>
              <w:t>3210104320</w:t>
            </w:r>
          </w:p>
        </w:tc>
        <w:tc>
          <w:tcPr>
            <w:tcW w:w="703" w:type="dxa"/>
          </w:tcPr>
          <w:p w14:paraId="36FECEC8" w14:textId="77777777" w:rsidR="00852E4C" w:rsidRDefault="00852E4C" w:rsidP="00C3389A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684F8D4B" w14:textId="77777777" w:rsidR="00852E4C" w:rsidRDefault="005B5E76" w:rsidP="00A539FA">
            <w:pPr>
              <w:jc w:val="right"/>
            </w:pPr>
            <w:r>
              <w:t>642,6</w:t>
            </w:r>
          </w:p>
        </w:tc>
      </w:tr>
      <w:tr w:rsidR="00852E4C" w14:paraId="7419121C" w14:textId="77777777" w:rsidTr="00A539FA">
        <w:tc>
          <w:tcPr>
            <w:tcW w:w="4068" w:type="dxa"/>
          </w:tcPr>
          <w:p w14:paraId="5FAE7547" w14:textId="77777777" w:rsidR="00852E4C" w:rsidRPr="00AE43E9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42D6047A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7769470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0B29578B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4C103494" w14:textId="77777777" w:rsidR="00852E4C" w:rsidRDefault="00852E4C" w:rsidP="00C3389A">
            <w:pPr>
              <w:jc w:val="center"/>
            </w:pPr>
            <w:r>
              <w:t>3210104320</w:t>
            </w:r>
          </w:p>
        </w:tc>
        <w:tc>
          <w:tcPr>
            <w:tcW w:w="703" w:type="dxa"/>
          </w:tcPr>
          <w:p w14:paraId="24BDFDBD" w14:textId="77777777" w:rsidR="00852E4C" w:rsidRDefault="00852E4C" w:rsidP="00C3389A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14:paraId="27BC0BAF" w14:textId="77777777" w:rsidR="00852E4C" w:rsidRDefault="005B5E76" w:rsidP="00A539FA">
            <w:pPr>
              <w:jc w:val="right"/>
            </w:pPr>
            <w:r>
              <w:t>642,6</w:t>
            </w:r>
          </w:p>
        </w:tc>
      </w:tr>
      <w:tr w:rsidR="00852E4C" w14:paraId="25FFFD73" w14:textId="77777777" w:rsidTr="00A539FA">
        <w:tc>
          <w:tcPr>
            <w:tcW w:w="4068" w:type="dxa"/>
          </w:tcPr>
          <w:p w14:paraId="00D8BEB3" w14:textId="77777777" w:rsidR="00852E4C" w:rsidRPr="00AE43E9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16189CB1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93FE69A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337E7F0B" w14:textId="77777777" w:rsidR="00852E4C" w:rsidRDefault="00852E4C" w:rsidP="00C3389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16DCAA1B" w14:textId="77777777" w:rsidR="00852E4C" w:rsidRDefault="00852E4C" w:rsidP="00C3389A">
            <w:pPr>
              <w:jc w:val="center"/>
            </w:pPr>
            <w:r>
              <w:t>3210104320</w:t>
            </w:r>
          </w:p>
        </w:tc>
        <w:tc>
          <w:tcPr>
            <w:tcW w:w="703" w:type="dxa"/>
          </w:tcPr>
          <w:p w14:paraId="2A7690DF" w14:textId="77777777" w:rsidR="00852E4C" w:rsidRDefault="00852E4C" w:rsidP="00C3389A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14:paraId="21A0844B" w14:textId="77777777" w:rsidR="00852E4C" w:rsidRDefault="005B5E76" w:rsidP="00A539FA">
            <w:pPr>
              <w:jc w:val="right"/>
            </w:pPr>
            <w:r>
              <w:t>642,6</w:t>
            </w:r>
          </w:p>
        </w:tc>
      </w:tr>
      <w:tr w:rsidR="00852E4C" w14:paraId="7D81E75F" w14:textId="77777777" w:rsidTr="00A539FA">
        <w:tc>
          <w:tcPr>
            <w:tcW w:w="4068" w:type="dxa"/>
          </w:tcPr>
          <w:p w14:paraId="68AAF433" w14:textId="77777777" w:rsidR="00852E4C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Формирование современной городской среды в городе Советская Гавань на 2018-202</w:t>
            </w:r>
            <w:r w:rsidR="002F5A4E">
              <w:t>4</w:t>
            </w:r>
            <w:r>
              <w:t xml:space="preserve"> годы»</w:t>
            </w:r>
          </w:p>
        </w:tc>
        <w:tc>
          <w:tcPr>
            <w:tcW w:w="737" w:type="dxa"/>
          </w:tcPr>
          <w:p w14:paraId="0167370D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FB79E20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723A1880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39CADB04" w14:textId="77777777" w:rsidR="00852E4C" w:rsidRDefault="00852E4C" w:rsidP="00E540E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00000000</w:t>
            </w:r>
          </w:p>
        </w:tc>
        <w:tc>
          <w:tcPr>
            <w:tcW w:w="703" w:type="dxa"/>
          </w:tcPr>
          <w:p w14:paraId="3640ED50" w14:textId="77777777" w:rsidR="00852E4C" w:rsidRDefault="00852E4C" w:rsidP="00E540E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73DCED20" w14:textId="77777777" w:rsidR="00852E4C" w:rsidRDefault="004B7F15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 492,5</w:t>
            </w:r>
          </w:p>
        </w:tc>
      </w:tr>
      <w:tr w:rsidR="00852E4C" w14:paraId="7A63C2EF" w14:textId="77777777" w:rsidTr="00A539FA">
        <w:tc>
          <w:tcPr>
            <w:tcW w:w="4068" w:type="dxa"/>
          </w:tcPr>
          <w:p w14:paraId="7B96265D" w14:textId="77777777" w:rsidR="00852E4C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Формирование современной городской среды в городе Советская Гавань на 2018-202</w:t>
            </w:r>
            <w:r w:rsidR="002F5A4E">
              <w:t>4</w:t>
            </w:r>
            <w:r>
              <w:t xml:space="preserve"> годы»</w:t>
            </w:r>
          </w:p>
        </w:tc>
        <w:tc>
          <w:tcPr>
            <w:tcW w:w="737" w:type="dxa"/>
          </w:tcPr>
          <w:p w14:paraId="4A4AAB8E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14:paraId="2DA44479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11E3A04A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6488F18D" w14:textId="77777777" w:rsidR="00852E4C" w:rsidRDefault="00852E4C" w:rsidP="00E540E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000</w:t>
            </w:r>
          </w:p>
        </w:tc>
        <w:tc>
          <w:tcPr>
            <w:tcW w:w="703" w:type="dxa"/>
          </w:tcPr>
          <w:p w14:paraId="74A790AD" w14:textId="77777777" w:rsidR="00852E4C" w:rsidRDefault="00852E4C" w:rsidP="00E540E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5B66309C" w14:textId="77777777" w:rsidR="00852E4C" w:rsidRDefault="004B7F15" w:rsidP="00A539FA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 492,5</w:t>
            </w:r>
          </w:p>
        </w:tc>
      </w:tr>
      <w:tr w:rsidR="00852E4C" w14:paraId="1B01E500" w14:textId="77777777" w:rsidTr="00A539FA">
        <w:tc>
          <w:tcPr>
            <w:tcW w:w="4068" w:type="dxa"/>
          </w:tcPr>
          <w:p w14:paraId="603A4B1A" w14:textId="77777777" w:rsidR="00852E4C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Благоустройство дворовых территорий в рамках муниципальной программы «Формирование современной городской среды в городе Советская Гавань на 2018-202</w:t>
            </w:r>
            <w:r w:rsidR="002F5A4E">
              <w:t>4</w:t>
            </w:r>
            <w:r>
              <w:t xml:space="preserve"> годы»</w:t>
            </w:r>
          </w:p>
        </w:tc>
        <w:tc>
          <w:tcPr>
            <w:tcW w:w="737" w:type="dxa"/>
          </w:tcPr>
          <w:p w14:paraId="375FFD16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14:paraId="787D0A42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6FFF7AF0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371C37DC" w14:textId="77777777" w:rsidR="00852E4C" w:rsidRDefault="00852E4C" w:rsidP="00E540E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14:paraId="5097B156" w14:textId="77777777" w:rsidR="00852E4C" w:rsidRDefault="00852E4C" w:rsidP="00E540E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667B15D8" w14:textId="77777777" w:rsidR="00852E4C" w:rsidRDefault="00872875" w:rsidP="00A539FA">
            <w:pPr>
              <w:jc w:val="right"/>
            </w:pPr>
            <w:r>
              <w:t>1 116,8</w:t>
            </w:r>
          </w:p>
        </w:tc>
      </w:tr>
      <w:tr w:rsidR="00852E4C" w14:paraId="6FA21F91" w14:textId="77777777" w:rsidTr="00A539FA">
        <w:tc>
          <w:tcPr>
            <w:tcW w:w="4068" w:type="dxa"/>
          </w:tcPr>
          <w:p w14:paraId="32BAE933" w14:textId="77777777" w:rsidR="00852E4C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479105D8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14:paraId="219A11C7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2EA8BEC2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1AAAEC8C" w14:textId="77777777" w:rsidR="00852E4C" w:rsidRDefault="00852E4C" w:rsidP="00E540E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14:paraId="2A41890F" w14:textId="77777777" w:rsidR="00852E4C" w:rsidRDefault="00852E4C" w:rsidP="00E540E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2F33C1E4" w14:textId="77777777" w:rsidR="00852E4C" w:rsidRDefault="00872875" w:rsidP="0050531E">
            <w:pPr>
              <w:jc w:val="right"/>
            </w:pPr>
            <w:r>
              <w:t>1 116,8</w:t>
            </w:r>
          </w:p>
        </w:tc>
      </w:tr>
      <w:tr w:rsidR="00852E4C" w14:paraId="24DD96F0" w14:textId="77777777" w:rsidTr="00A539FA">
        <w:tc>
          <w:tcPr>
            <w:tcW w:w="4068" w:type="dxa"/>
          </w:tcPr>
          <w:p w14:paraId="39A1F26A" w14:textId="77777777" w:rsidR="00852E4C" w:rsidRPr="00871598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14DDA65A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14:paraId="16437602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3512DDC1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2FD20357" w14:textId="77777777" w:rsidR="00852E4C" w:rsidRDefault="00852E4C" w:rsidP="00E540E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14:paraId="26D6EC5C" w14:textId="77777777" w:rsidR="00852E4C" w:rsidRDefault="00852E4C" w:rsidP="00E540E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1E365167" w14:textId="77777777" w:rsidR="00852E4C" w:rsidRDefault="00872875" w:rsidP="00A539FA">
            <w:pPr>
              <w:jc w:val="right"/>
            </w:pPr>
            <w:r>
              <w:t>1 116,8</w:t>
            </w:r>
          </w:p>
        </w:tc>
      </w:tr>
      <w:tr w:rsidR="00852E4C" w14:paraId="4284DC71" w14:textId="77777777" w:rsidTr="00A539FA">
        <w:tc>
          <w:tcPr>
            <w:tcW w:w="4068" w:type="dxa"/>
          </w:tcPr>
          <w:p w14:paraId="63F449B4" w14:textId="77777777" w:rsidR="00852E4C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Благоустройство общественных </w:t>
            </w:r>
            <w:r>
              <w:lastRenderedPageBreak/>
              <w:t>территорий в рамках муниципальной программы «Формирование современной городской среды в городе Советская Гавань на 2018-202</w:t>
            </w:r>
            <w:r w:rsidR="002F5A4E">
              <w:t>4</w:t>
            </w:r>
            <w:r>
              <w:t xml:space="preserve"> годы»</w:t>
            </w:r>
          </w:p>
        </w:tc>
        <w:tc>
          <w:tcPr>
            <w:tcW w:w="737" w:type="dxa"/>
          </w:tcPr>
          <w:p w14:paraId="2DBC7A66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lastRenderedPageBreak/>
              <w:t xml:space="preserve"> 970</w:t>
            </w:r>
          </w:p>
        </w:tc>
        <w:tc>
          <w:tcPr>
            <w:tcW w:w="651" w:type="dxa"/>
          </w:tcPr>
          <w:p w14:paraId="32B06622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344B0057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3C58E937" w14:textId="77777777" w:rsidR="00852E4C" w:rsidRDefault="00852E4C" w:rsidP="00E540E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14:paraId="39F7B421" w14:textId="77777777" w:rsidR="00852E4C" w:rsidRDefault="00852E4C" w:rsidP="00E540E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6EC624F6" w14:textId="77777777" w:rsidR="00852E4C" w:rsidRDefault="00872875" w:rsidP="00A539FA">
            <w:pPr>
              <w:jc w:val="right"/>
            </w:pPr>
            <w:r>
              <w:t>4 132,8</w:t>
            </w:r>
          </w:p>
        </w:tc>
      </w:tr>
      <w:tr w:rsidR="00852E4C" w14:paraId="0DF66B2F" w14:textId="77777777" w:rsidTr="00A539FA">
        <w:tc>
          <w:tcPr>
            <w:tcW w:w="4068" w:type="dxa"/>
          </w:tcPr>
          <w:p w14:paraId="7E09A441" w14:textId="77777777" w:rsidR="00852E4C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52EF3D36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14:paraId="3F0C142A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4D6E570A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1D0DF4ED" w14:textId="77777777" w:rsidR="00852E4C" w:rsidRDefault="00852E4C" w:rsidP="00E540E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14:paraId="3B79D6DB" w14:textId="77777777" w:rsidR="00852E4C" w:rsidRDefault="00852E4C" w:rsidP="00E540E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4C345039" w14:textId="77777777" w:rsidR="00852E4C" w:rsidRDefault="00872875" w:rsidP="00A539FA">
            <w:pPr>
              <w:jc w:val="right"/>
            </w:pPr>
            <w:r>
              <w:t>4 132,8</w:t>
            </w:r>
          </w:p>
        </w:tc>
      </w:tr>
      <w:tr w:rsidR="00852E4C" w14:paraId="3BAFFBBE" w14:textId="77777777" w:rsidTr="00A539FA">
        <w:tc>
          <w:tcPr>
            <w:tcW w:w="4068" w:type="dxa"/>
          </w:tcPr>
          <w:p w14:paraId="417AA0B2" w14:textId="77777777" w:rsidR="00852E4C" w:rsidRPr="00871598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1873B677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14:paraId="2A2BB8FE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6A649FDE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3155FF4F" w14:textId="77777777" w:rsidR="00852E4C" w:rsidRDefault="00852E4C" w:rsidP="00E540E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14:paraId="4B30569C" w14:textId="77777777" w:rsidR="00852E4C" w:rsidRDefault="00852E4C" w:rsidP="00E540E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18778181" w14:textId="77777777" w:rsidR="00852E4C" w:rsidRDefault="00872875" w:rsidP="00A539FA">
            <w:pPr>
              <w:jc w:val="right"/>
            </w:pPr>
            <w:r>
              <w:t>4 132,8</w:t>
            </w:r>
          </w:p>
        </w:tc>
      </w:tr>
      <w:tr w:rsidR="00852E4C" w14:paraId="19EACDB1" w14:textId="77777777" w:rsidTr="00A539FA">
        <w:tc>
          <w:tcPr>
            <w:tcW w:w="4068" w:type="dxa"/>
          </w:tcPr>
          <w:p w14:paraId="6959859B" w14:textId="77777777" w:rsidR="00852E4C" w:rsidRPr="00AE43E9" w:rsidRDefault="00B3428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Благоустройство </w:t>
            </w:r>
            <w:r w:rsidR="00852E4C">
              <w:t>дворовых территорий многоквартирных домов</w:t>
            </w:r>
            <w:r>
              <w:t>, в которых находятся краевые государственные учреждения,</w:t>
            </w:r>
            <w:r w:rsidR="00852E4C">
              <w:t xml:space="preserve"> в рамках муниципальной программы «Формирование современной городской среды в городе Советская Гавань на 2018-202</w:t>
            </w:r>
            <w:r w:rsidR="00182CBD">
              <w:t>4</w:t>
            </w:r>
            <w:r w:rsidR="00852E4C">
              <w:t xml:space="preserve"> годы»</w:t>
            </w:r>
          </w:p>
        </w:tc>
        <w:tc>
          <w:tcPr>
            <w:tcW w:w="737" w:type="dxa"/>
          </w:tcPr>
          <w:p w14:paraId="2A67867E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14:paraId="609F5AED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5C70170E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53314F93" w14:textId="77777777" w:rsidR="00852E4C" w:rsidRPr="009B09A3" w:rsidRDefault="009C3D3C" w:rsidP="009C3D3C">
            <w:pPr>
              <w:jc w:val="center"/>
            </w:pPr>
            <w:r>
              <w:t>33101SС63</w:t>
            </w:r>
            <w:r w:rsidR="00852E4C">
              <w:t>0</w:t>
            </w:r>
          </w:p>
        </w:tc>
        <w:tc>
          <w:tcPr>
            <w:tcW w:w="703" w:type="dxa"/>
          </w:tcPr>
          <w:p w14:paraId="25C68BED" w14:textId="77777777" w:rsidR="00852E4C" w:rsidRDefault="00852E4C" w:rsidP="00E540E2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4CF2CE8D" w14:textId="77777777" w:rsidR="00852E4C" w:rsidRDefault="009C3D3C" w:rsidP="00A539FA">
            <w:pPr>
              <w:jc w:val="right"/>
            </w:pPr>
            <w:r>
              <w:t>11 157,9</w:t>
            </w:r>
          </w:p>
        </w:tc>
      </w:tr>
      <w:tr w:rsidR="00852E4C" w14:paraId="37FA31F4" w14:textId="77777777" w:rsidTr="00A539FA">
        <w:tc>
          <w:tcPr>
            <w:tcW w:w="4068" w:type="dxa"/>
          </w:tcPr>
          <w:p w14:paraId="5FE1CA4D" w14:textId="77777777" w:rsidR="00852E4C" w:rsidRPr="00AE43E9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741AE55B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14:paraId="46DDB7CA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42E0913B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3C305DE6" w14:textId="77777777" w:rsidR="00852E4C" w:rsidRPr="009B09A3" w:rsidRDefault="009C3D3C" w:rsidP="009C3D3C">
            <w:pPr>
              <w:jc w:val="center"/>
            </w:pPr>
            <w:r>
              <w:t>33101SС63</w:t>
            </w:r>
            <w:r w:rsidR="00852E4C">
              <w:t>0</w:t>
            </w:r>
          </w:p>
        </w:tc>
        <w:tc>
          <w:tcPr>
            <w:tcW w:w="703" w:type="dxa"/>
          </w:tcPr>
          <w:p w14:paraId="268F15C0" w14:textId="77777777" w:rsidR="00852E4C" w:rsidRDefault="00852E4C" w:rsidP="00E540E2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14:paraId="5A422E61" w14:textId="77777777" w:rsidR="00852E4C" w:rsidRDefault="009C3D3C" w:rsidP="00A539FA">
            <w:pPr>
              <w:jc w:val="right"/>
            </w:pPr>
            <w:r>
              <w:t>11 157,9</w:t>
            </w:r>
          </w:p>
        </w:tc>
      </w:tr>
      <w:tr w:rsidR="00852E4C" w14:paraId="63EB6EE1" w14:textId="77777777" w:rsidTr="00A539FA">
        <w:tc>
          <w:tcPr>
            <w:tcW w:w="4068" w:type="dxa"/>
          </w:tcPr>
          <w:p w14:paraId="145B3B01" w14:textId="77777777" w:rsidR="00852E4C" w:rsidRPr="00AE43E9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0AF35548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14:paraId="341B5C4F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18B12289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5E86A175" w14:textId="77777777" w:rsidR="00852E4C" w:rsidRPr="009B09A3" w:rsidRDefault="009C3D3C" w:rsidP="009C3D3C">
            <w:pPr>
              <w:jc w:val="center"/>
            </w:pPr>
            <w:r>
              <w:t>33101SС63</w:t>
            </w:r>
            <w:r w:rsidR="00852E4C">
              <w:t>0</w:t>
            </w:r>
          </w:p>
        </w:tc>
        <w:tc>
          <w:tcPr>
            <w:tcW w:w="703" w:type="dxa"/>
          </w:tcPr>
          <w:p w14:paraId="6DECEE7A" w14:textId="77777777" w:rsidR="00852E4C" w:rsidRDefault="00852E4C" w:rsidP="00E540E2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14:paraId="3585AA85" w14:textId="77777777" w:rsidR="00852E4C" w:rsidRDefault="009C3D3C" w:rsidP="00A539FA">
            <w:pPr>
              <w:jc w:val="right"/>
            </w:pPr>
            <w:r>
              <w:t>11 157,9</w:t>
            </w:r>
          </w:p>
        </w:tc>
      </w:tr>
      <w:tr w:rsidR="00852E4C" w14:paraId="3D92891E" w14:textId="77777777" w:rsidTr="00A539FA">
        <w:tc>
          <w:tcPr>
            <w:tcW w:w="4068" w:type="dxa"/>
          </w:tcPr>
          <w:p w14:paraId="5A09A147" w14:textId="77777777" w:rsidR="00852E4C" w:rsidRPr="00AE43E9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</w:tcPr>
          <w:p w14:paraId="3E7CFE14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14:paraId="5C2C2493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2483F70B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75A91A17" w14:textId="77777777" w:rsidR="00852E4C" w:rsidRPr="009B09A3" w:rsidRDefault="00852E4C" w:rsidP="00E540E2">
            <w:pPr>
              <w:jc w:val="center"/>
            </w:pPr>
            <w:r>
              <w:t>331F200000</w:t>
            </w:r>
          </w:p>
        </w:tc>
        <w:tc>
          <w:tcPr>
            <w:tcW w:w="703" w:type="dxa"/>
          </w:tcPr>
          <w:p w14:paraId="735ACDED" w14:textId="77777777" w:rsidR="00852E4C" w:rsidRDefault="00852E4C" w:rsidP="00E540E2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7D9AFAC0" w14:textId="77777777" w:rsidR="00852E4C" w:rsidRDefault="009C3D3C" w:rsidP="00A539FA">
            <w:pPr>
              <w:jc w:val="right"/>
            </w:pPr>
            <w:r>
              <w:t>26 085,0</w:t>
            </w:r>
          </w:p>
        </w:tc>
      </w:tr>
      <w:tr w:rsidR="00852E4C" w14:paraId="2A7C25D5" w14:textId="77777777" w:rsidTr="00A539FA">
        <w:tc>
          <w:tcPr>
            <w:tcW w:w="4068" w:type="dxa"/>
          </w:tcPr>
          <w:p w14:paraId="39A316FF" w14:textId="77777777" w:rsidR="00852E4C" w:rsidRPr="00AE43E9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ализация мероприятий по благоустройству общественных территорий в рамках муниципальной программы «Формирование современной городской среды в городе Советская Гавань на 2018-202</w:t>
            </w:r>
            <w:r w:rsidR="00182CBD">
              <w:t>4</w:t>
            </w:r>
            <w:r>
              <w:t xml:space="preserve"> годы»</w:t>
            </w:r>
          </w:p>
        </w:tc>
        <w:tc>
          <w:tcPr>
            <w:tcW w:w="737" w:type="dxa"/>
          </w:tcPr>
          <w:p w14:paraId="40B5F8F9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14:paraId="201D351C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1B8B460C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490AE9CA" w14:textId="77777777" w:rsidR="00852E4C" w:rsidRPr="009B09A3" w:rsidRDefault="00852E4C" w:rsidP="00E540E2">
            <w:pPr>
              <w:jc w:val="center"/>
            </w:pPr>
            <w:r>
              <w:t>331F25555А</w:t>
            </w:r>
          </w:p>
        </w:tc>
        <w:tc>
          <w:tcPr>
            <w:tcW w:w="703" w:type="dxa"/>
          </w:tcPr>
          <w:p w14:paraId="42B7C366" w14:textId="77777777" w:rsidR="00852E4C" w:rsidRDefault="00852E4C" w:rsidP="00E540E2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1ECFF1CE" w14:textId="77777777" w:rsidR="00852E4C" w:rsidRDefault="00470B5E" w:rsidP="00A539FA">
            <w:pPr>
              <w:jc w:val="right"/>
            </w:pPr>
            <w:r>
              <w:t>26 085,0</w:t>
            </w:r>
          </w:p>
        </w:tc>
      </w:tr>
      <w:tr w:rsidR="00852E4C" w14:paraId="3AE80E26" w14:textId="77777777" w:rsidTr="00A539FA">
        <w:tc>
          <w:tcPr>
            <w:tcW w:w="4068" w:type="dxa"/>
          </w:tcPr>
          <w:p w14:paraId="77C4267B" w14:textId="77777777" w:rsidR="00852E4C" w:rsidRPr="00AE43E9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3B052F2D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14:paraId="50EF99CD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12EC401E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0C646EEE" w14:textId="77777777" w:rsidR="00852E4C" w:rsidRPr="009B09A3" w:rsidRDefault="00852E4C" w:rsidP="00E540E2">
            <w:pPr>
              <w:jc w:val="center"/>
            </w:pPr>
            <w:r>
              <w:t>331F25555А</w:t>
            </w:r>
          </w:p>
        </w:tc>
        <w:tc>
          <w:tcPr>
            <w:tcW w:w="703" w:type="dxa"/>
          </w:tcPr>
          <w:p w14:paraId="04006480" w14:textId="77777777" w:rsidR="00852E4C" w:rsidRDefault="00852E4C" w:rsidP="00E540E2">
            <w:pPr>
              <w:jc w:val="center"/>
            </w:pPr>
            <w:r>
              <w:t>200</w:t>
            </w:r>
          </w:p>
        </w:tc>
        <w:tc>
          <w:tcPr>
            <w:tcW w:w="1209" w:type="dxa"/>
          </w:tcPr>
          <w:p w14:paraId="1E1C3348" w14:textId="77777777" w:rsidR="00852E4C" w:rsidRDefault="00470B5E" w:rsidP="00A539FA">
            <w:pPr>
              <w:jc w:val="right"/>
            </w:pPr>
            <w:r>
              <w:t>26 085,0</w:t>
            </w:r>
          </w:p>
        </w:tc>
      </w:tr>
      <w:tr w:rsidR="00852E4C" w14:paraId="7C8FA877" w14:textId="77777777" w:rsidTr="00A539FA">
        <w:tc>
          <w:tcPr>
            <w:tcW w:w="4068" w:type="dxa"/>
          </w:tcPr>
          <w:p w14:paraId="73739C19" w14:textId="77777777" w:rsidR="00852E4C" w:rsidRPr="00AE43E9" w:rsidRDefault="00852E4C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3538522F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 xml:space="preserve"> 970</w:t>
            </w:r>
          </w:p>
        </w:tc>
        <w:tc>
          <w:tcPr>
            <w:tcW w:w="651" w:type="dxa"/>
          </w:tcPr>
          <w:p w14:paraId="4CB5AC84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5</w:t>
            </w:r>
          </w:p>
        </w:tc>
        <w:tc>
          <w:tcPr>
            <w:tcW w:w="666" w:type="dxa"/>
          </w:tcPr>
          <w:p w14:paraId="70A81CD1" w14:textId="77777777" w:rsidR="00852E4C" w:rsidRDefault="00852E4C" w:rsidP="00E540E2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7C666819" w14:textId="77777777" w:rsidR="00852E4C" w:rsidRPr="009B09A3" w:rsidRDefault="00852E4C" w:rsidP="00E540E2">
            <w:pPr>
              <w:jc w:val="center"/>
            </w:pPr>
            <w:r>
              <w:t>331F25555А</w:t>
            </w:r>
          </w:p>
        </w:tc>
        <w:tc>
          <w:tcPr>
            <w:tcW w:w="703" w:type="dxa"/>
          </w:tcPr>
          <w:p w14:paraId="7FB46FC1" w14:textId="77777777" w:rsidR="00852E4C" w:rsidRDefault="00852E4C" w:rsidP="00E540E2">
            <w:pPr>
              <w:jc w:val="center"/>
            </w:pPr>
            <w:r>
              <w:t>240</w:t>
            </w:r>
          </w:p>
        </w:tc>
        <w:tc>
          <w:tcPr>
            <w:tcW w:w="1209" w:type="dxa"/>
          </w:tcPr>
          <w:p w14:paraId="483035E0" w14:textId="77777777" w:rsidR="00852E4C" w:rsidRDefault="00470B5E" w:rsidP="00A539FA">
            <w:pPr>
              <w:jc w:val="right"/>
            </w:pPr>
            <w:r>
              <w:t>26 085,0</w:t>
            </w:r>
          </w:p>
        </w:tc>
      </w:tr>
      <w:tr w:rsidR="00B167E7" w:rsidRPr="00871598" w14:paraId="43AE991F" w14:textId="77777777" w:rsidTr="00A539FA">
        <w:tc>
          <w:tcPr>
            <w:tcW w:w="4068" w:type="dxa"/>
          </w:tcPr>
          <w:p w14:paraId="2E3ED21F" w14:textId="77777777" w:rsidR="00B167E7" w:rsidRPr="00871598" w:rsidRDefault="00B167E7" w:rsidP="00EA697B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ОБРАЗОВАНИЕ</w:t>
            </w:r>
          </w:p>
        </w:tc>
        <w:tc>
          <w:tcPr>
            <w:tcW w:w="737" w:type="dxa"/>
          </w:tcPr>
          <w:p w14:paraId="3B0FB086" w14:textId="77777777" w:rsidR="00B167E7" w:rsidRDefault="00B167E7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3F3E689" w14:textId="77777777" w:rsidR="00B167E7" w:rsidRPr="00871598" w:rsidRDefault="00B167E7" w:rsidP="00A539FA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666" w:type="dxa"/>
          </w:tcPr>
          <w:p w14:paraId="1EDFF827" w14:textId="77777777" w:rsidR="00B167E7" w:rsidRPr="00871598" w:rsidRDefault="00B167E7" w:rsidP="00A539FA">
            <w:pPr>
              <w:tabs>
                <w:tab w:val="center" w:pos="4677"/>
                <w:tab w:val="right" w:pos="9355"/>
              </w:tabs>
            </w:pPr>
            <w:r>
              <w:t>00</w:t>
            </w:r>
          </w:p>
        </w:tc>
        <w:tc>
          <w:tcPr>
            <w:tcW w:w="1470" w:type="dxa"/>
          </w:tcPr>
          <w:p w14:paraId="113FB69B" w14:textId="77777777" w:rsidR="00B167E7" w:rsidRPr="00871598" w:rsidRDefault="00B167E7" w:rsidP="00023DCD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544D01E5" w14:textId="77777777" w:rsidR="00B167E7" w:rsidRPr="00871598" w:rsidRDefault="00B167E7" w:rsidP="00023DCD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294E80C4" w14:textId="77777777" w:rsidR="00B167E7" w:rsidRPr="00871598" w:rsidRDefault="00B167E7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5,0</w:t>
            </w:r>
          </w:p>
        </w:tc>
      </w:tr>
      <w:tr w:rsidR="00B47D71" w:rsidRPr="00871598" w14:paraId="0A4DE657" w14:textId="77777777" w:rsidTr="00A539FA">
        <w:tc>
          <w:tcPr>
            <w:tcW w:w="4068" w:type="dxa"/>
          </w:tcPr>
          <w:p w14:paraId="1C3523C3" w14:textId="77777777" w:rsidR="00B47D71" w:rsidRPr="00871598" w:rsidRDefault="00B47D71" w:rsidP="00EA697B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Молодежная политика</w:t>
            </w:r>
          </w:p>
        </w:tc>
        <w:tc>
          <w:tcPr>
            <w:tcW w:w="737" w:type="dxa"/>
          </w:tcPr>
          <w:p w14:paraId="3DA9C017" w14:textId="77777777" w:rsidR="00B47D71" w:rsidRDefault="00B47D71" w:rsidP="00023DC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43AFA70" w14:textId="77777777" w:rsidR="00B47D71" w:rsidRPr="00871598" w:rsidRDefault="00B47D71" w:rsidP="00023DCD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666" w:type="dxa"/>
          </w:tcPr>
          <w:p w14:paraId="55A66A7C" w14:textId="77777777" w:rsidR="00B47D71" w:rsidRPr="00871598" w:rsidRDefault="00B47D71" w:rsidP="00023DCD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1470" w:type="dxa"/>
          </w:tcPr>
          <w:p w14:paraId="6C50020B" w14:textId="77777777" w:rsidR="00B47D71" w:rsidRPr="00871598" w:rsidRDefault="00B47D71" w:rsidP="00023DCD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546B4885" w14:textId="77777777" w:rsidR="00B47D71" w:rsidRPr="00871598" w:rsidRDefault="00B47D71" w:rsidP="00023DCD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32C9FF24" w14:textId="77777777" w:rsidR="00B47D71" w:rsidRPr="00871598" w:rsidRDefault="00B47D71" w:rsidP="00023DCD">
            <w:pPr>
              <w:tabs>
                <w:tab w:val="center" w:pos="4677"/>
                <w:tab w:val="right" w:pos="9355"/>
              </w:tabs>
              <w:jc w:val="right"/>
            </w:pPr>
            <w:r>
              <w:t>25,0</w:t>
            </w:r>
          </w:p>
        </w:tc>
      </w:tr>
      <w:tr w:rsidR="00B47D71" w:rsidRPr="00871598" w14:paraId="436105A9" w14:textId="77777777" w:rsidTr="00A539FA">
        <w:tc>
          <w:tcPr>
            <w:tcW w:w="4068" w:type="dxa"/>
          </w:tcPr>
          <w:p w14:paraId="698A5E69" w14:textId="77777777" w:rsidR="00B47D71" w:rsidRPr="00871598" w:rsidRDefault="00B47D71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униципальная программа «Развитие культурно-досуговой деятельност</w:t>
            </w:r>
            <w:r w:rsidR="00182CBD">
              <w:t>и города Советская Гавань на 2020-2022</w:t>
            </w:r>
            <w:r w:rsidRPr="00871598">
              <w:t xml:space="preserve"> годы»</w:t>
            </w:r>
          </w:p>
        </w:tc>
        <w:tc>
          <w:tcPr>
            <w:tcW w:w="737" w:type="dxa"/>
          </w:tcPr>
          <w:p w14:paraId="7C54D4EE" w14:textId="77777777" w:rsidR="00B47D71" w:rsidRDefault="00B47D71" w:rsidP="00023DC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D79B927" w14:textId="77777777" w:rsidR="00B47D71" w:rsidRPr="00871598" w:rsidRDefault="00B47D71" w:rsidP="00023DCD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666" w:type="dxa"/>
          </w:tcPr>
          <w:p w14:paraId="21C0EF67" w14:textId="77777777" w:rsidR="00B47D71" w:rsidRPr="00871598" w:rsidRDefault="00B47D71" w:rsidP="00023DCD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1470" w:type="dxa"/>
          </w:tcPr>
          <w:p w14:paraId="01ACFAEB" w14:textId="77777777" w:rsidR="00B47D71" w:rsidRPr="00871598" w:rsidRDefault="00B47D71" w:rsidP="00023DCD">
            <w:pPr>
              <w:tabs>
                <w:tab w:val="center" w:pos="4677"/>
                <w:tab w:val="right" w:pos="9355"/>
              </w:tabs>
            </w:pPr>
            <w:r>
              <w:t>11</w:t>
            </w:r>
            <w:r w:rsidRPr="00871598">
              <w:t>00000</w:t>
            </w:r>
            <w:r>
              <w:t>000</w:t>
            </w:r>
          </w:p>
        </w:tc>
        <w:tc>
          <w:tcPr>
            <w:tcW w:w="703" w:type="dxa"/>
          </w:tcPr>
          <w:p w14:paraId="6422BB32" w14:textId="77777777" w:rsidR="00B47D71" w:rsidRPr="00871598" w:rsidRDefault="00B47D71" w:rsidP="00023DCD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2374655A" w14:textId="77777777" w:rsidR="00B47D71" w:rsidRPr="00871598" w:rsidRDefault="00B47D71" w:rsidP="00023DCD">
            <w:pPr>
              <w:tabs>
                <w:tab w:val="center" w:pos="4677"/>
                <w:tab w:val="right" w:pos="9355"/>
              </w:tabs>
              <w:jc w:val="right"/>
            </w:pPr>
            <w:r>
              <w:t>25,0</w:t>
            </w:r>
          </w:p>
        </w:tc>
      </w:tr>
      <w:tr w:rsidR="00B47D71" w:rsidRPr="00871598" w14:paraId="00FAA8A5" w14:textId="77777777" w:rsidTr="00A539FA">
        <w:tc>
          <w:tcPr>
            <w:tcW w:w="4068" w:type="dxa"/>
          </w:tcPr>
          <w:p w14:paraId="7C2307AC" w14:textId="77777777" w:rsidR="00B47D71" w:rsidRPr="00871598" w:rsidRDefault="00B47D71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A4955">
              <w:t>Мероприятия в рамках муниципальной программы «Развитие культурно-досуговой деятельности города Советская Гавань на 20</w:t>
            </w:r>
            <w:r w:rsidR="00182CBD">
              <w:t>20-2022</w:t>
            </w:r>
            <w:r w:rsidRPr="00AA4955">
              <w:t xml:space="preserve"> годы»</w:t>
            </w:r>
          </w:p>
        </w:tc>
        <w:tc>
          <w:tcPr>
            <w:tcW w:w="737" w:type="dxa"/>
          </w:tcPr>
          <w:p w14:paraId="66EA452C" w14:textId="77777777" w:rsidR="00B47D71" w:rsidRDefault="00B47D71" w:rsidP="00023DC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46C9435" w14:textId="77777777" w:rsidR="00B47D71" w:rsidRPr="00871598" w:rsidRDefault="00B47D71" w:rsidP="00023DCD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666" w:type="dxa"/>
          </w:tcPr>
          <w:p w14:paraId="147E8C53" w14:textId="77777777" w:rsidR="00B47D71" w:rsidRPr="00871598" w:rsidRDefault="00B47D71" w:rsidP="00023DCD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1470" w:type="dxa"/>
          </w:tcPr>
          <w:p w14:paraId="55DA022D" w14:textId="77777777" w:rsidR="00B47D71" w:rsidRPr="00871598" w:rsidRDefault="00B47D71" w:rsidP="00023DCD">
            <w:pPr>
              <w:tabs>
                <w:tab w:val="center" w:pos="4677"/>
                <w:tab w:val="right" w:pos="9355"/>
              </w:tabs>
            </w:pPr>
            <w:r>
              <w:t>111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14:paraId="279250C4" w14:textId="77777777" w:rsidR="00B47D71" w:rsidRPr="00871598" w:rsidRDefault="00B47D71" w:rsidP="00023DCD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33312F91" w14:textId="77777777" w:rsidR="00B47D71" w:rsidRPr="00871598" w:rsidRDefault="00B47D71" w:rsidP="00023DCD">
            <w:pPr>
              <w:tabs>
                <w:tab w:val="center" w:pos="4677"/>
                <w:tab w:val="right" w:pos="9355"/>
              </w:tabs>
              <w:jc w:val="right"/>
            </w:pPr>
            <w:r>
              <w:t>25,0</w:t>
            </w:r>
          </w:p>
        </w:tc>
      </w:tr>
      <w:tr w:rsidR="00DD27B4" w:rsidRPr="00871598" w14:paraId="4FCF487E" w14:textId="77777777" w:rsidTr="00A539FA">
        <w:tc>
          <w:tcPr>
            <w:tcW w:w="4068" w:type="dxa"/>
          </w:tcPr>
          <w:p w14:paraId="2B2462B0" w14:textId="77777777" w:rsidR="00DD27B4" w:rsidRPr="00871598" w:rsidRDefault="00DD27B4" w:rsidP="00EA697B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Организация и осуществление мероприятий по работе с молодежью </w:t>
            </w:r>
            <w:r w:rsidRPr="00AA4955">
              <w:t>в рамках муниципальной программы «Развитие культурно-досуговой деятельност</w:t>
            </w:r>
            <w:r w:rsidR="00182CBD">
              <w:t>и города Советская Гавань на 2020-2022</w:t>
            </w:r>
            <w:r w:rsidRPr="00AA4955">
              <w:t xml:space="preserve"> годы»</w:t>
            </w:r>
          </w:p>
        </w:tc>
        <w:tc>
          <w:tcPr>
            <w:tcW w:w="737" w:type="dxa"/>
          </w:tcPr>
          <w:p w14:paraId="2DEABBE1" w14:textId="77777777" w:rsidR="00DD27B4" w:rsidRDefault="00DD27B4" w:rsidP="00023DC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1365FB9" w14:textId="77777777" w:rsidR="00DD27B4" w:rsidRPr="00871598" w:rsidRDefault="00DD27B4" w:rsidP="00023DCD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666" w:type="dxa"/>
          </w:tcPr>
          <w:p w14:paraId="3E030826" w14:textId="77777777" w:rsidR="00DD27B4" w:rsidRPr="00871598" w:rsidRDefault="00DD27B4" w:rsidP="00023DCD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1470" w:type="dxa"/>
          </w:tcPr>
          <w:p w14:paraId="155C6406" w14:textId="77777777" w:rsidR="00DD27B4" w:rsidRPr="00871598" w:rsidRDefault="00DD27B4" w:rsidP="00DD27B4">
            <w:pPr>
              <w:tabs>
                <w:tab w:val="center" w:pos="4677"/>
                <w:tab w:val="right" w:pos="9355"/>
              </w:tabs>
            </w:pPr>
            <w:r>
              <w:t>111</w:t>
            </w:r>
            <w:r w:rsidRPr="00871598">
              <w:t>000</w:t>
            </w:r>
            <w:r>
              <w:t>И320</w:t>
            </w:r>
          </w:p>
        </w:tc>
        <w:tc>
          <w:tcPr>
            <w:tcW w:w="703" w:type="dxa"/>
          </w:tcPr>
          <w:p w14:paraId="1475FD9E" w14:textId="77777777" w:rsidR="00DD27B4" w:rsidRPr="00871598" w:rsidRDefault="00DD27B4" w:rsidP="00023DCD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0D8F5C29" w14:textId="77777777" w:rsidR="00DD27B4" w:rsidRPr="00871598" w:rsidRDefault="00DD27B4" w:rsidP="00023DCD">
            <w:pPr>
              <w:tabs>
                <w:tab w:val="center" w:pos="4677"/>
                <w:tab w:val="right" w:pos="9355"/>
              </w:tabs>
              <w:jc w:val="right"/>
            </w:pPr>
            <w:r>
              <w:t>25,0</w:t>
            </w:r>
          </w:p>
        </w:tc>
      </w:tr>
      <w:tr w:rsidR="00A14499" w:rsidRPr="00871598" w14:paraId="03114B0E" w14:textId="77777777" w:rsidTr="00A539FA">
        <w:tc>
          <w:tcPr>
            <w:tcW w:w="4068" w:type="dxa"/>
          </w:tcPr>
          <w:p w14:paraId="5E1CDB12" w14:textId="77777777" w:rsidR="00A14499" w:rsidRPr="00871598" w:rsidRDefault="00A14499" w:rsidP="00EA69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</w:tcPr>
          <w:p w14:paraId="140D1E74" w14:textId="77777777" w:rsidR="00A14499" w:rsidRDefault="00A14499" w:rsidP="00023DC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656049B" w14:textId="77777777" w:rsidR="00A14499" w:rsidRPr="00871598" w:rsidRDefault="00A14499" w:rsidP="00023DCD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666" w:type="dxa"/>
          </w:tcPr>
          <w:p w14:paraId="3CFB9E8D" w14:textId="77777777" w:rsidR="00A14499" w:rsidRPr="00871598" w:rsidRDefault="00A14499" w:rsidP="00023DCD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1470" w:type="dxa"/>
          </w:tcPr>
          <w:p w14:paraId="1BFE64D0" w14:textId="77777777" w:rsidR="00A14499" w:rsidRPr="00871598" w:rsidRDefault="00A14499" w:rsidP="00023DCD">
            <w:pPr>
              <w:tabs>
                <w:tab w:val="center" w:pos="4677"/>
                <w:tab w:val="right" w:pos="9355"/>
              </w:tabs>
            </w:pPr>
            <w:r>
              <w:t>111</w:t>
            </w:r>
            <w:r w:rsidRPr="00871598">
              <w:t>000</w:t>
            </w:r>
            <w:r>
              <w:t>И320</w:t>
            </w:r>
          </w:p>
        </w:tc>
        <w:tc>
          <w:tcPr>
            <w:tcW w:w="703" w:type="dxa"/>
          </w:tcPr>
          <w:p w14:paraId="096E2E06" w14:textId="77777777" w:rsidR="00A14499" w:rsidRPr="00871598" w:rsidRDefault="00A14499" w:rsidP="00A539FA">
            <w:pPr>
              <w:tabs>
                <w:tab w:val="center" w:pos="4677"/>
                <w:tab w:val="right" w:pos="9355"/>
              </w:tabs>
            </w:pPr>
            <w:r>
              <w:t>600</w:t>
            </w:r>
          </w:p>
        </w:tc>
        <w:tc>
          <w:tcPr>
            <w:tcW w:w="1209" w:type="dxa"/>
          </w:tcPr>
          <w:p w14:paraId="62E840F8" w14:textId="77777777" w:rsidR="00A14499" w:rsidRPr="00871598" w:rsidRDefault="00A14499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5,0</w:t>
            </w:r>
          </w:p>
        </w:tc>
      </w:tr>
      <w:tr w:rsidR="00A14499" w:rsidRPr="00871598" w14:paraId="6BDAB908" w14:textId="77777777" w:rsidTr="00A539FA">
        <w:tc>
          <w:tcPr>
            <w:tcW w:w="4068" w:type="dxa"/>
          </w:tcPr>
          <w:p w14:paraId="49790D36" w14:textId="77777777" w:rsidR="00A14499" w:rsidRDefault="00A14499" w:rsidP="00EA69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убсидии бюджетным учреждениям</w:t>
            </w:r>
          </w:p>
          <w:p w14:paraId="43FCA224" w14:textId="77777777" w:rsidR="00A14499" w:rsidRPr="00871598" w:rsidRDefault="00A14499" w:rsidP="00EA697B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737" w:type="dxa"/>
          </w:tcPr>
          <w:p w14:paraId="4DE52189" w14:textId="77777777" w:rsidR="00A14499" w:rsidRDefault="00A14499" w:rsidP="00023DC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A44522B" w14:textId="77777777" w:rsidR="00A14499" w:rsidRPr="00871598" w:rsidRDefault="00A14499" w:rsidP="00023DCD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666" w:type="dxa"/>
          </w:tcPr>
          <w:p w14:paraId="5A112DCF" w14:textId="77777777" w:rsidR="00A14499" w:rsidRPr="00871598" w:rsidRDefault="00A14499" w:rsidP="00023DCD">
            <w:pPr>
              <w:tabs>
                <w:tab w:val="center" w:pos="4677"/>
                <w:tab w:val="right" w:pos="9355"/>
              </w:tabs>
            </w:pPr>
            <w:r>
              <w:t>07</w:t>
            </w:r>
          </w:p>
        </w:tc>
        <w:tc>
          <w:tcPr>
            <w:tcW w:w="1470" w:type="dxa"/>
          </w:tcPr>
          <w:p w14:paraId="60175782" w14:textId="77777777" w:rsidR="00A14499" w:rsidRPr="00871598" w:rsidRDefault="00A14499" w:rsidP="00023DCD">
            <w:pPr>
              <w:tabs>
                <w:tab w:val="center" w:pos="4677"/>
                <w:tab w:val="right" w:pos="9355"/>
              </w:tabs>
            </w:pPr>
            <w:r>
              <w:t>111</w:t>
            </w:r>
            <w:r w:rsidRPr="00871598">
              <w:t>000</w:t>
            </w:r>
            <w:r>
              <w:t>И320</w:t>
            </w:r>
          </w:p>
        </w:tc>
        <w:tc>
          <w:tcPr>
            <w:tcW w:w="703" w:type="dxa"/>
          </w:tcPr>
          <w:p w14:paraId="7A84F2FC" w14:textId="77777777" w:rsidR="00A14499" w:rsidRPr="00871598" w:rsidRDefault="00A14499" w:rsidP="00A14499">
            <w:pPr>
              <w:tabs>
                <w:tab w:val="center" w:pos="4677"/>
                <w:tab w:val="right" w:pos="9355"/>
              </w:tabs>
            </w:pPr>
            <w:r>
              <w:t>610</w:t>
            </w:r>
          </w:p>
        </w:tc>
        <w:tc>
          <w:tcPr>
            <w:tcW w:w="1209" w:type="dxa"/>
          </w:tcPr>
          <w:p w14:paraId="596AA8CD" w14:textId="77777777" w:rsidR="00A14499" w:rsidRPr="00871598" w:rsidRDefault="00A14499" w:rsidP="00023DCD">
            <w:pPr>
              <w:tabs>
                <w:tab w:val="center" w:pos="4677"/>
                <w:tab w:val="right" w:pos="9355"/>
              </w:tabs>
              <w:jc w:val="right"/>
            </w:pPr>
            <w:r>
              <w:t>25,0</w:t>
            </w:r>
          </w:p>
        </w:tc>
      </w:tr>
      <w:tr w:rsidR="00A14499" w:rsidRPr="00871598" w14:paraId="129DAA0D" w14:textId="77777777" w:rsidTr="00A539FA">
        <w:tc>
          <w:tcPr>
            <w:tcW w:w="4068" w:type="dxa"/>
          </w:tcPr>
          <w:p w14:paraId="40F94BB6" w14:textId="77777777" w:rsidR="00A14499" w:rsidRPr="00871598" w:rsidRDefault="00A14499" w:rsidP="00EA69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 xml:space="preserve">КУЛЬТУРА, КИНЕМАТОГРАФИЯ </w:t>
            </w:r>
          </w:p>
        </w:tc>
        <w:tc>
          <w:tcPr>
            <w:tcW w:w="737" w:type="dxa"/>
          </w:tcPr>
          <w:p w14:paraId="36DA5CDC" w14:textId="77777777" w:rsidR="00A14499" w:rsidRPr="00871598" w:rsidRDefault="00A14499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229324B" w14:textId="77777777" w:rsidR="00A14499" w:rsidRPr="00871598" w:rsidRDefault="00A14499" w:rsidP="00A539FA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14:paraId="317B674D" w14:textId="77777777" w:rsidR="00A14499" w:rsidRPr="00871598" w:rsidRDefault="00A14499" w:rsidP="00A539FA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14:paraId="6636B8C8" w14:textId="77777777" w:rsidR="00A14499" w:rsidRPr="00871598" w:rsidRDefault="00A14499" w:rsidP="00A539FA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5C5BB941" w14:textId="77777777" w:rsidR="00A14499" w:rsidRPr="00871598" w:rsidRDefault="00A14499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45DEE255" w14:textId="77777777" w:rsidR="00A14499" w:rsidRPr="00871598" w:rsidRDefault="00FC62C2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303,9</w:t>
            </w:r>
          </w:p>
        </w:tc>
      </w:tr>
      <w:tr w:rsidR="00A14499" w:rsidRPr="00871598" w14:paraId="769F1B81" w14:textId="77777777" w:rsidTr="00A539FA">
        <w:tc>
          <w:tcPr>
            <w:tcW w:w="4068" w:type="dxa"/>
          </w:tcPr>
          <w:p w14:paraId="45918007" w14:textId="77777777" w:rsidR="00A14499" w:rsidRPr="00871598" w:rsidRDefault="00A14499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Культура</w:t>
            </w:r>
          </w:p>
        </w:tc>
        <w:tc>
          <w:tcPr>
            <w:tcW w:w="737" w:type="dxa"/>
          </w:tcPr>
          <w:p w14:paraId="79E95512" w14:textId="77777777" w:rsidR="00A14499" w:rsidRPr="00871598" w:rsidRDefault="00A14499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7718D27" w14:textId="77777777" w:rsidR="00A14499" w:rsidRPr="00871598" w:rsidRDefault="00A14499" w:rsidP="00A539FA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14:paraId="2A40BD27" w14:textId="77777777" w:rsidR="00A14499" w:rsidRPr="00871598" w:rsidRDefault="00A14499" w:rsidP="00A539FA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10A54C8D" w14:textId="77777777" w:rsidR="00A14499" w:rsidRPr="00871598" w:rsidRDefault="00A14499" w:rsidP="00A539FA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3076665C" w14:textId="77777777" w:rsidR="00A14499" w:rsidRPr="00871598" w:rsidRDefault="00A14499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4941A68C" w14:textId="77777777" w:rsidR="00A14499" w:rsidRPr="00871598" w:rsidRDefault="00FC62C2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303,9</w:t>
            </w:r>
          </w:p>
        </w:tc>
      </w:tr>
      <w:tr w:rsidR="00A14499" w:rsidRPr="00871598" w14:paraId="6B398166" w14:textId="77777777" w:rsidTr="00A539FA">
        <w:tc>
          <w:tcPr>
            <w:tcW w:w="4068" w:type="dxa"/>
          </w:tcPr>
          <w:p w14:paraId="50EF0B1D" w14:textId="77777777" w:rsidR="00A14499" w:rsidRPr="00871598" w:rsidRDefault="00A14499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униципальная программа «Развитие культурно-досуговой деятельности города Советская </w:t>
            </w:r>
            <w:r w:rsidR="00182CBD">
              <w:t>Гавань на 2020-2022</w:t>
            </w:r>
            <w:r w:rsidRPr="00871598">
              <w:t xml:space="preserve"> годы»</w:t>
            </w:r>
          </w:p>
        </w:tc>
        <w:tc>
          <w:tcPr>
            <w:tcW w:w="737" w:type="dxa"/>
          </w:tcPr>
          <w:p w14:paraId="7D8A3D0F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B556D5F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14:paraId="5751B857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7519D1D8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 w:rsidRPr="00871598">
              <w:t>1100000</w:t>
            </w:r>
            <w:r>
              <w:t>000</w:t>
            </w:r>
          </w:p>
        </w:tc>
        <w:tc>
          <w:tcPr>
            <w:tcW w:w="703" w:type="dxa"/>
          </w:tcPr>
          <w:p w14:paraId="7A944F6A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26B790C4" w14:textId="77777777" w:rsidR="00A14499" w:rsidRPr="00871598" w:rsidRDefault="00FC62C2" w:rsidP="0050531E">
            <w:pPr>
              <w:tabs>
                <w:tab w:val="center" w:pos="4677"/>
                <w:tab w:val="right" w:pos="9355"/>
              </w:tabs>
              <w:jc w:val="right"/>
            </w:pPr>
            <w:r>
              <w:t>2 298,9</w:t>
            </w:r>
          </w:p>
        </w:tc>
      </w:tr>
      <w:tr w:rsidR="00A14499" w:rsidRPr="00871598" w14:paraId="2DAD8CD6" w14:textId="77777777" w:rsidTr="00A539FA">
        <w:tc>
          <w:tcPr>
            <w:tcW w:w="4068" w:type="dxa"/>
          </w:tcPr>
          <w:p w14:paraId="182609DD" w14:textId="77777777" w:rsidR="00A14499" w:rsidRPr="00871598" w:rsidRDefault="00A14499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A4955">
              <w:t>Мероприятия в рамках муниципальной программы «Развитие культурно-досуговой деятельност</w:t>
            </w:r>
            <w:r w:rsidR="001F6478">
              <w:t>и города Советская Гавань на 2020-2022</w:t>
            </w:r>
            <w:r w:rsidRPr="00AA4955">
              <w:t xml:space="preserve"> годы»</w:t>
            </w:r>
          </w:p>
        </w:tc>
        <w:tc>
          <w:tcPr>
            <w:tcW w:w="737" w:type="dxa"/>
          </w:tcPr>
          <w:p w14:paraId="065514AB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9068C23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14:paraId="5B3ACE0A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79FF3FBA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>
              <w:t>1110000000</w:t>
            </w:r>
          </w:p>
        </w:tc>
        <w:tc>
          <w:tcPr>
            <w:tcW w:w="703" w:type="dxa"/>
          </w:tcPr>
          <w:p w14:paraId="503CCA91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4733EA3A" w14:textId="77777777" w:rsidR="00A14499" w:rsidRPr="00871598" w:rsidRDefault="00FC62C2" w:rsidP="0050531E">
            <w:pPr>
              <w:tabs>
                <w:tab w:val="center" w:pos="4677"/>
                <w:tab w:val="right" w:pos="9355"/>
              </w:tabs>
              <w:jc w:val="right"/>
            </w:pPr>
            <w:r>
              <w:t>2 298,9</w:t>
            </w:r>
          </w:p>
        </w:tc>
      </w:tr>
      <w:tr w:rsidR="00A14499" w:rsidRPr="00871598" w14:paraId="32B9152A" w14:textId="77777777" w:rsidTr="00A539FA">
        <w:tc>
          <w:tcPr>
            <w:tcW w:w="4068" w:type="dxa"/>
          </w:tcPr>
          <w:p w14:paraId="7600B871" w14:textId="77777777" w:rsidR="00A14499" w:rsidRPr="00AA4955" w:rsidRDefault="00A14499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ведение культурно-массовых мероприятий </w:t>
            </w:r>
            <w:r w:rsidRPr="00AE43E9">
              <w:t>в рамках м</w:t>
            </w:r>
            <w:r w:rsidRPr="00AE43E9">
              <w:rPr>
                <w:bCs/>
              </w:rPr>
              <w:t>униципальной программы «Развитие культурно-досуговой деятельности города Сове</w:t>
            </w:r>
            <w:r w:rsidR="001F6478">
              <w:rPr>
                <w:bCs/>
              </w:rPr>
              <w:t>тская Гавань на 2020-2022</w:t>
            </w:r>
            <w:r w:rsidRPr="00AE43E9">
              <w:rPr>
                <w:bCs/>
              </w:rPr>
              <w:t xml:space="preserve"> годы»</w:t>
            </w:r>
          </w:p>
        </w:tc>
        <w:tc>
          <w:tcPr>
            <w:tcW w:w="737" w:type="dxa"/>
          </w:tcPr>
          <w:p w14:paraId="14B0CAED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D65B3F2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14:paraId="21B5408E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417A41CE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0A3B5AD9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2218F699" w14:textId="77777777" w:rsidR="00A14499" w:rsidRPr="00871598" w:rsidRDefault="00FC62C2" w:rsidP="0050531E">
            <w:pPr>
              <w:tabs>
                <w:tab w:val="center" w:pos="4677"/>
                <w:tab w:val="right" w:pos="9355"/>
              </w:tabs>
              <w:jc w:val="right"/>
            </w:pPr>
            <w:r>
              <w:t>2 283,9</w:t>
            </w:r>
          </w:p>
        </w:tc>
      </w:tr>
      <w:tr w:rsidR="00A14499" w:rsidRPr="00871598" w14:paraId="4E892E74" w14:textId="77777777" w:rsidTr="00A539FA">
        <w:tc>
          <w:tcPr>
            <w:tcW w:w="4068" w:type="dxa"/>
          </w:tcPr>
          <w:p w14:paraId="016DADF9" w14:textId="77777777" w:rsidR="00A14499" w:rsidRDefault="00A14499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67B7E865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55B5AB7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14:paraId="6CB3CC42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48AFFF81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22E9D7B3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14:paraId="0004ADB8" w14:textId="77777777" w:rsidR="00A14499" w:rsidRPr="00871598" w:rsidRDefault="00FC62C2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278,9</w:t>
            </w:r>
          </w:p>
        </w:tc>
      </w:tr>
      <w:tr w:rsidR="00A14499" w:rsidRPr="00871598" w14:paraId="0182D6BC" w14:textId="77777777" w:rsidTr="00A539FA">
        <w:tc>
          <w:tcPr>
            <w:tcW w:w="4068" w:type="dxa"/>
          </w:tcPr>
          <w:p w14:paraId="7FC80456" w14:textId="77777777" w:rsidR="00A14499" w:rsidRPr="00871598" w:rsidRDefault="00A14499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375B4A08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433F93C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14:paraId="18ED54F5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63E0EC88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46DEF9B8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14:paraId="731ED94A" w14:textId="77777777" w:rsidR="00A14499" w:rsidRPr="00871598" w:rsidRDefault="00FC62C2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 278,9</w:t>
            </w:r>
          </w:p>
        </w:tc>
      </w:tr>
      <w:tr w:rsidR="00A14499" w14:paraId="037C0520" w14:textId="77777777" w:rsidTr="00A539FA">
        <w:tc>
          <w:tcPr>
            <w:tcW w:w="4068" w:type="dxa"/>
          </w:tcPr>
          <w:p w14:paraId="13749EAD" w14:textId="77777777" w:rsidR="00A14499" w:rsidRDefault="00A14499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14:paraId="7BF8050C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4E69D85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14:paraId="4E35FF29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088AADE0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4B3D2604" w14:textId="77777777" w:rsidR="00A14499" w:rsidRDefault="00A14499" w:rsidP="00E540E2">
            <w:pPr>
              <w:tabs>
                <w:tab w:val="center" w:pos="4677"/>
                <w:tab w:val="right" w:pos="9355"/>
              </w:tabs>
            </w:pPr>
            <w:r>
              <w:t>300</w:t>
            </w:r>
          </w:p>
        </w:tc>
        <w:tc>
          <w:tcPr>
            <w:tcW w:w="1209" w:type="dxa"/>
          </w:tcPr>
          <w:p w14:paraId="03E857C6" w14:textId="77777777" w:rsidR="00A14499" w:rsidRDefault="008A7B32" w:rsidP="00A539FA">
            <w:pPr>
              <w:jc w:val="right"/>
            </w:pPr>
            <w:r>
              <w:t>5,0</w:t>
            </w:r>
          </w:p>
        </w:tc>
      </w:tr>
      <w:tr w:rsidR="00A14499" w14:paraId="7C575CFE" w14:textId="77777777" w:rsidTr="00A539FA">
        <w:tc>
          <w:tcPr>
            <w:tcW w:w="4068" w:type="dxa"/>
          </w:tcPr>
          <w:p w14:paraId="47DD46F6" w14:textId="77777777" w:rsidR="00A14499" w:rsidRDefault="00A14499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14:paraId="0EF816E6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E932CA0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14:paraId="4F23E35F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2ED686E9" w14:textId="77777777" w:rsidR="00A14499" w:rsidRPr="00871598" w:rsidRDefault="00A14499" w:rsidP="00E540E2">
            <w:pPr>
              <w:tabs>
                <w:tab w:val="center" w:pos="4677"/>
                <w:tab w:val="right" w:pos="9355"/>
              </w:tabs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7702527C" w14:textId="77777777" w:rsidR="00A14499" w:rsidRDefault="00A14499" w:rsidP="00E540E2">
            <w:pPr>
              <w:tabs>
                <w:tab w:val="center" w:pos="4677"/>
                <w:tab w:val="right" w:pos="9355"/>
              </w:tabs>
            </w:pPr>
            <w:r>
              <w:t>360</w:t>
            </w:r>
          </w:p>
        </w:tc>
        <w:tc>
          <w:tcPr>
            <w:tcW w:w="1209" w:type="dxa"/>
          </w:tcPr>
          <w:p w14:paraId="2F2367F1" w14:textId="77777777" w:rsidR="00A14499" w:rsidRDefault="008A7B32" w:rsidP="00A539FA">
            <w:pPr>
              <w:jc w:val="right"/>
            </w:pPr>
            <w:r>
              <w:t>5,0</w:t>
            </w:r>
          </w:p>
        </w:tc>
      </w:tr>
      <w:tr w:rsidR="008A7B32" w14:paraId="48D0E42E" w14:textId="77777777" w:rsidTr="00A539FA">
        <w:tc>
          <w:tcPr>
            <w:tcW w:w="4068" w:type="dxa"/>
          </w:tcPr>
          <w:p w14:paraId="3E977150" w14:textId="77777777" w:rsidR="008A7B32" w:rsidRDefault="008A7B32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Экологическая акция «Чистый берег» </w:t>
            </w:r>
            <w:r w:rsidRPr="00AE43E9">
              <w:t>в рамках м</w:t>
            </w:r>
            <w:r w:rsidRPr="00AE43E9">
              <w:rPr>
                <w:bCs/>
              </w:rPr>
              <w:t>униципальной программы «Развитие культурно-досуговой деятельност</w:t>
            </w:r>
            <w:r w:rsidR="001F6478">
              <w:rPr>
                <w:bCs/>
              </w:rPr>
              <w:t>и города Советская Гавань на 2020-2022</w:t>
            </w:r>
            <w:r w:rsidRPr="00AE43E9">
              <w:rPr>
                <w:bCs/>
              </w:rPr>
              <w:t xml:space="preserve"> годы»</w:t>
            </w:r>
          </w:p>
        </w:tc>
        <w:tc>
          <w:tcPr>
            <w:tcW w:w="737" w:type="dxa"/>
          </w:tcPr>
          <w:p w14:paraId="52E2D969" w14:textId="77777777" w:rsidR="008A7B32" w:rsidRDefault="00E26329" w:rsidP="00E540E2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3BB78B2" w14:textId="77777777" w:rsidR="008A7B32" w:rsidRPr="00871598" w:rsidRDefault="00E26329" w:rsidP="00E540E2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14:paraId="2A121F8E" w14:textId="77777777" w:rsidR="008A7B32" w:rsidRPr="00871598" w:rsidRDefault="00E26329" w:rsidP="00E540E2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14:paraId="14514ABA" w14:textId="77777777" w:rsidR="008A7B32" w:rsidRDefault="00E26329" w:rsidP="00E540E2">
            <w:pPr>
              <w:tabs>
                <w:tab w:val="center" w:pos="4677"/>
                <w:tab w:val="right" w:pos="9355"/>
              </w:tabs>
            </w:pPr>
            <w:r>
              <w:t>1110004170</w:t>
            </w:r>
          </w:p>
        </w:tc>
        <w:tc>
          <w:tcPr>
            <w:tcW w:w="703" w:type="dxa"/>
          </w:tcPr>
          <w:p w14:paraId="0DAC87A2" w14:textId="77777777" w:rsidR="008A7B32" w:rsidRDefault="00E26329" w:rsidP="00E540E2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2EDBFEF6" w14:textId="77777777" w:rsidR="008A7B32" w:rsidRDefault="00E26329" w:rsidP="00A539FA">
            <w:pPr>
              <w:jc w:val="right"/>
            </w:pPr>
            <w:r>
              <w:t>15,0</w:t>
            </w:r>
          </w:p>
        </w:tc>
      </w:tr>
      <w:tr w:rsidR="00E26329" w14:paraId="3857EA48" w14:textId="77777777" w:rsidTr="00A539FA">
        <w:tc>
          <w:tcPr>
            <w:tcW w:w="4068" w:type="dxa"/>
          </w:tcPr>
          <w:p w14:paraId="10CE9720" w14:textId="77777777" w:rsidR="00E26329" w:rsidRDefault="00E26329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60885501" w14:textId="77777777" w:rsidR="00E26329" w:rsidRDefault="00E26329" w:rsidP="00023DC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931F1E9" w14:textId="77777777" w:rsidR="00E26329" w:rsidRPr="00871598" w:rsidRDefault="00E26329" w:rsidP="00023DCD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14:paraId="3C1A5CB9" w14:textId="77777777" w:rsidR="00E26329" w:rsidRPr="00871598" w:rsidRDefault="00E26329" w:rsidP="00023DCD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14:paraId="5A640052" w14:textId="77777777" w:rsidR="00E26329" w:rsidRDefault="00E26329" w:rsidP="00023DCD">
            <w:pPr>
              <w:tabs>
                <w:tab w:val="center" w:pos="4677"/>
                <w:tab w:val="right" w:pos="9355"/>
              </w:tabs>
            </w:pPr>
            <w:r>
              <w:t>1110004170</w:t>
            </w:r>
          </w:p>
        </w:tc>
        <w:tc>
          <w:tcPr>
            <w:tcW w:w="703" w:type="dxa"/>
          </w:tcPr>
          <w:p w14:paraId="496D1ED5" w14:textId="77777777" w:rsidR="00E26329" w:rsidRDefault="00E26329" w:rsidP="00023DCD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14:paraId="7A44B16F" w14:textId="77777777" w:rsidR="00E26329" w:rsidRDefault="00E26329" w:rsidP="00023DCD">
            <w:pPr>
              <w:jc w:val="right"/>
            </w:pPr>
            <w:r>
              <w:t>15,0</w:t>
            </w:r>
          </w:p>
        </w:tc>
      </w:tr>
      <w:tr w:rsidR="00E26329" w14:paraId="500A2767" w14:textId="77777777" w:rsidTr="00A539FA">
        <w:tc>
          <w:tcPr>
            <w:tcW w:w="4068" w:type="dxa"/>
          </w:tcPr>
          <w:p w14:paraId="1FC3A8D8" w14:textId="77777777" w:rsidR="00E26329" w:rsidRPr="00871598" w:rsidRDefault="00E26329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30313465" w14:textId="77777777" w:rsidR="00E26329" w:rsidRDefault="00E26329" w:rsidP="00023DC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AB3DCEE" w14:textId="77777777" w:rsidR="00E26329" w:rsidRPr="00871598" w:rsidRDefault="00E26329" w:rsidP="00023DCD">
            <w:pPr>
              <w:tabs>
                <w:tab w:val="center" w:pos="4677"/>
                <w:tab w:val="right" w:pos="9355"/>
              </w:tabs>
            </w:pPr>
            <w:r>
              <w:t>08</w:t>
            </w:r>
          </w:p>
        </w:tc>
        <w:tc>
          <w:tcPr>
            <w:tcW w:w="666" w:type="dxa"/>
          </w:tcPr>
          <w:p w14:paraId="112F994A" w14:textId="77777777" w:rsidR="00E26329" w:rsidRPr="00871598" w:rsidRDefault="00E26329" w:rsidP="00023DCD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14:paraId="6A1864E7" w14:textId="77777777" w:rsidR="00E26329" w:rsidRDefault="00E26329" w:rsidP="00023DCD">
            <w:pPr>
              <w:tabs>
                <w:tab w:val="center" w:pos="4677"/>
                <w:tab w:val="right" w:pos="9355"/>
              </w:tabs>
            </w:pPr>
            <w:r>
              <w:t>1110004170</w:t>
            </w:r>
          </w:p>
        </w:tc>
        <w:tc>
          <w:tcPr>
            <w:tcW w:w="703" w:type="dxa"/>
          </w:tcPr>
          <w:p w14:paraId="44E3D486" w14:textId="77777777" w:rsidR="00E26329" w:rsidRDefault="00E26329" w:rsidP="00023DCD">
            <w:pPr>
              <w:tabs>
                <w:tab w:val="center" w:pos="4677"/>
                <w:tab w:val="right" w:pos="9355"/>
              </w:tabs>
            </w:pPr>
            <w:r>
              <w:t>240</w:t>
            </w:r>
          </w:p>
        </w:tc>
        <w:tc>
          <w:tcPr>
            <w:tcW w:w="1209" w:type="dxa"/>
          </w:tcPr>
          <w:p w14:paraId="735CF404" w14:textId="77777777" w:rsidR="00E26329" w:rsidRDefault="00E26329" w:rsidP="00023DCD">
            <w:pPr>
              <w:jc w:val="right"/>
            </w:pPr>
            <w:r>
              <w:t>15,0</w:t>
            </w:r>
          </w:p>
        </w:tc>
      </w:tr>
      <w:tr w:rsidR="00E26329" w14:paraId="02420B0D" w14:textId="77777777" w:rsidTr="00A539FA">
        <w:tc>
          <w:tcPr>
            <w:tcW w:w="4068" w:type="dxa"/>
          </w:tcPr>
          <w:p w14:paraId="30966E44" w14:textId="77777777" w:rsidR="00E26329" w:rsidRPr="003A2F62" w:rsidRDefault="00E26329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3A2F62">
              <w:t>Муниципальная программа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 на 2019-2021 годы»</w:t>
            </w:r>
          </w:p>
        </w:tc>
        <w:tc>
          <w:tcPr>
            <w:tcW w:w="737" w:type="dxa"/>
          </w:tcPr>
          <w:p w14:paraId="1610E3FF" w14:textId="77777777" w:rsidR="00E26329" w:rsidRPr="00871598" w:rsidRDefault="00E26329" w:rsidP="00E540E2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1077771" w14:textId="77777777" w:rsidR="00E26329" w:rsidRPr="00871598" w:rsidRDefault="00E26329" w:rsidP="00E540E2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14:paraId="367E00AB" w14:textId="77777777" w:rsidR="00E26329" w:rsidRPr="00871598" w:rsidRDefault="00E26329" w:rsidP="00E540E2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1AEC7910" w14:textId="77777777" w:rsidR="00E26329" w:rsidRPr="003A2F62" w:rsidRDefault="00E26329" w:rsidP="00E540E2">
            <w:pPr>
              <w:tabs>
                <w:tab w:val="center" w:pos="4677"/>
                <w:tab w:val="right" w:pos="9355"/>
              </w:tabs>
              <w:jc w:val="right"/>
            </w:pPr>
            <w:r w:rsidRPr="003A2F62">
              <w:t>3700000000</w:t>
            </w:r>
          </w:p>
        </w:tc>
        <w:tc>
          <w:tcPr>
            <w:tcW w:w="703" w:type="dxa"/>
          </w:tcPr>
          <w:p w14:paraId="7CED2596" w14:textId="77777777" w:rsidR="00E26329" w:rsidRPr="003A2F62" w:rsidRDefault="00E26329" w:rsidP="00E540E2">
            <w:pPr>
              <w:jc w:val="right"/>
            </w:pPr>
            <w:r w:rsidRPr="003A2F62">
              <w:t>000</w:t>
            </w:r>
          </w:p>
        </w:tc>
        <w:tc>
          <w:tcPr>
            <w:tcW w:w="1209" w:type="dxa"/>
          </w:tcPr>
          <w:p w14:paraId="30C7F656" w14:textId="77777777" w:rsidR="00E26329" w:rsidRPr="003A2F62" w:rsidRDefault="00E26329" w:rsidP="00E540E2">
            <w:pPr>
              <w:jc w:val="right"/>
            </w:pPr>
            <w:r>
              <w:t>5,0</w:t>
            </w:r>
          </w:p>
        </w:tc>
      </w:tr>
      <w:tr w:rsidR="00E26329" w14:paraId="7907F202" w14:textId="77777777" w:rsidTr="00A539FA">
        <w:tc>
          <w:tcPr>
            <w:tcW w:w="4068" w:type="dxa"/>
          </w:tcPr>
          <w:p w14:paraId="3AAEA1FA" w14:textId="77777777" w:rsidR="00E26329" w:rsidRPr="00AE43E9" w:rsidRDefault="00E26329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</w:t>
            </w:r>
            <w:r w:rsidRPr="00293047">
              <w:t>униципальн</w:t>
            </w:r>
            <w:r>
              <w:t>ой</w:t>
            </w:r>
            <w:r w:rsidRPr="00293047">
              <w:t xml:space="preserve"> программ</w:t>
            </w:r>
            <w:r>
              <w:t>ы</w:t>
            </w:r>
            <w:r w:rsidRPr="00293047">
              <w:t xml:space="preserve"> «Укрепление межнационального и межконфессионального согласия, профилактика межнациональных (межэтнических) конфликтов на </w:t>
            </w:r>
            <w:r w:rsidRPr="00293047">
              <w:lastRenderedPageBreak/>
              <w:t>территории города Советская Гавань на 2019-2021 годы»</w:t>
            </w:r>
          </w:p>
        </w:tc>
        <w:tc>
          <w:tcPr>
            <w:tcW w:w="737" w:type="dxa"/>
          </w:tcPr>
          <w:p w14:paraId="5888CCC3" w14:textId="77777777" w:rsidR="00E26329" w:rsidRPr="00871598" w:rsidRDefault="00E26329" w:rsidP="00E540E2">
            <w:pPr>
              <w:tabs>
                <w:tab w:val="center" w:pos="4677"/>
                <w:tab w:val="right" w:pos="9355"/>
              </w:tabs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132436A0" w14:textId="77777777" w:rsidR="00E26329" w:rsidRPr="00871598" w:rsidRDefault="00E26329" w:rsidP="00E540E2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14:paraId="6F504D2C" w14:textId="77777777" w:rsidR="00E26329" w:rsidRPr="00871598" w:rsidRDefault="00E26329" w:rsidP="00E540E2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76AD81E6" w14:textId="77777777" w:rsidR="00E26329" w:rsidRDefault="00E26329" w:rsidP="00E540E2">
            <w:pPr>
              <w:tabs>
                <w:tab w:val="center" w:pos="4677"/>
                <w:tab w:val="right" w:pos="9355"/>
              </w:tabs>
              <w:jc w:val="right"/>
            </w:pPr>
            <w:r>
              <w:t>3710000000</w:t>
            </w:r>
          </w:p>
        </w:tc>
        <w:tc>
          <w:tcPr>
            <w:tcW w:w="703" w:type="dxa"/>
          </w:tcPr>
          <w:p w14:paraId="795D4A90" w14:textId="77777777" w:rsidR="00E26329" w:rsidRDefault="00E26329" w:rsidP="00E540E2">
            <w:pPr>
              <w:jc w:val="right"/>
            </w:pPr>
            <w:r>
              <w:t>000</w:t>
            </w:r>
          </w:p>
        </w:tc>
        <w:tc>
          <w:tcPr>
            <w:tcW w:w="1209" w:type="dxa"/>
          </w:tcPr>
          <w:p w14:paraId="0B0279D1" w14:textId="77777777" w:rsidR="00E26329" w:rsidRDefault="00E26329" w:rsidP="00E540E2">
            <w:pPr>
              <w:jc w:val="right"/>
            </w:pPr>
            <w:r>
              <w:t>5,0</w:t>
            </w:r>
          </w:p>
        </w:tc>
      </w:tr>
      <w:tr w:rsidR="00E26329" w14:paraId="1BACFE07" w14:textId="77777777" w:rsidTr="00A539FA">
        <w:tc>
          <w:tcPr>
            <w:tcW w:w="4068" w:type="dxa"/>
          </w:tcPr>
          <w:p w14:paraId="40DC2193" w14:textId="77777777" w:rsidR="00E26329" w:rsidRPr="00AE43E9" w:rsidRDefault="00E26329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ведение культурно-массовых мероприятий в рамках м</w:t>
            </w:r>
            <w:r w:rsidRPr="00293047">
              <w:t>униципальн</w:t>
            </w:r>
            <w:r>
              <w:t>ой</w:t>
            </w:r>
            <w:r w:rsidRPr="00293047">
              <w:t xml:space="preserve"> программ</w:t>
            </w:r>
            <w:r>
              <w:t>ы</w:t>
            </w:r>
            <w:r w:rsidRPr="00293047">
              <w:t xml:space="preserve">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 на 2019-2021 годы»</w:t>
            </w:r>
          </w:p>
        </w:tc>
        <w:tc>
          <w:tcPr>
            <w:tcW w:w="737" w:type="dxa"/>
          </w:tcPr>
          <w:p w14:paraId="5800DF24" w14:textId="77777777" w:rsidR="00E26329" w:rsidRPr="00871598" w:rsidRDefault="00E26329" w:rsidP="00E540E2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47D40A5" w14:textId="77777777" w:rsidR="00E26329" w:rsidRPr="00871598" w:rsidRDefault="00E26329" w:rsidP="00E540E2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14:paraId="4425C83E" w14:textId="77777777" w:rsidR="00E26329" w:rsidRPr="00871598" w:rsidRDefault="00E26329" w:rsidP="00E540E2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787FC53E" w14:textId="77777777" w:rsidR="00E26329" w:rsidRDefault="00E26329" w:rsidP="00E540E2">
            <w:pPr>
              <w:tabs>
                <w:tab w:val="center" w:pos="4677"/>
                <w:tab w:val="right" w:pos="9355"/>
              </w:tabs>
              <w:jc w:val="right"/>
            </w:pPr>
            <w:r>
              <w:t>3710001610</w:t>
            </w:r>
          </w:p>
        </w:tc>
        <w:tc>
          <w:tcPr>
            <w:tcW w:w="703" w:type="dxa"/>
          </w:tcPr>
          <w:p w14:paraId="58BEC9BE" w14:textId="77777777" w:rsidR="00E26329" w:rsidRDefault="00E26329" w:rsidP="00E540E2">
            <w:pPr>
              <w:jc w:val="right"/>
            </w:pPr>
            <w:r>
              <w:t>000</w:t>
            </w:r>
          </w:p>
        </w:tc>
        <w:tc>
          <w:tcPr>
            <w:tcW w:w="1209" w:type="dxa"/>
          </w:tcPr>
          <w:p w14:paraId="2A4E5F5B" w14:textId="77777777" w:rsidR="00E26329" w:rsidRDefault="00E26329" w:rsidP="00E540E2">
            <w:pPr>
              <w:jc w:val="right"/>
            </w:pPr>
            <w:r>
              <w:t>5,0</w:t>
            </w:r>
          </w:p>
        </w:tc>
      </w:tr>
      <w:tr w:rsidR="00E26329" w14:paraId="44462A7F" w14:textId="77777777" w:rsidTr="00A539FA">
        <w:tc>
          <w:tcPr>
            <w:tcW w:w="4068" w:type="dxa"/>
          </w:tcPr>
          <w:p w14:paraId="569A0F75" w14:textId="77777777" w:rsidR="00E26329" w:rsidRPr="00AE43E9" w:rsidRDefault="00E26329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6F4FEF31" w14:textId="77777777" w:rsidR="00E26329" w:rsidRPr="00871598" w:rsidRDefault="00E26329" w:rsidP="00E540E2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8981605" w14:textId="77777777" w:rsidR="00E26329" w:rsidRPr="00871598" w:rsidRDefault="00E26329" w:rsidP="00E540E2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14:paraId="2D91BB53" w14:textId="77777777" w:rsidR="00E26329" w:rsidRPr="00871598" w:rsidRDefault="00E26329" w:rsidP="00E540E2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4ACC1C25" w14:textId="77777777" w:rsidR="00E26329" w:rsidRDefault="00E26329" w:rsidP="00E540E2">
            <w:pPr>
              <w:tabs>
                <w:tab w:val="center" w:pos="4677"/>
                <w:tab w:val="right" w:pos="9355"/>
              </w:tabs>
              <w:jc w:val="right"/>
            </w:pPr>
            <w:r>
              <w:t>3710001610</w:t>
            </w:r>
          </w:p>
        </w:tc>
        <w:tc>
          <w:tcPr>
            <w:tcW w:w="703" w:type="dxa"/>
          </w:tcPr>
          <w:p w14:paraId="13608BBD" w14:textId="77777777" w:rsidR="00E26329" w:rsidRDefault="00E26329" w:rsidP="00E540E2">
            <w:pPr>
              <w:jc w:val="right"/>
            </w:pPr>
            <w:r>
              <w:t>200</w:t>
            </w:r>
          </w:p>
        </w:tc>
        <w:tc>
          <w:tcPr>
            <w:tcW w:w="1209" w:type="dxa"/>
          </w:tcPr>
          <w:p w14:paraId="79DD9265" w14:textId="77777777" w:rsidR="00E26329" w:rsidRDefault="00E26329" w:rsidP="00E540E2">
            <w:pPr>
              <w:jc w:val="right"/>
            </w:pPr>
            <w:r>
              <w:t>5,0</w:t>
            </w:r>
          </w:p>
        </w:tc>
      </w:tr>
      <w:tr w:rsidR="00E26329" w14:paraId="30BF035B" w14:textId="77777777" w:rsidTr="00A539FA">
        <w:tc>
          <w:tcPr>
            <w:tcW w:w="4068" w:type="dxa"/>
          </w:tcPr>
          <w:p w14:paraId="52D92313" w14:textId="77777777" w:rsidR="00E26329" w:rsidRPr="00AE43E9" w:rsidRDefault="00E26329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6F23810B" w14:textId="77777777" w:rsidR="00E26329" w:rsidRPr="00871598" w:rsidRDefault="00E26329" w:rsidP="00E540E2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01A677A" w14:textId="77777777" w:rsidR="00E26329" w:rsidRPr="00871598" w:rsidRDefault="00E26329" w:rsidP="00E540E2">
            <w:pPr>
              <w:tabs>
                <w:tab w:val="center" w:pos="4677"/>
                <w:tab w:val="right" w:pos="9355"/>
              </w:tabs>
            </w:pPr>
            <w:r w:rsidRPr="00871598">
              <w:t>08</w:t>
            </w:r>
          </w:p>
        </w:tc>
        <w:tc>
          <w:tcPr>
            <w:tcW w:w="666" w:type="dxa"/>
          </w:tcPr>
          <w:p w14:paraId="50007D20" w14:textId="77777777" w:rsidR="00E26329" w:rsidRPr="00871598" w:rsidRDefault="00E26329" w:rsidP="00E540E2">
            <w:pPr>
              <w:tabs>
                <w:tab w:val="center" w:pos="4677"/>
                <w:tab w:val="right" w:pos="9355"/>
              </w:tabs>
            </w:pPr>
            <w:r w:rsidRPr="00871598">
              <w:t>01</w:t>
            </w:r>
          </w:p>
        </w:tc>
        <w:tc>
          <w:tcPr>
            <w:tcW w:w="1470" w:type="dxa"/>
          </w:tcPr>
          <w:p w14:paraId="3DCD0B3E" w14:textId="77777777" w:rsidR="00E26329" w:rsidRDefault="00E26329" w:rsidP="00E540E2">
            <w:pPr>
              <w:tabs>
                <w:tab w:val="center" w:pos="4677"/>
                <w:tab w:val="right" w:pos="9355"/>
              </w:tabs>
              <w:jc w:val="right"/>
            </w:pPr>
            <w:r>
              <w:t>3710001610</w:t>
            </w:r>
          </w:p>
        </w:tc>
        <w:tc>
          <w:tcPr>
            <w:tcW w:w="703" w:type="dxa"/>
          </w:tcPr>
          <w:p w14:paraId="7E352276" w14:textId="77777777" w:rsidR="00E26329" w:rsidRDefault="00E26329" w:rsidP="00E540E2">
            <w:pPr>
              <w:jc w:val="right"/>
            </w:pPr>
            <w:r>
              <w:t>240</w:t>
            </w:r>
          </w:p>
        </w:tc>
        <w:tc>
          <w:tcPr>
            <w:tcW w:w="1209" w:type="dxa"/>
          </w:tcPr>
          <w:p w14:paraId="5777FA02" w14:textId="77777777" w:rsidR="00E26329" w:rsidRDefault="00E26329" w:rsidP="00E540E2">
            <w:pPr>
              <w:jc w:val="right"/>
            </w:pPr>
            <w:r>
              <w:t>5,0</w:t>
            </w:r>
          </w:p>
        </w:tc>
      </w:tr>
      <w:tr w:rsidR="00E26329" w:rsidRPr="00871598" w14:paraId="124118D5" w14:textId="77777777" w:rsidTr="00A539FA">
        <w:tc>
          <w:tcPr>
            <w:tcW w:w="4068" w:type="dxa"/>
          </w:tcPr>
          <w:p w14:paraId="2AF091BA" w14:textId="77777777" w:rsidR="00E26329" w:rsidRPr="00871598" w:rsidRDefault="00E26329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СОЦИАЛЬНАЯ ПОЛИТИКА</w:t>
            </w:r>
          </w:p>
        </w:tc>
        <w:tc>
          <w:tcPr>
            <w:tcW w:w="737" w:type="dxa"/>
          </w:tcPr>
          <w:p w14:paraId="6A1353FA" w14:textId="77777777" w:rsidR="00E26329" w:rsidRPr="00871598" w:rsidRDefault="00E26329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2897BA2" w14:textId="77777777" w:rsidR="00E26329" w:rsidRPr="00871598" w:rsidRDefault="00E26329" w:rsidP="00A539FA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14:paraId="6F58B936" w14:textId="77777777" w:rsidR="00E26329" w:rsidRPr="00871598" w:rsidRDefault="00E26329" w:rsidP="00A539FA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14:paraId="39C631C6" w14:textId="77777777" w:rsidR="00E26329" w:rsidRPr="00871598" w:rsidRDefault="00E26329" w:rsidP="00A539FA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03704BBB" w14:textId="77777777" w:rsidR="00E26329" w:rsidRPr="00871598" w:rsidRDefault="00E26329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0615ED66" w14:textId="77777777" w:rsidR="00E26329" w:rsidRPr="00871598" w:rsidRDefault="00BB04BD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32 674,5</w:t>
            </w:r>
          </w:p>
        </w:tc>
      </w:tr>
      <w:tr w:rsidR="00E26329" w:rsidRPr="00871598" w14:paraId="77638E0F" w14:textId="77777777" w:rsidTr="00A539FA">
        <w:tc>
          <w:tcPr>
            <w:tcW w:w="4068" w:type="dxa"/>
          </w:tcPr>
          <w:p w14:paraId="66624E63" w14:textId="77777777" w:rsidR="00E26329" w:rsidRPr="00871598" w:rsidRDefault="00E26329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енсионное обеспечение</w:t>
            </w:r>
          </w:p>
        </w:tc>
        <w:tc>
          <w:tcPr>
            <w:tcW w:w="737" w:type="dxa"/>
          </w:tcPr>
          <w:p w14:paraId="64660FD8" w14:textId="77777777" w:rsidR="00E26329" w:rsidRDefault="00E26329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A7AB02E" w14:textId="77777777" w:rsidR="00E26329" w:rsidRPr="00871598" w:rsidRDefault="00E26329" w:rsidP="00A539FA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14:paraId="0FC59EF8" w14:textId="77777777" w:rsidR="00E26329" w:rsidRPr="00871598" w:rsidRDefault="00E26329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14:paraId="2B7043CC" w14:textId="77777777" w:rsidR="00E26329" w:rsidRPr="00871598" w:rsidRDefault="00E26329" w:rsidP="00A539FA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14:paraId="0CE5A954" w14:textId="77777777" w:rsidR="00E26329" w:rsidRPr="00871598" w:rsidRDefault="00E26329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619DA22D" w14:textId="77777777" w:rsidR="00E26329" w:rsidRPr="00871598" w:rsidRDefault="00BB04BD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360,2</w:t>
            </w:r>
          </w:p>
        </w:tc>
      </w:tr>
      <w:tr w:rsidR="00445F00" w:rsidRPr="00871598" w14:paraId="4BC86195" w14:textId="77777777" w:rsidTr="00A539FA">
        <w:tc>
          <w:tcPr>
            <w:tcW w:w="4068" w:type="dxa"/>
          </w:tcPr>
          <w:p w14:paraId="414DBD00" w14:textId="77777777" w:rsidR="00445F00" w:rsidRPr="00871598" w:rsidRDefault="00445F00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Непрограммные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14:paraId="5E588409" w14:textId="77777777" w:rsidR="00445F00" w:rsidRDefault="00445F00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4CE41B6" w14:textId="77777777" w:rsidR="00445F00" w:rsidRPr="00871598" w:rsidRDefault="00445F00" w:rsidP="00A539FA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14:paraId="77BBA0EE" w14:textId="77777777" w:rsidR="00445F00" w:rsidRPr="00871598" w:rsidRDefault="00445F00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14:paraId="7419C50A" w14:textId="77777777" w:rsidR="00445F00" w:rsidRPr="00871598" w:rsidRDefault="00445F00" w:rsidP="00A539FA">
            <w:pPr>
              <w:tabs>
                <w:tab w:val="center" w:pos="4677"/>
                <w:tab w:val="right" w:pos="9355"/>
              </w:tabs>
            </w:pPr>
            <w:r>
              <w:t>9900000000</w:t>
            </w:r>
          </w:p>
        </w:tc>
        <w:tc>
          <w:tcPr>
            <w:tcW w:w="703" w:type="dxa"/>
          </w:tcPr>
          <w:p w14:paraId="1BA91722" w14:textId="77777777" w:rsidR="00445F00" w:rsidRPr="00871598" w:rsidRDefault="00445F00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40E928A0" w14:textId="77777777" w:rsidR="00445F00" w:rsidRPr="00871598" w:rsidRDefault="00445F00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360,2</w:t>
            </w:r>
          </w:p>
        </w:tc>
      </w:tr>
      <w:tr w:rsidR="00445F00" w:rsidRPr="00871598" w14:paraId="63FD6CB9" w14:textId="77777777" w:rsidTr="00A539FA">
        <w:tc>
          <w:tcPr>
            <w:tcW w:w="4068" w:type="dxa"/>
          </w:tcPr>
          <w:p w14:paraId="61547AB3" w14:textId="77777777" w:rsidR="00445F00" w:rsidRPr="00871598" w:rsidRDefault="00445F00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чие непрограммные расходы в рамках непрограммных расходов органов местного самоуправления</w:t>
            </w:r>
          </w:p>
        </w:tc>
        <w:tc>
          <w:tcPr>
            <w:tcW w:w="737" w:type="dxa"/>
          </w:tcPr>
          <w:p w14:paraId="00F4229D" w14:textId="77777777" w:rsidR="00445F00" w:rsidRDefault="00445F00" w:rsidP="00023DC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0E07EA2" w14:textId="77777777" w:rsidR="00445F00" w:rsidRPr="00871598" w:rsidRDefault="00445F00" w:rsidP="00023DCD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14:paraId="2F66DD07" w14:textId="77777777" w:rsidR="00445F00" w:rsidRPr="00871598" w:rsidRDefault="00445F00" w:rsidP="00023DCD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14:paraId="183A2229" w14:textId="77777777" w:rsidR="00445F00" w:rsidRPr="00871598" w:rsidRDefault="00445F00" w:rsidP="00445F00">
            <w:pPr>
              <w:tabs>
                <w:tab w:val="center" w:pos="4677"/>
                <w:tab w:val="right" w:pos="9355"/>
              </w:tabs>
            </w:pPr>
            <w:r>
              <w:t>9990000000</w:t>
            </w:r>
          </w:p>
        </w:tc>
        <w:tc>
          <w:tcPr>
            <w:tcW w:w="703" w:type="dxa"/>
          </w:tcPr>
          <w:p w14:paraId="093D3B1A" w14:textId="77777777" w:rsidR="00445F00" w:rsidRPr="00871598" w:rsidRDefault="00445F00" w:rsidP="00023DCD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0D11191F" w14:textId="77777777" w:rsidR="00445F00" w:rsidRPr="00871598" w:rsidRDefault="00445F00" w:rsidP="00023DCD">
            <w:pPr>
              <w:tabs>
                <w:tab w:val="center" w:pos="4677"/>
                <w:tab w:val="right" w:pos="9355"/>
              </w:tabs>
              <w:jc w:val="right"/>
            </w:pPr>
            <w:r>
              <w:t>360,2</w:t>
            </w:r>
          </w:p>
        </w:tc>
      </w:tr>
      <w:tr w:rsidR="00445F00" w:rsidRPr="00871598" w14:paraId="235D822C" w14:textId="77777777" w:rsidTr="00A539FA">
        <w:tc>
          <w:tcPr>
            <w:tcW w:w="4068" w:type="dxa"/>
          </w:tcPr>
          <w:p w14:paraId="0C40EF15" w14:textId="77777777" w:rsidR="00445F00" w:rsidRPr="00871598" w:rsidRDefault="00445F00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737" w:type="dxa"/>
          </w:tcPr>
          <w:p w14:paraId="3220A9C8" w14:textId="77777777" w:rsidR="00445F00" w:rsidRDefault="00445F00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A1E3D7E" w14:textId="77777777" w:rsidR="00445F00" w:rsidRPr="00871598" w:rsidRDefault="00445F00" w:rsidP="00A539FA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14:paraId="6529CA76" w14:textId="77777777" w:rsidR="00445F00" w:rsidRPr="00871598" w:rsidRDefault="00445F00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14:paraId="0F48F9D8" w14:textId="77777777" w:rsidR="00445F00" w:rsidRPr="00871598" w:rsidRDefault="00445F00" w:rsidP="00A539FA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14:paraId="7DA5994C" w14:textId="77777777" w:rsidR="00445F00" w:rsidRPr="00871598" w:rsidRDefault="00445F00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54F703E6" w14:textId="77777777" w:rsidR="00445F00" w:rsidRPr="00871598" w:rsidRDefault="00445F00" w:rsidP="00023DCD">
            <w:pPr>
              <w:tabs>
                <w:tab w:val="center" w:pos="4677"/>
                <w:tab w:val="right" w:pos="9355"/>
              </w:tabs>
              <w:jc w:val="right"/>
            </w:pPr>
            <w:r>
              <w:t>360,2</w:t>
            </w:r>
          </w:p>
        </w:tc>
      </w:tr>
      <w:tr w:rsidR="00445F00" w:rsidRPr="00871598" w14:paraId="3ED06E66" w14:textId="77777777" w:rsidTr="00A539FA">
        <w:tc>
          <w:tcPr>
            <w:tcW w:w="4068" w:type="dxa"/>
          </w:tcPr>
          <w:p w14:paraId="55578FE0" w14:textId="77777777" w:rsidR="00445F00" w:rsidRPr="00CB66DE" w:rsidRDefault="00445F00" w:rsidP="00EA697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14:paraId="1B375F91" w14:textId="77777777" w:rsidR="00445F00" w:rsidRDefault="00445F00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659F353" w14:textId="77777777" w:rsidR="00445F00" w:rsidRPr="00871598" w:rsidRDefault="00445F00" w:rsidP="00A539FA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14:paraId="33D89317" w14:textId="77777777" w:rsidR="00445F00" w:rsidRPr="00871598" w:rsidRDefault="00445F00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14:paraId="168FAE54" w14:textId="77777777" w:rsidR="00445F00" w:rsidRPr="00871598" w:rsidRDefault="00445F00" w:rsidP="00A539FA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14:paraId="211F7F3F" w14:textId="77777777" w:rsidR="00445F00" w:rsidRPr="00871598" w:rsidRDefault="00445F00" w:rsidP="00A539FA">
            <w:pPr>
              <w:tabs>
                <w:tab w:val="center" w:pos="4677"/>
                <w:tab w:val="right" w:pos="9355"/>
              </w:tabs>
            </w:pPr>
            <w:r>
              <w:t>300</w:t>
            </w:r>
          </w:p>
        </w:tc>
        <w:tc>
          <w:tcPr>
            <w:tcW w:w="1209" w:type="dxa"/>
          </w:tcPr>
          <w:p w14:paraId="5061463D" w14:textId="77777777" w:rsidR="00445F00" w:rsidRPr="00871598" w:rsidRDefault="00445F00" w:rsidP="00023DCD">
            <w:pPr>
              <w:tabs>
                <w:tab w:val="center" w:pos="4677"/>
                <w:tab w:val="right" w:pos="9355"/>
              </w:tabs>
              <w:jc w:val="right"/>
            </w:pPr>
            <w:r>
              <w:t>360,2</w:t>
            </w:r>
          </w:p>
        </w:tc>
      </w:tr>
      <w:tr w:rsidR="00445F00" w:rsidRPr="00871598" w14:paraId="61DB69F4" w14:textId="77777777" w:rsidTr="00A539FA">
        <w:tc>
          <w:tcPr>
            <w:tcW w:w="4068" w:type="dxa"/>
            <w:vAlign w:val="center"/>
          </w:tcPr>
          <w:p w14:paraId="5D280988" w14:textId="77777777" w:rsidR="00445F00" w:rsidRDefault="00445F00" w:rsidP="00EA697B">
            <w:pPr>
              <w:spacing w:line="240" w:lineRule="exact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14:paraId="64029560" w14:textId="77777777" w:rsidR="00445F00" w:rsidRDefault="00445F00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2295E16" w14:textId="77777777" w:rsidR="00445F00" w:rsidRPr="00871598" w:rsidRDefault="00445F00" w:rsidP="00A539FA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14:paraId="180B6682" w14:textId="77777777" w:rsidR="00445F00" w:rsidRPr="00871598" w:rsidRDefault="00445F00" w:rsidP="00A539FA">
            <w:pPr>
              <w:tabs>
                <w:tab w:val="center" w:pos="4677"/>
                <w:tab w:val="right" w:pos="9355"/>
              </w:tabs>
            </w:pPr>
            <w:r>
              <w:t>01</w:t>
            </w:r>
          </w:p>
        </w:tc>
        <w:tc>
          <w:tcPr>
            <w:tcW w:w="1470" w:type="dxa"/>
          </w:tcPr>
          <w:p w14:paraId="08684E04" w14:textId="77777777" w:rsidR="00445F00" w:rsidRPr="00871598" w:rsidRDefault="00445F00" w:rsidP="00A539FA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14:paraId="24859931" w14:textId="77777777" w:rsidR="00445F00" w:rsidRPr="00871598" w:rsidRDefault="00445F00" w:rsidP="00A539FA">
            <w:pPr>
              <w:tabs>
                <w:tab w:val="center" w:pos="4677"/>
                <w:tab w:val="right" w:pos="9355"/>
              </w:tabs>
            </w:pPr>
            <w:r>
              <w:t>320</w:t>
            </w:r>
          </w:p>
        </w:tc>
        <w:tc>
          <w:tcPr>
            <w:tcW w:w="1209" w:type="dxa"/>
          </w:tcPr>
          <w:p w14:paraId="3452A6F2" w14:textId="77777777" w:rsidR="00445F00" w:rsidRPr="00871598" w:rsidRDefault="00445F00" w:rsidP="00023DCD">
            <w:pPr>
              <w:tabs>
                <w:tab w:val="center" w:pos="4677"/>
                <w:tab w:val="right" w:pos="9355"/>
              </w:tabs>
              <w:jc w:val="right"/>
            </w:pPr>
            <w:r>
              <w:t>360,2</w:t>
            </w:r>
          </w:p>
        </w:tc>
      </w:tr>
      <w:tr w:rsidR="00445F00" w:rsidRPr="00871598" w14:paraId="2857D5A8" w14:textId="77777777" w:rsidTr="00A539FA">
        <w:tc>
          <w:tcPr>
            <w:tcW w:w="4068" w:type="dxa"/>
          </w:tcPr>
          <w:p w14:paraId="397C9FE4" w14:textId="77777777" w:rsidR="00445F00" w:rsidRPr="00871598" w:rsidRDefault="00445F00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Социальное обеспечение населения</w:t>
            </w:r>
          </w:p>
        </w:tc>
        <w:tc>
          <w:tcPr>
            <w:tcW w:w="737" w:type="dxa"/>
          </w:tcPr>
          <w:p w14:paraId="7D0EB708" w14:textId="77777777" w:rsidR="00445F00" w:rsidRPr="00871598" w:rsidRDefault="00445F00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8909981" w14:textId="77777777" w:rsidR="00445F00" w:rsidRPr="00871598" w:rsidRDefault="00445F00" w:rsidP="00A539FA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14:paraId="1E5DBD69" w14:textId="77777777" w:rsidR="00445F00" w:rsidRPr="00871598" w:rsidRDefault="00445F00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0D382CEE" w14:textId="77777777" w:rsidR="00445F00" w:rsidRPr="00871598" w:rsidRDefault="00445F00" w:rsidP="00A539FA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3F205A63" w14:textId="77777777" w:rsidR="00445F00" w:rsidRPr="00871598" w:rsidRDefault="00445F00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57385D15" w14:textId="77777777" w:rsidR="00445F00" w:rsidRPr="00871598" w:rsidRDefault="00E579D7" w:rsidP="00A74BB0">
            <w:pPr>
              <w:tabs>
                <w:tab w:val="center" w:pos="4677"/>
                <w:tab w:val="right" w:pos="9355"/>
              </w:tabs>
              <w:jc w:val="right"/>
            </w:pPr>
            <w:r>
              <w:t>80,8</w:t>
            </w:r>
          </w:p>
        </w:tc>
      </w:tr>
      <w:tr w:rsidR="00842D0D" w:rsidRPr="00871598" w14:paraId="3487E818" w14:textId="77777777" w:rsidTr="00A539FA">
        <w:tc>
          <w:tcPr>
            <w:tcW w:w="4068" w:type="dxa"/>
          </w:tcPr>
          <w:p w14:paraId="4CAC5E81" w14:textId="77777777" w:rsidR="00842D0D" w:rsidRPr="00871598" w:rsidRDefault="00842D0D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Непрограммные расходы </w:t>
            </w:r>
            <w:r>
              <w:t>органов местного самоуправления</w:t>
            </w:r>
          </w:p>
        </w:tc>
        <w:tc>
          <w:tcPr>
            <w:tcW w:w="737" w:type="dxa"/>
          </w:tcPr>
          <w:p w14:paraId="0BB257DA" w14:textId="77777777" w:rsidR="00842D0D" w:rsidRPr="00871598" w:rsidRDefault="00842D0D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3E109A1" w14:textId="77777777" w:rsidR="00842D0D" w:rsidRPr="00871598" w:rsidRDefault="00842D0D" w:rsidP="00A539FA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14:paraId="7B3B519B" w14:textId="77777777" w:rsidR="00842D0D" w:rsidRPr="00871598" w:rsidRDefault="00842D0D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2DB6ABA2" w14:textId="77777777" w:rsidR="00842D0D" w:rsidRPr="00871598" w:rsidRDefault="00842D0D" w:rsidP="00A539FA">
            <w:pPr>
              <w:tabs>
                <w:tab w:val="center" w:pos="4677"/>
                <w:tab w:val="right" w:pos="9355"/>
              </w:tabs>
            </w:pPr>
            <w:r w:rsidRPr="00871598">
              <w:t>9900000</w:t>
            </w:r>
            <w:r>
              <w:t>000</w:t>
            </w:r>
          </w:p>
        </w:tc>
        <w:tc>
          <w:tcPr>
            <w:tcW w:w="703" w:type="dxa"/>
          </w:tcPr>
          <w:p w14:paraId="53E3374C" w14:textId="77777777" w:rsidR="00842D0D" w:rsidRPr="00871598" w:rsidRDefault="00842D0D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4ECD4975" w14:textId="77777777" w:rsidR="00842D0D" w:rsidRPr="00871598" w:rsidRDefault="00AA037E" w:rsidP="00AB1821">
            <w:pPr>
              <w:tabs>
                <w:tab w:val="center" w:pos="4677"/>
                <w:tab w:val="right" w:pos="9355"/>
              </w:tabs>
              <w:jc w:val="right"/>
            </w:pPr>
            <w:r>
              <w:t>80,8</w:t>
            </w:r>
          </w:p>
        </w:tc>
      </w:tr>
      <w:tr w:rsidR="00AA037E" w:rsidRPr="00871598" w14:paraId="2F3ACCF3" w14:textId="77777777" w:rsidTr="00A539FA">
        <w:tc>
          <w:tcPr>
            <w:tcW w:w="4068" w:type="dxa"/>
          </w:tcPr>
          <w:p w14:paraId="5CDFAB59" w14:textId="77777777" w:rsidR="00AA037E" w:rsidRPr="00871598" w:rsidRDefault="00AA037E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чие непрограммные расходы в рамках непрограммных расходов органов местного самоуправления</w:t>
            </w:r>
          </w:p>
        </w:tc>
        <w:tc>
          <w:tcPr>
            <w:tcW w:w="737" w:type="dxa"/>
          </w:tcPr>
          <w:p w14:paraId="0BBD4BE1" w14:textId="77777777" w:rsidR="00AA037E" w:rsidRPr="00871598" w:rsidRDefault="00AA037E" w:rsidP="00023DC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814A258" w14:textId="77777777" w:rsidR="00AA037E" w:rsidRPr="00871598" w:rsidRDefault="00AA037E" w:rsidP="00023DCD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14:paraId="4AA4FF3B" w14:textId="77777777" w:rsidR="00AA037E" w:rsidRPr="00871598" w:rsidRDefault="00AA037E" w:rsidP="00023DCD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36E05E9D" w14:textId="77777777" w:rsidR="00AA037E" w:rsidRPr="00871598" w:rsidRDefault="00AA037E" w:rsidP="00AA037E">
            <w:pPr>
              <w:tabs>
                <w:tab w:val="center" w:pos="4677"/>
                <w:tab w:val="right" w:pos="9355"/>
              </w:tabs>
            </w:pPr>
            <w:r w:rsidRPr="00871598">
              <w:t>99</w:t>
            </w:r>
            <w:r>
              <w:t>9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14:paraId="589A8141" w14:textId="77777777" w:rsidR="00AA037E" w:rsidRPr="00871598" w:rsidRDefault="00AA037E" w:rsidP="00023DCD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3A5D7ABF" w14:textId="77777777" w:rsidR="00AA037E" w:rsidRPr="00871598" w:rsidRDefault="00AA037E" w:rsidP="00AB1821">
            <w:pPr>
              <w:tabs>
                <w:tab w:val="center" w:pos="4677"/>
                <w:tab w:val="right" w:pos="9355"/>
              </w:tabs>
              <w:jc w:val="right"/>
            </w:pPr>
            <w:r>
              <w:t>80,8</w:t>
            </w:r>
          </w:p>
        </w:tc>
      </w:tr>
      <w:tr w:rsidR="00AA037E" w:rsidRPr="00871598" w14:paraId="21A1009F" w14:textId="77777777" w:rsidTr="00A539FA">
        <w:tc>
          <w:tcPr>
            <w:tcW w:w="4068" w:type="dxa"/>
          </w:tcPr>
          <w:p w14:paraId="7DD55EC4" w14:textId="77777777" w:rsidR="00AA037E" w:rsidRPr="00871598" w:rsidRDefault="00AA037E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737" w:type="dxa"/>
          </w:tcPr>
          <w:p w14:paraId="7DA172E5" w14:textId="77777777" w:rsidR="00AA037E" w:rsidRPr="00871598" w:rsidRDefault="00AA037E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5C1B866" w14:textId="77777777" w:rsidR="00AA037E" w:rsidRPr="00871598" w:rsidRDefault="00AA037E" w:rsidP="00A539FA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14:paraId="63CBE89C" w14:textId="77777777" w:rsidR="00AA037E" w:rsidRPr="00871598" w:rsidRDefault="00AA037E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20A7946C" w14:textId="77777777" w:rsidR="00AA037E" w:rsidRPr="00871598" w:rsidRDefault="00AA037E" w:rsidP="00A539FA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14:paraId="57F5AE5A" w14:textId="77777777" w:rsidR="00AA037E" w:rsidRPr="00871598" w:rsidRDefault="00AA037E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072E989A" w14:textId="77777777" w:rsidR="00AA037E" w:rsidRPr="00871598" w:rsidRDefault="001F6478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35,7</w:t>
            </w:r>
          </w:p>
        </w:tc>
      </w:tr>
      <w:tr w:rsidR="00AA037E" w:rsidRPr="00871598" w14:paraId="5228E41C" w14:textId="77777777" w:rsidTr="00A539FA">
        <w:tc>
          <w:tcPr>
            <w:tcW w:w="4068" w:type="dxa"/>
          </w:tcPr>
          <w:p w14:paraId="38A1A1D6" w14:textId="77777777" w:rsidR="00AA037E" w:rsidRPr="00AE43E9" w:rsidRDefault="00AA037E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2BCA72EC" w14:textId="77777777" w:rsidR="00AA037E" w:rsidRPr="00871598" w:rsidRDefault="00AA037E" w:rsidP="00023DC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0A79BF5" w14:textId="77777777" w:rsidR="00AA037E" w:rsidRPr="00871598" w:rsidRDefault="00AA037E" w:rsidP="00023DCD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14:paraId="0916BFC7" w14:textId="77777777" w:rsidR="00AA037E" w:rsidRPr="00871598" w:rsidRDefault="00AA037E" w:rsidP="00023DCD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48C7EA7E" w14:textId="77777777" w:rsidR="00AA037E" w:rsidRPr="00871598" w:rsidRDefault="00AA037E" w:rsidP="00023DCD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14:paraId="387BBC44" w14:textId="77777777" w:rsidR="00AA037E" w:rsidRPr="00871598" w:rsidRDefault="00AA037E" w:rsidP="00023DCD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Pr="00871598">
              <w:t>00</w:t>
            </w:r>
          </w:p>
        </w:tc>
        <w:tc>
          <w:tcPr>
            <w:tcW w:w="1209" w:type="dxa"/>
          </w:tcPr>
          <w:p w14:paraId="7DF24408" w14:textId="77777777" w:rsidR="00AA037E" w:rsidRDefault="00D97205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5,0</w:t>
            </w:r>
          </w:p>
        </w:tc>
      </w:tr>
      <w:tr w:rsidR="00AA037E" w:rsidRPr="00871598" w14:paraId="560B820B" w14:textId="77777777" w:rsidTr="00A539FA">
        <w:tc>
          <w:tcPr>
            <w:tcW w:w="4068" w:type="dxa"/>
          </w:tcPr>
          <w:p w14:paraId="05C3F418" w14:textId="77777777" w:rsidR="00AA037E" w:rsidRPr="00AE43E9" w:rsidRDefault="00AA037E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4978021A" w14:textId="77777777" w:rsidR="00AA037E" w:rsidRPr="00871598" w:rsidRDefault="00AA037E" w:rsidP="00023DCD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BF580EE" w14:textId="77777777" w:rsidR="00AA037E" w:rsidRPr="00871598" w:rsidRDefault="00AA037E" w:rsidP="00023DCD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14:paraId="345FEA00" w14:textId="77777777" w:rsidR="00AA037E" w:rsidRPr="00871598" w:rsidRDefault="00AA037E" w:rsidP="00023DCD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5EA0DD09" w14:textId="77777777" w:rsidR="00AA037E" w:rsidRPr="00871598" w:rsidRDefault="00AA037E" w:rsidP="00023DCD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14:paraId="5C4C96B5" w14:textId="77777777" w:rsidR="00AA037E" w:rsidRPr="00871598" w:rsidRDefault="00AA037E" w:rsidP="00AA037E">
            <w:pPr>
              <w:tabs>
                <w:tab w:val="center" w:pos="4677"/>
                <w:tab w:val="right" w:pos="9355"/>
              </w:tabs>
            </w:pPr>
            <w:r>
              <w:t>24</w:t>
            </w:r>
            <w:r w:rsidRPr="00871598">
              <w:t>0</w:t>
            </w:r>
          </w:p>
        </w:tc>
        <w:tc>
          <w:tcPr>
            <w:tcW w:w="1209" w:type="dxa"/>
          </w:tcPr>
          <w:p w14:paraId="013E81F0" w14:textId="77777777" w:rsidR="00AA037E" w:rsidRDefault="00D97205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5,0</w:t>
            </w:r>
          </w:p>
        </w:tc>
      </w:tr>
      <w:tr w:rsidR="00AA037E" w:rsidRPr="00871598" w14:paraId="720C0B21" w14:textId="77777777" w:rsidTr="00A539FA">
        <w:tc>
          <w:tcPr>
            <w:tcW w:w="4068" w:type="dxa"/>
          </w:tcPr>
          <w:p w14:paraId="1288C022" w14:textId="77777777" w:rsidR="00AA037E" w:rsidRPr="00CB66DE" w:rsidRDefault="00AA037E" w:rsidP="00EA697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14:paraId="233F9904" w14:textId="77777777" w:rsidR="00AA037E" w:rsidRPr="00871598" w:rsidRDefault="00AA037E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9DDFEED" w14:textId="77777777" w:rsidR="00AA037E" w:rsidRPr="00871598" w:rsidRDefault="00AA037E" w:rsidP="00A539FA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14:paraId="3489A716" w14:textId="77777777" w:rsidR="00AA037E" w:rsidRPr="00871598" w:rsidRDefault="00AA037E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1FDBBA6E" w14:textId="77777777" w:rsidR="00AA037E" w:rsidRPr="00871598" w:rsidRDefault="00AA037E" w:rsidP="00A539FA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14:paraId="4B8BD3B8" w14:textId="77777777" w:rsidR="00AA037E" w:rsidRPr="00871598" w:rsidRDefault="00AA037E" w:rsidP="00A539FA">
            <w:pPr>
              <w:tabs>
                <w:tab w:val="center" w:pos="4677"/>
                <w:tab w:val="right" w:pos="9355"/>
              </w:tabs>
            </w:pPr>
            <w:r>
              <w:t>300</w:t>
            </w:r>
          </w:p>
        </w:tc>
        <w:tc>
          <w:tcPr>
            <w:tcW w:w="1209" w:type="dxa"/>
          </w:tcPr>
          <w:p w14:paraId="4E4617CE" w14:textId="77777777" w:rsidR="00AA037E" w:rsidRPr="00871598" w:rsidRDefault="00D97205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0,7</w:t>
            </w:r>
          </w:p>
        </w:tc>
      </w:tr>
      <w:tr w:rsidR="00AA037E" w:rsidRPr="00871598" w14:paraId="4903C746" w14:textId="77777777" w:rsidTr="00A539FA">
        <w:tc>
          <w:tcPr>
            <w:tcW w:w="4068" w:type="dxa"/>
          </w:tcPr>
          <w:p w14:paraId="5313F443" w14:textId="77777777" w:rsidR="00AA037E" w:rsidRPr="00871598" w:rsidRDefault="00AA037E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14:paraId="3F8E912C" w14:textId="77777777" w:rsidR="00AA037E" w:rsidRPr="00871598" w:rsidRDefault="00AA037E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B640EDD" w14:textId="77777777" w:rsidR="00AA037E" w:rsidRPr="00871598" w:rsidRDefault="00AA037E" w:rsidP="00A539FA">
            <w:pPr>
              <w:tabs>
                <w:tab w:val="center" w:pos="4677"/>
                <w:tab w:val="right" w:pos="9355"/>
              </w:tabs>
            </w:pPr>
            <w:r w:rsidRPr="00871598">
              <w:t>10</w:t>
            </w:r>
          </w:p>
        </w:tc>
        <w:tc>
          <w:tcPr>
            <w:tcW w:w="666" w:type="dxa"/>
          </w:tcPr>
          <w:p w14:paraId="289B11DF" w14:textId="77777777" w:rsidR="00AA037E" w:rsidRPr="00871598" w:rsidRDefault="00AA037E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60096CD4" w14:textId="77777777" w:rsidR="00AA037E" w:rsidRPr="00871598" w:rsidRDefault="00AA037E" w:rsidP="00A539FA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14:paraId="64A0F288" w14:textId="77777777" w:rsidR="00AA037E" w:rsidRPr="00871598" w:rsidRDefault="00AA037E" w:rsidP="00A539FA">
            <w:pPr>
              <w:tabs>
                <w:tab w:val="center" w:pos="4677"/>
                <w:tab w:val="right" w:pos="9355"/>
              </w:tabs>
            </w:pPr>
            <w:r w:rsidRPr="00871598">
              <w:t>31</w:t>
            </w:r>
            <w:r>
              <w:t>0</w:t>
            </w:r>
          </w:p>
        </w:tc>
        <w:tc>
          <w:tcPr>
            <w:tcW w:w="1209" w:type="dxa"/>
          </w:tcPr>
          <w:p w14:paraId="0D852C5E" w14:textId="77777777" w:rsidR="00AA037E" w:rsidRPr="00871598" w:rsidRDefault="00D97205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10,7</w:t>
            </w:r>
          </w:p>
        </w:tc>
      </w:tr>
      <w:tr w:rsidR="00AA037E" w:rsidRPr="00871598" w14:paraId="42067C57" w14:textId="77777777" w:rsidTr="00A539FA">
        <w:tc>
          <w:tcPr>
            <w:tcW w:w="4068" w:type="dxa"/>
          </w:tcPr>
          <w:p w14:paraId="310099F4" w14:textId="77777777" w:rsidR="00AA037E" w:rsidRPr="00871598" w:rsidRDefault="00AA037E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Резервны</w:t>
            </w:r>
            <w:r>
              <w:t>й фонд</w:t>
            </w:r>
            <w:r w:rsidRPr="00871598">
              <w:t xml:space="preserve"> </w:t>
            </w:r>
            <w:r>
              <w:t>администрации города Советская Гавань</w:t>
            </w:r>
          </w:p>
        </w:tc>
        <w:tc>
          <w:tcPr>
            <w:tcW w:w="737" w:type="dxa"/>
          </w:tcPr>
          <w:p w14:paraId="7F1EF117" w14:textId="77777777" w:rsidR="00AA037E" w:rsidRPr="00871598" w:rsidRDefault="00AA037E" w:rsidP="00733D47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113FC2F" w14:textId="77777777" w:rsidR="00AA037E" w:rsidRPr="00871598" w:rsidRDefault="00AA037E" w:rsidP="00733D47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14:paraId="56BE8897" w14:textId="77777777" w:rsidR="00AA037E" w:rsidRPr="00871598" w:rsidRDefault="00AA037E" w:rsidP="00733D47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668AE9D0" w14:textId="77777777" w:rsidR="00AA037E" w:rsidRPr="00871598" w:rsidRDefault="00AA037E" w:rsidP="00733D47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111</w:t>
            </w:r>
            <w:r>
              <w:t>0</w:t>
            </w:r>
          </w:p>
        </w:tc>
        <w:tc>
          <w:tcPr>
            <w:tcW w:w="703" w:type="dxa"/>
          </w:tcPr>
          <w:p w14:paraId="7A38AC0C" w14:textId="77777777" w:rsidR="00AA037E" w:rsidRPr="00871598" w:rsidRDefault="00AA037E" w:rsidP="00733D47">
            <w:pPr>
              <w:tabs>
                <w:tab w:val="center" w:pos="4677"/>
                <w:tab w:val="right" w:pos="9355"/>
              </w:tabs>
            </w:pPr>
            <w:r>
              <w:t>0</w:t>
            </w:r>
            <w:r w:rsidRPr="00871598">
              <w:t>00</w:t>
            </w:r>
          </w:p>
        </w:tc>
        <w:tc>
          <w:tcPr>
            <w:tcW w:w="1209" w:type="dxa"/>
          </w:tcPr>
          <w:p w14:paraId="6B2D403E" w14:textId="77777777" w:rsidR="00AA037E" w:rsidRDefault="00D97205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45,1</w:t>
            </w:r>
          </w:p>
        </w:tc>
      </w:tr>
      <w:tr w:rsidR="00AA037E" w:rsidRPr="00871598" w14:paraId="45E31E83" w14:textId="77777777" w:rsidTr="00A539FA">
        <w:tc>
          <w:tcPr>
            <w:tcW w:w="4068" w:type="dxa"/>
          </w:tcPr>
          <w:p w14:paraId="0DDCEC27" w14:textId="77777777" w:rsidR="00AA037E" w:rsidRDefault="00AA037E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B66DE"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14:paraId="6F5C3FC6" w14:textId="77777777" w:rsidR="00AA037E" w:rsidRPr="00871598" w:rsidRDefault="00AA037E" w:rsidP="00E540E2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1078431" w14:textId="77777777" w:rsidR="00AA037E" w:rsidRPr="00871598" w:rsidRDefault="00AA037E" w:rsidP="00E540E2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14:paraId="58672FFB" w14:textId="77777777" w:rsidR="00AA037E" w:rsidRPr="00871598" w:rsidRDefault="00AA037E" w:rsidP="00E540E2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09A88468" w14:textId="77777777" w:rsidR="00AA037E" w:rsidRPr="00871598" w:rsidRDefault="00AA037E" w:rsidP="00E540E2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111</w:t>
            </w:r>
            <w:r>
              <w:t>0</w:t>
            </w:r>
          </w:p>
        </w:tc>
        <w:tc>
          <w:tcPr>
            <w:tcW w:w="703" w:type="dxa"/>
          </w:tcPr>
          <w:p w14:paraId="20EC438E" w14:textId="77777777" w:rsidR="00AA037E" w:rsidRDefault="00AA037E" w:rsidP="00733D47">
            <w:pPr>
              <w:tabs>
                <w:tab w:val="center" w:pos="4677"/>
                <w:tab w:val="right" w:pos="9355"/>
              </w:tabs>
            </w:pPr>
            <w:r>
              <w:t>300</w:t>
            </w:r>
          </w:p>
        </w:tc>
        <w:tc>
          <w:tcPr>
            <w:tcW w:w="1209" w:type="dxa"/>
          </w:tcPr>
          <w:p w14:paraId="22E853CA" w14:textId="77777777" w:rsidR="00AA037E" w:rsidRDefault="00D434AF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45,1</w:t>
            </w:r>
          </w:p>
        </w:tc>
      </w:tr>
      <w:tr w:rsidR="00AA037E" w:rsidRPr="00871598" w14:paraId="090395A1" w14:textId="77777777" w:rsidTr="00A539FA">
        <w:tc>
          <w:tcPr>
            <w:tcW w:w="4068" w:type="dxa"/>
          </w:tcPr>
          <w:p w14:paraId="35164EEC" w14:textId="77777777" w:rsidR="00AA037E" w:rsidRDefault="00D434AF" w:rsidP="00EA69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14:paraId="33DE8A94" w14:textId="77777777" w:rsidR="00AA037E" w:rsidRPr="00871598" w:rsidRDefault="00AA037E" w:rsidP="00E540E2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B77173E" w14:textId="77777777" w:rsidR="00AA037E" w:rsidRPr="00871598" w:rsidRDefault="00AA037E" w:rsidP="00E540E2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14:paraId="22C3B0AB" w14:textId="77777777" w:rsidR="00AA037E" w:rsidRPr="00871598" w:rsidRDefault="00AA037E" w:rsidP="00E540E2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485D4F6F" w14:textId="77777777" w:rsidR="00AA037E" w:rsidRPr="00871598" w:rsidRDefault="00AA037E" w:rsidP="00E540E2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0111</w:t>
            </w:r>
            <w:r>
              <w:t>0</w:t>
            </w:r>
          </w:p>
        </w:tc>
        <w:tc>
          <w:tcPr>
            <w:tcW w:w="703" w:type="dxa"/>
          </w:tcPr>
          <w:p w14:paraId="3EBD41D2" w14:textId="77777777" w:rsidR="00AA037E" w:rsidRDefault="00AA037E" w:rsidP="00D434AF">
            <w:pPr>
              <w:tabs>
                <w:tab w:val="center" w:pos="4677"/>
                <w:tab w:val="right" w:pos="9355"/>
              </w:tabs>
            </w:pPr>
            <w:r>
              <w:t>3</w:t>
            </w:r>
            <w:r w:rsidR="00D434AF">
              <w:t>2</w:t>
            </w:r>
            <w:r>
              <w:t>0</w:t>
            </w:r>
          </w:p>
        </w:tc>
        <w:tc>
          <w:tcPr>
            <w:tcW w:w="1209" w:type="dxa"/>
          </w:tcPr>
          <w:p w14:paraId="7D92EFB9" w14:textId="77777777" w:rsidR="00AA037E" w:rsidRDefault="00D434AF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45,1</w:t>
            </w:r>
          </w:p>
        </w:tc>
      </w:tr>
      <w:tr w:rsidR="00AA037E" w:rsidRPr="00871598" w14:paraId="6A016D70" w14:textId="77777777" w:rsidTr="00A539FA">
        <w:tc>
          <w:tcPr>
            <w:tcW w:w="4068" w:type="dxa"/>
          </w:tcPr>
          <w:p w14:paraId="698FFA0F" w14:textId="77777777" w:rsidR="00AA037E" w:rsidRDefault="00ED573F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храна семьи и детства</w:t>
            </w:r>
          </w:p>
        </w:tc>
        <w:tc>
          <w:tcPr>
            <w:tcW w:w="737" w:type="dxa"/>
          </w:tcPr>
          <w:p w14:paraId="5378F09B" w14:textId="77777777" w:rsidR="00AA037E" w:rsidRDefault="00ED573F" w:rsidP="00E540E2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1B35E5F" w14:textId="77777777" w:rsidR="00AA037E" w:rsidRDefault="00ED573F" w:rsidP="00E540E2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666" w:type="dxa"/>
          </w:tcPr>
          <w:p w14:paraId="39384A37" w14:textId="77777777" w:rsidR="00AA037E" w:rsidRDefault="00ED573F" w:rsidP="00E540E2">
            <w:pPr>
              <w:tabs>
                <w:tab w:val="center" w:pos="4677"/>
                <w:tab w:val="right" w:pos="9355"/>
              </w:tabs>
            </w:pPr>
            <w:r>
              <w:t>04</w:t>
            </w:r>
          </w:p>
        </w:tc>
        <w:tc>
          <w:tcPr>
            <w:tcW w:w="1470" w:type="dxa"/>
          </w:tcPr>
          <w:p w14:paraId="3F83E271" w14:textId="77777777" w:rsidR="00AA037E" w:rsidRPr="00871598" w:rsidRDefault="00ED573F" w:rsidP="00E540E2">
            <w:pPr>
              <w:tabs>
                <w:tab w:val="center" w:pos="4677"/>
                <w:tab w:val="right" w:pos="9355"/>
              </w:tabs>
            </w:pPr>
            <w:r>
              <w:t>0000000000</w:t>
            </w:r>
          </w:p>
        </w:tc>
        <w:tc>
          <w:tcPr>
            <w:tcW w:w="703" w:type="dxa"/>
          </w:tcPr>
          <w:p w14:paraId="4192E750" w14:textId="77777777" w:rsidR="00AA037E" w:rsidRDefault="00ED573F" w:rsidP="00733D47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3BC0AEDF" w14:textId="77777777" w:rsidR="00AA037E" w:rsidRDefault="00ED573F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32 233,5</w:t>
            </w:r>
          </w:p>
        </w:tc>
      </w:tr>
      <w:tr w:rsidR="00AA037E" w:rsidRPr="00871598" w14:paraId="72172115" w14:textId="77777777" w:rsidTr="00A539FA">
        <w:tc>
          <w:tcPr>
            <w:tcW w:w="4068" w:type="dxa"/>
          </w:tcPr>
          <w:p w14:paraId="53D04604" w14:textId="77777777" w:rsidR="00AA037E" w:rsidRPr="00871598" w:rsidRDefault="00AA037E" w:rsidP="00EA697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Обеспечение жильем молодых семей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 xml:space="preserve"> годы в городе Советская Гавань»</w:t>
            </w:r>
          </w:p>
        </w:tc>
        <w:tc>
          <w:tcPr>
            <w:tcW w:w="737" w:type="dxa"/>
          </w:tcPr>
          <w:p w14:paraId="781AE99B" w14:textId="77777777" w:rsidR="00AA037E" w:rsidRPr="00871598" w:rsidRDefault="00AA037E" w:rsidP="00023D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14:paraId="3B80DD90" w14:textId="77777777" w:rsidR="00AA037E" w:rsidRPr="00871598" w:rsidRDefault="00AA037E" w:rsidP="00023D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59C0B9B3" w14:textId="77777777" w:rsidR="00AA037E" w:rsidRPr="00871598" w:rsidRDefault="00AA037E" w:rsidP="008B7AF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7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14:paraId="51A0E071" w14:textId="77777777" w:rsidR="00AA037E" w:rsidRPr="00871598" w:rsidRDefault="00AA037E" w:rsidP="00023D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4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dxa"/>
          </w:tcPr>
          <w:p w14:paraId="23CF35C8" w14:textId="77777777" w:rsidR="00AA037E" w:rsidRPr="00871598" w:rsidRDefault="00AA037E" w:rsidP="00023D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9" w:type="dxa"/>
          </w:tcPr>
          <w:p w14:paraId="5F4EEE41" w14:textId="77777777" w:rsidR="00AA037E" w:rsidRDefault="00023DCD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32 233,5</w:t>
            </w:r>
          </w:p>
        </w:tc>
      </w:tr>
      <w:tr w:rsidR="00AA037E" w:rsidRPr="00871598" w14:paraId="194A2CCC" w14:textId="77777777" w:rsidTr="00A539FA">
        <w:tc>
          <w:tcPr>
            <w:tcW w:w="4068" w:type="dxa"/>
          </w:tcPr>
          <w:p w14:paraId="7C5D0AED" w14:textId="77777777" w:rsidR="00AA037E" w:rsidRPr="00871598" w:rsidRDefault="00AA037E" w:rsidP="00EA697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</w:t>
            </w:r>
            <w:r w:rsidRPr="00A243B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молодых семей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024</w:t>
            </w:r>
            <w:r w:rsidRPr="00A243B6">
              <w:rPr>
                <w:rFonts w:ascii="Times New Roman" w:hAnsi="Times New Roman" w:cs="Times New Roman"/>
                <w:sz w:val="24"/>
                <w:szCs w:val="24"/>
              </w:rPr>
              <w:t xml:space="preserve"> годы в городе Советская Гавань»</w:t>
            </w:r>
          </w:p>
        </w:tc>
        <w:tc>
          <w:tcPr>
            <w:tcW w:w="737" w:type="dxa"/>
          </w:tcPr>
          <w:p w14:paraId="1879204F" w14:textId="77777777" w:rsidR="00AA037E" w:rsidRDefault="00AA037E" w:rsidP="00023D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14:paraId="79D93410" w14:textId="77777777" w:rsidR="00AA037E" w:rsidRPr="00871598" w:rsidRDefault="00AA037E" w:rsidP="00023D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1CAF40F3" w14:textId="77777777" w:rsidR="00AA037E" w:rsidRPr="00871598" w:rsidRDefault="00AA037E" w:rsidP="008B7AF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7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14:paraId="0A5B7CED" w14:textId="77777777" w:rsidR="00AA037E" w:rsidRPr="00871598" w:rsidRDefault="00AA037E" w:rsidP="00023D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703" w:type="dxa"/>
          </w:tcPr>
          <w:p w14:paraId="72D450FC" w14:textId="77777777" w:rsidR="00AA037E" w:rsidRPr="00871598" w:rsidRDefault="00AA037E" w:rsidP="00023D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9" w:type="dxa"/>
          </w:tcPr>
          <w:p w14:paraId="5633B8ED" w14:textId="77777777" w:rsidR="00AA037E" w:rsidRDefault="00023DCD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32 233,5</w:t>
            </w:r>
          </w:p>
        </w:tc>
      </w:tr>
      <w:tr w:rsidR="000D22B7" w:rsidRPr="00871598" w14:paraId="2AAFFD3B" w14:textId="77777777" w:rsidTr="00A539FA">
        <w:tc>
          <w:tcPr>
            <w:tcW w:w="4068" w:type="dxa"/>
          </w:tcPr>
          <w:p w14:paraId="4DA559A3" w14:textId="77777777" w:rsidR="000D22B7" w:rsidRPr="00AE43E9" w:rsidRDefault="000D22B7" w:rsidP="00EA697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дополнительных выплат при рождении (усыновлении, удочерении) ребенка в рамках муниципальной программы</w:t>
            </w:r>
            <w:r w:rsidRPr="00A243B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молодых семей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024</w:t>
            </w:r>
            <w:r w:rsidRPr="00A243B6">
              <w:rPr>
                <w:rFonts w:ascii="Times New Roman" w:hAnsi="Times New Roman" w:cs="Times New Roman"/>
                <w:sz w:val="24"/>
                <w:szCs w:val="24"/>
              </w:rPr>
              <w:t xml:space="preserve"> годы в городе Советская Гавань»</w:t>
            </w:r>
          </w:p>
        </w:tc>
        <w:tc>
          <w:tcPr>
            <w:tcW w:w="737" w:type="dxa"/>
          </w:tcPr>
          <w:p w14:paraId="5B6C9FA6" w14:textId="77777777" w:rsidR="000D22B7" w:rsidRDefault="000D22B7" w:rsidP="00FC5F1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14:paraId="7135908C" w14:textId="77777777" w:rsidR="000D22B7" w:rsidRPr="00871598" w:rsidRDefault="000D22B7" w:rsidP="00FC5F1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2EF7449F" w14:textId="77777777" w:rsidR="000D22B7" w:rsidRPr="00871598" w:rsidRDefault="000D22B7" w:rsidP="008B7AF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7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14:paraId="5F1041AE" w14:textId="77777777" w:rsidR="000D22B7" w:rsidRPr="00871598" w:rsidRDefault="000D22B7" w:rsidP="000D22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10040</w:t>
            </w:r>
          </w:p>
        </w:tc>
        <w:tc>
          <w:tcPr>
            <w:tcW w:w="703" w:type="dxa"/>
          </w:tcPr>
          <w:p w14:paraId="0DB499B7" w14:textId="77777777" w:rsidR="000D22B7" w:rsidRPr="00AE43E9" w:rsidRDefault="000D22B7" w:rsidP="00023DCD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6479AB5D" w14:textId="77777777" w:rsidR="000D22B7" w:rsidRDefault="000D22B7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87,8</w:t>
            </w:r>
          </w:p>
        </w:tc>
      </w:tr>
      <w:tr w:rsidR="000D22B7" w:rsidRPr="00871598" w14:paraId="1E5DEB74" w14:textId="77777777" w:rsidTr="00A539FA">
        <w:tc>
          <w:tcPr>
            <w:tcW w:w="4068" w:type="dxa"/>
          </w:tcPr>
          <w:p w14:paraId="3C92903C" w14:textId="77777777" w:rsidR="000D22B7" w:rsidRPr="00AE43E9" w:rsidRDefault="000D22B7" w:rsidP="00EA697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14:paraId="5DB4126E" w14:textId="77777777" w:rsidR="000D22B7" w:rsidRDefault="000D22B7" w:rsidP="00FC5F1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14:paraId="6033EE7C" w14:textId="77777777" w:rsidR="000D22B7" w:rsidRPr="00871598" w:rsidRDefault="000D22B7" w:rsidP="00FC5F1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4350F3CC" w14:textId="77777777" w:rsidR="000D22B7" w:rsidRPr="00871598" w:rsidRDefault="000D22B7" w:rsidP="008B7AF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7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14:paraId="13A5B067" w14:textId="77777777" w:rsidR="000D22B7" w:rsidRPr="00871598" w:rsidRDefault="000D22B7" w:rsidP="00FC5F1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10040</w:t>
            </w:r>
          </w:p>
        </w:tc>
        <w:tc>
          <w:tcPr>
            <w:tcW w:w="703" w:type="dxa"/>
          </w:tcPr>
          <w:p w14:paraId="566D2A58" w14:textId="77777777" w:rsidR="000D22B7" w:rsidRPr="00AE43E9" w:rsidRDefault="00EF3935" w:rsidP="00FC5F17">
            <w:pPr>
              <w:jc w:val="center"/>
            </w:pPr>
            <w:r>
              <w:t>3</w:t>
            </w:r>
            <w:r w:rsidR="000D22B7">
              <w:t>00</w:t>
            </w:r>
          </w:p>
        </w:tc>
        <w:tc>
          <w:tcPr>
            <w:tcW w:w="1209" w:type="dxa"/>
          </w:tcPr>
          <w:p w14:paraId="34FE6463" w14:textId="77777777" w:rsidR="000D22B7" w:rsidRDefault="000D22B7" w:rsidP="00FC5F17">
            <w:pPr>
              <w:tabs>
                <w:tab w:val="center" w:pos="4677"/>
                <w:tab w:val="right" w:pos="9355"/>
              </w:tabs>
              <w:jc w:val="right"/>
            </w:pPr>
            <w:r>
              <w:t>87,8</w:t>
            </w:r>
          </w:p>
        </w:tc>
      </w:tr>
      <w:tr w:rsidR="000D22B7" w:rsidRPr="00871598" w14:paraId="3B022400" w14:textId="77777777" w:rsidTr="00A539FA">
        <w:tc>
          <w:tcPr>
            <w:tcW w:w="4068" w:type="dxa"/>
          </w:tcPr>
          <w:p w14:paraId="141E918B" w14:textId="77777777" w:rsidR="000D22B7" w:rsidRPr="00AE43E9" w:rsidRDefault="000D22B7" w:rsidP="00EA697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14:paraId="73C23126" w14:textId="77777777" w:rsidR="000D22B7" w:rsidRDefault="000D22B7" w:rsidP="00FC5F1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14:paraId="7BE46CB9" w14:textId="77777777" w:rsidR="000D22B7" w:rsidRPr="00871598" w:rsidRDefault="000D22B7" w:rsidP="00FC5F1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052BE108" w14:textId="77777777" w:rsidR="000D22B7" w:rsidRPr="00871598" w:rsidRDefault="000D22B7" w:rsidP="008B7AF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7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14:paraId="7F64B210" w14:textId="77777777" w:rsidR="000D22B7" w:rsidRPr="00871598" w:rsidRDefault="000D22B7" w:rsidP="00FC5F1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10040</w:t>
            </w:r>
          </w:p>
        </w:tc>
        <w:tc>
          <w:tcPr>
            <w:tcW w:w="703" w:type="dxa"/>
          </w:tcPr>
          <w:p w14:paraId="55101EED" w14:textId="77777777" w:rsidR="000D22B7" w:rsidRPr="00AE43E9" w:rsidRDefault="00EF3935" w:rsidP="00EF3935">
            <w:pPr>
              <w:jc w:val="center"/>
            </w:pPr>
            <w:r>
              <w:t>32</w:t>
            </w:r>
            <w:r w:rsidR="000D22B7">
              <w:t>0</w:t>
            </w:r>
          </w:p>
        </w:tc>
        <w:tc>
          <w:tcPr>
            <w:tcW w:w="1209" w:type="dxa"/>
          </w:tcPr>
          <w:p w14:paraId="667F4189" w14:textId="77777777" w:rsidR="000D22B7" w:rsidRDefault="000D22B7" w:rsidP="00FC5F17">
            <w:pPr>
              <w:tabs>
                <w:tab w:val="center" w:pos="4677"/>
                <w:tab w:val="right" w:pos="9355"/>
              </w:tabs>
              <w:jc w:val="right"/>
            </w:pPr>
            <w:r>
              <w:t>87,8</w:t>
            </w:r>
          </w:p>
        </w:tc>
      </w:tr>
      <w:tr w:rsidR="000D22B7" w:rsidRPr="00871598" w14:paraId="1E6F71A7" w14:textId="77777777" w:rsidTr="00A539FA">
        <w:tc>
          <w:tcPr>
            <w:tcW w:w="4068" w:type="dxa"/>
          </w:tcPr>
          <w:p w14:paraId="5C2BD7CF" w14:textId="77777777" w:rsidR="000D22B7" w:rsidRPr="00AE43E9" w:rsidRDefault="000D22B7" w:rsidP="00EA697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на приобретение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ой программы «Обеспечение жильем молодых семей на 2015-2024 годы в городе Советская Гавань»</w:t>
            </w:r>
          </w:p>
        </w:tc>
        <w:tc>
          <w:tcPr>
            <w:tcW w:w="737" w:type="dxa"/>
          </w:tcPr>
          <w:p w14:paraId="190308CD" w14:textId="77777777" w:rsidR="000D22B7" w:rsidRPr="00871598" w:rsidRDefault="000D22B7" w:rsidP="00023D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14:paraId="247569D4" w14:textId="77777777" w:rsidR="000D22B7" w:rsidRPr="00871598" w:rsidRDefault="000D22B7" w:rsidP="00023D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4769BD30" w14:textId="77777777" w:rsidR="000D22B7" w:rsidRPr="00871598" w:rsidRDefault="000D22B7" w:rsidP="008B7AF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7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14:paraId="3E8BA5BE" w14:textId="77777777" w:rsidR="000D22B7" w:rsidRPr="00A3728F" w:rsidRDefault="000D22B7" w:rsidP="00023DCD">
            <w:pPr>
              <w:ind w:left="-26" w:right="-137"/>
              <w:jc w:val="center"/>
            </w:pPr>
            <w:r>
              <w:t>04100L497М</w:t>
            </w:r>
          </w:p>
        </w:tc>
        <w:tc>
          <w:tcPr>
            <w:tcW w:w="703" w:type="dxa"/>
          </w:tcPr>
          <w:p w14:paraId="0E62328F" w14:textId="77777777" w:rsidR="000D22B7" w:rsidRPr="00AE43E9" w:rsidRDefault="00EF3935" w:rsidP="00023DCD">
            <w:pPr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683A44D4" w14:textId="77777777" w:rsidR="000D22B7" w:rsidRDefault="00095E1B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32 145,</w:t>
            </w:r>
            <w:r w:rsidRPr="00095E1B">
              <w:rPr>
                <w:color w:val="FF0000"/>
              </w:rPr>
              <w:t>7</w:t>
            </w:r>
          </w:p>
        </w:tc>
      </w:tr>
      <w:tr w:rsidR="000D22B7" w:rsidRPr="00871598" w14:paraId="703E970F" w14:textId="77777777" w:rsidTr="00A539FA">
        <w:tc>
          <w:tcPr>
            <w:tcW w:w="4068" w:type="dxa"/>
          </w:tcPr>
          <w:p w14:paraId="3467D814" w14:textId="77777777" w:rsidR="000D22B7" w:rsidRPr="00AE43E9" w:rsidRDefault="000D22B7" w:rsidP="00EA697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14:paraId="0ED94AE4" w14:textId="77777777" w:rsidR="000D22B7" w:rsidRPr="00871598" w:rsidRDefault="000D22B7" w:rsidP="00023D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14:paraId="411AB537" w14:textId="77777777" w:rsidR="000D22B7" w:rsidRPr="00871598" w:rsidRDefault="000D22B7" w:rsidP="00023D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38A6D526" w14:textId="77777777" w:rsidR="000D22B7" w:rsidRPr="00871598" w:rsidRDefault="000D22B7" w:rsidP="008B7AF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7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14:paraId="734BE84C" w14:textId="77777777" w:rsidR="000D22B7" w:rsidRPr="00AE43E9" w:rsidRDefault="000D22B7" w:rsidP="00023DCD">
            <w:pPr>
              <w:ind w:right="-137"/>
              <w:jc w:val="center"/>
            </w:pPr>
            <w:r>
              <w:t>04100L497М</w:t>
            </w:r>
          </w:p>
        </w:tc>
        <w:tc>
          <w:tcPr>
            <w:tcW w:w="703" w:type="dxa"/>
          </w:tcPr>
          <w:p w14:paraId="421B8F1D" w14:textId="77777777" w:rsidR="000D22B7" w:rsidRPr="00AE43E9" w:rsidRDefault="000D22B7" w:rsidP="00023DCD">
            <w:pPr>
              <w:jc w:val="center"/>
            </w:pPr>
            <w:r w:rsidRPr="00AE43E9">
              <w:t>300</w:t>
            </w:r>
          </w:p>
        </w:tc>
        <w:tc>
          <w:tcPr>
            <w:tcW w:w="1209" w:type="dxa"/>
          </w:tcPr>
          <w:p w14:paraId="364E2DC4" w14:textId="77777777" w:rsidR="000D22B7" w:rsidRDefault="00EF3935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32 145,</w:t>
            </w:r>
            <w:r w:rsidR="00095E1B" w:rsidRPr="00095E1B">
              <w:rPr>
                <w:color w:val="FF0000"/>
              </w:rPr>
              <w:t>7</w:t>
            </w:r>
          </w:p>
        </w:tc>
      </w:tr>
      <w:tr w:rsidR="000D22B7" w:rsidRPr="00871598" w14:paraId="46D5C9F3" w14:textId="77777777" w:rsidTr="00A539FA">
        <w:tc>
          <w:tcPr>
            <w:tcW w:w="4068" w:type="dxa"/>
          </w:tcPr>
          <w:p w14:paraId="2C361901" w14:textId="77777777" w:rsidR="000D22B7" w:rsidRPr="00AE43E9" w:rsidRDefault="000D22B7" w:rsidP="00EA697B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</w:tcPr>
          <w:p w14:paraId="326A0D43" w14:textId="77777777" w:rsidR="000D22B7" w:rsidRPr="00871598" w:rsidRDefault="000D22B7" w:rsidP="00023D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14:paraId="298B8B46" w14:textId="77777777" w:rsidR="000D22B7" w:rsidRPr="00871598" w:rsidRDefault="000D22B7" w:rsidP="00023DC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696ABE4A" w14:textId="77777777" w:rsidR="000D22B7" w:rsidRPr="00871598" w:rsidRDefault="000D22B7" w:rsidP="008B7AF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7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14:paraId="3F13101F" w14:textId="77777777" w:rsidR="000D22B7" w:rsidRPr="00AE43E9" w:rsidRDefault="000D22B7" w:rsidP="00023DCD">
            <w:pPr>
              <w:ind w:right="-137"/>
              <w:jc w:val="center"/>
            </w:pPr>
            <w:r>
              <w:t>04100L497М</w:t>
            </w:r>
          </w:p>
        </w:tc>
        <w:tc>
          <w:tcPr>
            <w:tcW w:w="703" w:type="dxa"/>
          </w:tcPr>
          <w:p w14:paraId="595E5D09" w14:textId="77777777" w:rsidR="000D22B7" w:rsidRPr="00AE43E9" w:rsidRDefault="000D22B7" w:rsidP="00023DCD">
            <w:pPr>
              <w:jc w:val="center"/>
            </w:pPr>
            <w:r w:rsidRPr="00AE43E9">
              <w:t>320</w:t>
            </w:r>
          </w:p>
        </w:tc>
        <w:tc>
          <w:tcPr>
            <w:tcW w:w="1209" w:type="dxa"/>
          </w:tcPr>
          <w:p w14:paraId="14241211" w14:textId="77777777" w:rsidR="000D22B7" w:rsidRDefault="00A246CE" w:rsidP="00733D47">
            <w:pPr>
              <w:tabs>
                <w:tab w:val="center" w:pos="4677"/>
                <w:tab w:val="right" w:pos="9355"/>
              </w:tabs>
              <w:jc w:val="right"/>
            </w:pPr>
            <w:r>
              <w:t>32 145,</w:t>
            </w:r>
            <w:r w:rsidRPr="00095E1B">
              <w:rPr>
                <w:color w:val="FF0000"/>
              </w:rPr>
              <w:t>7</w:t>
            </w:r>
          </w:p>
        </w:tc>
      </w:tr>
      <w:tr w:rsidR="000D22B7" w:rsidRPr="00871598" w14:paraId="122615A5" w14:textId="77777777" w:rsidTr="00A539FA">
        <w:tc>
          <w:tcPr>
            <w:tcW w:w="4068" w:type="dxa"/>
          </w:tcPr>
          <w:p w14:paraId="12B15CD3" w14:textId="77777777" w:rsidR="000D22B7" w:rsidRPr="00871598" w:rsidRDefault="000D22B7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ФИЗИЧЕСКАЯ КУЛЬТУРА И СПОРТ</w:t>
            </w:r>
          </w:p>
        </w:tc>
        <w:tc>
          <w:tcPr>
            <w:tcW w:w="737" w:type="dxa"/>
          </w:tcPr>
          <w:p w14:paraId="3942D38F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3BAE4AC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14:paraId="43E37E84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14:paraId="0979543D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0EA16A2D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6172F4CC" w14:textId="77777777" w:rsidR="000D22B7" w:rsidRPr="00871598" w:rsidRDefault="009A07CB" w:rsidP="008A3378">
            <w:pPr>
              <w:tabs>
                <w:tab w:val="center" w:pos="4677"/>
                <w:tab w:val="right" w:pos="9355"/>
              </w:tabs>
              <w:jc w:val="right"/>
            </w:pPr>
            <w:r>
              <w:t>557,4</w:t>
            </w:r>
          </w:p>
        </w:tc>
      </w:tr>
      <w:tr w:rsidR="000D22B7" w:rsidRPr="00871598" w14:paraId="1B11C6FB" w14:textId="77777777" w:rsidTr="00A539FA">
        <w:tc>
          <w:tcPr>
            <w:tcW w:w="4068" w:type="dxa"/>
          </w:tcPr>
          <w:p w14:paraId="5A19251F" w14:textId="77777777" w:rsidR="000D22B7" w:rsidRPr="00871598" w:rsidRDefault="000D22B7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ассовый спорт</w:t>
            </w:r>
          </w:p>
        </w:tc>
        <w:tc>
          <w:tcPr>
            <w:tcW w:w="737" w:type="dxa"/>
          </w:tcPr>
          <w:p w14:paraId="11B1E95C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15232C1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14:paraId="79720920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26D509F0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55EAF2A9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316C1942" w14:textId="77777777" w:rsidR="000D22B7" w:rsidRPr="00871598" w:rsidRDefault="00FD2A65" w:rsidP="008A3378">
            <w:pPr>
              <w:tabs>
                <w:tab w:val="center" w:pos="4677"/>
                <w:tab w:val="right" w:pos="9355"/>
              </w:tabs>
              <w:jc w:val="right"/>
            </w:pPr>
            <w:r>
              <w:t>557,4</w:t>
            </w:r>
          </w:p>
        </w:tc>
      </w:tr>
      <w:tr w:rsidR="000D22B7" w:rsidRPr="00871598" w14:paraId="0E73DDD0" w14:textId="77777777" w:rsidTr="00A539FA">
        <w:tc>
          <w:tcPr>
            <w:tcW w:w="4068" w:type="dxa"/>
          </w:tcPr>
          <w:p w14:paraId="140B4209" w14:textId="77777777" w:rsidR="000D22B7" w:rsidRPr="00871598" w:rsidRDefault="000D22B7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униципальная программа «Развитие физической культуры и спорта в городе Советская Гавань на 201</w:t>
            </w:r>
            <w:r>
              <w:t>9-202</w:t>
            </w:r>
            <w:r w:rsidR="00D949CD">
              <w:t>2</w:t>
            </w:r>
            <w:r w:rsidRPr="00871598">
              <w:t xml:space="preserve"> годы»</w:t>
            </w:r>
          </w:p>
        </w:tc>
        <w:tc>
          <w:tcPr>
            <w:tcW w:w="737" w:type="dxa"/>
          </w:tcPr>
          <w:p w14:paraId="0EF10540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F6321A5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14:paraId="290E9607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2F9E5147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1000000</w:t>
            </w:r>
            <w:r>
              <w:t>000</w:t>
            </w:r>
          </w:p>
        </w:tc>
        <w:tc>
          <w:tcPr>
            <w:tcW w:w="703" w:type="dxa"/>
          </w:tcPr>
          <w:p w14:paraId="67A0D640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20483DB4" w14:textId="77777777" w:rsidR="000D22B7" w:rsidRPr="00871598" w:rsidRDefault="00FD2A65" w:rsidP="008A3378">
            <w:pPr>
              <w:tabs>
                <w:tab w:val="center" w:pos="4677"/>
                <w:tab w:val="right" w:pos="9355"/>
              </w:tabs>
              <w:jc w:val="right"/>
            </w:pPr>
            <w:r>
              <w:t>557,4</w:t>
            </w:r>
          </w:p>
        </w:tc>
      </w:tr>
      <w:tr w:rsidR="000D22B7" w:rsidRPr="00871598" w14:paraId="13FCBB9D" w14:textId="77777777" w:rsidTr="00A539FA">
        <w:tc>
          <w:tcPr>
            <w:tcW w:w="4068" w:type="dxa"/>
          </w:tcPr>
          <w:p w14:paraId="0E11299D" w14:textId="77777777" w:rsidR="000D22B7" w:rsidRPr="00871598" w:rsidRDefault="000D22B7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</w:t>
            </w:r>
            <w:r w:rsidRPr="00A243B6">
              <w:t>униципальн</w:t>
            </w:r>
            <w:r>
              <w:t>ой</w:t>
            </w:r>
            <w:r w:rsidRPr="00A243B6">
              <w:t xml:space="preserve"> программ</w:t>
            </w:r>
            <w:r>
              <w:t>ы</w:t>
            </w:r>
            <w:r w:rsidRPr="00A243B6">
              <w:t xml:space="preserve"> «Развитие физической культуры и спорта в городе Советская Гавань на 201</w:t>
            </w:r>
            <w:r>
              <w:t>9-202</w:t>
            </w:r>
            <w:r w:rsidR="00D949CD">
              <w:t>2</w:t>
            </w:r>
            <w:r w:rsidRPr="00A243B6">
              <w:t xml:space="preserve"> годы»</w:t>
            </w:r>
          </w:p>
        </w:tc>
        <w:tc>
          <w:tcPr>
            <w:tcW w:w="737" w:type="dxa"/>
          </w:tcPr>
          <w:p w14:paraId="43763697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9190E6E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14:paraId="414B680E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04E3AF9D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000</w:t>
            </w:r>
          </w:p>
        </w:tc>
        <w:tc>
          <w:tcPr>
            <w:tcW w:w="703" w:type="dxa"/>
          </w:tcPr>
          <w:p w14:paraId="2DD4DB4D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59EDD477" w14:textId="77777777" w:rsidR="000D22B7" w:rsidRPr="00871598" w:rsidRDefault="00FD2A65" w:rsidP="008A3378">
            <w:pPr>
              <w:tabs>
                <w:tab w:val="center" w:pos="4677"/>
                <w:tab w:val="right" w:pos="9355"/>
              </w:tabs>
              <w:jc w:val="right"/>
            </w:pPr>
            <w:r>
              <w:t>557,4</w:t>
            </w:r>
          </w:p>
        </w:tc>
      </w:tr>
      <w:tr w:rsidR="000D22B7" w:rsidRPr="00871598" w14:paraId="7FB1C790" w14:textId="77777777" w:rsidTr="00A539FA">
        <w:tc>
          <w:tcPr>
            <w:tcW w:w="4068" w:type="dxa"/>
          </w:tcPr>
          <w:p w14:paraId="61B63C77" w14:textId="77777777" w:rsidR="000D22B7" w:rsidRDefault="000D22B7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rPr>
                <w:bCs/>
              </w:rPr>
              <w:t>Проведение спортивных мероприятий</w:t>
            </w:r>
            <w:r w:rsidRPr="00AE43E9">
              <w:rPr>
                <w:bCs/>
              </w:rPr>
              <w:t xml:space="preserve"> в рамках муниципальной программы «Развитие физической культуры и спорта в городе Советская Гавань на 201</w:t>
            </w:r>
            <w:r>
              <w:rPr>
                <w:bCs/>
              </w:rPr>
              <w:t>9-202</w:t>
            </w:r>
            <w:r w:rsidR="00D949CD">
              <w:rPr>
                <w:bCs/>
              </w:rPr>
              <w:t>2</w:t>
            </w:r>
            <w:r w:rsidRPr="00AE43E9">
              <w:rPr>
                <w:bCs/>
              </w:rPr>
              <w:t xml:space="preserve"> годы»</w:t>
            </w:r>
          </w:p>
        </w:tc>
        <w:tc>
          <w:tcPr>
            <w:tcW w:w="737" w:type="dxa"/>
          </w:tcPr>
          <w:p w14:paraId="273A978B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DD48212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14:paraId="2C8EA676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7794C000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2096B69D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50E86D31" w14:textId="77777777" w:rsidR="000D22B7" w:rsidRPr="00871598" w:rsidRDefault="00FD2A65" w:rsidP="008A3378">
            <w:pPr>
              <w:tabs>
                <w:tab w:val="center" w:pos="4677"/>
                <w:tab w:val="right" w:pos="9355"/>
              </w:tabs>
              <w:jc w:val="right"/>
            </w:pPr>
            <w:r>
              <w:t>557,4</w:t>
            </w:r>
          </w:p>
        </w:tc>
      </w:tr>
      <w:tr w:rsidR="000D22B7" w:rsidRPr="00871598" w14:paraId="231067E2" w14:textId="77777777" w:rsidTr="00A539FA">
        <w:tc>
          <w:tcPr>
            <w:tcW w:w="4068" w:type="dxa"/>
          </w:tcPr>
          <w:p w14:paraId="6241EC8D" w14:textId="77777777" w:rsidR="000D22B7" w:rsidRDefault="000D22B7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161CC633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8EC585C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14:paraId="4E06A65A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702897DE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6057234C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14:paraId="09F1F9FF" w14:textId="77777777" w:rsidR="000D22B7" w:rsidRPr="00871598" w:rsidRDefault="00FD2A65" w:rsidP="008A3378">
            <w:pPr>
              <w:tabs>
                <w:tab w:val="center" w:pos="4677"/>
                <w:tab w:val="right" w:pos="9355"/>
              </w:tabs>
              <w:jc w:val="right"/>
            </w:pPr>
            <w:r>
              <w:t>537,4</w:t>
            </w:r>
          </w:p>
        </w:tc>
      </w:tr>
      <w:tr w:rsidR="000D22B7" w:rsidRPr="00871598" w14:paraId="0226D3C1" w14:textId="77777777" w:rsidTr="00A539FA">
        <w:tc>
          <w:tcPr>
            <w:tcW w:w="4068" w:type="dxa"/>
          </w:tcPr>
          <w:p w14:paraId="476DFE13" w14:textId="77777777" w:rsidR="000D22B7" w:rsidRPr="00871598" w:rsidRDefault="000D22B7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61B908D9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29566E5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14:paraId="08990E8D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72CFE2E7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2C40B427" w14:textId="77777777" w:rsidR="000D22B7" w:rsidRPr="00871598" w:rsidRDefault="000D22B7" w:rsidP="00A539FA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494BF5F0" w14:textId="77777777" w:rsidR="000D22B7" w:rsidRPr="00871598" w:rsidRDefault="00FD2A65" w:rsidP="008A3378">
            <w:pPr>
              <w:tabs>
                <w:tab w:val="center" w:pos="4677"/>
                <w:tab w:val="right" w:pos="9355"/>
              </w:tabs>
              <w:jc w:val="right"/>
            </w:pPr>
            <w:r>
              <w:t>537,4</w:t>
            </w:r>
          </w:p>
        </w:tc>
      </w:tr>
      <w:tr w:rsidR="00FD2A65" w:rsidRPr="00871598" w14:paraId="7AA2A377" w14:textId="77777777" w:rsidTr="00A539FA">
        <w:tc>
          <w:tcPr>
            <w:tcW w:w="4068" w:type="dxa"/>
          </w:tcPr>
          <w:p w14:paraId="2696453E" w14:textId="77777777" w:rsidR="00FD2A65" w:rsidRDefault="00FD2A6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737" w:type="dxa"/>
          </w:tcPr>
          <w:p w14:paraId="6DEB22DB" w14:textId="77777777" w:rsidR="00FD2A65" w:rsidRPr="00871598" w:rsidRDefault="00FD2A65" w:rsidP="00FC5F17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0A51967" w14:textId="77777777" w:rsidR="00FD2A65" w:rsidRPr="00871598" w:rsidRDefault="00FD2A65" w:rsidP="00FC5F17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14:paraId="08CC695A" w14:textId="77777777" w:rsidR="00FD2A65" w:rsidRPr="00871598" w:rsidRDefault="00FD2A65" w:rsidP="00FC5F17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24F24896" w14:textId="77777777" w:rsidR="00FD2A65" w:rsidRPr="00871598" w:rsidRDefault="00FD2A65" w:rsidP="00FC5F17">
            <w:pPr>
              <w:tabs>
                <w:tab w:val="center" w:pos="4677"/>
                <w:tab w:val="right" w:pos="9355"/>
              </w:tabs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7DD76061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>
              <w:t>300</w:t>
            </w:r>
          </w:p>
        </w:tc>
        <w:tc>
          <w:tcPr>
            <w:tcW w:w="1209" w:type="dxa"/>
          </w:tcPr>
          <w:p w14:paraId="4A996ACA" w14:textId="77777777" w:rsidR="00FD2A65" w:rsidRPr="00871598" w:rsidRDefault="00DA03B3" w:rsidP="008A3378">
            <w:pPr>
              <w:tabs>
                <w:tab w:val="center" w:pos="4677"/>
                <w:tab w:val="right" w:pos="9355"/>
              </w:tabs>
              <w:jc w:val="right"/>
            </w:pPr>
            <w:r>
              <w:t>20,0</w:t>
            </w:r>
          </w:p>
        </w:tc>
      </w:tr>
      <w:tr w:rsidR="00FD2A65" w:rsidRPr="00871598" w14:paraId="09925D76" w14:textId="77777777" w:rsidTr="00A539FA">
        <w:tc>
          <w:tcPr>
            <w:tcW w:w="4068" w:type="dxa"/>
          </w:tcPr>
          <w:p w14:paraId="4C661580" w14:textId="77777777" w:rsidR="00FD2A65" w:rsidRDefault="00FD2A6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выплаты населению</w:t>
            </w:r>
          </w:p>
        </w:tc>
        <w:tc>
          <w:tcPr>
            <w:tcW w:w="737" w:type="dxa"/>
          </w:tcPr>
          <w:p w14:paraId="0353A05A" w14:textId="77777777" w:rsidR="00FD2A65" w:rsidRPr="00871598" w:rsidRDefault="00FD2A65" w:rsidP="00FC5F17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A3B4FCC" w14:textId="77777777" w:rsidR="00FD2A65" w:rsidRPr="00871598" w:rsidRDefault="00FD2A65" w:rsidP="00FC5F17">
            <w:pPr>
              <w:tabs>
                <w:tab w:val="center" w:pos="4677"/>
                <w:tab w:val="right" w:pos="9355"/>
              </w:tabs>
            </w:pPr>
            <w:r w:rsidRPr="00871598">
              <w:t>11</w:t>
            </w:r>
          </w:p>
        </w:tc>
        <w:tc>
          <w:tcPr>
            <w:tcW w:w="666" w:type="dxa"/>
          </w:tcPr>
          <w:p w14:paraId="10711A4F" w14:textId="77777777" w:rsidR="00FD2A65" w:rsidRPr="00871598" w:rsidRDefault="00FD2A65" w:rsidP="00FC5F17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5E0B00F8" w14:textId="77777777" w:rsidR="00FD2A65" w:rsidRPr="00871598" w:rsidRDefault="00FD2A65" w:rsidP="00FC5F17">
            <w:pPr>
              <w:tabs>
                <w:tab w:val="center" w:pos="4677"/>
                <w:tab w:val="right" w:pos="9355"/>
              </w:tabs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673113BE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>
              <w:t>360</w:t>
            </w:r>
          </w:p>
        </w:tc>
        <w:tc>
          <w:tcPr>
            <w:tcW w:w="1209" w:type="dxa"/>
          </w:tcPr>
          <w:p w14:paraId="60CF3E35" w14:textId="77777777" w:rsidR="00FD2A65" w:rsidRPr="00871598" w:rsidRDefault="00DA03B3" w:rsidP="008A3378">
            <w:pPr>
              <w:tabs>
                <w:tab w:val="center" w:pos="4677"/>
                <w:tab w:val="right" w:pos="9355"/>
              </w:tabs>
              <w:jc w:val="right"/>
            </w:pPr>
            <w:r>
              <w:t>20,0</w:t>
            </w:r>
          </w:p>
        </w:tc>
      </w:tr>
      <w:tr w:rsidR="00FD2A65" w:rsidRPr="00871598" w14:paraId="3EA148BC" w14:textId="77777777" w:rsidTr="00A539FA">
        <w:tc>
          <w:tcPr>
            <w:tcW w:w="4068" w:type="dxa"/>
          </w:tcPr>
          <w:p w14:paraId="4F18220D" w14:textId="77777777" w:rsidR="00FD2A65" w:rsidRPr="00871598" w:rsidRDefault="00FD2A6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СРЕДСТВА МАССОВОЙ ИНФОРМАЦИИ</w:t>
            </w:r>
          </w:p>
        </w:tc>
        <w:tc>
          <w:tcPr>
            <w:tcW w:w="737" w:type="dxa"/>
          </w:tcPr>
          <w:p w14:paraId="6BDF30AD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C5B4286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14:paraId="0413FB41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14:paraId="0D9AA7BC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012196D7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00A46AC9" w14:textId="77777777" w:rsidR="00FD2A65" w:rsidRPr="00871598" w:rsidRDefault="00DA03B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680,6</w:t>
            </w:r>
          </w:p>
        </w:tc>
      </w:tr>
      <w:tr w:rsidR="00FD2A65" w:rsidRPr="00871598" w14:paraId="26884265" w14:textId="77777777" w:rsidTr="00A539FA">
        <w:tc>
          <w:tcPr>
            <w:tcW w:w="4068" w:type="dxa"/>
          </w:tcPr>
          <w:p w14:paraId="4C701D9D" w14:textId="77777777" w:rsidR="00FD2A65" w:rsidRPr="00871598" w:rsidRDefault="00FD2A6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Периодическая печать и издательства</w:t>
            </w:r>
          </w:p>
        </w:tc>
        <w:tc>
          <w:tcPr>
            <w:tcW w:w="737" w:type="dxa"/>
          </w:tcPr>
          <w:p w14:paraId="042CDBF1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7FE601A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14:paraId="04B99E17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5FF28742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763BE3F0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72A45CC7" w14:textId="77777777" w:rsidR="00FD2A65" w:rsidRPr="00871598" w:rsidRDefault="00DA03B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680,6</w:t>
            </w:r>
          </w:p>
        </w:tc>
      </w:tr>
      <w:tr w:rsidR="00FD2A65" w:rsidRPr="00871598" w14:paraId="778A94B4" w14:textId="77777777" w:rsidTr="00A539FA">
        <w:tc>
          <w:tcPr>
            <w:tcW w:w="4068" w:type="dxa"/>
          </w:tcPr>
          <w:p w14:paraId="5467D928" w14:textId="77777777" w:rsidR="00FD2A65" w:rsidRPr="00871598" w:rsidRDefault="00FD2A6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Непрограммные расходы городского бюджета</w:t>
            </w:r>
          </w:p>
        </w:tc>
        <w:tc>
          <w:tcPr>
            <w:tcW w:w="737" w:type="dxa"/>
          </w:tcPr>
          <w:p w14:paraId="2F02C3C6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181D6085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14:paraId="3A0C7CC6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0C1B8316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9900000</w:t>
            </w:r>
            <w:r>
              <w:t>000</w:t>
            </w:r>
          </w:p>
        </w:tc>
        <w:tc>
          <w:tcPr>
            <w:tcW w:w="703" w:type="dxa"/>
          </w:tcPr>
          <w:p w14:paraId="16809D97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5F2A5EFA" w14:textId="77777777" w:rsidR="00FD2A65" w:rsidRPr="00871598" w:rsidRDefault="00DA03B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680,6</w:t>
            </w:r>
          </w:p>
        </w:tc>
      </w:tr>
      <w:tr w:rsidR="00FD2A65" w:rsidRPr="00871598" w14:paraId="59D96088" w14:textId="77777777" w:rsidTr="00A539FA">
        <w:tc>
          <w:tcPr>
            <w:tcW w:w="4068" w:type="dxa"/>
          </w:tcPr>
          <w:p w14:paraId="1A77AF36" w14:textId="77777777" w:rsidR="00FD2A65" w:rsidRPr="00871598" w:rsidRDefault="00FD2A6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iCs/>
              </w:rPr>
            </w:pPr>
            <w:r w:rsidRPr="00871598">
              <w:rPr>
                <w:iCs/>
              </w:rPr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37" w:type="dxa"/>
          </w:tcPr>
          <w:p w14:paraId="7C895ACB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3C6D1615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14:paraId="3FF4F2AE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330EC8E4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1200</w:t>
            </w:r>
            <w:r>
              <w:t>0</w:t>
            </w:r>
          </w:p>
        </w:tc>
        <w:tc>
          <w:tcPr>
            <w:tcW w:w="703" w:type="dxa"/>
          </w:tcPr>
          <w:p w14:paraId="593D97D6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2AF6D1BF" w14:textId="77777777" w:rsidR="00FD2A65" w:rsidRPr="00871598" w:rsidRDefault="00DA03B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680,6</w:t>
            </w:r>
          </w:p>
        </w:tc>
      </w:tr>
      <w:tr w:rsidR="00FD2A65" w:rsidRPr="00871598" w14:paraId="35E71678" w14:textId="77777777" w:rsidTr="00A539FA">
        <w:tc>
          <w:tcPr>
            <w:tcW w:w="4068" w:type="dxa"/>
          </w:tcPr>
          <w:p w14:paraId="03591A93" w14:textId="77777777" w:rsidR="00FD2A65" w:rsidRDefault="00FD2A6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0C5D32BA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E6FBB52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14:paraId="4F722A01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69C253E2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1200</w:t>
            </w:r>
            <w:r>
              <w:t>0</w:t>
            </w:r>
          </w:p>
        </w:tc>
        <w:tc>
          <w:tcPr>
            <w:tcW w:w="703" w:type="dxa"/>
          </w:tcPr>
          <w:p w14:paraId="5F18F80A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>
              <w:t>200</w:t>
            </w:r>
          </w:p>
        </w:tc>
        <w:tc>
          <w:tcPr>
            <w:tcW w:w="1209" w:type="dxa"/>
          </w:tcPr>
          <w:p w14:paraId="5BF089E6" w14:textId="77777777" w:rsidR="00FD2A65" w:rsidRPr="00871598" w:rsidRDefault="00DA03B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680,6</w:t>
            </w:r>
          </w:p>
        </w:tc>
      </w:tr>
      <w:tr w:rsidR="00FD2A65" w:rsidRPr="00871598" w14:paraId="7C8B7D8D" w14:textId="77777777" w:rsidTr="00A539FA">
        <w:tc>
          <w:tcPr>
            <w:tcW w:w="4068" w:type="dxa"/>
          </w:tcPr>
          <w:p w14:paraId="7D55D23B" w14:textId="77777777" w:rsidR="00FD2A65" w:rsidRPr="00871598" w:rsidRDefault="00FD2A6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14:paraId="606F1D10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1BAE3ED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12</w:t>
            </w:r>
          </w:p>
        </w:tc>
        <w:tc>
          <w:tcPr>
            <w:tcW w:w="666" w:type="dxa"/>
          </w:tcPr>
          <w:p w14:paraId="19C6D145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02</w:t>
            </w:r>
          </w:p>
        </w:tc>
        <w:tc>
          <w:tcPr>
            <w:tcW w:w="1470" w:type="dxa"/>
          </w:tcPr>
          <w:p w14:paraId="7B56F331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999</w:t>
            </w:r>
            <w:r>
              <w:t>00</w:t>
            </w:r>
            <w:r w:rsidRPr="00871598">
              <w:t>1200</w:t>
            </w:r>
            <w:r>
              <w:t>0</w:t>
            </w:r>
          </w:p>
        </w:tc>
        <w:tc>
          <w:tcPr>
            <w:tcW w:w="703" w:type="dxa"/>
          </w:tcPr>
          <w:p w14:paraId="51BCA8AB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4D9F8A5A" w14:textId="77777777" w:rsidR="00FD2A65" w:rsidRPr="00871598" w:rsidRDefault="00DA03B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680,6</w:t>
            </w:r>
          </w:p>
        </w:tc>
      </w:tr>
      <w:tr w:rsidR="00FD2A65" w:rsidRPr="00871598" w14:paraId="497B0F31" w14:textId="77777777" w:rsidTr="00A539FA">
        <w:tc>
          <w:tcPr>
            <w:tcW w:w="4068" w:type="dxa"/>
          </w:tcPr>
          <w:p w14:paraId="0E5C88C8" w14:textId="77777777" w:rsidR="00FD2A65" w:rsidRPr="00871598" w:rsidRDefault="00FD2A6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ЕЖБЮДЖЕТНЫЕ ТРАНСФЕРТЫ ОБЩЕГО ХАРАКТЕРА БЮДЖЕТАМ </w:t>
            </w:r>
            <w:r>
              <w:t>БЮДЖЕТНОЙ СИСТЕМЫ</w:t>
            </w:r>
            <w:r w:rsidRPr="00871598">
              <w:t xml:space="preserve"> РОССИЙСКОЙ ФЕДЕРАЦИИ </w:t>
            </w:r>
          </w:p>
        </w:tc>
        <w:tc>
          <w:tcPr>
            <w:tcW w:w="737" w:type="dxa"/>
          </w:tcPr>
          <w:p w14:paraId="0EF80C31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CF87BBB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14:paraId="43AF9D29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00</w:t>
            </w:r>
          </w:p>
        </w:tc>
        <w:tc>
          <w:tcPr>
            <w:tcW w:w="1470" w:type="dxa"/>
          </w:tcPr>
          <w:p w14:paraId="432CFAC5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2F9D3F58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3E93DC66" w14:textId="77777777" w:rsidR="00FD2A65" w:rsidRPr="00871598" w:rsidRDefault="00DA03B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3 125,0</w:t>
            </w:r>
          </w:p>
        </w:tc>
      </w:tr>
      <w:tr w:rsidR="00FD2A65" w:rsidRPr="00871598" w14:paraId="49CFBA22" w14:textId="77777777" w:rsidTr="00A539FA">
        <w:tc>
          <w:tcPr>
            <w:tcW w:w="4068" w:type="dxa"/>
          </w:tcPr>
          <w:p w14:paraId="1102B859" w14:textId="77777777" w:rsidR="00FD2A65" w:rsidRPr="00871598" w:rsidRDefault="00FD2A6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Прочие межбюджетные трансферты общего характера</w:t>
            </w:r>
          </w:p>
        </w:tc>
        <w:tc>
          <w:tcPr>
            <w:tcW w:w="737" w:type="dxa"/>
          </w:tcPr>
          <w:p w14:paraId="3066F73D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7927AEE1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14:paraId="026CF823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2977F6B6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7A406D19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14A645C8" w14:textId="77777777" w:rsidR="00FD2A65" w:rsidRPr="00871598" w:rsidRDefault="00DA03B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3 125,0</w:t>
            </w:r>
          </w:p>
        </w:tc>
      </w:tr>
      <w:tr w:rsidR="00FD2A65" w14:paraId="31937EE5" w14:textId="77777777" w:rsidTr="00A539FA">
        <w:tc>
          <w:tcPr>
            <w:tcW w:w="4068" w:type="dxa"/>
          </w:tcPr>
          <w:p w14:paraId="41249832" w14:textId="77777777" w:rsidR="00FD2A65" w:rsidRPr="00871598" w:rsidRDefault="00FD2A6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Обеспечение безопасности жизнедеятельности населения на территории города Советская Гавань на 2019-202</w:t>
            </w:r>
            <w:r w:rsidR="00D949CD">
              <w:t>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33EF9AF2" w14:textId="77777777" w:rsidR="00FD2A65" w:rsidRDefault="00FD2A65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0A17F528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666" w:type="dxa"/>
          </w:tcPr>
          <w:p w14:paraId="5424BEB2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>
              <w:t>03</w:t>
            </w:r>
          </w:p>
        </w:tc>
        <w:tc>
          <w:tcPr>
            <w:tcW w:w="1470" w:type="dxa"/>
          </w:tcPr>
          <w:p w14:paraId="20B4913A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>
              <w:t>1200000000</w:t>
            </w:r>
          </w:p>
        </w:tc>
        <w:tc>
          <w:tcPr>
            <w:tcW w:w="703" w:type="dxa"/>
          </w:tcPr>
          <w:p w14:paraId="4A341A63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>
              <w:t>000</w:t>
            </w:r>
          </w:p>
        </w:tc>
        <w:tc>
          <w:tcPr>
            <w:tcW w:w="1209" w:type="dxa"/>
          </w:tcPr>
          <w:p w14:paraId="4BE52A45" w14:textId="77777777" w:rsidR="00FD2A65" w:rsidRDefault="00DA03B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3 125,0</w:t>
            </w:r>
          </w:p>
        </w:tc>
      </w:tr>
      <w:tr w:rsidR="00FD2A65" w:rsidRPr="00871598" w14:paraId="3C53AE44" w14:textId="77777777" w:rsidTr="00A539FA">
        <w:tc>
          <w:tcPr>
            <w:tcW w:w="4068" w:type="dxa"/>
          </w:tcPr>
          <w:p w14:paraId="0277EB44" w14:textId="77777777" w:rsidR="00FD2A65" w:rsidRPr="00871598" w:rsidRDefault="00FD2A6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ежбюджетные трансферты из бюджета городского поселения бюджету муниципального района в соответствии с заключенными соглашениями</w:t>
            </w:r>
            <w:r>
              <w:t xml:space="preserve"> в рамках муниципальной программы «Обеспечение безопасности жизнедеятельности населения на территории города Советская Гавань </w:t>
            </w:r>
            <w:r w:rsidR="00D949CD">
              <w:t>на 2019-2022</w:t>
            </w:r>
            <w:r>
              <w:t xml:space="preserve"> годы»</w:t>
            </w:r>
          </w:p>
        </w:tc>
        <w:tc>
          <w:tcPr>
            <w:tcW w:w="737" w:type="dxa"/>
          </w:tcPr>
          <w:p w14:paraId="4D893B89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24BDDA94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14:paraId="22772826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504BFF1D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>
              <w:t>12300</w:t>
            </w:r>
            <w:r w:rsidRPr="00871598">
              <w:t>1403</w:t>
            </w:r>
            <w:r>
              <w:t>0</w:t>
            </w:r>
          </w:p>
        </w:tc>
        <w:tc>
          <w:tcPr>
            <w:tcW w:w="703" w:type="dxa"/>
          </w:tcPr>
          <w:p w14:paraId="0E86D60D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000</w:t>
            </w:r>
          </w:p>
        </w:tc>
        <w:tc>
          <w:tcPr>
            <w:tcW w:w="1209" w:type="dxa"/>
          </w:tcPr>
          <w:p w14:paraId="65CE7462" w14:textId="77777777" w:rsidR="00FD2A65" w:rsidRPr="00871598" w:rsidRDefault="00DA03B3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3 125,0</w:t>
            </w:r>
          </w:p>
        </w:tc>
      </w:tr>
      <w:tr w:rsidR="00FD2A65" w:rsidRPr="00871598" w14:paraId="00491059" w14:textId="77777777" w:rsidTr="00A539FA">
        <w:tc>
          <w:tcPr>
            <w:tcW w:w="4068" w:type="dxa"/>
          </w:tcPr>
          <w:p w14:paraId="7151384C" w14:textId="77777777" w:rsidR="00FD2A65" w:rsidRPr="00871598" w:rsidRDefault="00FD2A65" w:rsidP="00EA697B">
            <w:pPr>
              <w:pStyle w:val="ConsPlusNormal"/>
              <w:spacing w:line="240" w:lineRule="exact"/>
              <w:jc w:val="both"/>
            </w:pPr>
            <w:r>
              <w:t>Межбюджетные трансферты</w:t>
            </w:r>
          </w:p>
        </w:tc>
        <w:tc>
          <w:tcPr>
            <w:tcW w:w="737" w:type="dxa"/>
          </w:tcPr>
          <w:p w14:paraId="53E9B465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47BA590A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14:paraId="52F6A003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5A656296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>
              <w:t>12300</w:t>
            </w:r>
            <w:r w:rsidRPr="00871598">
              <w:t>1403</w:t>
            </w:r>
            <w:r>
              <w:t>0</w:t>
            </w:r>
          </w:p>
        </w:tc>
        <w:tc>
          <w:tcPr>
            <w:tcW w:w="703" w:type="dxa"/>
          </w:tcPr>
          <w:p w14:paraId="7E8409FA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5</w:t>
            </w:r>
            <w:r>
              <w:t>0</w:t>
            </w:r>
            <w:r w:rsidRPr="00871598">
              <w:t>0</w:t>
            </w:r>
          </w:p>
        </w:tc>
        <w:tc>
          <w:tcPr>
            <w:tcW w:w="1209" w:type="dxa"/>
          </w:tcPr>
          <w:p w14:paraId="2A7FB4D5" w14:textId="77777777" w:rsidR="00FD2A65" w:rsidRPr="00871598" w:rsidRDefault="002248ED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3 125,0</w:t>
            </w:r>
          </w:p>
        </w:tc>
      </w:tr>
      <w:tr w:rsidR="00FD2A65" w:rsidRPr="00871598" w14:paraId="1713BEEB" w14:textId="77777777" w:rsidTr="00A539FA">
        <w:tc>
          <w:tcPr>
            <w:tcW w:w="4068" w:type="dxa"/>
          </w:tcPr>
          <w:p w14:paraId="0E04C5F5" w14:textId="77777777" w:rsidR="00FD2A65" w:rsidRPr="00871598" w:rsidRDefault="00FD2A65" w:rsidP="00EA69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Иные межбюджетные трансферты</w:t>
            </w:r>
          </w:p>
        </w:tc>
        <w:tc>
          <w:tcPr>
            <w:tcW w:w="737" w:type="dxa"/>
          </w:tcPr>
          <w:p w14:paraId="682AEE24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51FED4BE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14</w:t>
            </w:r>
          </w:p>
        </w:tc>
        <w:tc>
          <w:tcPr>
            <w:tcW w:w="666" w:type="dxa"/>
          </w:tcPr>
          <w:p w14:paraId="38345E22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03</w:t>
            </w:r>
          </w:p>
        </w:tc>
        <w:tc>
          <w:tcPr>
            <w:tcW w:w="1470" w:type="dxa"/>
          </w:tcPr>
          <w:p w14:paraId="4C0C0169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>
              <w:t>12300</w:t>
            </w:r>
            <w:r w:rsidRPr="00871598">
              <w:t>1403</w:t>
            </w:r>
            <w:r>
              <w:t>0</w:t>
            </w:r>
          </w:p>
        </w:tc>
        <w:tc>
          <w:tcPr>
            <w:tcW w:w="703" w:type="dxa"/>
          </w:tcPr>
          <w:p w14:paraId="039F08CB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 w:rsidRPr="00871598">
              <w:t>540</w:t>
            </w:r>
          </w:p>
        </w:tc>
        <w:tc>
          <w:tcPr>
            <w:tcW w:w="1209" w:type="dxa"/>
          </w:tcPr>
          <w:p w14:paraId="0720F997" w14:textId="77777777" w:rsidR="00FD2A65" w:rsidRPr="00871598" w:rsidRDefault="002248ED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3 125,0</w:t>
            </w:r>
          </w:p>
        </w:tc>
      </w:tr>
      <w:tr w:rsidR="00FD2A65" w:rsidRPr="00871598" w14:paraId="4344DACC" w14:textId="77777777" w:rsidTr="00A539FA">
        <w:tc>
          <w:tcPr>
            <w:tcW w:w="4068" w:type="dxa"/>
          </w:tcPr>
          <w:p w14:paraId="6B900586" w14:textId="77777777" w:rsidR="00FD2A65" w:rsidRPr="00871598" w:rsidRDefault="00FD2A65" w:rsidP="00EA69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ИТОГО РАСХОДОВ</w:t>
            </w:r>
          </w:p>
        </w:tc>
        <w:tc>
          <w:tcPr>
            <w:tcW w:w="737" w:type="dxa"/>
          </w:tcPr>
          <w:p w14:paraId="0F30E2D0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  <w:r>
              <w:t>970</w:t>
            </w:r>
          </w:p>
        </w:tc>
        <w:tc>
          <w:tcPr>
            <w:tcW w:w="651" w:type="dxa"/>
          </w:tcPr>
          <w:p w14:paraId="617A0639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66" w:type="dxa"/>
          </w:tcPr>
          <w:p w14:paraId="214DAF8C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470" w:type="dxa"/>
          </w:tcPr>
          <w:p w14:paraId="3C54447C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703" w:type="dxa"/>
          </w:tcPr>
          <w:p w14:paraId="07D40C7C" w14:textId="77777777" w:rsidR="00FD2A65" w:rsidRPr="00871598" w:rsidRDefault="00FD2A65" w:rsidP="00A539F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09" w:type="dxa"/>
          </w:tcPr>
          <w:p w14:paraId="6CEFB6CD" w14:textId="77777777" w:rsidR="00FD2A65" w:rsidRPr="00871598" w:rsidRDefault="002248ED" w:rsidP="00A539FA">
            <w:pPr>
              <w:tabs>
                <w:tab w:val="center" w:pos="4677"/>
                <w:tab w:val="right" w:pos="9355"/>
              </w:tabs>
              <w:jc w:val="right"/>
            </w:pPr>
            <w:r>
              <w:t>267 001,3</w:t>
            </w:r>
          </w:p>
        </w:tc>
      </w:tr>
    </w:tbl>
    <w:p w14:paraId="152E12A4" w14:textId="77777777" w:rsidR="00A539FA" w:rsidRPr="00A539FA" w:rsidRDefault="00A539FA" w:rsidP="000A028F">
      <w:pPr>
        <w:rPr>
          <w:b/>
          <w:sz w:val="28"/>
          <w:szCs w:val="28"/>
        </w:rPr>
      </w:pPr>
    </w:p>
    <w:p w14:paraId="0A1FA8EA" w14:textId="77777777" w:rsidR="004E33F8" w:rsidRDefault="004E33F8" w:rsidP="000A028F">
      <w:pPr>
        <w:spacing w:line="240" w:lineRule="exact"/>
        <w:rPr>
          <w:sz w:val="28"/>
          <w:szCs w:val="28"/>
        </w:rPr>
      </w:pPr>
    </w:p>
    <w:p w14:paraId="3BA86BE7" w14:textId="77777777" w:rsidR="004E33F8" w:rsidRDefault="004E33F8" w:rsidP="000A028F">
      <w:pPr>
        <w:spacing w:line="240" w:lineRule="exact"/>
        <w:rPr>
          <w:sz w:val="28"/>
          <w:szCs w:val="28"/>
        </w:rPr>
      </w:pPr>
    </w:p>
    <w:p w14:paraId="0819BB80" w14:textId="77777777" w:rsidR="004E33F8" w:rsidRDefault="004E33F8" w:rsidP="000A028F">
      <w:pPr>
        <w:spacing w:line="240" w:lineRule="exact"/>
        <w:rPr>
          <w:sz w:val="28"/>
          <w:szCs w:val="28"/>
        </w:rPr>
      </w:pPr>
    </w:p>
    <w:p w14:paraId="238DCDC2" w14:textId="04DE4CC3" w:rsidR="000A028F" w:rsidRPr="00871598" w:rsidRDefault="000A028F" w:rsidP="000A028F">
      <w:pPr>
        <w:spacing w:line="240" w:lineRule="exact"/>
        <w:rPr>
          <w:sz w:val="28"/>
          <w:szCs w:val="28"/>
        </w:rPr>
      </w:pPr>
      <w:r w:rsidRPr="00871598">
        <w:rPr>
          <w:sz w:val="28"/>
          <w:szCs w:val="28"/>
        </w:rPr>
        <w:t>Глава городского поселения</w:t>
      </w:r>
    </w:p>
    <w:p w14:paraId="121B5D74" w14:textId="07071410" w:rsidR="000A028F" w:rsidRDefault="000A028F" w:rsidP="000A028F">
      <w:pPr>
        <w:spacing w:line="240" w:lineRule="exact"/>
        <w:rPr>
          <w:sz w:val="28"/>
          <w:szCs w:val="28"/>
        </w:rPr>
      </w:pPr>
      <w:r w:rsidRPr="00871598">
        <w:rPr>
          <w:sz w:val="28"/>
          <w:szCs w:val="28"/>
        </w:rPr>
        <w:t xml:space="preserve">«Город Советская </w:t>
      </w:r>
      <w:proofErr w:type="gramStart"/>
      <w:r w:rsidR="004E33F8" w:rsidRPr="00871598">
        <w:rPr>
          <w:sz w:val="28"/>
          <w:szCs w:val="28"/>
        </w:rPr>
        <w:t xml:space="preserve">Гавань»  </w:t>
      </w:r>
      <w:r w:rsidRPr="00871598">
        <w:rPr>
          <w:sz w:val="28"/>
          <w:szCs w:val="28"/>
        </w:rPr>
        <w:t xml:space="preserve"> </w:t>
      </w:r>
      <w:proofErr w:type="gramEnd"/>
      <w:r w:rsidRPr="00871598">
        <w:rPr>
          <w:sz w:val="28"/>
          <w:szCs w:val="28"/>
        </w:rPr>
        <w:t xml:space="preserve">  </w:t>
      </w:r>
      <w:r w:rsidRPr="00871598">
        <w:rPr>
          <w:sz w:val="28"/>
          <w:szCs w:val="28"/>
        </w:rPr>
        <w:tab/>
      </w:r>
      <w:r w:rsidRPr="00871598">
        <w:rPr>
          <w:sz w:val="28"/>
          <w:szCs w:val="28"/>
        </w:rPr>
        <w:tab/>
      </w:r>
      <w:r w:rsidRPr="00871598">
        <w:rPr>
          <w:sz w:val="28"/>
          <w:szCs w:val="28"/>
        </w:rPr>
        <w:tab/>
        <w:t xml:space="preserve">                       П.Ю.</w:t>
      </w:r>
      <w:r w:rsidR="004E33F8">
        <w:rPr>
          <w:sz w:val="28"/>
          <w:szCs w:val="28"/>
        </w:rPr>
        <w:t xml:space="preserve"> </w:t>
      </w:r>
      <w:r w:rsidRPr="00871598">
        <w:rPr>
          <w:sz w:val="28"/>
          <w:szCs w:val="28"/>
        </w:rPr>
        <w:t>Боровский</w:t>
      </w:r>
    </w:p>
    <w:p w14:paraId="3EDCD3AD" w14:textId="77777777" w:rsidR="000A028F" w:rsidRDefault="000A028F" w:rsidP="000A028F">
      <w:pPr>
        <w:jc w:val="right"/>
      </w:pPr>
    </w:p>
    <w:p w14:paraId="38B177F4" w14:textId="77777777" w:rsidR="000A028F" w:rsidRDefault="000A028F" w:rsidP="000A028F">
      <w:pPr>
        <w:jc w:val="right"/>
      </w:pPr>
    </w:p>
    <w:p w14:paraId="0B5398E5" w14:textId="77777777" w:rsidR="000A028F" w:rsidRDefault="000A028F" w:rsidP="000A028F">
      <w:pPr>
        <w:jc w:val="right"/>
      </w:pPr>
    </w:p>
    <w:p w14:paraId="211D4716" w14:textId="77777777" w:rsidR="001C2EDA" w:rsidRPr="00CC58F9" w:rsidRDefault="00524A2A" w:rsidP="00524A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10B6" w:rsidRPr="00CC58F9">
        <w:rPr>
          <w:sz w:val="28"/>
          <w:szCs w:val="28"/>
        </w:rPr>
        <w:t xml:space="preserve"> </w:t>
      </w:r>
    </w:p>
    <w:p w14:paraId="7B3CCBD0" w14:textId="77777777" w:rsidR="00C00E85" w:rsidRDefault="00C00E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63ECF0" w14:textId="77777777" w:rsidR="00524A2A" w:rsidRPr="00524A2A" w:rsidRDefault="00524A2A" w:rsidP="001C2ED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24A2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22858F20" w14:textId="77777777" w:rsidR="001C2EDA" w:rsidRPr="00077300" w:rsidRDefault="001C2EDA" w:rsidP="001C2ED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78D09397" w14:textId="77777777" w:rsidR="001C2EDA" w:rsidRPr="00077300" w:rsidRDefault="001C2EDA" w:rsidP="001C2ED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74BB074E" w14:textId="77777777" w:rsidR="001C2EDA" w:rsidRDefault="001C2EDA" w:rsidP="001C2ED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14:paraId="46143A7D" w14:textId="77777777" w:rsidR="001C2EDA" w:rsidRDefault="001C2EDA" w:rsidP="001C2ED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14:paraId="1114B0B1" w14:textId="77777777" w:rsidR="001C2EDA" w:rsidRPr="00077300" w:rsidRDefault="001C2EDA" w:rsidP="001C2EDA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61CB43A0" w14:textId="24D3693E" w:rsidR="001C2EDA" w:rsidRPr="00AE122C" w:rsidRDefault="001C2EDA" w:rsidP="001C2EDA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4E33F8">
        <w:rPr>
          <w:sz w:val="28"/>
          <w:szCs w:val="28"/>
        </w:rPr>
        <w:t xml:space="preserve"> 04.06.2021 № 23</w:t>
      </w:r>
      <w:r w:rsidRPr="00AE122C">
        <w:rPr>
          <w:sz w:val="28"/>
          <w:szCs w:val="28"/>
        </w:rPr>
        <w:t xml:space="preserve"> </w:t>
      </w:r>
    </w:p>
    <w:p w14:paraId="4DEE3C59" w14:textId="77777777" w:rsidR="001C2EDA" w:rsidRDefault="001C2EDA" w:rsidP="001C2EDA">
      <w:pPr>
        <w:jc w:val="right"/>
        <w:rPr>
          <w:sz w:val="28"/>
          <w:szCs w:val="28"/>
        </w:rPr>
      </w:pPr>
    </w:p>
    <w:p w14:paraId="478DF966" w14:textId="77777777" w:rsidR="001C2EDA" w:rsidRDefault="001C2EDA" w:rsidP="001C2EDA">
      <w:pPr>
        <w:jc w:val="right"/>
        <w:rPr>
          <w:sz w:val="28"/>
          <w:szCs w:val="28"/>
        </w:rPr>
      </w:pPr>
    </w:p>
    <w:p w14:paraId="2CA59A71" w14:textId="77777777" w:rsidR="001C2EDA" w:rsidRDefault="001C2EDA" w:rsidP="001C2EDA">
      <w:pPr>
        <w:jc w:val="right"/>
        <w:rPr>
          <w:sz w:val="28"/>
          <w:szCs w:val="28"/>
        </w:rPr>
      </w:pPr>
    </w:p>
    <w:p w14:paraId="6822B977" w14:textId="77777777" w:rsidR="001C2EDA" w:rsidRPr="00EB3A13" w:rsidRDefault="001C2EDA" w:rsidP="001C2EDA">
      <w:pPr>
        <w:jc w:val="right"/>
        <w:rPr>
          <w:sz w:val="28"/>
          <w:szCs w:val="28"/>
        </w:rPr>
      </w:pPr>
    </w:p>
    <w:p w14:paraId="1731F0F6" w14:textId="77777777" w:rsidR="001C2EDA" w:rsidRDefault="001C2EDA" w:rsidP="001C2ED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ас</w:t>
      </w:r>
      <w:r w:rsidR="003C03C7">
        <w:rPr>
          <w:sz w:val="28"/>
          <w:szCs w:val="28"/>
        </w:rPr>
        <w:t>ходов городского бюджета за 2020</w:t>
      </w:r>
      <w:r>
        <w:rPr>
          <w:sz w:val="28"/>
          <w:szCs w:val="28"/>
        </w:rPr>
        <w:t xml:space="preserve"> год</w:t>
      </w:r>
    </w:p>
    <w:p w14:paraId="71F5C1F7" w14:textId="77777777" w:rsidR="001C2EDA" w:rsidRPr="00EB3A13" w:rsidRDefault="001C2EDA" w:rsidP="001C2ED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разделам и подразделам классификации расходов бюджетов</w:t>
      </w:r>
    </w:p>
    <w:p w14:paraId="7C1F0E33" w14:textId="77777777" w:rsidR="001C2EDA" w:rsidRDefault="001C2EDA" w:rsidP="001C2EDA">
      <w:pPr>
        <w:jc w:val="center"/>
        <w:rPr>
          <w:sz w:val="28"/>
          <w:szCs w:val="28"/>
        </w:rPr>
      </w:pPr>
    </w:p>
    <w:p w14:paraId="4E70A2E7" w14:textId="77777777" w:rsidR="001C2EDA" w:rsidRPr="00EB3A13" w:rsidRDefault="001C2EDA" w:rsidP="001C2EDA">
      <w:pPr>
        <w:jc w:val="center"/>
        <w:rPr>
          <w:sz w:val="28"/>
          <w:szCs w:val="28"/>
        </w:rPr>
      </w:pPr>
    </w:p>
    <w:p w14:paraId="522652CE" w14:textId="627A83C8" w:rsidR="001C2EDA" w:rsidRDefault="001C2EDA" w:rsidP="001C2EDA">
      <w:pPr>
        <w:jc w:val="right"/>
        <w:rPr>
          <w:sz w:val="28"/>
          <w:szCs w:val="28"/>
        </w:rPr>
      </w:pPr>
      <w:r w:rsidRPr="00EB3A13">
        <w:rPr>
          <w:sz w:val="28"/>
          <w:szCs w:val="28"/>
        </w:rPr>
        <w:t>(</w:t>
      </w:r>
      <w:r w:rsidR="004E33F8" w:rsidRPr="00EB3A13">
        <w:rPr>
          <w:sz w:val="28"/>
          <w:szCs w:val="28"/>
        </w:rPr>
        <w:t>тыс. рублей</w:t>
      </w:r>
      <w:r w:rsidRPr="00EB3A13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</w:p>
    <w:tbl>
      <w:tblPr>
        <w:tblW w:w="92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6275"/>
        <w:gridCol w:w="1418"/>
      </w:tblGrid>
      <w:tr w:rsidR="001C2EDA" w:rsidRPr="007C718B" w14:paraId="428DE366" w14:textId="77777777" w:rsidTr="009348B1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438F57" w14:textId="77777777" w:rsidR="001C2EDA" w:rsidRPr="007C718B" w:rsidRDefault="001C2EDA" w:rsidP="009956C9">
            <w:pPr>
              <w:snapToGrid w:val="0"/>
              <w:ind w:left="15"/>
              <w:jc w:val="center"/>
            </w:pPr>
            <w:r w:rsidRPr="007C718B">
              <w:t>Код классификации расходов</w:t>
            </w:r>
          </w:p>
        </w:tc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1DEC2A9" w14:textId="77777777" w:rsidR="001C2EDA" w:rsidRPr="007C718B" w:rsidRDefault="001C2EDA" w:rsidP="009956C9">
            <w:pPr>
              <w:snapToGrid w:val="0"/>
              <w:ind w:left="15"/>
              <w:jc w:val="center"/>
            </w:pPr>
            <w:r w:rsidRPr="007C718B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EC73B" w14:textId="77777777"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 xml:space="preserve">Исполнено  </w:t>
            </w:r>
          </w:p>
        </w:tc>
      </w:tr>
      <w:tr w:rsidR="001C2EDA" w:rsidRPr="007C718B" w14:paraId="39E81F57" w14:textId="77777777" w:rsidTr="00F45A87">
        <w:trPr>
          <w:trHeight w:val="295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598609" w14:textId="77777777" w:rsidR="001C2EDA" w:rsidRPr="007C718B" w:rsidRDefault="001C2EDA" w:rsidP="00F45A87">
            <w:pPr>
              <w:snapToGrid w:val="0"/>
              <w:jc w:val="both"/>
            </w:pPr>
            <w:r w:rsidRPr="007C718B">
              <w:t>01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D77FA22" w14:textId="77777777" w:rsidR="001C2EDA" w:rsidRPr="007C718B" w:rsidRDefault="009348B1" w:rsidP="00EA697B">
            <w:pPr>
              <w:snapToGrid w:val="0"/>
              <w:spacing w:line="240" w:lineRule="exact"/>
              <w:jc w:val="both"/>
            </w:pPr>
            <w:r>
              <w:t>О</w:t>
            </w:r>
            <w:r w:rsidR="001C2EDA" w:rsidRPr="007C718B">
              <w:t>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3D5A5" w14:textId="77777777" w:rsidR="001C2EDA" w:rsidRPr="007C718B" w:rsidRDefault="003C03C7" w:rsidP="00D52A3F">
            <w:pPr>
              <w:snapToGrid w:val="0"/>
              <w:ind w:left="15"/>
              <w:jc w:val="right"/>
            </w:pPr>
            <w:r>
              <w:t>65 907,5</w:t>
            </w:r>
          </w:p>
        </w:tc>
      </w:tr>
      <w:tr w:rsidR="001C2EDA" w:rsidRPr="007C718B" w14:paraId="2F59C7C6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0724F3" w14:textId="77777777"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010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22137AC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Функционирование высшего должностного лица субъекта Российской Федерации</w:t>
            </w:r>
            <w:r w:rsidR="009348B1">
              <w:t xml:space="preserve"> и </w:t>
            </w:r>
            <w:r w:rsidRPr="007C718B">
              <w:t xml:space="preserve">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1A092" w14:textId="77777777" w:rsidR="001C2EDA" w:rsidRPr="007C718B" w:rsidRDefault="003C03C7" w:rsidP="009956C9">
            <w:pPr>
              <w:snapToGrid w:val="0"/>
              <w:ind w:left="15"/>
              <w:jc w:val="right"/>
            </w:pPr>
            <w:r>
              <w:t>2 506,7</w:t>
            </w:r>
          </w:p>
        </w:tc>
      </w:tr>
      <w:tr w:rsidR="001C2EDA" w:rsidRPr="007C718B" w14:paraId="3A2A004C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51BC64" w14:textId="77777777"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010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4B50A6A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D664B" w14:textId="77777777" w:rsidR="001C2EDA" w:rsidRPr="007C718B" w:rsidRDefault="003C03C7" w:rsidP="009956C9">
            <w:pPr>
              <w:snapToGrid w:val="0"/>
              <w:ind w:left="15"/>
              <w:jc w:val="right"/>
            </w:pPr>
            <w:r>
              <w:t>605,9</w:t>
            </w:r>
          </w:p>
        </w:tc>
      </w:tr>
      <w:tr w:rsidR="001C2EDA" w:rsidRPr="007C718B" w14:paraId="18F11D3A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85A2E29" w14:textId="77777777"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0104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6A9D0D5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 xml:space="preserve">Функционирование Правительства  Российской Федерации, высших </w:t>
            </w:r>
            <w:r w:rsidR="009348B1">
              <w:t xml:space="preserve">исполнительных </w:t>
            </w:r>
            <w:r w:rsidRPr="007C718B">
              <w:t xml:space="preserve">органов </w:t>
            </w:r>
            <w:r w:rsidR="009348B1">
              <w:t xml:space="preserve">государственной </w:t>
            </w:r>
            <w:r w:rsidRPr="007C718B">
              <w:t xml:space="preserve">власти субъектов Российской 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D519F" w14:textId="77777777" w:rsidR="001C2EDA" w:rsidRPr="007C718B" w:rsidRDefault="008937C6" w:rsidP="009956C9">
            <w:pPr>
              <w:snapToGrid w:val="0"/>
              <w:ind w:left="15"/>
              <w:jc w:val="right"/>
            </w:pPr>
            <w:r>
              <w:t>54 110,7</w:t>
            </w:r>
          </w:p>
        </w:tc>
      </w:tr>
      <w:tr w:rsidR="001C2EDA" w14:paraId="771C6E56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4FAF316" w14:textId="77777777" w:rsidR="001C2EDA" w:rsidRPr="007C718B" w:rsidRDefault="001C2EDA" w:rsidP="009956C9">
            <w:pPr>
              <w:snapToGrid w:val="0"/>
              <w:ind w:left="15"/>
              <w:jc w:val="both"/>
            </w:pPr>
            <w:r>
              <w:t>0106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A4C9BF6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807B4" w14:textId="77777777" w:rsidR="001C2EDA" w:rsidRDefault="008937C6" w:rsidP="009956C9">
            <w:pPr>
              <w:snapToGrid w:val="0"/>
              <w:ind w:left="15"/>
              <w:jc w:val="right"/>
            </w:pPr>
            <w:r>
              <w:t>1 405,6</w:t>
            </w:r>
          </w:p>
        </w:tc>
      </w:tr>
      <w:tr w:rsidR="00882FC4" w14:paraId="34A24417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C1D34E" w14:textId="77777777" w:rsidR="00882FC4" w:rsidRDefault="00882FC4" w:rsidP="009956C9">
            <w:pPr>
              <w:snapToGrid w:val="0"/>
              <w:ind w:left="15"/>
              <w:jc w:val="both"/>
            </w:pPr>
            <w:r>
              <w:t>0107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ED406C4" w14:textId="77777777" w:rsidR="00882FC4" w:rsidRDefault="00882FC4" w:rsidP="00EA697B">
            <w:pPr>
              <w:snapToGrid w:val="0"/>
              <w:spacing w:line="240" w:lineRule="exact"/>
              <w:ind w:left="15"/>
              <w:jc w:val="both"/>
            </w:pPr>
            <w: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46639" w14:textId="77777777" w:rsidR="00882FC4" w:rsidRDefault="008937C6" w:rsidP="009956C9">
            <w:pPr>
              <w:snapToGrid w:val="0"/>
              <w:ind w:left="15"/>
              <w:jc w:val="right"/>
            </w:pPr>
            <w:r>
              <w:t>487,0</w:t>
            </w:r>
          </w:p>
        </w:tc>
      </w:tr>
      <w:tr w:rsidR="001C2EDA" w:rsidRPr="007C718B" w14:paraId="1F008E38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01B06B6" w14:textId="77777777"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01</w:t>
            </w:r>
            <w:r>
              <w:t>1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7DD6496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89A9F" w14:textId="77777777" w:rsidR="001C2EDA" w:rsidRPr="007C718B" w:rsidRDefault="008937C6" w:rsidP="00B92081">
            <w:pPr>
              <w:snapToGrid w:val="0"/>
              <w:ind w:left="15"/>
              <w:jc w:val="right"/>
            </w:pPr>
            <w:r>
              <w:t>6 791,6</w:t>
            </w:r>
          </w:p>
        </w:tc>
      </w:tr>
      <w:tr w:rsidR="001C2EDA" w:rsidRPr="007C718B" w14:paraId="5E8D43B0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5CC69E" w14:textId="77777777" w:rsidR="001C2EDA" w:rsidRPr="007C718B" w:rsidRDefault="001C2EDA" w:rsidP="009956C9">
            <w:pPr>
              <w:snapToGrid w:val="0"/>
              <w:ind w:left="15"/>
              <w:jc w:val="both"/>
            </w:pPr>
            <w:r>
              <w:t>02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93C9827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5FAA4" w14:textId="77777777" w:rsidR="001C2EDA" w:rsidRPr="007C718B" w:rsidRDefault="008937C6" w:rsidP="009956C9">
            <w:pPr>
              <w:snapToGrid w:val="0"/>
              <w:ind w:left="15"/>
              <w:jc w:val="right"/>
            </w:pPr>
            <w:r>
              <w:t>2 606,7</w:t>
            </w:r>
          </w:p>
        </w:tc>
      </w:tr>
      <w:tr w:rsidR="001C2EDA" w:rsidRPr="007C718B" w14:paraId="4ADED5D4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C6A962B" w14:textId="77777777" w:rsidR="001C2EDA" w:rsidRPr="007C718B" w:rsidRDefault="001C2EDA" w:rsidP="009956C9">
            <w:pPr>
              <w:snapToGrid w:val="0"/>
              <w:ind w:left="15"/>
              <w:jc w:val="both"/>
            </w:pPr>
            <w:r>
              <w:t>020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00FEAA7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9EC67" w14:textId="77777777" w:rsidR="001C2EDA" w:rsidRPr="007C718B" w:rsidRDefault="008937C6" w:rsidP="009956C9">
            <w:pPr>
              <w:snapToGrid w:val="0"/>
              <w:ind w:left="15"/>
              <w:jc w:val="right"/>
            </w:pPr>
            <w:r>
              <w:t>2 606,7</w:t>
            </w:r>
          </w:p>
        </w:tc>
      </w:tr>
      <w:tr w:rsidR="001C2EDA" w14:paraId="11109F02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1BDF883" w14:textId="77777777" w:rsidR="001C2EDA" w:rsidRDefault="001C2EDA" w:rsidP="009956C9">
            <w:pPr>
              <w:snapToGrid w:val="0"/>
              <w:ind w:left="15"/>
              <w:jc w:val="both"/>
            </w:pPr>
            <w:r>
              <w:t>03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FF392E7" w14:textId="77777777" w:rsidR="001C2EDA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7958A" w14:textId="77777777" w:rsidR="001C2EDA" w:rsidRDefault="00E261DE" w:rsidP="0058192F">
            <w:pPr>
              <w:snapToGrid w:val="0"/>
              <w:ind w:left="15"/>
              <w:jc w:val="right"/>
            </w:pPr>
            <w:r>
              <w:t>9 766,7</w:t>
            </w:r>
          </w:p>
        </w:tc>
      </w:tr>
      <w:tr w:rsidR="001C2EDA" w14:paraId="44FA8CE8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5B0DB54" w14:textId="77777777" w:rsidR="001C2EDA" w:rsidRDefault="001C2EDA" w:rsidP="009956C9">
            <w:pPr>
              <w:snapToGrid w:val="0"/>
              <w:ind w:left="15"/>
              <w:jc w:val="both"/>
            </w:pPr>
            <w:r>
              <w:t>0309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CDB09EC" w14:textId="77777777" w:rsidR="001C2EDA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8657E" w14:textId="77777777" w:rsidR="001C2EDA" w:rsidRDefault="00E261DE" w:rsidP="00B92081">
            <w:pPr>
              <w:snapToGrid w:val="0"/>
              <w:ind w:left="15"/>
              <w:jc w:val="right"/>
            </w:pPr>
            <w:r>
              <w:t>74,8</w:t>
            </w:r>
          </w:p>
        </w:tc>
      </w:tr>
      <w:tr w:rsidR="001C2EDA" w14:paraId="7564BDE8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FC7CF7" w14:textId="77777777" w:rsidR="001C2EDA" w:rsidRDefault="001C2EDA" w:rsidP="009956C9">
            <w:pPr>
              <w:snapToGrid w:val="0"/>
              <w:ind w:left="15"/>
              <w:jc w:val="both"/>
            </w:pPr>
            <w:r>
              <w:t>0314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3530405" w14:textId="77777777" w:rsidR="001C2EDA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E0A0F" w14:textId="77777777" w:rsidR="001C2EDA" w:rsidRDefault="00E261DE" w:rsidP="009956C9">
            <w:pPr>
              <w:snapToGrid w:val="0"/>
              <w:ind w:left="15"/>
              <w:jc w:val="right"/>
            </w:pPr>
            <w:r>
              <w:t>9 691,9</w:t>
            </w:r>
          </w:p>
        </w:tc>
      </w:tr>
      <w:tr w:rsidR="001C2EDA" w:rsidRPr="007C718B" w14:paraId="536FD7EB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D67307" w14:textId="77777777"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04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207B63A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68B04" w14:textId="77777777" w:rsidR="001C2EDA" w:rsidRPr="007C718B" w:rsidRDefault="00E261DE" w:rsidP="009956C9">
            <w:pPr>
              <w:snapToGrid w:val="0"/>
              <w:ind w:left="15"/>
              <w:jc w:val="right"/>
            </w:pPr>
            <w:r>
              <w:t>62 055,5</w:t>
            </w:r>
          </w:p>
        </w:tc>
      </w:tr>
      <w:tr w:rsidR="001C2EDA" w:rsidRPr="007C718B" w14:paraId="22ED290B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4BB2672" w14:textId="77777777" w:rsidR="001C2EDA" w:rsidRPr="007C718B" w:rsidRDefault="001C2EDA" w:rsidP="009956C9">
            <w:pPr>
              <w:snapToGrid w:val="0"/>
              <w:ind w:left="15"/>
              <w:jc w:val="both"/>
            </w:pPr>
            <w:r>
              <w:t>0409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ABE8F40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Дорожное хозяйство</w:t>
            </w:r>
            <w:r w:rsidR="009348B1">
              <w:t xml:space="preserve">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A47B2" w14:textId="77777777" w:rsidR="001C2EDA" w:rsidRPr="007C718B" w:rsidRDefault="00E261DE" w:rsidP="009956C9">
            <w:pPr>
              <w:snapToGrid w:val="0"/>
              <w:ind w:left="15"/>
              <w:jc w:val="right"/>
            </w:pPr>
            <w:r>
              <w:t>59 033,5</w:t>
            </w:r>
          </w:p>
        </w:tc>
      </w:tr>
      <w:tr w:rsidR="001C2EDA" w:rsidRPr="007C718B" w14:paraId="2D3B54A1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F4C595E" w14:textId="77777777"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041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F0D6B34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66DB4" w14:textId="77777777" w:rsidR="001C2EDA" w:rsidRPr="007C718B" w:rsidRDefault="00910CA7" w:rsidP="009956C9">
            <w:pPr>
              <w:snapToGrid w:val="0"/>
              <w:ind w:left="15"/>
              <w:jc w:val="right"/>
            </w:pPr>
            <w:r>
              <w:t>3 022,0</w:t>
            </w:r>
          </w:p>
        </w:tc>
      </w:tr>
      <w:tr w:rsidR="001C2EDA" w:rsidRPr="007C718B" w14:paraId="7B5A66B4" w14:textId="77777777" w:rsidTr="00F873A5"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582A6DD8" w14:textId="77777777"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05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6EC4CAA3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EC0E2" w14:textId="77777777" w:rsidR="001C2EDA" w:rsidRPr="007C718B" w:rsidRDefault="00910CA7" w:rsidP="009956C9">
            <w:pPr>
              <w:snapToGrid w:val="0"/>
              <w:ind w:left="15"/>
              <w:jc w:val="right"/>
            </w:pPr>
            <w:r>
              <w:t>87 298,5</w:t>
            </w:r>
          </w:p>
        </w:tc>
      </w:tr>
      <w:tr w:rsidR="001C2EDA" w:rsidRPr="007C718B" w14:paraId="5590B295" w14:textId="77777777" w:rsidTr="00F873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62307F7" w14:textId="77777777"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0501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8F5833F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8CCAC" w14:textId="77777777" w:rsidR="001C2EDA" w:rsidRPr="007C718B" w:rsidRDefault="00910CA7" w:rsidP="009956C9">
            <w:pPr>
              <w:snapToGrid w:val="0"/>
              <w:ind w:left="15"/>
              <w:jc w:val="right"/>
            </w:pPr>
            <w:r>
              <w:t>17 896,3</w:t>
            </w:r>
          </w:p>
        </w:tc>
      </w:tr>
      <w:tr w:rsidR="001C2EDA" w:rsidRPr="007C718B" w14:paraId="5576157E" w14:textId="77777777" w:rsidTr="00F873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B1FDEA3" w14:textId="77777777"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0502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0ACEB43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A06DE" w14:textId="77777777" w:rsidR="001C2EDA" w:rsidRPr="007C718B" w:rsidRDefault="000B480F" w:rsidP="009956C9">
            <w:pPr>
              <w:snapToGrid w:val="0"/>
              <w:ind w:left="15"/>
              <w:jc w:val="right"/>
            </w:pPr>
            <w:r>
              <w:t>12 923,3</w:t>
            </w:r>
          </w:p>
        </w:tc>
      </w:tr>
      <w:tr w:rsidR="001C2EDA" w:rsidRPr="007C718B" w14:paraId="7828DE1B" w14:textId="77777777" w:rsidTr="00F873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235381" w14:textId="77777777"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0503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C475674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C6AC4" w14:textId="77777777" w:rsidR="001C2EDA" w:rsidRPr="007C718B" w:rsidRDefault="000B480F" w:rsidP="009956C9">
            <w:pPr>
              <w:snapToGrid w:val="0"/>
              <w:ind w:left="15"/>
              <w:jc w:val="right"/>
            </w:pPr>
            <w:r>
              <w:t>56 478,9</w:t>
            </w:r>
          </w:p>
        </w:tc>
      </w:tr>
      <w:tr w:rsidR="000B480F" w:rsidRPr="007C718B" w14:paraId="1B52E277" w14:textId="77777777" w:rsidTr="00F873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2DDAA38" w14:textId="77777777" w:rsidR="000B480F" w:rsidRPr="007C718B" w:rsidRDefault="000B480F" w:rsidP="009956C9">
            <w:pPr>
              <w:snapToGrid w:val="0"/>
              <w:ind w:left="15"/>
              <w:jc w:val="both"/>
            </w:pPr>
            <w:r>
              <w:t>0700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1CD7FC4A" w14:textId="77777777" w:rsidR="000B480F" w:rsidRPr="007C718B" w:rsidRDefault="000B480F" w:rsidP="00EA697B">
            <w:pPr>
              <w:snapToGrid w:val="0"/>
              <w:spacing w:line="240" w:lineRule="exact"/>
              <w:ind w:left="15"/>
              <w:jc w:val="both"/>
            </w:pPr>
            <w: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66379" w14:textId="77777777" w:rsidR="000B480F" w:rsidRDefault="000B480F" w:rsidP="009956C9">
            <w:pPr>
              <w:snapToGrid w:val="0"/>
              <w:ind w:left="15"/>
              <w:jc w:val="right"/>
            </w:pPr>
            <w:r>
              <w:t>25,0</w:t>
            </w:r>
          </w:p>
        </w:tc>
      </w:tr>
      <w:tr w:rsidR="000B480F" w:rsidRPr="007C718B" w14:paraId="094534CF" w14:textId="77777777" w:rsidTr="00F873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5C6A9F9" w14:textId="77777777" w:rsidR="000B480F" w:rsidRPr="007C718B" w:rsidRDefault="0015686B" w:rsidP="009956C9">
            <w:pPr>
              <w:snapToGrid w:val="0"/>
              <w:ind w:left="15"/>
              <w:jc w:val="both"/>
            </w:pPr>
            <w:r>
              <w:t>0707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1739EE2" w14:textId="77777777" w:rsidR="000B480F" w:rsidRPr="007C718B" w:rsidRDefault="0015686B" w:rsidP="00EA697B">
            <w:pPr>
              <w:snapToGrid w:val="0"/>
              <w:spacing w:line="240" w:lineRule="exact"/>
              <w:ind w:left="15"/>
              <w:jc w:val="both"/>
            </w:pPr>
            <w: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30D63" w14:textId="77777777" w:rsidR="000B480F" w:rsidRDefault="0015686B" w:rsidP="009956C9">
            <w:pPr>
              <w:snapToGrid w:val="0"/>
              <w:ind w:left="15"/>
              <w:jc w:val="right"/>
            </w:pPr>
            <w:r>
              <w:t>25,0</w:t>
            </w:r>
          </w:p>
        </w:tc>
      </w:tr>
      <w:tr w:rsidR="001C2EDA" w:rsidRPr="007C718B" w14:paraId="77E1E6CB" w14:textId="77777777" w:rsidTr="009956C9"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3F079243" w14:textId="77777777"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0800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082DC7F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1CAE7" w14:textId="77777777" w:rsidR="001C2EDA" w:rsidRPr="007C718B" w:rsidRDefault="0015686B" w:rsidP="009956C9">
            <w:pPr>
              <w:snapToGrid w:val="0"/>
              <w:ind w:left="15"/>
              <w:jc w:val="right"/>
            </w:pPr>
            <w:r>
              <w:t>2 303,9</w:t>
            </w:r>
          </w:p>
        </w:tc>
      </w:tr>
      <w:tr w:rsidR="001C2EDA" w:rsidRPr="007C718B" w14:paraId="28E6864A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05FE2A6" w14:textId="77777777"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lastRenderedPageBreak/>
              <w:t>0801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986B92B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A8FAB" w14:textId="77777777" w:rsidR="001C2EDA" w:rsidRPr="007C718B" w:rsidRDefault="0015686B" w:rsidP="009956C9">
            <w:pPr>
              <w:snapToGrid w:val="0"/>
              <w:ind w:left="15"/>
              <w:jc w:val="right"/>
            </w:pPr>
            <w:r>
              <w:t>2 303,9</w:t>
            </w:r>
          </w:p>
        </w:tc>
      </w:tr>
      <w:tr w:rsidR="001C2EDA" w:rsidRPr="007C718B" w14:paraId="27B2E875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BA7F67" w14:textId="77777777"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10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3B666F0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7DAD5" w14:textId="77777777" w:rsidR="001C2EDA" w:rsidRPr="007C718B" w:rsidRDefault="0015686B" w:rsidP="00B92081">
            <w:pPr>
              <w:snapToGrid w:val="0"/>
              <w:ind w:left="15"/>
              <w:jc w:val="right"/>
            </w:pPr>
            <w:r>
              <w:t>32 674,5</w:t>
            </w:r>
          </w:p>
        </w:tc>
      </w:tr>
      <w:tr w:rsidR="00F873A5" w:rsidRPr="007C718B" w14:paraId="3421EFBA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8CAA7F" w14:textId="77777777" w:rsidR="00F873A5" w:rsidRPr="007C718B" w:rsidRDefault="00F873A5" w:rsidP="009956C9">
            <w:pPr>
              <w:snapToGrid w:val="0"/>
              <w:ind w:left="15"/>
              <w:jc w:val="both"/>
            </w:pPr>
            <w:r>
              <w:t>1001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0758362" w14:textId="77777777" w:rsidR="00F873A5" w:rsidRPr="007C718B" w:rsidRDefault="00F873A5" w:rsidP="00EA697B">
            <w:pPr>
              <w:snapToGrid w:val="0"/>
              <w:spacing w:line="240" w:lineRule="exact"/>
              <w:ind w:left="15"/>
              <w:jc w:val="both"/>
            </w:pPr>
            <w: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E17C0" w14:textId="77777777" w:rsidR="00F873A5" w:rsidRDefault="0015686B" w:rsidP="009956C9">
            <w:pPr>
              <w:snapToGrid w:val="0"/>
              <w:ind w:left="15"/>
              <w:jc w:val="right"/>
            </w:pPr>
            <w:r>
              <w:t>360,2</w:t>
            </w:r>
          </w:p>
        </w:tc>
      </w:tr>
      <w:tr w:rsidR="001C2EDA" w:rsidRPr="007C718B" w14:paraId="612AA878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F67748" w14:textId="77777777"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100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E4ACE49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8AB26" w14:textId="77777777" w:rsidR="001C2EDA" w:rsidRPr="007C718B" w:rsidRDefault="00A97560" w:rsidP="00B92081">
            <w:pPr>
              <w:snapToGrid w:val="0"/>
              <w:ind w:left="15"/>
              <w:jc w:val="right"/>
            </w:pPr>
            <w:r>
              <w:t>80,8</w:t>
            </w:r>
          </w:p>
        </w:tc>
      </w:tr>
      <w:tr w:rsidR="0015686B" w:rsidRPr="007C718B" w14:paraId="7DB99CB3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8DF15D" w14:textId="77777777" w:rsidR="0015686B" w:rsidRPr="007C718B" w:rsidRDefault="00A97560" w:rsidP="009956C9">
            <w:pPr>
              <w:snapToGrid w:val="0"/>
              <w:ind w:left="15"/>
              <w:jc w:val="both"/>
            </w:pPr>
            <w:r>
              <w:t>1004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C715A99" w14:textId="77777777" w:rsidR="0015686B" w:rsidRPr="007C718B" w:rsidRDefault="00A97560" w:rsidP="00EA697B">
            <w:pPr>
              <w:snapToGrid w:val="0"/>
              <w:spacing w:line="240" w:lineRule="exact"/>
              <w:ind w:left="15"/>
              <w:jc w:val="both"/>
            </w:pPr>
            <w: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D62F2" w14:textId="77777777" w:rsidR="0015686B" w:rsidRPr="007C718B" w:rsidRDefault="00651D0B" w:rsidP="00B92081">
            <w:pPr>
              <w:snapToGrid w:val="0"/>
              <w:ind w:left="15"/>
              <w:jc w:val="right"/>
            </w:pPr>
            <w:r>
              <w:t>32 233,5</w:t>
            </w:r>
          </w:p>
        </w:tc>
      </w:tr>
      <w:tr w:rsidR="001C2EDA" w:rsidRPr="007C718B" w14:paraId="03F8AFF4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4BD8779" w14:textId="77777777" w:rsidR="001C2EDA" w:rsidRPr="007C718B" w:rsidRDefault="001C2EDA" w:rsidP="009956C9">
            <w:pPr>
              <w:snapToGrid w:val="0"/>
              <w:ind w:left="15"/>
              <w:jc w:val="both"/>
            </w:pPr>
            <w:r>
              <w:t>11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602FDF5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5610B" w14:textId="77777777" w:rsidR="001C2EDA" w:rsidRPr="007C718B" w:rsidRDefault="00651D0B" w:rsidP="0058192F">
            <w:pPr>
              <w:snapToGrid w:val="0"/>
              <w:ind w:left="15"/>
              <w:jc w:val="right"/>
            </w:pPr>
            <w:r>
              <w:t>557,4</w:t>
            </w:r>
          </w:p>
        </w:tc>
      </w:tr>
      <w:tr w:rsidR="001C2EDA" w:rsidRPr="007C718B" w14:paraId="1412BFD1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82C5A8" w14:textId="77777777" w:rsidR="001C2EDA" w:rsidRPr="007C718B" w:rsidRDefault="001C2EDA" w:rsidP="009956C9">
            <w:pPr>
              <w:snapToGrid w:val="0"/>
              <w:ind w:left="15"/>
              <w:jc w:val="both"/>
            </w:pPr>
            <w:r>
              <w:t>110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1E5A9B5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C38FB" w14:textId="77777777" w:rsidR="001C2EDA" w:rsidRPr="007C718B" w:rsidRDefault="00651D0B" w:rsidP="0058192F">
            <w:pPr>
              <w:snapToGrid w:val="0"/>
              <w:ind w:left="15"/>
              <w:jc w:val="right"/>
            </w:pPr>
            <w:r>
              <w:t>557,4</w:t>
            </w:r>
          </w:p>
        </w:tc>
      </w:tr>
      <w:tr w:rsidR="001C2EDA" w:rsidRPr="007C718B" w14:paraId="472FF4B1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55651B" w14:textId="77777777" w:rsidR="001C2EDA" w:rsidRPr="007C718B" w:rsidRDefault="001C2EDA" w:rsidP="009956C9">
            <w:pPr>
              <w:snapToGrid w:val="0"/>
              <w:ind w:left="15"/>
              <w:jc w:val="both"/>
            </w:pPr>
            <w:r>
              <w:t>1200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D148EC8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65D8E" w14:textId="77777777" w:rsidR="001C2EDA" w:rsidRPr="007C718B" w:rsidRDefault="00651D0B" w:rsidP="009956C9">
            <w:pPr>
              <w:snapToGrid w:val="0"/>
              <w:ind w:left="15"/>
              <w:jc w:val="right"/>
            </w:pPr>
            <w:r>
              <w:t>680,6</w:t>
            </w:r>
          </w:p>
        </w:tc>
      </w:tr>
      <w:tr w:rsidR="001C2EDA" w:rsidRPr="007C718B" w14:paraId="4DF7CE3D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CAF78E" w14:textId="77777777" w:rsidR="001C2EDA" w:rsidRPr="007C718B" w:rsidRDefault="001C2EDA" w:rsidP="009956C9">
            <w:pPr>
              <w:snapToGrid w:val="0"/>
              <w:ind w:left="15"/>
              <w:jc w:val="both"/>
            </w:pPr>
            <w:r>
              <w:t>1202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687C07B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FE382" w14:textId="77777777" w:rsidR="001C2EDA" w:rsidRPr="007C718B" w:rsidRDefault="00651D0B" w:rsidP="009956C9">
            <w:pPr>
              <w:snapToGrid w:val="0"/>
              <w:ind w:left="15"/>
              <w:jc w:val="right"/>
            </w:pPr>
            <w:r>
              <w:t>680,6</w:t>
            </w:r>
          </w:p>
        </w:tc>
      </w:tr>
      <w:tr w:rsidR="001C2EDA" w:rsidRPr="007C718B" w14:paraId="3DC3F108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6AFD619" w14:textId="77777777" w:rsidR="001C2EDA" w:rsidRDefault="001C2EDA" w:rsidP="009956C9">
            <w:pPr>
              <w:snapToGrid w:val="0"/>
              <w:ind w:left="15"/>
              <w:jc w:val="both"/>
            </w:pPr>
            <w:r w:rsidRPr="007C718B">
              <w:t>1</w:t>
            </w:r>
            <w:r>
              <w:t>4</w:t>
            </w:r>
            <w:r w:rsidRPr="007C718B">
              <w:t>00</w:t>
            </w:r>
          </w:p>
          <w:p w14:paraId="12B5520E" w14:textId="77777777" w:rsidR="001C2EDA" w:rsidRPr="007C718B" w:rsidRDefault="001C2EDA" w:rsidP="009956C9">
            <w:pPr>
              <w:snapToGrid w:val="0"/>
              <w:ind w:left="15"/>
              <w:jc w:val="both"/>
            </w:pP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11995D0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МЕЖБЮДЖЕТНЫЕ ТРАНСФЕРТЫ</w:t>
            </w:r>
            <w:r w:rsidR="009348B1">
              <w:t xml:space="preserve"> ОБЩ</w:t>
            </w:r>
            <w:r w:rsidR="00F45A87">
              <w:t>Е</w:t>
            </w:r>
            <w:r w:rsidR="009348B1">
              <w:t>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52547" w14:textId="77777777" w:rsidR="001C2EDA" w:rsidRPr="007C718B" w:rsidRDefault="00651D0B" w:rsidP="009956C9">
            <w:pPr>
              <w:snapToGrid w:val="0"/>
              <w:ind w:left="15"/>
              <w:jc w:val="right"/>
            </w:pPr>
            <w:r>
              <w:t>3 125,0</w:t>
            </w:r>
          </w:p>
        </w:tc>
      </w:tr>
      <w:tr w:rsidR="001C2EDA" w:rsidRPr="007C718B" w14:paraId="0BA83AC4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028A63" w14:textId="77777777" w:rsidR="001C2EDA" w:rsidRPr="007C718B" w:rsidRDefault="001C2EDA" w:rsidP="009956C9">
            <w:pPr>
              <w:snapToGrid w:val="0"/>
              <w:ind w:left="15"/>
              <w:jc w:val="both"/>
            </w:pPr>
            <w:r w:rsidRPr="007C718B">
              <w:t>1</w:t>
            </w:r>
            <w:r>
              <w:t>4</w:t>
            </w:r>
            <w:r w:rsidRPr="007C718B">
              <w:t>0</w:t>
            </w:r>
            <w:r>
              <w:t>3</w:t>
            </w: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983C091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F7B41" w14:textId="77777777" w:rsidR="001C2EDA" w:rsidRPr="007C718B" w:rsidRDefault="00651D0B" w:rsidP="009956C9">
            <w:pPr>
              <w:snapToGrid w:val="0"/>
              <w:ind w:left="15"/>
              <w:jc w:val="right"/>
            </w:pPr>
            <w:r>
              <w:t>3 125,0</w:t>
            </w:r>
          </w:p>
        </w:tc>
      </w:tr>
      <w:tr w:rsidR="001C2EDA" w:rsidRPr="007C718B" w14:paraId="746998FD" w14:textId="77777777" w:rsidTr="009956C9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E335FD" w14:textId="77777777" w:rsidR="001C2EDA" w:rsidRDefault="001C2EDA" w:rsidP="009956C9">
            <w:pPr>
              <w:snapToGrid w:val="0"/>
              <w:ind w:left="15"/>
              <w:jc w:val="both"/>
            </w:pPr>
          </w:p>
          <w:p w14:paraId="5A9AFB02" w14:textId="77777777" w:rsidR="001C2EDA" w:rsidRPr="007C718B" w:rsidRDefault="001C2EDA" w:rsidP="009956C9">
            <w:pPr>
              <w:snapToGrid w:val="0"/>
              <w:ind w:left="15"/>
              <w:jc w:val="both"/>
            </w:pPr>
          </w:p>
        </w:tc>
        <w:tc>
          <w:tcPr>
            <w:tcW w:w="6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69C5C3D" w14:textId="77777777" w:rsidR="001C2EDA" w:rsidRPr="007C718B" w:rsidRDefault="001C2EDA" w:rsidP="00EA697B">
            <w:pPr>
              <w:snapToGrid w:val="0"/>
              <w:spacing w:line="240" w:lineRule="exact"/>
              <w:ind w:left="15"/>
              <w:jc w:val="both"/>
            </w:pPr>
            <w:r w:rsidRPr="007C718B"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B41D7" w14:textId="77777777" w:rsidR="001C2EDA" w:rsidRPr="007C718B" w:rsidRDefault="00651D0B" w:rsidP="009956C9">
            <w:pPr>
              <w:snapToGrid w:val="0"/>
              <w:ind w:left="15"/>
              <w:jc w:val="right"/>
            </w:pPr>
            <w:r>
              <w:t>267 001,3</w:t>
            </w:r>
          </w:p>
        </w:tc>
      </w:tr>
    </w:tbl>
    <w:p w14:paraId="121F117B" w14:textId="77777777" w:rsidR="001C2EDA" w:rsidRDefault="001C2EDA" w:rsidP="001C2EDA">
      <w:pPr>
        <w:jc w:val="right"/>
        <w:rPr>
          <w:sz w:val="28"/>
          <w:szCs w:val="28"/>
        </w:rPr>
      </w:pPr>
    </w:p>
    <w:p w14:paraId="4CEE60FE" w14:textId="77777777" w:rsidR="001C2EDA" w:rsidRDefault="001C2EDA" w:rsidP="001C2EDA">
      <w:pPr>
        <w:jc w:val="right"/>
        <w:rPr>
          <w:sz w:val="28"/>
          <w:szCs w:val="28"/>
        </w:rPr>
      </w:pPr>
    </w:p>
    <w:p w14:paraId="700BCAC9" w14:textId="77777777" w:rsidR="001C2EDA" w:rsidRDefault="001C2EDA" w:rsidP="001C2EDA">
      <w:pPr>
        <w:jc w:val="right"/>
        <w:rPr>
          <w:sz w:val="28"/>
          <w:szCs w:val="28"/>
        </w:rPr>
      </w:pPr>
    </w:p>
    <w:p w14:paraId="0F6F6B0C" w14:textId="77777777" w:rsidR="001C2EDA" w:rsidRDefault="001C2EDA" w:rsidP="001C2EDA">
      <w:pPr>
        <w:rPr>
          <w:sz w:val="28"/>
          <w:szCs w:val="28"/>
        </w:rPr>
      </w:pPr>
    </w:p>
    <w:p w14:paraId="406A5FBC" w14:textId="77777777" w:rsidR="001C2EDA" w:rsidRDefault="001C2EDA" w:rsidP="001C2EDA"/>
    <w:p w14:paraId="4BE787DD" w14:textId="77777777" w:rsidR="001C2EDA" w:rsidRDefault="001C2EDA" w:rsidP="001C2EDA">
      <w:pPr>
        <w:spacing w:line="240" w:lineRule="exact"/>
        <w:rPr>
          <w:sz w:val="28"/>
          <w:szCs w:val="28"/>
        </w:rPr>
      </w:pPr>
      <w:r w:rsidRPr="00AE122C">
        <w:rPr>
          <w:sz w:val="28"/>
          <w:szCs w:val="28"/>
        </w:rPr>
        <w:t>Г</w:t>
      </w:r>
      <w:r>
        <w:rPr>
          <w:sz w:val="28"/>
          <w:szCs w:val="28"/>
        </w:rPr>
        <w:t>лава городского поселения</w:t>
      </w:r>
    </w:p>
    <w:p w14:paraId="0C53F797" w14:textId="77777777" w:rsidR="001C2EDA" w:rsidRPr="00B624B3" w:rsidRDefault="001C2EDA" w:rsidP="001C2ED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E122C">
        <w:rPr>
          <w:sz w:val="28"/>
          <w:szCs w:val="28"/>
        </w:rPr>
        <w:t xml:space="preserve">Город Советская Гавань»                   </w:t>
      </w:r>
      <w:r>
        <w:rPr>
          <w:sz w:val="28"/>
          <w:szCs w:val="28"/>
        </w:rPr>
        <w:t xml:space="preserve">    </w:t>
      </w:r>
      <w:r w:rsidRPr="00AE122C">
        <w:rPr>
          <w:sz w:val="28"/>
          <w:szCs w:val="28"/>
        </w:rPr>
        <w:t xml:space="preserve">                                   П.Ю.</w:t>
      </w:r>
      <w:r>
        <w:rPr>
          <w:sz w:val="28"/>
          <w:szCs w:val="28"/>
        </w:rPr>
        <w:t xml:space="preserve"> </w:t>
      </w:r>
      <w:r w:rsidRPr="00AE122C">
        <w:rPr>
          <w:sz w:val="28"/>
          <w:szCs w:val="28"/>
        </w:rPr>
        <w:t>Боровский</w:t>
      </w:r>
    </w:p>
    <w:p w14:paraId="0C4E0837" w14:textId="77777777" w:rsidR="001C2EDA" w:rsidRDefault="001C2EDA" w:rsidP="00B018EF"/>
    <w:p w14:paraId="289DEDD7" w14:textId="77777777" w:rsidR="001C2EDA" w:rsidRDefault="001C2EDA" w:rsidP="00B018EF"/>
    <w:p w14:paraId="4DBA0C00" w14:textId="77777777" w:rsidR="001C2EDA" w:rsidRDefault="001C2EDA" w:rsidP="00B018EF"/>
    <w:p w14:paraId="756B2CFF" w14:textId="77777777" w:rsidR="001C2EDA" w:rsidRDefault="001C2EDA" w:rsidP="00B018EF"/>
    <w:p w14:paraId="2BAA1A0A" w14:textId="77777777" w:rsidR="001C2EDA" w:rsidRDefault="001C2EDA" w:rsidP="00B018EF"/>
    <w:p w14:paraId="37B5BE96" w14:textId="77777777" w:rsidR="001C2EDA" w:rsidRDefault="001C2EDA" w:rsidP="00B018EF"/>
    <w:p w14:paraId="525D48DF" w14:textId="77777777" w:rsidR="001C2EDA" w:rsidRDefault="001C2EDA" w:rsidP="00B018EF"/>
    <w:p w14:paraId="5FC17EAF" w14:textId="77777777" w:rsidR="001C2EDA" w:rsidRDefault="001C2EDA" w:rsidP="00B018EF"/>
    <w:p w14:paraId="1D25DA17" w14:textId="77777777" w:rsidR="001C2EDA" w:rsidRDefault="001C2EDA" w:rsidP="00B018EF"/>
    <w:p w14:paraId="502C6804" w14:textId="77777777" w:rsidR="001C2EDA" w:rsidRDefault="001C2EDA" w:rsidP="00B018EF"/>
    <w:p w14:paraId="529F3C1E" w14:textId="77777777" w:rsidR="001C2EDA" w:rsidRDefault="001C2EDA" w:rsidP="00B018EF"/>
    <w:p w14:paraId="41D21C7F" w14:textId="77777777" w:rsidR="001C2EDA" w:rsidRDefault="001C2EDA" w:rsidP="00B018EF"/>
    <w:p w14:paraId="349C068F" w14:textId="77777777" w:rsidR="00D53FB6" w:rsidRDefault="00D53FB6" w:rsidP="00B018EF"/>
    <w:p w14:paraId="60B46E4B" w14:textId="77777777" w:rsidR="00D53FB6" w:rsidRDefault="00D53FB6" w:rsidP="00B018EF"/>
    <w:p w14:paraId="04F824FE" w14:textId="77777777" w:rsidR="00D53FB6" w:rsidRDefault="00D53FB6" w:rsidP="00B018EF"/>
    <w:p w14:paraId="3EAFCD69" w14:textId="77777777" w:rsidR="00D53FB6" w:rsidRDefault="00D53FB6" w:rsidP="00B018EF"/>
    <w:p w14:paraId="79680444" w14:textId="77777777" w:rsidR="00D53FB6" w:rsidRDefault="00D53FB6" w:rsidP="00B018EF"/>
    <w:p w14:paraId="26789DB7" w14:textId="77777777" w:rsidR="00D53FB6" w:rsidRDefault="00D53FB6" w:rsidP="00B018EF"/>
    <w:p w14:paraId="7C473671" w14:textId="77777777" w:rsidR="00EA697B" w:rsidRDefault="00EA697B" w:rsidP="00B018EF"/>
    <w:p w14:paraId="53007965" w14:textId="77777777" w:rsidR="00EA697B" w:rsidRDefault="00EA697B" w:rsidP="00B018EF"/>
    <w:p w14:paraId="543E0AB5" w14:textId="77777777" w:rsidR="00D53FB6" w:rsidRDefault="00D53FB6" w:rsidP="00B018EF"/>
    <w:p w14:paraId="6B2D949F" w14:textId="77777777" w:rsidR="00D53FB6" w:rsidRDefault="00D53FB6" w:rsidP="00B018EF"/>
    <w:p w14:paraId="4EAB93EB" w14:textId="77777777" w:rsidR="00D53FB6" w:rsidRDefault="00D53FB6" w:rsidP="00B018EF"/>
    <w:p w14:paraId="27567776" w14:textId="77777777" w:rsidR="00D53FB6" w:rsidRDefault="00D53FB6" w:rsidP="00B018EF"/>
    <w:p w14:paraId="3B31C295" w14:textId="77777777" w:rsidR="009348B1" w:rsidRDefault="009348B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F02AA5D" w14:textId="77777777" w:rsidR="00EA697B" w:rsidRDefault="00EA69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4EA2A1" w14:textId="77777777" w:rsidR="001677A3" w:rsidRPr="00077300" w:rsidRDefault="001677A3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075F">
        <w:rPr>
          <w:rFonts w:ascii="Times New Roman" w:hAnsi="Times New Roman" w:cs="Times New Roman"/>
          <w:sz w:val="28"/>
          <w:szCs w:val="28"/>
        </w:rPr>
        <w:t>4</w:t>
      </w:r>
    </w:p>
    <w:p w14:paraId="77C1C33E" w14:textId="77777777" w:rsidR="001677A3" w:rsidRPr="00077300" w:rsidRDefault="001677A3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5F6C09AC" w14:textId="77777777" w:rsidR="001677A3" w:rsidRPr="00077300" w:rsidRDefault="001677A3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4EBBF7E8" w14:textId="77777777" w:rsidR="001677A3" w:rsidRDefault="001677A3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14:paraId="1C2252C1" w14:textId="77777777" w:rsidR="001677A3" w:rsidRDefault="001677A3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14:paraId="6BCD76ED" w14:textId="77777777" w:rsidR="001677A3" w:rsidRPr="00077300" w:rsidRDefault="001677A3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44584082" w14:textId="18640359" w:rsidR="001677A3" w:rsidRPr="00AE122C" w:rsidRDefault="0049002C" w:rsidP="001677A3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</w:t>
      </w:r>
      <w:r w:rsidR="001677A3" w:rsidRPr="00AE122C">
        <w:rPr>
          <w:sz w:val="28"/>
          <w:szCs w:val="28"/>
        </w:rPr>
        <w:t>т</w:t>
      </w:r>
      <w:r w:rsidR="004E33F8">
        <w:rPr>
          <w:sz w:val="28"/>
          <w:szCs w:val="28"/>
        </w:rPr>
        <w:t xml:space="preserve"> 04.06.2021 № 23</w:t>
      </w:r>
      <w:r w:rsidR="001677A3" w:rsidRPr="00AE122C">
        <w:rPr>
          <w:sz w:val="28"/>
          <w:szCs w:val="28"/>
        </w:rPr>
        <w:t xml:space="preserve"> </w:t>
      </w:r>
    </w:p>
    <w:p w14:paraId="08AF8FF9" w14:textId="77777777" w:rsidR="004D77A3" w:rsidRDefault="004D77A3" w:rsidP="004D77A3">
      <w:pPr>
        <w:jc w:val="right"/>
        <w:rPr>
          <w:sz w:val="28"/>
          <w:szCs w:val="28"/>
        </w:rPr>
      </w:pPr>
    </w:p>
    <w:p w14:paraId="523307A4" w14:textId="77777777" w:rsidR="004D77A3" w:rsidRDefault="004D77A3" w:rsidP="004D77A3">
      <w:pPr>
        <w:jc w:val="right"/>
        <w:rPr>
          <w:sz w:val="28"/>
          <w:szCs w:val="28"/>
        </w:rPr>
      </w:pPr>
    </w:p>
    <w:p w14:paraId="0AB903A9" w14:textId="77777777" w:rsidR="004D77A3" w:rsidRDefault="004D77A3" w:rsidP="004D77A3">
      <w:pPr>
        <w:jc w:val="right"/>
        <w:rPr>
          <w:sz w:val="28"/>
          <w:szCs w:val="28"/>
        </w:rPr>
      </w:pPr>
    </w:p>
    <w:p w14:paraId="76CE1F24" w14:textId="77777777" w:rsidR="004D77A3" w:rsidRPr="00EB3A13" w:rsidRDefault="004D77A3" w:rsidP="004D77A3">
      <w:pPr>
        <w:jc w:val="right"/>
        <w:rPr>
          <w:sz w:val="28"/>
          <w:szCs w:val="28"/>
        </w:rPr>
      </w:pPr>
    </w:p>
    <w:p w14:paraId="5C8DA37C" w14:textId="77777777" w:rsidR="00AC1636" w:rsidRPr="007C718B" w:rsidRDefault="00AC1636" w:rsidP="00AC1636">
      <w:pPr>
        <w:spacing w:line="240" w:lineRule="exact"/>
        <w:ind w:left="227"/>
        <w:jc w:val="center"/>
        <w:rPr>
          <w:sz w:val="28"/>
          <w:szCs w:val="28"/>
        </w:rPr>
      </w:pPr>
      <w:r w:rsidRPr="007C718B">
        <w:rPr>
          <w:sz w:val="28"/>
          <w:szCs w:val="28"/>
        </w:rPr>
        <w:t xml:space="preserve">Показатели источников финансирования дефицита </w:t>
      </w:r>
    </w:p>
    <w:p w14:paraId="40C5AC2E" w14:textId="77777777" w:rsidR="00AC1636" w:rsidRPr="007C718B" w:rsidRDefault="00981146" w:rsidP="00AC1636">
      <w:pPr>
        <w:spacing w:line="240" w:lineRule="exact"/>
        <w:ind w:left="227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бюджета в 2020</w:t>
      </w:r>
      <w:r w:rsidR="00AC1636">
        <w:rPr>
          <w:sz w:val="28"/>
          <w:szCs w:val="28"/>
        </w:rPr>
        <w:t xml:space="preserve"> </w:t>
      </w:r>
      <w:r w:rsidR="00AC1636" w:rsidRPr="007C718B">
        <w:rPr>
          <w:sz w:val="28"/>
          <w:szCs w:val="28"/>
        </w:rPr>
        <w:t>году по кодам классификации источников финансирования дефицитов бюджетов</w:t>
      </w:r>
    </w:p>
    <w:p w14:paraId="7A6B3C45" w14:textId="77777777" w:rsidR="00A82760" w:rsidRPr="00EB3A13" w:rsidRDefault="00A82760" w:rsidP="004D77A3">
      <w:pPr>
        <w:jc w:val="center"/>
        <w:rPr>
          <w:sz w:val="28"/>
          <w:szCs w:val="28"/>
        </w:rPr>
      </w:pPr>
    </w:p>
    <w:p w14:paraId="7EF421EB" w14:textId="6C0F4DED" w:rsidR="004D77A3" w:rsidRDefault="004D77A3" w:rsidP="004D77A3">
      <w:pPr>
        <w:jc w:val="right"/>
        <w:rPr>
          <w:sz w:val="28"/>
          <w:szCs w:val="28"/>
        </w:rPr>
      </w:pPr>
      <w:r w:rsidRPr="00EB3A13">
        <w:rPr>
          <w:sz w:val="28"/>
          <w:szCs w:val="28"/>
        </w:rPr>
        <w:t>(</w:t>
      </w:r>
      <w:r w:rsidR="004E33F8" w:rsidRPr="00EB3A13">
        <w:rPr>
          <w:sz w:val="28"/>
          <w:szCs w:val="28"/>
        </w:rPr>
        <w:t>тыс. рублей</w:t>
      </w:r>
      <w:r w:rsidRPr="00EB3A13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040"/>
        <w:gridCol w:w="1362"/>
      </w:tblGrid>
      <w:tr w:rsidR="00CF44B1" w:rsidRPr="00F24CF4" w14:paraId="0E302509" w14:textId="77777777" w:rsidTr="00283BC6">
        <w:trPr>
          <w:trHeight w:val="1935"/>
        </w:trPr>
        <w:tc>
          <w:tcPr>
            <w:tcW w:w="3168" w:type="dxa"/>
          </w:tcPr>
          <w:p w14:paraId="76C62223" w14:textId="77777777" w:rsidR="00CF44B1" w:rsidRPr="00F24CF4" w:rsidRDefault="00CF44B1" w:rsidP="00283BC6">
            <w:pPr>
              <w:jc w:val="center"/>
            </w:pPr>
            <w:r w:rsidRPr="00F24CF4">
              <w:t>Код</w:t>
            </w:r>
          </w:p>
        </w:tc>
        <w:tc>
          <w:tcPr>
            <w:tcW w:w="5040" w:type="dxa"/>
          </w:tcPr>
          <w:p w14:paraId="2A189CF7" w14:textId="77777777" w:rsidR="00CF44B1" w:rsidRPr="00F24CF4" w:rsidRDefault="00CF44B1" w:rsidP="00283BC6">
            <w:pPr>
              <w:jc w:val="both"/>
            </w:pPr>
            <w:r w:rsidRPr="00F24CF4">
              <w:t>Наименование кода администратора, группы, подгруппы, статьи, подстатьи, элемента, программы (подпрограммы), кода экономической классификации источников внутреннего финансирования дефицита местного бюджета</w:t>
            </w:r>
          </w:p>
        </w:tc>
        <w:tc>
          <w:tcPr>
            <w:tcW w:w="1362" w:type="dxa"/>
          </w:tcPr>
          <w:p w14:paraId="0D4A7A23" w14:textId="77777777" w:rsidR="00CF44B1" w:rsidRPr="00F24CF4" w:rsidRDefault="00CF44B1" w:rsidP="00283BC6">
            <w:pPr>
              <w:jc w:val="center"/>
            </w:pPr>
            <w:r w:rsidRPr="00F24CF4">
              <w:t>Сумма</w:t>
            </w:r>
          </w:p>
          <w:p w14:paraId="7D3C5259" w14:textId="77777777" w:rsidR="00CF44B1" w:rsidRPr="00F24CF4" w:rsidRDefault="00CF44B1" w:rsidP="00283BC6">
            <w:pPr>
              <w:jc w:val="center"/>
            </w:pPr>
          </w:p>
        </w:tc>
      </w:tr>
      <w:tr w:rsidR="00CF44B1" w:rsidRPr="00F24CF4" w14:paraId="5154C7E3" w14:textId="77777777" w:rsidTr="00283BC6">
        <w:tc>
          <w:tcPr>
            <w:tcW w:w="3168" w:type="dxa"/>
          </w:tcPr>
          <w:p w14:paraId="680971C1" w14:textId="77777777" w:rsidR="00CF44B1" w:rsidRPr="00F24CF4" w:rsidRDefault="00CF44B1" w:rsidP="00283BC6">
            <w:r w:rsidRPr="00F24CF4">
              <w:t>970 01 00 00 00 00 0000 000</w:t>
            </w:r>
          </w:p>
        </w:tc>
        <w:tc>
          <w:tcPr>
            <w:tcW w:w="5040" w:type="dxa"/>
          </w:tcPr>
          <w:p w14:paraId="4D5DEEC0" w14:textId="77777777" w:rsidR="00CF44B1" w:rsidRPr="00F24CF4" w:rsidRDefault="00CF44B1" w:rsidP="003C03C7">
            <w:pPr>
              <w:spacing w:line="240" w:lineRule="exact"/>
              <w:jc w:val="both"/>
            </w:pPr>
            <w:r w:rsidRPr="00F24CF4">
              <w:t>Источники внутреннего финансирования дефицитов бюджетов</w:t>
            </w:r>
          </w:p>
        </w:tc>
        <w:tc>
          <w:tcPr>
            <w:tcW w:w="1362" w:type="dxa"/>
          </w:tcPr>
          <w:p w14:paraId="279D1C56" w14:textId="77777777" w:rsidR="00CF44B1" w:rsidRPr="00F24CF4" w:rsidRDefault="00F80D4C" w:rsidP="00F80D4C">
            <w:pPr>
              <w:jc w:val="right"/>
            </w:pPr>
            <w:r>
              <w:t>-7 </w:t>
            </w:r>
            <w:r w:rsidRPr="00F80D4C">
              <w:t>719</w:t>
            </w:r>
            <w:r>
              <w:t>,</w:t>
            </w:r>
            <w:r w:rsidRPr="00F80D4C">
              <w:t>3</w:t>
            </w:r>
          </w:p>
        </w:tc>
      </w:tr>
      <w:tr w:rsidR="00CF44B1" w:rsidRPr="0049002C" w14:paraId="5D395B60" w14:textId="77777777" w:rsidTr="00283BC6">
        <w:tc>
          <w:tcPr>
            <w:tcW w:w="3168" w:type="dxa"/>
          </w:tcPr>
          <w:p w14:paraId="3C853598" w14:textId="77777777" w:rsidR="00CF44B1" w:rsidRPr="00F24CF4" w:rsidRDefault="00CF44B1" w:rsidP="00283BC6">
            <w:r w:rsidRPr="00F24CF4">
              <w:t xml:space="preserve">970 </w:t>
            </w:r>
            <w:r w:rsidRPr="00565B78">
              <w:rPr>
                <w:szCs w:val="28"/>
              </w:rPr>
              <w:t>01 05 02 01 13 0000 510</w:t>
            </w:r>
          </w:p>
        </w:tc>
        <w:tc>
          <w:tcPr>
            <w:tcW w:w="5040" w:type="dxa"/>
          </w:tcPr>
          <w:p w14:paraId="5D65D1CC" w14:textId="77777777" w:rsidR="00CF44B1" w:rsidRPr="00CA7B73" w:rsidRDefault="00CF44B1" w:rsidP="003C03C7">
            <w:pPr>
              <w:spacing w:line="240" w:lineRule="exact"/>
              <w:jc w:val="both"/>
              <w:rPr>
                <w:szCs w:val="28"/>
              </w:rPr>
            </w:pPr>
            <w:r w:rsidRPr="00565B78">
              <w:rPr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62" w:type="dxa"/>
          </w:tcPr>
          <w:p w14:paraId="262E6730" w14:textId="77777777" w:rsidR="00CF44B1" w:rsidRPr="0049002C" w:rsidRDefault="004062D7" w:rsidP="000A65A7">
            <w:pPr>
              <w:jc w:val="right"/>
            </w:pPr>
            <w:r>
              <w:t>-</w:t>
            </w:r>
            <w:r w:rsidR="000A65A7">
              <w:t>274 720,6</w:t>
            </w:r>
            <w:r>
              <w:t xml:space="preserve"> </w:t>
            </w:r>
          </w:p>
        </w:tc>
      </w:tr>
      <w:tr w:rsidR="00CF44B1" w:rsidRPr="0049002C" w14:paraId="23AC2A03" w14:textId="77777777" w:rsidTr="00283BC6">
        <w:tc>
          <w:tcPr>
            <w:tcW w:w="3168" w:type="dxa"/>
          </w:tcPr>
          <w:p w14:paraId="7C7361E4" w14:textId="77777777" w:rsidR="00CF44B1" w:rsidRPr="00F24CF4" w:rsidRDefault="00CF44B1" w:rsidP="00283BC6">
            <w:r w:rsidRPr="00F24CF4">
              <w:t xml:space="preserve">970 </w:t>
            </w:r>
            <w:r w:rsidRPr="00565B78">
              <w:rPr>
                <w:szCs w:val="28"/>
              </w:rPr>
              <w:t>01 05 02 01 13 0000 610</w:t>
            </w:r>
          </w:p>
        </w:tc>
        <w:tc>
          <w:tcPr>
            <w:tcW w:w="5040" w:type="dxa"/>
          </w:tcPr>
          <w:p w14:paraId="717F56DF" w14:textId="77777777" w:rsidR="00CF44B1" w:rsidRPr="00CA7B73" w:rsidRDefault="00CF44B1" w:rsidP="003C03C7">
            <w:pPr>
              <w:spacing w:line="240" w:lineRule="exact"/>
              <w:jc w:val="both"/>
              <w:rPr>
                <w:szCs w:val="28"/>
              </w:rPr>
            </w:pPr>
            <w:r w:rsidRPr="00565B78">
              <w:rPr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62" w:type="dxa"/>
          </w:tcPr>
          <w:p w14:paraId="3D348A58" w14:textId="77777777" w:rsidR="00CF44B1" w:rsidRPr="0049002C" w:rsidRDefault="000A65A7" w:rsidP="004F6406">
            <w:pPr>
              <w:jc w:val="right"/>
            </w:pPr>
            <w:r>
              <w:t>267 001,3</w:t>
            </w:r>
          </w:p>
        </w:tc>
      </w:tr>
    </w:tbl>
    <w:p w14:paraId="1ED478FA" w14:textId="77777777" w:rsidR="00CF44B1" w:rsidRDefault="00CF44B1" w:rsidP="004D77A3">
      <w:pPr>
        <w:jc w:val="right"/>
        <w:rPr>
          <w:sz w:val="28"/>
          <w:szCs w:val="28"/>
        </w:rPr>
      </w:pPr>
    </w:p>
    <w:p w14:paraId="5831D806" w14:textId="77777777" w:rsidR="004D77A3" w:rsidRDefault="004D77A3" w:rsidP="004D77A3">
      <w:pPr>
        <w:rPr>
          <w:sz w:val="28"/>
          <w:szCs w:val="28"/>
        </w:rPr>
      </w:pPr>
    </w:p>
    <w:p w14:paraId="0B3949C8" w14:textId="77777777" w:rsidR="00CF44B1" w:rsidRDefault="00CF44B1" w:rsidP="004D77A3">
      <w:pPr>
        <w:rPr>
          <w:sz w:val="28"/>
          <w:szCs w:val="28"/>
        </w:rPr>
      </w:pPr>
    </w:p>
    <w:p w14:paraId="2FD02AD7" w14:textId="77777777" w:rsidR="00CF44B1" w:rsidRDefault="00CF44B1" w:rsidP="004D77A3"/>
    <w:p w14:paraId="600841E3" w14:textId="77777777" w:rsidR="004D77A3" w:rsidRDefault="004D77A3" w:rsidP="004D77A3">
      <w:pPr>
        <w:spacing w:line="240" w:lineRule="exact"/>
        <w:rPr>
          <w:sz w:val="28"/>
          <w:szCs w:val="28"/>
        </w:rPr>
      </w:pPr>
      <w:r w:rsidRPr="00AE122C">
        <w:rPr>
          <w:sz w:val="28"/>
          <w:szCs w:val="28"/>
        </w:rPr>
        <w:t>Г</w:t>
      </w:r>
      <w:r>
        <w:rPr>
          <w:sz w:val="28"/>
          <w:szCs w:val="28"/>
        </w:rPr>
        <w:t>лава городского поселения</w:t>
      </w:r>
    </w:p>
    <w:p w14:paraId="37D47BC1" w14:textId="77777777" w:rsidR="004D77A3" w:rsidRPr="00B624B3" w:rsidRDefault="004D77A3" w:rsidP="004D77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E122C">
        <w:rPr>
          <w:sz w:val="28"/>
          <w:szCs w:val="28"/>
        </w:rPr>
        <w:t xml:space="preserve">Город Советская Гавань»                   </w:t>
      </w:r>
      <w:r>
        <w:rPr>
          <w:sz w:val="28"/>
          <w:szCs w:val="28"/>
        </w:rPr>
        <w:t xml:space="preserve">    </w:t>
      </w:r>
      <w:r w:rsidRPr="00AE122C">
        <w:rPr>
          <w:sz w:val="28"/>
          <w:szCs w:val="28"/>
        </w:rPr>
        <w:t xml:space="preserve">                                   П.Ю.</w:t>
      </w:r>
      <w:r>
        <w:rPr>
          <w:sz w:val="28"/>
          <w:szCs w:val="28"/>
        </w:rPr>
        <w:t xml:space="preserve"> </w:t>
      </w:r>
      <w:r w:rsidRPr="00AE122C">
        <w:rPr>
          <w:sz w:val="28"/>
          <w:szCs w:val="28"/>
        </w:rPr>
        <w:t>Боровский</w:t>
      </w:r>
    </w:p>
    <w:sectPr w:rsidR="004D77A3" w:rsidRPr="00B624B3" w:rsidSect="004E33F8">
      <w:headerReference w:type="even" r:id="rId13"/>
      <w:headerReference w:type="default" r:id="rId14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6E9B6" w14:textId="77777777" w:rsidR="00676A4A" w:rsidRDefault="00676A4A">
      <w:r>
        <w:separator/>
      </w:r>
    </w:p>
  </w:endnote>
  <w:endnote w:type="continuationSeparator" w:id="0">
    <w:p w14:paraId="60A846AC" w14:textId="77777777" w:rsidR="00676A4A" w:rsidRDefault="0067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F3E7E" w14:textId="77777777" w:rsidR="00676A4A" w:rsidRDefault="00676A4A">
      <w:r>
        <w:separator/>
      </w:r>
    </w:p>
  </w:footnote>
  <w:footnote w:type="continuationSeparator" w:id="0">
    <w:p w14:paraId="1D6047E0" w14:textId="77777777" w:rsidR="00676A4A" w:rsidRDefault="0067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A64EC" w14:textId="77777777" w:rsidR="00910CA7" w:rsidRDefault="00910CA7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6E6A9B" w14:textId="77777777" w:rsidR="00910CA7" w:rsidRDefault="00910C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2AA66" w14:textId="77777777" w:rsidR="00910CA7" w:rsidRDefault="00910CA7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1146">
      <w:rPr>
        <w:rStyle w:val="a5"/>
        <w:noProof/>
      </w:rPr>
      <w:t>2</w:t>
    </w:r>
    <w:r>
      <w:rPr>
        <w:rStyle w:val="a5"/>
      </w:rPr>
      <w:fldChar w:fldCharType="end"/>
    </w:r>
  </w:p>
  <w:p w14:paraId="225FF442" w14:textId="77777777" w:rsidR="00910CA7" w:rsidRDefault="00910C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65A4"/>
    <w:multiLevelType w:val="hybridMultilevel"/>
    <w:tmpl w:val="9FB210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92EA0"/>
    <w:multiLevelType w:val="hybridMultilevel"/>
    <w:tmpl w:val="DAB4C044"/>
    <w:lvl w:ilvl="0" w:tplc="60CCE1D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0E0EDE"/>
    <w:multiLevelType w:val="hybridMultilevel"/>
    <w:tmpl w:val="207EF984"/>
    <w:lvl w:ilvl="0" w:tplc="EA1A7D38">
      <w:start w:val="6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FB8D0FE">
      <w:numFmt w:val="none"/>
      <w:lvlText w:val=""/>
      <w:lvlJc w:val="left"/>
      <w:pPr>
        <w:tabs>
          <w:tab w:val="num" w:pos="360"/>
        </w:tabs>
      </w:pPr>
    </w:lvl>
    <w:lvl w:ilvl="2" w:tplc="277E678C">
      <w:numFmt w:val="none"/>
      <w:lvlText w:val=""/>
      <w:lvlJc w:val="left"/>
      <w:pPr>
        <w:tabs>
          <w:tab w:val="num" w:pos="360"/>
        </w:tabs>
      </w:pPr>
    </w:lvl>
    <w:lvl w:ilvl="3" w:tplc="D7AEB694">
      <w:numFmt w:val="none"/>
      <w:lvlText w:val=""/>
      <w:lvlJc w:val="left"/>
      <w:pPr>
        <w:tabs>
          <w:tab w:val="num" w:pos="360"/>
        </w:tabs>
      </w:pPr>
    </w:lvl>
    <w:lvl w:ilvl="4" w:tplc="CEE25F2A">
      <w:numFmt w:val="none"/>
      <w:lvlText w:val=""/>
      <w:lvlJc w:val="left"/>
      <w:pPr>
        <w:tabs>
          <w:tab w:val="num" w:pos="360"/>
        </w:tabs>
      </w:pPr>
    </w:lvl>
    <w:lvl w:ilvl="5" w:tplc="33EA0AE2">
      <w:numFmt w:val="none"/>
      <w:lvlText w:val=""/>
      <w:lvlJc w:val="left"/>
      <w:pPr>
        <w:tabs>
          <w:tab w:val="num" w:pos="360"/>
        </w:tabs>
      </w:pPr>
    </w:lvl>
    <w:lvl w:ilvl="6" w:tplc="D1FC4DDA">
      <w:numFmt w:val="none"/>
      <w:lvlText w:val=""/>
      <w:lvlJc w:val="left"/>
      <w:pPr>
        <w:tabs>
          <w:tab w:val="num" w:pos="360"/>
        </w:tabs>
      </w:pPr>
    </w:lvl>
    <w:lvl w:ilvl="7" w:tplc="0C4E7944">
      <w:numFmt w:val="none"/>
      <w:lvlText w:val=""/>
      <w:lvlJc w:val="left"/>
      <w:pPr>
        <w:tabs>
          <w:tab w:val="num" w:pos="360"/>
        </w:tabs>
      </w:pPr>
    </w:lvl>
    <w:lvl w:ilvl="8" w:tplc="AB14AE1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ADD6BC1"/>
    <w:multiLevelType w:val="hybridMultilevel"/>
    <w:tmpl w:val="45FC4828"/>
    <w:lvl w:ilvl="0" w:tplc="49243A92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8471A30"/>
    <w:multiLevelType w:val="hybridMultilevel"/>
    <w:tmpl w:val="AEF81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569E4"/>
    <w:multiLevelType w:val="hybridMultilevel"/>
    <w:tmpl w:val="3A8A10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54D257B"/>
    <w:multiLevelType w:val="hybridMultilevel"/>
    <w:tmpl w:val="F0A6971C"/>
    <w:lvl w:ilvl="0" w:tplc="54141B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D12CBC"/>
    <w:multiLevelType w:val="hybridMultilevel"/>
    <w:tmpl w:val="DA74246E"/>
    <w:lvl w:ilvl="0" w:tplc="3DDA63A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321D4A"/>
    <w:multiLevelType w:val="hybridMultilevel"/>
    <w:tmpl w:val="E76007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B14A5C"/>
    <w:multiLevelType w:val="hybridMultilevel"/>
    <w:tmpl w:val="FB78CEE4"/>
    <w:lvl w:ilvl="0" w:tplc="407A18B4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BA034E1"/>
    <w:multiLevelType w:val="hybridMultilevel"/>
    <w:tmpl w:val="4DF07820"/>
    <w:lvl w:ilvl="0" w:tplc="7826C35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C764E5"/>
    <w:multiLevelType w:val="hybridMultilevel"/>
    <w:tmpl w:val="9A240062"/>
    <w:lvl w:ilvl="0" w:tplc="0B1804EE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DF0961"/>
    <w:multiLevelType w:val="hybridMultilevel"/>
    <w:tmpl w:val="91620A6A"/>
    <w:lvl w:ilvl="0" w:tplc="AA32D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1381167"/>
    <w:multiLevelType w:val="hybridMultilevel"/>
    <w:tmpl w:val="FCB2C7F8"/>
    <w:lvl w:ilvl="0" w:tplc="1D6ACD1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20C600D"/>
    <w:multiLevelType w:val="multilevel"/>
    <w:tmpl w:val="2B3604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555F68DF"/>
    <w:multiLevelType w:val="hybridMultilevel"/>
    <w:tmpl w:val="DB6EB910"/>
    <w:lvl w:ilvl="0" w:tplc="EE82B0D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6A71CE4"/>
    <w:multiLevelType w:val="hybridMultilevel"/>
    <w:tmpl w:val="C29C8638"/>
    <w:lvl w:ilvl="0" w:tplc="4CFA7562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9FB2953"/>
    <w:multiLevelType w:val="hybridMultilevel"/>
    <w:tmpl w:val="399A5556"/>
    <w:lvl w:ilvl="0" w:tplc="4B1CC73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A14494"/>
    <w:multiLevelType w:val="hybridMultilevel"/>
    <w:tmpl w:val="223A71B8"/>
    <w:lvl w:ilvl="0" w:tplc="8266EB0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DFA07DD"/>
    <w:multiLevelType w:val="hybridMultilevel"/>
    <w:tmpl w:val="08424B50"/>
    <w:lvl w:ilvl="0" w:tplc="C8889E3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FCE28A2"/>
    <w:multiLevelType w:val="hybridMultilevel"/>
    <w:tmpl w:val="54606D8A"/>
    <w:lvl w:ilvl="0" w:tplc="6DBAFAE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5C71F7"/>
    <w:multiLevelType w:val="hybridMultilevel"/>
    <w:tmpl w:val="8622286A"/>
    <w:lvl w:ilvl="0" w:tplc="DC8A2B9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442748A"/>
    <w:multiLevelType w:val="hybridMultilevel"/>
    <w:tmpl w:val="99C0D6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051DA2"/>
    <w:multiLevelType w:val="hybridMultilevel"/>
    <w:tmpl w:val="23B88F5E"/>
    <w:lvl w:ilvl="0" w:tplc="9C307E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9506CB1"/>
    <w:multiLevelType w:val="hybridMultilevel"/>
    <w:tmpl w:val="E4B461E4"/>
    <w:lvl w:ilvl="0" w:tplc="15687B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D262997"/>
    <w:multiLevelType w:val="hybridMultilevel"/>
    <w:tmpl w:val="AE8CCDBC"/>
    <w:lvl w:ilvl="0" w:tplc="46BE3856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9D74091A">
      <w:numFmt w:val="none"/>
      <w:lvlText w:val=""/>
      <w:lvlJc w:val="left"/>
      <w:pPr>
        <w:tabs>
          <w:tab w:val="num" w:pos="360"/>
        </w:tabs>
      </w:pPr>
    </w:lvl>
    <w:lvl w:ilvl="2" w:tplc="9E72FB70">
      <w:numFmt w:val="none"/>
      <w:lvlText w:val=""/>
      <w:lvlJc w:val="left"/>
      <w:pPr>
        <w:tabs>
          <w:tab w:val="num" w:pos="360"/>
        </w:tabs>
      </w:pPr>
    </w:lvl>
    <w:lvl w:ilvl="3" w:tplc="852A2AEE">
      <w:numFmt w:val="none"/>
      <w:lvlText w:val=""/>
      <w:lvlJc w:val="left"/>
      <w:pPr>
        <w:tabs>
          <w:tab w:val="num" w:pos="360"/>
        </w:tabs>
      </w:pPr>
    </w:lvl>
    <w:lvl w:ilvl="4" w:tplc="761C762E">
      <w:numFmt w:val="none"/>
      <w:lvlText w:val=""/>
      <w:lvlJc w:val="left"/>
      <w:pPr>
        <w:tabs>
          <w:tab w:val="num" w:pos="360"/>
        </w:tabs>
      </w:pPr>
    </w:lvl>
    <w:lvl w:ilvl="5" w:tplc="3B440120">
      <w:numFmt w:val="none"/>
      <w:lvlText w:val=""/>
      <w:lvlJc w:val="left"/>
      <w:pPr>
        <w:tabs>
          <w:tab w:val="num" w:pos="360"/>
        </w:tabs>
      </w:pPr>
    </w:lvl>
    <w:lvl w:ilvl="6" w:tplc="6DDAAA82">
      <w:numFmt w:val="none"/>
      <w:lvlText w:val=""/>
      <w:lvlJc w:val="left"/>
      <w:pPr>
        <w:tabs>
          <w:tab w:val="num" w:pos="360"/>
        </w:tabs>
      </w:pPr>
    </w:lvl>
    <w:lvl w:ilvl="7" w:tplc="F01623F0">
      <w:numFmt w:val="none"/>
      <w:lvlText w:val=""/>
      <w:lvlJc w:val="left"/>
      <w:pPr>
        <w:tabs>
          <w:tab w:val="num" w:pos="360"/>
        </w:tabs>
      </w:pPr>
    </w:lvl>
    <w:lvl w:ilvl="8" w:tplc="2800F87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1FC0F5F"/>
    <w:multiLevelType w:val="hybridMultilevel"/>
    <w:tmpl w:val="14FA2CC4"/>
    <w:lvl w:ilvl="0" w:tplc="798E9E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0"/>
  </w:num>
  <w:num w:numId="5">
    <w:abstractNumId w:val="5"/>
  </w:num>
  <w:num w:numId="6">
    <w:abstractNumId w:val="16"/>
  </w:num>
  <w:num w:numId="7">
    <w:abstractNumId w:val="12"/>
  </w:num>
  <w:num w:numId="8">
    <w:abstractNumId w:val="22"/>
  </w:num>
  <w:num w:numId="9">
    <w:abstractNumId w:val="14"/>
  </w:num>
  <w:num w:numId="10">
    <w:abstractNumId w:val="23"/>
  </w:num>
  <w:num w:numId="11">
    <w:abstractNumId w:val="4"/>
  </w:num>
  <w:num w:numId="12">
    <w:abstractNumId w:val="8"/>
  </w:num>
  <w:num w:numId="13">
    <w:abstractNumId w:val="2"/>
  </w:num>
  <w:num w:numId="14">
    <w:abstractNumId w:val="26"/>
  </w:num>
  <w:num w:numId="15">
    <w:abstractNumId w:val="18"/>
  </w:num>
  <w:num w:numId="16">
    <w:abstractNumId w:val="7"/>
  </w:num>
  <w:num w:numId="17">
    <w:abstractNumId w:val="19"/>
  </w:num>
  <w:num w:numId="18">
    <w:abstractNumId w:val="20"/>
  </w:num>
  <w:num w:numId="19">
    <w:abstractNumId w:val="13"/>
  </w:num>
  <w:num w:numId="20">
    <w:abstractNumId w:val="10"/>
  </w:num>
  <w:num w:numId="21">
    <w:abstractNumId w:val="17"/>
  </w:num>
  <w:num w:numId="22">
    <w:abstractNumId w:val="15"/>
  </w:num>
  <w:num w:numId="23">
    <w:abstractNumId w:val="11"/>
  </w:num>
  <w:num w:numId="24">
    <w:abstractNumId w:val="3"/>
  </w:num>
  <w:num w:numId="25">
    <w:abstractNumId w:val="9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54F"/>
    <w:rsid w:val="00004630"/>
    <w:rsid w:val="0000573B"/>
    <w:rsid w:val="00006330"/>
    <w:rsid w:val="000079FB"/>
    <w:rsid w:val="0001036F"/>
    <w:rsid w:val="00010777"/>
    <w:rsid w:val="0001194F"/>
    <w:rsid w:val="000130EA"/>
    <w:rsid w:val="00014831"/>
    <w:rsid w:val="00015518"/>
    <w:rsid w:val="00015887"/>
    <w:rsid w:val="000162FC"/>
    <w:rsid w:val="00016ECF"/>
    <w:rsid w:val="000175DA"/>
    <w:rsid w:val="0001767E"/>
    <w:rsid w:val="000203D1"/>
    <w:rsid w:val="00020ABE"/>
    <w:rsid w:val="00023DCD"/>
    <w:rsid w:val="00025395"/>
    <w:rsid w:val="00030DF4"/>
    <w:rsid w:val="000315D8"/>
    <w:rsid w:val="00031FB0"/>
    <w:rsid w:val="0003202F"/>
    <w:rsid w:val="0003267F"/>
    <w:rsid w:val="00032AF6"/>
    <w:rsid w:val="00032B75"/>
    <w:rsid w:val="00032DE9"/>
    <w:rsid w:val="000333B7"/>
    <w:rsid w:val="0003420B"/>
    <w:rsid w:val="00034DAD"/>
    <w:rsid w:val="00035139"/>
    <w:rsid w:val="0003790E"/>
    <w:rsid w:val="00037B2A"/>
    <w:rsid w:val="000409BA"/>
    <w:rsid w:val="00042607"/>
    <w:rsid w:val="00043934"/>
    <w:rsid w:val="00043E1D"/>
    <w:rsid w:val="00044707"/>
    <w:rsid w:val="0004476C"/>
    <w:rsid w:val="0004672B"/>
    <w:rsid w:val="000474B2"/>
    <w:rsid w:val="00047DEA"/>
    <w:rsid w:val="00051062"/>
    <w:rsid w:val="00051D44"/>
    <w:rsid w:val="000523D4"/>
    <w:rsid w:val="00052E49"/>
    <w:rsid w:val="00053B67"/>
    <w:rsid w:val="000540C7"/>
    <w:rsid w:val="00056602"/>
    <w:rsid w:val="00056789"/>
    <w:rsid w:val="000575A4"/>
    <w:rsid w:val="00062971"/>
    <w:rsid w:val="0006348B"/>
    <w:rsid w:val="00063E8F"/>
    <w:rsid w:val="00064D68"/>
    <w:rsid w:val="000668A1"/>
    <w:rsid w:val="00070C62"/>
    <w:rsid w:val="00071D9C"/>
    <w:rsid w:val="00073603"/>
    <w:rsid w:val="000740CE"/>
    <w:rsid w:val="00076444"/>
    <w:rsid w:val="0007687E"/>
    <w:rsid w:val="000849D6"/>
    <w:rsid w:val="00087535"/>
    <w:rsid w:val="000902E8"/>
    <w:rsid w:val="00090918"/>
    <w:rsid w:val="0009126F"/>
    <w:rsid w:val="00091C2D"/>
    <w:rsid w:val="000924A9"/>
    <w:rsid w:val="00092DF3"/>
    <w:rsid w:val="00094E7D"/>
    <w:rsid w:val="000952EC"/>
    <w:rsid w:val="0009536A"/>
    <w:rsid w:val="00095B5A"/>
    <w:rsid w:val="00095CA7"/>
    <w:rsid w:val="00095E1B"/>
    <w:rsid w:val="000963F3"/>
    <w:rsid w:val="000963FC"/>
    <w:rsid w:val="00097BEF"/>
    <w:rsid w:val="000A022C"/>
    <w:rsid w:val="000A028F"/>
    <w:rsid w:val="000A13CC"/>
    <w:rsid w:val="000A1F21"/>
    <w:rsid w:val="000A35FE"/>
    <w:rsid w:val="000A484C"/>
    <w:rsid w:val="000A510F"/>
    <w:rsid w:val="000A5409"/>
    <w:rsid w:val="000A588C"/>
    <w:rsid w:val="000A65A7"/>
    <w:rsid w:val="000B0B30"/>
    <w:rsid w:val="000B20EC"/>
    <w:rsid w:val="000B2320"/>
    <w:rsid w:val="000B310A"/>
    <w:rsid w:val="000B388B"/>
    <w:rsid w:val="000B43E6"/>
    <w:rsid w:val="000B480F"/>
    <w:rsid w:val="000B4FA7"/>
    <w:rsid w:val="000B549D"/>
    <w:rsid w:val="000B570E"/>
    <w:rsid w:val="000B7A7E"/>
    <w:rsid w:val="000C0C68"/>
    <w:rsid w:val="000C14F9"/>
    <w:rsid w:val="000C20E0"/>
    <w:rsid w:val="000C3D92"/>
    <w:rsid w:val="000C4AF6"/>
    <w:rsid w:val="000C5CD2"/>
    <w:rsid w:val="000C5E35"/>
    <w:rsid w:val="000C628A"/>
    <w:rsid w:val="000C6FA6"/>
    <w:rsid w:val="000C722A"/>
    <w:rsid w:val="000C7A2A"/>
    <w:rsid w:val="000D0409"/>
    <w:rsid w:val="000D22B7"/>
    <w:rsid w:val="000D419B"/>
    <w:rsid w:val="000E0520"/>
    <w:rsid w:val="000E3193"/>
    <w:rsid w:val="000E39C8"/>
    <w:rsid w:val="000E4AEE"/>
    <w:rsid w:val="000E5109"/>
    <w:rsid w:val="000E53F3"/>
    <w:rsid w:val="000E5EAB"/>
    <w:rsid w:val="000E73BC"/>
    <w:rsid w:val="000E7A7E"/>
    <w:rsid w:val="000F2F9E"/>
    <w:rsid w:val="000F32BC"/>
    <w:rsid w:val="000F3323"/>
    <w:rsid w:val="000F4042"/>
    <w:rsid w:val="000F778B"/>
    <w:rsid w:val="001003CD"/>
    <w:rsid w:val="00101E71"/>
    <w:rsid w:val="00103707"/>
    <w:rsid w:val="00105FE3"/>
    <w:rsid w:val="00107D89"/>
    <w:rsid w:val="00110183"/>
    <w:rsid w:val="001119C5"/>
    <w:rsid w:val="00112D0E"/>
    <w:rsid w:val="00113024"/>
    <w:rsid w:val="001138D7"/>
    <w:rsid w:val="00114AB5"/>
    <w:rsid w:val="0011568F"/>
    <w:rsid w:val="00116944"/>
    <w:rsid w:val="001211FA"/>
    <w:rsid w:val="00123042"/>
    <w:rsid w:val="00123FB2"/>
    <w:rsid w:val="001244A7"/>
    <w:rsid w:val="00124CE8"/>
    <w:rsid w:val="00125CD3"/>
    <w:rsid w:val="00126736"/>
    <w:rsid w:val="001279EA"/>
    <w:rsid w:val="00127BE7"/>
    <w:rsid w:val="00133062"/>
    <w:rsid w:val="00135DC7"/>
    <w:rsid w:val="0013604F"/>
    <w:rsid w:val="00136B66"/>
    <w:rsid w:val="0013768F"/>
    <w:rsid w:val="0013789B"/>
    <w:rsid w:val="00137BBD"/>
    <w:rsid w:val="00140870"/>
    <w:rsid w:val="00142D89"/>
    <w:rsid w:val="00143FEF"/>
    <w:rsid w:val="00145175"/>
    <w:rsid w:val="00153623"/>
    <w:rsid w:val="00155ECD"/>
    <w:rsid w:val="0015686B"/>
    <w:rsid w:val="00156B40"/>
    <w:rsid w:val="00156E13"/>
    <w:rsid w:val="00156F12"/>
    <w:rsid w:val="00160983"/>
    <w:rsid w:val="0016689D"/>
    <w:rsid w:val="00166D8D"/>
    <w:rsid w:val="001677A3"/>
    <w:rsid w:val="00170503"/>
    <w:rsid w:val="001712DE"/>
    <w:rsid w:val="00172628"/>
    <w:rsid w:val="001736B9"/>
    <w:rsid w:val="00173A0E"/>
    <w:rsid w:val="00173B87"/>
    <w:rsid w:val="00173F17"/>
    <w:rsid w:val="001755B2"/>
    <w:rsid w:val="00176C3E"/>
    <w:rsid w:val="00176ECD"/>
    <w:rsid w:val="0018223E"/>
    <w:rsid w:val="00182CBD"/>
    <w:rsid w:val="001845EE"/>
    <w:rsid w:val="00184CFD"/>
    <w:rsid w:val="00185A13"/>
    <w:rsid w:val="00185EE5"/>
    <w:rsid w:val="001872DA"/>
    <w:rsid w:val="00191A48"/>
    <w:rsid w:val="0019330B"/>
    <w:rsid w:val="00195017"/>
    <w:rsid w:val="001958BE"/>
    <w:rsid w:val="001A06C1"/>
    <w:rsid w:val="001A12B2"/>
    <w:rsid w:val="001A3B6A"/>
    <w:rsid w:val="001A5650"/>
    <w:rsid w:val="001A6FBE"/>
    <w:rsid w:val="001A77FB"/>
    <w:rsid w:val="001B0C7C"/>
    <w:rsid w:val="001B1CCB"/>
    <w:rsid w:val="001B236F"/>
    <w:rsid w:val="001B2ACD"/>
    <w:rsid w:val="001B4236"/>
    <w:rsid w:val="001B4640"/>
    <w:rsid w:val="001B71AA"/>
    <w:rsid w:val="001C2EDA"/>
    <w:rsid w:val="001C3CED"/>
    <w:rsid w:val="001C3E86"/>
    <w:rsid w:val="001C4322"/>
    <w:rsid w:val="001C5D60"/>
    <w:rsid w:val="001C658B"/>
    <w:rsid w:val="001C7413"/>
    <w:rsid w:val="001C7B89"/>
    <w:rsid w:val="001C7EE4"/>
    <w:rsid w:val="001D0113"/>
    <w:rsid w:val="001D1D26"/>
    <w:rsid w:val="001D2749"/>
    <w:rsid w:val="001D2C66"/>
    <w:rsid w:val="001D4764"/>
    <w:rsid w:val="001D7118"/>
    <w:rsid w:val="001E0EE6"/>
    <w:rsid w:val="001E6919"/>
    <w:rsid w:val="001E6AD0"/>
    <w:rsid w:val="001E7B4D"/>
    <w:rsid w:val="001F090F"/>
    <w:rsid w:val="001F257D"/>
    <w:rsid w:val="001F2606"/>
    <w:rsid w:val="001F4083"/>
    <w:rsid w:val="001F434A"/>
    <w:rsid w:val="001F45AF"/>
    <w:rsid w:val="001F52EE"/>
    <w:rsid w:val="001F5FBA"/>
    <w:rsid w:val="001F632E"/>
    <w:rsid w:val="001F6478"/>
    <w:rsid w:val="001F65F8"/>
    <w:rsid w:val="001F6CEB"/>
    <w:rsid w:val="001F6DE2"/>
    <w:rsid w:val="0020008B"/>
    <w:rsid w:val="002001B9"/>
    <w:rsid w:val="002032D1"/>
    <w:rsid w:val="0020547E"/>
    <w:rsid w:val="0020695B"/>
    <w:rsid w:val="002069D9"/>
    <w:rsid w:val="002075CA"/>
    <w:rsid w:val="00207937"/>
    <w:rsid w:val="00207DEC"/>
    <w:rsid w:val="00210054"/>
    <w:rsid w:val="00210BDC"/>
    <w:rsid w:val="002123F9"/>
    <w:rsid w:val="00213037"/>
    <w:rsid w:val="002140DE"/>
    <w:rsid w:val="00215CCB"/>
    <w:rsid w:val="00216278"/>
    <w:rsid w:val="00216974"/>
    <w:rsid w:val="00220513"/>
    <w:rsid w:val="002225E4"/>
    <w:rsid w:val="00222DB0"/>
    <w:rsid w:val="00223372"/>
    <w:rsid w:val="00223BD9"/>
    <w:rsid w:val="002248ED"/>
    <w:rsid w:val="00225709"/>
    <w:rsid w:val="002259BE"/>
    <w:rsid w:val="00225ECF"/>
    <w:rsid w:val="0022610C"/>
    <w:rsid w:val="002263D1"/>
    <w:rsid w:val="0022657B"/>
    <w:rsid w:val="002267DF"/>
    <w:rsid w:val="00226FCD"/>
    <w:rsid w:val="00227E6F"/>
    <w:rsid w:val="00230B6A"/>
    <w:rsid w:val="002318EF"/>
    <w:rsid w:val="00232D8C"/>
    <w:rsid w:val="002332A4"/>
    <w:rsid w:val="002333C1"/>
    <w:rsid w:val="00236795"/>
    <w:rsid w:val="002377E0"/>
    <w:rsid w:val="00237B1A"/>
    <w:rsid w:val="00240205"/>
    <w:rsid w:val="0024074D"/>
    <w:rsid w:val="00241505"/>
    <w:rsid w:val="0024211B"/>
    <w:rsid w:val="0024339C"/>
    <w:rsid w:val="002433E8"/>
    <w:rsid w:val="00243E11"/>
    <w:rsid w:val="00243F69"/>
    <w:rsid w:val="002479E6"/>
    <w:rsid w:val="002510BC"/>
    <w:rsid w:val="002531F5"/>
    <w:rsid w:val="00253F20"/>
    <w:rsid w:val="00254D91"/>
    <w:rsid w:val="00254EB1"/>
    <w:rsid w:val="0025672C"/>
    <w:rsid w:val="0025784C"/>
    <w:rsid w:val="00260DFE"/>
    <w:rsid w:val="00261CC9"/>
    <w:rsid w:val="002628A2"/>
    <w:rsid w:val="00264439"/>
    <w:rsid w:val="00265952"/>
    <w:rsid w:val="002661CB"/>
    <w:rsid w:val="00267B3E"/>
    <w:rsid w:val="0027077D"/>
    <w:rsid w:val="00270D25"/>
    <w:rsid w:val="00270F65"/>
    <w:rsid w:val="00274B2A"/>
    <w:rsid w:val="00276A80"/>
    <w:rsid w:val="00276F58"/>
    <w:rsid w:val="002776A7"/>
    <w:rsid w:val="00277A20"/>
    <w:rsid w:val="0028066E"/>
    <w:rsid w:val="00283BC6"/>
    <w:rsid w:val="00283E3C"/>
    <w:rsid w:val="0028690F"/>
    <w:rsid w:val="00287491"/>
    <w:rsid w:val="00287548"/>
    <w:rsid w:val="00287DDA"/>
    <w:rsid w:val="00287F49"/>
    <w:rsid w:val="0029026C"/>
    <w:rsid w:val="002903F5"/>
    <w:rsid w:val="00290F62"/>
    <w:rsid w:val="00292A49"/>
    <w:rsid w:val="002945ED"/>
    <w:rsid w:val="00294851"/>
    <w:rsid w:val="00296013"/>
    <w:rsid w:val="00297AC6"/>
    <w:rsid w:val="002A3369"/>
    <w:rsid w:val="002A493D"/>
    <w:rsid w:val="002A5974"/>
    <w:rsid w:val="002A7083"/>
    <w:rsid w:val="002B22AF"/>
    <w:rsid w:val="002B253E"/>
    <w:rsid w:val="002B6B75"/>
    <w:rsid w:val="002B7781"/>
    <w:rsid w:val="002B793E"/>
    <w:rsid w:val="002C0013"/>
    <w:rsid w:val="002C1B0E"/>
    <w:rsid w:val="002C1F3B"/>
    <w:rsid w:val="002C26D5"/>
    <w:rsid w:val="002C391B"/>
    <w:rsid w:val="002C5532"/>
    <w:rsid w:val="002C5649"/>
    <w:rsid w:val="002C7EB0"/>
    <w:rsid w:val="002D020D"/>
    <w:rsid w:val="002D234D"/>
    <w:rsid w:val="002D237E"/>
    <w:rsid w:val="002D2835"/>
    <w:rsid w:val="002D6ED6"/>
    <w:rsid w:val="002D6F4A"/>
    <w:rsid w:val="002D743D"/>
    <w:rsid w:val="002D7B9C"/>
    <w:rsid w:val="002E26BD"/>
    <w:rsid w:val="002E276F"/>
    <w:rsid w:val="002E28F8"/>
    <w:rsid w:val="002E291F"/>
    <w:rsid w:val="002E3B1E"/>
    <w:rsid w:val="002E437F"/>
    <w:rsid w:val="002E63F1"/>
    <w:rsid w:val="002E64AD"/>
    <w:rsid w:val="002F048F"/>
    <w:rsid w:val="002F11AF"/>
    <w:rsid w:val="002F15BE"/>
    <w:rsid w:val="002F18B3"/>
    <w:rsid w:val="002F1DB1"/>
    <w:rsid w:val="002F2C86"/>
    <w:rsid w:val="002F4B41"/>
    <w:rsid w:val="002F56B5"/>
    <w:rsid w:val="002F5A4E"/>
    <w:rsid w:val="002F5EA4"/>
    <w:rsid w:val="002F6783"/>
    <w:rsid w:val="002F6ADE"/>
    <w:rsid w:val="002F7EC6"/>
    <w:rsid w:val="002F7FAC"/>
    <w:rsid w:val="0030021A"/>
    <w:rsid w:val="00300734"/>
    <w:rsid w:val="00300F96"/>
    <w:rsid w:val="00304234"/>
    <w:rsid w:val="003077CF"/>
    <w:rsid w:val="00307DE2"/>
    <w:rsid w:val="0031580A"/>
    <w:rsid w:val="00316599"/>
    <w:rsid w:val="003172BB"/>
    <w:rsid w:val="00317DCB"/>
    <w:rsid w:val="003209A4"/>
    <w:rsid w:val="00321C2B"/>
    <w:rsid w:val="00322220"/>
    <w:rsid w:val="003232EA"/>
    <w:rsid w:val="003239B9"/>
    <w:rsid w:val="00324621"/>
    <w:rsid w:val="0032553D"/>
    <w:rsid w:val="00326325"/>
    <w:rsid w:val="00326D49"/>
    <w:rsid w:val="00326ED4"/>
    <w:rsid w:val="00327D0F"/>
    <w:rsid w:val="00330D60"/>
    <w:rsid w:val="00331AD8"/>
    <w:rsid w:val="003336B2"/>
    <w:rsid w:val="003346ED"/>
    <w:rsid w:val="003358A3"/>
    <w:rsid w:val="00336512"/>
    <w:rsid w:val="003402D8"/>
    <w:rsid w:val="00341183"/>
    <w:rsid w:val="00341265"/>
    <w:rsid w:val="0034128C"/>
    <w:rsid w:val="00341639"/>
    <w:rsid w:val="003418E4"/>
    <w:rsid w:val="00342084"/>
    <w:rsid w:val="00343711"/>
    <w:rsid w:val="00343D40"/>
    <w:rsid w:val="003445BC"/>
    <w:rsid w:val="00344996"/>
    <w:rsid w:val="00346434"/>
    <w:rsid w:val="00346B1A"/>
    <w:rsid w:val="00346E01"/>
    <w:rsid w:val="00350610"/>
    <w:rsid w:val="003510B8"/>
    <w:rsid w:val="0035130D"/>
    <w:rsid w:val="00351B5A"/>
    <w:rsid w:val="00351BB2"/>
    <w:rsid w:val="00352187"/>
    <w:rsid w:val="00355963"/>
    <w:rsid w:val="00355DE3"/>
    <w:rsid w:val="00357C06"/>
    <w:rsid w:val="003604D2"/>
    <w:rsid w:val="003615F8"/>
    <w:rsid w:val="003621D0"/>
    <w:rsid w:val="003623B8"/>
    <w:rsid w:val="00362A50"/>
    <w:rsid w:val="003643E8"/>
    <w:rsid w:val="003648FF"/>
    <w:rsid w:val="00364C71"/>
    <w:rsid w:val="00367F8C"/>
    <w:rsid w:val="00370D4E"/>
    <w:rsid w:val="00374AC8"/>
    <w:rsid w:val="00374D12"/>
    <w:rsid w:val="00376066"/>
    <w:rsid w:val="00376987"/>
    <w:rsid w:val="00376C18"/>
    <w:rsid w:val="0037708C"/>
    <w:rsid w:val="003776BE"/>
    <w:rsid w:val="00382EA9"/>
    <w:rsid w:val="00383336"/>
    <w:rsid w:val="00383746"/>
    <w:rsid w:val="003846AD"/>
    <w:rsid w:val="00384F8F"/>
    <w:rsid w:val="003854D0"/>
    <w:rsid w:val="00386278"/>
    <w:rsid w:val="00393681"/>
    <w:rsid w:val="00393EDD"/>
    <w:rsid w:val="0039489F"/>
    <w:rsid w:val="00394B6C"/>
    <w:rsid w:val="003975FA"/>
    <w:rsid w:val="003976DC"/>
    <w:rsid w:val="00397A0F"/>
    <w:rsid w:val="003A04E3"/>
    <w:rsid w:val="003A10B6"/>
    <w:rsid w:val="003A1E6C"/>
    <w:rsid w:val="003A1FB4"/>
    <w:rsid w:val="003A206A"/>
    <w:rsid w:val="003A25DD"/>
    <w:rsid w:val="003A7CE7"/>
    <w:rsid w:val="003B11A1"/>
    <w:rsid w:val="003B1C3E"/>
    <w:rsid w:val="003B1CE6"/>
    <w:rsid w:val="003B266D"/>
    <w:rsid w:val="003B2A43"/>
    <w:rsid w:val="003B46AE"/>
    <w:rsid w:val="003B5F5B"/>
    <w:rsid w:val="003B6E7D"/>
    <w:rsid w:val="003B7D41"/>
    <w:rsid w:val="003B7FB6"/>
    <w:rsid w:val="003C03C7"/>
    <w:rsid w:val="003C0F16"/>
    <w:rsid w:val="003C17A8"/>
    <w:rsid w:val="003C1B50"/>
    <w:rsid w:val="003C22EE"/>
    <w:rsid w:val="003C70AF"/>
    <w:rsid w:val="003C76F0"/>
    <w:rsid w:val="003D241B"/>
    <w:rsid w:val="003D24BC"/>
    <w:rsid w:val="003D5699"/>
    <w:rsid w:val="003D6DF3"/>
    <w:rsid w:val="003E1E63"/>
    <w:rsid w:val="003E258D"/>
    <w:rsid w:val="003E325F"/>
    <w:rsid w:val="003E3397"/>
    <w:rsid w:val="003E487D"/>
    <w:rsid w:val="003E5E5B"/>
    <w:rsid w:val="003E5EBA"/>
    <w:rsid w:val="003E5FA8"/>
    <w:rsid w:val="003E677F"/>
    <w:rsid w:val="003E748F"/>
    <w:rsid w:val="003F0CCF"/>
    <w:rsid w:val="003F1961"/>
    <w:rsid w:val="003F21D3"/>
    <w:rsid w:val="003F254F"/>
    <w:rsid w:val="003F3F12"/>
    <w:rsid w:val="003F4070"/>
    <w:rsid w:val="003F5341"/>
    <w:rsid w:val="003F622A"/>
    <w:rsid w:val="003F772B"/>
    <w:rsid w:val="00401DB1"/>
    <w:rsid w:val="00402CBC"/>
    <w:rsid w:val="00402EA9"/>
    <w:rsid w:val="00403359"/>
    <w:rsid w:val="00403E34"/>
    <w:rsid w:val="00404FFF"/>
    <w:rsid w:val="004060C2"/>
    <w:rsid w:val="0040617F"/>
    <w:rsid w:val="004062D7"/>
    <w:rsid w:val="004109B0"/>
    <w:rsid w:val="00410BCE"/>
    <w:rsid w:val="00411476"/>
    <w:rsid w:val="004123AA"/>
    <w:rsid w:val="004128A9"/>
    <w:rsid w:val="00412B4E"/>
    <w:rsid w:val="00413137"/>
    <w:rsid w:val="0041526F"/>
    <w:rsid w:val="00417755"/>
    <w:rsid w:val="00417BC4"/>
    <w:rsid w:val="004210B3"/>
    <w:rsid w:val="004224E3"/>
    <w:rsid w:val="00423865"/>
    <w:rsid w:val="00425083"/>
    <w:rsid w:val="004253BA"/>
    <w:rsid w:val="00425E0E"/>
    <w:rsid w:val="00427C63"/>
    <w:rsid w:val="0043033A"/>
    <w:rsid w:val="00430F3D"/>
    <w:rsid w:val="00431056"/>
    <w:rsid w:val="00431464"/>
    <w:rsid w:val="00432122"/>
    <w:rsid w:val="00432139"/>
    <w:rsid w:val="00432691"/>
    <w:rsid w:val="00434CFA"/>
    <w:rsid w:val="00435126"/>
    <w:rsid w:val="00435B1A"/>
    <w:rsid w:val="0043611B"/>
    <w:rsid w:val="0043671B"/>
    <w:rsid w:val="00436741"/>
    <w:rsid w:val="00437788"/>
    <w:rsid w:val="00440FC7"/>
    <w:rsid w:val="0044115D"/>
    <w:rsid w:val="00442370"/>
    <w:rsid w:val="00445F00"/>
    <w:rsid w:val="004473BC"/>
    <w:rsid w:val="00451EBC"/>
    <w:rsid w:val="00453F71"/>
    <w:rsid w:val="00454BE2"/>
    <w:rsid w:val="004557A2"/>
    <w:rsid w:val="0045592B"/>
    <w:rsid w:val="0046133F"/>
    <w:rsid w:val="004617A9"/>
    <w:rsid w:val="0046773A"/>
    <w:rsid w:val="00470854"/>
    <w:rsid w:val="00470B5E"/>
    <w:rsid w:val="00470CB0"/>
    <w:rsid w:val="0047118D"/>
    <w:rsid w:val="00472CC6"/>
    <w:rsid w:val="004730CB"/>
    <w:rsid w:val="00473CAE"/>
    <w:rsid w:val="00480E01"/>
    <w:rsid w:val="00480FFE"/>
    <w:rsid w:val="004817E6"/>
    <w:rsid w:val="00481B2B"/>
    <w:rsid w:val="00481ED1"/>
    <w:rsid w:val="00482EA9"/>
    <w:rsid w:val="00483F3F"/>
    <w:rsid w:val="00484028"/>
    <w:rsid w:val="00485BE0"/>
    <w:rsid w:val="004874CA"/>
    <w:rsid w:val="0049002C"/>
    <w:rsid w:val="004927B1"/>
    <w:rsid w:val="004936A1"/>
    <w:rsid w:val="00493DCC"/>
    <w:rsid w:val="00494867"/>
    <w:rsid w:val="00494940"/>
    <w:rsid w:val="00494BD8"/>
    <w:rsid w:val="00494BE4"/>
    <w:rsid w:val="004952E5"/>
    <w:rsid w:val="004954CD"/>
    <w:rsid w:val="00495CB4"/>
    <w:rsid w:val="0049622B"/>
    <w:rsid w:val="00496CD8"/>
    <w:rsid w:val="00497F5E"/>
    <w:rsid w:val="004A0159"/>
    <w:rsid w:val="004A02DD"/>
    <w:rsid w:val="004A04C0"/>
    <w:rsid w:val="004A097E"/>
    <w:rsid w:val="004A2168"/>
    <w:rsid w:val="004A23E7"/>
    <w:rsid w:val="004A3917"/>
    <w:rsid w:val="004A43BA"/>
    <w:rsid w:val="004A5BCC"/>
    <w:rsid w:val="004A6A4A"/>
    <w:rsid w:val="004B2AD3"/>
    <w:rsid w:val="004B4019"/>
    <w:rsid w:val="004B4278"/>
    <w:rsid w:val="004B5850"/>
    <w:rsid w:val="004B723C"/>
    <w:rsid w:val="004B7F15"/>
    <w:rsid w:val="004C0B61"/>
    <w:rsid w:val="004C21C8"/>
    <w:rsid w:val="004C2DAE"/>
    <w:rsid w:val="004C6793"/>
    <w:rsid w:val="004C6A06"/>
    <w:rsid w:val="004C747E"/>
    <w:rsid w:val="004C78B0"/>
    <w:rsid w:val="004D119A"/>
    <w:rsid w:val="004D1326"/>
    <w:rsid w:val="004D187D"/>
    <w:rsid w:val="004D2802"/>
    <w:rsid w:val="004D2B88"/>
    <w:rsid w:val="004D2F03"/>
    <w:rsid w:val="004D3E3B"/>
    <w:rsid w:val="004D5301"/>
    <w:rsid w:val="004D546E"/>
    <w:rsid w:val="004D5759"/>
    <w:rsid w:val="004D77A3"/>
    <w:rsid w:val="004D7EFF"/>
    <w:rsid w:val="004E0366"/>
    <w:rsid w:val="004E097F"/>
    <w:rsid w:val="004E21F3"/>
    <w:rsid w:val="004E2795"/>
    <w:rsid w:val="004E33F8"/>
    <w:rsid w:val="004E4805"/>
    <w:rsid w:val="004E58E2"/>
    <w:rsid w:val="004E5B45"/>
    <w:rsid w:val="004E642A"/>
    <w:rsid w:val="004E6A2C"/>
    <w:rsid w:val="004E7273"/>
    <w:rsid w:val="004E7F50"/>
    <w:rsid w:val="004F027F"/>
    <w:rsid w:val="004F0DC3"/>
    <w:rsid w:val="004F1023"/>
    <w:rsid w:val="004F2924"/>
    <w:rsid w:val="004F3239"/>
    <w:rsid w:val="004F409B"/>
    <w:rsid w:val="004F55D4"/>
    <w:rsid w:val="004F5C8A"/>
    <w:rsid w:val="004F5EC1"/>
    <w:rsid w:val="004F6049"/>
    <w:rsid w:val="004F6406"/>
    <w:rsid w:val="004F71FD"/>
    <w:rsid w:val="00500FB8"/>
    <w:rsid w:val="00503043"/>
    <w:rsid w:val="0050332F"/>
    <w:rsid w:val="0050468A"/>
    <w:rsid w:val="00504847"/>
    <w:rsid w:val="00504AE7"/>
    <w:rsid w:val="0050531E"/>
    <w:rsid w:val="00510ED7"/>
    <w:rsid w:val="00511AAC"/>
    <w:rsid w:val="00511C63"/>
    <w:rsid w:val="00513C10"/>
    <w:rsid w:val="0051401A"/>
    <w:rsid w:val="00516C36"/>
    <w:rsid w:val="00517304"/>
    <w:rsid w:val="005215FA"/>
    <w:rsid w:val="005233A1"/>
    <w:rsid w:val="005239D1"/>
    <w:rsid w:val="00524A2A"/>
    <w:rsid w:val="005269B6"/>
    <w:rsid w:val="00531DAD"/>
    <w:rsid w:val="00531FEB"/>
    <w:rsid w:val="005322F2"/>
    <w:rsid w:val="00533272"/>
    <w:rsid w:val="00533BED"/>
    <w:rsid w:val="0053583A"/>
    <w:rsid w:val="005364D1"/>
    <w:rsid w:val="0054094F"/>
    <w:rsid w:val="00541797"/>
    <w:rsid w:val="00541B0A"/>
    <w:rsid w:val="00541C9A"/>
    <w:rsid w:val="00541DE1"/>
    <w:rsid w:val="005442E2"/>
    <w:rsid w:val="005443B2"/>
    <w:rsid w:val="00546113"/>
    <w:rsid w:val="00546BBD"/>
    <w:rsid w:val="0054709C"/>
    <w:rsid w:val="00550801"/>
    <w:rsid w:val="00550D4B"/>
    <w:rsid w:val="00552516"/>
    <w:rsid w:val="00553674"/>
    <w:rsid w:val="00553A2C"/>
    <w:rsid w:val="005540D2"/>
    <w:rsid w:val="00554C1D"/>
    <w:rsid w:val="0055521F"/>
    <w:rsid w:val="005566D1"/>
    <w:rsid w:val="00556A71"/>
    <w:rsid w:val="00561624"/>
    <w:rsid w:val="00561774"/>
    <w:rsid w:val="00562A46"/>
    <w:rsid w:val="00562C2C"/>
    <w:rsid w:val="00562EA9"/>
    <w:rsid w:val="00565D5A"/>
    <w:rsid w:val="00566001"/>
    <w:rsid w:val="00566BF0"/>
    <w:rsid w:val="00566F9C"/>
    <w:rsid w:val="00570F15"/>
    <w:rsid w:val="005711EA"/>
    <w:rsid w:val="005713B5"/>
    <w:rsid w:val="00571EC7"/>
    <w:rsid w:val="00572AC0"/>
    <w:rsid w:val="00572EDE"/>
    <w:rsid w:val="0057400A"/>
    <w:rsid w:val="00576181"/>
    <w:rsid w:val="005774DF"/>
    <w:rsid w:val="00580BF0"/>
    <w:rsid w:val="0058192F"/>
    <w:rsid w:val="00581D6B"/>
    <w:rsid w:val="005827A4"/>
    <w:rsid w:val="00583526"/>
    <w:rsid w:val="00584B2B"/>
    <w:rsid w:val="00584F1D"/>
    <w:rsid w:val="00585D2B"/>
    <w:rsid w:val="00586242"/>
    <w:rsid w:val="0058777A"/>
    <w:rsid w:val="005928BC"/>
    <w:rsid w:val="0059332D"/>
    <w:rsid w:val="00593EAF"/>
    <w:rsid w:val="005959AE"/>
    <w:rsid w:val="00596D35"/>
    <w:rsid w:val="005A0823"/>
    <w:rsid w:val="005A0A0A"/>
    <w:rsid w:val="005A37B7"/>
    <w:rsid w:val="005A3BD6"/>
    <w:rsid w:val="005A4069"/>
    <w:rsid w:val="005A567D"/>
    <w:rsid w:val="005A7CA9"/>
    <w:rsid w:val="005B22D0"/>
    <w:rsid w:val="005B2AC9"/>
    <w:rsid w:val="005B3A44"/>
    <w:rsid w:val="005B3E8B"/>
    <w:rsid w:val="005B4EE3"/>
    <w:rsid w:val="005B5CC7"/>
    <w:rsid w:val="005B5E76"/>
    <w:rsid w:val="005B6A6C"/>
    <w:rsid w:val="005B735D"/>
    <w:rsid w:val="005C100B"/>
    <w:rsid w:val="005C1DFE"/>
    <w:rsid w:val="005D0158"/>
    <w:rsid w:val="005D1034"/>
    <w:rsid w:val="005D1D16"/>
    <w:rsid w:val="005D2906"/>
    <w:rsid w:val="005D427A"/>
    <w:rsid w:val="005D747E"/>
    <w:rsid w:val="005E06BC"/>
    <w:rsid w:val="005E101E"/>
    <w:rsid w:val="005E164A"/>
    <w:rsid w:val="005E3774"/>
    <w:rsid w:val="005E4270"/>
    <w:rsid w:val="005E438D"/>
    <w:rsid w:val="005E7665"/>
    <w:rsid w:val="005E7948"/>
    <w:rsid w:val="005F0C15"/>
    <w:rsid w:val="005F42FF"/>
    <w:rsid w:val="005F5294"/>
    <w:rsid w:val="005F532C"/>
    <w:rsid w:val="005F718C"/>
    <w:rsid w:val="00600AD8"/>
    <w:rsid w:val="0060162F"/>
    <w:rsid w:val="00601E29"/>
    <w:rsid w:val="00602AAA"/>
    <w:rsid w:val="0060411F"/>
    <w:rsid w:val="00604D84"/>
    <w:rsid w:val="0060676A"/>
    <w:rsid w:val="006106AB"/>
    <w:rsid w:val="00611202"/>
    <w:rsid w:val="0061226C"/>
    <w:rsid w:val="006139F7"/>
    <w:rsid w:val="00614671"/>
    <w:rsid w:val="006146E1"/>
    <w:rsid w:val="00615691"/>
    <w:rsid w:val="006158D9"/>
    <w:rsid w:val="00620548"/>
    <w:rsid w:val="00622C6B"/>
    <w:rsid w:val="006237F0"/>
    <w:rsid w:val="00624306"/>
    <w:rsid w:val="0062470E"/>
    <w:rsid w:val="00625763"/>
    <w:rsid w:val="0062606B"/>
    <w:rsid w:val="0062632E"/>
    <w:rsid w:val="00630699"/>
    <w:rsid w:val="00630800"/>
    <w:rsid w:val="00631D7B"/>
    <w:rsid w:val="00633461"/>
    <w:rsid w:val="00634731"/>
    <w:rsid w:val="00635F75"/>
    <w:rsid w:val="00636049"/>
    <w:rsid w:val="00636B05"/>
    <w:rsid w:val="00640902"/>
    <w:rsid w:val="00640B0F"/>
    <w:rsid w:val="00642CB0"/>
    <w:rsid w:val="00644064"/>
    <w:rsid w:val="00644647"/>
    <w:rsid w:val="006450B0"/>
    <w:rsid w:val="00645858"/>
    <w:rsid w:val="00647618"/>
    <w:rsid w:val="00650AB1"/>
    <w:rsid w:val="00650D3E"/>
    <w:rsid w:val="00651C3B"/>
    <w:rsid w:val="00651D0B"/>
    <w:rsid w:val="00651D3D"/>
    <w:rsid w:val="00651D6D"/>
    <w:rsid w:val="006534DE"/>
    <w:rsid w:val="00653A8B"/>
    <w:rsid w:val="006545A2"/>
    <w:rsid w:val="00656C88"/>
    <w:rsid w:val="00657AF5"/>
    <w:rsid w:val="006626AA"/>
    <w:rsid w:val="00664BD5"/>
    <w:rsid w:val="0066700C"/>
    <w:rsid w:val="006670BE"/>
    <w:rsid w:val="006674E3"/>
    <w:rsid w:val="00667ACE"/>
    <w:rsid w:val="00671165"/>
    <w:rsid w:val="00675C48"/>
    <w:rsid w:val="006760E8"/>
    <w:rsid w:val="00676A4A"/>
    <w:rsid w:val="00682C71"/>
    <w:rsid w:val="006830A2"/>
    <w:rsid w:val="00683F7C"/>
    <w:rsid w:val="00683FEC"/>
    <w:rsid w:val="00687972"/>
    <w:rsid w:val="00690CD8"/>
    <w:rsid w:val="00690D82"/>
    <w:rsid w:val="00690F90"/>
    <w:rsid w:val="006913CC"/>
    <w:rsid w:val="00691712"/>
    <w:rsid w:val="00693D0E"/>
    <w:rsid w:val="00693DBD"/>
    <w:rsid w:val="0069413B"/>
    <w:rsid w:val="0069511B"/>
    <w:rsid w:val="00696317"/>
    <w:rsid w:val="00696ED8"/>
    <w:rsid w:val="006975A8"/>
    <w:rsid w:val="006A1233"/>
    <w:rsid w:val="006A1FBF"/>
    <w:rsid w:val="006A3270"/>
    <w:rsid w:val="006A337F"/>
    <w:rsid w:val="006A429D"/>
    <w:rsid w:val="006A598E"/>
    <w:rsid w:val="006A650A"/>
    <w:rsid w:val="006A67DA"/>
    <w:rsid w:val="006A6C68"/>
    <w:rsid w:val="006A744A"/>
    <w:rsid w:val="006A7A84"/>
    <w:rsid w:val="006B0FE4"/>
    <w:rsid w:val="006B11E5"/>
    <w:rsid w:val="006B1D3A"/>
    <w:rsid w:val="006B2602"/>
    <w:rsid w:val="006B2ACF"/>
    <w:rsid w:val="006B31D0"/>
    <w:rsid w:val="006B3C17"/>
    <w:rsid w:val="006B42EF"/>
    <w:rsid w:val="006B4F3D"/>
    <w:rsid w:val="006B7543"/>
    <w:rsid w:val="006C08D8"/>
    <w:rsid w:val="006C3458"/>
    <w:rsid w:val="006C5329"/>
    <w:rsid w:val="006C7620"/>
    <w:rsid w:val="006D0BE6"/>
    <w:rsid w:val="006D1714"/>
    <w:rsid w:val="006D5833"/>
    <w:rsid w:val="006D5D41"/>
    <w:rsid w:val="006D5DF1"/>
    <w:rsid w:val="006D6793"/>
    <w:rsid w:val="006D7363"/>
    <w:rsid w:val="006E06C6"/>
    <w:rsid w:val="006E0767"/>
    <w:rsid w:val="006E0854"/>
    <w:rsid w:val="006E1346"/>
    <w:rsid w:val="006E176E"/>
    <w:rsid w:val="006E18A3"/>
    <w:rsid w:val="006E19E5"/>
    <w:rsid w:val="006E1DE1"/>
    <w:rsid w:val="006E4402"/>
    <w:rsid w:val="006E5B09"/>
    <w:rsid w:val="006F2EFE"/>
    <w:rsid w:val="006F5940"/>
    <w:rsid w:val="006F754C"/>
    <w:rsid w:val="0070027E"/>
    <w:rsid w:val="00701308"/>
    <w:rsid w:val="007026F2"/>
    <w:rsid w:val="007033D3"/>
    <w:rsid w:val="0070472D"/>
    <w:rsid w:val="00704AD1"/>
    <w:rsid w:val="00707D15"/>
    <w:rsid w:val="00710F42"/>
    <w:rsid w:val="00710F88"/>
    <w:rsid w:val="00711F80"/>
    <w:rsid w:val="00712E82"/>
    <w:rsid w:val="007131E6"/>
    <w:rsid w:val="00714122"/>
    <w:rsid w:val="00714857"/>
    <w:rsid w:val="00714932"/>
    <w:rsid w:val="007175D0"/>
    <w:rsid w:val="00717916"/>
    <w:rsid w:val="00720F6A"/>
    <w:rsid w:val="0072188E"/>
    <w:rsid w:val="00721A46"/>
    <w:rsid w:val="00723BA4"/>
    <w:rsid w:val="007253FE"/>
    <w:rsid w:val="00725DF7"/>
    <w:rsid w:val="00731556"/>
    <w:rsid w:val="00733A6D"/>
    <w:rsid w:val="00733D47"/>
    <w:rsid w:val="00734347"/>
    <w:rsid w:val="00735A9C"/>
    <w:rsid w:val="00735E9A"/>
    <w:rsid w:val="007370CD"/>
    <w:rsid w:val="007404EB"/>
    <w:rsid w:val="00740D2F"/>
    <w:rsid w:val="00741649"/>
    <w:rsid w:val="007421DB"/>
    <w:rsid w:val="00745FFA"/>
    <w:rsid w:val="0074706A"/>
    <w:rsid w:val="00750528"/>
    <w:rsid w:val="00750BDC"/>
    <w:rsid w:val="00751248"/>
    <w:rsid w:val="00752E6E"/>
    <w:rsid w:val="00754731"/>
    <w:rsid w:val="00755238"/>
    <w:rsid w:val="0075596E"/>
    <w:rsid w:val="00755BA4"/>
    <w:rsid w:val="00756F70"/>
    <w:rsid w:val="007571B0"/>
    <w:rsid w:val="00757C37"/>
    <w:rsid w:val="007607A3"/>
    <w:rsid w:val="00760C6B"/>
    <w:rsid w:val="00762A6B"/>
    <w:rsid w:val="007635D1"/>
    <w:rsid w:val="00763F3A"/>
    <w:rsid w:val="007641E1"/>
    <w:rsid w:val="00767AA9"/>
    <w:rsid w:val="00767BA4"/>
    <w:rsid w:val="00767E84"/>
    <w:rsid w:val="00771182"/>
    <w:rsid w:val="00771228"/>
    <w:rsid w:val="00772E8B"/>
    <w:rsid w:val="00773E6C"/>
    <w:rsid w:val="007750DE"/>
    <w:rsid w:val="0077516A"/>
    <w:rsid w:val="007751B1"/>
    <w:rsid w:val="00775519"/>
    <w:rsid w:val="00775730"/>
    <w:rsid w:val="00775960"/>
    <w:rsid w:val="00775B18"/>
    <w:rsid w:val="00776B76"/>
    <w:rsid w:val="00777E6F"/>
    <w:rsid w:val="00777FA9"/>
    <w:rsid w:val="00781DB0"/>
    <w:rsid w:val="00782946"/>
    <w:rsid w:val="00782CA4"/>
    <w:rsid w:val="00782ED6"/>
    <w:rsid w:val="007852DD"/>
    <w:rsid w:val="00786F81"/>
    <w:rsid w:val="00787C47"/>
    <w:rsid w:val="0079019B"/>
    <w:rsid w:val="0079286D"/>
    <w:rsid w:val="007932FE"/>
    <w:rsid w:val="007940ED"/>
    <w:rsid w:val="007943FD"/>
    <w:rsid w:val="00794BEF"/>
    <w:rsid w:val="00794C5F"/>
    <w:rsid w:val="00794F9F"/>
    <w:rsid w:val="007977F5"/>
    <w:rsid w:val="00797B89"/>
    <w:rsid w:val="00797EA5"/>
    <w:rsid w:val="007A0410"/>
    <w:rsid w:val="007A0949"/>
    <w:rsid w:val="007A0A16"/>
    <w:rsid w:val="007A2D9C"/>
    <w:rsid w:val="007A4160"/>
    <w:rsid w:val="007A4FF0"/>
    <w:rsid w:val="007A5B2B"/>
    <w:rsid w:val="007A7456"/>
    <w:rsid w:val="007A7BF0"/>
    <w:rsid w:val="007B0F1A"/>
    <w:rsid w:val="007B19D5"/>
    <w:rsid w:val="007B3BDD"/>
    <w:rsid w:val="007B424E"/>
    <w:rsid w:val="007B5991"/>
    <w:rsid w:val="007B5F40"/>
    <w:rsid w:val="007B6FDA"/>
    <w:rsid w:val="007C018B"/>
    <w:rsid w:val="007C1953"/>
    <w:rsid w:val="007C1F18"/>
    <w:rsid w:val="007C2728"/>
    <w:rsid w:val="007C3CEF"/>
    <w:rsid w:val="007C50FE"/>
    <w:rsid w:val="007C5924"/>
    <w:rsid w:val="007D06C2"/>
    <w:rsid w:val="007D1167"/>
    <w:rsid w:val="007D1682"/>
    <w:rsid w:val="007D19B6"/>
    <w:rsid w:val="007D201F"/>
    <w:rsid w:val="007D35DE"/>
    <w:rsid w:val="007D37A5"/>
    <w:rsid w:val="007D39B1"/>
    <w:rsid w:val="007D3B57"/>
    <w:rsid w:val="007D4485"/>
    <w:rsid w:val="007D60C2"/>
    <w:rsid w:val="007E0EBF"/>
    <w:rsid w:val="007E2574"/>
    <w:rsid w:val="007E30F4"/>
    <w:rsid w:val="007E3BF3"/>
    <w:rsid w:val="007E420E"/>
    <w:rsid w:val="007E462E"/>
    <w:rsid w:val="007E4F66"/>
    <w:rsid w:val="007E566A"/>
    <w:rsid w:val="007E6197"/>
    <w:rsid w:val="007E75B8"/>
    <w:rsid w:val="007F26A1"/>
    <w:rsid w:val="007F2775"/>
    <w:rsid w:val="007F40D7"/>
    <w:rsid w:val="007F44A3"/>
    <w:rsid w:val="007F48BA"/>
    <w:rsid w:val="007F4900"/>
    <w:rsid w:val="007F6806"/>
    <w:rsid w:val="007F6988"/>
    <w:rsid w:val="007F78B3"/>
    <w:rsid w:val="00801AA3"/>
    <w:rsid w:val="00801B1F"/>
    <w:rsid w:val="00802934"/>
    <w:rsid w:val="00804F2F"/>
    <w:rsid w:val="008066CE"/>
    <w:rsid w:val="00806E1B"/>
    <w:rsid w:val="00806E1E"/>
    <w:rsid w:val="00807DC7"/>
    <w:rsid w:val="008104A3"/>
    <w:rsid w:val="008138B8"/>
    <w:rsid w:val="00813DE4"/>
    <w:rsid w:val="008142FA"/>
    <w:rsid w:val="00814CAC"/>
    <w:rsid w:val="0081561F"/>
    <w:rsid w:val="008156DD"/>
    <w:rsid w:val="00817716"/>
    <w:rsid w:val="0081780E"/>
    <w:rsid w:val="00817C8A"/>
    <w:rsid w:val="008206D9"/>
    <w:rsid w:val="008219B1"/>
    <w:rsid w:val="008223DC"/>
    <w:rsid w:val="00822829"/>
    <w:rsid w:val="00822A07"/>
    <w:rsid w:val="00822A91"/>
    <w:rsid w:val="00824838"/>
    <w:rsid w:val="00824B66"/>
    <w:rsid w:val="00825197"/>
    <w:rsid w:val="00825289"/>
    <w:rsid w:val="0082617B"/>
    <w:rsid w:val="008262F9"/>
    <w:rsid w:val="00826525"/>
    <w:rsid w:val="00832DDF"/>
    <w:rsid w:val="0083336E"/>
    <w:rsid w:val="00833AC6"/>
    <w:rsid w:val="00833E72"/>
    <w:rsid w:val="008359B5"/>
    <w:rsid w:val="00836E72"/>
    <w:rsid w:val="0083743B"/>
    <w:rsid w:val="00837FE2"/>
    <w:rsid w:val="008428C8"/>
    <w:rsid w:val="00842B60"/>
    <w:rsid w:val="00842D0D"/>
    <w:rsid w:val="00843704"/>
    <w:rsid w:val="00843F04"/>
    <w:rsid w:val="00844E55"/>
    <w:rsid w:val="00845325"/>
    <w:rsid w:val="00845947"/>
    <w:rsid w:val="0084705A"/>
    <w:rsid w:val="008517AE"/>
    <w:rsid w:val="00852BAD"/>
    <w:rsid w:val="00852E4C"/>
    <w:rsid w:val="00855A6A"/>
    <w:rsid w:val="00856B58"/>
    <w:rsid w:val="0085724B"/>
    <w:rsid w:val="00857533"/>
    <w:rsid w:val="00857CB3"/>
    <w:rsid w:val="00861D7A"/>
    <w:rsid w:val="0086339C"/>
    <w:rsid w:val="00864464"/>
    <w:rsid w:val="00865B7C"/>
    <w:rsid w:val="00865D32"/>
    <w:rsid w:val="008711FF"/>
    <w:rsid w:val="00872006"/>
    <w:rsid w:val="00872875"/>
    <w:rsid w:val="008731B0"/>
    <w:rsid w:val="00873375"/>
    <w:rsid w:val="00873678"/>
    <w:rsid w:val="00874AFF"/>
    <w:rsid w:val="00877475"/>
    <w:rsid w:val="00877744"/>
    <w:rsid w:val="0088038E"/>
    <w:rsid w:val="0088121B"/>
    <w:rsid w:val="0088256A"/>
    <w:rsid w:val="00882AAE"/>
    <w:rsid w:val="00882FC4"/>
    <w:rsid w:val="00883F0B"/>
    <w:rsid w:val="008900BF"/>
    <w:rsid w:val="00890A62"/>
    <w:rsid w:val="00890EF2"/>
    <w:rsid w:val="00891004"/>
    <w:rsid w:val="008937C6"/>
    <w:rsid w:val="00893AE6"/>
    <w:rsid w:val="00893C6F"/>
    <w:rsid w:val="008958D9"/>
    <w:rsid w:val="00895A82"/>
    <w:rsid w:val="008A11E3"/>
    <w:rsid w:val="008A2598"/>
    <w:rsid w:val="008A3378"/>
    <w:rsid w:val="008A4585"/>
    <w:rsid w:val="008A51AC"/>
    <w:rsid w:val="008A56DC"/>
    <w:rsid w:val="008A687A"/>
    <w:rsid w:val="008A6B74"/>
    <w:rsid w:val="008A73CD"/>
    <w:rsid w:val="008A78E1"/>
    <w:rsid w:val="008A7B32"/>
    <w:rsid w:val="008B0BDE"/>
    <w:rsid w:val="008B133B"/>
    <w:rsid w:val="008B1C6E"/>
    <w:rsid w:val="008B398C"/>
    <w:rsid w:val="008B3D88"/>
    <w:rsid w:val="008B3DC5"/>
    <w:rsid w:val="008B4E7D"/>
    <w:rsid w:val="008B6198"/>
    <w:rsid w:val="008B62DC"/>
    <w:rsid w:val="008B7AFC"/>
    <w:rsid w:val="008C2773"/>
    <w:rsid w:val="008C30FC"/>
    <w:rsid w:val="008C32C3"/>
    <w:rsid w:val="008C5FB2"/>
    <w:rsid w:val="008C6982"/>
    <w:rsid w:val="008D2339"/>
    <w:rsid w:val="008D4ABE"/>
    <w:rsid w:val="008D588F"/>
    <w:rsid w:val="008D72C5"/>
    <w:rsid w:val="008E24A2"/>
    <w:rsid w:val="008E2BDA"/>
    <w:rsid w:val="008E3910"/>
    <w:rsid w:val="008E3AF7"/>
    <w:rsid w:val="008E73F5"/>
    <w:rsid w:val="008E7BEF"/>
    <w:rsid w:val="008F010C"/>
    <w:rsid w:val="008F088B"/>
    <w:rsid w:val="008F0CB7"/>
    <w:rsid w:val="008F2173"/>
    <w:rsid w:val="008F2180"/>
    <w:rsid w:val="008F26FB"/>
    <w:rsid w:val="00900740"/>
    <w:rsid w:val="009007A2"/>
    <w:rsid w:val="0090266A"/>
    <w:rsid w:val="00903414"/>
    <w:rsid w:val="00903893"/>
    <w:rsid w:val="00904BF8"/>
    <w:rsid w:val="00906810"/>
    <w:rsid w:val="009074C5"/>
    <w:rsid w:val="00907592"/>
    <w:rsid w:val="00910CA7"/>
    <w:rsid w:val="00911F44"/>
    <w:rsid w:val="009123B4"/>
    <w:rsid w:val="009127EB"/>
    <w:rsid w:val="009132CC"/>
    <w:rsid w:val="0091340A"/>
    <w:rsid w:val="00913791"/>
    <w:rsid w:val="00914795"/>
    <w:rsid w:val="00916603"/>
    <w:rsid w:val="00917A22"/>
    <w:rsid w:val="00917AC1"/>
    <w:rsid w:val="00917E1C"/>
    <w:rsid w:val="00920323"/>
    <w:rsid w:val="00920497"/>
    <w:rsid w:val="00921288"/>
    <w:rsid w:val="0092195F"/>
    <w:rsid w:val="00921DA9"/>
    <w:rsid w:val="00922115"/>
    <w:rsid w:val="00922960"/>
    <w:rsid w:val="00924912"/>
    <w:rsid w:val="00924E4F"/>
    <w:rsid w:val="00925B3A"/>
    <w:rsid w:val="00926DD1"/>
    <w:rsid w:val="009309EB"/>
    <w:rsid w:val="009326A9"/>
    <w:rsid w:val="00932FF4"/>
    <w:rsid w:val="00933BF1"/>
    <w:rsid w:val="009348B1"/>
    <w:rsid w:val="009353F8"/>
    <w:rsid w:val="00935BC2"/>
    <w:rsid w:val="0093780B"/>
    <w:rsid w:val="00937959"/>
    <w:rsid w:val="009406EF"/>
    <w:rsid w:val="009410A8"/>
    <w:rsid w:val="00941FBB"/>
    <w:rsid w:val="009437DA"/>
    <w:rsid w:val="00943908"/>
    <w:rsid w:val="00943EF9"/>
    <w:rsid w:val="00945E1A"/>
    <w:rsid w:val="00946049"/>
    <w:rsid w:val="0094604D"/>
    <w:rsid w:val="00946629"/>
    <w:rsid w:val="0095093B"/>
    <w:rsid w:val="00950F74"/>
    <w:rsid w:val="0095106D"/>
    <w:rsid w:val="00951EB8"/>
    <w:rsid w:val="009522CE"/>
    <w:rsid w:val="00952B8C"/>
    <w:rsid w:val="009546DC"/>
    <w:rsid w:val="0095487D"/>
    <w:rsid w:val="009577C5"/>
    <w:rsid w:val="00957FEF"/>
    <w:rsid w:val="00961C54"/>
    <w:rsid w:val="0096290C"/>
    <w:rsid w:val="00963131"/>
    <w:rsid w:val="00964CBE"/>
    <w:rsid w:val="00964F0E"/>
    <w:rsid w:val="00967091"/>
    <w:rsid w:val="00967F1F"/>
    <w:rsid w:val="0097021E"/>
    <w:rsid w:val="0097084A"/>
    <w:rsid w:val="00971332"/>
    <w:rsid w:val="0097183D"/>
    <w:rsid w:val="00971A5A"/>
    <w:rsid w:val="00973A1B"/>
    <w:rsid w:val="00974187"/>
    <w:rsid w:val="0097419D"/>
    <w:rsid w:val="009750D1"/>
    <w:rsid w:val="0097568F"/>
    <w:rsid w:val="00975A2A"/>
    <w:rsid w:val="00976201"/>
    <w:rsid w:val="00977A58"/>
    <w:rsid w:val="00980782"/>
    <w:rsid w:val="00981146"/>
    <w:rsid w:val="009818AB"/>
    <w:rsid w:val="009821AC"/>
    <w:rsid w:val="00982B73"/>
    <w:rsid w:val="00984158"/>
    <w:rsid w:val="009842EF"/>
    <w:rsid w:val="00985095"/>
    <w:rsid w:val="00985A8F"/>
    <w:rsid w:val="009904EA"/>
    <w:rsid w:val="009912EE"/>
    <w:rsid w:val="00991E80"/>
    <w:rsid w:val="00992639"/>
    <w:rsid w:val="00992ADC"/>
    <w:rsid w:val="00992D40"/>
    <w:rsid w:val="00994892"/>
    <w:rsid w:val="009956C9"/>
    <w:rsid w:val="009957DD"/>
    <w:rsid w:val="00995ADC"/>
    <w:rsid w:val="009962C5"/>
    <w:rsid w:val="00997086"/>
    <w:rsid w:val="00997CC4"/>
    <w:rsid w:val="009A07CB"/>
    <w:rsid w:val="009A0C41"/>
    <w:rsid w:val="009A1703"/>
    <w:rsid w:val="009A1B5E"/>
    <w:rsid w:val="009A380F"/>
    <w:rsid w:val="009A3AF6"/>
    <w:rsid w:val="009A6AD5"/>
    <w:rsid w:val="009A7C05"/>
    <w:rsid w:val="009B25A5"/>
    <w:rsid w:val="009B274B"/>
    <w:rsid w:val="009B2C4B"/>
    <w:rsid w:val="009B31B4"/>
    <w:rsid w:val="009B42CF"/>
    <w:rsid w:val="009B480D"/>
    <w:rsid w:val="009B6E8C"/>
    <w:rsid w:val="009B6FB2"/>
    <w:rsid w:val="009B77C3"/>
    <w:rsid w:val="009B7BDE"/>
    <w:rsid w:val="009C0A24"/>
    <w:rsid w:val="009C1539"/>
    <w:rsid w:val="009C2079"/>
    <w:rsid w:val="009C27A3"/>
    <w:rsid w:val="009C2938"/>
    <w:rsid w:val="009C3845"/>
    <w:rsid w:val="009C3BC3"/>
    <w:rsid w:val="009C3D3C"/>
    <w:rsid w:val="009C743C"/>
    <w:rsid w:val="009D0305"/>
    <w:rsid w:val="009D06E3"/>
    <w:rsid w:val="009D1496"/>
    <w:rsid w:val="009D1632"/>
    <w:rsid w:val="009D1790"/>
    <w:rsid w:val="009D2FC8"/>
    <w:rsid w:val="009D363A"/>
    <w:rsid w:val="009D36E7"/>
    <w:rsid w:val="009D5822"/>
    <w:rsid w:val="009D5948"/>
    <w:rsid w:val="009D5CCD"/>
    <w:rsid w:val="009D7130"/>
    <w:rsid w:val="009D74CB"/>
    <w:rsid w:val="009D7B2D"/>
    <w:rsid w:val="009D7D85"/>
    <w:rsid w:val="009E0143"/>
    <w:rsid w:val="009E0492"/>
    <w:rsid w:val="009E0E23"/>
    <w:rsid w:val="009E1F7C"/>
    <w:rsid w:val="009E42EA"/>
    <w:rsid w:val="009E514E"/>
    <w:rsid w:val="009E5BDF"/>
    <w:rsid w:val="009E61F2"/>
    <w:rsid w:val="009E624A"/>
    <w:rsid w:val="009E678E"/>
    <w:rsid w:val="009E69A0"/>
    <w:rsid w:val="009E7969"/>
    <w:rsid w:val="009E7E1C"/>
    <w:rsid w:val="009F09FA"/>
    <w:rsid w:val="009F15A7"/>
    <w:rsid w:val="009F19D4"/>
    <w:rsid w:val="009F2803"/>
    <w:rsid w:val="009F2DDF"/>
    <w:rsid w:val="009F2F76"/>
    <w:rsid w:val="009F44DD"/>
    <w:rsid w:val="00A00017"/>
    <w:rsid w:val="00A006A0"/>
    <w:rsid w:val="00A00C47"/>
    <w:rsid w:val="00A01D00"/>
    <w:rsid w:val="00A0200C"/>
    <w:rsid w:val="00A0648C"/>
    <w:rsid w:val="00A07535"/>
    <w:rsid w:val="00A1016A"/>
    <w:rsid w:val="00A11240"/>
    <w:rsid w:val="00A12256"/>
    <w:rsid w:val="00A1234A"/>
    <w:rsid w:val="00A14499"/>
    <w:rsid w:val="00A14BB9"/>
    <w:rsid w:val="00A15FE0"/>
    <w:rsid w:val="00A16A8C"/>
    <w:rsid w:val="00A17345"/>
    <w:rsid w:val="00A17381"/>
    <w:rsid w:val="00A2017E"/>
    <w:rsid w:val="00A229A7"/>
    <w:rsid w:val="00A243B6"/>
    <w:rsid w:val="00A246CE"/>
    <w:rsid w:val="00A24B9B"/>
    <w:rsid w:val="00A270F2"/>
    <w:rsid w:val="00A27AC4"/>
    <w:rsid w:val="00A27B64"/>
    <w:rsid w:val="00A31AA7"/>
    <w:rsid w:val="00A31FED"/>
    <w:rsid w:val="00A32F6A"/>
    <w:rsid w:val="00A3428E"/>
    <w:rsid w:val="00A3449D"/>
    <w:rsid w:val="00A354B4"/>
    <w:rsid w:val="00A35B7D"/>
    <w:rsid w:val="00A36C70"/>
    <w:rsid w:val="00A37ACE"/>
    <w:rsid w:val="00A403DC"/>
    <w:rsid w:val="00A41564"/>
    <w:rsid w:val="00A43DE1"/>
    <w:rsid w:val="00A44BB1"/>
    <w:rsid w:val="00A457EE"/>
    <w:rsid w:val="00A46942"/>
    <w:rsid w:val="00A5020A"/>
    <w:rsid w:val="00A503B5"/>
    <w:rsid w:val="00A51E7B"/>
    <w:rsid w:val="00A539FA"/>
    <w:rsid w:val="00A545F6"/>
    <w:rsid w:val="00A56621"/>
    <w:rsid w:val="00A5702E"/>
    <w:rsid w:val="00A57659"/>
    <w:rsid w:val="00A57F14"/>
    <w:rsid w:val="00A61828"/>
    <w:rsid w:val="00A63551"/>
    <w:rsid w:val="00A638AD"/>
    <w:rsid w:val="00A6413B"/>
    <w:rsid w:val="00A64D42"/>
    <w:rsid w:val="00A66651"/>
    <w:rsid w:val="00A679EE"/>
    <w:rsid w:val="00A7061E"/>
    <w:rsid w:val="00A70EAA"/>
    <w:rsid w:val="00A71944"/>
    <w:rsid w:val="00A71B73"/>
    <w:rsid w:val="00A7311C"/>
    <w:rsid w:val="00A73634"/>
    <w:rsid w:val="00A74BB0"/>
    <w:rsid w:val="00A756FE"/>
    <w:rsid w:val="00A75D82"/>
    <w:rsid w:val="00A7618A"/>
    <w:rsid w:val="00A7708B"/>
    <w:rsid w:val="00A778B1"/>
    <w:rsid w:val="00A81506"/>
    <w:rsid w:val="00A82760"/>
    <w:rsid w:val="00A83229"/>
    <w:rsid w:val="00A843DC"/>
    <w:rsid w:val="00A86DA2"/>
    <w:rsid w:val="00A900C5"/>
    <w:rsid w:val="00A921D8"/>
    <w:rsid w:val="00A929E4"/>
    <w:rsid w:val="00A935C8"/>
    <w:rsid w:val="00A952B4"/>
    <w:rsid w:val="00A95D20"/>
    <w:rsid w:val="00A95D8E"/>
    <w:rsid w:val="00A96967"/>
    <w:rsid w:val="00A96D6D"/>
    <w:rsid w:val="00A97009"/>
    <w:rsid w:val="00A97146"/>
    <w:rsid w:val="00A97560"/>
    <w:rsid w:val="00AA037E"/>
    <w:rsid w:val="00AA0B34"/>
    <w:rsid w:val="00AA0EA1"/>
    <w:rsid w:val="00AA2BD5"/>
    <w:rsid w:val="00AA31FF"/>
    <w:rsid w:val="00AA331C"/>
    <w:rsid w:val="00AA42A4"/>
    <w:rsid w:val="00AA4955"/>
    <w:rsid w:val="00AA5604"/>
    <w:rsid w:val="00AA569A"/>
    <w:rsid w:val="00AA62E5"/>
    <w:rsid w:val="00AA7FD9"/>
    <w:rsid w:val="00AB0236"/>
    <w:rsid w:val="00AB0F9C"/>
    <w:rsid w:val="00AB1685"/>
    <w:rsid w:val="00AB1821"/>
    <w:rsid w:val="00AB5C0D"/>
    <w:rsid w:val="00AB73B9"/>
    <w:rsid w:val="00AC15CC"/>
    <w:rsid w:val="00AC1636"/>
    <w:rsid w:val="00AC1C6B"/>
    <w:rsid w:val="00AC50DD"/>
    <w:rsid w:val="00AC5AF9"/>
    <w:rsid w:val="00AC71F4"/>
    <w:rsid w:val="00AC73F1"/>
    <w:rsid w:val="00AC7820"/>
    <w:rsid w:val="00AC7A9B"/>
    <w:rsid w:val="00AD1E60"/>
    <w:rsid w:val="00AD4193"/>
    <w:rsid w:val="00AD6D67"/>
    <w:rsid w:val="00AD76A8"/>
    <w:rsid w:val="00AD786B"/>
    <w:rsid w:val="00AE0EE0"/>
    <w:rsid w:val="00AE1155"/>
    <w:rsid w:val="00AE122C"/>
    <w:rsid w:val="00AE1A94"/>
    <w:rsid w:val="00AE1F3A"/>
    <w:rsid w:val="00AE264B"/>
    <w:rsid w:val="00AE2CAE"/>
    <w:rsid w:val="00AE371F"/>
    <w:rsid w:val="00AE40CC"/>
    <w:rsid w:val="00AE46AC"/>
    <w:rsid w:val="00AE5210"/>
    <w:rsid w:val="00AE53EE"/>
    <w:rsid w:val="00AF07D2"/>
    <w:rsid w:val="00AF07E3"/>
    <w:rsid w:val="00AF0849"/>
    <w:rsid w:val="00AF0D0C"/>
    <w:rsid w:val="00AF3CB3"/>
    <w:rsid w:val="00AF3EEA"/>
    <w:rsid w:val="00AF41B8"/>
    <w:rsid w:val="00AF54FD"/>
    <w:rsid w:val="00AF697D"/>
    <w:rsid w:val="00AF6A0E"/>
    <w:rsid w:val="00AF76F7"/>
    <w:rsid w:val="00B00F25"/>
    <w:rsid w:val="00B018EF"/>
    <w:rsid w:val="00B019A5"/>
    <w:rsid w:val="00B021DB"/>
    <w:rsid w:val="00B028B2"/>
    <w:rsid w:val="00B037B5"/>
    <w:rsid w:val="00B03977"/>
    <w:rsid w:val="00B041C3"/>
    <w:rsid w:val="00B0485A"/>
    <w:rsid w:val="00B05B42"/>
    <w:rsid w:val="00B065A4"/>
    <w:rsid w:val="00B125C5"/>
    <w:rsid w:val="00B12CF8"/>
    <w:rsid w:val="00B12F46"/>
    <w:rsid w:val="00B1416B"/>
    <w:rsid w:val="00B14CE9"/>
    <w:rsid w:val="00B15AA4"/>
    <w:rsid w:val="00B167E7"/>
    <w:rsid w:val="00B1696A"/>
    <w:rsid w:val="00B178CD"/>
    <w:rsid w:val="00B205EC"/>
    <w:rsid w:val="00B21556"/>
    <w:rsid w:val="00B21936"/>
    <w:rsid w:val="00B21F8F"/>
    <w:rsid w:val="00B22A5A"/>
    <w:rsid w:val="00B22C9F"/>
    <w:rsid w:val="00B22FA4"/>
    <w:rsid w:val="00B258DD"/>
    <w:rsid w:val="00B267B3"/>
    <w:rsid w:val="00B26C48"/>
    <w:rsid w:val="00B272ED"/>
    <w:rsid w:val="00B2784A"/>
    <w:rsid w:val="00B3126C"/>
    <w:rsid w:val="00B31D19"/>
    <w:rsid w:val="00B32540"/>
    <w:rsid w:val="00B3260C"/>
    <w:rsid w:val="00B34039"/>
    <w:rsid w:val="00B34285"/>
    <w:rsid w:val="00B34E46"/>
    <w:rsid w:val="00B361BF"/>
    <w:rsid w:val="00B402BF"/>
    <w:rsid w:val="00B4084A"/>
    <w:rsid w:val="00B4107B"/>
    <w:rsid w:val="00B43123"/>
    <w:rsid w:val="00B43232"/>
    <w:rsid w:val="00B43624"/>
    <w:rsid w:val="00B44E4A"/>
    <w:rsid w:val="00B44F6D"/>
    <w:rsid w:val="00B4536A"/>
    <w:rsid w:val="00B45784"/>
    <w:rsid w:val="00B45A62"/>
    <w:rsid w:val="00B45A65"/>
    <w:rsid w:val="00B479E5"/>
    <w:rsid w:val="00B47D71"/>
    <w:rsid w:val="00B47E94"/>
    <w:rsid w:val="00B5192F"/>
    <w:rsid w:val="00B525D2"/>
    <w:rsid w:val="00B53B61"/>
    <w:rsid w:val="00B56785"/>
    <w:rsid w:val="00B56BA0"/>
    <w:rsid w:val="00B624B3"/>
    <w:rsid w:val="00B6446A"/>
    <w:rsid w:val="00B655A4"/>
    <w:rsid w:val="00B663D7"/>
    <w:rsid w:val="00B667FE"/>
    <w:rsid w:val="00B6757D"/>
    <w:rsid w:val="00B704AA"/>
    <w:rsid w:val="00B70943"/>
    <w:rsid w:val="00B71780"/>
    <w:rsid w:val="00B7226E"/>
    <w:rsid w:val="00B72684"/>
    <w:rsid w:val="00B72D87"/>
    <w:rsid w:val="00B73959"/>
    <w:rsid w:val="00B74AC0"/>
    <w:rsid w:val="00B76663"/>
    <w:rsid w:val="00B77407"/>
    <w:rsid w:val="00B7766D"/>
    <w:rsid w:val="00B77A61"/>
    <w:rsid w:val="00B77DFA"/>
    <w:rsid w:val="00B80017"/>
    <w:rsid w:val="00B822DC"/>
    <w:rsid w:val="00B823E9"/>
    <w:rsid w:val="00B82AA3"/>
    <w:rsid w:val="00B82E5B"/>
    <w:rsid w:val="00B84095"/>
    <w:rsid w:val="00B84D95"/>
    <w:rsid w:val="00B851B2"/>
    <w:rsid w:val="00B851C4"/>
    <w:rsid w:val="00B85DB9"/>
    <w:rsid w:val="00B85FE7"/>
    <w:rsid w:val="00B86700"/>
    <w:rsid w:val="00B90B7A"/>
    <w:rsid w:val="00B90FE1"/>
    <w:rsid w:val="00B91ADF"/>
    <w:rsid w:val="00B92081"/>
    <w:rsid w:val="00B9522E"/>
    <w:rsid w:val="00BA2743"/>
    <w:rsid w:val="00BA3A34"/>
    <w:rsid w:val="00BA656F"/>
    <w:rsid w:val="00BB04BD"/>
    <w:rsid w:val="00BB0639"/>
    <w:rsid w:val="00BB0C0F"/>
    <w:rsid w:val="00BB28F7"/>
    <w:rsid w:val="00BB4004"/>
    <w:rsid w:val="00BB4E2A"/>
    <w:rsid w:val="00BB7BEF"/>
    <w:rsid w:val="00BC149F"/>
    <w:rsid w:val="00BC28AC"/>
    <w:rsid w:val="00BC2CA8"/>
    <w:rsid w:val="00BC2FD7"/>
    <w:rsid w:val="00BC49E9"/>
    <w:rsid w:val="00BC51DC"/>
    <w:rsid w:val="00BC595F"/>
    <w:rsid w:val="00BC6D37"/>
    <w:rsid w:val="00BC701B"/>
    <w:rsid w:val="00BC7521"/>
    <w:rsid w:val="00BC7812"/>
    <w:rsid w:val="00BD09D6"/>
    <w:rsid w:val="00BD1F43"/>
    <w:rsid w:val="00BD229D"/>
    <w:rsid w:val="00BD279C"/>
    <w:rsid w:val="00BD346F"/>
    <w:rsid w:val="00BD5290"/>
    <w:rsid w:val="00BD5AB1"/>
    <w:rsid w:val="00BD683E"/>
    <w:rsid w:val="00BE009B"/>
    <w:rsid w:val="00BE0525"/>
    <w:rsid w:val="00BE1D4F"/>
    <w:rsid w:val="00BE44E0"/>
    <w:rsid w:val="00BF0227"/>
    <w:rsid w:val="00BF1003"/>
    <w:rsid w:val="00BF1299"/>
    <w:rsid w:val="00BF25A5"/>
    <w:rsid w:val="00BF3056"/>
    <w:rsid w:val="00BF3501"/>
    <w:rsid w:val="00BF4DC6"/>
    <w:rsid w:val="00BF511D"/>
    <w:rsid w:val="00BF627A"/>
    <w:rsid w:val="00BF7325"/>
    <w:rsid w:val="00BF75EA"/>
    <w:rsid w:val="00C00A6D"/>
    <w:rsid w:val="00C00E85"/>
    <w:rsid w:val="00C01FB7"/>
    <w:rsid w:val="00C02F40"/>
    <w:rsid w:val="00C04EDE"/>
    <w:rsid w:val="00C05EBD"/>
    <w:rsid w:val="00C06E9B"/>
    <w:rsid w:val="00C07FC3"/>
    <w:rsid w:val="00C108B0"/>
    <w:rsid w:val="00C126C6"/>
    <w:rsid w:val="00C12C17"/>
    <w:rsid w:val="00C13C4A"/>
    <w:rsid w:val="00C14A13"/>
    <w:rsid w:val="00C15434"/>
    <w:rsid w:val="00C1568E"/>
    <w:rsid w:val="00C178B3"/>
    <w:rsid w:val="00C23367"/>
    <w:rsid w:val="00C236A1"/>
    <w:rsid w:val="00C23FF6"/>
    <w:rsid w:val="00C24173"/>
    <w:rsid w:val="00C253EB"/>
    <w:rsid w:val="00C2687D"/>
    <w:rsid w:val="00C2703E"/>
    <w:rsid w:val="00C30182"/>
    <w:rsid w:val="00C3075F"/>
    <w:rsid w:val="00C315A1"/>
    <w:rsid w:val="00C315B4"/>
    <w:rsid w:val="00C31FB7"/>
    <w:rsid w:val="00C3280F"/>
    <w:rsid w:val="00C3292C"/>
    <w:rsid w:val="00C32A37"/>
    <w:rsid w:val="00C3336B"/>
    <w:rsid w:val="00C336F9"/>
    <w:rsid w:val="00C3389A"/>
    <w:rsid w:val="00C34340"/>
    <w:rsid w:val="00C361D9"/>
    <w:rsid w:val="00C37359"/>
    <w:rsid w:val="00C37DF5"/>
    <w:rsid w:val="00C407A8"/>
    <w:rsid w:val="00C41511"/>
    <w:rsid w:val="00C41B7C"/>
    <w:rsid w:val="00C421FD"/>
    <w:rsid w:val="00C43046"/>
    <w:rsid w:val="00C43453"/>
    <w:rsid w:val="00C45597"/>
    <w:rsid w:val="00C45740"/>
    <w:rsid w:val="00C4590D"/>
    <w:rsid w:val="00C460D8"/>
    <w:rsid w:val="00C467EF"/>
    <w:rsid w:val="00C4774D"/>
    <w:rsid w:val="00C50850"/>
    <w:rsid w:val="00C50DEE"/>
    <w:rsid w:val="00C51C67"/>
    <w:rsid w:val="00C527F5"/>
    <w:rsid w:val="00C52F2E"/>
    <w:rsid w:val="00C53A4C"/>
    <w:rsid w:val="00C54C50"/>
    <w:rsid w:val="00C55A94"/>
    <w:rsid w:val="00C5677E"/>
    <w:rsid w:val="00C5754C"/>
    <w:rsid w:val="00C61088"/>
    <w:rsid w:val="00C6146F"/>
    <w:rsid w:val="00C6345C"/>
    <w:rsid w:val="00C63929"/>
    <w:rsid w:val="00C63DA0"/>
    <w:rsid w:val="00C649BE"/>
    <w:rsid w:val="00C64BDE"/>
    <w:rsid w:val="00C65FBD"/>
    <w:rsid w:val="00C709E1"/>
    <w:rsid w:val="00C70E92"/>
    <w:rsid w:val="00C74CD8"/>
    <w:rsid w:val="00C753D7"/>
    <w:rsid w:val="00C77062"/>
    <w:rsid w:val="00C770E6"/>
    <w:rsid w:val="00C771F0"/>
    <w:rsid w:val="00C81C5B"/>
    <w:rsid w:val="00C82503"/>
    <w:rsid w:val="00C82D93"/>
    <w:rsid w:val="00C845C9"/>
    <w:rsid w:val="00C84AC3"/>
    <w:rsid w:val="00C84DC0"/>
    <w:rsid w:val="00C87102"/>
    <w:rsid w:val="00C916EA"/>
    <w:rsid w:val="00C934F4"/>
    <w:rsid w:val="00C938E2"/>
    <w:rsid w:val="00C93CE4"/>
    <w:rsid w:val="00C948AD"/>
    <w:rsid w:val="00C94A43"/>
    <w:rsid w:val="00CA1559"/>
    <w:rsid w:val="00CA23E1"/>
    <w:rsid w:val="00CA7123"/>
    <w:rsid w:val="00CA7B73"/>
    <w:rsid w:val="00CB0660"/>
    <w:rsid w:val="00CB1115"/>
    <w:rsid w:val="00CB1FEA"/>
    <w:rsid w:val="00CB2273"/>
    <w:rsid w:val="00CB2770"/>
    <w:rsid w:val="00CB6404"/>
    <w:rsid w:val="00CB7B2F"/>
    <w:rsid w:val="00CC0BA6"/>
    <w:rsid w:val="00CC11B3"/>
    <w:rsid w:val="00CC1B55"/>
    <w:rsid w:val="00CC1B77"/>
    <w:rsid w:val="00CC260F"/>
    <w:rsid w:val="00CC3410"/>
    <w:rsid w:val="00CC48B9"/>
    <w:rsid w:val="00CC58F9"/>
    <w:rsid w:val="00CC5CFD"/>
    <w:rsid w:val="00CC78BD"/>
    <w:rsid w:val="00CD0257"/>
    <w:rsid w:val="00CD0BB9"/>
    <w:rsid w:val="00CD1421"/>
    <w:rsid w:val="00CD1A8C"/>
    <w:rsid w:val="00CD1D14"/>
    <w:rsid w:val="00CD260A"/>
    <w:rsid w:val="00CD2D3E"/>
    <w:rsid w:val="00CD32B3"/>
    <w:rsid w:val="00CD366C"/>
    <w:rsid w:val="00CD5F78"/>
    <w:rsid w:val="00CD6A45"/>
    <w:rsid w:val="00CD7517"/>
    <w:rsid w:val="00CD7713"/>
    <w:rsid w:val="00CD775B"/>
    <w:rsid w:val="00CE0299"/>
    <w:rsid w:val="00CE57D8"/>
    <w:rsid w:val="00CE688B"/>
    <w:rsid w:val="00CF0D2F"/>
    <w:rsid w:val="00CF1691"/>
    <w:rsid w:val="00CF44B1"/>
    <w:rsid w:val="00CF6CA3"/>
    <w:rsid w:val="00D002EA"/>
    <w:rsid w:val="00D004A7"/>
    <w:rsid w:val="00D009C9"/>
    <w:rsid w:val="00D010C1"/>
    <w:rsid w:val="00D01DED"/>
    <w:rsid w:val="00D01E7D"/>
    <w:rsid w:val="00D04D94"/>
    <w:rsid w:val="00D06407"/>
    <w:rsid w:val="00D06A6B"/>
    <w:rsid w:val="00D06C34"/>
    <w:rsid w:val="00D06D20"/>
    <w:rsid w:val="00D07408"/>
    <w:rsid w:val="00D10D5B"/>
    <w:rsid w:val="00D13643"/>
    <w:rsid w:val="00D13BB1"/>
    <w:rsid w:val="00D16132"/>
    <w:rsid w:val="00D16DB6"/>
    <w:rsid w:val="00D17AB3"/>
    <w:rsid w:val="00D22B7C"/>
    <w:rsid w:val="00D24868"/>
    <w:rsid w:val="00D24ADE"/>
    <w:rsid w:val="00D26A4E"/>
    <w:rsid w:val="00D2709D"/>
    <w:rsid w:val="00D27E39"/>
    <w:rsid w:val="00D301FE"/>
    <w:rsid w:val="00D303B3"/>
    <w:rsid w:val="00D30A9D"/>
    <w:rsid w:val="00D321F0"/>
    <w:rsid w:val="00D32320"/>
    <w:rsid w:val="00D32A30"/>
    <w:rsid w:val="00D340AD"/>
    <w:rsid w:val="00D34F04"/>
    <w:rsid w:val="00D351B0"/>
    <w:rsid w:val="00D35749"/>
    <w:rsid w:val="00D405C6"/>
    <w:rsid w:val="00D40C58"/>
    <w:rsid w:val="00D41234"/>
    <w:rsid w:val="00D416DA"/>
    <w:rsid w:val="00D434AF"/>
    <w:rsid w:val="00D43512"/>
    <w:rsid w:val="00D43718"/>
    <w:rsid w:val="00D44811"/>
    <w:rsid w:val="00D454B8"/>
    <w:rsid w:val="00D45942"/>
    <w:rsid w:val="00D4717E"/>
    <w:rsid w:val="00D4717F"/>
    <w:rsid w:val="00D515DE"/>
    <w:rsid w:val="00D517BC"/>
    <w:rsid w:val="00D528C1"/>
    <w:rsid w:val="00D52A3F"/>
    <w:rsid w:val="00D53754"/>
    <w:rsid w:val="00D5394A"/>
    <w:rsid w:val="00D53D4F"/>
    <w:rsid w:val="00D53FB6"/>
    <w:rsid w:val="00D56EF2"/>
    <w:rsid w:val="00D5717C"/>
    <w:rsid w:val="00D579F4"/>
    <w:rsid w:val="00D64480"/>
    <w:rsid w:val="00D64F3A"/>
    <w:rsid w:val="00D67065"/>
    <w:rsid w:val="00D71490"/>
    <w:rsid w:val="00D715AD"/>
    <w:rsid w:val="00D715DB"/>
    <w:rsid w:val="00D7173A"/>
    <w:rsid w:val="00D72F66"/>
    <w:rsid w:val="00D74F0E"/>
    <w:rsid w:val="00D75279"/>
    <w:rsid w:val="00D75D91"/>
    <w:rsid w:val="00D75ECD"/>
    <w:rsid w:val="00D7620E"/>
    <w:rsid w:val="00D76C26"/>
    <w:rsid w:val="00D77223"/>
    <w:rsid w:val="00D774C2"/>
    <w:rsid w:val="00D77F52"/>
    <w:rsid w:val="00D80988"/>
    <w:rsid w:val="00D81F93"/>
    <w:rsid w:val="00D82910"/>
    <w:rsid w:val="00D841F8"/>
    <w:rsid w:val="00D870E1"/>
    <w:rsid w:val="00D942F1"/>
    <w:rsid w:val="00D946B7"/>
    <w:rsid w:val="00D949CD"/>
    <w:rsid w:val="00D94ED1"/>
    <w:rsid w:val="00D9694F"/>
    <w:rsid w:val="00D97205"/>
    <w:rsid w:val="00DA00C5"/>
    <w:rsid w:val="00DA011B"/>
    <w:rsid w:val="00DA0228"/>
    <w:rsid w:val="00DA03B3"/>
    <w:rsid w:val="00DA1B17"/>
    <w:rsid w:val="00DA1DCB"/>
    <w:rsid w:val="00DA2A65"/>
    <w:rsid w:val="00DA3352"/>
    <w:rsid w:val="00DA4F91"/>
    <w:rsid w:val="00DA6EFF"/>
    <w:rsid w:val="00DB0A45"/>
    <w:rsid w:val="00DB1D2F"/>
    <w:rsid w:val="00DB2276"/>
    <w:rsid w:val="00DB291A"/>
    <w:rsid w:val="00DB2FEB"/>
    <w:rsid w:val="00DB3E07"/>
    <w:rsid w:val="00DB4176"/>
    <w:rsid w:val="00DB4F3E"/>
    <w:rsid w:val="00DB5915"/>
    <w:rsid w:val="00DB5946"/>
    <w:rsid w:val="00DB5A30"/>
    <w:rsid w:val="00DC059A"/>
    <w:rsid w:val="00DC05C8"/>
    <w:rsid w:val="00DC0A04"/>
    <w:rsid w:val="00DC0D58"/>
    <w:rsid w:val="00DC12BE"/>
    <w:rsid w:val="00DC1E61"/>
    <w:rsid w:val="00DC2CB3"/>
    <w:rsid w:val="00DC5314"/>
    <w:rsid w:val="00DC7176"/>
    <w:rsid w:val="00DC767D"/>
    <w:rsid w:val="00DC7BF4"/>
    <w:rsid w:val="00DD0640"/>
    <w:rsid w:val="00DD127A"/>
    <w:rsid w:val="00DD1ADF"/>
    <w:rsid w:val="00DD2008"/>
    <w:rsid w:val="00DD26B9"/>
    <w:rsid w:val="00DD27B4"/>
    <w:rsid w:val="00DD4C3E"/>
    <w:rsid w:val="00DD5EF8"/>
    <w:rsid w:val="00DD625B"/>
    <w:rsid w:val="00DE0331"/>
    <w:rsid w:val="00DE13B3"/>
    <w:rsid w:val="00DE2532"/>
    <w:rsid w:val="00DE2AEA"/>
    <w:rsid w:val="00DE3B66"/>
    <w:rsid w:val="00DE5564"/>
    <w:rsid w:val="00DE659A"/>
    <w:rsid w:val="00DE7F13"/>
    <w:rsid w:val="00DF0A01"/>
    <w:rsid w:val="00DF162F"/>
    <w:rsid w:val="00DF3039"/>
    <w:rsid w:val="00DF3745"/>
    <w:rsid w:val="00DF4121"/>
    <w:rsid w:val="00DF416C"/>
    <w:rsid w:val="00DF45E2"/>
    <w:rsid w:val="00DF5445"/>
    <w:rsid w:val="00DF59BC"/>
    <w:rsid w:val="00DF7181"/>
    <w:rsid w:val="00DF73C5"/>
    <w:rsid w:val="00E00B01"/>
    <w:rsid w:val="00E03BCA"/>
    <w:rsid w:val="00E04AC3"/>
    <w:rsid w:val="00E05D7B"/>
    <w:rsid w:val="00E0740C"/>
    <w:rsid w:val="00E07C7A"/>
    <w:rsid w:val="00E1068A"/>
    <w:rsid w:val="00E106EE"/>
    <w:rsid w:val="00E10914"/>
    <w:rsid w:val="00E114EB"/>
    <w:rsid w:val="00E11584"/>
    <w:rsid w:val="00E1375E"/>
    <w:rsid w:val="00E144ED"/>
    <w:rsid w:val="00E1454F"/>
    <w:rsid w:val="00E14B40"/>
    <w:rsid w:val="00E159AE"/>
    <w:rsid w:val="00E21743"/>
    <w:rsid w:val="00E23C54"/>
    <w:rsid w:val="00E23DAD"/>
    <w:rsid w:val="00E2443B"/>
    <w:rsid w:val="00E24C28"/>
    <w:rsid w:val="00E261DE"/>
    <w:rsid w:val="00E26329"/>
    <w:rsid w:val="00E27C43"/>
    <w:rsid w:val="00E27CFD"/>
    <w:rsid w:val="00E320F8"/>
    <w:rsid w:val="00E34ED4"/>
    <w:rsid w:val="00E34FCD"/>
    <w:rsid w:val="00E35728"/>
    <w:rsid w:val="00E374A5"/>
    <w:rsid w:val="00E41AFC"/>
    <w:rsid w:val="00E42877"/>
    <w:rsid w:val="00E431DE"/>
    <w:rsid w:val="00E43367"/>
    <w:rsid w:val="00E433A0"/>
    <w:rsid w:val="00E43C3D"/>
    <w:rsid w:val="00E44403"/>
    <w:rsid w:val="00E44510"/>
    <w:rsid w:val="00E45662"/>
    <w:rsid w:val="00E52199"/>
    <w:rsid w:val="00E528BF"/>
    <w:rsid w:val="00E539B6"/>
    <w:rsid w:val="00E540E2"/>
    <w:rsid w:val="00E55CAC"/>
    <w:rsid w:val="00E565AF"/>
    <w:rsid w:val="00E579D7"/>
    <w:rsid w:val="00E622F3"/>
    <w:rsid w:val="00E63E65"/>
    <w:rsid w:val="00E644BF"/>
    <w:rsid w:val="00E66397"/>
    <w:rsid w:val="00E6641A"/>
    <w:rsid w:val="00E6650C"/>
    <w:rsid w:val="00E66F1A"/>
    <w:rsid w:val="00E6761B"/>
    <w:rsid w:val="00E71C7D"/>
    <w:rsid w:val="00E72183"/>
    <w:rsid w:val="00E72A56"/>
    <w:rsid w:val="00E73358"/>
    <w:rsid w:val="00E7500A"/>
    <w:rsid w:val="00E754D7"/>
    <w:rsid w:val="00E75E1C"/>
    <w:rsid w:val="00E77EA7"/>
    <w:rsid w:val="00E81C04"/>
    <w:rsid w:val="00E82D0A"/>
    <w:rsid w:val="00E832CB"/>
    <w:rsid w:val="00E83CF2"/>
    <w:rsid w:val="00E83EF8"/>
    <w:rsid w:val="00E84946"/>
    <w:rsid w:val="00E84C9A"/>
    <w:rsid w:val="00E850F1"/>
    <w:rsid w:val="00E94751"/>
    <w:rsid w:val="00E957F0"/>
    <w:rsid w:val="00E97B92"/>
    <w:rsid w:val="00E97C5D"/>
    <w:rsid w:val="00EA086B"/>
    <w:rsid w:val="00EA0DE7"/>
    <w:rsid w:val="00EA1330"/>
    <w:rsid w:val="00EA3581"/>
    <w:rsid w:val="00EA4027"/>
    <w:rsid w:val="00EA4963"/>
    <w:rsid w:val="00EA4F5B"/>
    <w:rsid w:val="00EA56C8"/>
    <w:rsid w:val="00EA648C"/>
    <w:rsid w:val="00EA697B"/>
    <w:rsid w:val="00EA71EF"/>
    <w:rsid w:val="00EB2953"/>
    <w:rsid w:val="00EB40A3"/>
    <w:rsid w:val="00EB440F"/>
    <w:rsid w:val="00EB492C"/>
    <w:rsid w:val="00EB4EB1"/>
    <w:rsid w:val="00EB6FA9"/>
    <w:rsid w:val="00EC0520"/>
    <w:rsid w:val="00EC159A"/>
    <w:rsid w:val="00EC1731"/>
    <w:rsid w:val="00EC17C5"/>
    <w:rsid w:val="00EC18F5"/>
    <w:rsid w:val="00EC1EAA"/>
    <w:rsid w:val="00EC2AE8"/>
    <w:rsid w:val="00EC3F38"/>
    <w:rsid w:val="00EC4366"/>
    <w:rsid w:val="00EC55C3"/>
    <w:rsid w:val="00EC6759"/>
    <w:rsid w:val="00EC6C54"/>
    <w:rsid w:val="00EC7B0F"/>
    <w:rsid w:val="00ED17D7"/>
    <w:rsid w:val="00ED573F"/>
    <w:rsid w:val="00ED6AF9"/>
    <w:rsid w:val="00ED7F60"/>
    <w:rsid w:val="00EE0B62"/>
    <w:rsid w:val="00EE175E"/>
    <w:rsid w:val="00EE375C"/>
    <w:rsid w:val="00EE5486"/>
    <w:rsid w:val="00EE5A6A"/>
    <w:rsid w:val="00EE5D28"/>
    <w:rsid w:val="00EE72ED"/>
    <w:rsid w:val="00EE79C2"/>
    <w:rsid w:val="00EE7AC0"/>
    <w:rsid w:val="00EE7B5E"/>
    <w:rsid w:val="00EF03EF"/>
    <w:rsid w:val="00EF2F46"/>
    <w:rsid w:val="00EF3811"/>
    <w:rsid w:val="00EF3935"/>
    <w:rsid w:val="00EF3D88"/>
    <w:rsid w:val="00EF5394"/>
    <w:rsid w:val="00EF6289"/>
    <w:rsid w:val="00F00846"/>
    <w:rsid w:val="00F00D18"/>
    <w:rsid w:val="00F03629"/>
    <w:rsid w:val="00F03C49"/>
    <w:rsid w:val="00F0447C"/>
    <w:rsid w:val="00F062A2"/>
    <w:rsid w:val="00F06F8C"/>
    <w:rsid w:val="00F07E0A"/>
    <w:rsid w:val="00F1154D"/>
    <w:rsid w:val="00F118FB"/>
    <w:rsid w:val="00F12205"/>
    <w:rsid w:val="00F12F80"/>
    <w:rsid w:val="00F134D5"/>
    <w:rsid w:val="00F13576"/>
    <w:rsid w:val="00F13FC1"/>
    <w:rsid w:val="00F1500C"/>
    <w:rsid w:val="00F1512F"/>
    <w:rsid w:val="00F174BF"/>
    <w:rsid w:val="00F178BD"/>
    <w:rsid w:val="00F22DFB"/>
    <w:rsid w:val="00F246E7"/>
    <w:rsid w:val="00F25B74"/>
    <w:rsid w:val="00F25D3D"/>
    <w:rsid w:val="00F31BBE"/>
    <w:rsid w:val="00F3295A"/>
    <w:rsid w:val="00F338CA"/>
    <w:rsid w:val="00F33DBF"/>
    <w:rsid w:val="00F34904"/>
    <w:rsid w:val="00F36BED"/>
    <w:rsid w:val="00F37503"/>
    <w:rsid w:val="00F3766A"/>
    <w:rsid w:val="00F40B64"/>
    <w:rsid w:val="00F418EA"/>
    <w:rsid w:val="00F41904"/>
    <w:rsid w:val="00F41CB8"/>
    <w:rsid w:val="00F43028"/>
    <w:rsid w:val="00F438CE"/>
    <w:rsid w:val="00F45A87"/>
    <w:rsid w:val="00F46A13"/>
    <w:rsid w:val="00F5047E"/>
    <w:rsid w:val="00F514D2"/>
    <w:rsid w:val="00F5182E"/>
    <w:rsid w:val="00F52A1E"/>
    <w:rsid w:val="00F52A59"/>
    <w:rsid w:val="00F52EDE"/>
    <w:rsid w:val="00F5499E"/>
    <w:rsid w:val="00F558A7"/>
    <w:rsid w:val="00F56680"/>
    <w:rsid w:val="00F573E1"/>
    <w:rsid w:val="00F6150F"/>
    <w:rsid w:val="00F61F58"/>
    <w:rsid w:val="00F64844"/>
    <w:rsid w:val="00F6521D"/>
    <w:rsid w:val="00F67533"/>
    <w:rsid w:val="00F67DE6"/>
    <w:rsid w:val="00F70A91"/>
    <w:rsid w:val="00F70CC3"/>
    <w:rsid w:val="00F712FE"/>
    <w:rsid w:val="00F73672"/>
    <w:rsid w:val="00F741E6"/>
    <w:rsid w:val="00F76AF8"/>
    <w:rsid w:val="00F76E2E"/>
    <w:rsid w:val="00F774BD"/>
    <w:rsid w:val="00F7773A"/>
    <w:rsid w:val="00F77B56"/>
    <w:rsid w:val="00F77CEC"/>
    <w:rsid w:val="00F802ED"/>
    <w:rsid w:val="00F80D4C"/>
    <w:rsid w:val="00F81994"/>
    <w:rsid w:val="00F81C2D"/>
    <w:rsid w:val="00F81C49"/>
    <w:rsid w:val="00F820B1"/>
    <w:rsid w:val="00F8326B"/>
    <w:rsid w:val="00F854BB"/>
    <w:rsid w:val="00F8605B"/>
    <w:rsid w:val="00F868CD"/>
    <w:rsid w:val="00F873A5"/>
    <w:rsid w:val="00F904DA"/>
    <w:rsid w:val="00F90655"/>
    <w:rsid w:val="00F90BB7"/>
    <w:rsid w:val="00F94A73"/>
    <w:rsid w:val="00F95832"/>
    <w:rsid w:val="00F96510"/>
    <w:rsid w:val="00F97C98"/>
    <w:rsid w:val="00FA3102"/>
    <w:rsid w:val="00FA31B8"/>
    <w:rsid w:val="00FA3BDC"/>
    <w:rsid w:val="00FA4E12"/>
    <w:rsid w:val="00FA5C12"/>
    <w:rsid w:val="00FA70E8"/>
    <w:rsid w:val="00FA75C9"/>
    <w:rsid w:val="00FA7EB5"/>
    <w:rsid w:val="00FB145D"/>
    <w:rsid w:val="00FB1F8E"/>
    <w:rsid w:val="00FB29C5"/>
    <w:rsid w:val="00FB2D54"/>
    <w:rsid w:val="00FB3387"/>
    <w:rsid w:val="00FB41F8"/>
    <w:rsid w:val="00FB770D"/>
    <w:rsid w:val="00FC5F17"/>
    <w:rsid w:val="00FC62C2"/>
    <w:rsid w:val="00FC7F54"/>
    <w:rsid w:val="00FD109F"/>
    <w:rsid w:val="00FD1D02"/>
    <w:rsid w:val="00FD1D84"/>
    <w:rsid w:val="00FD206F"/>
    <w:rsid w:val="00FD279E"/>
    <w:rsid w:val="00FD2A65"/>
    <w:rsid w:val="00FD4A33"/>
    <w:rsid w:val="00FD66C3"/>
    <w:rsid w:val="00FD73F2"/>
    <w:rsid w:val="00FE0171"/>
    <w:rsid w:val="00FE1584"/>
    <w:rsid w:val="00FE19D4"/>
    <w:rsid w:val="00FE350F"/>
    <w:rsid w:val="00FE3829"/>
    <w:rsid w:val="00FE4D63"/>
    <w:rsid w:val="00FE6788"/>
    <w:rsid w:val="00FE7597"/>
    <w:rsid w:val="00FE7BF1"/>
    <w:rsid w:val="00FF0169"/>
    <w:rsid w:val="00FF3163"/>
    <w:rsid w:val="00FF5070"/>
    <w:rsid w:val="00FF533A"/>
    <w:rsid w:val="00FF5CE3"/>
    <w:rsid w:val="00FF710C"/>
    <w:rsid w:val="00FF77A5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B0687"/>
  <w15:docId w15:val="{1DF0BC9E-3CDD-4D75-9767-690815C2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D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27C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Nonformat">
    <w:name w:val="ConsNonformat"/>
    <w:link w:val="ConsNonformat0"/>
    <w:rsid w:val="009A7C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3D241B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3D241B"/>
  </w:style>
  <w:style w:type="table" w:styleId="a6">
    <w:name w:val="Table Grid"/>
    <w:basedOn w:val="a1"/>
    <w:uiPriority w:val="99"/>
    <w:rsid w:val="00D16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5A567D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C31F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156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8605B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lock Text"/>
    <w:basedOn w:val="a"/>
    <w:uiPriority w:val="99"/>
    <w:unhideWhenUsed/>
    <w:rsid w:val="006A337F"/>
    <w:pPr>
      <w:spacing w:line="360" w:lineRule="auto"/>
      <w:ind w:left="113" w:right="-113"/>
    </w:pPr>
    <w:rPr>
      <w:sz w:val="28"/>
    </w:rPr>
  </w:style>
  <w:style w:type="paragraph" w:customStyle="1" w:styleId="ConsPlusNormal">
    <w:name w:val="ConsPlusNormal"/>
    <w:uiPriority w:val="99"/>
    <w:rsid w:val="00B34E4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145175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45175"/>
    <w:rPr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45175"/>
    <w:rPr>
      <w:rFonts w:ascii="Tahoma" w:hAnsi="Tahoma" w:cs="Tahoma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A539F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DF54AA918A8B5F9BB799772B0F241AE6E7DF3D683AD60791DAAE970F241E718EBA9CFEDBE1BB35C772A0D597F1BDFB2D822F9ACE0AoAP0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E93637F4442614A858F3865833F355506D5A53EA715ADC248CF3524941FBC52FA836F72D3AAAA45668C9AA62C0F9B7F57E5C12BD3DF38CsDS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D678393FF2392DB020CBC915FECE47B521186EA26692F2B4AA74BEF3ED1C8AF9A4AEB9C084EDF0288F7B83EB5A87D3EBAE35FD651AAFRD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9DF54AA918A8B5F9BB799772B0F241AE6E7DF3D683AD60791DAAE970F241E718EBA9CFCDBE1B6379228B0D1DEA5B7E42A9F319BD00AA156oDP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DF54AA918A8B5F9BB799772B0F241AE6E7DF3D683AD60791DAAE970F241E718EBA9CFCDBE8B5399877B5C4CFFDBBE233813286CC08A3o5P5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935B0-F43A-436F-9969-FDC17502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32</Pages>
  <Words>9216</Words>
  <Characters>5253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ДЕПУТАТОВ</vt:lpstr>
    </vt:vector>
  </TitlesOfParts>
  <Company>Free</Company>
  <LinksUpToDate>false</LinksUpToDate>
  <CharactersWithSpaces>61626</CharactersWithSpaces>
  <SharedDoc>false</SharedDoc>
  <HLinks>
    <vt:vector size="30" baseType="variant">
      <vt:variant>
        <vt:i4>34079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53AB266185A25EFBBF56E9E765EFB6D66046BBAB68A288EEDC73C94F83F31694EB1699ED444D5AT441I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DF2453472B08B4A535F517B74EC8BBA6D77685E5722DA0C7757A123B3AEC4219B2366F0399L23AI</vt:lpwstr>
      </vt:variant>
      <vt:variant>
        <vt:lpwstr/>
      </vt:variant>
      <vt:variant>
        <vt:i4>34079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44D9118C16DB87B23E4066EA2F66A245DC7D0F28353753490BB0BD49BE0380FE959898A80C9CA9U024I</vt:lpwstr>
      </vt:variant>
      <vt:variant>
        <vt:lpwstr/>
      </vt:variant>
      <vt:variant>
        <vt:i4>55706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44D9118C16DB87B23E4066EA2F66A245DC7D0F28353753490BB0BD49BE0380FE959898A8059FUA27I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44D9118C16DB87B23E4066EA2F66A245DC7D0F28353753490BB0BD49BE0380FE95989AA80CU92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ДЕПУТАТОВ</dc:title>
  <dc:creator>Happy User</dc:creator>
  <cp:lastModifiedBy>Admin</cp:lastModifiedBy>
  <cp:revision>145</cp:revision>
  <cp:lastPrinted>2021-03-19T01:12:00Z</cp:lastPrinted>
  <dcterms:created xsi:type="dcterms:W3CDTF">2017-04-11T02:47:00Z</dcterms:created>
  <dcterms:modified xsi:type="dcterms:W3CDTF">2021-06-16T05:11:00Z</dcterms:modified>
</cp:coreProperties>
</file>